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16" w:rsidRPr="001D7790" w:rsidRDefault="00141B16" w:rsidP="00704A35">
      <w:pPr>
        <w:pStyle w:val="Ttulo2"/>
        <w:jc w:val="left"/>
        <w:rPr>
          <w:b/>
        </w:rPr>
      </w:pPr>
    </w:p>
    <w:p w:rsidR="00704A35" w:rsidRPr="001D7790" w:rsidRDefault="001D6627" w:rsidP="00704A35">
      <w:pPr>
        <w:pStyle w:val="Ttulo2"/>
        <w:jc w:val="left"/>
        <w:rPr>
          <w:b/>
        </w:rPr>
      </w:pPr>
      <w:r w:rsidRPr="001D7790">
        <w:rPr>
          <w:b/>
        </w:rPr>
        <w:t xml:space="preserve"> </w:t>
      </w:r>
      <w:r w:rsidR="00654FCA" w:rsidRPr="001D7790">
        <w:rPr>
          <w:b/>
        </w:rPr>
        <w:t xml:space="preserve"> </w:t>
      </w:r>
      <w:r w:rsidR="005B5F4F" w:rsidRPr="001D7790">
        <w:rPr>
          <w:b/>
        </w:rPr>
        <w:t xml:space="preserve"> </w:t>
      </w:r>
      <w:r w:rsidR="00D32E3E" w:rsidRPr="001D7790">
        <w:rPr>
          <w:b/>
        </w:rPr>
        <w:t xml:space="preserve"> </w:t>
      </w:r>
      <w:r w:rsidR="00652985" w:rsidRPr="001D7790">
        <w:rPr>
          <w:b/>
        </w:rPr>
        <w:t xml:space="preserve"> </w:t>
      </w:r>
    </w:p>
    <w:p w:rsidR="00704A35" w:rsidRPr="001D7790" w:rsidRDefault="00704A35" w:rsidP="00704A35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704A35" w:rsidRPr="001D7790" w:rsidRDefault="00704A35" w:rsidP="00704A35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704A35" w:rsidRPr="001D7790" w:rsidRDefault="00704A35" w:rsidP="00704A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</w:p>
    <w:p w:rsidR="00704A35" w:rsidRPr="001D7790" w:rsidRDefault="00704A35" w:rsidP="00704A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</w:p>
    <w:p w:rsidR="00704A35" w:rsidRPr="001D7790" w:rsidRDefault="00704A35" w:rsidP="00704A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</w:p>
    <w:p w:rsidR="00704A35" w:rsidRPr="001D7790" w:rsidRDefault="00704A35" w:rsidP="00704A35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704A35" w:rsidRPr="001D7790" w:rsidRDefault="00704A35" w:rsidP="00704A35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704A35" w:rsidRPr="001D7790" w:rsidRDefault="00704A35" w:rsidP="00704A35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72"/>
        </w:rPr>
      </w:pPr>
    </w:p>
    <w:p w:rsidR="00704A35" w:rsidRPr="001D7790" w:rsidRDefault="00704A35" w:rsidP="00704A35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72"/>
        </w:rPr>
      </w:pPr>
    </w:p>
    <w:p w:rsidR="00704A35" w:rsidRPr="001D7790" w:rsidRDefault="00704A35" w:rsidP="00704A35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72"/>
        </w:rPr>
      </w:pPr>
    </w:p>
    <w:p w:rsidR="00704A35" w:rsidRPr="001D7790" w:rsidRDefault="00546465" w:rsidP="005464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96"/>
          <w:szCs w:val="96"/>
          <w:lang w:val="es-AR"/>
        </w:rPr>
      </w:pPr>
      <w:r w:rsidRPr="001D7790">
        <w:rPr>
          <w:sz w:val="96"/>
          <w:szCs w:val="96"/>
          <w:lang w:val="es-AR"/>
        </w:rPr>
        <w:t>HORARIOS</w:t>
      </w:r>
    </w:p>
    <w:p w:rsidR="00546465" w:rsidRPr="001D7790" w:rsidRDefault="00546465" w:rsidP="005464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96"/>
          <w:szCs w:val="96"/>
          <w:lang w:val="es-AR"/>
        </w:rPr>
      </w:pPr>
    </w:p>
    <w:p w:rsidR="00546465" w:rsidRPr="001D7790" w:rsidRDefault="00620929" w:rsidP="005464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96"/>
          <w:szCs w:val="96"/>
          <w:lang w:val="es-AR"/>
        </w:rPr>
      </w:pPr>
      <w:r w:rsidRPr="001D7790">
        <w:rPr>
          <w:sz w:val="96"/>
          <w:szCs w:val="96"/>
          <w:lang w:val="es-AR"/>
        </w:rPr>
        <w:t>TURNO TARDE</w:t>
      </w:r>
    </w:p>
    <w:p w:rsidR="00546465" w:rsidRPr="001D7790" w:rsidRDefault="00546465" w:rsidP="005464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96"/>
          <w:szCs w:val="96"/>
          <w:lang w:val="es-AR"/>
        </w:rPr>
      </w:pPr>
    </w:p>
    <w:p w:rsidR="00546465" w:rsidRPr="001D7790" w:rsidRDefault="004A7E79" w:rsidP="005464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96"/>
          <w:szCs w:val="96"/>
          <w:lang w:val="es-AR"/>
        </w:rPr>
      </w:pPr>
      <w:r w:rsidRPr="001D7790">
        <w:rPr>
          <w:sz w:val="96"/>
          <w:szCs w:val="96"/>
          <w:lang w:val="es-AR"/>
        </w:rPr>
        <w:t>2020</w:t>
      </w:r>
    </w:p>
    <w:p w:rsidR="00704A35" w:rsidRPr="001D7790" w:rsidRDefault="00704A35" w:rsidP="005464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96"/>
          <w:szCs w:val="96"/>
          <w:lang w:val="es-AR"/>
        </w:rPr>
      </w:pPr>
    </w:p>
    <w:p w:rsidR="00704A35" w:rsidRPr="001D7790" w:rsidRDefault="00704A35" w:rsidP="00704A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704A35" w:rsidRPr="001D7790" w:rsidRDefault="00704A35" w:rsidP="00704A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704A35" w:rsidRPr="001D7790" w:rsidRDefault="00704A35" w:rsidP="00704A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704A35" w:rsidRPr="001D7790" w:rsidRDefault="00704A35" w:rsidP="00704A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704A35" w:rsidRPr="001D7790" w:rsidRDefault="00704A35" w:rsidP="00704A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704A35" w:rsidRPr="001D7790" w:rsidRDefault="00704A35" w:rsidP="00704A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704A35" w:rsidRPr="001D7790" w:rsidRDefault="00704A35" w:rsidP="00704A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704A35" w:rsidRPr="001D7790" w:rsidRDefault="00704A35" w:rsidP="00704A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704A35" w:rsidRPr="001D7790" w:rsidRDefault="00704A35" w:rsidP="00704A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704A35" w:rsidRPr="001D7790" w:rsidRDefault="00704A35" w:rsidP="00704A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5F4F" w:rsidRPr="001D7790" w:rsidRDefault="005B5F4F" w:rsidP="005B5F4F"/>
    <w:p w:rsidR="00092C1A" w:rsidRPr="001D7790" w:rsidRDefault="00092C1A" w:rsidP="005B5F4F"/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5B5F4F" w:rsidRPr="001D7790">
        <w:trPr>
          <w:trHeight w:val="611"/>
        </w:trPr>
        <w:tc>
          <w:tcPr>
            <w:tcW w:w="10152" w:type="dxa"/>
            <w:gridSpan w:val="6"/>
          </w:tcPr>
          <w:p w:rsidR="005B5F4F" w:rsidRPr="001D7790" w:rsidRDefault="005B5F4F" w:rsidP="005B5F4F">
            <w:pPr>
              <w:rPr>
                <w:sz w:val="22"/>
              </w:rPr>
            </w:pPr>
          </w:p>
          <w:p w:rsidR="005B5F4F" w:rsidRPr="001D7790" w:rsidRDefault="005B5F4F" w:rsidP="005B5F4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5B5F4F" w:rsidRPr="001D7790">
        <w:trPr>
          <w:trHeight w:val="421"/>
        </w:trPr>
        <w:tc>
          <w:tcPr>
            <w:tcW w:w="10152" w:type="dxa"/>
            <w:gridSpan w:val="6"/>
          </w:tcPr>
          <w:p w:rsidR="005B5F4F" w:rsidRPr="001D7790" w:rsidRDefault="005B5F4F" w:rsidP="005B5F4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5B5F4F" w:rsidRPr="001D7790" w:rsidRDefault="005B5F4F" w:rsidP="005B5F4F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GRADO: </w:t>
            </w:r>
            <w:r w:rsidR="006C3EE1" w:rsidRPr="001D7790">
              <w:rPr>
                <w:b/>
                <w:bCs/>
                <w:sz w:val="22"/>
                <w:lang w:val="es-AR"/>
              </w:rPr>
              <w:t>1ERO</w:t>
            </w:r>
            <w:r w:rsidR="009D4F0A" w:rsidRPr="001D7790">
              <w:rPr>
                <w:b/>
                <w:bCs/>
                <w:sz w:val="22"/>
                <w:lang w:val="es-AR"/>
              </w:rPr>
              <w:t xml:space="preserve">. </w:t>
            </w:r>
            <w:r w:rsidR="007B717A" w:rsidRPr="001D7790">
              <w:rPr>
                <w:b/>
                <w:bCs/>
                <w:sz w:val="22"/>
                <w:lang w:val="es-AR"/>
              </w:rPr>
              <w:t>C</w:t>
            </w:r>
            <w:r w:rsidRPr="001D7790">
              <w:rPr>
                <w:b/>
                <w:bCs/>
                <w:sz w:val="22"/>
                <w:lang w:val="es-AR"/>
              </w:rPr>
              <w:t xml:space="preserve">                             </w:t>
            </w:r>
            <w:r w:rsidR="000A4FCD" w:rsidRPr="001D7790">
              <w:rPr>
                <w:b/>
                <w:bCs/>
                <w:sz w:val="22"/>
                <w:lang w:val="es-AR"/>
              </w:rPr>
              <w:t xml:space="preserve">                       </w:t>
            </w:r>
            <w:r w:rsidRPr="001D7790">
              <w:rPr>
                <w:b/>
                <w:bCs/>
                <w:sz w:val="22"/>
                <w:lang w:val="es-AR"/>
              </w:rPr>
              <w:t xml:space="preserve">   </w:t>
            </w:r>
            <w:r w:rsidRPr="001D7790">
              <w:rPr>
                <w:sz w:val="22"/>
                <w:lang w:val="es-AR"/>
              </w:rPr>
              <w:t xml:space="preserve">DOCENTE: </w:t>
            </w:r>
            <w:r w:rsidR="004A7E79" w:rsidRPr="001D7790">
              <w:rPr>
                <w:b/>
                <w:sz w:val="22"/>
                <w:lang w:val="es-AR"/>
              </w:rPr>
              <w:t>MARCELA REINA</w:t>
            </w:r>
          </w:p>
        </w:tc>
      </w:tr>
      <w:tr w:rsidR="005B5F4F" w:rsidRPr="001D7790">
        <w:trPr>
          <w:trHeight w:val="599"/>
        </w:trPr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F41287" w:rsidRPr="001D7790">
        <w:trPr>
          <w:trHeight w:val="564"/>
        </w:trPr>
        <w:tc>
          <w:tcPr>
            <w:tcW w:w="1692" w:type="dxa"/>
          </w:tcPr>
          <w:p w:rsidR="00F41287" w:rsidRPr="001D7790" w:rsidRDefault="00F41287" w:rsidP="00F9598A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F41287" w:rsidRPr="001D7790" w:rsidRDefault="00F41287" w:rsidP="00F9598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F41287" w:rsidRPr="001D7790" w:rsidRDefault="00F41287" w:rsidP="00F9598A">
            <w:pPr>
              <w:pStyle w:val="Ttulo1"/>
              <w:jc w:val="center"/>
            </w:pPr>
            <w:r w:rsidRPr="001D7790">
              <w:t>ED. FÍSICA</w:t>
            </w:r>
          </w:p>
        </w:tc>
        <w:tc>
          <w:tcPr>
            <w:tcW w:w="1692" w:type="dxa"/>
            <w:vAlign w:val="center"/>
          </w:tcPr>
          <w:p w:rsidR="00F41287" w:rsidRPr="00FF53A4" w:rsidRDefault="00FF53A4" w:rsidP="00F9598A">
            <w:pPr>
              <w:pStyle w:val="Ttulo1"/>
              <w:jc w:val="center"/>
              <w:rPr>
                <w:b w:val="0"/>
                <w:bCs/>
              </w:rPr>
            </w:pPr>
            <w:r w:rsidRPr="00FF53A4">
              <w:rPr>
                <w:b w:val="0"/>
                <w:bCs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F41287" w:rsidRPr="00FF53A4" w:rsidRDefault="00FF53A4" w:rsidP="004548BD">
            <w:pPr>
              <w:pStyle w:val="Ttulo1"/>
              <w:jc w:val="center"/>
              <w:rPr>
                <w:b w:val="0"/>
                <w:bCs/>
              </w:rPr>
            </w:pPr>
            <w:r w:rsidRPr="00FF53A4">
              <w:rPr>
                <w:b w:val="0"/>
                <w:bCs/>
              </w:rPr>
              <w:t>Lengua</w:t>
            </w:r>
          </w:p>
        </w:tc>
        <w:tc>
          <w:tcPr>
            <w:tcW w:w="1692" w:type="dxa"/>
            <w:vAlign w:val="center"/>
          </w:tcPr>
          <w:p w:rsidR="00F41287" w:rsidRPr="001D7790" w:rsidRDefault="00FF53A4" w:rsidP="00F9598A">
            <w:pPr>
              <w:pStyle w:val="Ttulo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F41287" w:rsidRPr="001D7790" w:rsidRDefault="00F41287" w:rsidP="004548BD">
            <w:pPr>
              <w:pStyle w:val="Ttulo1"/>
              <w:jc w:val="center"/>
              <w:rPr>
                <w:bCs/>
              </w:rPr>
            </w:pPr>
            <w:r w:rsidRPr="001D7790">
              <w:rPr>
                <w:bCs/>
              </w:rPr>
              <w:t>TECNOLOGÍA</w:t>
            </w:r>
          </w:p>
        </w:tc>
      </w:tr>
      <w:tr w:rsidR="00F41287" w:rsidRPr="001D7790">
        <w:trPr>
          <w:trHeight w:val="545"/>
        </w:trPr>
        <w:tc>
          <w:tcPr>
            <w:tcW w:w="1692" w:type="dxa"/>
          </w:tcPr>
          <w:p w:rsidR="00F41287" w:rsidRPr="001D7790" w:rsidRDefault="00F41287" w:rsidP="00F9598A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41287" w:rsidRPr="001D7790" w:rsidRDefault="00F41287" w:rsidP="00F9598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F41287" w:rsidRPr="00FF53A4" w:rsidRDefault="00FF53A4" w:rsidP="00F9598A">
            <w:pPr>
              <w:jc w:val="center"/>
              <w:rPr>
                <w:lang w:val="es-AR"/>
              </w:rPr>
            </w:pPr>
            <w:r w:rsidRPr="00FF53A4">
              <w:rPr>
                <w:lang w:val="es-AR"/>
              </w:rPr>
              <w:t>Lengua</w:t>
            </w:r>
          </w:p>
          <w:p w:rsidR="00FF53A4" w:rsidRPr="00FF53A4" w:rsidRDefault="00FF53A4" w:rsidP="00F9598A">
            <w:pPr>
              <w:jc w:val="center"/>
              <w:rPr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41287" w:rsidRPr="00FF53A4" w:rsidRDefault="00FF53A4" w:rsidP="00F9598A">
            <w:pPr>
              <w:pStyle w:val="Ttulo1"/>
              <w:jc w:val="center"/>
              <w:rPr>
                <w:b w:val="0"/>
              </w:rPr>
            </w:pPr>
            <w:r w:rsidRPr="00FF53A4">
              <w:rPr>
                <w:b w:val="0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F41287" w:rsidRPr="00FF53A4" w:rsidRDefault="00FF53A4" w:rsidP="004548BD">
            <w:pPr>
              <w:pStyle w:val="Ttulo1"/>
              <w:jc w:val="center"/>
              <w:rPr>
                <w:b w:val="0"/>
              </w:rPr>
            </w:pPr>
            <w:r w:rsidRPr="00FF53A4">
              <w:rPr>
                <w:b w:val="0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F41287" w:rsidRPr="001D7790" w:rsidRDefault="00FF53A4" w:rsidP="00F9598A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F41287" w:rsidRPr="001D7790" w:rsidRDefault="00F41287" w:rsidP="004548BD">
            <w:pPr>
              <w:pStyle w:val="Ttulo1"/>
              <w:jc w:val="center"/>
            </w:pPr>
            <w:r w:rsidRPr="001D7790">
              <w:t>TECNOLOGÍA</w:t>
            </w:r>
          </w:p>
        </w:tc>
      </w:tr>
      <w:tr w:rsidR="00F41287" w:rsidRPr="001D7790">
        <w:trPr>
          <w:trHeight w:val="499"/>
        </w:trPr>
        <w:tc>
          <w:tcPr>
            <w:tcW w:w="1692" w:type="dxa"/>
          </w:tcPr>
          <w:p w:rsidR="00F41287" w:rsidRPr="001D7790" w:rsidRDefault="00F41287" w:rsidP="00F9598A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F41287" w:rsidRPr="001D7790" w:rsidRDefault="00F41287" w:rsidP="00F9598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F41287" w:rsidRPr="00FF53A4" w:rsidRDefault="00FF53A4" w:rsidP="00F9598A">
            <w:pPr>
              <w:jc w:val="center"/>
              <w:rPr>
                <w:lang w:val="es-AR"/>
              </w:rPr>
            </w:pPr>
            <w:r w:rsidRPr="00FF53A4">
              <w:rPr>
                <w:lang w:val="es-AR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F41287" w:rsidRPr="001D7790" w:rsidRDefault="00FF53A4" w:rsidP="00F9598A">
            <w:pPr>
              <w:pStyle w:val="Ttulo1"/>
              <w:jc w:val="center"/>
              <w:rPr>
                <w:b w:val="0"/>
              </w:rPr>
            </w:pPr>
            <w:r>
              <w:rPr>
                <w:b w:val="0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F41287" w:rsidRPr="001D7790" w:rsidRDefault="00F41287" w:rsidP="00F9598A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NATACIÓN</w:t>
            </w:r>
          </w:p>
        </w:tc>
        <w:tc>
          <w:tcPr>
            <w:tcW w:w="1692" w:type="dxa"/>
            <w:vAlign w:val="center"/>
          </w:tcPr>
          <w:p w:rsidR="00F41287" w:rsidRPr="001D7790" w:rsidRDefault="00FF53A4" w:rsidP="00F9598A">
            <w:pPr>
              <w:pStyle w:val="Ttulo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F41287" w:rsidRPr="001D7790" w:rsidRDefault="00F41287" w:rsidP="00F9598A">
            <w:pPr>
              <w:jc w:val="center"/>
              <w:rPr>
                <w:b/>
                <w:bCs/>
                <w:sz w:val="22"/>
                <w:lang w:val="es-AR"/>
              </w:rPr>
            </w:pPr>
            <w:r w:rsidRPr="001D7790">
              <w:rPr>
                <w:b/>
              </w:rPr>
              <w:t>MÚSICA</w:t>
            </w:r>
          </w:p>
        </w:tc>
      </w:tr>
      <w:tr w:rsidR="00F41287" w:rsidRPr="001D7790">
        <w:trPr>
          <w:trHeight w:val="580"/>
        </w:trPr>
        <w:tc>
          <w:tcPr>
            <w:tcW w:w="1692" w:type="dxa"/>
          </w:tcPr>
          <w:p w:rsidR="00F41287" w:rsidRPr="001D7790" w:rsidRDefault="00F41287" w:rsidP="00F9598A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41287" w:rsidRPr="001D7790" w:rsidRDefault="00F41287" w:rsidP="00F9598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– 16:05</w:t>
            </w:r>
          </w:p>
        </w:tc>
        <w:tc>
          <w:tcPr>
            <w:tcW w:w="1692" w:type="dxa"/>
            <w:vAlign w:val="center"/>
          </w:tcPr>
          <w:p w:rsidR="00F41287" w:rsidRPr="001D7790" w:rsidRDefault="00AB305E" w:rsidP="00F9598A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1D7790">
              <w:rPr>
                <w:b/>
                <w:sz w:val="22"/>
                <w:szCs w:val="22"/>
                <w:lang w:val="es-AR"/>
              </w:rPr>
              <w:t>PLÁSTICA</w:t>
            </w:r>
          </w:p>
        </w:tc>
        <w:tc>
          <w:tcPr>
            <w:tcW w:w="1692" w:type="dxa"/>
            <w:vAlign w:val="center"/>
          </w:tcPr>
          <w:p w:rsidR="00F41287" w:rsidRPr="001D7790" w:rsidRDefault="00FF53A4" w:rsidP="00F9598A">
            <w:pPr>
              <w:pStyle w:val="Ttulo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F41287" w:rsidRPr="001D7790" w:rsidRDefault="00FF53A4" w:rsidP="00F9598A">
            <w:pPr>
              <w:pStyle w:val="Ttulo1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Cs. </w:t>
            </w:r>
            <w:r w:rsidR="00727DC4">
              <w:rPr>
                <w:b w:val="0"/>
                <w:bCs/>
                <w:szCs w:val="24"/>
              </w:rPr>
              <w:t>Naturales</w:t>
            </w:r>
          </w:p>
        </w:tc>
        <w:tc>
          <w:tcPr>
            <w:tcW w:w="1692" w:type="dxa"/>
            <w:vAlign w:val="center"/>
          </w:tcPr>
          <w:p w:rsidR="00FF53A4" w:rsidRDefault="00FF53A4" w:rsidP="00F9598A">
            <w:pPr>
              <w:pStyle w:val="Ttulo1"/>
              <w:jc w:val="center"/>
              <w:rPr>
                <w:bCs/>
                <w:sz w:val="24"/>
                <w:szCs w:val="24"/>
              </w:rPr>
            </w:pPr>
            <w:r w:rsidRPr="00FF53A4">
              <w:rPr>
                <w:b w:val="0"/>
                <w:bCs/>
                <w:sz w:val="24"/>
                <w:szCs w:val="24"/>
              </w:rPr>
              <w:t>F.E. y C</w:t>
            </w:r>
            <w:r>
              <w:rPr>
                <w:bCs/>
                <w:sz w:val="24"/>
                <w:szCs w:val="24"/>
              </w:rPr>
              <w:t>.</w:t>
            </w:r>
          </w:p>
          <w:p w:rsidR="00F41287" w:rsidRPr="001D7790" w:rsidRDefault="000A50FB" w:rsidP="00F9598A">
            <w:pPr>
              <w:pStyle w:val="Ttulo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mputación </w:t>
            </w:r>
          </w:p>
        </w:tc>
        <w:tc>
          <w:tcPr>
            <w:tcW w:w="1692" w:type="dxa"/>
            <w:vAlign w:val="center"/>
          </w:tcPr>
          <w:p w:rsidR="00F41287" w:rsidRPr="00FF53A4" w:rsidRDefault="00FF53A4" w:rsidP="00F9598A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FF53A4">
              <w:rPr>
                <w:b w:val="0"/>
                <w:bCs/>
                <w:szCs w:val="22"/>
              </w:rPr>
              <w:t xml:space="preserve">Matemática </w:t>
            </w:r>
          </w:p>
        </w:tc>
      </w:tr>
      <w:tr w:rsidR="000A50FB" w:rsidRPr="001D7790">
        <w:trPr>
          <w:trHeight w:val="521"/>
        </w:trPr>
        <w:tc>
          <w:tcPr>
            <w:tcW w:w="1692" w:type="dxa"/>
          </w:tcPr>
          <w:p w:rsidR="000A50FB" w:rsidRPr="001D7790" w:rsidRDefault="000A50FB" w:rsidP="000A50FB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0A50FB" w:rsidRPr="001D7790" w:rsidRDefault="000A50FB" w:rsidP="000A50FB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- 16:55</w:t>
            </w:r>
          </w:p>
        </w:tc>
        <w:tc>
          <w:tcPr>
            <w:tcW w:w="1692" w:type="dxa"/>
            <w:vAlign w:val="center"/>
          </w:tcPr>
          <w:p w:rsidR="000A50FB" w:rsidRPr="001D7790" w:rsidRDefault="00FF53A4" w:rsidP="000A50FB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0A50FB" w:rsidRPr="001D7790" w:rsidRDefault="000A50FB" w:rsidP="000A50FB">
            <w:pPr>
              <w:pStyle w:val="Ttulo1"/>
              <w:jc w:val="center"/>
              <w:rPr>
                <w:bCs/>
              </w:rPr>
            </w:pPr>
            <w:r>
              <w:rPr>
                <w:bCs/>
              </w:rPr>
              <w:t>ITALIANO</w:t>
            </w:r>
          </w:p>
        </w:tc>
        <w:tc>
          <w:tcPr>
            <w:tcW w:w="1692" w:type="dxa"/>
            <w:vAlign w:val="center"/>
          </w:tcPr>
          <w:p w:rsidR="000A50FB" w:rsidRPr="001D7790" w:rsidRDefault="000A50FB" w:rsidP="000A50FB">
            <w:pPr>
              <w:pStyle w:val="Ttulo1"/>
              <w:jc w:val="center"/>
              <w:rPr>
                <w:b w:val="0"/>
              </w:rPr>
            </w:pPr>
            <w:r w:rsidRPr="001D7790">
              <w:rPr>
                <w:szCs w:val="24"/>
              </w:rPr>
              <w:t>MÚSICA</w:t>
            </w:r>
          </w:p>
        </w:tc>
        <w:tc>
          <w:tcPr>
            <w:tcW w:w="1692" w:type="dxa"/>
            <w:vAlign w:val="center"/>
          </w:tcPr>
          <w:p w:rsidR="000A50FB" w:rsidRPr="001D7790" w:rsidRDefault="00727DC4" w:rsidP="000A50FB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Cs. Sociales</w:t>
            </w:r>
          </w:p>
        </w:tc>
        <w:tc>
          <w:tcPr>
            <w:tcW w:w="1692" w:type="dxa"/>
            <w:vAlign w:val="center"/>
          </w:tcPr>
          <w:p w:rsidR="000A50FB" w:rsidRPr="001D7790" w:rsidRDefault="00FF53A4" w:rsidP="000A50FB">
            <w:pPr>
              <w:pStyle w:val="Ttulo1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Matemática </w:t>
            </w:r>
          </w:p>
        </w:tc>
      </w:tr>
      <w:tr w:rsidR="000A50FB" w:rsidRPr="001D7790">
        <w:trPr>
          <w:trHeight w:val="447"/>
        </w:trPr>
        <w:tc>
          <w:tcPr>
            <w:tcW w:w="1692" w:type="dxa"/>
          </w:tcPr>
          <w:p w:rsidR="000A50FB" w:rsidRPr="001D7790" w:rsidRDefault="000A50FB" w:rsidP="000A50FB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0A50FB" w:rsidRPr="001D7790" w:rsidRDefault="000A50FB" w:rsidP="000A50FB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– 17:35</w:t>
            </w:r>
          </w:p>
        </w:tc>
        <w:tc>
          <w:tcPr>
            <w:tcW w:w="1692" w:type="dxa"/>
            <w:vAlign w:val="center"/>
          </w:tcPr>
          <w:p w:rsidR="000A50FB" w:rsidRPr="001D7790" w:rsidRDefault="00FF53A4" w:rsidP="000A50FB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Cs. Naturales </w:t>
            </w:r>
          </w:p>
        </w:tc>
        <w:tc>
          <w:tcPr>
            <w:tcW w:w="1692" w:type="dxa"/>
            <w:vAlign w:val="center"/>
          </w:tcPr>
          <w:p w:rsidR="000A50FB" w:rsidRPr="001D7790" w:rsidRDefault="000A50FB" w:rsidP="000A50FB">
            <w:pPr>
              <w:pStyle w:val="Ttulo1"/>
              <w:jc w:val="center"/>
            </w:pPr>
            <w:r>
              <w:t>ITALIANO</w:t>
            </w:r>
          </w:p>
        </w:tc>
        <w:tc>
          <w:tcPr>
            <w:tcW w:w="1692" w:type="dxa"/>
            <w:vAlign w:val="center"/>
          </w:tcPr>
          <w:p w:rsidR="000A50FB" w:rsidRPr="001D7790" w:rsidRDefault="00FF53A4" w:rsidP="000A50FB">
            <w:pPr>
              <w:pStyle w:val="Ttulo1"/>
              <w:jc w:val="center"/>
              <w:rPr>
                <w:b w:val="0"/>
              </w:rPr>
            </w:pPr>
            <w:r>
              <w:rPr>
                <w:b w:val="0"/>
              </w:rPr>
              <w:t xml:space="preserve">Cs. Sociales </w:t>
            </w:r>
          </w:p>
        </w:tc>
        <w:tc>
          <w:tcPr>
            <w:tcW w:w="1692" w:type="dxa"/>
            <w:vAlign w:val="center"/>
          </w:tcPr>
          <w:p w:rsidR="000A50FB" w:rsidRPr="001D7790" w:rsidRDefault="00727DC4" w:rsidP="000A50FB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Cs. Sociales </w:t>
            </w:r>
          </w:p>
        </w:tc>
        <w:tc>
          <w:tcPr>
            <w:tcW w:w="1692" w:type="dxa"/>
            <w:vAlign w:val="center"/>
          </w:tcPr>
          <w:p w:rsidR="000A50FB" w:rsidRPr="001D7790" w:rsidRDefault="00727DC4" w:rsidP="000A50FB">
            <w:pPr>
              <w:pStyle w:val="Ttulo1"/>
              <w:jc w:val="center"/>
              <w:rPr>
                <w:b w:val="0"/>
              </w:rPr>
            </w:pPr>
            <w:r>
              <w:rPr>
                <w:b w:val="0"/>
              </w:rPr>
              <w:t>Cs. Sociales</w:t>
            </w:r>
          </w:p>
        </w:tc>
      </w:tr>
    </w:tbl>
    <w:p w:rsidR="005B5F4F" w:rsidRPr="001D7790" w:rsidRDefault="005B5F4F" w:rsidP="005B5F4F">
      <w:pPr>
        <w:rPr>
          <w:lang w:val="es-AR"/>
        </w:rPr>
      </w:pPr>
    </w:p>
    <w:p w:rsidR="007B717A" w:rsidRPr="001D7790" w:rsidRDefault="00A271FE" w:rsidP="005B5F4F">
      <w:pPr>
        <w:rPr>
          <w:lang w:val="es-AR"/>
        </w:rPr>
      </w:pPr>
      <w:r w:rsidRPr="00A271FE">
        <w:rPr>
          <w:b/>
          <w:lang w:val="es-AR"/>
        </w:rPr>
        <w:t>Ed. Física</w:t>
      </w:r>
      <w:r>
        <w:rPr>
          <w:lang w:val="es-AR"/>
        </w:rPr>
        <w:t xml:space="preserve">: Romina Di Giuseppe          </w:t>
      </w:r>
      <w:r w:rsidRPr="00A271FE">
        <w:rPr>
          <w:b/>
          <w:lang w:val="es-AR"/>
        </w:rPr>
        <w:t>Tecnología</w:t>
      </w:r>
      <w:r>
        <w:rPr>
          <w:lang w:val="es-AR"/>
        </w:rPr>
        <w:t xml:space="preserve">: Carolina Pérez        </w:t>
      </w:r>
      <w:r w:rsidRPr="00A271FE">
        <w:rPr>
          <w:b/>
          <w:lang w:val="es-AR"/>
        </w:rPr>
        <w:t>Computación</w:t>
      </w:r>
      <w:r>
        <w:rPr>
          <w:lang w:val="es-AR"/>
        </w:rPr>
        <w:t>: Alexis Fontana</w:t>
      </w:r>
    </w:p>
    <w:p w:rsidR="007B717A" w:rsidRDefault="007B717A" w:rsidP="005B5F4F">
      <w:pPr>
        <w:rPr>
          <w:lang w:val="es-AR"/>
        </w:rPr>
      </w:pPr>
    </w:p>
    <w:p w:rsidR="00A271FE" w:rsidRDefault="00A271FE" w:rsidP="005B5F4F">
      <w:pPr>
        <w:rPr>
          <w:lang w:val="es-AR"/>
        </w:rPr>
      </w:pPr>
    </w:p>
    <w:p w:rsidR="00A271FE" w:rsidRDefault="00A271FE" w:rsidP="005B5F4F">
      <w:pPr>
        <w:rPr>
          <w:lang w:val="es-AR"/>
        </w:rPr>
      </w:pPr>
    </w:p>
    <w:p w:rsidR="00E3283F" w:rsidRPr="001D7790" w:rsidRDefault="00E3283F" w:rsidP="005B5F4F">
      <w:pPr>
        <w:rPr>
          <w:lang w:val="es-AR"/>
        </w:rPr>
      </w:pPr>
    </w:p>
    <w:p w:rsidR="007B717A" w:rsidRPr="001D7790" w:rsidRDefault="007B717A" w:rsidP="005B5F4F">
      <w:pPr>
        <w:rPr>
          <w:lang w:val="es-AR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7B717A" w:rsidRPr="001D7790" w:rsidTr="007B717A">
        <w:trPr>
          <w:trHeight w:val="611"/>
        </w:trPr>
        <w:tc>
          <w:tcPr>
            <w:tcW w:w="10152" w:type="dxa"/>
            <w:gridSpan w:val="6"/>
          </w:tcPr>
          <w:p w:rsidR="007B717A" w:rsidRPr="001D7790" w:rsidRDefault="007B717A" w:rsidP="007B717A">
            <w:pPr>
              <w:rPr>
                <w:sz w:val="22"/>
              </w:rPr>
            </w:pPr>
          </w:p>
          <w:p w:rsidR="007B717A" w:rsidRPr="001D7790" w:rsidRDefault="007B717A" w:rsidP="007B717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7B717A" w:rsidRPr="001D7790" w:rsidTr="007B717A">
        <w:trPr>
          <w:trHeight w:val="421"/>
        </w:trPr>
        <w:tc>
          <w:tcPr>
            <w:tcW w:w="10152" w:type="dxa"/>
            <w:gridSpan w:val="6"/>
          </w:tcPr>
          <w:p w:rsidR="007B717A" w:rsidRPr="001D7790" w:rsidRDefault="007B717A" w:rsidP="007B717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7B717A" w:rsidRPr="001D7790" w:rsidRDefault="007B717A" w:rsidP="007B717A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GRADO: </w:t>
            </w:r>
            <w:r w:rsidR="004A7E79" w:rsidRPr="001D7790">
              <w:rPr>
                <w:b/>
                <w:bCs/>
                <w:sz w:val="22"/>
                <w:lang w:val="es-AR"/>
              </w:rPr>
              <w:t>2DO. “C”</w:t>
            </w:r>
            <w:r w:rsidRPr="001D7790">
              <w:rPr>
                <w:b/>
                <w:bCs/>
                <w:sz w:val="22"/>
                <w:lang w:val="es-AR"/>
              </w:rPr>
              <w:t xml:space="preserve">                                                 </w:t>
            </w:r>
            <w:r w:rsidRPr="001D7790">
              <w:rPr>
                <w:sz w:val="22"/>
                <w:lang w:val="es-AR"/>
              </w:rPr>
              <w:t>DOCENTE:</w:t>
            </w:r>
            <w:r w:rsidR="00761CFA" w:rsidRPr="001D7790">
              <w:rPr>
                <w:sz w:val="22"/>
                <w:lang w:val="es-AR"/>
              </w:rPr>
              <w:t xml:space="preserve"> </w:t>
            </w:r>
            <w:r w:rsidR="004A7E79" w:rsidRPr="001D7790">
              <w:rPr>
                <w:b/>
                <w:sz w:val="22"/>
                <w:lang w:val="es-AR"/>
              </w:rPr>
              <w:t>MARÍA ISABEL ORTIZ DE ZÁRATE</w:t>
            </w:r>
          </w:p>
        </w:tc>
      </w:tr>
      <w:tr w:rsidR="007B717A" w:rsidRPr="001D7790" w:rsidTr="007B717A">
        <w:trPr>
          <w:trHeight w:val="599"/>
        </w:trPr>
        <w:tc>
          <w:tcPr>
            <w:tcW w:w="1692" w:type="dxa"/>
          </w:tcPr>
          <w:p w:rsidR="007B717A" w:rsidRPr="001D7790" w:rsidRDefault="007B717A" w:rsidP="007B717A">
            <w:pPr>
              <w:jc w:val="center"/>
              <w:rPr>
                <w:b/>
                <w:sz w:val="22"/>
                <w:lang w:val="es-AR"/>
              </w:rPr>
            </w:pPr>
          </w:p>
          <w:p w:rsidR="007B717A" w:rsidRPr="001D7790" w:rsidRDefault="007B717A" w:rsidP="007B717A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7B717A" w:rsidRPr="001D7790" w:rsidRDefault="007B717A" w:rsidP="007B717A">
            <w:pPr>
              <w:jc w:val="center"/>
              <w:rPr>
                <w:b/>
                <w:sz w:val="22"/>
                <w:lang w:val="es-AR"/>
              </w:rPr>
            </w:pPr>
          </w:p>
          <w:p w:rsidR="007B717A" w:rsidRPr="001D7790" w:rsidRDefault="007B717A" w:rsidP="007B717A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7B717A" w:rsidRPr="001D7790" w:rsidRDefault="007B717A" w:rsidP="007B717A">
            <w:pPr>
              <w:jc w:val="center"/>
              <w:rPr>
                <w:b/>
                <w:sz w:val="22"/>
                <w:lang w:val="es-AR"/>
              </w:rPr>
            </w:pPr>
          </w:p>
          <w:p w:rsidR="007B717A" w:rsidRPr="001D7790" w:rsidRDefault="007B717A" w:rsidP="007B717A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7B717A" w:rsidRPr="001D7790" w:rsidRDefault="007B717A" w:rsidP="007B717A">
            <w:pPr>
              <w:jc w:val="center"/>
              <w:rPr>
                <w:b/>
                <w:sz w:val="22"/>
                <w:lang w:val="es-AR"/>
              </w:rPr>
            </w:pPr>
          </w:p>
          <w:p w:rsidR="007B717A" w:rsidRPr="001D7790" w:rsidRDefault="007B717A" w:rsidP="007B717A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7B717A" w:rsidRPr="001D7790" w:rsidRDefault="007B717A" w:rsidP="007B717A">
            <w:pPr>
              <w:jc w:val="center"/>
              <w:rPr>
                <w:b/>
                <w:sz w:val="22"/>
                <w:lang w:val="es-AR"/>
              </w:rPr>
            </w:pPr>
          </w:p>
          <w:p w:rsidR="007B717A" w:rsidRPr="001D7790" w:rsidRDefault="007B717A" w:rsidP="007B717A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7B717A" w:rsidRPr="001D7790" w:rsidRDefault="007B717A" w:rsidP="007B717A">
            <w:pPr>
              <w:jc w:val="center"/>
              <w:rPr>
                <w:b/>
                <w:sz w:val="22"/>
                <w:lang w:val="es-AR"/>
              </w:rPr>
            </w:pPr>
          </w:p>
          <w:p w:rsidR="007B717A" w:rsidRPr="001D7790" w:rsidRDefault="007B717A" w:rsidP="007B717A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7B717A" w:rsidRPr="001D7790" w:rsidTr="007B717A">
        <w:trPr>
          <w:trHeight w:val="564"/>
        </w:trPr>
        <w:tc>
          <w:tcPr>
            <w:tcW w:w="1692" w:type="dxa"/>
          </w:tcPr>
          <w:p w:rsidR="007B717A" w:rsidRPr="001D7790" w:rsidRDefault="007B717A" w:rsidP="007B717A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7B717A" w:rsidRPr="001D7790" w:rsidRDefault="004F31C3" w:rsidP="007B717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15-13:55</w:t>
            </w:r>
            <w:r w:rsidR="007B717A" w:rsidRPr="001D7790">
              <w:rPr>
                <w:sz w:val="22"/>
                <w:lang w:val="es-AR"/>
              </w:rPr>
              <w:t xml:space="preserve">    </w:t>
            </w:r>
          </w:p>
        </w:tc>
        <w:tc>
          <w:tcPr>
            <w:tcW w:w="1692" w:type="dxa"/>
            <w:vAlign w:val="center"/>
          </w:tcPr>
          <w:p w:rsidR="004A4920" w:rsidRPr="001D7790" w:rsidRDefault="00562D7A" w:rsidP="00C20FFE">
            <w:pPr>
              <w:jc w:val="center"/>
              <w:rPr>
                <w:sz w:val="22"/>
                <w:szCs w:val="22"/>
                <w:lang w:val="es-AR"/>
              </w:rPr>
            </w:pPr>
            <w:r w:rsidRPr="001D7790">
              <w:rPr>
                <w:b/>
                <w:sz w:val="22"/>
                <w:szCs w:val="22"/>
                <w:lang w:val="es-AR"/>
              </w:rPr>
              <w:t>ED. FÍSICA</w:t>
            </w:r>
          </w:p>
        </w:tc>
        <w:tc>
          <w:tcPr>
            <w:tcW w:w="1692" w:type="dxa"/>
            <w:vAlign w:val="center"/>
          </w:tcPr>
          <w:p w:rsidR="007B717A" w:rsidRPr="001D7790" w:rsidRDefault="00341A4E" w:rsidP="007B717A">
            <w:pPr>
              <w:pStyle w:val="Ttulo1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7B717A" w:rsidRPr="001D7790" w:rsidRDefault="00341A4E" w:rsidP="00662061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Cs. Sociales</w:t>
            </w:r>
          </w:p>
        </w:tc>
        <w:tc>
          <w:tcPr>
            <w:tcW w:w="1692" w:type="dxa"/>
            <w:vAlign w:val="center"/>
          </w:tcPr>
          <w:p w:rsidR="00341A4E" w:rsidRPr="00341A4E" w:rsidRDefault="00341A4E" w:rsidP="007B717A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341A4E">
              <w:rPr>
                <w:b w:val="0"/>
                <w:bCs/>
                <w:szCs w:val="22"/>
              </w:rPr>
              <w:t xml:space="preserve">Lengua </w:t>
            </w:r>
          </w:p>
          <w:p w:rsidR="007B717A" w:rsidRPr="001D7790" w:rsidRDefault="004076D7" w:rsidP="007B717A">
            <w:pPr>
              <w:pStyle w:val="Ttulo1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omputación</w:t>
            </w:r>
          </w:p>
        </w:tc>
        <w:tc>
          <w:tcPr>
            <w:tcW w:w="1692" w:type="dxa"/>
            <w:vAlign w:val="center"/>
          </w:tcPr>
          <w:p w:rsidR="007B717A" w:rsidRPr="001D7790" w:rsidRDefault="00341A4E" w:rsidP="007B717A">
            <w:pPr>
              <w:pStyle w:val="Ttulo1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Lengua </w:t>
            </w:r>
          </w:p>
        </w:tc>
      </w:tr>
      <w:tr w:rsidR="007B717A" w:rsidRPr="001D7790" w:rsidTr="007B717A">
        <w:trPr>
          <w:trHeight w:val="545"/>
        </w:trPr>
        <w:tc>
          <w:tcPr>
            <w:tcW w:w="1692" w:type="dxa"/>
          </w:tcPr>
          <w:p w:rsidR="007B717A" w:rsidRPr="001D7790" w:rsidRDefault="007B717A" w:rsidP="007B717A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7B717A" w:rsidRPr="001D7790" w:rsidRDefault="004F31C3" w:rsidP="007B717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</w:t>
            </w:r>
            <w:r w:rsidR="007B717A" w:rsidRPr="001D7790">
              <w:rPr>
                <w:sz w:val="22"/>
                <w:lang w:val="es-AR"/>
              </w:rPr>
              <w:t xml:space="preserve"> - 14:</w:t>
            </w:r>
            <w:r w:rsidRPr="001D7790">
              <w:rPr>
                <w:sz w:val="22"/>
                <w:lang w:val="es-AR"/>
              </w:rPr>
              <w:t>35</w:t>
            </w:r>
          </w:p>
        </w:tc>
        <w:tc>
          <w:tcPr>
            <w:tcW w:w="1692" w:type="dxa"/>
            <w:vAlign w:val="center"/>
          </w:tcPr>
          <w:p w:rsidR="007B717A" w:rsidRPr="00341A4E" w:rsidRDefault="00341A4E" w:rsidP="007B717A">
            <w:pPr>
              <w:jc w:val="center"/>
              <w:rPr>
                <w:sz w:val="22"/>
                <w:szCs w:val="22"/>
                <w:lang w:val="es-AR"/>
              </w:rPr>
            </w:pPr>
            <w:r w:rsidRPr="00341A4E">
              <w:rPr>
                <w:sz w:val="22"/>
                <w:szCs w:val="22"/>
                <w:lang w:val="es-AR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7B717A" w:rsidRPr="00341A4E" w:rsidRDefault="00341A4E" w:rsidP="007B717A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341A4E">
              <w:rPr>
                <w:b w:val="0"/>
                <w:bCs/>
                <w:szCs w:val="22"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7B717A" w:rsidRPr="001D7790" w:rsidRDefault="009B3038" w:rsidP="007B717A">
            <w:pPr>
              <w:pStyle w:val="Ttulo1"/>
              <w:jc w:val="center"/>
              <w:rPr>
                <w:szCs w:val="22"/>
              </w:rPr>
            </w:pPr>
            <w:r w:rsidRPr="001D7790">
              <w:rPr>
                <w:szCs w:val="22"/>
              </w:rPr>
              <w:t>MÚSICA</w:t>
            </w:r>
          </w:p>
        </w:tc>
        <w:tc>
          <w:tcPr>
            <w:tcW w:w="1692" w:type="dxa"/>
            <w:vAlign w:val="center"/>
          </w:tcPr>
          <w:p w:rsidR="007B717A" w:rsidRPr="00341A4E" w:rsidRDefault="00341A4E" w:rsidP="007B717A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341A4E">
              <w:rPr>
                <w:b w:val="0"/>
                <w:bCs/>
                <w:szCs w:val="22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7B717A" w:rsidRPr="001D7790" w:rsidRDefault="00EC1798" w:rsidP="007B717A">
            <w:pPr>
              <w:pStyle w:val="Ttulo1"/>
              <w:jc w:val="center"/>
              <w:rPr>
                <w:b w:val="0"/>
                <w:szCs w:val="22"/>
              </w:rPr>
            </w:pPr>
            <w:r w:rsidRPr="001D7790">
              <w:rPr>
                <w:bCs/>
                <w:szCs w:val="22"/>
              </w:rPr>
              <w:t>MÚSICA</w:t>
            </w:r>
          </w:p>
        </w:tc>
      </w:tr>
      <w:tr w:rsidR="009B3038" w:rsidRPr="001D7790" w:rsidTr="007B717A">
        <w:trPr>
          <w:trHeight w:val="499"/>
        </w:trPr>
        <w:tc>
          <w:tcPr>
            <w:tcW w:w="1692" w:type="dxa"/>
          </w:tcPr>
          <w:p w:rsidR="009B3038" w:rsidRPr="001D7790" w:rsidRDefault="009B3038" w:rsidP="009B3038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9B3038" w:rsidRPr="001D7790" w:rsidRDefault="009B3038" w:rsidP="009B3038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9B3038" w:rsidRPr="00341A4E" w:rsidRDefault="00341A4E" w:rsidP="009B3038">
            <w:pPr>
              <w:jc w:val="center"/>
              <w:rPr>
                <w:sz w:val="22"/>
                <w:szCs w:val="22"/>
                <w:lang w:val="es-AR"/>
              </w:rPr>
            </w:pPr>
            <w:r w:rsidRPr="00341A4E">
              <w:rPr>
                <w:sz w:val="22"/>
                <w:szCs w:val="22"/>
                <w:lang w:val="es-AR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9B3038" w:rsidRPr="004548BD" w:rsidRDefault="009B3038" w:rsidP="009B3038">
            <w:pPr>
              <w:pStyle w:val="Ttulo1"/>
              <w:jc w:val="center"/>
              <w:rPr>
                <w:szCs w:val="22"/>
              </w:rPr>
            </w:pPr>
            <w:r w:rsidRPr="004548BD">
              <w:rPr>
                <w:szCs w:val="22"/>
              </w:rPr>
              <w:t>ITALIANO</w:t>
            </w:r>
          </w:p>
        </w:tc>
        <w:tc>
          <w:tcPr>
            <w:tcW w:w="1692" w:type="dxa"/>
            <w:vAlign w:val="center"/>
          </w:tcPr>
          <w:p w:rsidR="009B3038" w:rsidRPr="001D7790" w:rsidRDefault="009B3038" w:rsidP="009B3038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1D7790">
              <w:rPr>
                <w:b/>
                <w:bCs/>
                <w:szCs w:val="22"/>
              </w:rPr>
              <w:t>NATACIÓN</w:t>
            </w:r>
          </w:p>
        </w:tc>
        <w:tc>
          <w:tcPr>
            <w:tcW w:w="1692" w:type="dxa"/>
            <w:vAlign w:val="center"/>
          </w:tcPr>
          <w:p w:rsidR="009B3038" w:rsidRPr="00341A4E" w:rsidRDefault="00341A4E" w:rsidP="009B3038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341A4E">
              <w:rPr>
                <w:b w:val="0"/>
                <w:bCs/>
                <w:szCs w:val="22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9B3038" w:rsidRPr="001D7790" w:rsidRDefault="009B3038" w:rsidP="009B3038">
            <w:pPr>
              <w:pStyle w:val="Ttulo1"/>
              <w:rPr>
                <w:b w:val="0"/>
                <w:szCs w:val="22"/>
              </w:rPr>
            </w:pPr>
            <w:r w:rsidRPr="001D7790">
              <w:rPr>
                <w:szCs w:val="22"/>
              </w:rPr>
              <w:t>TECNOLOGÍA</w:t>
            </w:r>
          </w:p>
        </w:tc>
      </w:tr>
      <w:tr w:rsidR="009B3038" w:rsidRPr="001D7790" w:rsidTr="007B717A">
        <w:trPr>
          <w:trHeight w:val="580"/>
        </w:trPr>
        <w:tc>
          <w:tcPr>
            <w:tcW w:w="1692" w:type="dxa"/>
          </w:tcPr>
          <w:p w:rsidR="009B3038" w:rsidRPr="001D7790" w:rsidRDefault="009B3038" w:rsidP="009B3038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9B3038" w:rsidRPr="001D7790" w:rsidRDefault="009B3038" w:rsidP="009B3038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9B3038" w:rsidRPr="001D7790" w:rsidRDefault="00341A4E" w:rsidP="009B3038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Matemática</w:t>
            </w:r>
          </w:p>
        </w:tc>
        <w:tc>
          <w:tcPr>
            <w:tcW w:w="1692" w:type="dxa"/>
            <w:vAlign w:val="center"/>
          </w:tcPr>
          <w:p w:rsidR="009B3038" w:rsidRPr="004548BD" w:rsidRDefault="009B3038" w:rsidP="009B3038">
            <w:pPr>
              <w:pStyle w:val="Ttulo1"/>
              <w:jc w:val="center"/>
              <w:rPr>
                <w:bCs/>
                <w:szCs w:val="22"/>
              </w:rPr>
            </w:pPr>
            <w:r w:rsidRPr="004548BD">
              <w:rPr>
                <w:bCs/>
                <w:szCs w:val="22"/>
              </w:rPr>
              <w:t>ITALIANO</w:t>
            </w:r>
          </w:p>
        </w:tc>
        <w:tc>
          <w:tcPr>
            <w:tcW w:w="1692" w:type="dxa"/>
            <w:vAlign w:val="center"/>
          </w:tcPr>
          <w:p w:rsidR="009B3038" w:rsidRPr="00341A4E" w:rsidRDefault="00341A4E" w:rsidP="009B3038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341A4E">
              <w:rPr>
                <w:b w:val="0"/>
                <w:bCs/>
                <w:szCs w:val="22"/>
              </w:rPr>
              <w:t>Matemática</w:t>
            </w:r>
          </w:p>
        </w:tc>
        <w:tc>
          <w:tcPr>
            <w:tcW w:w="1692" w:type="dxa"/>
            <w:vAlign w:val="center"/>
          </w:tcPr>
          <w:p w:rsidR="009B3038" w:rsidRPr="001D7790" w:rsidRDefault="00341A4E" w:rsidP="009B3038">
            <w:pPr>
              <w:pStyle w:val="Ttulo1"/>
              <w:jc w:val="center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9B3038" w:rsidRPr="001D7790" w:rsidRDefault="009B3038" w:rsidP="009B3038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1D7790">
              <w:rPr>
                <w:bCs/>
                <w:szCs w:val="22"/>
              </w:rPr>
              <w:t>TECNOLOGÍA</w:t>
            </w:r>
          </w:p>
        </w:tc>
      </w:tr>
      <w:tr w:rsidR="009B3038" w:rsidRPr="001D7790" w:rsidTr="007B717A">
        <w:trPr>
          <w:trHeight w:val="521"/>
        </w:trPr>
        <w:tc>
          <w:tcPr>
            <w:tcW w:w="1692" w:type="dxa"/>
          </w:tcPr>
          <w:p w:rsidR="009B3038" w:rsidRPr="001D7790" w:rsidRDefault="009B3038" w:rsidP="009B3038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9B3038" w:rsidRPr="001D7790" w:rsidRDefault="009B3038" w:rsidP="009B3038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9B3038" w:rsidRPr="001D7790" w:rsidRDefault="009B3038" w:rsidP="009B3038">
            <w:pPr>
              <w:jc w:val="center"/>
              <w:rPr>
                <w:b/>
                <w:sz w:val="22"/>
                <w:szCs w:val="22"/>
                <w:lang w:val="es-AR"/>
              </w:rPr>
            </w:pPr>
            <w:r>
              <w:rPr>
                <w:b/>
                <w:sz w:val="22"/>
                <w:szCs w:val="22"/>
                <w:lang w:val="es-AR"/>
              </w:rPr>
              <w:t>PLÁSTICA</w:t>
            </w:r>
          </w:p>
        </w:tc>
        <w:tc>
          <w:tcPr>
            <w:tcW w:w="1692" w:type="dxa"/>
            <w:vAlign w:val="center"/>
          </w:tcPr>
          <w:p w:rsidR="009B3038" w:rsidRPr="001D7790" w:rsidRDefault="00341A4E" w:rsidP="009B3038">
            <w:pPr>
              <w:pStyle w:val="Ttulo1"/>
              <w:jc w:val="center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9B3038" w:rsidRPr="001D7790" w:rsidRDefault="00341A4E" w:rsidP="00341A4E">
            <w:pPr>
              <w:pStyle w:val="Ttulo1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9B3038" w:rsidRPr="001D7790" w:rsidRDefault="00341A4E" w:rsidP="009B3038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9B3038" w:rsidRPr="001D7790" w:rsidRDefault="00341A4E" w:rsidP="00341A4E">
            <w:pPr>
              <w:pStyle w:val="Ttulo1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s. Sociales</w:t>
            </w:r>
          </w:p>
        </w:tc>
      </w:tr>
      <w:tr w:rsidR="009B3038" w:rsidRPr="001D7790" w:rsidTr="007B717A">
        <w:trPr>
          <w:trHeight w:val="447"/>
        </w:trPr>
        <w:tc>
          <w:tcPr>
            <w:tcW w:w="1692" w:type="dxa"/>
          </w:tcPr>
          <w:p w:rsidR="009B3038" w:rsidRPr="001D7790" w:rsidRDefault="009B3038" w:rsidP="009B3038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9B3038" w:rsidRPr="001D7790" w:rsidRDefault="009B3038" w:rsidP="009B3038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9B3038" w:rsidRPr="00341A4E" w:rsidRDefault="00341A4E" w:rsidP="009B3038">
            <w:pPr>
              <w:jc w:val="center"/>
              <w:rPr>
                <w:sz w:val="22"/>
                <w:szCs w:val="22"/>
                <w:lang w:val="es-AR"/>
              </w:rPr>
            </w:pPr>
            <w:r w:rsidRPr="00341A4E">
              <w:rPr>
                <w:sz w:val="22"/>
                <w:szCs w:val="22"/>
                <w:lang w:val="es-AR"/>
              </w:rPr>
              <w:t>F.E. y C.</w:t>
            </w:r>
          </w:p>
        </w:tc>
        <w:tc>
          <w:tcPr>
            <w:tcW w:w="1692" w:type="dxa"/>
            <w:vAlign w:val="center"/>
          </w:tcPr>
          <w:p w:rsidR="009B3038" w:rsidRPr="001D7790" w:rsidRDefault="00341A4E" w:rsidP="009B3038">
            <w:pPr>
              <w:pStyle w:val="Ttulo1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9B3038" w:rsidRPr="001D7790" w:rsidRDefault="00341A4E" w:rsidP="009B3038">
            <w:pPr>
              <w:pStyle w:val="Ttulo1"/>
              <w:jc w:val="center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9B3038" w:rsidRPr="001D7790" w:rsidRDefault="00341A4E" w:rsidP="009B3038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Cs. Sociales</w:t>
            </w:r>
          </w:p>
        </w:tc>
        <w:tc>
          <w:tcPr>
            <w:tcW w:w="1692" w:type="dxa"/>
            <w:vAlign w:val="center"/>
          </w:tcPr>
          <w:p w:rsidR="009B3038" w:rsidRPr="001D7790" w:rsidRDefault="00341A4E" w:rsidP="009B3038">
            <w:pPr>
              <w:pStyle w:val="Ttulo1"/>
              <w:jc w:val="center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Cs. Sociales</w:t>
            </w:r>
          </w:p>
        </w:tc>
      </w:tr>
    </w:tbl>
    <w:p w:rsidR="007B717A" w:rsidRPr="001D7790" w:rsidRDefault="007B717A" w:rsidP="005B5F4F">
      <w:pPr>
        <w:rPr>
          <w:lang w:val="es-AR"/>
        </w:rPr>
      </w:pPr>
    </w:p>
    <w:p w:rsidR="00A271FE" w:rsidRPr="001D7790" w:rsidRDefault="00A271FE" w:rsidP="00A271FE">
      <w:pPr>
        <w:rPr>
          <w:lang w:val="es-AR"/>
        </w:rPr>
      </w:pPr>
      <w:r w:rsidRPr="00A271FE">
        <w:rPr>
          <w:b/>
          <w:lang w:val="es-AR"/>
        </w:rPr>
        <w:t>Ed. Física</w:t>
      </w:r>
      <w:r w:rsidR="00E3283F">
        <w:rPr>
          <w:lang w:val="es-AR"/>
        </w:rPr>
        <w:t>: Leandro Castañeda</w:t>
      </w:r>
      <w:r>
        <w:rPr>
          <w:lang w:val="es-AR"/>
        </w:rPr>
        <w:t xml:space="preserve">        </w:t>
      </w:r>
      <w:r w:rsidRPr="00A271FE">
        <w:rPr>
          <w:b/>
          <w:lang w:val="es-AR"/>
        </w:rPr>
        <w:t>Tecnología</w:t>
      </w:r>
      <w:r>
        <w:rPr>
          <w:lang w:val="es-AR"/>
        </w:rPr>
        <w:t xml:space="preserve">: Carolina Pérez        </w:t>
      </w:r>
      <w:r w:rsidRPr="00A271FE">
        <w:rPr>
          <w:b/>
          <w:lang w:val="es-AR"/>
        </w:rPr>
        <w:t>Computación</w:t>
      </w:r>
      <w:r>
        <w:rPr>
          <w:lang w:val="es-AR"/>
        </w:rPr>
        <w:t>: Alexis Fontana</w:t>
      </w:r>
    </w:p>
    <w:p w:rsidR="006B09B0" w:rsidRPr="001D7790" w:rsidRDefault="006B09B0" w:rsidP="005B5F4F">
      <w:pPr>
        <w:rPr>
          <w:lang w:val="es-AR"/>
        </w:rPr>
      </w:pPr>
    </w:p>
    <w:p w:rsidR="007B717A" w:rsidRPr="001D7790" w:rsidRDefault="007B717A" w:rsidP="005B5F4F">
      <w:pPr>
        <w:rPr>
          <w:lang w:val="es-AR"/>
        </w:rPr>
      </w:pPr>
    </w:p>
    <w:p w:rsidR="007B717A" w:rsidRPr="001D7790" w:rsidRDefault="007B717A" w:rsidP="005B5F4F">
      <w:pPr>
        <w:rPr>
          <w:lang w:val="es-AR"/>
        </w:rPr>
      </w:pPr>
    </w:p>
    <w:p w:rsidR="007B717A" w:rsidRPr="001D7790" w:rsidRDefault="007B717A" w:rsidP="005B5F4F">
      <w:pPr>
        <w:rPr>
          <w:lang w:val="es-AR"/>
        </w:rPr>
      </w:pPr>
    </w:p>
    <w:p w:rsidR="007B717A" w:rsidRPr="001D7790" w:rsidRDefault="007B717A" w:rsidP="005B5F4F">
      <w:pPr>
        <w:rPr>
          <w:lang w:val="es-AR"/>
        </w:rPr>
      </w:pPr>
    </w:p>
    <w:p w:rsidR="007B717A" w:rsidRPr="001D7790" w:rsidRDefault="007B717A" w:rsidP="005B5F4F">
      <w:pPr>
        <w:rPr>
          <w:lang w:val="es-AR"/>
        </w:rPr>
      </w:pPr>
    </w:p>
    <w:p w:rsidR="007B717A" w:rsidRPr="001D7790" w:rsidRDefault="007B717A" w:rsidP="005B5F4F">
      <w:pPr>
        <w:rPr>
          <w:lang w:val="es-AR"/>
        </w:rPr>
      </w:pPr>
    </w:p>
    <w:p w:rsidR="006B09B0" w:rsidRPr="001D7790" w:rsidRDefault="006B09B0" w:rsidP="005B5F4F">
      <w:pPr>
        <w:rPr>
          <w:lang w:val="es-AR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1D7790" w:rsidRPr="001D7790">
        <w:trPr>
          <w:trHeight w:val="611"/>
        </w:trPr>
        <w:tc>
          <w:tcPr>
            <w:tcW w:w="10152" w:type="dxa"/>
            <w:gridSpan w:val="6"/>
          </w:tcPr>
          <w:p w:rsidR="005B5F4F" w:rsidRPr="001D7790" w:rsidRDefault="005B5F4F" w:rsidP="005B5F4F">
            <w:pPr>
              <w:rPr>
                <w:sz w:val="22"/>
                <w:lang w:val="es-AR"/>
              </w:rPr>
            </w:pPr>
          </w:p>
          <w:p w:rsidR="005B5F4F" w:rsidRPr="001D7790" w:rsidRDefault="005B5F4F" w:rsidP="005B5F4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1D7790" w:rsidRPr="001D7790">
        <w:trPr>
          <w:trHeight w:val="421"/>
        </w:trPr>
        <w:tc>
          <w:tcPr>
            <w:tcW w:w="10152" w:type="dxa"/>
            <w:gridSpan w:val="6"/>
          </w:tcPr>
          <w:p w:rsidR="005B5F4F" w:rsidRPr="001D7790" w:rsidRDefault="005B5F4F" w:rsidP="005B5F4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5B5F4F" w:rsidRPr="001D7790" w:rsidRDefault="005B5F4F" w:rsidP="005B5F4F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GRADO: </w:t>
            </w:r>
            <w:r w:rsidR="004A7E79" w:rsidRPr="001D7790">
              <w:rPr>
                <w:b/>
                <w:bCs/>
                <w:sz w:val="22"/>
                <w:lang w:val="es-AR"/>
              </w:rPr>
              <w:t>3ero. B</w:t>
            </w:r>
            <w:r w:rsidRPr="001D7790">
              <w:rPr>
                <w:b/>
                <w:bCs/>
                <w:sz w:val="22"/>
                <w:lang w:val="es-AR"/>
              </w:rPr>
              <w:t xml:space="preserve">                                                    </w:t>
            </w:r>
            <w:r w:rsidRPr="001D7790">
              <w:rPr>
                <w:sz w:val="22"/>
                <w:lang w:val="es-AR"/>
              </w:rPr>
              <w:t xml:space="preserve">DOCENTE: </w:t>
            </w:r>
            <w:r w:rsidR="004A7E79" w:rsidRPr="001D7790">
              <w:rPr>
                <w:b/>
                <w:bCs/>
                <w:sz w:val="22"/>
                <w:lang w:val="es-AR"/>
              </w:rPr>
              <w:t>MARIANA DÍAZ</w:t>
            </w:r>
          </w:p>
        </w:tc>
      </w:tr>
      <w:tr w:rsidR="001D7790" w:rsidRPr="001D7790">
        <w:trPr>
          <w:trHeight w:val="599"/>
        </w:trPr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1D7790" w:rsidRPr="001D7790" w:rsidTr="00B209F6">
        <w:trPr>
          <w:trHeight w:val="654"/>
        </w:trPr>
        <w:tc>
          <w:tcPr>
            <w:tcW w:w="1692" w:type="dxa"/>
          </w:tcPr>
          <w:p w:rsidR="00AC6E2A" w:rsidRPr="001D7790" w:rsidRDefault="00AC6E2A" w:rsidP="00AC6E2A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AC6E2A" w:rsidRPr="001D7790" w:rsidRDefault="00AC6E2A" w:rsidP="00AC6E2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AC6E2A" w:rsidRPr="0085706E" w:rsidRDefault="0085706E" w:rsidP="00AC6E2A">
            <w:pPr>
              <w:jc w:val="center"/>
              <w:rPr>
                <w:b/>
                <w:lang w:val="es-AR"/>
              </w:rPr>
            </w:pPr>
            <w:r w:rsidRPr="0085706E">
              <w:rPr>
                <w:b/>
                <w:bCs/>
              </w:rPr>
              <w:t>MÚSICA</w:t>
            </w:r>
          </w:p>
        </w:tc>
        <w:tc>
          <w:tcPr>
            <w:tcW w:w="1692" w:type="dxa"/>
            <w:vAlign w:val="center"/>
          </w:tcPr>
          <w:p w:rsidR="00AC6E2A" w:rsidRPr="001D7790" w:rsidRDefault="00AC6E2A" w:rsidP="00AC6E2A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lang w:val="es-AR"/>
              </w:rPr>
              <w:t>ITALIANO</w:t>
            </w:r>
          </w:p>
        </w:tc>
        <w:tc>
          <w:tcPr>
            <w:tcW w:w="1692" w:type="dxa"/>
            <w:vAlign w:val="center"/>
          </w:tcPr>
          <w:p w:rsidR="00AC6E2A" w:rsidRPr="001D7790" w:rsidRDefault="00AC6E2A" w:rsidP="00AC6E2A">
            <w:pPr>
              <w:pStyle w:val="Ttulo1"/>
              <w:jc w:val="center"/>
              <w:rPr>
                <w:bCs/>
                <w:sz w:val="24"/>
                <w:szCs w:val="24"/>
              </w:rPr>
            </w:pPr>
            <w:r w:rsidRPr="001D7790">
              <w:rPr>
                <w:sz w:val="24"/>
                <w:szCs w:val="24"/>
              </w:rPr>
              <w:t>ED. FÍSICA</w:t>
            </w:r>
          </w:p>
        </w:tc>
        <w:tc>
          <w:tcPr>
            <w:tcW w:w="1692" w:type="dxa"/>
            <w:vAlign w:val="center"/>
          </w:tcPr>
          <w:p w:rsidR="00AC6E2A" w:rsidRPr="007E0862" w:rsidRDefault="007E0862" w:rsidP="00AC6E2A">
            <w:pPr>
              <w:pStyle w:val="Ttulo1"/>
              <w:jc w:val="center"/>
              <w:rPr>
                <w:b w:val="0"/>
                <w:bCs/>
              </w:rPr>
            </w:pPr>
            <w:r w:rsidRPr="007E0862">
              <w:rPr>
                <w:b w:val="0"/>
                <w:bCs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AC6E2A" w:rsidRPr="001D7790" w:rsidRDefault="00AC6E2A" w:rsidP="00AC6E2A">
            <w:pPr>
              <w:pStyle w:val="Ttulo1"/>
              <w:jc w:val="center"/>
              <w:rPr>
                <w:b w:val="0"/>
              </w:rPr>
            </w:pPr>
            <w:r w:rsidRPr="001D7790">
              <w:rPr>
                <w:bCs/>
                <w:szCs w:val="24"/>
                <w:lang w:val="es-ES"/>
              </w:rPr>
              <w:t>MÚSICA</w:t>
            </w:r>
          </w:p>
        </w:tc>
      </w:tr>
      <w:tr w:rsidR="00EE5222" w:rsidRPr="001D7790">
        <w:trPr>
          <w:trHeight w:val="545"/>
        </w:trPr>
        <w:tc>
          <w:tcPr>
            <w:tcW w:w="1692" w:type="dxa"/>
          </w:tcPr>
          <w:p w:rsidR="00EE5222" w:rsidRPr="001D7790" w:rsidRDefault="00EE5222" w:rsidP="00AC6E2A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EE5222" w:rsidRPr="001D7790" w:rsidRDefault="00EE5222" w:rsidP="00AC6E2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EE5222" w:rsidRPr="001D7790" w:rsidRDefault="004B485E" w:rsidP="00AC6E2A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EE5222" w:rsidRPr="001D7790" w:rsidRDefault="00EE5222" w:rsidP="00AC6E2A">
            <w:pPr>
              <w:pStyle w:val="Ttulo1"/>
              <w:jc w:val="center"/>
              <w:rPr>
                <w:bCs/>
                <w:szCs w:val="22"/>
              </w:rPr>
            </w:pPr>
            <w:r w:rsidRPr="001D7790">
              <w:t>ITALIANO</w:t>
            </w:r>
          </w:p>
        </w:tc>
        <w:tc>
          <w:tcPr>
            <w:tcW w:w="1692" w:type="dxa"/>
            <w:vAlign w:val="center"/>
          </w:tcPr>
          <w:p w:rsidR="00EE5222" w:rsidRPr="007E0862" w:rsidRDefault="007E0862" w:rsidP="004548BD">
            <w:pPr>
              <w:pStyle w:val="Ttulo1"/>
              <w:jc w:val="center"/>
              <w:rPr>
                <w:b w:val="0"/>
                <w:bCs/>
                <w:szCs w:val="24"/>
                <w:lang w:val="es-ES"/>
              </w:rPr>
            </w:pPr>
            <w:r w:rsidRPr="007E0862">
              <w:rPr>
                <w:b w:val="0"/>
                <w:bCs/>
                <w:szCs w:val="24"/>
                <w:lang w:val="es-ES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EE5222" w:rsidRPr="001D7790" w:rsidRDefault="007E0862" w:rsidP="00AC6E2A">
            <w:pPr>
              <w:pStyle w:val="Ttulo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EE5222" w:rsidRPr="007E0862" w:rsidRDefault="007E0862" w:rsidP="00AC6E2A">
            <w:pPr>
              <w:jc w:val="center"/>
              <w:rPr>
                <w:sz w:val="22"/>
                <w:lang w:val="es-AR"/>
              </w:rPr>
            </w:pPr>
            <w:r w:rsidRPr="007E0862">
              <w:rPr>
                <w:sz w:val="22"/>
                <w:lang w:val="es-AR"/>
              </w:rPr>
              <w:t xml:space="preserve">Matemática </w:t>
            </w:r>
          </w:p>
        </w:tc>
      </w:tr>
      <w:tr w:rsidR="00EE5222" w:rsidRPr="001D7790">
        <w:trPr>
          <w:trHeight w:val="499"/>
        </w:trPr>
        <w:tc>
          <w:tcPr>
            <w:tcW w:w="1692" w:type="dxa"/>
          </w:tcPr>
          <w:p w:rsidR="00EE5222" w:rsidRPr="001D7790" w:rsidRDefault="00EE5222" w:rsidP="00AC6E2A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EE5222" w:rsidRPr="001D7790" w:rsidRDefault="00EE5222" w:rsidP="00AC6E2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EE5222" w:rsidRPr="001D7790" w:rsidRDefault="00EE5222" w:rsidP="00AC6E2A">
            <w:pPr>
              <w:jc w:val="center"/>
              <w:rPr>
                <w:sz w:val="22"/>
                <w:szCs w:val="22"/>
                <w:lang w:val="es-AR"/>
              </w:rPr>
            </w:pPr>
            <w:r w:rsidRPr="001D7790">
              <w:rPr>
                <w:b/>
              </w:rPr>
              <w:t>NATACIÓN</w:t>
            </w:r>
          </w:p>
        </w:tc>
        <w:tc>
          <w:tcPr>
            <w:tcW w:w="1692" w:type="dxa"/>
            <w:vAlign w:val="center"/>
          </w:tcPr>
          <w:p w:rsidR="00EE5222" w:rsidRPr="00FB765A" w:rsidRDefault="004B485E" w:rsidP="00AC6E2A">
            <w:pPr>
              <w:pStyle w:val="Ttulo1"/>
              <w:jc w:val="center"/>
              <w:rPr>
                <w:b w:val="0"/>
                <w:bCs/>
              </w:rPr>
            </w:pPr>
            <w:r w:rsidRPr="00FB765A">
              <w:rPr>
                <w:b w:val="0"/>
                <w:bCs/>
              </w:rPr>
              <w:t>Matemática</w:t>
            </w:r>
          </w:p>
        </w:tc>
        <w:tc>
          <w:tcPr>
            <w:tcW w:w="1692" w:type="dxa"/>
            <w:vAlign w:val="center"/>
          </w:tcPr>
          <w:p w:rsidR="00EE5222" w:rsidRPr="001D7790" w:rsidRDefault="00EE5222" w:rsidP="004548BD">
            <w:pPr>
              <w:pStyle w:val="Ttulo1"/>
              <w:jc w:val="center"/>
            </w:pPr>
            <w:r w:rsidRPr="001D7790">
              <w:t>TECNOLOGÍA</w:t>
            </w:r>
          </w:p>
        </w:tc>
        <w:tc>
          <w:tcPr>
            <w:tcW w:w="1692" w:type="dxa"/>
            <w:vAlign w:val="center"/>
          </w:tcPr>
          <w:p w:rsidR="007E0862" w:rsidRPr="007E0862" w:rsidRDefault="007E0862" w:rsidP="00AC6E2A">
            <w:pPr>
              <w:jc w:val="center"/>
              <w:rPr>
                <w:lang w:val="es-AR"/>
              </w:rPr>
            </w:pPr>
            <w:r w:rsidRPr="007E0862">
              <w:rPr>
                <w:lang w:val="es-AR"/>
              </w:rPr>
              <w:t>Cs. Sociales</w:t>
            </w:r>
          </w:p>
          <w:p w:rsidR="00EE5222" w:rsidRPr="001D7790" w:rsidRDefault="00EE5222" w:rsidP="00AC6E2A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Computación </w:t>
            </w:r>
          </w:p>
        </w:tc>
        <w:tc>
          <w:tcPr>
            <w:tcW w:w="1692" w:type="dxa"/>
            <w:vAlign w:val="center"/>
          </w:tcPr>
          <w:p w:rsidR="00EE5222" w:rsidRPr="007E0862" w:rsidRDefault="007E0862" w:rsidP="00AC6E2A">
            <w:pPr>
              <w:jc w:val="center"/>
              <w:rPr>
                <w:sz w:val="22"/>
                <w:lang w:val="es-AR"/>
              </w:rPr>
            </w:pPr>
            <w:r w:rsidRPr="007E0862">
              <w:rPr>
                <w:sz w:val="22"/>
                <w:lang w:val="es-AR"/>
              </w:rPr>
              <w:t xml:space="preserve">Lengua </w:t>
            </w:r>
          </w:p>
        </w:tc>
      </w:tr>
      <w:tr w:rsidR="00EE5222" w:rsidRPr="001D7790">
        <w:trPr>
          <w:trHeight w:val="580"/>
        </w:trPr>
        <w:tc>
          <w:tcPr>
            <w:tcW w:w="1692" w:type="dxa"/>
          </w:tcPr>
          <w:p w:rsidR="00EE5222" w:rsidRPr="001D7790" w:rsidRDefault="00EE5222" w:rsidP="00AC6E2A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EE5222" w:rsidRPr="001D7790" w:rsidRDefault="00EE5222" w:rsidP="00AC6E2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EE5222" w:rsidRPr="001D7790" w:rsidRDefault="004B485E" w:rsidP="00AC6E2A">
            <w:pPr>
              <w:pStyle w:val="Ttulo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EE5222" w:rsidRPr="001D7790" w:rsidRDefault="00FB765A" w:rsidP="00AC6E2A">
            <w:pPr>
              <w:pStyle w:val="Ttulo1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EE5222" w:rsidRPr="001D7790" w:rsidRDefault="00BD2D84" w:rsidP="00AC6E2A">
            <w:pPr>
              <w:pStyle w:val="Ttulo1"/>
              <w:jc w:val="center"/>
            </w:pPr>
            <w:r w:rsidRPr="001D7790">
              <w:rPr>
                <w:bCs/>
                <w:szCs w:val="24"/>
                <w:lang w:val="es-ES"/>
              </w:rPr>
              <w:t>TECNOLOGÍA</w:t>
            </w:r>
          </w:p>
        </w:tc>
        <w:tc>
          <w:tcPr>
            <w:tcW w:w="1692" w:type="dxa"/>
            <w:vAlign w:val="center"/>
          </w:tcPr>
          <w:p w:rsidR="00EE5222" w:rsidRPr="001D7790" w:rsidRDefault="007E0862" w:rsidP="00AC6E2A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Cs. Sociales </w:t>
            </w:r>
          </w:p>
        </w:tc>
        <w:tc>
          <w:tcPr>
            <w:tcW w:w="1692" w:type="dxa"/>
            <w:vAlign w:val="center"/>
          </w:tcPr>
          <w:p w:rsidR="00EE5222" w:rsidRPr="007E0862" w:rsidRDefault="007E0862" w:rsidP="00AC6E2A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7E0862">
              <w:rPr>
                <w:b w:val="0"/>
                <w:bCs/>
                <w:szCs w:val="22"/>
              </w:rPr>
              <w:t xml:space="preserve">Lengua </w:t>
            </w:r>
          </w:p>
        </w:tc>
      </w:tr>
      <w:tr w:rsidR="00EE5222" w:rsidRPr="001D7790">
        <w:trPr>
          <w:trHeight w:val="521"/>
        </w:trPr>
        <w:tc>
          <w:tcPr>
            <w:tcW w:w="1692" w:type="dxa"/>
          </w:tcPr>
          <w:p w:rsidR="00EE5222" w:rsidRPr="001D7790" w:rsidRDefault="00EE5222" w:rsidP="00AC6E2A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EE5222" w:rsidRPr="001D7790" w:rsidRDefault="00EE5222" w:rsidP="00AC6E2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EE5222" w:rsidRPr="001D7790" w:rsidRDefault="004B485E" w:rsidP="00AC6E2A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F.E. y C.</w:t>
            </w:r>
          </w:p>
        </w:tc>
        <w:tc>
          <w:tcPr>
            <w:tcW w:w="1692" w:type="dxa"/>
            <w:vAlign w:val="center"/>
          </w:tcPr>
          <w:p w:rsidR="00EE5222" w:rsidRPr="001D7790" w:rsidRDefault="00FB765A" w:rsidP="00AC6E2A">
            <w:pPr>
              <w:pStyle w:val="Ttulo1"/>
              <w:jc w:val="center"/>
              <w:rPr>
                <w:b w:val="0"/>
              </w:rPr>
            </w:pPr>
            <w:r>
              <w:rPr>
                <w:b w:val="0"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EE5222" w:rsidRPr="001D7790" w:rsidRDefault="007E0862" w:rsidP="00AC6E2A">
            <w:pPr>
              <w:pStyle w:val="Ttulo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s. Sociales</w:t>
            </w:r>
          </w:p>
        </w:tc>
        <w:tc>
          <w:tcPr>
            <w:tcW w:w="1692" w:type="dxa"/>
            <w:vAlign w:val="center"/>
          </w:tcPr>
          <w:p w:rsidR="00EE5222" w:rsidRPr="001D7790" w:rsidRDefault="007E0862" w:rsidP="00AC6E2A">
            <w:pPr>
              <w:pStyle w:val="Ttulo1"/>
              <w:jc w:val="center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EE5222" w:rsidRPr="001D7790" w:rsidRDefault="007E0862" w:rsidP="00AC6E2A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s. Naturales</w:t>
            </w:r>
          </w:p>
        </w:tc>
      </w:tr>
      <w:tr w:rsidR="00EE5222" w:rsidRPr="001D7790">
        <w:trPr>
          <w:trHeight w:val="447"/>
        </w:trPr>
        <w:tc>
          <w:tcPr>
            <w:tcW w:w="1692" w:type="dxa"/>
          </w:tcPr>
          <w:p w:rsidR="00EE5222" w:rsidRPr="001D7790" w:rsidRDefault="00EE5222" w:rsidP="00AC6E2A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EE5222" w:rsidRPr="001D7790" w:rsidRDefault="00EE5222" w:rsidP="00AC6E2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EE5222" w:rsidRPr="001D7790" w:rsidRDefault="00EE5222" w:rsidP="00AC6E2A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PLÁSTICA</w:t>
            </w:r>
          </w:p>
        </w:tc>
        <w:tc>
          <w:tcPr>
            <w:tcW w:w="1692" w:type="dxa"/>
            <w:vAlign w:val="center"/>
          </w:tcPr>
          <w:p w:rsidR="00EE5222" w:rsidRPr="001D7790" w:rsidRDefault="00FB765A" w:rsidP="00AC6E2A">
            <w:pPr>
              <w:pStyle w:val="Ttulo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EE5222" w:rsidRPr="001D7790" w:rsidRDefault="007E0862" w:rsidP="00AC6E2A">
            <w:pPr>
              <w:pStyle w:val="Ttulo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s. Sociales</w:t>
            </w:r>
          </w:p>
        </w:tc>
        <w:tc>
          <w:tcPr>
            <w:tcW w:w="1692" w:type="dxa"/>
            <w:vAlign w:val="center"/>
          </w:tcPr>
          <w:p w:rsidR="00EE5222" w:rsidRPr="001D7790" w:rsidRDefault="007E0862" w:rsidP="00AC6E2A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EE5222" w:rsidRPr="001D7790" w:rsidRDefault="007E0862" w:rsidP="00AC6E2A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s. Naturales</w:t>
            </w:r>
          </w:p>
        </w:tc>
      </w:tr>
    </w:tbl>
    <w:p w:rsidR="005B5F4F" w:rsidRPr="001D7790" w:rsidRDefault="005B5F4F" w:rsidP="005B5F4F">
      <w:pPr>
        <w:rPr>
          <w:lang w:val="es-AR"/>
        </w:rPr>
      </w:pPr>
    </w:p>
    <w:p w:rsidR="00A271FE" w:rsidRPr="001D7790" w:rsidRDefault="00A271FE" w:rsidP="00A271FE">
      <w:pPr>
        <w:rPr>
          <w:lang w:val="es-AR"/>
        </w:rPr>
      </w:pPr>
      <w:r>
        <w:rPr>
          <w:lang w:val="es-AR"/>
        </w:rPr>
        <w:t xml:space="preserve"> </w:t>
      </w:r>
      <w:r w:rsidRPr="00A271FE">
        <w:rPr>
          <w:b/>
          <w:lang w:val="es-AR"/>
        </w:rPr>
        <w:t>Ed. Física</w:t>
      </w:r>
      <w:r>
        <w:rPr>
          <w:lang w:val="es-AR"/>
        </w:rPr>
        <w:t xml:space="preserve">: Ana Vega              </w:t>
      </w:r>
      <w:r w:rsidRPr="00A271FE">
        <w:rPr>
          <w:b/>
          <w:lang w:val="es-AR"/>
        </w:rPr>
        <w:t>Tecnología</w:t>
      </w:r>
      <w:r>
        <w:rPr>
          <w:lang w:val="es-AR"/>
        </w:rPr>
        <w:t xml:space="preserve">: Carolina Pérez                    </w:t>
      </w:r>
      <w:r w:rsidRPr="00A271FE">
        <w:rPr>
          <w:b/>
          <w:lang w:val="es-AR"/>
        </w:rPr>
        <w:t>Computación</w:t>
      </w:r>
      <w:r>
        <w:rPr>
          <w:lang w:val="es-AR"/>
        </w:rPr>
        <w:t>: Alexis Fontana</w:t>
      </w:r>
    </w:p>
    <w:p w:rsidR="00522FB2" w:rsidRPr="001D7790" w:rsidRDefault="00522FB2" w:rsidP="005B5F4F">
      <w:pPr>
        <w:rPr>
          <w:lang w:val="es-AR"/>
        </w:rPr>
      </w:pPr>
    </w:p>
    <w:p w:rsidR="00522FB2" w:rsidRPr="001D7790" w:rsidRDefault="00522FB2" w:rsidP="005B5F4F">
      <w:pPr>
        <w:rPr>
          <w:lang w:val="es-AR"/>
        </w:rPr>
      </w:pPr>
    </w:p>
    <w:p w:rsidR="005B5F4F" w:rsidRPr="001D7790" w:rsidRDefault="005B5F4F" w:rsidP="005B5F4F">
      <w:pPr>
        <w:rPr>
          <w:lang w:val="es-AR"/>
        </w:rPr>
      </w:pPr>
    </w:p>
    <w:p w:rsidR="005B5F4F" w:rsidRPr="001D7790" w:rsidRDefault="005B5F4F" w:rsidP="005B5F4F">
      <w:pPr>
        <w:rPr>
          <w:lang w:val="es-AR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1D7790" w:rsidRPr="001D7790" w:rsidTr="007B717A">
        <w:trPr>
          <w:trHeight w:val="611"/>
        </w:trPr>
        <w:tc>
          <w:tcPr>
            <w:tcW w:w="10152" w:type="dxa"/>
            <w:gridSpan w:val="6"/>
          </w:tcPr>
          <w:p w:rsidR="00522FB2" w:rsidRPr="001D7790" w:rsidRDefault="00522FB2" w:rsidP="007B717A">
            <w:pPr>
              <w:rPr>
                <w:sz w:val="22"/>
              </w:rPr>
            </w:pPr>
          </w:p>
          <w:p w:rsidR="00522FB2" w:rsidRPr="001D7790" w:rsidRDefault="00522FB2" w:rsidP="007B717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1D7790" w:rsidRPr="001D7790" w:rsidTr="007B717A">
        <w:trPr>
          <w:trHeight w:val="421"/>
        </w:trPr>
        <w:tc>
          <w:tcPr>
            <w:tcW w:w="10152" w:type="dxa"/>
            <w:gridSpan w:val="6"/>
          </w:tcPr>
          <w:p w:rsidR="00522FB2" w:rsidRPr="001D7790" w:rsidRDefault="00522FB2" w:rsidP="007B717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522FB2" w:rsidRPr="001D7790" w:rsidRDefault="00522FB2" w:rsidP="007B717A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GRADO: </w:t>
            </w:r>
            <w:r w:rsidR="004A7E79" w:rsidRPr="001D7790">
              <w:rPr>
                <w:b/>
                <w:bCs/>
                <w:sz w:val="22"/>
                <w:lang w:val="es-AR"/>
              </w:rPr>
              <w:t>4TO. “C”</w:t>
            </w:r>
            <w:r w:rsidRPr="001D7790">
              <w:rPr>
                <w:sz w:val="22"/>
                <w:lang w:val="es-AR"/>
              </w:rPr>
              <w:t xml:space="preserve">                                                          </w:t>
            </w:r>
            <w:r w:rsidR="00542D53" w:rsidRPr="001D7790">
              <w:rPr>
                <w:sz w:val="22"/>
                <w:lang w:val="es-AR"/>
              </w:rPr>
              <w:t xml:space="preserve">            </w:t>
            </w:r>
            <w:r w:rsidRPr="001D7790">
              <w:rPr>
                <w:sz w:val="22"/>
                <w:lang w:val="es-AR"/>
              </w:rPr>
              <w:t xml:space="preserve"> DOCENTE: </w:t>
            </w:r>
            <w:r w:rsidR="004A7E79" w:rsidRPr="001D7790">
              <w:rPr>
                <w:b/>
                <w:sz w:val="22"/>
                <w:lang w:val="es-AR"/>
              </w:rPr>
              <w:t>ROMINA ESPINOZA</w:t>
            </w:r>
          </w:p>
          <w:p w:rsidR="00AB33E8" w:rsidRPr="001D7790" w:rsidRDefault="00542D53" w:rsidP="007B717A">
            <w:pPr>
              <w:rPr>
                <w:b/>
                <w:bCs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                                                                                                      (Cs. Naturales, Cs. Sociales y F.E. y C.)</w:t>
            </w:r>
            <w:r w:rsidR="00522FB2" w:rsidRPr="001D7790">
              <w:rPr>
                <w:b/>
                <w:bCs/>
                <w:sz w:val="22"/>
                <w:lang w:val="es-AR"/>
              </w:rPr>
              <w:t xml:space="preserve"> </w:t>
            </w:r>
          </w:p>
          <w:p w:rsidR="00522FB2" w:rsidRPr="001D7790" w:rsidRDefault="00522FB2" w:rsidP="007B717A">
            <w:pPr>
              <w:rPr>
                <w:bCs/>
                <w:sz w:val="22"/>
                <w:lang w:val="es-AR"/>
              </w:rPr>
            </w:pPr>
            <w:r w:rsidRPr="001D7790">
              <w:rPr>
                <w:b/>
                <w:bCs/>
                <w:sz w:val="22"/>
                <w:lang w:val="es-AR"/>
              </w:rPr>
              <w:t xml:space="preserve">                                                                                                     </w:t>
            </w:r>
          </w:p>
        </w:tc>
      </w:tr>
      <w:tr w:rsidR="001D7790" w:rsidRPr="001D7790" w:rsidTr="007B717A">
        <w:trPr>
          <w:trHeight w:val="599"/>
        </w:trPr>
        <w:tc>
          <w:tcPr>
            <w:tcW w:w="1692" w:type="dxa"/>
          </w:tcPr>
          <w:p w:rsidR="00522FB2" w:rsidRPr="001D7790" w:rsidRDefault="00522FB2" w:rsidP="007B717A">
            <w:pPr>
              <w:jc w:val="center"/>
              <w:rPr>
                <w:b/>
                <w:sz w:val="22"/>
                <w:lang w:val="es-AR"/>
              </w:rPr>
            </w:pPr>
          </w:p>
          <w:p w:rsidR="00522FB2" w:rsidRPr="001D7790" w:rsidRDefault="00522FB2" w:rsidP="007B717A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  <w:vAlign w:val="center"/>
          </w:tcPr>
          <w:p w:rsidR="00522FB2" w:rsidRPr="001D7790" w:rsidRDefault="00522FB2" w:rsidP="007B717A">
            <w:pPr>
              <w:pStyle w:val="Ttulo1"/>
              <w:jc w:val="center"/>
            </w:pPr>
            <w:r w:rsidRPr="001D7790">
              <w:t>LUNES</w:t>
            </w:r>
          </w:p>
        </w:tc>
        <w:tc>
          <w:tcPr>
            <w:tcW w:w="1692" w:type="dxa"/>
          </w:tcPr>
          <w:p w:rsidR="00522FB2" w:rsidRPr="001D7790" w:rsidRDefault="00522FB2" w:rsidP="007B717A">
            <w:pPr>
              <w:jc w:val="center"/>
              <w:rPr>
                <w:b/>
                <w:sz w:val="22"/>
                <w:lang w:val="es-AR"/>
              </w:rPr>
            </w:pPr>
          </w:p>
          <w:p w:rsidR="00522FB2" w:rsidRPr="001D7790" w:rsidRDefault="00522FB2" w:rsidP="007B717A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522FB2" w:rsidRPr="001D7790" w:rsidRDefault="00522FB2" w:rsidP="007B717A">
            <w:pPr>
              <w:jc w:val="center"/>
              <w:rPr>
                <w:b/>
                <w:sz w:val="22"/>
                <w:lang w:val="es-AR"/>
              </w:rPr>
            </w:pPr>
          </w:p>
          <w:p w:rsidR="00522FB2" w:rsidRPr="001D7790" w:rsidRDefault="00522FB2" w:rsidP="007B717A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522FB2" w:rsidRPr="001D7790" w:rsidRDefault="00522FB2" w:rsidP="007B717A">
            <w:pPr>
              <w:jc w:val="center"/>
              <w:rPr>
                <w:b/>
                <w:sz w:val="22"/>
                <w:lang w:val="es-AR"/>
              </w:rPr>
            </w:pPr>
          </w:p>
          <w:p w:rsidR="00522FB2" w:rsidRPr="001D7790" w:rsidRDefault="00522FB2" w:rsidP="007B717A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522FB2" w:rsidRPr="001D7790" w:rsidRDefault="00522FB2" w:rsidP="007B717A">
            <w:pPr>
              <w:jc w:val="center"/>
              <w:rPr>
                <w:b/>
                <w:sz w:val="22"/>
                <w:lang w:val="es-AR"/>
              </w:rPr>
            </w:pPr>
          </w:p>
          <w:p w:rsidR="00522FB2" w:rsidRPr="001D7790" w:rsidRDefault="00522FB2" w:rsidP="007B717A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1D7790" w:rsidRPr="001D7790" w:rsidTr="00A47C72">
        <w:trPr>
          <w:trHeight w:val="599"/>
        </w:trPr>
        <w:tc>
          <w:tcPr>
            <w:tcW w:w="1692" w:type="dxa"/>
          </w:tcPr>
          <w:p w:rsidR="00562D7A" w:rsidRPr="001D7790" w:rsidRDefault="00562D7A" w:rsidP="007B717A">
            <w:pPr>
              <w:jc w:val="center"/>
              <w:rPr>
                <w:b/>
                <w:sz w:val="22"/>
                <w:lang w:val="es-AR"/>
              </w:rPr>
            </w:pPr>
          </w:p>
          <w:p w:rsidR="00562D7A" w:rsidRPr="001D7790" w:rsidRDefault="00562D7A" w:rsidP="007B717A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2:35 – 13:15</w:t>
            </w:r>
          </w:p>
        </w:tc>
        <w:tc>
          <w:tcPr>
            <w:tcW w:w="1692" w:type="dxa"/>
            <w:vAlign w:val="center"/>
          </w:tcPr>
          <w:p w:rsidR="00562D7A" w:rsidRPr="001D7790" w:rsidRDefault="00562D7A" w:rsidP="007B717A">
            <w:pPr>
              <w:pStyle w:val="Ttulo1"/>
              <w:jc w:val="center"/>
            </w:pPr>
            <w:r w:rsidRPr="001D7790">
              <w:t>ED. FÍSICA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:rsidR="00562D7A" w:rsidRPr="001D7790" w:rsidRDefault="00562D7A" w:rsidP="007B717A">
            <w:pPr>
              <w:jc w:val="center"/>
              <w:rPr>
                <w:b/>
                <w:sz w:val="22"/>
                <w:lang w:val="es-AR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</w:tcPr>
          <w:p w:rsidR="00562D7A" w:rsidRPr="001D7790" w:rsidRDefault="00562D7A" w:rsidP="007B717A">
            <w:pPr>
              <w:jc w:val="center"/>
              <w:rPr>
                <w:i/>
                <w:sz w:val="22"/>
                <w:lang w:val="es-AR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</w:tcPr>
          <w:p w:rsidR="00562D7A" w:rsidRPr="001D7790" w:rsidRDefault="00562D7A" w:rsidP="007B717A">
            <w:pPr>
              <w:jc w:val="center"/>
              <w:rPr>
                <w:b/>
                <w:sz w:val="22"/>
                <w:lang w:val="es-AR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</w:tcPr>
          <w:p w:rsidR="00562D7A" w:rsidRPr="001D7790" w:rsidRDefault="00562D7A" w:rsidP="007B717A">
            <w:pPr>
              <w:jc w:val="center"/>
              <w:rPr>
                <w:b/>
                <w:sz w:val="22"/>
                <w:lang w:val="es-AR"/>
              </w:rPr>
            </w:pPr>
          </w:p>
        </w:tc>
      </w:tr>
      <w:tr w:rsidR="00F41287" w:rsidRPr="001D7790" w:rsidTr="00604579">
        <w:trPr>
          <w:trHeight w:val="564"/>
        </w:trPr>
        <w:tc>
          <w:tcPr>
            <w:tcW w:w="1692" w:type="dxa"/>
          </w:tcPr>
          <w:p w:rsidR="00F41287" w:rsidRPr="001D7790" w:rsidRDefault="00F41287" w:rsidP="004F31C3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F41287" w:rsidRPr="001D7790" w:rsidRDefault="00F41287" w:rsidP="004F31C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F41287" w:rsidRPr="00F57B30" w:rsidRDefault="00F41287" w:rsidP="007B717A">
            <w:pPr>
              <w:jc w:val="center"/>
              <w:rPr>
                <w:lang w:val="es-AR"/>
              </w:rPr>
            </w:pPr>
            <w:r w:rsidRPr="00F57B30">
              <w:rPr>
                <w:lang w:val="es-AR"/>
              </w:rPr>
              <w:t>Cs. Naturales</w:t>
            </w:r>
          </w:p>
        </w:tc>
        <w:tc>
          <w:tcPr>
            <w:tcW w:w="1692" w:type="dxa"/>
          </w:tcPr>
          <w:p w:rsidR="00F41287" w:rsidRPr="00F57B30" w:rsidRDefault="00F41287" w:rsidP="00604579">
            <w:pPr>
              <w:jc w:val="center"/>
              <w:rPr>
                <w:sz w:val="22"/>
                <w:lang w:val="es-AR"/>
              </w:rPr>
            </w:pPr>
          </w:p>
          <w:p w:rsidR="00DF1CD4" w:rsidRPr="00F57B30" w:rsidRDefault="00DF1CD4" w:rsidP="00604579">
            <w:pPr>
              <w:jc w:val="center"/>
              <w:rPr>
                <w:sz w:val="22"/>
                <w:lang w:val="es-AR"/>
              </w:rPr>
            </w:pPr>
            <w:r w:rsidRPr="00F57B30">
              <w:rPr>
                <w:sz w:val="22"/>
                <w:lang w:val="es-AR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F41287" w:rsidRPr="00F57B30" w:rsidRDefault="00F57B30" w:rsidP="007744E3">
            <w:pPr>
              <w:jc w:val="center"/>
              <w:rPr>
                <w:bCs/>
                <w:sz w:val="22"/>
                <w:lang w:val="es-AR"/>
              </w:rPr>
            </w:pPr>
            <w:r w:rsidRPr="00F57B30">
              <w:rPr>
                <w:bCs/>
                <w:sz w:val="22"/>
                <w:lang w:val="es-AR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F41287" w:rsidRPr="00F57B30" w:rsidRDefault="00A42487" w:rsidP="00604579">
            <w:pPr>
              <w:pStyle w:val="Ttulo1"/>
              <w:jc w:val="center"/>
              <w:rPr>
                <w:b w:val="0"/>
              </w:rPr>
            </w:pPr>
            <w:r w:rsidRPr="00F57B30">
              <w:rPr>
                <w:b w:val="0"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F41287" w:rsidRPr="00445DA0" w:rsidRDefault="00445DA0" w:rsidP="00421203">
            <w:pPr>
              <w:pStyle w:val="Ttulo1"/>
              <w:jc w:val="center"/>
              <w:rPr>
                <w:b w:val="0"/>
                <w:szCs w:val="22"/>
              </w:rPr>
            </w:pPr>
            <w:r w:rsidRPr="00445DA0">
              <w:rPr>
                <w:b w:val="0"/>
                <w:szCs w:val="22"/>
              </w:rPr>
              <w:t>F.E. y C.</w:t>
            </w:r>
          </w:p>
        </w:tc>
      </w:tr>
      <w:tr w:rsidR="00F41287" w:rsidRPr="001D7790" w:rsidTr="007B717A">
        <w:trPr>
          <w:trHeight w:val="545"/>
        </w:trPr>
        <w:tc>
          <w:tcPr>
            <w:tcW w:w="1692" w:type="dxa"/>
          </w:tcPr>
          <w:p w:rsidR="00F41287" w:rsidRPr="001D7790" w:rsidRDefault="00F41287" w:rsidP="004F31C3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41287" w:rsidRPr="001D7790" w:rsidRDefault="00F41287" w:rsidP="004F31C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F41287" w:rsidRPr="00F57B30" w:rsidRDefault="00F41287" w:rsidP="007B717A">
            <w:pPr>
              <w:pStyle w:val="Ttulo1"/>
              <w:jc w:val="center"/>
              <w:rPr>
                <w:b w:val="0"/>
              </w:rPr>
            </w:pPr>
            <w:r w:rsidRPr="00F57B30">
              <w:rPr>
                <w:b w:val="0"/>
              </w:rPr>
              <w:t>Cs. Naturales</w:t>
            </w:r>
          </w:p>
          <w:p w:rsidR="00421203" w:rsidRPr="00F57B30" w:rsidRDefault="00421203" w:rsidP="00421203">
            <w:pPr>
              <w:jc w:val="center"/>
              <w:rPr>
                <w:b/>
                <w:lang w:val="es-AR"/>
              </w:rPr>
            </w:pPr>
            <w:r w:rsidRPr="00F57B30">
              <w:rPr>
                <w:b/>
                <w:lang w:val="es-AR"/>
              </w:rPr>
              <w:t>Computación</w:t>
            </w:r>
          </w:p>
        </w:tc>
        <w:tc>
          <w:tcPr>
            <w:tcW w:w="1692" w:type="dxa"/>
            <w:vAlign w:val="center"/>
          </w:tcPr>
          <w:p w:rsidR="00F41287" w:rsidRPr="00F57B30" w:rsidRDefault="00DF1CD4" w:rsidP="00604579">
            <w:pPr>
              <w:jc w:val="center"/>
              <w:rPr>
                <w:bCs/>
                <w:sz w:val="22"/>
                <w:lang w:val="es-AR"/>
              </w:rPr>
            </w:pPr>
            <w:r w:rsidRPr="00F57B30">
              <w:rPr>
                <w:bCs/>
                <w:sz w:val="22"/>
                <w:lang w:val="es-AR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F41287" w:rsidRPr="00F57B30" w:rsidRDefault="00F41287" w:rsidP="00562D7A">
            <w:pPr>
              <w:jc w:val="center"/>
              <w:rPr>
                <w:b/>
                <w:lang w:val="es-AR"/>
              </w:rPr>
            </w:pPr>
            <w:r w:rsidRPr="00F57B30">
              <w:rPr>
                <w:b/>
                <w:lang w:val="es-AR"/>
              </w:rPr>
              <w:t>NATACIÓN</w:t>
            </w:r>
          </w:p>
        </w:tc>
        <w:tc>
          <w:tcPr>
            <w:tcW w:w="1692" w:type="dxa"/>
            <w:vAlign w:val="center"/>
          </w:tcPr>
          <w:p w:rsidR="00F41287" w:rsidRPr="00F57B30" w:rsidRDefault="00A42487" w:rsidP="00604579">
            <w:pPr>
              <w:pStyle w:val="Ttulo1"/>
              <w:jc w:val="center"/>
              <w:rPr>
                <w:b w:val="0"/>
                <w:bCs/>
              </w:rPr>
            </w:pPr>
            <w:r w:rsidRPr="00F57B30">
              <w:rPr>
                <w:b w:val="0"/>
                <w:bCs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F41287" w:rsidRPr="00F57B30" w:rsidRDefault="00445DA0" w:rsidP="004548BD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F57B30">
              <w:t>PLÁSTICA</w:t>
            </w:r>
          </w:p>
        </w:tc>
      </w:tr>
      <w:tr w:rsidR="00B97718" w:rsidRPr="001D7790" w:rsidTr="007B717A">
        <w:trPr>
          <w:trHeight w:val="499"/>
        </w:trPr>
        <w:tc>
          <w:tcPr>
            <w:tcW w:w="1692" w:type="dxa"/>
          </w:tcPr>
          <w:p w:rsidR="00B97718" w:rsidRPr="001D7790" w:rsidRDefault="00B97718" w:rsidP="004F31C3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B97718" w:rsidRPr="001D7790" w:rsidRDefault="00B97718" w:rsidP="004F31C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B97718" w:rsidRPr="00F57B30" w:rsidRDefault="00DF1CD4" w:rsidP="007B717A">
            <w:pPr>
              <w:pStyle w:val="Ttulo1"/>
              <w:jc w:val="center"/>
              <w:rPr>
                <w:b w:val="0"/>
                <w:bCs/>
                <w:szCs w:val="24"/>
              </w:rPr>
            </w:pPr>
            <w:r w:rsidRPr="00F57B30">
              <w:rPr>
                <w:b w:val="0"/>
                <w:bCs/>
                <w:szCs w:val="24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B97718" w:rsidRPr="00F57B30" w:rsidRDefault="00A42487" w:rsidP="007B717A">
            <w:pPr>
              <w:jc w:val="center"/>
            </w:pPr>
            <w:r w:rsidRPr="00F57B30">
              <w:t>Cs. Sociales</w:t>
            </w:r>
          </w:p>
        </w:tc>
        <w:tc>
          <w:tcPr>
            <w:tcW w:w="1692" w:type="dxa"/>
            <w:vAlign w:val="center"/>
          </w:tcPr>
          <w:p w:rsidR="00B97718" w:rsidRPr="00F57B30" w:rsidRDefault="00F57B30" w:rsidP="007B717A">
            <w:pPr>
              <w:jc w:val="center"/>
              <w:rPr>
                <w:sz w:val="22"/>
              </w:rPr>
            </w:pPr>
            <w:r w:rsidRPr="00F57B30">
              <w:rPr>
                <w:sz w:val="22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B97718" w:rsidRPr="00F57B30" w:rsidRDefault="00F57B30" w:rsidP="007B717A">
            <w:pPr>
              <w:jc w:val="center"/>
              <w:rPr>
                <w:sz w:val="22"/>
                <w:szCs w:val="22"/>
                <w:lang w:val="es-AR"/>
              </w:rPr>
            </w:pPr>
            <w:r w:rsidRPr="00F57B30">
              <w:rPr>
                <w:sz w:val="22"/>
                <w:szCs w:val="22"/>
                <w:lang w:val="es-AR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B97718" w:rsidRPr="00F57B30" w:rsidRDefault="00A42487" w:rsidP="00A42487">
            <w:pPr>
              <w:pStyle w:val="Ttulo1"/>
              <w:jc w:val="center"/>
              <w:rPr>
                <w:b w:val="0"/>
                <w:szCs w:val="22"/>
              </w:rPr>
            </w:pPr>
            <w:r w:rsidRPr="00F57B30">
              <w:rPr>
                <w:b w:val="0"/>
                <w:szCs w:val="22"/>
              </w:rPr>
              <w:t>Cs. Sociales</w:t>
            </w:r>
          </w:p>
        </w:tc>
      </w:tr>
      <w:tr w:rsidR="00B97718" w:rsidRPr="001D7790" w:rsidTr="007B717A">
        <w:trPr>
          <w:trHeight w:val="580"/>
        </w:trPr>
        <w:tc>
          <w:tcPr>
            <w:tcW w:w="1692" w:type="dxa"/>
          </w:tcPr>
          <w:p w:rsidR="00B97718" w:rsidRPr="001D7790" w:rsidRDefault="00B97718" w:rsidP="004F31C3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B97718" w:rsidRPr="001D7790" w:rsidRDefault="00B97718" w:rsidP="004F31C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B97718" w:rsidRPr="00F57B30" w:rsidRDefault="00DF1CD4" w:rsidP="004D34BD">
            <w:pPr>
              <w:jc w:val="center"/>
              <w:rPr>
                <w:sz w:val="22"/>
                <w:szCs w:val="22"/>
                <w:lang w:val="es-AR"/>
              </w:rPr>
            </w:pPr>
            <w:r w:rsidRPr="00F57B30">
              <w:rPr>
                <w:sz w:val="22"/>
                <w:szCs w:val="22"/>
                <w:lang w:val="es-AR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B97718" w:rsidRPr="00F57B30" w:rsidRDefault="00A42487" w:rsidP="007B717A">
            <w:pPr>
              <w:jc w:val="center"/>
              <w:rPr>
                <w:sz w:val="22"/>
                <w:szCs w:val="22"/>
                <w:lang w:val="es-AR"/>
              </w:rPr>
            </w:pPr>
            <w:r w:rsidRPr="00F57B30">
              <w:rPr>
                <w:sz w:val="22"/>
                <w:szCs w:val="22"/>
                <w:lang w:val="es-AR"/>
              </w:rPr>
              <w:t xml:space="preserve">Cs. Sociales </w:t>
            </w:r>
          </w:p>
        </w:tc>
        <w:tc>
          <w:tcPr>
            <w:tcW w:w="1692" w:type="dxa"/>
            <w:vAlign w:val="center"/>
          </w:tcPr>
          <w:p w:rsidR="00B97718" w:rsidRPr="00F57B30" w:rsidRDefault="00F57B30" w:rsidP="007B717A">
            <w:pPr>
              <w:jc w:val="center"/>
              <w:rPr>
                <w:sz w:val="22"/>
                <w:lang w:val="es-AR"/>
              </w:rPr>
            </w:pPr>
            <w:r w:rsidRPr="00F57B30">
              <w:rPr>
                <w:sz w:val="22"/>
                <w:lang w:val="es-AR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B97718" w:rsidRPr="00F57B30" w:rsidRDefault="00F57B30" w:rsidP="007B717A">
            <w:pPr>
              <w:pStyle w:val="Ttulo1"/>
              <w:jc w:val="center"/>
              <w:rPr>
                <w:b w:val="0"/>
              </w:rPr>
            </w:pPr>
            <w:r w:rsidRPr="00F57B30">
              <w:rPr>
                <w:b w:val="0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B97718" w:rsidRPr="00F57B30" w:rsidRDefault="00A42487" w:rsidP="00A42487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F57B30">
              <w:rPr>
                <w:b w:val="0"/>
                <w:bCs/>
                <w:szCs w:val="22"/>
              </w:rPr>
              <w:t>Cs. Sociales</w:t>
            </w:r>
          </w:p>
        </w:tc>
      </w:tr>
      <w:tr w:rsidR="00421203" w:rsidRPr="001D7790" w:rsidTr="007B717A">
        <w:trPr>
          <w:trHeight w:val="521"/>
        </w:trPr>
        <w:tc>
          <w:tcPr>
            <w:tcW w:w="1692" w:type="dxa"/>
          </w:tcPr>
          <w:p w:rsidR="00421203" w:rsidRPr="001D7790" w:rsidRDefault="00421203" w:rsidP="00421203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421203" w:rsidRPr="001D7790" w:rsidRDefault="00421203" w:rsidP="0042120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421203" w:rsidRPr="00F57B30" w:rsidRDefault="00421203" w:rsidP="00421203">
            <w:pPr>
              <w:pStyle w:val="Ttulo1"/>
              <w:jc w:val="center"/>
              <w:rPr>
                <w:lang w:val="es-ES"/>
              </w:rPr>
            </w:pPr>
            <w:r w:rsidRPr="00F57B30">
              <w:rPr>
                <w:lang w:val="es-ES"/>
              </w:rPr>
              <w:t>INGLÉS</w:t>
            </w:r>
          </w:p>
        </w:tc>
        <w:tc>
          <w:tcPr>
            <w:tcW w:w="1692" w:type="dxa"/>
            <w:vAlign w:val="center"/>
          </w:tcPr>
          <w:p w:rsidR="00421203" w:rsidRPr="00F57B30" w:rsidRDefault="00F57B30" w:rsidP="00421203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F57B30">
              <w:rPr>
                <w:b w:val="0"/>
                <w:bCs/>
                <w:szCs w:val="22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421203" w:rsidRPr="00F57B30" w:rsidRDefault="00F57B30" w:rsidP="00421203">
            <w:pPr>
              <w:pStyle w:val="Ttulo1"/>
              <w:jc w:val="center"/>
              <w:rPr>
                <w:b w:val="0"/>
                <w:bCs/>
              </w:rPr>
            </w:pPr>
            <w:r w:rsidRPr="00F57B30">
              <w:rPr>
                <w:b w:val="0"/>
                <w:bCs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421203" w:rsidRPr="00F57B30" w:rsidRDefault="00421203" w:rsidP="00421203">
            <w:pPr>
              <w:pStyle w:val="Ttulo1"/>
              <w:jc w:val="center"/>
              <w:rPr>
                <w:bCs/>
                <w:sz w:val="24"/>
                <w:szCs w:val="24"/>
              </w:rPr>
            </w:pPr>
            <w:r w:rsidRPr="00F57B30">
              <w:rPr>
                <w:bCs/>
                <w:sz w:val="24"/>
                <w:szCs w:val="24"/>
              </w:rPr>
              <w:t>ITALIANO</w:t>
            </w:r>
          </w:p>
        </w:tc>
        <w:tc>
          <w:tcPr>
            <w:tcW w:w="1692" w:type="dxa"/>
            <w:vAlign w:val="center"/>
          </w:tcPr>
          <w:p w:rsidR="00421203" w:rsidRPr="00F57B30" w:rsidRDefault="00421203" w:rsidP="00421203">
            <w:pPr>
              <w:pStyle w:val="Ttulo1"/>
              <w:rPr>
                <w:b w:val="0"/>
                <w:szCs w:val="22"/>
              </w:rPr>
            </w:pPr>
            <w:r w:rsidRPr="00F57B30">
              <w:rPr>
                <w:szCs w:val="22"/>
              </w:rPr>
              <w:t>TECNOLOGÍA</w:t>
            </w:r>
          </w:p>
        </w:tc>
      </w:tr>
      <w:tr w:rsidR="00421203" w:rsidRPr="001D7790" w:rsidTr="007B717A">
        <w:trPr>
          <w:trHeight w:val="447"/>
        </w:trPr>
        <w:tc>
          <w:tcPr>
            <w:tcW w:w="1692" w:type="dxa"/>
          </w:tcPr>
          <w:p w:rsidR="00421203" w:rsidRPr="001D7790" w:rsidRDefault="00421203" w:rsidP="00421203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421203" w:rsidRPr="001D7790" w:rsidRDefault="00421203" w:rsidP="0042120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421203" w:rsidRPr="00F57B30" w:rsidRDefault="00421203" w:rsidP="00421203">
            <w:pPr>
              <w:pStyle w:val="Ttulo1"/>
              <w:jc w:val="center"/>
            </w:pPr>
            <w:r w:rsidRPr="00F57B30">
              <w:t>INGLÉS</w:t>
            </w:r>
          </w:p>
        </w:tc>
        <w:tc>
          <w:tcPr>
            <w:tcW w:w="1692" w:type="dxa"/>
            <w:vAlign w:val="center"/>
          </w:tcPr>
          <w:p w:rsidR="00421203" w:rsidRPr="00F57B30" w:rsidRDefault="00F57B30" w:rsidP="00421203">
            <w:pPr>
              <w:jc w:val="center"/>
              <w:rPr>
                <w:sz w:val="22"/>
                <w:szCs w:val="22"/>
                <w:lang w:val="es-AR"/>
              </w:rPr>
            </w:pPr>
            <w:r w:rsidRPr="00F57B30">
              <w:rPr>
                <w:sz w:val="22"/>
                <w:szCs w:val="22"/>
                <w:lang w:val="es-AR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421203" w:rsidRPr="00F57B30" w:rsidRDefault="00421203" w:rsidP="00421203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F57B30">
              <w:rPr>
                <w:b/>
                <w:sz w:val="22"/>
                <w:lang w:val="es-AR"/>
              </w:rPr>
              <w:t>MÚSICA</w:t>
            </w:r>
          </w:p>
        </w:tc>
        <w:tc>
          <w:tcPr>
            <w:tcW w:w="1692" w:type="dxa"/>
            <w:vAlign w:val="center"/>
          </w:tcPr>
          <w:p w:rsidR="00421203" w:rsidRPr="00F57B30" w:rsidRDefault="00421203" w:rsidP="00421203">
            <w:pPr>
              <w:jc w:val="center"/>
              <w:rPr>
                <w:b/>
                <w:lang w:val="es-AR"/>
              </w:rPr>
            </w:pPr>
            <w:r w:rsidRPr="00F57B30">
              <w:rPr>
                <w:b/>
                <w:lang w:val="es-AR"/>
              </w:rPr>
              <w:t>ITALIANO</w:t>
            </w:r>
          </w:p>
        </w:tc>
        <w:tc>
          <w:tcPr>
            <w:tcW w:w="1692" w:type="dxa"/>
            <w:vAlign w:val="center"/>
          </w:tcPr>
          <w:p w:rsidR="00421203" w:rsidRPr="00F57B30" w:rsidRDefault="00421203" w:rsidP="00421203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F57B30">
              <w:rPr>
                <w:bCs/>
                <w:szCs w:val="22"/>
              </w:rPr>
              <w:t>TECNOLOGÍA</w:t>
            </w:r>
          </w:p>
        </w:tc>
      </w:tr>
    </w:tbl>
    <w:p w:rsidR="005B5F4F" w:rsidRPr="001D7790" w:rsidRDefault="005B5F4F" w:rsidP="005B5F4F">
      <w:pPr>
        <w:rPr>
          <w:lang w:val="es-AR"/>
        </w:rPr>
      </w:pPr>
    </w:p>
    <w:p w:rsidR="00A271FE" w:rsidRPr="001D7790" w:rsidRDefault="00A271FE" w:rsidP="00A271FE">
      <w:pPr>
        <w:rPr>
          <w:lang w:val="es-AR"/>
        </w:rPr>
      </w:pPr>
      <w:r w:rsidRPr="00A271FE">
        <w:rPr>
          <w:b/>
          <w:lang w:val="es-AR"/>
        </w:rPr>
        <w:t>Ed. Física</w:t>
      </w:r>
      <w:r>
        <w:rPr>
          <w:lang w:val="es-AR"/>
        </w:rPr>
        <w:t xml:space="preserve">: Romina Di Giuseppe         </w:t>
      </w:r>
      <w:r w:rsidRPr="00A271FE">
        <w:rPr>
          <w:b/>
          <w:lang w:val="es-AR"/>
        </w:rPr>
        <w:t>Tecnología</w:t>
      </w:r>
      <w:r>
        <w:rPr>
          <w:lang w:val="es-AR"/>
        </w:rPr>
        <w:t xml:space="preserve">: Carolina Pérez         </w:t>
      </w:r>
    </w:p>
    <w:p w:rsidR="005B5F4F" w:rsidRPr="001D7790" w:rsidRDefault="005B5F4F" w:rsidP="005B5F4F">
      <w:pPr>
        <w:rPr>
          <w:lang w:val="es-AR"/>
        </w:rPr>
      </w:pPr>
    </w:p>
    <w:p w:rsidR="005B5F4F" w:rsidRPr="001D7790" w:rsidRDefault="005B5F4F" w:rsidP="005B5F4F">
      <w:pPr>
        <w:rPr>
          <w:lang w:val="es-AR"/>
        </w:rPr>
      </w:pPr>
    </w:p>
    <w:p w:rsidR="005C5F65" w:rsidRPr="001D7790" w:rsidRDefault="005C5F65" w:rsidP="005B5F4F">
      <w:pPr>
        <w:rPr>
          <w:lang w:val="es-AR"/>
        </w:rPr>
      </w:pPr>
    </w:p>
    <w:p w:rsidR="005B5F4F" w:rsidRPr="001D7790" w:rsidRDefault="005B5F4F" w:rsidP="005B5F4F">
      <w:pPr>
        <w:rPr>
          <w:lang w:val="es-AR"/>
        </w:rPr>
      </w:pPr>
    </w:p>
    <w:p w:rsidR="009A78BA" w:rsidRPr="001D7790" w:rsidRDefault="009A78BA" w:rsidP="005B5F4F">
      <w:pPr>
        <w:rPr>
          <w:lang w:val="es-AR"/>
        </w:rPr>
      </w:pPr>
    </w:p>
    <w:p w:rsidR="009A78BA" w:rsidRPr="001D7790" w:rsidRDefault="009A78BA" w:rsidP="005B5F4F">
      <w:pPr>
        <w:rPr>
          <w:lang w:val="es-AR"/>
        </w:rPr>
      </w:pPr>
    </w:p>
    <w:tbl>
      <w:tblPr>
        <w:tblpPr w:leftFromText="141" w:rightFromText="141" w:vertAnchor="text" w:horzAnchor="margin" w:tblpY="196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57"/>
        <w:gridCol w:w="1727"/>
        <w:gridCol w:w="1692"/>
      </w:tblGrid>
      <w:tr w:rsidR="00622EE0" w:rsidRPr="001D7790">
        <w:trPr>
          <w:trHeight w:val="611"/>
        </w:trPr>
        <w:tc>
          <w:tcPr>
            <w:tcW w:w="10152" w:type="dxa"/>
            <w:gridSpan w:val="6"/>
          </w:tcPr>
          <w:p w:rsidR="00622EE0" w:rsidRPr="001D7790" w:rsidRDefault="00622EE0" w:rsidP="00622EE0">
            <w:pPr>
              <w:rPr>
                <w:sz w:val="22"/>
              </w:rPr>
            </w:pPr>
          </w:p>
          <w:p w:rsidR="00622EE0" w:rsidRPr="001D7790" w:rsidRDefault="00622EE0" w:rsidP="00622EE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622EE0" w:rsidRPr="001D7790">
        <w:trPr>
          <w:trHeight w:val="421"/>
        </w:trPr>
        <w:tc>
          <w:tcPr>
            <w:tcW w:w="10152" w:type="dxa"/>
            <w:gridSpan w:val="6"/>
          </w:tcPr>
          <w:p w:rsidR="00622EE0" w:rsidRPr="001D7790" w:rsidRDefault="00622EE0" w:rsidP="00622EE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622EE0" w:rsidRPr="001D7790" w:rsidRDefault="00622EE0" w:rsidP="00622EE0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GRADO: </w:t>
            </w:r>
            <w:r w:rsidRPr="001D7790">
              <w:rPr>
                <w:b/>
                <w:bCs/>
                <w:sz w:val="22"/>
                <w:lang w:val="es-AR"/>
              </w:rPr>
              <w:t xml:space="preserve">4TO. </w:t>
            </w:r>
            <w:r w:rsidR="009547ED" w:rsidRPr="001D7790">
              <w:rPr>
                <w:b/>
                <w:bCs/>
                <w:sz w:val="22"/>
                <w:lang w:val="es-AR"/>
              </w:rPr>
              <w:t>“D”</w:t>
            </w:r>
            <w:r w:rsidRPr="001D7790">
              <w:rPr>
                <w:b/>
                <w:sz w:val="22"/>
                <w:lang w:val="es-AR"/>
              </w:rPr>
              <w:t xml:space="preserve">                                                                    </w:t>
            </w:r>
            <w:r w:rsidRPr="001D7790">
              <w:rPr>
                <w:sz w:val="22"/>
                <w:lang w:val="es-AR"/>
              </w:rPr>
              <w:t>DOCENTE:</w:t>
            </w:r>
            <w:r w:rsidR="009547ED" w:rsidRPr="001D7790">
              <w:rPr>
                <w:sz w:val="22"/>
                <w:lang w:val="es-AR"/>
              </w:rPr>
              <w:t xml:space="preserve"> </w:t>
            </w:r>
            <w:r w:rsidR="009547ED" w:rsidRPr="001D7790">
              <w:rPr>
                <w:b/>
                <w:sz w:val="22"/>
                <w:lang w:val="es-AR"/>
              </w:rPr>
              <w:t>MILAGROS COPPOLETTA</w:t>
            </w:r>
          </w:p>
          <w:p w:rsidR="00AB33E8" w:rsidRPr="001D7790" w:rsidRDefault="00542D53" w:rsidP="009547ED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                                                                                                     </w:t>
            </w:r>
            <w:r w:rsidR="006262B1">
              <w:rPr>
                <w:sz w:val="22"/>
                <w:lang w:val="es-AR"/>
              </w:rPr>
              <w:t xml:space="preserve">      </w:t>
            </w:r>
            <w:r w:rsidRPr="001D7790">
              <w:rPr>
                <w:sz w:val="22"/>
                <w:lang w:val="es-AR"/>
              </w:rPr>
              <w:t xml:space="preserve">   (Mate</w:t>
            </w:r>
            <w:r w:rsidR="006262B1">
              <w:rPr>
                <w:sz w:val="22"/>
                <w:lang w:val="es-AR"/>
              </w:rPr>
              <w:t>mática y Cs. Sociales</w:t>
            </w:r>
            <w:r w:rsidRPr="001D7790">
              <w:rPr>
                <w:sz w:val="22"/>
                <w:lang w:val="es-AR"/>
              </w:rPr>
              <w:t>)</w:t>
            </w:r>
          </w:p>
        </w:tc>
      </w:tr>
      <w:tr w:rsidR="00622EE0" w:rsidRPr="001D7790">
        <w:trPr>
          <w:trHeight w:val="599"/>
        </w:trPr>
        <w:tc>
          <w:tcPr>
            <w:tcW w:w="1692" w:type="dxa"/>
          </w:tcPr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</w:p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</w:p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</w:p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57" w:type="dxa"/>
          </w:tcPr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</w:p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727" w:type="dxa"/>
          </w:tcPr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</w:p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</w:p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562D7A" w:rsidRPr="001D7790" w:rsidTr="00A47C72">
        <w:trPr>
          <w:trHeight w:val="599"/>
        </w:trPr>
        <w:tc>
          <w:tcPr>
            <w:tcW w:w="1692" w:type="dxa"/>
          </w:tcPr>
          <w:p w:rsidR="00562D7A" w:rsidRPr="001D7790" w:rsidRDefault="00562D7A" w:rsidP="00622EE0">
            <w:pPr>
              <w:jc w:val="center"/>
              <w:rPr>
                <w:b/>
                <w:sz w:val="22"/>
                <w:lang w:val="es-AR"/>
              </w:rPr>
            </w:pPr>
          </w:p>
          <w:p w:rsidR="00562D7A" w:rsidRPr="001D7790" w:rsidRDefault="00562D7A" w:rsidP="00562D7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2:35 – 13:55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:rsidR="00562D7A" w:rsidRPr="001D7790" w:rsidRDefault="00562D7A" w:rsidP="00622EE0">
            <w:pPr>
              <w:jc w:val="center"/>
              <w:rPr>
                <w:b/>
                <w:sz w:val="22"/>
                <w:lang w:val="es-AR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</w:tcPr>
          <w:p w:rsidR="00562D7A" w:rsidRPr="001D7790" w:rsidRDefault="00562D7A" w:rsidP="00622EE0">
            <w:pPr>
              <w:jc w:val="center"/>
              <w:rPr>
                <w:b/>
                <w:sz w:val="22"/>
                <w:lang w:val="es-AR"/>
              </w:rPr>
            </w:pPr>
          </w:p>
        </w:tc>
        <w:tc>
          <w:tcPr>
            <w:tcW w:w="1657" w:type="dxa"/>
          </w:tcPr>
          <w:p w:rsidR="00562D7A" w:rsidRPr="001D7790" w:rsidRDefault="00562D7A" w:rsidP="00622EE0">
            <w:pPr>
              <w:jc w:val="center"/>
              <w:rPr>
                <w:b/>
                <w:sz w:val="22"/>
                <w:lang w:val="es-AR"/>
              </w:rPr>
            </w:pPr>
          </w:p>
          <w:p w:rsidR="00562D7A" w:rsidRPr="001D7790" w:rsidRDefault="00562D7A" w:rsidP="00622EE0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ED. FÍSICA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:rsidR="00562D7A" w:rsidRPr="001D7790" w:rsidRDefault="00562D7A" w:rsidP="00622EE0">
            <w:pPr>
              <w:jc w:val="center"/>
              <w:rPr>
                <w:b/>
                <w:sz w:val="22"/>
                <w:lang w:val="es-AR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</w:tcPr>
          <w:p w:rsidR="00562D7A" w:rsidRPr="001D7790" w:rsidRDefault="00562D7A" w:rsidP="00622EE0">
            <w:pPr>
              <w:jc w:val="center"/>
              <w:rPr>
                <w:b/>
                <w:sz w:val="22"/>
                <w:lang w:val="es-AR"/>
              </w:rPr>
            </w:pPr>
          </w:p>
        </w:tc>
      </w:tr>
      <w:tr w:rsidR="00AC7784" w:rsidRPr="001D7790">
        <w:trPr>
          <w:trHeight w:val="564"/>
        </w:trPr>
        <w:tc>
          <w:tcPr>
            <w:tcW w:w="1692" w:type="dxa"/>
          </w:tcPr>
          <w:p w:rsidR="00AC7784" w:rsidRPr="001D7790" w:rsidRDefault="00AC7784" w:rsidP="00AC7784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AC7784" w:rsidRPr="001D7790" w:rsidRDefault="00AC7784" w:rsidP="00AC7784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F57B30" w:rsidRPr="00F57B30" w:rsidRDefault="00F57B30" w:rsidP="00AC7784">
            <w:pPr>
              <w:pStyle w:val="Ttulo1"/>
              <w:jc w:val="center"/>
              <w:rPr>
                <w:b w:val="0"/>
                <w:bCs/>
                <w:lang w:val="es-ES"/>
              </w:rPr>
            </w:pPr>
            <w:r w:rsidRPr="00F57B30">
              <w:rPr>
                <w:b w:val="0"/>
                <w:bCs/>
                <w:lang w:val="es-ES"/>
              </w:rPr>
              <w:t xml:space="preserve">Matemática </w:t>
            </w:r>
          </w:p>
          <w:p w:rsidR="00AC7784" w:rsidRPr="00F57B30" w:rsidRDefault="009815AF" w:rsidP="00AC7784">
            <w:pPr>
              <w:pStyle w:val="Ttulo1"/>
              <w:jc w:val="center"/>
              <w:rPr>
                <w:bCs/>
                <w:lang w:val="es-ES"/>
              </w:rPr>
            </w:pPr>
            <w:r w:rsidRPr="00F57B30">
              <w:rPr>
                <w:bCs/>
                <w:lang w:val="es-ES"/>
              </w:rPr>
              <w:t xml:space="preserve">Computación </w:t>
            </w:r>
          </w:p>
        </w:tc>
        <w:tc>
          <w:tcPr>
            <w:tcW w:w="1692" w:type="dxa"/>
            <w:vAlign w:val="center"/>
          </w:tcPr>
          <w:p w:rsidR="00AC7784" w:rsidRPr="00F57B30" w:rsidRDefault="00F57B30" w:rsidP="00AC7784">
            <w:pPr>
              <w:pStyle w:val="Ttulo1"/>
              <w:jc w:val="center"/>
              <w:rPr>
                <w:b w:val="0"/>
                <w:bCs/>
              </w:rPr>
            </w:pPr>
            <w:r w:rsidRPr="00F57B30">
              <w:rPr>
                <w:b w:val="0"/>
                <w:bCs/>
              </w:rPr>
              <w:t xml:space="preserve">Lengua </w:t>
            </w:r>
          </w:p>
        </w:tc>
        <w:tc>
          <w:tcPr>
            <w:tcW w:w="1657" w:type="dxa"/>
            <w:vAlign w:val="center"/>
          </w:tcPr>
          <w:p w:rsidR="00AC7784" w:rsidRPr="00F57B30" w:rsidRDefault="00A42487" w:rsidP="00AC7784">
            <w:pPr>
              <w:jc w:val="center"/>
              <w:rPr>
                <w:sz w:val="22"/>
                <w:szCs w:val="22"/>
              </w:rPr>
            </w:pPr>
            <w:r w:rsidRPr="00F57B30">
              <w:rPr>
                <w:sz w:val="22"/>
                <w:szCs w:val="22"/>
              </w:rPr>
              <w:t>Cs. Sociales</w:t>
            </w:r>
          </w:p>
        </w:tc>
        <w:tc>
          <w:tcPr>
            <w:tcW w:w="1727" w:type="dxa"/>
            <w:vAlign w:val="center"/>
          </w:tcPr>
          <w:p w:rsidR="00AC7784" w:rsidRPr="00F57B30" w:rsidRDefault="00AC7784" w:rsidP="00AC7784">
            <w:pPr>
              <w:pStyle w:val="Ttulo1"/>
              <w:jc w:val="center"/>
              <w:rPr>
                <w:bCs/>
              </w:rPr>
            </w:pPr>
            <w:r w:rsidRPr="00F57B30">
              <w:rPr>
                <w:bCs/>
              </w:rPr>
              <w:t>ITALIANO</w:t>
            </w:r>
          </w:p>
        </w:tc>
        <w:tc>
          <w:tcPr>
            <w:tcW w:w="1692" w:type="dxa"/>
            <w:vAlign w:val="center"/>
          </w:tcPr>
          <w:p w:rsidR="00AC7784" w:rsidRPr="00F57B30" w:rsidRDefault="00A42487" w:rsidP="00AC7784">
            <w:pPr>
              <w:jc w:val="center"/>
              <w:rPr>
                <w:sz w:val="22"/>
                <w:lang w:val="es-AR"/>
              </w:rPr>
            </w:pPr>
            <w:r w:rsidRPr="00F57B30">
              <w:rPr>
                <w:sz w:val="22"/>
                <w:lang w:val="es-AR"/>
              </w:rPr>
              <w:t>Cs. Soci</w:t>
            </w:r>
            <w:r w:rsidR="00AC7784" w:rsidRPr="00F57B30">
              <w:rPr>
                <w:sz w:val="22"/>
                <w:lang w:val="es-AR"/>
              </w:rPr>
              <w:t>ales</w:t>
            </w:r>
          </w:p>
        </w:tc>
      </w:tr>
      <w:tr w:rsidR="00AC7784" w:rsidRPr="001D7790">
        <w:trPr>
          <w:trHeight w:val="545"/>
        </w:trPr>
        <w:tc>
          <w:tcPr>
            <w:tcW w:w="1692" w:type="dxa"/>
          </w:tcPr>
          <w:p w:rsidR="00AC7784" w:rsidRPr="001D7790" w:rsidRDefault="00AC7784" w:rsidP="00AC7784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AC7784" w:rsidRPr="001D7790" w:rsidRDefault="00AC7784" w:rsidP="00AC7784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AC7784" w:rsidRPr="00F57B30" w:rsidRDefault="00AC7784" w:rsidP="00AC7784">
            <w:pPr>
              <w:pStyle w:val="Ttulo1"/>
              <w:jc w:val="center"/>
              <w:rPr>
                <w:bCs/>
                <w:sz w:val="24"/>
                <w:szCs w:val="24"/>
              </w:rPr>
            </w:pPr>
            <w:r w:rsidRPr="00F57B30">
              <w:rPr>
                <w:bCs/>
                <w:sz w:val="24"/>
                <w:szCs w:val="24"/>
              </w:rPr>
              <w:t>NATACIÓN</w:t>
            </w:r>
          </w:p>
        </w:tc>
        <w:tc>
          <w:tcPr>
            <w:tcW w:w="1692" w:type="dxa"/>
            <w:vAlign w:val="center"/>
          </w:tcPr>
          <w:p w:rsidR="00AC7784" w:rsidRPr="00F57B30" w:rsidRDefault="00F57B30" w:rsidP="00AC7784">
            <w:pPr>
              <w:jc w:val="center"/>
              <w:rPr>
                <w:sz w:val="22"/>
                <w:lang w:val="es-AR"/>
              </w:rPr>
            </w:pPr>
            <w:r w:rsidRPr="00F57B30">
              <w:rPr>
                <w:sz w:val="22"/>
                <w:lang w:val="es-AR"/>
              </w:rPr>
              <w:t xml:space="preserve">Lengua </w:t>
            </w:r>
          </w:p>
        </w:tc>
        <w:tc>
          <w:tcPr>
            <w:tcW w:w="1657" w:type="dxa"/>
            <w:vAlign w:val="center"/>
          </w:tcPr>
          <w:p w:rsidR="00AC7784" w:rsidRPr="00F57B30" w:rsidRDefault="00A42487" w:rsidP="00AC7784">
            <w:pPr>
              <w:jc w:val="center"/>
              <w:rPr>
                <w:sz w:val="22"/>
                <w:lang w:val="es-AR"/>
              </w:rPr>
            </w:pPr>
            <w:r w:rsidRPr="00F57B30">
              <w:rPr>
                <w:sz w:val="22"/>
                <w:lang w:val="es-AR"/>
              </w:rPr>
              <w:t>Cs. Sociales</w:t>
            </w:r>
          </w:p>
        </w:tc>
        <w:tc>
          <w:tcPr>
            <w:tcW w:w="1727" w:type="dxa"/>
            <w:vAlign w:val="center"/>
          </w:tcPr>
          <w:p w:rsidR="00AC7784" w:rsidRPr="00F57B30" w:rsidRDefault="00AC7784" w:rsidP="00AC7784">
            <w:pPr>
              <w:pStyle w:val="Ttulo1"/>
              <w:jc w:val="center"/>
            </w:pPr>
            <w:r w:rsidRPr="00F57B30">
              <w:t>ITALIANO</w:t>
            </w:r>
          </w:p>
        </w:tc>
        <w:tc>
          <w:tcPr>
            <w:tcW w:w="1692" w:type="dxa"/>
            <w:vAlign w:val="center"/>
          </w:tcPr>
          <w:p w:rsidR="00AC7784" w:rsidRPr="00F57B30" w:rsidRDefault="00A42487" w:rsidP="00AC7784">
            <w:pPr>
              <w:jc w:val="center"/>
              <w:rPr>
                <w:sz w:val="22"/>
                <w:lang w:val="es-AR"/>
              </w:rPr>
            </w:pPr>
            <w:r w:rsidRPr="00F57B30">
              <w:rPr>
                <w:sz w:val="22"/>
                <w:lang w:val="es-AR"/>
              </w:rPr>
              <w:t>Cs. Soci</w:t>
            </w:r>
            <w:r w:rsidR="00AC7784" w:rsidRPr="00F57B30">
              <w:rPr>
                <w:sz w:val="22"/>
                <w:lang w:val="es-AR"/>
              </w:rPr>
              <w:t>ales</w:t>
            </w:r>
          </w:p>
        </w:tc>
      </w:tr>
      <w:tr w:rsidR="00AC7784" w:rsidRPr="001D7790">
        <w:trPr>
          <w:trHeight w:val="499"/>
        </w:trPr>
        <w:tc>
          <w:tcPr>
            <w:tcW w:w="1692" w:type="dxa"/>
          </w:tcPr>
          <w:p w:rsidR="00AC7784" w:rsidRPr="001D7790" w:rsidRDefault="00AC7784" w:rsidP="00AC7784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AC7784" w:rsidRPr="001D7790" w:rsidRDefault="00AC7784" w:rsidP="00AC7784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AC7784" w:rsidRPr="00F57B30" w:rsidRDefault="00A42487" w:rsidP="00AC7784">
            <w:pPr>
              <w:pStyle w:val="Ttulo1"/>
              <w:jc w:val="center"/>
              <w:rPr>
                <w:b w:val="0"/>
              </w:rPr>
            </w:pPr>
            <w:r w:rsidRPr="00F57B30">
              <w:rPr>
                <w:b w:val="0"/>
                <w:bCs/>
                <w:lang w:val="es-ES"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AC7784" w:rsidRPr="00F57B30" w:rsidRDefault="00AC7784" w:rsidP="00AC7784">
            <w:pPr>
              <w:pStyle w:val="Ttulo1"/>
              <w:jc w:val="center"/>
              <w:rPr>
                <w:sz w:val="24"/>
                <w:szCs w:val="24"/>
              </w:rPr>
            </w:pPr>
            <w:r w:rsidRPr="00F57B30">
              <w:rPr>
                <w:sz w:val="24"/>
                <w:szCs w:val="24"/>
              </w:rPr>
              <w:t>INGLÉS</w:t>
            </w:r>
          </w:p>
        </w:tc>
        <w:tc>
          <w:tcPr>
            <w:tcW w:w="1657" w:type="dxa"/>
            <w:vAlign w:val="center"/>
          </w:tcPr>
          <w:p w:rsidR="00AC7784" w:rsidRPr="00F57B30" w:rsidRDefault="00F57B30" w:rsidP="00AC7784">
            <w:pPr>
              <w:pStyle w:val="Ttulo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atemática </w:t>
            </w:r>
          </w:p>
        </w:tc>
        <w:tc>
          <w:tcPr>
            <w:tcW w:w="1727" w:type="dxa"/>
            <w:vAlign w:val="center"/>
          </w:tcPr>
          <w:p w:rsidR="00AC7784" w:rsidRPr="00F57B30" w:rsidRDefault="00A42487" w:rsidP="00AC7784">
            <w:pPr>
              <w:pStyle w:val="Ttulo1"/>
              <w:jc w:val="center"/>
              <w:rPr>
                <w:b w:val="0"/>
                <w:sz w:val="24"/>
                <w:szCs w:val="24"/>
              </w:rPr>
            </w:pPr>
            <w:r w:rsidRPr="00F57B30">
              <w:rPr>
                <w:b w:val="0"/>
                <w:sz w:val="24"/>
                <w:szCs w:val="24"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AC7784" w:rsidRPr="00F57B30" w:rsidRDefault="00AC7784" w:rsidP="00AC7784">
            <w:pPr>
              <w:jc w:val="center"/>
              <w:rPr>
                <w:sz w:val="22"/>
                <w:lang w:val="es-AR"/>
              </w:rPr>
            </w:pPr>
            <w:r w:rsidRPr="00F57B30">
              <w:rPr>
                <w:b/>
                <w:bCs/>
              </w:rPr>
              <w:t>PLÁSTICA</w:t>
            </w:r>
          </w:p>
        </w:tc>
      </w:tr>
      <w:tr w:rsidR="00AC7784" w:rsidRPr="001D7790">
        <w:trPr>
          <w:trHeight w:val="580"/>
        </w:trPr>
        <w:tc>
          <w:tcPr>
            <w:tcW w:w="1692" w:type="dxa"/>
          </w:tcPr>
          <w:p w:rsidR="00AC7784" w:rsidRPr="001D7790" w:rsidRDefault="00AC7784" w:rsidP="00AC7784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AC7784" w:rsidRPr="001D7790" w:rsidRDefault="00AC7784" w:rsidP="00AC7784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AC7784" w:rsidRPr="00F57B30" w:rsidRDefault="00A42487" w:rsidP="00AC7784">
            <w:pPr>
              <w:jc w:val="center"/>
              <w:rPr>
                <w:lang w:val="es-AR"/>
              </w:rPr>
            </w:pPr>
            <w:r w:rsidRPr="00F57B30">
              <w:rPr>
                <w:lang w:val="es-AR"/>
              </w:rPr>
              <w:t>Cs.</w:t>
            </w:r>
            <w:r w:rsidR="00D76C0D">
              <w:rPr>
                <w:lang w:val="es-AR"/>
              </w:rPr>
              <w:t xml:space="preserve"> </w:t>
            </w:r>
            <w:r w:rsidRPr="00F57B30">
              <w:rPr>
                <w:lang w:val="es-AR"/>
              </w:rPr>
              <w:t>Natura</w:t>
            </w:r>
            <w:r w:rsidR="00AC7784" w:rsidRPr="00F57B30">
              <w:rPr>
                <w:lang w:val="es-AR"/>
              </w:rPr>
              <w:t>les</w:t>
            </w:r>
          </w:p>
        </w:tc>
        <w:tc>
          <w:tcPr>
            <w:tcW w:w="1692" w:type="dxa"/>
            <w:vAlign w:val="center"/>
          </w:tcPr>
          <w:p w:rsidR="00AC7784" w:rsidRPr="00F57B30" w:rsidRDefault="00AC7784" w:rsidP="00AC7784">
            <w:pPr>
              <w:jc w:val="center"/>
              <w:rPr>
                <w:b/>
                <w:lang w:val="es-AR"/>
              </w:rPr>
            </w:pPr>
            <w:r w:rsidRPr="00F57B30">
              <w:rPr>
                <w:b/>
                <w:bCs/>
              </w:rPr>
              <w:t>INGLÉS</w:t>
            </w:r>
          </w:p>
        </w:tc>
        <w:tc>
          <w:tcPr>
            <w:tcW w:w="1657" w:type="dxa"/>
            <w:vAlign w:val="center"/>
          </w:tcPr>
          <w:p w:rsidR="00AC7784" w:rsidRPr="00F57B30" w:rsidRDefault="00AC7784" w:rsidP="00AC7784">
            <w:pPr>
              <w:jc w:val="center"/>
              <w:rPr>
                <w:b/>
                <w:lang w:val="es-AR"/>
              </w:rPr>
            </w:pPr>
            <w:r w:rsidRPr="00F57B30">
              <w:rPr>
                <w:b/>
                <w:lang w:val="es-AR"/>
              </w:rPr>
              <w:t>MÚSICA</w:t>
            </w:r>
          </w:p>
        </w:tc>
        <w:tc>
          <w:tcPr>
            <w:tcW w:w="1727" w:type="dxa"/>
            <w:vAlign w:val="center"/>
          </w:tcPr>
          <w:p w:rsidR="00AC7784" w:rsidRPr="00F57B30" w:rsidRDefault="00A42487" w:rsidP="00AC7784">
            <w:pPr>
              <w:jc w:val="center"/>
              <w:rPr>
                <w:lang w:val="es-AR"/>
              </w:rPr>
            </w:pPr>
            <w:r w:rsidRPr="00F57B30">
              <w:rPr>
                <w:lang w:val="es-AR"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AC7784" w:rsidRPr="00F57B30" w:rsidRDefault="00D76C0D" w:rsidP="00AC7784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F. E. y C.</w:t>
            </w:r>
          </w:p>
        </w:tc>
      </w:tr>
      <w:tr w:rsidR="00AC7784" w:rsidRPr="001D7790">
        <w:trPr>
          <w:trHeight w:val="521"/>
        </w:trPr>
        <w:tc>
          <w:tcPr>
            <w:tcW w:w="1692" w:type="dxa"/>
          </w:tcPr>
          <w:p w:rsidR="00AC7784" w:rsidRPr="001D7790" w:rsidRDefault="00AC7784" w:rsidP="00AC7784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AC7784" w:rsidRPr="001D7790" w:rsidRDefault="00AC7784" w:rsidP="00AC7784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AC7784" w:rsidRPr="00F57B30" w:rsidRDefault="00F57B30" w:rsidP="00AC7784">
            <w:pPr>
              <w:jc w:val="center"/>
              <w:rPr>
                <w:sz w:val="22"/>
                <w:lang w:val="es-AR"/>
              </w:rPr>
            </w:pPr>
            <w:r w:rsidRPr="00F57B30">
              <w:rPr>
                <w:sz w:val="22"/>
                <w:lang w:val="es-AR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AC7784" w:rsidRPr="00D76C0D" w:rsidRDefault="00F57B30" w:rsidP="00AC7784">
            <w:pPr>
              <w:pStyle w:val="Ttulo1"/>
              <w:jc w:val="center"/>
              <w:rPr>
                <w:b w:val="0"/>
                <w:bCs/>
              </w:rPr>
            </w:pPr>
            <w:r w:rsidRPr="00D76C0D">
              <w:rPr>
                <w:b w:val="0"/>
                <w:bCs/>
              </w:rPr>
              <w:t xml:space="preserve">Matemática </w:t>
            </w:r>
          </w:p>
        </w:tc>
        <w:tc>
          <w:tcPr>
            <w:tcW w:w="1657" w:type="dxa"/>
            <w:vAlign w:val="center"/>
          </w:tcPr>
          <w:p w:rsidR="00AC7784" w:rsidRPr="00F57B30" w:rsidRDefault="00AC7784" w:rsidP="00AC7784">
            <w:pPr>
              <w:jc w:val="center"/>
              <w:rPr>
                <w:b/>
                <w:sz w:val="22"/>
                <w:szCs w:val="22"/>
              </w:rPr>
            </w:pPr>
            <w:r w:rsidRPr="00F57B30">
              <w:rPr>
                <w:b/>
                <w:sz w:val="22"/>
                <w:szCs w:val="22"/>
              </w:rPr>
              <w:t>TECNOLOGÍA</w:t>
            </w:r>
          </w:p>
        </w:tc>
        <w:tc>
          <w:tcPr>
            <w:tcW w:w="1727" w:type="dxa"/>
            <w:vAlign w:val="center"/>
          </w:tcPr>
          <w:p w:rsidR="00AC7784" w:rsidRPr="00F57B30" w:rsidRDefault="00F57B30" w:rsidP="00AC7784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F57B30">
              <w:rPr>
                <w:b w:val="0"/>
                <w:bCs/>
                <w:szCs w:val="22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AC7784" w:rsidRPr="00F57B30" w:rsidRDefault="00F57B30" w:rsidP="00AC7784">
            <w:pPr>
              <w:pStyle w:val="Ttulo1"/>
              <w:jc w:val="center"/>
              <w:rPr>
                <w:b w:val="0"/>
                <w:bCs/>
              </w:rPr>
            </w:pPr>
            <w:r w:rsidRPr="00F57B30">
              <w:rPr>
                <w:b w:val="0"/>
                <w:bCs/>
              </w:rPr>
              <w:t xml:space="preserve">Matemática </w:t>
            </w:r>
          </w:p>
        </w:tc>
      </w:tr>
      <w:tr w:rsidR="00AC7784" w:rsidRPr="001D7790">
        <w:trPr>
          <w:trHeight w:val="447"/>
        </w:trPr>
        <w:tc>
          <w:tcPr>
            <w:tcW w:w="1692" w:type="dxa"/>
          </w:tcPr>
          <w:p w:rsidR="00AC7784" w:rsidRPr="001D7790" w:rsidRDefault="00AC7784" w:rsidP="00AC7784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AC7784" w:rsidRPr="001D7790" w:rsidRDefault="00AC7784" w:rsidP="00AC7784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AC7784" w:rsidRPr="00F57B30" w:rsidRDefault="00F57B30" w:rsidP="00AC7784">
            <w:pPr>
              <w:jc w:val="center"/>
              <w:rPr>
                <w:sz w:val="22"/>
                <w:lang w:val="es-AR"/>
              </w:rPr>
            </w:pPr>
            <w:r w:rsidRPr="00F57B30">
              <w:rPr>
                <w:sz w:val="22"/>
                <w:lang w:val="es-AR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AC7784" w:rsidRPr="00D76C0D" w:rsidRDefault="00F57B30" w:rsidP="00AC7784">
            <w:pPr>
              <w:pStyle w:val="Ttulo1"/>
              <w:jc w:val="center"/>
              <w:rPr>
                <w:b w:val="0"/>
              </w:rPr>
            </w:pPr>
            <w:r w:rsidRPr="00D76C0D">
              <w:rPr>
                <w:b w:val="0"/>
              </w:rPr>
              <w:t xml:space="preserve">Matemática </w:t>
            </w:r>
          </w:p>
        </w:tc>
        <w:tc>
          <w:tcPr>
            <w:tcW w:w="1657" w:type="dxa"/>
            <w:vAlign w:val="center"/>
          </w:tcPr>
          <w:p w:rsidR="00AC7784" w:rsidRPr="00F57B30" w:rsidRDefault="00AC7784" w:rsidP="00AC7784">
            <w:pPr>
              <w:jc w:val="center"/>
              <w:rPr>
                <w:b/>
                <w:sz w:val="22"/>
                <w:lang w:val="es-AR"/>
              </w:rPr>
            </w:pPr>
            <w:r w:rsidRPr="00F57B30">
              <w:rPr>
                <w:b/>
                <w:sz w:val="22"/>
                <w:lang w:val="es-AR"/>
              </w:rPr>
              <w:t>TECNOLOGÍA</w:t>
            </w:r>
          </w:p>
        </w:tc>
        <w:tc>
          <w:tcPr>
            <w:tcW w:w="1727" w:type="dxa"/>
            <w:vAlign w:val="center"/>
          </w:tcPr>
          <w:p w:rsidR="00AC7784" w:rsidRPr="00F57B30" w:rsidRDefault="00D76C0D" w:rsidP="00AC7784">
            <w:pPr>
              <w:pStyle w:val="Ttulo1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AC7784" w:rsidRPr="00F57B30" w:rsidRDefault="00F57B30" w:rsidP="00AC7784">
            <w:pPr>
              <w:pStyle w:val="Ttulo1"/>
              <w:jc w:val="center"/>
              <w:rPr>
                <w:b w:val="0"/>
              </w:rPr>
            </w:pPr>
            <w:r w:rsidRPr="00F57B30">
              <w:rPr>
                <w:b w:val="0"/>
              </w:rPr>
              <w:t xml:space="preserve">Matemática </w:t>
            </w:r>
          </w:p>
        </w:tc>
      </w:tr>
    </w:tbl>
    <w:p w:rsidR="005B5F4F" w:rsidRPr="001D7790" w:rsidRDefault="005B5F4F" w:rsidP="005B5F4F">
      <w:pPr>
        <w:rPr>
          <w:lang w:val="es-AR"/>
        </w:rPr>
      </w:pPr>
    </w:p>
    <w:p w:rsidR="00A271FE" w:rsidRDefault="00A271FE" w:rsidP="00A271FE">
      <w:pPr>
        <w:rPr>
          <w:lang w:val="es-AR"/>
        </w:rPr>
      </w:pPr>
      <w:r w:rsidRPr="00A271FE">
        <w:rPr>
          <w:b/>
          <w:lang w:val="es-AR"/>
        </w:rPr>
        <w:t>Ed. Física</w:t>
      </w:r>
      <w:r>
        <w:rPr>
          <w:lang w:val="es-AR"/>
        </w:rPr>
        <w:t xml:space="preserve">: Romina Di Giuseppe         </w:t>
      </w:r>
      <w:r w:rsidRPr="00A271FE">
        <w:rPr>
          <w:b/>
          <w:lang w:val="es-AR"/>
        </w:rPr>
        <w:t>Tecnología</w:t>
      </w:r>
      <w:r>
        <w:rPr>
          <w:lang w:val="es-AR"/>
        </w:rPr>
        <w:t xml:space="preserve">: Carolina Pérez         </w:t>
      </w:r>
    </w:p>
    <w:p w:rsidR="00E3283F" w:rsidRPr="001D7790" w:rsidRDefault="00E3283F" w:rsidP="00A271FE">
      <w:pPr>
        <w:rPr>
          <w:lang w:val="es-AR"/>
        </w:rPr>
      </w:pPr>
    </w:p>
    <w:p w:rsidR="005B5F4F" w:rsidRPr="001D7790" w:rsidRDefault="00421E28" w:rsidP="00421E28">
      <w:pPr>
        <w:tabs>
          <w:tab w:val="left" w:pos="7845"/>
        </w:tabs>
        <w:rPr>
          <w:lang w:val="es-AR"/>
        </w:rPr>
      </w:pPr>
      <w:r w:rsidRPr="001D7790">
        <w:rPr>
          <w:lang w:val="es-AR"/>
        </w:rPr>
        <w:tab/>
      </w:r>
    </w:p>
    <w:p w:rsidR="005B5F4F" w:rsidRPr="001D7790" w:rsidRDefault="005B5F4F" w:rsidP="005B5F4F">
      <w:pPr>
        <w:rPr>
          <w:lang w:val="es-AR"/>
        </w:rPr>
      </w:pPr>
    </w:p>
    <w:p w:rsidR="005B5F4F" w:rsidRPr="001D7790" w:rsidRDefault="005B5F4F" w:rsidP="005B5F4F">
      <w:pPr>
        <w:rPr>
          <w:lang w:val="es-AR"/>
        </w:rPr>
      </w:pPr>
    </w:p>
    <w:tbl>
      <w:tblPr>
        <w:tblpPr w:leftFromText="141" w:rightFromText="141" w:vertAnchor="text" w:horzAnchor="margin" w:tblpY="-538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622EE0" w:rsidRPr="001D7790">
        <w:trPr>
          <w:trHeight w:val="611"/>
        </w:trPr>
        <w:tc>
          <w:tcPr>
            <w:tcW w:w="10152" w:type="dxa"/>
            <w:gridSpan w:val="6"/>
          </w:tcPr>
          <w:p w:rsidR="00622EE0" w:rsidRPr="001D7790" w:rsidRDefault="00622EE0" w:rsidP="00622EE0">
            <w:pPr>
              <w:rPr>
                <w:sz w:val="22"/>
              </w:rPr>
            </w:pPr>
          </w:p>
          <w:p w:rsidR="00622EE0" w:rsidRPr="001D7790" w:rsidRDefault="00622EE0" w:rsidP="00622EE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622EE0" w:rsidRPr="001D7790">
        <w:trPr>
          <w:trHeight w:val="421"/>
        </w:trPr>
        <w:tc>
          <w:tcPr>
            <w:tcW w:w="10152" w:type="dxa"/>
            <w:gridSpan w:val="6"/>
          </w:tcPr>
          <w:p w:rsidR="00622EE0" w:rsidRPr="001D7790" w:rsidRDefault="00622EE0" w:rsidP="00622EE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622EE0" w:rsidRPr="001D7790" w:rsidRDefault="00622EE0" w:rsidP="00622EE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GRADO:</w:t>
            </w:r>
            <w:r w:rsidR="00546DA9" w:rsidRPr="001D7790">
              <w:rPr>
                <w:sz w:val="22"/>
                <w:lang w:val="es-AR"/>
              </w:rPr>
              <w:t xml:space="preserve"> </w:t>
            </w:r>
            <w:r w:rsidRPr="001D7790">
              <w:rPr>
                <w:b/>
                <w:sz w:val="22"/>
                <w:lang w:val="es-AR"/>
              </w:rPr>
              <w:t>5</w:t>
            </w:r>
            <w:r w:rsidRPr="001D7790">
              <w:rPr>
                <w:b/>
                <w:bCs/>
                <w:sz w:val="22"/>
                <w:lang w:val="es-AR"/>
              </w:rPr>
              <w:t>TO</w:t>
            </w:r>
            <w:r w:rsidR="00546DA9" w:rsidRPr="001D7790">
              <w:rPr>
                <w:b/>
                <w:bCs/>
                <w:sz w:val="22"/>
                <w:lang w:val="es-AR"/>
              </w:rPr>
              <w:t>. B</w:t>
            </w:r>
            <w:r w:rsidRPr="001D7790">
              <w:rPr>
                <w:b/>
                <w:bCs/>
                <w:sz w:val="22"/>
                <w:lang w:val="es-AR"/>
              </w:rPr>
              <w:t xml:space="preserve">                                                                       </w:t>
            </w:r>
            <w:r w:rsidR="00542D53" w:rsidRPr="001D7790">
              <w:rPr>
                <w:b/>
                <w:bCs/>
                <w:sz w:val="22"/>
                <w:lang w:val="es-AR"/>
              </w:rPr>
              <w:t xml:space="preserve">           </w:t>
            </w:r>
            <w:r w:rsidRPr="001D7790">
              <w:rPr>
                <w:sz w:val="22"/>
                <w:lang w:val="es-AR"/>
              </w:rPr>
              <w:t>DOCENTE:</w:t>
            </w:r>
            <w:r w:rsidR="00542D53" w:rsidRPr="001D7790">
              <w:rPr>
                <w:sz w:val="22"/>
                <w:lang w:val="es-AR"/>
              </w:rPr>
              <w:t xml:space="preserve"> </w:t>
            </w:r>
            <w:r w:rsidR="00542D53" w:rsidRPr="001D7790">
              <w:rPr>
                <w:b/>
                <w:sz w:val="22"/>
                <w:lang w:val="es-AR"/>
              </w:rPr>
              <w:t>JULIANA GAMARRA</w:t>
            </w:r>
          </w:p>
          <w:p w:rsidR="00AB33E8" w:rsidRPr="00A271FE" w:rsidRDefault="00542D53" w:rsidP="00542D5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                                                                                                                        (Lengua y F.E. y C.)</w:t>
            </w:r>
          </w:p>
        </w:tc>
      </w:tr>
      <w:tr w:rsidR="00622EE0" w:rsidRPr="001D7790">
        <w:trPr>
          <w:trHeight w:val="599"/>
        </w:trPr>
        <w:tc>
          <w:tcPr>
            <w:tcW w:w="1692" w:type="dxa"/>
          </w:tcPr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</w:p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</w:p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</w:p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</w:p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</w:p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</w:p>
          <w:p w:rsidR="00622EE0" w:rsidRPr="001D7790" w:rsidRDefault="00622EE0" w:rsidP="00622EE0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7674E5" w:rsidRPr="001D7790" w:rsidTr="007674E5">
        <w:trPr>
          <w:trHeight w:val="59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5" w:rsidRPr="001D7790" w:rsidRDefault="007674E5" w:rsidP="007674E5">
            <w:pPr>
              <w:jc w:val="center"/>
              <w:rPr>
                <w:sz w:val="22"/>
                <w:lang w:val="es-AR"/>
              </w:rPr>
            </w:pPr>
          </w:p>
          <w:p w:rsidR="007674E5" w:rsidRPr="001D7790" w:rsidRDefault="007674E5" w:rsidP="007674E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2.35  - 13: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5" w:rsidRPr="000B3EA8" w:rsidRDefault="007674E5" w:rsidP="007674E5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  <w:p w:rsidR="007674E5" w:rsidRPr="000B3EA8" w:rsidRDefault="007674E5" w:rsidP="007674E5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0B3EA8">
              <w:rPr>
                <w:b/>
                <w:sz w:val="22"/>
                <w:szCs w:val="22"/>
                <w:lang w:val="es-AR"/>
              </w:rPr>
              <w:t>ED. FÍSIC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74E5" w:rsidRPr="000B3EA8" w:rsidRDefault="007674E5" w:rsidP="007674E5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74E5" w:rsidRPr="000B3EA8" w:rsidRDefault="007674E5" w:rsidP="007674E5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  <w:p w:rsidR="007674E5" w:rsidRPr="000B3EA8" w:rsidRDefault="007674E5" w:rsidP="007674E5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74E5" w:rsidRPr="000B3EA8" w:rsidRDefault="007674E5" w:rsidP="007674E5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E5" w:rsidRPr="000B3EA8" w:rsidRDefault="007674E5" w:rsidP="007674E5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  <w:p w:rsidR="007674E5" w:rsidRPr="000B3EA8" w:rsidRDefault="007674E5" w:rsidP="007674E5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0B3EA8">
              <w:rPr>
                <w:b/>
                <w:sz w:val="22"/>
                <w:szCs w:val="22"/>
                <w:lang w:val="es-AR"/>
              </w:rPr>
              <w:t>TECNOLOGÍA</w:t>
            </w:r>
          </w:p>
        </w:tc>
      </w:tr>
      <w:tr w:rsidR="007674E5" w:rsidRPr="001D7790" w:rsidTr="00604579">
        <w:trPr>
          <w:trHeight w:val="59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5" w:rsidRPr="001D7790" w:rsidRDefault="007674E5" w:rsidP="007674E5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7674E5" w:rsidRPr="001D7790" w:rsidRDefault="007674E5" w:rsidP="007674E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5" w:rsidRPr="000B3EA8" w:rsidRDefault="007674E5" w:rsidP="007674E5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7674E5" w:rsidRPr="000B3EA8" w:rsidRDefault="000B3EA8" w:rsidP="007674E5">
            <w:pPr>
              <w:jc w:val="center"/>
              <w:rPr>
                <w:sz w:val="22"/>
                <w:szCs w:val="22"/>
                <w:lang w:val="es-AR"/>
              </w:rPr>
            </w:pPr>
            <w:r w:rsidRPr="000B3EA8">
              <w:rPr>
                <w:sz w:val="22"/>
                <w:szCs w:val="22"/>
                <w:lang w:val="es-AR"/>
              </w:rPr>
              <w:t xml:space="preserve">Lengua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57" w:rsidRPr="000B3EA8" w:rsidRDefault="002E5857" w:rsidP="002E5857">
            <w:pPr>
              <w:tabs>
                <w:tab w:val="center" w:pos="776"/>
              </w:tabs>
              <w:rPr>
                <w:sz w:val="22"/>
                <w:szCs w:val="22"/>
                <w:lang w:val="es-AR"/>
              </w:rPr>
            </w:pPr>
            <w:r w:rsidRPr="000B3EA8">
              <w:rPr>
                <w:sz w:val="22"/>
                <w:szCs w:val="22"/>
                <w:lang w:val="es-AR"/>
              </w:rPr>
              <w:tab/>
            </w:r>
          </w:p>
          <w:p w:rsidR="007674E5" w:rsidRPr="000B3EA8" w:rsidRDefault="002E5857" w:rsidP="002E5857">
            <w:pPr>
              <w:tabs>
                <w:tab w:val="center" w:pos="776"/>
              </w:tabs>
              <w:jc w:val="center"/>
              <w:rPr>
                <w:sz w:val="22"/>
                <w:szCs w:val="22"/>
                <w:lang w:val="es-AR"/>
              </w:rPr>
            </w:pPr>
            <w:r w:rsidRPr="000B3EA8">
              <w:rPr>
                <w:sz w:val="22"/>
                <w:szCs w:val="22"/>
                <w:lang w:val="es-AR"/>
              </w:rPr>
              <w:t>Cs. Naturale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5" w:rsidRPr="000B3EA8" w:rsidRDefault="007674E5" w:rsidP="007674E5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  <w:p w:rsidR="007674E5" w:rsidRPr="000B3EA8" w:rsidRDefault="004369DE" w:rsidP="007674E5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0B3EA8">
              <w:rPr>
                <w:b/>
                <w:sz w:val="22"/>
                <w:szCs w:val="22"/>
                <w:lang w:val="es-AR"/>
              </w:rPr>
              <w:t>MÚSIC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5" w:rsidRPr="000B3EA8" w:rsidRDefault="007674E5" w:rsidP="007674E5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  <w:p w:rsidR="007674E5" w:rsidRPr="000B3EA8" w:rsidRDefault="000B3EA8" w:rsidP="007674E5">
            <w:pPr>
              <w:jc w:val="center"/>
              <w:rPr>
                <w:sz w:val="22"/>
                <w:szCs w:val="22"/>
                <w:lang w:val="es-AR"/>
              </w:rPr>
            </w:pPr>
            <w:r w:rsidRPr="000B3EA8">
              <w:rPr>
                <w:sz w:val="22"/>
                <w:szCs w:val="22"/>
                <w:lang w:val="es-AR"/>
              </w:rPr>
              <w:t xml:space="preserve">Lengua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5" w:rsidRPr="000B3EA8" w:rsidRDefault="007674E5" w:rsidP="007674E5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  <w:p w:rsidR="007674E5" w:rsidRPr="000B3EA8" w:rsidRDefault="007674E5" w:rsidP="007674E5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0B3EA8">
              <w:rPr>
                <w:b/>
                <w:sz w:val="22"/>
                <w:szCs w:val="22"/>
                <w:lang w:val="es-AR"/>
              </w:rPr>
              <w:t>TECNOLOGÍA</w:t>
            </w:r>
          </w:p>
        </w:tc>
      </w:tr>
      <w:tr w:rsidR="007674E5" w:rsidRPr="001D7790" w:rsidTr="00604579">
        <w:trPr>
          <w:trHeight w:val="59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5" w:rsidRPr="001D7790" w:rsidRDefault="007674E5" w:rsidP="007674E5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7674E5" w:rsidRPr="001D7790" w:rsidRDefault="007674E5" w:rsidP="007674E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A8" w:rsidRPr="000B3EA8" w:rsidRDefault="000B3EA8" w:rsidP="007674E5">
            <w:pPr>
              <w:jc w:val="center"/>
              <w:rPr>
                <w:bCs/>
                <w:sz w:val="22"/>
                <w:szCs w:val="22"/>
              </w:rPr>
            </w:pPr>
          </w:p>
          <w:p w:rsidR="007674E5" w:rsidRPr="000B3EA8" w:rsidRDefault="000B3EA8" w:rsidP="000B3EA8">
            <w:pPr>
              <w:jc w:val="center"/>
              <w:rPr>
                <w:bCs/>
                <w:sz w:val="22"/>
                <w:szCs w:val="22"/>
              </w:rPr>
            </w:pPr>
            <w:r w:rsidRPr="000B3EA8">
              <w:rPr>
                <w:bCs/>
                <w:sz w:val="22"/>
                <w:szCs w:val="22"/>
              </w:rPr>
              <w:t xml:space="preserve">Lengua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E5" w:rsidRPr="000B3EA8" w:rsidRDefault="002E5857" w:rsidP="007674E5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0B3EA8">
              <w:rPr>
                <w:b w:val="0"/>
                <w:bCs/>
                <w:szCs w:val="22"/>
              </w:rPr>
              <w:t>Cs. Naturale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5" w:rsidRPr="000B3EA8" w:rsidRDefault="007674E5" w:rsidP="007674E5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  <w:p w:rsidR="007674E5" w:rsidRPr="000B3EA8" w:rsidRDefault="007674E5" w:rsidP="007674E5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0B3EA8">
              <w:rPr>
                <w:b/>
                <w:sz w:val="22"/>
                <w:szCs w:val="22"/>
                <w:lang w:val="es-AR"/>
              </w:rPr>
              <w:t>NATACIÓ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E5" w:rsidRPr="000B3EA8" w:rsidRDefault="007674E5" w:rsidP="007674E5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CC0DDC" w:rsidRPr="000B3EA8" w:rsidRDefault="00CC0DDC" w:rsidP="007674E5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B3EA8">
              <w:rPr>
                <w:b/>
                <w:sz w:val="18"/>
                <w:szCs w:val="18"/>
                <w:lang w:val="es-AR"/>
              </w:rPr>
              <w:t>COMPUTACIÓ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E5" w:rsidRPr="000B3EA8" w:rsidRDefault="000B3EA8" w:rsidP="007674E5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0B3EA8">
              <w:rPr>
                <w:b w:val="0"/>
                <w:bCs/>
                <w:szCs w:val="22"/>
              </w:rPr>
              <w:t>Matemática</w:t>
            </w:r>
          </w:p>
        </w:tc>
      </w:tr>
      <w:tr w:rsidR="00CC0DDC" w:rsidRPr="001D7790" w:rsidTr="004548BD">
        <w:trPr>
          <w:trHeight w:val="59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C" w:rsidRPr="001D7790" w:rsidRDefault="00CC0DDC" w:rsidP="00CC0DDC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CC0DDC" w:rsidRPr="001D7790" w:rsidRDefault="00CC0DDC" w:rsidP="00CC0DDC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C" w:rsidRPr="000B3EA8" w:rsidRDefault="00CC0DDC" w:rsidP="00CC0DDC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0B3EA8" w:rsidRPr="000B3EA8" w:rsidRDefault="000B3EA8" w:rsidP="00CC0DDC">
            <w:pPr>
              <w:jc w:val="center"/>
              <w:rPr>
                <w:sz w:val="22"/>
                <w:szCs w:val="22"/>
                <w:lang w:val="es-AR"/>
              </w:rPr>
            </w:pPr>
            <w:r w:rsidRPr="000B3EA8">
              <w:rPr>
                <w:sz w:val="22"/>
                <w:szCs w:val="22"/>
                <w:lang w:val="es-AR"/>
              </w:rPr>
              <w:t xml:space="preserve">Matemática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C" w:rsidRPr="000B3EA8" w:rsidRDefault="000B3EA8" w:rsidP="00CC0DDC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0B3EA8">
              <w:rPr>
                <w:b w:val="0"/>
                <w:bCs/>
                <w:szCs w:val="22"/>
              </w:rPr>
              <w:t xml:space="preserve">Matemática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C" w:rsidRPr="000B3EA8" w:rsidRDefault="002E5857" w:rsidP="00CC0DDC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0B3EA8">
              <w:rPr>
                <w:b w:val="0"/>
                <w:bCs/>
                <w:szCs w:val="22"/>
              </w:rPr>
              <w:t>Cs. Naturale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C" w:rsidRPr="000B3EA8" w:rsidRDefault="00CC0DDC" w:rsidP="00CC0DDC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0B3EA8">
              <w:rPr>
                <w:bCs/>
                <w:szCs w:val="22"/>
              </w:rPr>
              <w:t>ITALIAN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C" w:rsidRDefault="00CC0DDC" w:rsidP="00CC0DDC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E60670" w:rsidRPr="000B3EA8" w:rsidRDefault="00E60670" w:rsidP="00CC0DDC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Matemática</w:t>
            </w:r>
          </w:p>
          <w:p w:rsidR="000B3EA8" w:rsidRPr="000B3EA8" w:rsidRDefault="000B3EA8" w:rsidP="00CC0DDC">
            <w:pPr>
              <w:jc w:val="center"/>
              <w:rPr>
                <w:sz w:val="22"/>
                <w:szCs w:val="22"/>
                <w:lang w:val="es-AR"/>
              </w:rPr>
            </w:pPr>
          </w:p>
        </w:tc>
      </w:tr>
      <w:tr w:rsidR="00CC0DDC" w:rsidRPr="001D7790" w:rsidTr="004548BD">
        <w:trPr>
          <w:trHeight w:val="59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C" w:rsidRPr="001D7790" w:rsidRDefault="00CC0DDC" w:rsidP="00CC0DDC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CC0DDC" w:rsidRPr="001D7790" w:rsidRDefault="00CC0DDC" w:rsidP="00CC0DDC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C" w:rsidRPr="000B3EA8" w:rsidRDefault="000B3EA8" w:rsidP="00CC0DDC">
            <w:pPr>
              <w:pStyle w:val="Ttulo1"/>
              <w:jc w:val="center"/>
              <w:rPr>
                <w:b w:val="0"/>
                <w:szCs w:val="22"/>
              </w:rPr>
            </w:pPr>
            <w:r w:rsidRPr="000B3EA8">
              <w:rPr>
                <w:b w:val="0"/>
                <w:szCs w:val="22"/>
              </w:rPr>
              <w:t xml:space="preserve">Matemática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C" w:rsidRPr="000B3EA8" w:rsidRDefault="000B3EA8" w:rsidP="00CC0DDC">
            <w:pPr>
              <w:jc w:val="center"/>
              <w:rPr>
                <w:sz w:val="22"/>
                <w:szCs w:val="22"/>
                <w:lang w:val="es-AR"/>
              </w:rPr>
            </w:pPr>
            <w:r w:rsidRPr="000B3EA8">
              <w:rPr>
                <w:sz w:val="22"/>
                <w:szCs w:val="22"/>
                <w:lang w:val="es-AR"/>
              </w:rPr>
              <w:t xml:space="preserve">Matemática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C" w:rsidRPr="000B3EA8" w:rsidRDefault="002E5857" w:rsidP="00CC0DDC">
            <w:pPr>
              <w:pStyle w:val="Ttulo1"/>
              <w:jc w:val="center"/>
              <w:rPr>
                <w:b w:val="0"/>
                <w:szCs w:val="22"/>
              </w:rPr>
            </w:pPr>
            <w:r w:rsidRPr="000B3EA8">
              <w:rPr>
                <w:b w:val="0"/>
                <w:szCs w:val="22"/>
              </w:rPr>
              <w:t>Cs. Naturale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C" w:rsidRPr="000B3EA8" w:rsidRDefault="00CC0DDC" w:rsidP="00CC0DDC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0B3EA8">
              <w:rPr>
                <w:b/>
                <w:sz w:val="22"/>
                <w:szCs w:val="22"/>
              </w:rPr>
              <w:t>ITALIAN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C" w:rsidRPr="000B3EA8" w:rsidRDefault="00CC0DDC" w:rsidP="00CC0DDC">
            <w:pPr>
              <w:jc w:val="center"/>
              <w:rPr>
                <w:sz w:val="22"/>
                <w:szCs w:val="22"/>
              </w:rPr>
            </w:pPr>
          </w:p>
          <w:p w:rsidR="00CC0DDC" w:rsidRPr="000B3EA8" w:rsidRDefault="00CC0DDC" w:rsidP="00CC0DDC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0B3EA8">
              <w:rPr>
                <w:b/>
                <w:sz w:val="22"/>
                <w:szCs w:val="22"/>
              </w:rPr>
              <w:t>PLÁSTICA</w:t>
            </w:r>
          </w:p>
        </w:tc>
      </w:tr>
      <w:tr w:rsidR="00CC0DDC" w:rsidRPr="001D7790" w:rsidTr="00A271FE">
        <w:trPr>
          <w:trHeight w:val="59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C" w:rsidRPr="001D7790" w:rsidRDefault="00CC0DDC" w:rsidP="00CC0DDC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CC0DDC" w:rsidRPr="001D7790" w:rsidRDefault="00CC0DDC" w:rsidP="00CC0DDC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A8" w:rsidRPr="000B3EA8" w:rsidRDefault="000B3EA8" w:rsidP="00CC0DDC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CC0DDC" w:rsidRPr="000B3EA8" w:rsidRDefault="000B3EA8" w:rsidP="000B3EA8">
            <w:pPr>
              <w:jc w:val="center"/>
              <w:rPr>
                <w:sz w:val="22"/>
                <w:szCs w:val="22"/>
                <w:lang w:val="es-AR"/>
              </w:rPr>
            </w:pPr>
            <w:r w:rsidRPr="000B3EA8">
              <w:rPr>
                <w:sz w:val="22"/>
                <w:szCs w:val="22"/>
                <w:lang w:val="es-AR"/>
              </w:rPr>
              <w:t xml:space="preserve">Cs. Sociales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C" w:rsidRPr="000B3EA8" w:rsidRDefault="00CC0DDC" w:rsidP="00CC0DD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C0DDC" w:rsidRPr="000B3EA8" w:rsidRDefault="00CC0DDC" w:rsidP="00CC0DDC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0B3EA8">
              <w:rPr>
                <w:b/>
                <w:bCs/>
                <w:sz w:val="22"/>
                <w:szCs w:val="22"/>
              </w:rPr>
              <w:t>INGLÉ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C" w:rsidRPr="000B3EA8" w:rsidRDefault="00CC0DDC" w:rsidP="00CC0DDC">
            <w:pPr>
              <w:jc w:val="center"/>
              <w:rPr>
                <w:sz w:val="22"/>
                <w:szCs w:val="22"/>
              </w:rPr>
            </w:pPr>
          </w:p>
          <w:p w:rsidR="00CC0DDC" w:rsidRPr="000B3EA8" w:rsidRDefault="000B3EA8" w:rsidP="00CC0DDC">
            <w:pPr>
              <w:jc w:val="center"/>
              <w:rPr>
                <w:sz w:val="22"/>
                <w:szCs w:val="22"/>
                <w:lang w:val="es-AR"/>
              </w:rPr>
            </w:pPr>
            <w:r w:rsidRPr="000B3EA8">
              <w:rPr>
                <w:sz w:val="22"/>
                <w:szCs w:val="22"/>
                <w:lang w:val="es-AR"/>
              </w:rPr>
              <w:t>F.E. y C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C" w:rsidRPr="000B3EA8" w:rsidRDefault="00CC0DDC" w:rsidP="00CC0DDC">
            <w:pPr>
              <w:jc w:val="center"/>
              <w:rPr>
                <w:sz w:val="22"/>
                <w:szCs w:val="22"/>
              </w:rPr>
            </w:pPr>
          </w:p>
          <w:p w:rsidR="00CC0DDC" w:rsidRPr="000B3EA8" w:rsidRDefault="000B3EA8" w:rsidP="00CC0DDC">
            <w:pPr>
              <w:jc w:val="center"/>
              <w:rPr>
                <w:sz w:val="22"/>
                <w:szCs w:val="22"/>
                <w:lang w:val="es-AR"/>
              </w:rPr>
            </w:pPr>
            <w:r w:rsidRPr="000B3EA8">
              <w:rPr>
                <w:sz w:val="22"/>
                <w:szCs w:val="22"/>
                <w:lang w:val="es-AR"/>
              </w:rPr>
              <w:t>Cs. Sociale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C" w:rsidRPr="000B3EA8" w:rsidRDefault="000B3EA8" w:rsidP="00CC0DDC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0B3EA8">
              <w:rPr>
                <w:b w:val="0"/>
                <w:bCs/>
                <w:szCs w:val="22"/>
              </w:rPr>
              <w:t xml:space="preserve">Lengua </w:t>
            </w:r>
          </w:p>
        </w:tc>
      </w:tr>
      <w:tr w:rsidR="00CC0DDC" w:rsidRPr="001D7790" w:rsidTr="00A271FE">
        <w:trPr>
          <w:trHeight w:val="59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C" w:rsidRPr="001D7790" w:rsidRDefault="00CC0DDC" w:rsidP="00CC0DDC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CC0DDC" w:rsidRPr="001D7790" w:rsidRDefault="00CC0DDC" w:rsidP="00CC0DDC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A8" w:rsidRPr="000B3EA8" w:rsidRDefault="000B3EA8" w:rsidP="00CC0DDC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CC0DDC" w:rsidRPr="000B3EA8" w:rsidRDefault="000B3EA8" w:rsidP="00CC0DDC">
            <w:pPr>
              <w:jc w:val="center"/>
              <w:rPr>
                <w:sz w:val="22"/>
                <w:szCs w:val="22"/>
                <w:lang w:val="es-AR"/>
              </w:rPr>
            </w:pPr>
            <w:r w:rsidRPr="000B3EA8">
              <w:rPr>
                <w:sz w:val="22"/>
                <w:szCs w:val="22"/>
                <w:lang w:val="es-AR"/>
              </w:rPr>
              <w:t xml:space="preserve">Cs. Sociales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DC" w:rsidRPr="000B3EA8" w:rsidRDefault="00CC0DDC" w:rsidP="00CC0DDC">
            <w:pPr>
              <w:pStyle w:val="Ttulo1"/>
              <w:jc w:val="center"/>
              <w:rPr>
                <w:szCs w:val="22"/>
              </w:rPr>
            </w:pPr>
            <w:r w:rsidRPr="000B3EA8">
              <w:rPr>
                <w:szCs w:val="22"/>
              </w:rPr>
              <w:t>INGLE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C" w:rsidRPr="000B3EA8" w:rsidRDefault="00CC0DDC" w:rsidP="00CC0DDC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0B3EA8" w:rsidRPr="000B3EA8" w:rsidRDefault="00E60670" w:rsidP="00CC0DDC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Lengua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A8" w:rsidRPr="000B3EA8" w:rsidRDefault="000B3EA8" w:rsidP="00CC0DDC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CC0DDC" w:rsidRPr="000B3EA8" w:rsidRDefault="000B3EA8" w:rsidP="00CC0DDC">
            <w:pPr>
              <w:jc w:val="center"/>
              <w:rPr>
                <w:sz w:val="22"/>
                <w:szCs w:val="22"/>
                <w:lang w:val="es-AR"/>
              </w:rPr>
            </w:pPr>
            <w:r w:rsidRPr="000B3EA8">
              <w:rPr>
                <w:sz w:val="22"/>
                <w:szCs w:val="22"/>
                <w:lang w:val="es-AR"/>
              </w:rPr>
              <w:t xml:space="preserve">Cs. Sociales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51" w:rsidRDefault="00D70351" w:rsidP="00CC0DDC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CC0DDC" w:rsidRPr="000B3EA8" w:rsidRDefault="000B3EA8" w:rsidP="00CC0DDC">
            <w:pPr>
              <w:jc w:val="center"/>
              <w:rPr>
                <w:sz w:val="22"/>
                <w:szCs w:val="22"/>
                <w:lang w:val="es-AR"/>
              </w:rPr>
            </w:pPr>
            <w:r w:rsidRPr="000B3EA8">
              <w:rPr>
                <w:sz w:val="22"/>
                <w:szCs w:val="22"/>
                <w:lang w:val="es-AR"/>
              </w:rPr>
              <w:t xml:space="preserve">Lengua </w:t>
            </w:r>
          </w:p>
        </w:tc>
      </w:tr>
    </w:tbl>
    <w:p w:rsidR="00A271FE" w:rsidRPr="001D7790" w:rsidRDefault="00A271FE" w:rsidP="00A271FE">
      <w:pPr>
        <w:rPr>
          <w:lang w:val="es-AR"/>
        </w:rPr>
      </w:pPr>
      <w:r w:rsidRPr="00A271FE">
        <w:rPr>
          <w:b/>
          <w:lang w:val="es-AR"/>
        </w:rPr>
        <w:t>Ed. Física</w:t>
      </w:r>
      <w:r>
        <w:rPr>
          <w:lang w:val="es-AR"/>
        </w:rPr>
        <w:t xml:space="preserve">: Leandro Castañeda            </w:t>
      </w:r>
      <w:r w:rsidRPr="00A271FE">
        <w:rPr>
          <w:b/>
          <w:lang w:val="es-AR"/>
        </w:rPr>
        <w:t>Tecnología</w:t>
      </w:r>
      <w:r w:rsidR="00E3283F">
        <w:rPr>
          <w:lang w:val="es-AR"/>
        </w:rPr>
        <w:t xml:space="preserve">: Carlos Durán (Marcela Esquivel)   </w:t>
      </w:r>
    </w:p>
    <w:p w:rsidR="002E0275" w:rsidRPr="001D7790" w:rsidRDefault="002E0275" w:rsidP="005B5F4F">
      <w:pPr>
        <w:rPr>
          <w:lang w:val="es-AR"/>
        </w:rPr>
      </w:pPr>
    </w:p>
    <w:tbl>
      <w:tblPr>
        <w:tblpPr w:leftFromText="141" w:rightFromText="141" w:vertAnchor="text" w:horzAnchor="margin" w:tblpY="184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5B5F4F" w:rsidRPr="001D7790">
        <w:trPr>
          <w:trHeight w:val="611"/>
        </w:trPr>
        <w:tc>
          <w:tcPr>
            <w:tcW w:w="10152" w:type="dxa"/>
            <w:gridSpan w:val="6"/>
          </w:tcPr>
          <w:p w:rsidR="005B5F4F" w:rsidRPr="001D7790" w:rsidRDefault="005B5F4F" w:rsidP="005B5F4F">
            <w:pPr>
              <w:rPr>
                <w:sz w:val="22"/>
              </w:rPr>
            </w:pPr>
          </w:p>
          <w:p w:rsidR="005B5F4F" w:rsidRPr="001D7790" w:rsidRDefault="005B5F4F" w:rsidP="005B5F4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5B5F4F" w:rsidRPr="001D7790">
        <w:trPr>
          <w:trHeight w:val="421"/>
        </w:trPr>
        <w:tc>
          <w:tcPr>
            <w:tcW w:w="10152" w:type="dxa"/>
            <w:gridSpan w:val="6"/>
          </w:tcPr>
          <w:p w:rsidR="005B5F4F" w:rsidRPr="001D7790" w:rsidRDefault="005B5F4F" w:rsidP="005B5F4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5B5F4F" w:rsidRPr="001D7790" w:rsidRDefault="005B5F4F" w:rsidP="005B5F4F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GRADO: </w:t>
            </w:r>
            <w:r w:rsidRPr="001D7790">
              <w:rPr>
                <w:b/>
                <w:bCs/>
                <w:sz w:val="22"/>
                <w:lang w:val="es-AR"/>
              </w:rPr>
              <w:t>6TO</w:t>
            </w:r>
            <w:r w:rsidRPr="001D7790">
              <w:rPr>
                <w:sz w:val="22"/>
                <w:lang w:val="es-AR"/>
              </w:rPr>
              <w:t xml:space="preserve">. </w:t>
            </w:r>
            <w:r w:rsidR="00D26BAB" w:rsidRPr="001D7790">
              <w:rPr>
                <w:b/>
                <w:sz w:val="22"/>
                <w:lang w:val="es-AR"/>
              </w:rPr>
              <w:t>B</w:t>
            </w:r>
            <w:r w:rsidRPr="001D7790">
              <w:rPr>
                <w:sz w:val="22"/>
                <w:lang w:val="es-AR"/>
              </w:rPr>
              <w:t xml:space="preserve">                                                                         DOCENTE</w:t>
            </w:r>
            <w:r w:rsidR="005F4900" w:rsidRPr="001D7790">
              <w:rPr>
                <w:sz w:val="22"/>
                <w:lang w:val="es-AR"/>
              </w:rPr>
              <w:t>:</w:t>
            </w:r>
            <w:r w:rsidR="009547ED" w:rsidRPr="001D7790">
              <w:rPr>
                <w:sz w:val="22"/>
                <w:lang w:val="es-AR"/>
              </w:rPr>
              <w:t xml:space="preserve"> </w:t>
            </w:r>
            <w:r w:rsidR="009547ED" w:rsidRPr="001D7790">
              <w:rPr>
                <w:b/>
                <w:sz w:val="22"/>
                <w:lang w:val="es-AR"/>
              </w:rPr>
              <w:t>FERNANDA DE MIGUEL</w:t>
            </w:r>
          </w:p>
          <w:p w:rsidR="005B5F4F" w:rsidRPr="001D7790" w:rsidRDefault="00AB33E8" w:rsidP="00AB33E8">
            <w:pPr>
              <w:tabs>
                <w:tab w:val="left" w:pos="6660"/>
              </w:tabs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 xml:space="preserve"> </w:t>
            </w:r>
            <w:r w:rsidRPr="001D7790">
              <w:rPr>
                <w:b/>
                <w:sz w:val="22"/>
                <w:lang w:val="es-AR"/>
              </w:rPr>
              <w:tab/>
            </w:r>
            <w:r w:rsidRPr="001D7790">
              <w:rPr>
                <w:sz w:val="22"/>
                <w:lang w:val="es-AR"/>
              </w:rPr>
              <w:t>(Lengua, Cs. Sociales y F.E. y C.)</w:t>
            </w:r>
            <w:r w:rsidR="005B5F4F" w:rsidRPr="001D7790">
              <w:rPr>
                <w:sz w:val="22"/>
                <w:lang w:val="es-AR"/>
              </w:rPr>
              <w:t xml:space="preserve">  </w:t>
            </w:r>
            <w:r w:rsidR="00A271FE">
              <w:rPr>
                <w:sz w:val="22"/>
                <w:lang w:val="es-AR"/>
              </w:rPr>
              <w:t xml:space="preserve">                               </w:t>
            </w:r>
            <w:r w:rsidR="005B5F4F" w:rsidRPr="001D7790">
              <w:rPr>
                <w:sz w:val="22"/>
                <w:lang w:val="es-AR"/>
              </w:rPr>
              <w:t xml:space="preserve">           </w:t>
            </w:r>
            <w:r w:rsidR="00426EE1" w:rsidRPr="001D7790">
              <w:rPr>
                <w:sz w:val="22"/>
                <w:lang w:val="es-AR"/>
              </w:rPr>
              <w:t xml:space="preserve">        </w:t>
            </w:r>
          </w:p>
        </w:tc>
      </w:tr>
      <w:tr w:rsidR="005B5F4F" w:rsidRPr="001D7790">
        <w:trPr>
          <w:trHeight w:val="599"/>
        </w:trPr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4F31C3" w:rsidRPr="001D7790" w:rsidTr="00B6043A">
        <w:trPr>
          <w:trHeight w:val="564"/>
        </w:trPr>
        <w:tc>
          <w:tcPr>
            <w:tcW w:w="1692" w:type="dxa"/>
          </w:tcPr>
          <w:p w:rsidR="004F31C3" w:rsidRPr="001D7790" w:rsidRDefault="004F31C3" w:rsidP="004F31C3">
            <w:pPr>
              <w:jc w:val="center"/>
              <w:rPr>
                <w:sz w:val="22"/>
                <w:lang w:val="es-AR"/>
              </w:rPr>
            </w:pPr>
          </w:p>
          <w:p w:rsidR="004F31C3" w:rsidRPr="001D7790" w:rsidRDefault="004F31C3" w:rsidP="004F31C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2.35  - 13:15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:rsidR="004F31C3" w:rsidRPr="00646E6C" w:rsidRDefault="004F31C3" w:rsidP="004F31C3">
            <w:pPr>
              <w:pStyle w:val="Ttulo1"/>
              <w:jc w:val="center"/>
              <w:rPr>
                <w:szCs w:val="22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:rsidR="004F31C3" w:rsidRPr="00646E6C" w:rsidRDefault="004F31C3" w:rsidP="004F31C3">
            <w:pPr>
              <w:pStyle w:val="Ttulo1"/>
              <w:jc w:val="center"/>
              <w:rPr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4F31C3" w:rsidRPr="00646E6C" w:rsidRDefault="007D550B" w:rsidP="004F31C3">
            <w:pPr>
              <w:pStyle w:val="Ttulo1"/>
              <w:jc w:val="center"/>
              <w:rPr>
                <w:szCs w:val="22"/>
              </w:rPr>
            </w:pPr>
            <w:r w:rsidRPr="00646E6C">
              <w:rPr>
                <w:szCs w:val="22"/>
              </w:rPr>
              <w:t>ED. FÍSICA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:rsidR="004F31C3" w:rsidRPr="00646E6C" w:rsidRDefault="004F31C3" w:rsidP="004F31C3">
            <w:pPr>
              <w:pStyle w:val="Ttulo1"/>
              <w:jc w:val="center"/>
              <w:rPr>
                <w:szCs w:val="22"/>
              </w:rPr>
            </w:pP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4F31C3" w:rsidRPr="00646E6C" w:rsidRDefault="001E26C4" w:rsidP="004F31C3">
            <w:pPr>
              <w:pStyle w:val="Ttulo1"/>
              <w:jc w:val="center"/>
              <w:rPr>
                <w:szCs w:val="22"/>
              </w:rPr>
            </w:pPr>
            <w:r w:rsidRPr="00646E6C">
              <w:rPr>
                <w:szCs w:val="22"/>
              </w:rPr>
              <w:t>ITALIANO</w:t>
            </w:r>
          </w:p>
        </w:tc>
      </w:tr>
      <w:tr w:rsidR="00B6043A" w:rsidRPr="001D7790">
        <w:trPr>
          <w:trHeight w:val="564"/>
        </w:trPr>
        <w:tc>
          <w:tcPr>
            <w:tcW w:w="1692" w:type="dxa"/>
          </w:tcPr>
          <w:p w:rsidR="00B6043A" w:rsidRPr="001D7790" w:rsidRDefault="00B6043A" w:rsidP="00B6043A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B6043A" w:rsidRPr="001D7790" w:rsidRDefault="00B6043A" w:rsidP="00B6043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B6043A" w:rsidRPr="00646E6C" w:rsidRDefault="00646E6C" w:rsidP="00B6043A">
            <w:pPr>
              <w:pStyle w:val="Ttulo1"/>
              <w:jc w:val="center"/>
              <w:rPr>
                <w:b w:val="0"/>
                <w:szCs w:val="22"/>
              </w:rPr>
            </w:pPr>
            <w:r w:rsidRPr="00646E6C">
              <w:rPr>
                <w:b w:val="0"/>
                <w:szCs w:val="22"/>
              </w:rPr>
              <w:t>Cs. Sociales</w:t>
            </w:r>
          </w:p>
        </w:tc>
        <w:tc>
          <w:tcPr>
            <w:tcW w:w="1692" w:type="dxa"/>
            <w:vAlign w:val="center"/>
          </w:tcPr>
          <w:p w:rsidR="00B6043A" w:rsidRPr="00646E6C" w:rsidRDefault="00B6043A" w:rsidP="00B6043A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646E6C">
              <w:rPr>
                <w:b/>
                <w:sz w:val="22"/>
                <w:szCs w:val="22"/>
                <w:lang w:val="es-AR"/>
              </w:rPr>
              <w:t>INGLÉS</w:t>
            </w:r>
          </w:p>
        </w:tc>
        <w:tc>
          <w:tcPr>
            <w:tcW w:w="1692" w:type="dxa"/>
            <w:vAlign w:val="center"/>
          </w:tcPr>
          <w:p w:rsidR="00B6043A" w:rsidRPr="00646E6C" w:rsidRDefault="00646E6C" w:rsidP="00B6043A">
            <w:pPr>
              <w:jc w:val="center"/>
              <w:rPr>
                <w:sz w:val="22"/>
                <w:szCs w:val="22"/>
                <w:lang w:val="es-AR"/>
              </w:rPr>
            </w:pPr>
            <w:r w:rsidRPr="00646E6C">
              <w:rPr>
                <w:sz w:val="22"/>
                <w:szCs w:val="22"/>
                <w:lang w:val="es-AR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B6043A" w:rsidRPr="00646E6C" w:rsidRDefault="00646E6C" w:rsidP="00B6043A">
            <w:pPr>
              <w:jc w:val="center"/>
              <w:rPr>
                <w:sz w:val="22"/>
                <w:szCs w:val="22"/>
                <w:lang w:val="es-AR"/>
              </w:rPr>
            </w:pPr>
            <w:r w:rsidRPr="00646E6C">
              <w:rPr>
                <w:sz w:val="22"/>
                <w:szCs w:val="22"/>
                <w:lang w:val="es-AR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B6043A" w:rsidRPr="00646E6C" w:rsidRDefault="00B6043A" w:rsidP="00B6043A">
            <w:pPr>
              <w:pStyle w:val="Ttulo1"/>
              <w:jc w:val="center"/>
              <w:rPr>
                <w:bCs/>
                <w:szCs w:val="22"/>
              </w:rPr>
            </w:pPr>
            <w:r w:rsidRPr="00646E6C">
              <w:rPr>
                <w:bCs/>
                <w:szCs w:val="22"/>
              </w:rPr>
              <w:t>ITALIANO</w:t>
            </w:r>
          </w:p>
        </w:tc>
      </w:tr>
      <w:tr w:rsidR="00B6043A" w:rsidRPr="001D7790">
        <w:trPr>
          <w:trHeight w:val="545"/>
        </w:trPr>
        <w:tc>
          <w:tcPr>
            <w:tcW w:w="1692" w:type="dxa"/>
          </w:tcPr>
          <w:p w:rsidR="00B6043A" w:rsidRPr="001D7790" w:rsidRDefault="00B6043A" w:rsidP="00B6043A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B6043A" w:rsidRPr="001D7790" w:rsidRDefault="00B6043A" w:rsidP="00B6043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B6043A" w:rsidRPr="00646E6C" w:rsidRDefault="00B6043A" w:rsidP="00B6043A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646E6C">
              <w:rPr>
                <w:b/>
                <w:sz w:val="22"/>
                <w:szCs w:val="22"/>
                <w:lang w:val="es-AR"/>
              </w:rPr>
              <w:t>NATACIÓN</w:t>
            </w:r>
          </w:p>
        </w:tc>
        <w:tc>
          <w:tcPr>
            <w:tcW w:w="1692" w:type="dxa"/>
            <w:vAlign w:val="center"/>
          </w:tcPr>
          <w:p w:rsidR="00B6043A" w:rsidRPr="00646E6C" w:rsidRDefault="00B6043A" w:rsidP="00B6043A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646E6C">
              <w:rPr>
                <w:b/>
                <w:sz w:val="22"/>
                <w:szCs w:val="22"/>
                <w:lang w:val="es-AR"/>
              </w:rPr>
              <w:t>INGLÉS</w:t>
            </w:r>
          </w:p>
        </w:tc>
        <w:tc>
          <w:tcPr>
            <w:tcW w:w="1692" w:type="dxa"/>
            <w:vAlign w:val="center"/>
          </w:tcPr>
          <w:p w:rsidR="00B6043A" w:rsidRPr="00646E6C" w:rsidRDefault="00646E6C" w:rsidP="00B6043A">
            <w:pPr>
              <w:jc w:val="center"/>
              <w:rPr>
                <w:sz w:val="22"/>
                <w:szCs w:val="22"/>
                <w:lang w:val="es-AR"/>
              </w:rPr>
            </w:pPr>
            <w:r w:rsidRPr="00646E6C">
              <w:rPr>
                <w:sz w:val="22"/>
                <w:szCs w:val="22"/>
                <w:lang w:val="es-AR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B6043A" w:rsidRPr="00646E6C" w:rsidRDefault="00646E6C" w:rsidP="00B6043A">
            <w:pPr>
              <w:jc w:val="center"/>
              <w:rPr>
                <w:sz w:val="22"/>
                <w:szCs w:val="22"/>
                <w:lang w:val="es-AR"/>
              </w:rPr>
            </w:pPr>
            <w:r w:rsidRPr="00646E6C">
              <w:rPr>
                <w:sz w:val="22"/>
                <w:szCs w:val="22"/>
                <w:lang w:val="es-AR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B6043A" w:rsidRPr="00646E6C" w:rsidRDefault="00B6043A" w:rsidP="00B6043A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646E6C">
              <w:rPr>
                <w:b/>
                <w:sz w:val="22"/>
                <w:szCs w:val="22"/>
                <w:lang w:val="es-AR"/>
              </w:rPr>
              <w:t>TECNOLOGÍA</w:t>
            </w:r>
          </w:p>
        </w:tc>
      </w:tr>
      <w:tr w:rsidR="00B6043A" w:rsidRPr="001D7790">
        <w:trPr>
          <w:trHeight w:val="499"/>
        </w:trPr>
        <w:tc>
          <w:tcPr>
            <w:tcW w:w="1692" w:type="dxa"/>
          </w:tcPr>
          <w:p w:rsidR="00B6043A" w:rsidRPr="001D7790" w:rsidRDefault="00B6043A" w:rsidP="00B6043A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B6043A" w:rsidRPr="001D7790" w:rsidRDefault="00B6043A" w:rsidP="00B6043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B6043A" w:rsidRPr="00646E6C" w:rsidRDefault="003C6D66" w:rsidP="00B6043A">
            <w:pPr>
              <w:pStyle w:val="Ttulo1"/>
              <w:jc w:val="center"/>
              <w:rPr>
                <w:szCs w:val="22"/>
              </w:rPr>
            </w:pPr>
            <w:r w:rsidRPr="00646E6C">
              <w:rPr>
                <w:szCs w:val="22"/>
              </w:rPr>
              <w:t>PLÁSTICA</w:t>
            </w:r>
          </w:p>
        </w:tc>
        <w:tc>
          <w:tcPr>
            <w:tcW w:w="1692" w:type="dxa"/>
            <w:vAlign w:val="center"/>
          </w:tcPr>
          <w:p w:rsidR="00B6043A" w:rsidRPr="00646E6C" w:rsidRDefault="00646E6C" w:rsidP="00B6043A">
            <w:pPr>
              <w:jc w:val="center"/>
              <w:rPr>
                <w:sz w:val="22"/>
                <w:szCs w:val="22"/>
                <w:lang w:val="es-AR"/>
              </w:rPr>
            </w:pPr>
            <w:r w:rsidRPr="00646E6C">
              <w:rPr>
                <w:sz w:val="22"/>
                <w:szCs w:val="22"/>
                <w:lang w:val="es-AR"/>
              </w:rPr>
              <w:t>Cs. Sociales</w:t>
            </w:r>
          </w:p>
        </w:tc>
        <w:tc>
          <w:tcPr>
            <w:tcW w:w="1692" w:type="dxa"/>
            <w:vAlign w:val="center"/>
          </w:tcPr>
          <w:p w:rsidR="00B6043A" w:rsidRPr="00646E6C" w:rsidRDefault="00797D37" w:rsidP="00B6043A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646E6C">
              <w:rPr>
                <w:b/>
                <w:sz w:val="22"/>
                <w:szCs w:val="22"/>
              </w:rPr>
              <w:t>MÚSICA</w:t>
            </w:r>
          </w:p>
        </w:tc>
        <w:tc>
          <w:tcPr>
            <w:tcW w:w="1692" w:type="dxa"/>
            <w:vAlign w:val="center"/>
          </w:tcPr>
          <w:p w:rsidR="00B6043A" w:rsidRPr="00646E6C" w:rsidRDefault="00646E6C" w:rsidP="00B6043A">
            <w:pPr>
              <w:pStyle w:val="Ttulo1"/>
              <w:jc w:val="center"/>
              <w:rPr>
                <w:b w:val="0"/>
                <w:szCs w:val="22"/>
                <w:lang w:val="es-ES"/>
              </w:rPr>
            </w:pPr>
            <w:r w:rsidRPr="00646E6C">
              <w:rPr>
                <w:b w:val="0"/>
                <w:szCs w:val="22"/>
                <w:lang w:val="es-ES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B6043A" w:rsidRPr="00646E6C" w:rsidRDefault="00B6043A" w:rsidP="00B6043A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646E6C">
              <w:rPr>
                <w:b/>
                <w:sz w:val="22"/>
                <w:szCs w:val="22"/>
                <w:lang w:val="es-AR"/>
              </w:rPr>
              <w:t>TECNOLOGÍA</w:t>
            </w:r>
          </w:p>
        </w:tc>
      </w:tr>
      <w:tr w:rsidR="00B6043A" w:rsidRPr="001D7790">
        <w:trPr>
          <w:trHeight w:val="580"/>
        </w:trPr>
        <w:tc>
          <w:tcPr>
            <w:tcW w:w="1692" w:type="dxa"/>
          </w:tcPr>
          <w:p w:rsidR="00B6043A" w:rsidRPr="001D7790" w:rsidRDefault="00B6043A" w:rsidP="00B6043A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B6043A" w:rsidRPr="001D7790" w:rsidRDefault="00B6043A" w:rsidP="00B6043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B6043A" w:rsidRPr="00646E6C" w:rsidRDefault="00646E6C" w:rsidP="00B6043A">
            <w:pPr>
              <w:pStyle w:val="Ttulo1"/>
              <w:jc w:val="center"/>
              <w:rPr>
                <w:b w:val="0"/>
                <w:szCs w:val="22"/>
              </w:rPr>
            </w:pPr>
            <w:r w:rsidRPr="00646E6C">
              <w:rPr>
                <w:b w:val="0"/>
                <w:szCs w:val="22"/>
              </w:rPr>
              <w:t xml:space="preserve">Cs. Naturales </w:t>
            </w:r>
          </w:p>
        </w:tc>
        <w:tc>
          <w:tcPr>
            <w:tcW w:w="1692" w:type="dxa"/>
            <w:vAlign w:val="center"/>
          </w:tcPr>
          <w:p w:rsidR="00B6043A" w:rsidRPr="00646E6C" w:rsidRDefault="00646E6C" w:rsidP="00B6043A">
            <w:pPr>
              <w:jc w:val="center"/>
              <w:rPr>
                <w:sz w:val="22"/>
                <w:szCs w:val="22"/>
                <w:lang w:val="es-AR"/>
              </w:rPr>
            </w:pPr>
            <w:r w:rsidRPr="00646E6C">
              <w:rPr>
                <w:sz w:val="22"/>
                <w:szCs w:val="22"/>
                <w:lang w:val="es-AR"/>
              </w:rPr>
              <w:t>Cs. Sociales</w:t>
            </w:r>
          </w:p>
        </w:tc>
        <w:tc>
          <w:tcPr>
            <w:tcW w:w="1692" w:type="dxa"/>
            <w:vAlign w:val="center"/>
          </w:tcPr>
          <w:p w:rsidR="00B6043A" w:rsidRPr="00646E6C" w:rsidRDefault="00646E6C" w:rsidP="00B6043A">
            <w:pPr>
              <w:jc w:val="center"/>
              <w:rPr>
                <w:sz w:val="22"/>
                <w:szCs w:val="22"/>
                <w:lang w:val="es-AR"/>
              </w:rPr>
            </w:pPr>
            <w:r w:rsidRPr="00646E6C">
              <w:rPr>
                <w:sz w:val="22"/>
                <w:szCs w:val="22"/>
                <w:lang w:val="es-AR"/>
              </w:rPr>
              <w:t>Cs. Sociales</w:t>
            </w:r>
          </w:p>
        </w:tc>
        <w:tc>
          <w:tcPr>
            <w:tcW w:w="1692" w:type="dxa"/>
            <w:vAlign w:val="center"/>
          </w:tcPr>
          <w:p w:rsidR="00B6043A" w:rsidRPr="00646E6C" w:rsidRDefault="00646E6C" w:rsidP="00B6043A">
            <w:pPr>
              <w:jc w:val="center"/>
              <w:rPr>
                <w:sz w:val="22"/>
                <w:szCs w:val="22"/>
              </w:rPr>
            </w:pPr>
            <w:r w:rsidRPr="00646E6C">
              <w:rPr>
                <w:sz w:val="22"/>
                <w:szCs w:val="22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B6043A" w:rsidRPr="00646E6C" w:rsidRDefault="00646E6C" w:rsidP="00B6043A">
            <w:pPr>
              <w:jc w:val="center"/>
              <w:rPr>
                <w:sz w:val="22"/>
                <w:szCs w:val="22"/>
              </w:rPr>
            </w:pPr>
            <w:r w:rsidRPr="00646E6C">
              <w:rPr>
                <w:sz w:val="22"/>
                <w:szCs w:val="22"/>
              </w:rPr>
              <w:t xml:space="preserve">Matemática </w:t>
            </w:r>
          </w:p>
        </w:tc>
      </w:tr>
      <w:tr w:rsidR="00B6043A" w:rsidRPr="001D7790">
        <w:trPr>
          <w:trHeight w:val="521"/>
        </w:trPr>
        <w:tc>
          <w:tcPr>
            <w:tcW w:w="1692" w:type="dxa"/>
          </w:tcPr>
          <w:p w:rsidR="00B6043A" w:rsidRPr="001D7790" w:rsidRDefault="00B6043A" w:rsidP="00B6043A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B6043A" w:rsidRPr="001D7790" w:rsidRDefault="00B6043A" w:rsidP="00B6043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B6043A" w:rsidRPr="00646E6C" w:rsidRDefault="00646E6C" w:rsidP="00B6043A">
            <w:pPr>
              <w:pStyle w:val="Ttulo1"/>
              <w:jc w:val="center"/>
              <w:rPr>
                <w:b w:val="0"/>
                <w:szCs w:val="22"/>
              </w:rPr>
            </w:pPr>
            <w:r w:rsidRPr="00646E6C">
              <w:rPr>
                <w:b w:val="0"/>
                <w:szCs w:val="22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B6043A" w:rsidRPr="00646E6C" w:rsidRDefault="00646E6C" w:rsidP="00B6043A">
            <w:pPr>
              <w:jc w:val="center"/>
              <w:rPr>
                <w:sz w:val="22"/>
                <w:szCs w:val="22"/>
                <w:lang w:val="es-AR"/>
              </w:rPr>
            </w:pPr>
            <w:r w:rsidRPr="00646E6C">
              <w:rPr>
                <w:sz w:val="22"/>
                <w:szCs w:val="22"/>
                <w:lang w:val="es-AR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B6043A" w:rsidRPr="00646E6C" w:rsidRDefault="00646E6C" w:rsidP="00B6043A">
            <w:pPr>
              <w:pStyle w:val="Ttulo1"/>
              <w:jc w:val="center"/>
              <w:rPr>
                <w:b w:val="0"/>
                <w:szCs w:val="22"/>
              </w:rPr>
            </w:pPr>
            <w:r w:rsidRPr="00646E6C">
              <w:rPr>
                <w:b w:val="0"/>
                <w:szCs w:val="22"/>
              </w:rPr>
              <w:t xml:space="preserve">Cs. Naturales </w:t>
            </w:r>
          </w:p>
        </w:tc>
        <w:tc>
          <w:tcPr>
            <w:tcW w:w="1692" w:type="dxa"/>
            <w:vAlign w:val="center"/>
          </w:tcPr>
          <w:p w:rsidR="00B6043A" w:rsidRPr="00646E6C" w:rsidRDefault="003C6D66" w:rsidP="00B6043A">
            <w:pPr>
              <w:pStyle w:val="Ttulo1"/>
              <w:jc w:val="center"/>
              <w:rPr>
                <w:bCs/>
                <w:sz w:val="18"/>
                <w:szCs w:val="18"/>
              </w:rPr>
            </w:pPr>
            <w:r w:rsidRPr="00646E6C">
              <w:rPr>
                <w:bCs/>
                <w:sz w:val="18"/>
                <w:szCs w:val="18"/>
              </w:rPr>
              <w:t>COMPUTACIÓN</w:t>
            </w:r>
          </w:p>
        </w:tc>
        <w:tc>
          <w:tcPr>
            <w:tcW w:w="1692" w:type="dxa"/>
            <w:vAlign w:val="center"/>
          </w:tcPr>
          <w:p w:rsidR="00B6043A" w:rsidRPr="00646E6C" w:rsidRDefault="00646E6C" w:rsidP="00B6043A">
            <w:pPr>
              <w:pStyle w:val="Ttulo1"/>
              <w:jc w:val="center"/>
              <w:rPr>
                <w:b w:val="0"/>
                <w:szCs w:val="22"/>
              </w:rPr>
            </w:pPr>
            <w:r w:rsidRPr="00646E6C">
              <w:rPr>
                <w:b w:val="0"/>
                <w:szCs w:val="22"/>
              </w:rPr>
              <w:t xml:space="preserve">Matemática </w:t>
            </w:r>
          </w:p>
        </w:tc>
      </w:tr>
      <w:tr w:rsidR="00B6043A" w:rsidRPr="001D7790">
        <w:trPr>
          <w:trHeight w:val="447"/>
        </w:trPr>
        <w:tc>
          <w:tcPr>
            <w:tcW w:w="1692" w:type="dxa"/>
          </w:tcPr>
          <w:p w:rsidR="00B6043A" w:rsidRPr="001D7790" w:rsidRDefault="00B6043A" w:rsidP="00B6043A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B6043A" w:rsidRPr="001D7790" w:rsidRDefault="00B6043A" w:rsidP="00B6043A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B6043A" w:rsidRPr="00646E6C" w:rsidRDefault="00646E6C" w:rsidP="00B6043A">
            <w:pPr>
              <w:pStyle w:val="Ttulo1"/>
              <w:jc w:val="center"/>
              <w:rPr>
                <w:b w:val="0"/>
                <w:szCs w:val="22"/>
              </w:rPr>
            </w:pPr>
            <w:r w:rsidRPr="00646E6C">
              <w:rPr>
                <w:b w:val="0"/>
                <w:szCs w:val="22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B6043A" w:rsidRPr="00646E6C" w:rsidRDefault="00646E6C" w:rsidP="00B6043A">
            <w:pPr>
              <w:jc w:val="center"/>
              <w:rPr>
                <w:sz w:val="22"/>
                <w:szCs w:val="22"/>
                <w:lang w:val="es-AR"/>
              </w:rPr>
            </w:pPr>
            <w:r w:rsidRPr="00646E6C">
              <w:rPr>
                <w:sz w:val="22"/>
                <w:szCs w:val="22"/>
                <w:lang w:val="es-AR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B6043A" w:rsidRPr="00646E6C" w:rsidRDefault="00646E6C" w:rsidP="00B6043A">
            <w:pPr>
              <w:pStyle w:val="Ttulo1"/>
              <w:jc w:val="center"/>
              <w:rPr>
                <w:b w:val="0"/>
                <w:szCs w:val="22"/>
              </w:rPr>
            </w:pPr>
            <w:r w:rsidRPr="00646E6C">
              <w:rPr>
                <w:b w:val="0"/>
                <w:szCs w:val="22"/>
              </w:rPr>
              <w:t xml:space="preserve">Cs. Naturales </w:t>
            </w:r>
          </w:p>
        </w:tc>
        <w:tc>
          <w:tcPr>
            <w:tcW w:w="1692" w:type="dxa"/>
            <w:vAlign w:val="center"/>
          </w:tcPr>
          <w:p w:rsidR="00B6043A" w:rsidRPr="00646E6C" w:rsidRDefault="00646E6C" w:rsidP="00B6043A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646E6C">
              <w:rPr>
                <w:b w:val="0"/>
                <w:bCs/>
                <w:szCs w:val="22"/>
              </w:rPr>
              <w:t xml:space="preserve">Cs. Naturales </w:t>
            </w:r>
          </w:p>
        </w:tc>
        <w:tc>
          <w:tcPr>
            <w:tcW w:w="1692" w:type="dxa"/>
            <w:vAlign w:val="center"/>
          </w:tcPr>
          <w:p w:rsidR="00B6043A" w:rsidRPr="00646E6C" w:rsidRDefault="00646E6C" w:rsidP="00B6043A">
            <w:pPr>
              <w:pStyle w:val="Ttulo1"/>
              <w:jc w:val="center"/>
              <w:rPr>
                <w:b w:val="0"/>
                <w:szCs w:val="22"/>
              </w:rPr>
            </w:pPr>
            <w:r w:rsidRPr="00646E6C">
              <w:rPr>
                <w:b w:val="0"/>
                <w:szCs w:val="22"/>
              </w:rPr>
              <w:t>F.E. y C.</w:t>
            </w:r>
          </w:p>
        </w:tc>
      </w:tr>
    </w:tbl>
    <w:p w:rsidR="005B5F4F" w:rsidRPr="001D7790" w:rsidRDefault="005B5F4F" w:rsidP="005B5F4F">
      <w:pPr>
        <w:rPr>
          <w:lang w:val="es-AR"/>
        </w:rPr>
      </w:pPr>
    </w:p>
    <w:p w:rsidR="00A271FE" w:rsidRPr="001D7790" w:rsidRDefault="00A271FE" w:rsidP="00A271FE">
      <w:pPr>
        <w:rPr>
          <w:lang w:val="es-AR"/>
        </w:rPr>
      </w:pPr>
      <w:r w:rsidRPr="00A271FE">
        <w:rPr>
          <w:b/>
          <w:lang w:val="es-AR"/>
        </w:rPr>
        <w:t>Ed. Física</w:t>
      </w:r>
      <w:r>
        <w:rPr>
          <w:lang w:val="es-AR"/>
        </w:rPr>
        <w:t xml:space="preserve">: Leandro Castañeda            </w:t>
      </w:r>
      <w:r w:rsidRPr="00A271FE">
        <w:rPr>
          <w:b/>
          <w:lang w:val="es-AR"/>
        </w:rPr>
        <w:t>Tecnología</w:t>
      </w:r>
      <w:r>
        <w:rPr>
          <w:lang w:val="es-AR"/>
        </w:rPr>
        <w:t>: C</w:t>
      </w:r>
      <w:r w:rsidR="00E3283F">
        <w:rPr>
          <w:lang w:val="es-AR"/>
        </w:rPr>
        <w:t>arlos Durán (Marcela Esquivel)</w:t>
      </w:r>
    </w:p>
    <w:p w:rsidR="005B5F4F" w:rsidRPr="00A271FE" w:rsidRDefault="005B5F4F" w:rsidP="005B5F4F">
      <w:pPr>
        <w:rPr>
          <w:lang w:val="es-AR"/>
        </w:rPr>
      </w:pPr>
    </w:p>
    <w:p w:rsidR="00AB33E8" w:rsidRPr="001D7790" w:rsidRDefault="00AB33E8" w:rsidP="005B5F4F">
      <w:pPr>
        <w:rPr>
          <w:lang w:val="es-AR"/>
        </w:rPr>
      </w:pPr>
    </w:p>
    <w:p w:rsidR="005B5F4F" w:rsidRPr="001D7790" w:rsidRDefault="005B5F4F" w:rsidP="005B5F4F">
      <w:pPr>
        <w:rPr>
          <w:lang w:val="es-AR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5B5F4F" w:rsidRPr="001D7790">
        <w:trPr>
          <w:trHeight w:val="611"/>
        </w:trPr>
        <w:tc>
          <w:tcPr>
            <w:tcW w:w="10152" w:type="dxa"/>
            <w:gridSpan w:val="6"/>
          </w:tcPr>
          <w:p w:rsidR="005B5F4F" w:rsidRPr="001D7790" w:rsidRDefault="005B5F4F" w:rsidP="005B5F4F">
            <w:pPr>
              <w:rPr>
                <w:sz w:val="22"/>
              </w:rPr>
            </w:pPr>
          </w:p>
          <w:p w:rsidR="005B5F4F" w:rsidRPr="001D7790" w:rsidRDefault="005B5F4F" w:rsidP="005B5F4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5B5F4F" w:rsidRPr="001D7790">
        <w:trPr>
          <w:trHeight w:val="421"/>
        </w:trPr>
        <w:tc>
          <w:tcPr>
            <w:tcW w:w="10152" w:type="dxa"/>
            <w:gridSpan w:val="6"/>
          </w:tcPr>
          <w:p w:rsidR="005B5F4F" w:rsidRPr="001D7790" w:rsidRDefault="005B5F4F" w:rsidP="005B5F4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5B5F4F" w:rsidRPr="001D7790" w:rsidRDefault="005B5F4F" w:rsidP="005B5F4F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GRADO: </w:t>
            </w:r>
            <w:r w:rsidRPr="001D7790">
              <w:rPr>
                <w:b/>
                <w:bCs/>
                <w:sz w:val="22"/>
                <w:lang w:val="es-AR"/>
              </w:rPr>
              <w:t>7</w:t>
            </w:r>
            <w:r w:rsidR="002F2942" w:rsidRPr="001D7790">
              <w:rPr>
                <w:b/>
                <w:bCs/>
                <w:sz w:val="22"/>
                <w:vertAlign w:val="superscript"/>
                <w:lang w:val="es-AR"/>
              </w:rPr>
              <w:t>MO</w:t>
            </w:r>
            <w:r w:rsidRPr="001D7790">
              <w:rPr>
                <w:sz w:val="22"/>
                <w:lang w:val="es-AR"/>
              </w:rPr>
              <w:t xml:space="preserve"> </w:t>
            </w:r>
            <w:r w:rsidR="00853D53" w:rsidRPr="001D7790">
              <w:rPr>
                <w:b/>
                <w:bCs/>
                <w:sz w:val="22"/>
                <w:lang w:val="es-AR"/>
              </w:rPr>
              <w:t>“B”</w:t>
            </w:r>
            <w:r w:rsidRPr="001D7790">
              <w:rPr>
                <w:sz w:val="22"/>
                <w:lang w:val="es-AR"/>
              </w:rPr>
              <w:t xml:space="preserve">                                                                             DOCENTE: </w:t>
            </w:r>
            <w:r w:rsidR="00853D53" w:rsidRPr="001D7790">
              <w:rPr>
                <w:b/>
                <w:sz w:val="22"/>
                <w:lang w:val="es-AR"/>
              </w:rPr>
              <w:t>MARÍA LAURA GON</w:t>
            </w:r>
          </w:p>
          <w:p w:rsidR="005B5F4F" w:rsidRPr="00A271FE" w:rsidRDefault="00161695" w:rsidP="00A271FE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 xml:space="preserve">                                    </w:t>
            </w:r>
            <w:r w:rsidR="00AB33E8" w:rsidRPr="001D7790">
              <w:rPr>
                <w:b/>
                <w:sz w:val="22"/>
                <w:lang w:val="es-AR"/>
              </w:rPr>
              <w:t xml:space="preserve">                                                                           </w:t>
            </w:r>
            <w:r w:rsidRPr="001D7790">
              <w:rPr>
                <w:b/>
                <w:sz w:val="22"/>
                <w:lang w:val="es-AR"/>
              </w:rPr>
              <w:t xml:space="preserve">  </w:t>
            </w:r>
            <w:r w:rsidR="00AB33E8" w:rsidRPr="001D7790">
              <w:rPr>
                <w:sz w:val="22"/>
                <w:lang w:val="es-AR"/>
              </w:rPr>
              <w:t>(Matemática, Cs. Naturales y F.E. y C.)</w:t>
            </w:r>
            <w:r w:rsidRPr="001D7790">
              <w:rPr>
                <w:b/>
                <w:sz w:val="22"/>
                <w:lang w:val="es-AR"/>
              </w:rPr>
              <w:t xml:space="preserve">                                                     </w:t>
            </w:r>
          </w:p>
        </w:tc>
      </w:tr>
      <w:tr w:rsidR="005B5F4F" w:rsidRPr="001D7790">
        <w:trPr>
          <w:trHeight w:val="599"/>
        </w:trPr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</w:p>
          <w:p w:rsidR="005B5F4F" w:rsidRPr="001D7790" w:rsidRDefault="005B5F4F" w:rsidP="005B5F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4F31C3" w:rsidRPr="001D7790" w:rsidTr="00685845">
        <w:trPr>
          <w:trHeight w:val="564"/>
        </w:trPr>
        <w:tc>
          <w:tcPr>
            <w:tcW w:w="1692" w:type="dxa"/>
          </w:tcPr>
          <w:p w:rsidR="004F31C3" w:rsidRPr="001D7790" w:rsidRDefault="004F31C3" w:rsidP="004F31C3">
            <w:pPr>
              <w:jc w:val="center"/>
              <w:rPr>
                <w:sz w:val="22"/>
                <w:lang w:val="es-AR"/>
              </w:rPr>
            </w:pPr>
          </w:p>
          <w:p w:rsidR="004F31C3" w:rsidRPr="001D7790" w:rsidRDefault="004F31C3" w:rsidP="004F31C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2.35  - 13:15</w:t>
            </w:r>
          </w:p>
        </w:tc>
        <w:tc>
          <w:tcPr>
            <w:tcW w:w="1692" w:type="dxa"/>
            <w:vAlign w:val="center"/>
          </w:tcPr>
          <w:p w:rsidR="004F31C3" w:rsidRPr="001D7790" w:rsidRDefault="002F44D1" w:rsidP="004F31C3">
            <w:pPr>
              <w:pStyle w:val="Ttulo1"/>
              <w:jc w:val="center"/>
            </w:pPr>
            <w:r w:rsidRPr="001D7790">
              <w:t>COMPUTAC.</w:t>
            </w:r>
          </w:p>
        </w:tc>
        <w:tc>
          <w:tcPr>
            <w:tcW w:w="1692" w:type="dxa"/>
            <w:vAlign w:val="center"/>
          </w:tcPr>
          <w:p w:rsidR="004F31C3" w:rsidRPr="001D7790" w:rsidRDefault="004F31C3" w:rsidP="004F31C3">
            <w:pPr>
              <w:pStyle w:val="Ttulo1"/>
              <w:jc w:val="center"/>
            </w:pPr>
            <w:r w:rsidRPr="001D7790">
              <w:t>ITALIANO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:rsidR="004F31C3" w:rsidRPr="001D7790" w:rsidRDefault="004F31C3" w:rsidP="004F31C3">
            <w:pPr>
              <w:pStyle w:val="Ttulo3"/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4F31C3" w:rsidRPr="001D7790" w:rsidRDefault="004F31C3" w:rsidP="004F31C3">
            <w:pPr>
              <w:pStyle w:val="Ttulo1"/>
              <w:jc w:val="center"/>
            </w:pPr>
            <w:r w:rsidRPr="001D7790">
              <w:t>T.A.E.</w:t>
            </w:r>
          </w:p>
        </w:tc>
        <w:tc>
          <w:tcPr>
            <w:tcW w:w="1692" w:type="dxa"/>
            <w:vAlign w:val="center"/>
          </w:tcPr>
          <w:p w:rsidR="004F31C3" w:rsidRPr="001D7790" w:rsidRDefault="00374FFE" w:rsidP="004F31C3">
            <w:pPr>
              <w:pStyle w:val="Ttulo1"/>
              <w:jc w:val="center"/>
            </w:pPr>
            <w:r w:rsidRPr="001D7790">
              <w:rPr>
                <w:bCs/>
                <w:szCs w:val="24"/>
              </w:rPr>
              <w:t>ED. FÍSICA</w:t>
            </w:r>
          </w:p>
        </w:tc>
      </w:tr>
      <w:tr w:rsidR="004F31C3" w:rsidRPr="001D7790">
        <w:trPr>
          <w:trHeight w:val="564"/>
        </w:trPr>
        <w:tc>
          <w:tcPr>
            <w:tcW w:w="1692" w:type="dxa"/>
          </w:tcPr>
          <w:p w:rsidR="004F31C3" w:rsidRPr="001D7790" w:rsidRDefault="004F31C3" w:rsidP="004F31C3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4F31C3" w:rsidRPr="001D7790" w:rsidRDefault="004F31C3" w:rsidP="004F31C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4F31C3" w:rsidRPr="00646E6C" w:rsidRDefault="00646E6C" w:rsidP="004F31C3">
            <w:pPr>
              <w:pStyle w:val="Ttulo1"/>
              <w:jc w:val="center"/>
              <w:rPr>
                <w:b w:val="0"/>
              </w:rPr>
            </w:pPr>
            <w:r w:rsidRPr="00646E6C">
              <w:rPr>
                <w:b w:val="0"/>
              </w:rPr>
              <w:t>F.E. y C.</w:t>
            </w:r>
          </w:p>
        </w:tc>
        <w:tc>
          <w:tcPr>
            <w:tcW w:w="1692" w:type="dxa"/>
            <w:vAlign w:val="center"/>
          </w:tcPr>
          <w:p w:rsidR="004F31C3" w:rsidRPr="001D7790" w:rsidRDefault="004F31C3" w:rsidP="004F31C3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</w:rPr>
              <w:t>ITALIANO</w:t>
            </w:r>
          </w:p>
        </w:tc>
        <w:tc>
          <w:tcPr>
            <w:tcW w:w="1692" w:type="dxa"/>
            <w:vAlign w:val="center"/>
          </w:tcPr>
          <w:p w:rsidR="004F31C3" w:rsidRPr="001D7790" w:rsidRDefault="00374FFE" w:rsidP="004F31C3">
            <w:pPr>
              <w:pStyle w:val="Ttulo3"/>
              <w:jc w:val="center"/>
              <w:rPr>
                <w:b w:val="0"/>
                <w:sz w:val="24"/>
                <w:szCs w:val="24"/>
                <w:lang w:val="es-AR"/>
              </w:rPr>
            </w:pPr>
            <w:r w:rsidRPr="001D7790">
              <w:rPr>
                <w:bCs w:val="0"/>
                <w:sz w:val="24"/>
                <w:szCs w:val="24"/>
              </w:rPr>
              <w:t>NATACIÓN</w:t>
            </w:r>
          </w:p>
        </w:tc>
        <w:tc>
          <w:tcPr>
            <w:tcW w:w="1692" w:type="dxa"/>
            <w:vAlign w:val="center"/>
          </w:tcPr>
          <w:p w:rsidR="004F31C3" w:rsidRPr="001D7790" w:rsidRDefault="00646E6C" w:rsidP="004F31C3">
            <w:pPr>
              <w:jc w:val="center"/>
              <w:rPr>
                <w:bCs/>
                <w:sz w:val="22"/>
                <w:lang w:val="es-AR"/>
              </w:rPr>
            </w:pPr>
            <w:r>
              <w:rPr>
                <w:bCs/>
                <w:sz w:val="22"/>
                <w:lang w:val="es-AR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4F31C3" w:rsidRPr="001D7790" w:rsidRDefault="00646E6C" w:rsidP="004F31C3">
            <w:pPr>
              <w:pStyle w:val="Ttulo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s. Naturales </w:t>
            </w:r>
          </w:p>
        </w:tc>
      </w:tr>
      <w:tr w:rsidR="002F44D1" w:rsidRPr="001D7790">
        <w:trPr>
          <w:trHeight w:val="545"/>
        </w:trPr>
        <w:tc>
          <w:tcPr>
            <w:tcW w:w="1692" w:type="dxa"/>
          </w:tcPr>
          <w:p w:rsidR="002F44D1" w:rsidRPr="001D7790" w:rsidRDefault="002F44D1" w:rsidP="002F44D1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2F44D1" w:rsidRPr="001D7790" w:rsidRDefault="002F44D1" w:rsidP="002F44D1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2F44D1" w:rsidRPr="001D7790" w:rsidRDefault="009C5E83" w:rsidP="002F44D1">
            <w:pPr>
              <w:pStyle w:val="Ttulo1"/>
              <w:jc w:val="center"/>
            </w:pPr>
            <w:r w:rsidRPr="001D7790">
              <w:t>MÚSICA</w:t>
            </w:r>
          </w:p>
        </w:tc>
        <w:tc>
          <w:tcPr>
            <w:tcW w:w="1692" w:type="dxa"/>
            <w:vAlign w:val="center"/>
          </w:tcPr>
          <w:p w:rsidR="002F44D1" w:rsidRPr="001D7790" w:rsidRDefault="00646E6C" w:rsidP="002F44D1">
            <w:pPr>
              <w:pStyle w:val="Ttulo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s. Naturales </w:t>
            </w:r>
          </w:p>
        </w:tc>
        <w:tc>
          <w:tcPr>
            <w:tcW w:w="1692" w:type="dxa"/>
            <w:vAlign w:val="center"/>
          </w:tcPr>
          <w:p w:rsidR="002F44D1" w:rsidRPr="00D82F10" w:rsidRDefault="00D82F10" w:rsidP="002F44D1">
            <w:pPr>
              <w:pStyle w:val="Ttulo1"/>
              <w:jc w:val="center"/>
              <w:rPr>
                <w:b w:val="0"/>
              </w:rPr>
            </w:pPr>
            <w:r w:rsidRPr="00D82F10">
              <w:rPr>
                <w:b w:val="0"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2F44D1" w:rsidRPr="001D7790" w:rsidRDefault="00646E6C" w:rsidP="002F44D1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2F44D1" w:rsidRPr="00E10BD8" w:rsidRDefault="00E10BD8" w:rsidP="002F44D1">
            <w:pPr>
              <w:pStyle w:val="Ttulo1"/>
              <w:jc w:val="center"/>
              <w:rPr>
                <w:b w:val="0"/>
                <w:bCs/>
              </w:rPr>
            </w:pPr>
            <w:r w:rsidRPr="00E10BD8">
              <w:rPr>
                <w:b w:val="0"/>
              </w:rPr>
              <w:t>Cs. Naturales</w:t>
            </w:r>
          </w:p>
        </w:tc>
      </w:tr>
      <w:tr w:rsidR="009C5E83" w:rsidRPr="001D7790">
        <w:trPr>
          <w:trHeight w:val="499"/>
        </w:trPr>
        <w:tc>
          <w:tcPr>
            <w:tcW w:w="1692" w:type="dxa"/>
          </w:tcPr>
          <w:p w:rsidR="009C5E83" w:rsidRPr="001D7790" w:rsidRDefault="009C5E83" w:rsidP="009C5E83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9C5E83" w:rsidRPr="001D7790" w:rsidRDefault="009C5E83" w:rsidP="009C5E8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9C5E83" w:rsidRPr="001D7790" w:rsidRDefault="009C5E83" w:rsidP="009C5E83">
            <w:pPr>
              <w:pStyle w:val="Ttulo3"/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INGLÉS</w:t>
            </w:r>
          </w:p>
        </w:tc>
        <w:tc>
          <w:tcPr>
            <w:tcW w:w="1692" w:type="dxa"/>
            <w:vAlign w:val="center"/>
          </w:tcPr>
          <w:p w:rsidR="009C5E83" w:rsidRPr="001D7790" w:rsidRDefault="00646E6C" w:rsidP="009C5E83">
            <w:pPr>
              <w:pStyle w:val="Ttulo1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9C5E83" w:rsidRPr="001D7790" w:rsidRDefault="009C5E83" w:rsidP="009C5E83">
            <w:pPr>
              <w:pStyle w:val="Ttulo1"/>
              <w:jc w:val="center"/>
            </w:pPr>
            <w:r w:rsidRPr="001D7790">
              <w:rPr>
                <w:bCs/>
                <w:szCs w:val="22"/>
              </w:rPr>
              <w:t>TECNOLOGÍA</w:t>
            </w:r>
          </w:p>
        </w:tc>
        <w:tc>
          <w:tcPr>
            <w:tcW w:w="1692" w:type="dxa"/>
            <w:vAlign w:val="center"/>
          </w:tcPr>
          <w:p w:rsidR="009C5E83" w:rsidRPr="001D7790" w:rsidRDefault="00646E6C" w:rsidP="009C5E83">
            <w:pPr>
              <w:pStyle w:val="Ttulo1"/>
              <w:jc w:val="center"/>
              <w:rPr>
                <w:b w:val="0"/>
              </w:rPr>
            </w:pPr>
            <w:r>
              <w:rPr>
                <w:b w:val="0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9C5E83" w:rsidRPr="001D7790" w:rsidRDefault="00E10BD8" w:rsidP="009C5E83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s. Sociales</w:t>
            </w:r>
          </w:p>
        </w:tc>
      </w:tr>
      <w:tr w:rsidR="009C5E83" w:rsidRPr="001D7790">
        <w:trPr>
          <w:trHeight w:val="580"/>
        </w:trPr>
        <w:tc>
          <w:tcPr>
            <w:tcW w:w="1692" w:type="dxa"/>
          </w:tcPr>
          <w:p w:rsidR="009C5E83" w:rsidRPr="001D7790" w:rsidRDefault="009C5E83" w:rsidP="009C5E83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9C5E83" w:rsidRPr="001D7790" w:rsidRDefault="009C5E83" w:rsidP="009C5E8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9C5E83" w:rsidRPr="001D7790" w:rsidRDefault="009C5E83" w:rsidP="009C5E83">
            <w:pPr>
              <w:pStyle w:val="Ttulo1"/>
              <w:jc w:val="center"/>
              <w:rPr>
                <w:bCs/>
              </w:rPr>
            </w:pPr>
            <w:r w:rsidRPr="001D7790">
              <w:rPr>
                <w:bCs/>
              </w:rPr>
              <w:t>INGLÉS</w:t>
            </w:r>
          </w:p>
        </w:tc>
        <w:tc>
          <w:tcPr>
            <w:tcW w:w="1692" w:type="dxa"/>
            <w:vAlign w:val="center"/>
          </w:tcPr>
          <w:p w:rsidR="009C5E83" w:rsidRPr="001D7790" w:rsidRDefault="00646E6C" w:rsidP="009C5E83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9C5E83" w:rsidRPr="001D7790" w:rsidRDefault="00D82F10" w:rsidP="009C5E83">
            <w:pPr>
              <w:pStyle w:val="Ttulo1"/>
              <w:jc w:val="center"/>
              <w:rPr>
                <w:b w:val="0"/>
                <w:bCs/>
              </w:rPr>
            </w:pPr>
            <w:r>
              <w:t>TECNOLOGÍA</w:t>
            </w:r>
          </w:p>
        </w:tc>
        <w:tc>
          <w:tcPr>
            <w:tcW w:w="1692" w:type="dxa"/>
            <w:vAlign w:val="center"/>
          </w:tcPr>
          <w:p w:rsidR="009C5E83" w:rsidRPr="001D7790" w:rsidRDefault="00646E6C" w:rsidP="009C5E83">
            <w:pPr>
              <w:pStyle w:val="Ttulo1"/>
              <w:jc w:val="center"/>
              <w:rPr>
                <w:b w:val="0"/>
              </w:rPr>
            </w:pPr>
            <w:r>
              <w:rPr>
                <w:b w:val="0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9C5E83" w:rsidRPr="001D7790" w:rsidRDefault="00646E6C" w:rsidP="009C5E83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s. Sociales</w:t>
            </w:r>
          </w:p>
        </w:tc>
      </w:tr>
      <w:tr w:rsidR="009C5E83" w:rsidRPr="001D7790">
        <w:trPr>
          <w:trHeight w:val="521"/>
        </w:trPr>
        <w:tc>
          <w:tcPr>
            <w:tcW w:w="1692" w:type="dxa"/>
          </w:tcPr>
          <w:p w:rsidR="009C5E83" w:rsidRPr="001D7790" w:rsidRDefault="009C5E83" w:rsidP="009C5E83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9C5E83" w:rsidRPr="001D7790" w:rsidRDefault="009C5E83" w:rsidP="009C5E8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9C5E83" w:rsidRPr="001D7790" w:rsidRDefault="00646E6C" w:rsidP="009C5E83">
            <w:pPr>
              <w:pStyle w:val="Ttulo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9C5E83" w:rsidRPr="001D7790" w:rsidRDefault="00646E6C" w:rsidP="009C5E83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9C5E83" w:rsidRPr="001D7790" w:rsidRDefault="00646E6C" w:rsidP="009C5E83">
            <w:pPr>
              <w:pStyle w:val="Ttulo1"/>
              <w:jc w:val="center"/>
              <w:rPr>
                <w:b w:val="0"/>
              </w:rPr>
            </w:pPr>
            <w:r>
              <w:rPr>
                <w:b w:val="0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9C5E83" w:rsidRPr="00646E6C" w:rsidRDefault="00646E6C" w:rsidP="009C5E83">
            <w:pPr>
              <w:pStyle w:val="Ttulo3"/>
              <w:jc w:val="center"/>
              <w:rPr>
                <w:b w:val="0"/>
                <w:sz w:val="22"/>
                <w:lang w:val="es-AR"/>
              </w:rPr>
            </w:pPr>
            <w:r w:rsidRPr="00646E6C">
              <w:rPr>
                <w:b w:val="0"/>
                <w:sz w:val="22"/>
                <w:lang w:val="es-AR"/>
              </w:rPr>
              <w:t>Cs. Sociales</w:t>
            </w:r>
          </w:p>
        </w:tc>
        <w:tc>
          <w:tcPr>
            <w:tcW w:w="1692" w:type="dxa"/>
            <w:vAlign w:val="center"/>
          </w:tcPr>
          <w:p w:rsidR="009C5E83" w:rsidRPr="001D7790" w:rsidRDefault="00E10BD8" w:rsidP="009C5E83">
            <w:pPr>
              <w:pStyle w:val="Ttulo1"/>
              <w:jc w:val="center"/>
              <w:rPr>
                <w:b w:val="0"/>
                <w:bCs/>
              </w:rPr>
            </w:pPr>
            <w:r w:rsidRPr="001D7790">
              <w:rPr>
                <w:bCs/>
              </w:rPr>
              <w:t>PLÁSTICA</w:t>
            </w:r>
          </w:p>
        </w:tc>
      </w:tr>
      <w:tr w:rsidR="009C5E83" w:rsidRPr="001D7790">
        <w:trPr>
          <w:trHeight w:val="447"/>
        </w:trPr>
        <w:tc>
          <w:tcPr>
            <w:tcW w:w="1692" w:type="dxa"/>
          </w:tcPr>
          <w:p w:rsidR="009C5E83" w:rsidRPr="001D7790" w:rsidRDefault="009C5E83" w:rsidP="009C5E83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9C5E83" w:rsidRPr="001D7790" w:rsidRDefault="009C5E83" w:rsidP="009C5E8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9C5E83" w:rsidRPr="001D7790" w:rsidRDefault="00646E6C" w:rsidP="009C5E83">
            <w:pPr>
              <w:pStyle w:val="Ttulo1"/>
              <w:jc w:val="center"/>
              <w:rPr>
                <w:b w:val="0"/>
              </w:rPr>
            </w:pPr>
            <w:r>
              <w:rPr>
                <w:b w:val="0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9C5E83" w:rsidRPr="001D7790" w:rsidRDefault="00646E6C" w:rsidP="009C5E83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9C5E83" w:rsidRPr="001D7790" w:rsidRDefault="00646E6C" w:rsidP="009C5E83">
            <w:pPr>
              <w:pStyle w:val="Ttulo1"/>
              <w:jc w:val="center"/>
              <w:rPr>
                <w:b w:val="0"/>
              </w:rPr>
            </w:pPr>
            <w:r>
              <w:rPr>
                <w:b w:val="0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9C5E83" w:rsidRPr="00646E6C" w:rsidRDefault="00646E6C" w:rsidP="009C5E83">
            <w:pPr>
              <w:pStyle w:val="Ttulo1"/>
              <w:jc w:val="center"/>
              <w:rPr>
                <w:b w:val="0"/>
                <w:bCs/>
              </w:rPr>
            </w:pPr>
            <w:r w:rsidRPr="00646E6C">
              <w:rPr>
                <w:b w:val="0"/>
                <w:bCs/>
              </w:rPr>
              <w:t xml:space="preserve">Cs. Sociales </w:t>
            </w:r>
          </w:p>
        </w:tc>
        <w:tc>
          <w:tcPr>
            <w:tcW w:w="1692" w:type="dxa"/>
            <w:vAlign w:val="center"/>
          </w:tcPr>
          <w:p w:rsidR="009C5E83" w:rsidRPr="001D7790" w:rsidRDefault="00646E6C" w:rsidP="009C5E83">
            <w:pPr>
              <w:pStyle w:val="Ttulo1"/>
              <w:jc w:val="center"/>
              <w:rPr>
                <w:b w:val="0"/>
              </w:rPr>
            </w:pPr>
            <w:r>
              <w:rPr>
                <w:b w:val="0"/>
              </w:rPr>
              <w:t>F.E. y C.</w:t>
            </w:r>
          </w:p>
        </w:tc>
      </w:tr>
    </w:tbl>
    <w:p w:rsidR="001164B0" w:rsidRPr="001D7790" w:rsidRDefault="001164B0" w:rsidP="00704A35">
      <w:pPr>
        <w:rPr>
          <w:lang w:val="es-AR"/>
        </w:rPr>
      </w:pPr>
    </w:p>
    <w:p w:rsidR="00A271FE" w:rsidRPr="001D7790" w:rsidRDefault="00A271FE" w:rsidP="00A271FE">
      <w:pPr>
        <w:rPr>
          <w:lang w:val="es-AR"/>
        </w:rPr>
      </w:pPr>
      <w:r w:rsidRPr="00A271FE">
        <w:rPr>
          <w:b/>
          <w:lang w:val="es-AR"/>
        </w:rPr>
        <w:t>Ed. Física</w:t>
      </w:r>
      <w:r>
        <w:rPr>
          <w:lang w:val="es-AR"/>
        </w:rPr>
        <w:t xml:space="preserve">: Leandro Castañeda       </w:t>
      </w:r>
      <w:r w:rsidRPr="00A271FE">
        <w:rPr>
          <w:b/>
          <w:lang w:val="es-AR"/>
        </w:rPr>
        <w:t>Tecnología</w:t>
      </w:r>
      <w:r>
        <w:rPr>
          <w:lang w:val="es-AR"/>
        </w:rPr>
        <w:t xml:space="preserve">: Natalia </w:t>
      </w:r>
      <w:proofErr w:type="spellStart"/>
      <w:r>
        <w:rPr>
          <w:lang w:val="es-AR"/>
        </w:rPr>
        <w:t>Bournisent</w:t>
      </w:r>
      <w:proofErr w:type="spellEnd"/>
      <w:r>
        <w:rPr>
          <w:lang w:val="es-AR"/>
        </w:rPr>
        <w:t xml:space="preserve">       </w:t>
      </w:r>
      <w:r w:rsidR="00E3283F">
        <w:rPr>
          <w:b/>
          <w:lang w:val="es-AR"/>
        </w:rPr>
        <w:t xml:space="preserve">Italiano: </w:t>
      </w:r>
      <w:r w:rsidR="00E3283F" w:rsidRPr="00E3283F">
        <w:rPr>
          <w:lang w:val="es-AR"/>
        </w:rPr>
        <w:t>Brunilda Duro</w:t>
      </w:r>
    </w:p>
    <w:p w:rsidR="006D28DA" w:rsidRPr="001D7790" w:rsidRDefault="006D28DA" w:rsidP="00704A35">
      <w:pPr>
        <w:rPr>
          <w:lang w:val="es-AR"/>
        </w:rPr>
      </w:pPr>
    </w:p>
    <w:p w:rsidR="007D438F" w:rsidRPr="001D7790" w:rsidRDefault="007D438F" w:rsidP="00704A35">
      <w:pPr>
        <w:rPr>
          <w:lang w:val="es-AR"/>
        </w:rPr>
      </w:pPr>
    </w:p>
    <w:p w:rsidR="00ED4BA5" w:rsidRPr="001D7790" w:rsidRDefault="00ED4BA5" w:rsidP="00704A35">
      <w:pPr>
        <w:rPr>
          <w:lang w:val="es-AR"/>
        </w:rPr>
      </w:pPr>
    </w:p>
    <w:p w:rsidR="00ED4BA5" w:rsidRDefault="00ED4BA5" w:rsidP="00704A35">
      <w:pPr>
        <w:rPr>
          <w:lang w:val="es-AR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600BD6" w:rsidRPr="001D7790" w:rsidTr="00FB24A9">
        <w:trPr>
          <w:trHeight w:val="611"/>
        </w:trPr>
        <w:tc>
          <w:tcPr>
            <w:tcW w:w="10152" w:type="dxa"/>
            <w:gridSpan w:val="6"/>
          </w:tcPr>
          <w:p w:rsidR="00600BD6" w:rsidRPr="001D7790" w:rsidRDefault="00600BD6" w:rsidP="00FB24A9">
            <w:pPr>
              <w:rPr>
                <w:sz w:val="22"/>
              </w:rPr>
            </w:pPr>
          </w:p>
          <w:p w:rsidR="00600BD6" w:rsidRPr="001D7790" w:rsidRDefault="00600BD6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600BD6" w:rsidRPr="001D7790" w:rsidTr="00FB24A9">
        <w:trPr>
          <w:trHeight w:val="421"/>
        </w:trPr>
        <w:tc>
          <w:tcPr>
            <w:tcW w:w="10152" w:type="dxa"/>
            <w:gridSpan w:val="6"/>
          </w:tcPr>
          <w:p w:rsidR="00600BD6" w:rsidRPr="001D7790" w:rsidRDefault="00600BD6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600BD6" w:rsidRPr="001D7790" w:rsidRDefault="00600BD6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GRADO: </w:t>
            </w:r>
            <w:r w:rsidRPr="001D7790">
              <w:rPr>
                <w:b/>
                <w:bCs/>
                <w:sz w:val="22"/>
                <w:lang w:val="es-AR"/>
              </w:rPr>
              <w:t xml:space="preserve">1ERO. C                                                       </w:t>
            </w:r>
            <w:r w:rsidRPr="001D7790">
              <w:rPr>
                <w:sz w:val="22"/>
                <w:lang w:val="es-AR"/>
              </w:rPr>
              <w:t xml:space="preserve">DOCENTE: </w:t>
            </w:r>
            <w:r w:rsidRPr="001D7790">
              <w:rPr>
                <w:b/>
                <w:sz w:val="22"/>
                <w:lang w:val="es-AR"/>
              </w:rPr>
              <w:t>MARCELA REINA</w:t>
            </w:r>
          </w:p>
        </w:tc>
      </w:tr>
      <w:tr w:rsidR="00600BD6" w:rsidRPr="001D7790" w:rsidTr="00FB24A9">
        <w:trPr>
          <w:trHeight w:val="599"/>
        </w:trPr>
        <w:tc>
          <w:tcPr>
            <w:tcW w:w="1692" w:type="dxa"/>
          </w:tcPr>
          <w:p w:rsidR="00600BD6" w:rsidRPr="001D7790" w:rsidRDefault="00600BD6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600BD6" w:rsidRPr="001D7790" w:rsidRDefault="00600BD6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600BD6" w:rsidRPr="001D7790" w:rsidRDefault="00600BD6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600BD6" w:rsidRPr="001D7790" w:rsidRDefault="00600BD6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600BD6" w:rsidRPr="001D7790" w:rsidRDefault="00600BD6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600BD6" w:rsidRPr="001D7790" w:rsidRDefault="00600BD6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600BD6" w:rsidRPr="001D7790" w:rsidRDefault="00600BD6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600BD6" w:rsidRPr="001D7790" w:rsidRDefault="00600BD6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600BD6" w:rsidRPr="001D7790" w:rsidRDefault="00600BD6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600BD6" w:rsidRPr="001D7790" w:rsidRDefault="00600BD6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600BD6" w:rsidRPr="001D7790" w:rsidRDefault="00600BD6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600BD6" w:rsidRPr="001D7790" w:rsidRDefault="00600BD6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600BD6" w:rsidRPr="001D7790" w:rsidTr="00FB24A9">
        <w:trPr>
          <w:trHeight w:val="564"/>
        </w:trPr>
        <w:tc>
          <w:tcPr>
            <w:tcW w:w="1692" w:type="dxa"/>
          </w:tcPr>
          <w:p w:rsidR="00600BD6" w:rsidRPr="001D7790" w:rsidRDefault="00600BD6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600BD6" w:rsidRPr="001D7790" w:rsidRDefault="00600BD6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pStyle w:val="Ttulo1"/>
              <w:jc w:val="center"/>
            </w:pPr>
            <w:r w:rsidRPr="001D7790">
              <w:t>ED. FÍSICA</w:t>
            </w:r>
          </w:p>
        </w:tc>
        <w:tc>
          <w:tcPr>
            <w:tcW w:w="1692" w:type="dxa"/>
            <w:vAlign w:val="center"/>
          </w:tcPr>
          <w:p w:rsidR="00600BD6" w:rsidRPr="00FF53A4" w:rsidRDefault="00600BD6" w:rsidP="00FB24A9">
            <w:pPr>
              <w:pStyle w:val="Ttulo1"/>
              <w:jc w:val="center"/>
              <w:rPr>
                <w:b w:val="0"/>
                <w:bCs/>
              </w:rPr>
            </w:pPr>
          </w:p>
        </w:tc>
        <w:tc>
          <w:tcPr>
            <w:tcW w:w="1692" w:type="dxa"/>
            <w:vAlign w:val="center"/>
          </w:tcPr>
          <w:p w:rsidR="00600BD6" w:rsidRPr="00FF53A4" w:rsidRDefault="00600BD6" w:rsidP="00FB24A9">
            <w:pPr>
              <w:pStyle w:val="Ttulo1"/>
              <w:jc w:val="center"/>
              <w:rPr>
                <w:b w:val="0"/>
                <w:bCs/>
              </w:rPr>
            </w:pP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pStyle w:val="Ttulo1"/>
              <w:jc w:val="center"/>
              <w:rPr>
                <w:b w:val="0"/>
                <w:bCs/>
              </w:rPr>
            </w:pP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pStyle w:val="Ttulo1"/>
              <w:jc w:val="center"/>
              <w:rPr>
                <w:bCs/>
              </w:rPr>
            </w:pPr>
            <w:r w:rsidRPr="001D7790">
              <w:rPr>
                <w:bCs/>
              </w:rPr>
              <w:t>TECNOLOGÍA</w:t>
            </w:r>
          </w:p>
        </w:tc>
      </w:tr>
      <w:tr w:rsidR="00600BD6" w:rsidRPr="001D7790" w:rsidTr="00FB24A9">
        <w:trPr>
          <w:trHeight w:val="545"/>
        </w:trPr>
        <w:tc>
          <w:tcPr>
            <w:tcW w:w="1692" w:type="dxa"/>
          </w:tcPr>
          <w:p w:rsidR="00600BD6" w:rsidRPr="001D7790" w:rsidRDefault="00600BD6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600BD6" w:rsidRPr="001D7790" w:rsidRDefault="00600BD6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600BD6" w:rsidRPr="00FF53A4" w:rsidRDefault="00600BD6" w:rsidP="00FB24A9">
            <w:pPr>
              <w:jc w:val="center"/>
              <w:rPr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600BD6" w:rsidRPr="00FF53A4" w:rsidRDefault="00600BD6" w:rsidP="00FB24A9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600BD6" w:rsidRPr="00FF53A4" w:rsidRDefault="00600BD6" w:rsidP="00FB24A9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jc w:val="center"/>
              <w:rPr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pStyle w:val="Ttulo1"/>
              <w:jc w:val="center"/>
            </w:pPr>
            <w:r w:rsidRPr="001D7790">
              <w:t>TECNOLOGÍA</w:t>
            </w:r>
          </w:p>
        </w:tc>
      </w:tr>
      <w:tr w:rsidR="00600BD6" w:rsidRPr="001D7790" w:rsidTr="00FB24A9">
        <w:trPr>
          <w:trHeight w:val="499"/>
        </w:trPr>
        <w:tc>
          <w:tcPr>
            <w:tcW w:w="1692" w:type="dxa"/>
          </w:tcPr>
          <w:p w:rsidR="00600BD6" w:rsidRPr="001D7790" w:rsidRDefault="00600BD6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600BD6" w:rsidRPr="001D7790" w:rsidRDefault="00600BD6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600BD6" w:rsidRPr="00FF53A4" w:rsidRDefault="00600BD6" w:rsidP="00FB24A9">
            <w:pPr>
              <w:jc w:val="center"/>
              <w:rPr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NATACIÓN</w:t>
            </w: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pStyle w:val="Ttulo1"/>
              <w:jc w:val="center"/>
              <w:rPr>
                <w:b w:val="0"/>
                <w:bCs/>
              </w:rPr>
            </w:pP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jc w:val="center"/>
              <w:rPr>
                <w:b/>
                <w:bCs/>
                <w:sz w:val="22"/>
                <w:lang w:val="es-AR"/>
              </w:rPr>
            </w:pPr>
            <w:r w:rsidRPr="001D7790">
              <w:rPr>
                <w:b/>
              </w:rPr>
              <w:t>MÚSICA</w:t>
            </w:r>
          </w:p>
        </w:tc>
      </w:tr>
      <w:tr w:rsidR="00600BD6" w:rsidRPr="001D7790" w:rsidTr="00FB24A9">
        <w:trPr>
          <w:trHeight w:val="580"/>
        </w:trPr>
        <w:tc>
          <w:tcPr>
            <w:tcW w:w="1692" w:type="dxa"/>
          </w:tcPr>
          <w:p w:rsidR="00600BD6" w:rsidRPr="001D7790" w:rsidRDefault="00600BD6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600BD6" w:rsidRPr="001D7790" w:rsidRDefault="00600BD6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– 16:05</w:t>
            </w: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1D7790">
              <w:rPr>
                <w:b/>
                <w:sz w:val="22"/>
                <w:szCs w:val="22"/>
                <w:lang w:val="es-AR"/>
              </w:rPr>
              <w:t>PLÁSTICA</w:t>
            </w: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pStyle w:val="Ttulo1"/>
              <w:jc w:val="center"/>
              <w:rPr>
                <w:b w:val="0"/>
                <w:bCs/>
              </w:rPr>
            </w:pP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pStyle w:val="Ttulo1"/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pStyle w:val="Ttulo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mputación </w:t>
            </w:r>
          </w:p>
        </w:tc>
        <w:tc>
          <w:tcPr>
            <w:tcW w:w="1692" w:type="dxa"/>
            <w:vAlign w:val="center"/>
          </w:tcPr>
          <w:p w:rsidR="00600BD6" w:rsidRPr="00FF53A4" w:rsidRDefault="00600BD6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</w:p>
        </w:tc>
      </w:tr>
      <w:tr w:rsidR="00600BD6" w:rsidRPr="001D7790" w:rsidTr="00FB24A9">
        <w:trPr>
          <w:trHeight w:val="521"/>
        </w:trPr>
        <w:tc>
          <w:tcPr>
            <w:tcW w:w="1692" w:type="dxa"/>
          </w:tcPr>
          <w:p w:rsidR="00600BD6" w:rsidRPr="001D7790" w:rsidRDefault="00600BD6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600BD6" w:rsidRPr="001D7790" w:rsidRDefault="00600BD6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- 16:55</w:t>
            </w: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pStyle w:val="Ttulo1"/>
              <w:jc w:val="center"/>
              <w:rPr>
                <w:bCs/>
              </w:rPr>
            </w:pPr>
            <w:r>
              <w:rPr>
                <w:bCs/>
              </w:rPr>
              <w:t>ITALIANO</w:t>
            </w: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pStyle w:val="Ttulo1"/>
              <w:jc w:val="center"/>
              <w:rPr>
                <w:b w:val="0"/>
              </w:rPr>
            </w:pPr>
            <w:r w:rsidRPr="001D7790">
              <w:rPr>
                <w:szCs w:val="24"/>
              </w:rPr>
              <w:t>MÚSICA</w:t>
            </w: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pStyle w:val="Ttulo1"/>
              <w:jc w:val="center"/>
              <w:rPr>
                <w:b w:val="0"/>
                <w:szCs w:val="22"/>
              </w:rPr>
            </w:pPr>
          </w:p>
        </w:tc>
      </w:tr>
      <w:tr w:rsidR="00600BD6" w:rsidRPr="001D7790" w:rsidTr="00FB24A9">
        <w:trPr>
          <w:trHeight w:val="447"/>
        </w:trPr>
        <w:tc>
          <w:tcPr>
            <w:tcW w:w="1692" w:type="dxa"/>
          </w:tcPr>
          <w:p w:rsidR="00600BD6" w:rsidRPr="001D7790" w:rsidRDefault="00600BD6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600BD6" w:rsidRPr="001D7790" w:rsidRDefault="00600BD6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– 17:35</w:t>
            </w: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pStyle w:val="Ttulo1"/>
              <w:jc w:val="center"/>
            </w:pPr>
            <w:r>
              <w:t>ITALIANO</w:t>
            </w: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600BD6" w:rsidRPr="001D7790" w:rsidRDefault="00600BD6" w:rsidP="00FB24A9">
            <w:pPr>
              <w:pStyle w:val="Ttulo1"/>
              <w:jc w:val="center"/>
              <w:rPr>
                <w:b w:val="0"/>
              </w:rPr>
            </w:pPr>
          </w:p>
        </w:tc>
      </w:tr>
    </w:tbl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371D62" w:rsidRPr="001D7790" w:rsidTr="00FB24A9">
        <w:trPr>
          <w:trHeight w:val="611"/>
        </w:trPr>
        <w:tc>
          <w:tcPr>
            <w:tcW w:w="10152" w:type="dxa"/>
            <w:gridSpan w:val="6"/>
          </w:tcPr>
          <w:p w:rsidR="00371D62" w:rsidRPr="001D7790" w:rsidRDefault="00371D62" w:rsidP="00FB24A9">
            <w:pPr>
              <w:rPr>
                <w:sz w:val="22"/>
              </w:rPr>
            </w:pPr>
          </w:p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371D62" w:rsidRPr="001D7790" w:rsidTr="00FB24A9">
        <w:trPr>
          <w:trHeight w:val="421"/>
        </w:trPr>
        <w:tc>
          <w:tcPr>
            <w:tcW w:w="10152" w:type="dxa"/>
            <w:gridSpan w:val="6"/>
          </w:tcPr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371D62" w:rsidRPr="001D7790" w:rsidRDefault="00371D62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GRADO: </w:t>
            </w:r>
            <w:r w:rsidRPr="001D7790">
              <w:rPr>
                <w:b/>
                <w:bCs/>
                <w:sz w:val="22"/>
                <w:lang w:val="es-AR"/>
              </w:rPr>
              <w:t xml:space="preserve">2DO. “C”                                                 </w:t>
            </w:r>
            <w:r w:rsidRPr="001D7790">
              <w:rPr>
                <w:sz w:val="22"/>
                <w:lang w:val="es-AR"/>
              </w:rPr>
              <w:t xml:space="preserve">DOCENTE: </w:t>
            </w:r>
            <w:r w:rsidRPr="001D7790">
              <w:rPr>
                <w:b/>
                <w:sz w:val="22"/>
                <w:lang w:val="es-AR"/>
              </w:rPr>
              <w:t>MARÍA ISABEL ORTIZ DE ZÁRATE</w:t>
            </w:r>
          </w:p>
        </w:tc>
      </w:tr>
      <w:tr w:rsidR="00371D62" w:rsidRPr="001D7790" w:rsidTr="00FB24A9">
        <w:trPr>
          <w:trHeight w:val="599"/>
        </w:trPr>
        <w:tc>
          <w:tcPr>
            <w:tcW w:w="1692" w:type="dxa"/>
          </w:tcPr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371D62" w:rsidRPr="001D7790" w:rsidRDefault="00371D62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371D62" w:rsidRPr="001D7790" w:rsidTr="00FB24A9">
        <w:trPr>
          <w:trHeight w:val="564"/>
        </w:trPr>
        <w:tc>
          <w:tcPr>
            <w:tcW w:w="1692" w:type="dxa"/>
          </w:tcPr>
          <w:p w:rsidR="00371D62" w:rsidRPr="001D7790" w:rsidRDefault="00371D62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jc w:val="center"/>
              <w:rPr>
                <w:sz w:val="22"/>
                <w:szCs w:val="22"/>
                <w:lang w:val="es-AR"/>
              </w:rPr>
            </w:pPr>
            <w:r w:rsidRPr="001D7790">
              <w:rPr>
                <w:b/>
                <w:sz w:val="22"/>
                <w:szCs w:val="22"/>
                <w:lang w:val="es-AR"/>
              </w:rPr>
              <w:t>ED. FÍSICA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 w:val="0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omputación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 w:val="0"/>
                <w:szCs w:val="22"/>
              </w:rPr>
            </w:pPr>
          </w:p>
        </w:tc>
      </w:tr>
      <w:tr w:rsidR="00371D62" w:rsidRPr="001D7790" w:rsidTr="00FB24A9">
        <w:trPr>
          <w:trHeight w:val="545"/>
        </w:trPr>
        <w:tc>
          <w:tcPr>
            <w:tcW w:w="1692" w:type="dxa"/>
          </w:tcPr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Cs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szCs w:val="22"/>
              </w:rPr>
            </w:pPr>
            <w:r w:rsidRPr="001D7790">
              <w:rPr>
                <w:szCs w:val="22"/>
              </w:rPr>
              <w:t>MÚSICA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Cs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 w:val="0"/>
                <w:szCs w:val="22"/>
              </w:rPr>
            </w:pPr>
            <w:r w:rsidRPr="001D7790">
              <w:rPr>
                <w:bCs/>
                <w:szCs w:val="22"/>
              </w:rPr>
              <w:t>MÚSICA</w:t>
            </w:r>
          </w:p>
        </w:tc>
      </w:tr>
      <w:tr w:rsidR="00371D62" w:rsidRPr="001D7790" w:rsidTr="00FB24A9">
        <w:trPr>
          <w:trHeight w:val="499"/>
        </w:trPr>
        <w:tc>
          <w:tcPr>
            <w:tcW w:w="1692" w:type="dxa"/>
          </w:tcPr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371D62" w:rsidRPr="00B6043A" w:rsidRDefault="00371D62" w:rsidP="00FB24A9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71D62" w:rsidRPr="004548BD" w:rsidRDefault="00371D62" w:rsidP="00FB24A9">
            <w:pPr>
              <w:pStyle w:val="Ttulo1"/>
              <w:jc w:val="center"/>
              <w:rPr>
                <w:szCs w:val="22"/>
              </w:rPr>
            </w:pPr>
            <w:r w:rsidRPr="004548BD">
              <w:rPr>
                <w:szCs w:val="22"/>
              </w:rPr>
              <w:t>ITALIANO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1D7790">
              <w:rPr>
                <w:b/>
                <w:bCs/>
                <w:szCs w:val="22"/>
              </w:rPr>
              <w:t>NATACIÓN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Cs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rPr>
                <w:b w:val="0"/>
                <w:szCs w:val="22"/>
              </w:rPr>
            </w:pPr>
            <w:r w:rsidRPr="001D7790">
              <w:rPr>
                <w:szCs w:val="22"/>
              </w:rPr>
              <w:t>TECNOLOGÍA</w:t>
            </w:r>
          </w:p>
        </w:tc>
      </w:tr>
      <w:tr w:rsidR="00371D62" w:rsidRPr="001D7790" w:rsidTr="00FB24A9">
        <w:trPr>
          <w:trHeight w:val="580"/>
        </w:trPr>
        <w:tc>
          <w:tcPr>
            <w:tcW w:w="1692" w:type="dxa"/>
          </w:tcPr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71D62" w:rsidRPr="004548BD" w:rsidRDefault="00371D62" w:rsidP="00FB24A9">
            <w:pPr>
              <w:pStyle w:val="Ttulo1"/>
              <w:jc w:val="center"/>
              <w:rPr>
                <w:bCs/>
                <w:szCs w:val="22"/>
              </w:rPr>
            </w:pPr>
            <w:r w:rsidRPr="004548BD">
              <w:rPr>
                <w:bCs/>
                <w:szCs w:val="22"/>
              </w:rPr>
              <w:t>ITALIANO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Cs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1D7790">
              <w:rPr>
                <w:bCs/>
                <w:szCs w:val="22"/>
              </w:rPr>
              <w:t>TECNOLOGÍA</w:t>
            </w:r>
          </w:p>
        </w:tc>
      </w:tr>
      <w:tr w:rsidR="00371D62" w:rsidRPr="001D7790" w:rsidTr="00FB24A9">
        <w:trPr>
          <w:trHeight w:val="521"/>
        </w:trPr>
        <w:tc>
          <w:tcPr>
            <w:tcW w:w="1692" w:type="dxa"/>
          </w:tcPr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jc w:val="center"/>
              <w:rPr>
                <w:b/>
                <w:sz w:val="22"/>
                <w:szCs w:val="22"/>
                <w:lang w:val="es-AR"/>
              </w:rPr>
            </w:pPr>
            <w:r>
              <w:rPr>
                <w:b/>
                <w:sz w:val="22"/>
                <w:szCs w:val="22"/>
                <w:lang w:val="es-AR"/>
              </w:rPr>
              <w:t>PLÁSTICA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rPr>
                <w:b w:val="0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rPr>
                <w:b w:val="0"/>
                <w:szCs w:val="22"/>
              </w:rPr>
            </w:pPr>
          </w:p>
        </w:tc>
      </w:tr>
      <w:tr w:rsidR="00371D62" w:rsidRPr="001D7790" w:rsidTr="00FB24A9">
        <w:trPr>
          <w:trHeight w:val="447"/>
        </w:trPr>
        <w:tc>
          <w:tcPr>
            <w:tcW w:w="1692" w:type="dxa"/>
          </w:tcPr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 w:val="0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</w:p>
        </w:tc>
      </w:tr>
    </w:tbl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371D62" w:rsidRPr="001D7790" w:rsidTr="00FB24A9">
        <w:trPr>
          <w:trHeight w:val="611"/>
        </w:trPr>
        <w:tc>
          <w:tcPr>
            <w:tcW w:w="10152" w:type="dxa"/>
            <w:gridSpan w:val="6"/>
          </w:tcPr>
          <w:p w:rsidR="00371D62" w:rsidRPr="001D7790" w:rsidRDefault="00371D62" w:rsidP="00FB24A9">
            <w:pPr>
              <w:rPr>
                <w:sz w:val="22"/>
                <w:lang w:val="es-AR"/>
              </w:rPr>
            </w:pPr>
          </w:p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371D62" w:rsidRPr="001D7790" w:rsidTr="00FB24A9">
        <w:trPr>
          <w:trHeight w:val="421"/>
        </w:trPr>
        <w:tc>
          <w:tcPr>
            <w:tcW w:w="10152" w:type="dxa"/>
            <w:gridSpan w:val="6"/>
          </w:tcPr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371D62" w:rsidRPr="001D7790" w:rsidRDefault="00371D62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GRADO: </w:t>
            </w:r>
            <w:r w:rsidRPr="001D7790">
              <w:rPr>
                <w:b/>
                <w:bCs/>
                <w:sz w:val="22"/>
                <w:lang w:val="es-AR"/>
              </w:rPr>
              <w:t xml:space="preserve">3ero. B                                                    </w:t>
            </w:r>
            <w:r w:rsidRPr="001D7790">
              <w:rPr>
                <w:sz w:val="22"/>
                <w:lang w:val="es-AR"/>
              </w:rPr>
              <w:t xml:space="preserve">DOCENTE: </w:t>
            </w:r>
            <w:r w:rsidRPr="001D7790">
              <w:rPr>
                <w:b/>
                <w:bCs/>
                <w:sz w:val="22"/>
                <w:lang w:val="es-AR"/>
              </w:rPr>
              <w:t>MARIANA DÍAZ</w:t>
            </w:r>
          </w:p>
        </w:tc>
      </w:tr>
      <w:tr w:rsidR="00371D62" w:rsidRPr="001D7790" w:rsidTr="00FB24A9">
        <w:trPr>
          <w:trHeight w:val="599"/>
        </w:trPr>
        <w:tc>
          <w:tcPr>
            <w:tcW w:w="1692" w:type="dxa"/>
          </w:tcPr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371D62" w:rsidRPr="001D7790" w:rsidTr="00FB24A9">
        <w:trPr>
          <w:trHeight w:val="654"/>
        </w:trPr>
        <w:tc>
          <w:tcPr>
            <w:tcW w:w="1692" w:type="dxa"/>
          </w:tcPr>
          <w:p w:rsidR="00371D62" w:rsidRPr="001D7790" w:rsidRDefault="00371D62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371D62" w:rsidRPr="0085706E" w:rsidRDefault="00371D62" w:rsidP="00FB24A9">
            <w:pPr>
              <w:jc w:val="center"/>
              <w:rPr>
                <w:b/>
                <w:lang w:val="es-AR"/>
              </w:rPr>
            </w:pPr>
            <w:r w:rsidRPr="0085706E">
              <w:rPr>
                <w:b/>
                <w:bCs/>
              </w:rPr>
              <w:t>MÚSICA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lang w:val="es-AR"/>
              </w:rPr>
              <w:t>ITALIANO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Cs/>
                <w:sz w:val="24"/>
                <w:szCs w:val="24"/>
              </w:rPr>
            </w:pPr>
            <w:r w:rsidRPr="001D7790">
              <w:rPr>
                <w:sz w:val="24"/>
                <w:szCs w:val="24"/>
              </w:rPr>
              <w:t>ED. FÍSICA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Cs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 w:val="0"/>
              </w:rPr>
            </w:pPr>
            <w:r w:rsidRPr="001D7790">
              <w:rPr>
                <w:bCs/>
                <w:szCs w:val="24"/>
                <w:lang w:val="es-ES"/>
              </w:rPr>
              <w:t>MÚSICA</w:t>
            </w:r>
          </w:p>
        </w:tc>
      </w:tr>
      <w:tr w:rsidR="00371D62" w:rsidRPr="001D7790" w:rsidTr="00FB24A9">
        <w:trPr>
          <w:trHeight w:val="545"/>
        </w:trPr>
        <w:tc>
          <w:tcPr>
            <w:tcW w:w="1692" w:type="dxa"/>
          </w:tcPr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jc w:val="center"/>
              <w:rPr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Cs/>
                <w:szCs w:val="22"/>
              </w:rPr>
            </w:pPr>
            <w:r w:rsidRPr="001D7790">
              <w:t>ITALIANO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Cs/>
                <w:szCs w:val="24"/>
                <w:lang w:val="es-ES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 w:val="0"/>
                <w:bCs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</w:p>
        </w:tc>
      </w:tr>
      <w:tr w:rsidR="00371D62" w:rsidRPr="001D7790" w:rsidTr="00FB24A9">
        <w:trPr>
          <w:trHeight w:val="499"/>
        </w:trPr>
        <w:tc>
          <w:tcPr>
            <w:tcW w:w="1692" w:type="dxa"/>
          </w:tcPr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jc w:val="center"/>
              <w:rPr>
                <w:sz w:val="22"/>
                <w:szCs w:val="22"/>
                <w:lang w:val="es-AR"/>
              </w:rPr>
            </w:pPr>
            <w:r w:rsidRPr="001D7790">
              <w:rPr>
                <w:b/>
              </w:rPr>
              <w:t>NATACIÓN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Cs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</w:pPr>
            <w:r w:rsidRPr="001D7790">
              <w:t>TECNOLOGÍA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Computación 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</w:p>
        </w:tc>
      </w:tr>
      <w:tr w:rsidR="00371D62" w:rsidRPr="001D7790" w:rsidTr="00FB24A9">
        <w:trPr>
          <w:trHeight w:val="580"/>
        </w:trPr>
        <w:tc>
          <w:tcPr>
            <w:tcW w:w="1692" w:type="dxa"/>
          </w:tcPr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 w:val="0"/>
                <w:bCs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</w:pPr>
            <w:r w:rsidRPr="001D7790">
              <w:rPr>
                <w:bCs/>
                <w:szCs w:val="24"/>
                <w:lang w:val="es-ES"/>
              </w:rPr>
              <w:t>TECNOLOGÍA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Cs/>
                <w:szCs w:val="22"/>
              </w:rPr>
            </w:pPr>
          </w:p>
        </w:tc>
      </w:tr>
      <w:tr w:rsidR="00371D62" w:rsidRPr="001D7790" w:rsidTr="00FB24A9">
        <w:trPr>
          <w:trHeight w:val="521"/>
        </w:trPr>
        <w:tc>
          <w:tcPr>
            <w:tcW w:w="1692" w:type="dxa"/>
          </w:tcPr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 w:val="0"/>
                <w:bCs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jc w:val="center"/>
              <w:rPr>
                <w:sz w:val="22"/>
                <w:lang w:val="es-AR"/>
              </w:rPr>
            </w:pPr>
          </w:p>
        </w:tc>
      </w:tr>
      <w:tr w:rsidR="00371D62" w:rsidRPr="001D7790" w:rsidTr="00FB24A9">
        <w:trPr>
          <w:trHeight w:val="447"/>
        </w:trPr>
        <w:tc>
          <w:tcPr>
            <w:tcW w:w="1692" w:type="dxa"/>
          </w:tcPr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71D62" w:rsidRPr="001D7790" w:rsidRDefault="00371D62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PLÁSTICA</w:t>
            </w: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 w:val="0"/>
                <w:bCs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pStyle w:val="Ttulo1"/>
              <w:jc w:val="center"/>
              <w:rPr>
                <w:b w:val="0"/>
                <w:bCs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71D62" w:rsidRPr="001D7790" w:rsidRDefault="00371D62" w:rsidP="00FB24A9">
            <w:pPr>
              <w:jc w:val="center"/>
              <w:rPr>
                <w:sz w:val="22"/>
                <w:lang w:val="es-AR"/>
              </w:rPr>
            </w:pPr>
          </w:p>
        </w:tc>
      </w:tr>
    </w:tbl>
    <w:p w:rsidR="00600BD6" w:rsidRDefault="00600BD6" w:rsidP="00704A35">
      <w:pPr>
        <w:rPr>
          <w:lang w:val="es-AR"/>
        </w:rPr>
      </w:pPr>
    </w:p>
    <w:p w:rsidR="00371D62" w:rsidRDefault="00371D62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371D62" w:rsidRDefault="00371D62" w:rsidP="00704A35">
      <w:pPr>
        <w:rPr>
          <w:lang w:val="es-AR"/>
        </w:rPr>
      </w:pPr>
    </w:p>
    <w:p w:rsidR="00371D62" w:rsidRDefault="00371D62" w:rsidP="00704A35">
      <w:pPr>
        <w:rPr>
          <w:lang w:val="es-AR"/>
        </w:rPr>
      </w:pPr>
    </w:p>
    <w:p w:rsidR="00371D62" w:rsidRDefault="00371D62" w:rsidP="00704A35">
      <w:pPr>
        <w:rPr>
          <w:lang w:val="es-AR"/>
        </w:rPr>
      </w:pPr>
    </w:p>
    <w:p w:rsidR="00371D62" w:rsidRDefault="00371D62" w:rsidP="00704A35">
      <w:pPr>
        <w:rPr>
          <w:lang w:val="es-AR"/>
        </w:rPr>
      </w:pPr>
    </w:p>
    <w:p w:rsidR="00371D62" w:rsidRDefault="00371D62" w:rsidP="00704A35">
      <w:pPr>
        <w:rPr>
          <w:lang w:val="es-AR"/>
        </w:rPr>
      </w:pPr>
    </w:p>
    <w:p w:rsidR="00371D62" w:rsidRDefault="00371D62" w:rsidP="00704A35">
      <w:pPr>
        <w:rPr>
          <w:lang w:val="es-AR"/>
        </w:rPr>
      </w:pPr>
    </w:p>
    <w:p w:rsidR="00371D62" w:rsidRDefault="00371D62" w:rsidP="00704A35">
      <w:pPr>
        <w:rPr>
          <w:lang w:val="es-AR"/>
        </w:rPr>
      </w:pPr>
    </w:p>
    <w:p w:rsidR="00371D62" w:rsidRDefault="00371D62" w:rsidP="00704A35">
      <w:pPr>
        <w:rPr>
          <w:lang w:val="es-AR"/>
        </w:rPr>
      </w:pPr>
    </w:p>
    <w:p w:rsidR="00371D62" w:rsidRDefault="00371D62" w:rsidP="00704A35">
      <w:pPr>
        <w:rPr>
          <w:lang w:val="es-AR"/>
        </w:rPr>
      </w:pPr>
    </w:p>
    <w:p w:rsidR="00371D62" w:rsidRDefault="00371D62" w:rsidP="00704A35">
      <w:pPr>
        <w:rPr>
          <w:lang w:val="es-AR"/>
        </w:rPr>
      </w:pPr>
    </w:p>
    <w:p w:rsidR="00371D62" w:rsidRDefault="00371D62" w:rsidP="00704A35">
      <w:pPr>
        <w:rPr>
          <w:lang w:val="es-AR"/>
        </w:rPr>
      </w:pPr>
    </w:p>
    <w:p w:rsidR="00371D62" w:rsidRDefault="00371D62" w:rsidP="00704A35">
      <w:pPr>
        <w:rPr>
          <w:lang w:val="es-AR"/>
        </w:rPr>
      </w:pPr>
    </w:p>
    <w:p w:rsidR="00371D62" w:rsidRDefault="00371D62" w:rsidP="00704A35">
      <w:pPr>
        <w:rPr>
          <w:lang w:val="es-AR"/>
        </w:rPr>
      </w:pPr>
    </w:p>
    <w:p w:rsidR="00371D62" w:rsidRDefault="00371D62" w:rsidP="00704A35">
      <w:pPr>
        <w:rPr>
          <w:lang w:val="es-AR"/>
        </w:rPr>
      </w:pPr>
    </w:p>
    <w:p w:rsidR="00371D62" w:rsidRDefault="00371D62" w:rsidP="00704A35">
      <w:pPr>
        <w:rPr>
          <w:lang w:val="es-AR"/>
        </w:rPr>
      </w:pPr>
    </w:p>
    <w:p w:rsidR="00371D62" w:rsidRDefault="00371D62" w:rsidP="00704A35">
      <w:pPr>
        <w:rPr>
          <w:lang w:val="es-AR"/>
        </w:rPr>
      </w:pPr>
    </w:p>
    <w:p w:rsidR="00371D62" w:rsidRDefault="00371D62" w:rsidP="00704A35">
      <w:pPr>
        <w:rPr>
          <w:lang w:val="es-AR"/>
        </w:rPr>
      </w:pPr>
    </w:p>
    <w:p w:rsidR="00371D62" w:rsidRDefault="00371D62" w:rsidP="00704A35">
      <w:pPr>
        <w:rPr>
          <w:lang w:val="es-AR"/>
        </w:rPr>
      </w:pPr>
    </w:p>
    <w:p w:rsidR="00371D62" w:rsidRDefault="00371D62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FE40DA" w:rsidRDefault="00FE40DA" w:rsidP="00704A35">
      <w:pPr>
        <w:rPr>
          <w:lang w:val="es-AR"/>
        </w:rPr>
      </w:pPr>
    </w:p>
    <w:p w:rsidR="00FE40DA" w:rsidRPr="001D7790" w:rsidRDefault="00FE40DA" w:rsidP="00FE40DA"/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FE40DA" w:rsidRPr="001D7790" w:rsidTr="00FB24A9">
        <w:trPr>
          <w:trHeight w:val="611"/>
        </w:trPr>
        <w:tc>
          <w:tcPr>
            <w:tcW w:w="10152" w:type="dxa"/>
            <w:gridSpan w:val="6"/>
          </w:tcPr>
          <w:p w:rsidR="00FE40DA" w:rsidRPr="001D7790" w:rsidRDefault="00FE40DA" w:rsidP="00FB24A9">
            <w:pPr>
              <w:rPr>
                <w:sz w:val="22"/>
              </w:rPr>
            </w:pP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FE40DA" w:rsidRPr="001D7790" w:rsidTr="00FB24A9">
        <w:trPr>
          <w:trHeight w:val="421"/>
        </w:trPr>
        <w:tc>
          <w:tcPr>
            <w:tcW w:w="10152" w:type="dxa"/>
            <w:gridSpan w:val="6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FE40DA" w:rsidRPr="001D7790" w:rsidRDefault="00FE40DA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GRADO: </w:t>
            </w:r>
            <w:r w:rsidRPr="001D7790">
              <w:rPr>
                <w:b/>
                <w:bCs/>
                <w:sz w:val="22"/>
                <w:lang w:val="es-AR"/>
              </w:rPr>
              <w:t xml:space="preserve">1ERO. C                                                       </w:t>
            </w:r>
            <w:r w:rsidRPr="001D7790">
              <w:rPr>
                <w:sz w:val="22"/>
                <w:lang w:val="es-AR"/>
              </w:rPr>
              <w:t xml:space="preserve">DOCENTE: </w:t>
            </w:r>
            <w:r w:rsidRPr="001D7790">
              <w:rPr>
                <w:b/>
                <w:sz w:val="22"/>
                <w:lang w:val="es-AR"/>
              </w:rPr>
              <w:t>MARCELA REINA</w:t>
            </w:r>
          </w:p>
        </w:tc>
      </w:tr>
      <w:tr w:rsidR="00FE40DA" w:rsidRPr="001D7790" w:rsidTr="00FB24A9">
        <w:trPr>
          <w:trHeight w:val="599"/>
        </w:trPr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FE40DA" w:rsidRPr="001D7790" w:rsidTr="00FB24A9">
        <w:trPr>
          <w:trHeight w:val="564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</w:pPr>
          </w:p>
        </w:tc>
        <w:tc>
          <w:tcPr>
            <w:tcW w:w="1692" w:type="dxa"/>
            <w:vAlign w:val="center"/>
          </w:tcPr>
          <w:p w:rsidR="00FE40DA" w:rsidRPr="00FF53A4" w:rsidRDefault="00FE40DA" w:rsidP="00FB24A9">
            <w:pPr>
              <w:pStyle w:val="Ttulo1"/>
              <w:jc w:val="center"/>
              <w:rPr>
                <w:b w:val="0"/>
                <w:bCs/>
              </w:rPr>
            </w:pPr>
            <w:r w:rsidRPr="00FF53A4">
              <w:rPr>
                <w:b w:val="0"/>
                <w:bCs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FE40DA" w:rsidRPr="00FF53A4" w:rsidRDefault="00FE40DA" w:rsidP="00FB24A9">
            <w:pPr>
              <w:pStyle w:val="Ttulo1"/>
              <w:jc w:val="center"/>
              <w:rPr>
                <w:b w:val="0"/>
                <w:bCs/>
              </w:rPr>
            </w:pPr>
            <w:r w:rsidRPr="00FF53A4">
              <w:rPr>
                <w:b w:val="0"/>
                <w:bCs/>
              </w:rPr>
              <w:t>Lengua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Cs/>
              </w:rPr>
            </w:pPr>
          </w:p>
        </w:tc>
      </w:tr>
      <w:tr w:rsidR="00FE40DA" w:rsidRPr="001D7790" w:rsidTr="00FB24A9">
        <w:trPr>
          <w:trHeight w:val="545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FE40DA" w:rsidRPr="00FF53A4" w:rsidRDefault="00FE40DA" w:rsidP="00FB24A9">
            <w:pPr>
              <w:jc w:val="center"/>
              <w:rPr>
                <w:lang w:val="es-AR"/>
              </w:rPr>
            </w:pPr>
            <w:r w:rsidRPr="00FF53A4">
              <w:rPr>
                <w:lang w:val="es-AR"/>
              </w:rPr>
              <w:t>Lengua</w:t>
            </w:r>
          </w:p>
          <w:p w:rsidR="00FE40DA" w:rsidRPr="00FF53A4" w:rsidRDefault="00FE40DA" w:rsidP="00FB24A9">
            <w:pPr>
              <w:jc w:val="center"/>
              <w:rPr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E40DA" w:rsidRPr="00FF53A4" w:rsidRDefault="00FE40DA" w:rsidP="00FB24A9">
            <w:pPr>
              <w:pStyle w:val="Ttulo1"/>
              <w:jc w:val="center"/>
              <w:rPr>
                <w:b w:val="0"/>
              </w:rPr>
            </w:pPr>
            <w:r w:rsidRPr="00FF53A4">
              <w:rPr>
                <w:b w:val="0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FE40DA" w:rsidRPr="00FF53A4" w:rsidRDefault="00FE40DA" w:rsidP="00FB24A9">
            <w:pPr>
              <w:pStyle w:val="Ttulo1"/>
              <w:jc w:val="center"/>
              <w:rPr>
                <w:b w:val="0"/>
              </w:rPr>
            </w:pPr>
            <w:r w:rsidRPr="00FF53A4">
              <w:rPr>
                <w:b w:val="0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</w:pPr>
          </w:p>
        </w:tc>
      </w:tr>
      <w:tr w:rsidR="00FE40DA" w:rsidRPr="001D7790" w:rsidTr="00FB24A9">
        <w:trPr>
          <w:trHeight w:val="499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FE40DA" w:rsidRPr="00FF53A4" w:rsidRDefault="00FE40DA" w:rsidP="00FB24A9">
            <w:pPr>
              <w:jc w:val="center"/>
              <w:rPr>
                <w:lang w:val="es-AR"/>
              </w:rPr>
            </w:pPr>
            <w:r w:rsidRPr="00FF53A4">
              <w:rPr>
                <w:lang w:val="es-AR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</w:rPr>
            </w:pPr>
            <w:r>
              <w:rPr>
                <w:b w:val="0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b/>
                <w:bCs/>
                <w:sz w:val="22"/>
                <w:lang w:val="es-AR"/>
              </w:rPr>
            </w:pPr>
          </w:p>
        </w:tc>
      </w:tr>
      <w:tr w:rsidR="00FE40DA" w:rsidRPr="001D7790" w:rsidTr="00FB24A9">
        <w:trPr>
          <w:trHeight w:val="580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– 16:05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FE40DA" w:rsidRDefault="00FE40DA" w:rsidP="00FB24A9">
            <w:pPr>
              <w:pStyle w:val="Ttulo1"/>
              <w:jc w:val="center"/>
              <w:rPr>
                <w:bCs/>
                <w:sz w:val="24"/>
                <w:szCs w:val="24"/>
              </w:rPr>
            </w:pPr>
            <w:r w:rsidRPr="00FF53A4">
              <w:rPr>
                <w:b w:val="0"/>
                <w:bCs/>
                <w:sz w:val="24"/>
                <w:szCs w:val="24"/>
              </w:rPr>
              <w:t>F.E. y C</w:t>
            </w:r>
            <w:r>
              <w:rPr>
                <w:bCs/>
                <w:sz w:val="24"/>
                <w:szCs w:val="24"/>
              </w:rPr>
              <w:t>.</w:t>
            </w:r>
          </w:p>
          <w:p w:rsidR="00FE40DA" w:rsidRPr="001D7790" w:rsidRDefault="00FE40DA" w:rsidP="00FB24A9">
            <w:pPr>
              <w:pStyle w:val="Ttulo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mputación </w:t>
            </w:r>
          </w:p>
        </w:tc>
        <w:tc>
          <w:tcPr>
            <w:tcW w:w="1692" w:type="dxa"/>
            <w:vAlign w:val="center"/>
          </w:tcPr>
          <w:p w:rsidR="00FE40DA" w:rsidRPr="00FF53A4" w:rsidRDefault="00FE40DA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FF53A4">
              <w:rPr>
                <w:b w:val="0"/>
                <w:bCs/>
                <w:szCs w:val="22"/>
              </w:rPr>
              <w:t xml:space="preserve">Matemática </w:t>
            </w:r>
          </w:p>
        </w:tc>
      </w:tr>
      <w:tr w:rsidR="00FE40DA" w:rsidRPr="001D7790" w:rsidTr="00FB24A9">
        <w:trPr>
          <w:trHeight w:val="521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- 16:55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Cs/>
              </w:rPr>
            </w:pP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Cs. Sociales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Matemática </w:t>
            </w:r>
          </w:p>
        </w:tc>
      </w:tr>
      <w:tr w:rsidR="00FE40DA" w:rsidRPr="001D7790" w:rsidTr="00FB24A9">
        <w:trPr>
          <w:trHeight w:val="447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– 17:35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Cs. Naturales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</w:pP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</w:rPr>
            </w:pPr>
            <w:r>
              <w:rPr>
                <w:b w:val="0"/>
              </w:rPr>
              <w:t xml:space="preserve">Cs. Sociales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Cs. Sociales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</w:rPr>
            </w:pPr>
            <w:r>
              <w:rPr>
                <w:b w:val="0"/>
              </w:rPr>
              <w:t>Cs. Sociales</w:t>
            </w:r>
          </w:p>
        </w:tc>
      </w:tr>
    </w:tbl>
    <w:p w:rsidR="00FE40DA" w:rsidRPr="001D7790" w:rsidRDefault="00FE40DA" w:rsidP="00FE40DA">
      <w:pPr>
        <w:rPr>
          <w:lang w:val="es-AR"/>
        </w:rPr>
      </w:pPr>
    </w:p>
    <w:p w:rsidR="00FE40DA" w:rsidRPr="001D7790" w:rsidRDefault="00FE40DA" w:rsidP="00FE40DA">
      <w:pPr>
        <w:rPr>
          <w:lang w:val="es-AR"/>
        </w:rPr>
      </w:pPr>
      <w:r w:rsidRPr="00A271FE">
        <w:rPr>
          <w:b/>
          <w:lang w:val="es-AR"/>
        </w:rPr>
        <w:t>Ed. Física</w:t>
      </w:r>
      <w:r>
        <w:rPr>
          <w:lang w:val="es-AR"/>
        </w:rPr>
        <w:t xml:space="preserve">: Romina Di Giuseppe          </w:t>
      </w:r>
      <w:r w:rsidRPr="00A271FE">
        <w:rPr>
          <w:b/>
          <w:lang w:val="es-AR"/>
        </w:rPr>
        <w:t>Tecnología</w:t>
      </w:r>
      <w:r>
        <w:rPr>
          <w:lang w:val="es-AR"/>
        </w:rPr>
        <w:t xml:space="preserve">: Carolina Pérez        </w:t>
      </w:r>
      <w:r w:rsidRPr="00A271FE">
        <w:rPr>
          <w:b/>
          <w:lang w:val="es-AR"/>
        </w:rPr>
        <w:t>Computación</w:t>
      </w:r>
      <w:r>
        <w:rPr>
          <w:lang w:val="es-AR"/>
        </w:rPr>
        <w:t>: Alexis Fontana</w:t>
      </w:r>
    </w:p>
    <w:p w:rsidR="00FE40DA" w:rsidRDefault="00FE40DA" w:rsidP="00FE40DA">
      <w:pPr>
        <w:rPr>
          <w:lang w:val="es-AR"/>
        </w:rPr>
      </w:pPr>
    </w:p>
    <w:p w:rsidR="00FE40DA" w:rsidRDefault="00FE40DA" w:rsidP="00FE40DA">
      <w:pPr>
        <w:rPr>
          <w:lang w:val="es-AR"/>
        </w:rPr>
      </w:pPr>
    </w:p>
    <w:p w:rsidR="00FE40DA" w:rsidRDefault="00FE40DA" w:rsidP="00FE40DA">
      <w:pPr>
        <w:rPr>
          <w:lang w:val="es-AR"/>
        </w:rPr>
      </w:pPr>
    </w:p>
    <w:p w:rsidR="00FE40DA" w:rsidRPr="001D7790" w:rsidRDefault="00FE40DA" w:rsidP="00FE40DA">
      <w:pPr>
        <w:rPr>
          <w:lang w:val="es-AR"/>
        </w:rPr>
      </w:pPr>
    </w:p>
    <w:p w:rsidR="00FE40DA" w:rsidRPr="001D7790" w:rsidRDefault="00FE40DA" w:rsidP="00FE40DA">
      <w:pPr>
        <w:rPr>
          <w:lang w:val="es-AR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FE40DA" w:rsidRPr="001D7790" w:rsidTr="00FB24A9">
        <w:trPr>
          <w:trHeight w:val="611"/>
        </w:trPr>
        <w:tc>
          <w:tcPr>
            <w:tcW w:w="10152" w:type="dxa"/>
            <w:gridSpan w:val="6"/>
          </w:tcPr>
          <w:p w:rsidR="00FE40DA" w:rsidRPr="001D7790" w:rsidRDefault="00FE40DA" w:rsidP="00FB24A9">
            <w:pPr>
              <w:rPr>
                <w:sz w:val="22"/>
              </w:rPr>
            </w:pP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FE40DA" w:rsidRPr="001D7790" w:rsidTr="00FB24A9">
        <w:trPr>
          <w:trHeight w:val="421"/>
        </w:trPr>
        <w:tc>
          <w:tcPr>
            <w:tcW w:w="10152" w:type="dxa"/>
            <w:gridSpan w:val="6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FE40DA" w:rsidRPr="001D7790" w:rsidRDefault="00FE40DA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GRADO: </w:t>
            </w:r>
            <w:r w:rsidRPr="001D7790">
              <w:rPr>
                <w:b/>
                <w:bCs/>
                <w:sz w:val="22"/>
                <w:lang w:val="es-AR"/>
              </w:rPr>
              <w:t xml:space="preserve">2DO. “C”                                                 </w:t>
            </w:r>
            <w:r w:rsidRPr="001D7790">
              <w:rPr>
                <w:sz w:val="22"/>
                <w:lang w:val="es-AR"/>
              </w:rPr>
              <w:t xml:space="preserve">DOCENTE: </w:t>
            </w:r>
            <w:r w:rsidRPr="001D7790">
              <w:rPr>
                <w:b/>
                <w:sz w:val="22"/>
                <w:lang w:val="es-AR"/>
              </w:rPr>
              <w:t>MARÍA ISABEL ORTIZ DE ZÁRATE</w:t>
            </w:r>
          </w:p>
        </w:tc>
      </w:tr>
      <w:tr w:rsidR="00FE40DA" w:rsidRPr="001D7790" w:rsidTr="00FB24A9">
        <w:trPr>
          <w:trHeight w:val="599"/>
        </w:trPr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FE40DA" w:rsidRPr="001D7790" w:rsidTr="00FB24A9">
        <w:trPr>
          <w:trHeight w:val="564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Cs. Sociales</w:t>
            </w:r>
          </w:p>
        </w:tc>
        <w:tc>
          <w:tcPr>
            <w:tcW w:w="1692" w:type="dxa"/>
            <w:vAlign w:val="center"/>
          </w:tcPr>
          <w:p w:rsidR="00FE40DA" w:rsidRPr="00341A4E" w:rsidRDefault="00FE40DA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341A4E">
              <w:rPr>
                <w:b w:val="0"/>
                <w:bCs/>
                <w:szCs w:val="22"/>
              </w:rPr>
              <w:t xml:space="preserve">Lengua </w:t>
            </w:r>
          </w:p>
          <w:p w:rsidR="00FE40DA" w:rsidRPr="001D7790" w:rsidRDefault="00FE40DA" w:rsidP="00FB24A9">
            <w:pPr>
              <w:pStyle w:val="Ttulo1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omputación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Lengua </w:t>
            </w:r>
          </w:p>
        </w:tc>
      </w:tr>
      <w:tr w:rsidR="00FE40DA" w:rsidRPr="001D7790" w:rsidTr="00FB24A9">
        <w:trPr>
          <w:trHeight w:val="545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FE40DA" w:rsidRPr="00341A4E" w:rsidRDefault="00FE40DA" w:rsidP="00FB24A9">
            <w:pPr>
              <w:jc w:val="center"/>
              <w:rPr>
                <w:sz w:val="22"/>
                <w:szCs w:val="22"/>
                <w:lang w:val="es-AR"/>
              </w:rPr>
            </w:pPr>
            <w:r w:rsidRPr="00341A4E">
              <w:rPr>
                <w:sz w:val="22"/>
                <w:szCs w:val="22"/>
                <w:lang w:val="es-AR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FE40DA" w:rsidRPr="00341A4E" w:rsidRDefault="00FE40DA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341A4E">
              <w:rPr>
                <w:b w:val="0"/>
                <w:bCs/>
                <w:szCs w:val="22"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FE40DA" w:rsidRPr="00341A4E" w:rsidRDefault="00FE40DA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341A4E">
              <w:rPr>
                <w:b w:val="0"/>
                <w:bCs/>
                <w:szCs w:val="22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szCs w:val="22"/>
              </w:rPr>
            </w:pPr>
          </w:p>
        </w:tc>
      </w:tr>
      <w:tr w:rsidR="00FE40DA" w:rsidRPr="001D7790" w:rsidTr="00FB24A9">
        <w:trPr>
          <w:trHeight w:val="499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FE40DA" w:rsidRPr="00341A4E" w:rsidRDefault="00FE40DA" w:rsidP="00FB24A9">
            <w:pPr>
              <w:jc w:val="center"/>
              <w:rPr>
                <w:sz w:val="22"/>
                <w:szCs w:val="22"/>
                <w:lang w:val="es-AR"/>
              </w:rPr>
            </w:pPr>
            <w:r w:rsidRPr="00341A4E">
              <w:rPr>
                <w:sz w:val="22"/>
                <w:szCs w:val="22"/>
                <w:lang w:val="es-AR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FE40DA" w:rsidRPr="004548BD" w:rsidRDefault="00FE40DA" w:rsidP="00FB24A9">
            <w:pPr>
              <w:pStyle w:val="Ttulo1"/>
              <w:jc w:val="center"/>
              <w:rPr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E40DA" w:rsidRPr="00341A4E" w:rsidRDefault="00FE40DA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341A4E">
              <w:rPr>
                <w:b w:val="0"/>
                <w:bCs/>
                <w:szCs w:val="22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rPr>
                <w:b w:val="0"/>
                <w:szCs w:val="22"/>
              </w:rPr>
            </w:pPr>
          </w:p>
        </w:tc>
      </w:tr>
      <w:tr w:rsidR="00FE40DA" w:rsidRPr="001D7790" w:rsidTr="00FB24A9">
        <w:trPr>
          <w:trHeight w:val="580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Matemática</w:t>
            </w:r>
          </w:p>
        </w:tc>
        <w:tc>
          <w:tcPr>
            <w:tcW w:w="1692" w:type="dxa"/>
            <w:vAlign w:val="center"/>
          </w:tcPr>
          <w:p w:rsidR="00FE40DA" w:rsidRPr="004548BD" w:rsidRDefault="00FE40DA" w:rsidP="00FB24A9">
            <w:pPr>
              <w:pStyle w:val="Ttulo1"/>
              <w:jc w:val="center"/>
              <w:rPr>
                <w:bCs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FE40DA" w:rsidRPr="00341A4E" w:rsidRDefault="00FE40DA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341A4E">
              <w:rPr>
                <w:b w:val="0"/>
                <w:bCs/>
                <w:szCs w:val="22"/>
              </w:rPr>
              <w:t>Matemática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</w:p>
        </w:tc>
      </w:tr>
      <w:tr w:rsidR="00FE40DA" w:rsidRPr="001D7790" w:rsidTr="00FB24A9">
        <w:trPr>
          <w:trHeight w:val="521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s. Sociales</w:t>
            </w:r>
          </w:p>
        </w:tc>
      </w:tr>
      <w:tr w:rsidR="00FE40DA" w:rsidRPr="001D7790" w:rsidTr="00FB24A9">
        <w:trPr>
          <w:trHeight w:val="447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FE40DA" w:rsidRPr="00341A4E" w:rsidRDefault="00FE40DA" w:rsidP="00FB24A9">
            <w:pPr>
              <w:jc w:val="center"/>
              <w:rPr>
                <w:sz w:val="22"/>
                <w:szCs w:val="22"/>
                <w:lang w:val="es-AR"/>
              </w:rPr>
            </w:pPr>
            <w:r w:rsidRPr="00341A4E">
              <w:rPr>
                <w:sz w:val="22"/>
                <w:szCs w:val="22"/>
                <w:lang w:val="es-AR"/>
              </w:rPr>
              <w:t>F.E. y C.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Cs. Sociales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Cs. Sociales</w:t>
            </w:r>
          </w:p>
        </w:tc>
      </w:tr>
    </w:tbl>
    <w:p w:rsidR="00FE40DA" w:rsidRPr="001D7790" w:rsidRDefault="00FE40DA" w:rsidP="00FE40DA">
      <w:pPr>
        <w:rPr>
          <w:lang w:val="es-AR"/>
        </w:rPr>
      </w:pPr>
    </w:p>
    <w:p w:rsidR="00FE40DA" w:rsidRPr="001D7790" w:rsidRDefault="00FE40DA" w:rsidP="00FE40DA">
      <w:pPr>
        <w:rPr>
          <w:lang w:val="es-AR"/>
        </w:rPr>
      </w:pPr>
      <w:r w:rsidRPr="00A271FE">
        <w:rPr>
          <w:b/>
          <w:lang w:val="es-AR"/>
        </w:rPr>
        <w:t>Ed. Física</w:t>
      </w:r>
      <w:r>
        <w:rPr>
          <w:lang w:val="es-AR"/>
        </w:rPr>
        <w:t xml:space="preserve">: Leandro Castañeda        </w:t>
      </w:r>
      <w:r w:rsidRPr="00A271FE">
        <w:rPr>
          <w:b/>
          <w:lang w:val="es-AR"/>
        </w:rPr>
        <w:t>Tecnología</w:t>
      </w:r>
      <w:r>
        <w:rPr>
          <w:lang w:val="es-AR"/>
        </w:rPr>
        <w:t xml:space="preserve">: Carolina Pérez        </w:t>
      </w:r>
      <w:r w:rsidRPr="00A271FE">
        <w:rPr>
          <w:b/>
          <w:lang w:val="es-AR"/>
        </w:rPr>
        <w:t>Computación</w:t>
      </w:r>
      <w:r>
        <w:rPr>
          <w:lang w:val="es-AR"/>
        </w:rPr>
        <w:t>: Alexis Fontana</w:t>
      </w:r>
    </w:p>
    <w:p w:rsidR="00FE40DA" w:rsidRPr="001D7790" w:rsidRDefault="00FE40DA" w:rsidP="00FE40DA">
      <w:pPr>
        <w:rPr>
          <w:lang w:val="es-AR"/>
        </w:rPr>
      </w:pPr>
    </w:p>
    <w:p w:rsidR="00FE40DA" w:rsidRPr="001D7790" w:rsidRDefault="00FE40DA" w:rsidP="00FE40DA">
      <w:pPr>
        <w:rPr>
          <w:lang w:val="es-AR"/>
        </w:rPr>
      </w:pPr>
    </w:p>
    <w:p w:rsidR="00FE40DA" w:rsidRPr="001D7790" w:rsidRDefault="00FE40DA" w:rsidP="00FE40DA">
      <w:pPr>
        <w:rPr>
          <w:lang w:val="es-AR"/>
        </w:rPr>
      </w:pPr>
    </w:p>
    <w:p w:rsidR="00FE40DA" w:rsidRPr="001D7790" w:rsidRDefault="00FE40DA" w:rsidP="00FE40DA">
      <w:pPr>
        <w:rPr>
          <w:lang w:val="es-AR"/>
        </w:rPr>
      </w:pPr>
    </w:p>
    <w:p w:rsidR="00FE40DA" w:rsidRPr="001D7790" w:rsidRDefault="00FE40DA" w:rsidP="00FE40DA">
      <w:pPr>
        <w:rPr>
          <w:lang w:val="es-AR"/>
        </w:rPr>
      </w:pPr>
    </w:p>
    <w:p w:rsidR="00FE40DA" w:rsidRPr="001D7790" w:rsidRDefault="00FE40DA" w:rsidP="00FE40DA">
      <w:pPr>
        <w:rPr>
          <w:lang w:val="es-AR"/>
        </w:rPr>
      </w:pPr>
    </w:p>
    <w:p w:rsidR="00FE40DA" w:rsidRPr="001D7790" w:rsidRDefault="00FE40DA" w:rsidP="00FE40DA">
      <w:pPr>
        <w:rPr>
          <w:lang w:val="es-AR"/>
        </w:rPr>
      </w:pPr>
    </w:p>
    <w:p w:rsidR="00FE40DA" w:rsidRPr="001D7790" w:rsidRDefault="00FE40DA" w:rsidP="00FE40DA">
      <w:pPr>
        <w:rPr>
          <w:lang w:val="es-AR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FE40DA" w:rsidRPr="001D7790" w:rsidTr="00FB24A9">
        <w:trPr>
          <w:trHeight w:val="611"/>
        </w:trPr>
        <w:tc>
          <w:tcPr>
            <w:tcW w:w="10152" w:type="dxa"/>
            <w:gridSpan w:val="6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FE40DA" w:rsidRPr="001D7790" w:rsidTr="00FB24A9">
        <w:trPr>
          <w:trHeight w:val="421"/>
        </w:trPr>
        <w:tc>
          <w:tcPr>
            <w:tcW w:w="10152" w:type="dxa"/>
            <w:gridSpan w:val="6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FE40DA" w:rsidRPr="001D7790" w:rsidRDefault="00FE40DA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GRADO: </w:t>
            </w:r>
            <w:r w:rsidRPr="001D7790">
              <w:rPr>
                <w:b/>
                <w:bCs/>
                <w:sz w:val="22"/>
                <w:lang w:val="es-AR"/>
              </w:rPr>
              <w:t xml:space="preserve">3ero. B                                                    </w:t>
            </w:r>
            <w:r w:rsidRPr="001D7790">
              <w:rPr>
                <w:sz w:val="22"/>
                <w:lang w:val="es-AR"/>
              </w:rPr>
              <w:t xml:space="preserve">DOCENTE: </w:t>
            </w:r>
            <w:r w:rsidRPr="001D7790">
              <w:rPr>
                <w:b/>
                <w:bCs/>
                <w:sz w:val="22"/>
                <w:lang w:val="es-AR"/>
              </w:rPr>
              <w:t>MARIANA DÍAZ</w:t>
            </w:r>
          </w:p>
        </w:tc>
      </w:tr>
      <w:tr w:rsidR="00FE40DA" w:rsidRPr="001D7790" w:rsidTr="00FB24A9">
        <w:trPr>
          <w:trHeight w:val="599"/>
        </w:trPr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FE40DA" w:rsidRPr="001D7790" w:rsidTr="00FB24A9">
        <w:trPr>
          <w:trHeight w:val="654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FE40DA" w:rsidRPr="0085706E" w:rsidRDefault="00FE40DA" w:rsidP="00FB24A9">
            <w:pPr>
              <w:jc w:val="center"/>
              <w:rPr>
                <w:b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FE40DA" w:rsidRPr="007E0862" w:rsidRDefault="00FE40DA" w:rsidP="00FB24A9">
            <w:pPr>
              <w:pStyle w:val="Ttulo1"/>
              <w:jc w:val="center"/>
              <w:rPr>
                <w:b w:val="0"/>
                <w:bCs/>
              </w:rPr>
            </w:pPr>
            <w:r w:rsidRPr="007E0862">
              <w:rPr>
                <w:b w:val="0"/>
                <w:bCs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</w:rPr>
            </w:pPr>
          </w:p>
        </w:tc>
      </w:tr>
      <w:tr w:rsidR="00FE40DA" w:rsidRPr="001D7790" w:rsidTr="00FB24A9">
        <w:trPr>
          <w:trHeight w:val="545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Cs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FE40DA" w:rsidRPr="007E0862" w:rsidRDefault="00FE40DA" w:rsidP="00FB24A9">
            <w:pPr>
              <w:pStyle w:val="Ttulo1"/>
              <w:jc w:val="center"/>
              <w:rPr>
                <w:b w:val="0"/>
                <w:bCs/>
                <w:szCs w:val="24"/>
                <w:lang w:val="es-ES"/>
              </w:rPr>
            </w:pPr>
            <w:r w:rsidRPr="007E0862">
              <w:rPr>
                <w:b w:val="0"/>
                <w:bCs/>
                <w:szCs w:val="24"/>
                <w:lang w:val="es-ES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FE40DA" w:rsidRPr="007E0862" w:rsidRDefault="00FE40DA" w:rsidP="00FB24A9">
            <w:pPr>
              <w:jc w:val="center"/>
              <w:rPr>
                <w:sz w:val="22"/>
                <w:lang w:val="es-AR"/>
              </w:rPr>
            </w:pPr>
            <w:r w:rsidRPr="007E0862">
              <w:rPr>
                <w:sz w:val="22"/>
                <w:lang w:val="es-AR"/>
              </w:rPr>
              <w:t xml:space="preserve">Matemática </w:t>
            </w:r>
          </w:p>
        </w:tc>
      </w:tr>
      <w:tr w:rsidR="00FE40DA" w:rsidRPr="001D7790" w:rsidTr="00FB24A9">
        <w:trPr>
          <w:trHeight w:val="499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E40DA" w:rsidRPr="00FB765A" w:rsidRDefault="00FE40DA" w:rsidP="00FB24A9">
            <w:pPr>
              <w:pStyle w:val="Ttulo1"/>
              <w:jc w:val="center"/>
              <w:rPr>
                <w:b w:val="0"/>
                <w:bCs/>
              </w:rPr>
            </w:pPr>
            <w:r w:rsidRPr="00FB765A">
              <w:rPr>
                <w:b w:val="0"/>
                <w:bCs/>
              </w:rPr>
              <w:t>Matemática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</w:pPr>
          </w:p>
        </w:tc>
        <w:tc>
          <w:tcPr>
            <w:tcW w:w="1692" w:type="dxa"/>
            <w:vAlign w:val="center"/>
          </w:tcPr>
          <w:p w:rsidR="00FE40DA" w:rsidRPr="007E0862" w:rsidRDefault="00FE40DA" w:rsidP="00FB24A9">
            <w:pPr>
              <w:jc w:val="center"/>
              <w:rPr>
                <w:lang w:val="es-AR"/>
              </w:rPr>
            </w:pPr>
            <w:r w:rsidRPr="007E0862">
              <w:rPr>
                <w:lang w:val="es-AR"/>
              </w:rPr>
              <w:t>Cs. Sociales</w:t>
            </w:r>
          </w:p>
          <w:p w:rsidR="00FE40DA" w:rsidRPr="001D7790" w:rsidRDefault="00FE40DA" w:rsidP="00FB24A9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Computación </w:t>
            </w:r>
          </w:p>
        </w:tc>
        <w:tc>
          <w:tcPr>
            <w:tcW w:w="1692" w:type="dxa"/>
            <w:vAlign w:val="center"/>
          </w:tcPr>
          <w:p w:rsidR="00FE40DA" w:rsidRPr="007E0862" w:rsidRDefault="00FE40DA" w:rsidP="00FB24A9">
            <w:pPr>
              <w:jc w:val="center"/>
              <w:rPr>
                <w:sz w:val="22"/>
                <w:lang w:val="es-AR"/>
              </w:rPr>
            </w:pPr>
            <w:r w:rsidRPr="007E0862">
              <w:rPr>
                <w:sz w:val="22"/>
                <w:lang w:val="es-AR"/>
              </w:rPr>
              <w:t xml:space="preserve">Lengua </w:t>
            </w:r>
          </w:p>
        </w:tc>
      </w:tr>
      <w:tr w:rsidR="00FE40DA" w:rsidRPr="001D7790" w:rsidTr="00FB24A9">
        <w:trPr>
          <w:trHeight w:val="580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engua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</w:pP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Cs. Sociales </w:t>
            </w:r>
          </w:p>
        </w:tc>
        <w:tc>
          <w:tcPr>
            <w:tcW w:w="1692" w:type="dxa"/>
            <w:vAlign w:val="center"/>
          </w:tcPr>
          <w:p w:rsidR="00FE40DA" w:rsidRPr="007E0862" w:rsidRDefault="00FE40DA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  <w:r w:rsidRPr="007E0862">
              <w:rPr>
                <w:b w:val="0"/>
                <w:bCs/>
                <w:szCs w:val="22"/>
              </w:rPr>
              <w:t xml:space="preserve">Lengua </w:t>
            </w:r>
          </w:p>
        </w:tc>
      </w:tr>
      <w:tr w:rsidR="00FE40DA" w:rsidRPr="001D7790" w:rsidTr="00FB24A9">
        <w:trPr>
          <w:trHeight w:val="521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F.E. y C.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</w:rPr>
            </w:pPr>
            <w:r>
              <w:rPr>
                <w:b w:val="0"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s. Sociales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s. Naturales</w:t>
            </w:r>
          </w:p>
        </w:tc>
      </w:tr>
      <w:tr w:rsidR="00FE40DA" w:rsidRPr="001D7790" w:rsidTr="00FB24A9">
        <w:trPr>
          <w:trHeight w:val="447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s. Naturales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s. Sociales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Matemática 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Cs. Naturales</w:t>
            </w:r>
          </w:p>
        </w:tc>
      </w:tr>
    </w:tbl>
    <w:p w:rsidR="00FE40DA" w:rsidRPr="001D7790" w:rsidRDefault="00FE40DA" w:rsidP="00FE40DA">
      <w:pPr>
        <w:rPr>
          <w:lang w:val="es-AR"/>
        </w:rPr>
      </w:pPr>
    </w:p>
    <w:p w:rsidR="00FE40DA" w:rsidRPr="001D7790" w:rsidRDefault="00FE40DA" w:rsidP="00FE40DA">
      <w:pPr>
        <w:rPr>
          <w:lang w:val="es-AR"/>
        </w:rPr>
      </w:pPr>
      <w:r>
        <w:rPr>
          <w:lang w:val="es-AR"/>
        </w:rPr>
        <w:t xml:space="preserve"> </w:t>
      </w:r>
      <w:r w:rsidRPr="00A271FE">
        <w:rPr>
          <w:b/>
          <w:lang w:val="es-AR"/>
        </w:rPr>
        <w:t>Ed. Física</w:t>
      </w:r>
      <w:r>
        <w:rPr>
          <w:lang w:val="es-AR"/>
        </w:rPr>
        <w:t xml:space="preserve">: Ana Vega              </w:t>
      </w:r>
      <w:r w:rsidRPr="00A271FE">
        <w:rPr>
          <w:b/>
          <w:lang w:val="es-AR"/>
        </w:rPr>
        <w:t>Tecnología</w:t>
      </w:r>
      <w:r>
        <w:rPr>
          <w:lang w:val="es-AR"/>
        </w:rPr>
        <w:t xml:space="preserve">: Carolina Pérez                    </w:t>
      </w:r>
      <w:r w:rsidRPr="00A271FE">
        <w:rPr>
          <w:b/>
          <w:lang w:val="es-AR"/>
        </w:rPr>
        <w:t>Computación</w:t>
      </w:r>
      <w:r>
        <w:rPr>
          <w:lang w:val="es-AR"/>
        </w:rPr>
        <w:t>: Alexis Fontana</w:t>
      </w:r>
    </w:p>
    <w:p w:rsidR="00FE40DA" w:rsidRPr="001D7790" w:rsidRDefault="00FE40DA" w:rsidP="00FE40DA">
      <w:pPr>
        <w:rPr>
          <w:lang w:val="es-AR"/>
        </w:rPr>
      </w:pPr>
    </w:p>
    <w:p w:rsidR="00FE40DA" w:rsidRPr="001D7790" w:rsidRDefault="00FE40DA" w:rsidP="00FE40DA">
      <w:pPr>
        <w:rPr>
          <w:lang w:val="es-AR"/>
        </w:rPr>
      </w:pPr>
    </w:p>
    <w:p w:rsidR="00FE40DA" w:rsidRPr="001D7790" w:rsidRDefault="00FE40DA" w:rsidP="00FE40DA">
      <w:pPr>
        <w:rPr>
          <w:lang w:val="es-AR"/>
        </w:rPr>
      </w:pPr>
    </w:p>
    <w:p w:rsidR="00FE40DA" w:rsidRPr="00A631C2" w:rsidRDefault="00FE40DA" w:rsidP="00FE40DA">
      <w:pPr>
        <w:rPr>
          <w:rFonts w:ascii="Comic Sans MS" w:hAnsi="Comic Sans MS"/>
          <w:lang w:val="es-AR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FE40DA" w:rsidRPr="001D7790" w:rsidTr="00FB24A9">
        <w:trPr>
          <w:trHeight w:val="611"/>
        </w:trPr>
        <w:tc>
          <w:tcPr>
            <w:tcW w:w="10152" w:type="dxa"/>
            <w:gridSpan w:val="6"/>
          </w:tcPr>
          <w:p w:rsidR="00FE40DA" w:rsidRPr="001D7790" w:rsidRDefault="00FE40DA" w:rsidP="00FB24A9">
            <w:pPr>
              <w:rPr>
                <w:sz w:val="22"/>
              </w:rPr>
            </w:pP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FE40DA" w:rsidRPr="001D7790" w:rsidTr="00FB24A9">
        <w:trPr>
          <w:trHeight w:val="421"/>
        </w:trPr>
        <w:tc>
          <w:tcPr>
            <w:tcW w:w="10152" w:type="dxa"/>
            <w:gridSpan w:val="6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FE40DA" w:rsidRPr="001D7790" w:rsidRDefault="00FE40DA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GRADO: </w:t>
            </w:r>
            <w:r w:rsidRPr="001D7790">
              <w:rPr>
                <w:b/>
                <w:bCs/>
                <w:sz w:val="22"/>
                <w:lang w:val="es-AR"/>
              </w:rPr>
              <w:t>4TO. “C”</w:t>
            </w:r>
            <w:r w:rsidRPr="001D7790">
              <w:rPr>
                <w:sz w:val="22"/>
                <w:lang w:val="es-AR"/>
              </w:rPr>
              <w:t xml:space="preserve">                                                                       DOCENTE: </w:t>
            </w:r>
            <w:r w:rsidRPr="001D7790">
              <w:rPr>
                <w:b/>
                <w:sz w:val="22"/>
                <w:lang w:val="es-AR"/>
              </w:rPr>
              <w:t>ROMINA ESPINOZA</w:t>
            </w:r>
          </w:p>
          <w:p w:rsidR="00FE40DA" w:rsidRPr="001D7790" w:rsidRDefault="00FE40DA" w:rsidP="00FB24A9">
            <w:pPr>
              <w:rPr>
                <w:b/>
                <w:bCs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                                                                                                      (Cs. Naturales, Cs. Sociales y F.E. y C.)</w:t>
            </w:r>
            <w:r w:rsidRPr="001D7790">
              <w:rPr>
                <w:b/>
                <w:bCs/>
                <w:sz w:val="22"/>
                <w:lang w:val="es-AR"/>
              </w:rPr>
              <w:t xml:space="preserve"> </w:t>
            </w:r>
          </w:p>
          <w:p w:rsidR="00FE40DA" w:rsidRPr="001D7790" w:rsidRDefault="00FE40DA" w:rsidP="00FB24A9">
            <w:pPr>
              <w:rPr>
                <w:bCs/>
                <w:sz w:val="22"/>
                <w:lang w:val="es-AR"/>
              </w:rPr>
            </w:pPr>
            <w:r w:rsidRPr="001D7790">
              <w:rPr>
                <w:b/>
                <w:bCs/>
                <w:sz w:val="22"/>
                <w:lang w:val="es-AR"/>
              </w:rPr>
              <w:t xml:space="preserve">                                                                                                     </w:t>
            </w:r>
          </w:p>
        </w:tc>
      </w:tr>
      <w:tr w:rsidR="00FE40DA" w:rsidRPr="001D7790" w:rsidTr="00FB24A9">
        <w:trPr>
          <w:trHeight w:val="599"/>
        </w:trPr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</w:pPr>
            <w:r w:rsidRPr="001D7790">
              <w:t>LUN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FE40DA" w:rsidRPr="001D7790" w:rsidTr="00FB24A9">
        <w:trPr>
          <w:trHeight w:val="599"/>
        </w:trPr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2:35 – 13:15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</w:pPr>
            <w:r w:rsidRPr="001D7790">
              <w:t>ED. FÍSICA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</w:tcPr>
          <w:p w:rsidR="00FE40DA" w:rsidRPr="001D7790" w:rsidRDefault="00FE40DA" w:rsidP="00FB24A9">
            <w:pPr>
              <w:jc w:val="center"/>
              <w:rPr>
                <w:i/>
                <w:sz w:val="22"/>
                <w:lang w:val="es-AR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</w:tc>
      </w:tr>
      <w:tr w:rsidR="00FE40DA" w:rsidRPr="001D7790" w:rsidTr="00FB24A9">
        <w:trPr>
          <w:trHeight w:val="564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9F2AA1" w:rsidRDefault="00A631C2" w:rsidP="00FB24A9">
            <w:pPr>
              <w:jc w:val="center"/>
              <w:rPr>
                <w:b/>
                <w:lang w:val="es-AR"/>
              </w:rPr>
            </w:pPr>
            <w:r w:rsidRPr="00A631C2">
              <w:rPr>
                <w:b/>
                <w:lang w:val="es-AR"/>
              </w:rPr>
              <w:t xml:space="preserve">Naturales </w:t>
            </w:r>
          </w:p>
          <w:p w:rsidR="00FE40DA" w:rsidRPr="00A631C2" w:rsidRDefault="00A631C2" w:rsidP="00FB24A9">
            <w:pPr>
              <w:jc w:val="center"/>
              <w:rPr>
                <w:b/>
                <w:lang w:val="es-AR"/>
              </w:rPr>
            </w:pPr>
            <w:r w:rsidRPr="00A631C2">
              <w:rPr>
                <w:b/>
                <w:lang w:val="es-AR"/>
              </w:rPr>
              <w:t>4° C</w:t>
            </w:r>
          </w:p>
        </w:tc>
        <w:tc>
          <w:tcPr>
            <w:tcW w:w="1692" w:type="dxa"/>
          </w:tcPr>
          <w:p w:rsidR="009F2AA1" w:rsidRPr="009F2AA1" w:rsidRDefault="00A631C2" w:rsidP="009F2AA1">
            <w:pPr>
              <w:jc w:val="center"/>
              <w:rPr>
                <w:rFonts w:ascii="Comic Sans MS" w:hAnsi="Comic Sans MS"/>
                <w:sz w:val="20"/>
                <w:szCs w:val="20"/>
                <w:lang w:val="es-AR"/>
              </w:rPr>
            </w:pPr>
            <w:r w:rsidRPr="009F2AA1">
              <w:rPr>
                <w:rFonts w:ascii="Comic Sans MS" w:hAnsi="Comic Sans MS"/>
                <w:sz w:val="20"/>
                <w:szCs w:val="20"/>
                <w:lang w:val="es-AR"/>
              </w:rPr>
              <w:t>Naturales</w:t>
            </w:r>
          </w:p>
          <w:p w:rsidR="00A631C2" w:rsidRPr="009F2AA1" w:rsidRDefault="00A631C2" w:rsidP="00FB24A9">
            <w:pPr>
              <w:jc w:val="center"/>
              <w:rPr>
                <w:rFonts w:ascii="Comic Sans MS" w:hAnsi="Comic Sans MS"/>
                <w:sz w:val="20"/>
                <w:szCs w:val="20"/>
                <w:lang w:val="es-AR"/>
              </w:rPr>
            </w:pPr>
            <w:r w:rsidRPr="009F2AA1">
              <w:rPr>
                <w:rFonts w:ascii="Comic Sans MS" w:hAnsi="Comic Sans MS"/>
                <w:sz w:val="20"/>
                <w:szCs w:val="20"/>
                <w:lang w:val="es-AR"/>
              </w:rPr>
              <w:t>5°</w:t>
            </w:r>
            <w:r w:rsidR="009F2AA1">
              <w:rPr>
                <w:rFonts w:ascii="Comic Sans MS" w:hAnsi="Comic Sans MS"/>
                <w:sz w:val="20"/>
                <w:szCs w:val="20"/>
                <w:lang w:val="es-AR"/>
              </w:rPr>
              <w:t xml:space="preserve"> B</w:t>
            </w:r>
          </w:p>
        </w:tc>
        <w:tc>
          <w:tcPr>
            <w:tcW w:w="1692" w:type="dxa"/>
            <w:vAlign w:val="center"/>
          </w:tcPr>
          <w:p w:rsidR="009F2AA1" w:rsidRDefault="00A631C2" w:rsidP="00FB24A9">
            <w:pPr>
              <w:jc w:val="center"/>
              <w:rPr>
                <w:bCs/>
                <w:i/>
                <w:sz w:val="22"/>
                <w:lang w:val="es-AR"/>
              </w:rPr>
            </w:pPr>
            <w:r w:rsidRPr="00A631C2">
              <w:rPr>
                <w:bCs/>
                <w:i/>
                <w:sz w:val="22"/>
                <w:lang w:val="es-AR"/>
              </w:rPr>
              <w:t xml:space="preserve">Sociales </w:t>
            </w:r>
          </w:p>
          <w:p w:rsidR="00FE40DA" w:rsidRPr="00A631C2" w:rsidRDefault="00A631C2" w:rsidP="00FB24A9">
            <w:pPr>
              <w:jc w:val="center"/>
              <w:rPr>
                <w:bCs/>
                <w:i/>
                <w:sz w:val="22"/>
                <w:lang w:val="es-AR"/>
              </w:rPr>
            </w:pPr>
            <w:r w:rsidRPr="00A631C2">
              <w:rPr>
                <w:bCs/>
                <w:i/>
                <w:sz w:val="22"/>
                <w:lang w:val="es-AR"/>
              </w:rPr>
              <w:t>4° D</w:t>
            </w:r>
          </w:p>
        </w:tc>
        <w:tc>
          <w:tcPr>
            <w:tcW w:w="1692" w:type="dxa"/>
            <w:vAlign w:val="center"/>
          </w:tcPr>
          <w:p w:rsidR="009F2AA1" w:rsidRDefault="00FE40DA" w:rsidP="00FB24A9">
            <w:pPr>
              <w:pStyle w:val="Ttulo1"/>
              <w:jc w:val="center"/>
            </w:pPr>
            <w:r w:rsidRPr="00A631C2">
              <w:t>Naturales</w:t>
            </w:r>
            <w:r w:rsidR="00A631C2" w:rsidRPr="00A631C2">
              <w:t xml:space="preserve"> </w:t>
            </w:r>
          </w:p>
          <w:p w:rsidR="00FE40DA" w:rsidRPr="00A631C2" w:rsidRDefault="00A631C2" w:rsidP="00FB24A9">
            <w:pPr>
              <w:pStyle w:val="Ttulo1"/>
              <w:jc w:val="center"/>
            </w:pPr>
            <w:r w:rsidRPr="00A631C2">
              <w:t>4° C</w:t>
            </w:r>
          </w:p>
        </w:tc>
        <w:tc>
          <w:tcPr>
            <w:tcW w:w="1692" w:type="dxa"/>
            <w:vAlign w:val="center"/>
          </w:tcPr>
          <w:p w:rsidR="009F2AA1" w:rsidRDefault="00A631C2" w:rsidP="00FB24A9">
            <w:pPr>
              <w:pStyle w:val="Ttulo1"/>
              <w:jc w:val="center"/>
              <w:rPr>
                <w:b w:val="0"/>
                <w:i/>
                <w:szCs w:val="22"/>
              </w:rPr>
            </w:pPr>
            <w:r w:rsidRPr="00A631C2">
              <w:rPr>
                <w:b w:val="0"/>
                <w:i/>
                <w:szCs w:val="22"/>
              </w:rPr>
              <w:t xml:space="preserve">Sociales </w:t>
            </w:r>
          </w:p>
          <w:p w:rsidR="00FE40DA" w:rsidRPr="00A631C2" w:rsidRDefault="00A631C2" w:rsidP="00FB24A9">
            <w:pPr>
              <w:pStyle w:val="Ttulo1"/>
              <w:jc w:val="center"/>
              <w:rPr>
                <w:b w:val="0"/>
                <w:i/>
                <w:szCs w:val="22"/>
              </w:rPr>
            </w:pPr>
            <w:r w:rsidRPr="00A631C2">
              <w:rPr>
                <w:b w:val="0"/>
                <w:i/>
                <w:szCs w:val="22"/>
              </w:rPr>
              <w:t>4° D</w:t>
            </w:r>
          </w:p>
        </w:tc>
      </w:tr>
      <w:tr w:rsidR="00FE40DA" w:rsidRPr="001D7790" w:rsidTr="00FB24A9">
        <w:trPr>
          <w:trHeight w:val="545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FE40DA" w:rsidRPr="00A631C2" w:rsidRDefault="00FE40DA" w:rsidP="00FB24A9">
            <w:pPr>
              <w:pStyle w:val="Ttulo1"/>
              <w:jc w:val="center"/>
            </w:pPr>
            <w:r w:rsidRPr="00A631C2">
              <w:t>Naturales</w:t>
            </w:r>
            <w:r w:rsidR="00A631C2" w:rsidRPr="00A631C2">
              <w:t xml:space="preserve"> 4° C</w:t>
            </w:r>
          </w:p>
          <w:p w:rsidR="00FE40DA" w:rsidRPr="00A631C2" w:rsidRDefault="00FE40DA" w:rsidP="00FB24A9">
            <w:pPr>
              <w:jc w:val="center"/>
              <w:rPr>
                <w:b/>
                <w:lang w:val="es-AR"/>
              </w:rPr>
            </w:pPr>
            <w:r w:rsidRPr="00A631C2">
              <w:rPr>
                <w:b/>
                <w:lang w:val="es-AR"/>
              </w:rPr>
              <w:t>Computación</w:t>
            </w:r>
          </w:p>
        </w:tc>
        <w:tc>
          <w:tcPr>
            <w:tcW w:w="1692" w:type="dxa"/>
            <w:vAlign w:val="center"/>
          </w:tcPr>
          <w:p w:rsidR="009F2AA1" w:rsidRPr="009F2AA1" w:rsidRDefault="00A631C2" w:rsidP="009F2AA1">
            <w:pPr>
              <w:jc w:val="center"/>
              <w:rPr>
                <w:rFonts w:ascii="Comic Sans MS" w:hAnsi="Comic Sans MS"/>
                <w:bCs/>
                <w:sz w:val="20"/>
                <w:szCs w:val="20"/>
                <w:lang w:val="es-AR"/>
              </w:rPr>
            </w:pPr>
            <w:r w:rsidRPr="009F2AA1">
              <w:rPr>
                <w:rFonts w:ascii="Comic Sans MS" w:hAnsi="Comic Sans MS"/>
                <w:bCs/>
                <w:sz w:val="20"/>
                <w:szCs w:val="20"/>
                <w:lang w:val="es-AR"/>
              </w:rPr>
              <w:t>Naturales</w:t>
            </w:r>
          </w:p>
          <w:p w:rsidR="00FE40DA" w:rsidRPr="009F2AA1" w:rsidRDefault="00A631C2" w:rsidP="009F2AA1">
            <w:pPr>
              <w:jc w:val="center"/>
              <w:rPr>
                <w:rFonts w:ascii="Comic Sans MS" w:hAnsi="Comic Sans MS"/>
                <w:bCs/>
                <w:sz w:val="20"/>
                <w:szCs w:val="20"/>
                <w:lang w:val="es-AR"/>
              </w:rPr>
            </w:pPr>
            <w:r w:rsidRPr="009F2AA1">
              <w:rPr>
                <w:rFonts w:ascii="Comic Sans MS" w:hAnsi="Comic Sans MS"/>
                <w:bCs/>
                <w:sz w:val="20"/>
                <w:szCs w:val="20"/>
                <w:lang w:val="es-AR"/>
              </w:rPr>
              <w:t>5°</w:t>
            </w:r>
            <w:r w:rsidR="009F2AA1">
              <w:rPr>
                <w:rFonts w:ascii="Comic Sans MS" w:hAnsi="Comic Sans MS"/>
                <w:bCs/>
                <w:sz w:val="20"/>
                <w:szCs w:val="20"/>
                <w:lang w:val="es-AR"/>
              </w:rPr>
              <w:t xml:space="preserve"> B</w:t>
            </w:r>
          </w:p>
        </w:tc>
        <w:tc>
          <w:tcPr>
            <w:tcW w:w="1692" w:type="dxa"/>
            <w:vAlign w:val="center"/>
          </w:tcPr>
          <w:p w:rsidR="009F2AA1" w:rsidRDefault="00A631C2" w:rsidP="00FB24A9">
            <w:pPr>
              <w:jc w:val="center"/>
              <w:rPr>
                <w:i/>
                <w:lang w:val="es-AR"/>
              </w:rPr>
            </w:pPr>
            <w:r w:rsidRPr="00A631C2">
              <w:rPr>
                <w:i/>
                <w:lang w:val="es-AR"/>
              </w:rPr>
              <w:t xml:space="preserve">Sociales </w:t>
            </w:r>
          </w:p>
          <w:p w:rsidR="00FE40DA" w:rsidRPr="00A631C2" w:rsidRDefault="00A631C2" w:rsidP="00FB24A9">
            <w:pPr>
              <w:jc w:val="center"/>
              <w:rPr>
                <w:i/>
                <w:lang w:val="es-AR"/>
              </w:rPr>
            </w:pPr>
            <w:r w:rsidRPr="00A631C2">
              <w:rPr>
                <w:i/>
                <w:lang w:val="es-AR"/>
              </w:rPr>
              <w:t>4° D</w:t>
            </w:r>
          </w:p>
        </w:tc>
        <w:tc>
          <w:tcPr>
            <w:tcW w:w="1692" w:type="dxa"/>
            <w:vAlign w:val="center"/>
          </w:tcPr>
          <w:p w:rsidR="009F2AA1" w:rsidRDefault="00FE40DA" w:rsidP="00FB24A9">
            <w:pPr>
              <w:pStyle w:val="Ttulo1"/>
              <w:jc w:val="center"/>
              <w:rPr>
                <w:bCs/>
              </w:rPr>
            </w:pPr>
            <w:r w:rsidRPr="00A631C2">
              <w:rPr>
                <w:bCs/>
              </w:rPr>
              <w:t>Naturales</w:t>
            </w:r>
            <w:r w:rsidR="00A631C2" w:rsidRPr="00A631C2">
              <w:rPr>
                <w:bCs/>
              </w:rPr>
              <w:t xml:space="preserve"> </w:t>
            </w:r>
          </w:p>
          <w:p w:rsidR="00FE40DA" w:rsidRPr="00A631C2" w:rsidRDefault="00A631C2" w:rsidP="00FB24A9">
            <w:pPr>
              <w:pStyle w:val="Ttulo1"/>
              <w:jc w:val="center"/>
              <w:rPr>
                <w:bCs/>
              </w:rPr>
            </w:pPr>
            <w:r w:rsidRPr="00A631C2">
              <w:rPr>
                <w:bCs/>
              </w:rPr>
              <w:t>4° C</w:t>
            </w:r>
          </w:p>
        </w:tc>
        <w:tc>
          <w:tcPr>
            <w:tcW w:w="1692" w:type="dxa"/>
            <w:vAlign w:val="center"/>
          </w:tcPr>
          <w:p w:rsidR="009F2AA1" w:rsidRDefault="00A631C2" w:rsidP="00FB24A9">
            <w:pPr>
              <w:pStyle w:val="Ttulo1"/>
              <w:jc w:val="center"/>
              <w:rPr>
                <w:b w:val="0"/>
                <w:bCs/>
                <w:i/>
                <w:szCs w:val="22"/>
              </w:rPr>
            </w:pPr>
            <w:r w:rsidRPr="00A631C2">
              <w:rPr>
                <w:b w:val="0"/>
                <w:bCs/>
                <w:i/>
                <w:szCs w:val="22"/>
              </w:rPr>
              <w:t xml:space="preserve">Sociales </w:t>
            </w:r>
          </w:p>
          <w:p w:rsidR="00FE40DA" w:rsidRPr="00A631C2" w:rsidRDefault="00A631C2" w:rsidP="00FB24A9">
            <w:pPr>
              <w:pStyle w:val="Ttulo1"/>
              <w:jc w:val="center"/>
              <w:rPr>
                <w:b w:val="0"/>
                <w:bCs/>
                <w:i/>
                <w:szCs w:val="22"/>
              </w:rPr>
            </w:pPr>
            <w:r w:rsidRPr="00A631C2">
              <w:rPr>
                <w:b w:val="0"/>
                <w:bCs/>
                <w:i/>
                <w:szCs w:val="22"/>
              </w:rPr>
              <w:t>4° D</w:t>
            </w:r>
          </w:p>
        </w:tc>
      </w:tr>
      <w:tr w:rsidR="00FE40DA" w:rsidRPr="001D7790" w:rsidTr="00FB24A9">
        <w:trPr>
          <w:trHeight w:val="499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9F2AA1" w:rsidRDefault="00A631C2" w:rsidP="00FB24A9">
            <w:pPr>
              <w:pStyle w:val="Ttulo1"/>
              <w:jc w:val="center"/>
              <w:rPr>
                <w:b w:val="0"/>
                <w:bCs/>
                <w:i/>
                <w:szCs w:val="24"/>
              </w:rPr>
            </w:pPr>
            <w:r w:rsidRPr="00A631C2">
              <w:rPr>
                <w:b w:val="0"/>
                <w:bCs/>
                <w:i/>
                <w:szCs w:val="24"/>
              </w:rPr>
              <w:t xml:space="preserve">Naturales </w:t>
            </w:r>
          </w:p>
          <w:p w:rsidR="00FE40DA" w:rsidRPr="00A631C2" w:rsidRDefault="00A631C2" w:rsidP="00FB24A9">
            <w:pPr>
              <w:pStyle w:val="Ttulo1"/>
              <w:jc w:val="center"/>
              <w:rPr>
                <w:b w:val="0"/>
                <w:bCs/>
                <w:i/>
                <w:szCs w:val="24"/>
              </w:rPr>
            </w:pPr>
            <w:r w:rsidRPr="00A631C2">
              <w:rPr>
                <w:b w:val="0"/>
                <w:bCs/>
                <w:i/>
                <w:szCs w:val="24"/>
              </w:rPr>
              <w:t>4° D</w:t>
            </w:r>
          </w:p>
        </w:tc>
        <w:tc>
          <w:tcPr>
            <w:tcW w:w="1692" w:type="dxa"/>
            <w:vAlign w:val="center"/>
          </w:tcPr>
          <w:p w:rsidR="009F2AA1" w:rsidRDefault="00FE40DA" w:rsidP="00FB24A9">
            <w:pPr>
              <w:jc w:val="center"/>
              <w:rPr>
                <w:b/>
              </w:rPr>
            </w:pPr>
            <w:r w:rsidRPr="00A631C2">
              <w:rPr>
                <w:b/>
              </w:rPr>
              <w:t>Sociales</w:t>
            </w:r>
            <w:r w:rsidR="00A631C2" w:rsidRPr="00A631C2">
              <w:rPr>
                <w:b/>
              </w:rPr>
              <w:t xml:space="preserve"> </w:t>
            </w:r>
          </w:p>
          <w:p w:rsidR="00FE40DA" w:rsidRPr="00A631C2" w:rsidRDefault="00A631C2" w:rsidP="00FB24A9">
            <w:pPr>
              <w:jc w:val="center"/>
              <w:rPr>
                <w:b/>
              </w:rPr>
            </w:pPr>
            <w:r w:rsidRPr="00A631C2">
              <w:rPr>
                <w:b/>
              </w:rPr>
              <w:t>4° C</w:t>
            </w:r>
          </w:p>
        </w:tc>
        <w:tc>
          <w:tcPr>
            <w:tcW w:w="1692" w:type="dxa"/>
            <w:vAlign w:val="center"/>
          </w:tcPr>
          <w:p w:rsidR="009F2AA1" w:rsidRPr="009F2AA1" w:rsidRDefault="00A631C2" w:rsidP="00FB24A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F2AA1">
              <w:rPr>
                <w:rFonts w:ascii="Comic Sans MS" w:hAnsi="Comic Sans MS"/>
                <w:sz w:val="20"/>
                <w:szCs w:val="20"/>
              </w:rPr>
              <w:t xml:space="preserve">Naturales </w:t>
            </w:r>
          </w:p>
          <w:p w:rsidR="00FE40DA" w:rsidRPr="009F2AA1" w:rsidRDefault="00A631C2" w:rsidP="00FB24A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F2AA1">
              <w:rPr>
                <w:rFonts w:ascii="Comic Sans MS" w:hAnsi="Comic Sans MS"/>
                <w:sz w:val="20"/>
                <w:szCs w:val="20"/>
              </w:rPr>
              <w:t>5°</w:t>
            </w:r>
            <w:r w:rsidR="009F2AA1">
              <w:rPr>
                <w:rFonts w:ascii="Comic Sans MS" w:hAnsi="Comic Sans MS"/>
                <w:sz w:val="20"/>
                <w:szCs w:val="20"/>
              </w:rPr>
              <w:t xml:space="preserve"> B</w:t>
            </w:r>
          </w:p>
        </w:tc>
        <w:tc>
          <w:tcPr>
            <w:tcW w:w="1692" w:type="dxa"/>
            <w:vAlign w:val="center"/>
          </w:tcPr>
          <w:p w:rsidR="009F2AA1" w:rsidRDefault="00A631C2" w:rsidP="00FB24A9">
            <w:pPr>
              <w:jc w:val="center"/>
              <w:rPr>
                <w:i/>
                <w:sz w:val="22"/>
                <w:szCs w:val="22"/>
                <w:lang w:val="es-AR"/>
              </w:rPr>
            </w:pPr>
            <w:r w:rsidRPr="00A631C2">
              <w:rPr>
                <w:i/>
                <w:sz w:val="22"/>
                <w:szCs w:val="22"/>
                <w:lang w:val="es-AR"/>
              </w:rPr>
              <w:t>Naturales</w:t>
            </w:r>
          </w:p>
          <w:p w:rsidR="00FE40DA" w:rsidRPr="00A631C2" w:rsidRDefault="00A631C2" w:rsidP="00FB24A9">
            <w:pPr>
              <w:jc w:val="center"/>
              <w:rPr>
                <w:i/>
                <w:sz w:val="22"/>
                <w:szCs w:val="22"/>
                <w:lang w:val="es-AR"/>
              </w:rPr>
            </w:pPr>
            <w:r w:rsidRPr="00A631C2">
              <w:rPr>
                <w:i/>
                <w:sz w:val="22"/>
                <w:szCs w:val="22"/>
                <w:lang w:val="es-AR"/>
              </w:rPr>
              <w:t xml:space="preserve"> 4° D</w:t>
            </w:r>
          </w:p>
        </w:tc>
        <w:tc>
          <w:tcPr>
            <w:tcW w:w="1692" w:type="dxa"/>
            <w:vAlign w:val="center"/>
          </w:tcPr>
          <w:p w:rsidR="009F2AA1" w:rsidRDefault="00FE40DA" w:rsidP="00FB24A9">
            <w:pPr>
              <w:pStyle w:val="Ttulo1"/>
              <w:jc w:val="center"/>
              <w:rPr>
                <w:szCs w:val="22"/>
              </w:rPr>
            </w:pPr>
            <w:r w:rsidRPr="00A631C2">
              <w:rPr>
                <w:szCs w:val="22"/>
              </w:rPr>
              <w:t>Sociales</w:t>
            </w:r>
            <w:r w:rsidR="00A631C2" w:rsidRPr="00A631C2">
              <w:rPr>
                <w:szCs w:val="22"/>
              </w:rPr>
              <w:t xml:space="preserve"> </w:t>
            </w:r>
          </w:p>
          <w:p w:rsidR="00FE40DA" w:rsidRPr="00A631C2" w:rsidRDefault="00A631C2" w:rsidP="00FB24A9">
            <w:pPr>
              <w:pStyle w:val="Ttulo1"/>
              <w:jc w:val="center"/>
              <w:rPr>
                <w:szCs w:val="22"/>
              </w:rPr>
            </w:pPr>
            <w:r w:rsidRPr="00A631C2">
              <w:rPr>
                <w:szCs w:val="22"/>
              </w:rPr>
              <w:t>4° C</w:t>
            </w:r>
          </w:p>
        </w:tc>
      </w:tr>
      <w:tr w:rsidR="00FE40DA" w:rsidRPr="001D7790" w:rsidTr="00FB24A9">
        <w:trPr>
          <w:trHeight w:val="580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9F2AA1" w:rsidRDefault="00A631C2" w:rsidP="00FB24A9">
            <w:pPr>
              <w:jc w:val="center"/>
              <w:rPr>
                <w:i/>
                <w:sz w:val="22"/>
                <w:szCs w:val="22"/>
                <w:lang w:val="es-AR"/>
              </w:rPr>
            </w:pPr>
            <w:r w:rsidRPr="00A631C2">
              <w:rPr>
                <w:i/>
                <w:sz w:val="22"/>
                <w:szCs w:val="22"/>
                <w:lang w:val="es-AR"/>
              </w:rPr>
              <w:t xml:space="preserve">Naturales </w:t>
            </w:r>
          </w:p>
          <w:p w:rsidR="00FE40DA" w:rsidRPr="00A631C2" w:rsidRDefault="00A631C2" w:rsidP="00FB24A9">
            <w:pPr>
              <w:jc w:val="center"/>
              <w:rPr>
                <w:i/>
                <w:sz w:val="22"/>
                <w:szCs w:val="22"/>
                <w:lang w:val="es-AR"/>
              </w:rPr>
            </w:pPr>
            <w:r w:rsidRPr="00A631C2">
              <w:rPr>
                <w:i/>
                <w:sz w:val="22"/>
                <w:szCs w:val="22"/>
                <w:lang w:val="es-AR"/>
              </w:rPr>
              <w:t>4° D</w:t>
            </w:r>
          </w:p>
        </w:tc>
        <w:tc>
          <w:tcPr>
            <w:tcW w:w="1692" w:type="dxa"/>
            <w:vAlign w:val="center"/>
          </w:tcPr>
          <w:p w:rsidR="009F2AA1" w:rsidRDefault="00FE40DA" w:rsidP="00FB24A9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A631C2">
              <w:rPr>
                <w:b/>
                <w:sz w:val="22"/>
                <w:szCs w:val="22"/>
                <w:lang w:val="es-AR"/>
              </w:rPr>
              <w:t xml:space="preserve">Sociales </w:t>
            </w:r>
            <w:r w:rsidR="00A631C2" w:rsidRPr="00A631C2">
              <w:rPr>
                <w:b/>
                <w:sz w:val="22"/>
                <w:szCs w:val="22"/>
                <w:lang w:val="es-AR"/>
              </w:rPr>
              <w:t xml:space="preserve"> </w:t>
            </w:r>
          </w:p>
          <w:p w:rsidR="00FE40DA" w:rsidRPr="00A631C2" w:rsidRDefault="00A631C2" w:rsidP="00FB24A9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A631C2">
              <w:rPr>
                <w:b/>
                <w:sz w:val="22"/>
                <w:szCs w:val="22"/>
                <w:lang w:val="es-AR"/>
              </w:rPr>
              <w:t>4° C</w:t>
            </w:r>
          </w:p>
        </w:tc>
        <w:tc>
          <w:tcPr>
            <w:tcW w:w="1692" w:type="dxa"/>
            <w:vAlign w:val="center"/>
          </w:tcPr>
          <w:p w:rsidR="009F2AA1" w:rsidRPr="009F2AA1" w:rsidRDefault="00A631C2" w:rsidP="00FB24A9">
            <w:pPr>
              <w:jc w:val="center"/>
              <w:rPr>
                <w:rFonts w:ascii="Comic Sans MS" w:hAnsi="Comic Sans MS"/>
                <w:sz w:val="20"/>
                <w:szCs w:val="20"/>
                <w:lang w:val="es-AR"/>
              </w:rPr>
            </w:pPr>
            <w:r w:rsidRPr="009F2AA1">
              <w:rPr>
                <w:rFonts w:ascii="Comic Sans MS" w:hAnsi="Comic Sans MS"/>
                <w:sz w:val="20"/>
                <w:szCs w:val="20"/>
                <w:lang w:val="es-AR"/>
              </w:rPr>
              <w:t xml:space="preserve">Naturales </w:t>
            </w:r>
          </w:p>
          <w:p w:rsidR="00FE40DA" w:rsidRPr="009F2AA1" w:rsidRDefault="00A631C2" w:rsidP="00FB24A9">
            <w:pPr>
              <w:jc w:val="center"/>
              <w:rPr>
                <w:rFonts w:ascii="Comic Sans MS" w:hAnsi="Comic Sans MS"/>
                <w:sz w:val="20"/>
                <w:szCs w:val="20"/>
                <w:lang w:val="es-AR"/>
              </w:rPr>
            </w:pPr>
            <w:r w:rsidRPr="009F2AA1">
              <w:rPr>
                <w:rFonts w:ascii="Comic Sans MS" w:hAnsi="Comic Sans MS"/>
                <w:sz w:val="20"/>
                <w:szCs w:val="20"/>
                <w:lang w:val="es-AR"/>
              </w:rPr>
              <w:t>5°</w:t>
            </w:r>
            <w:r w:rsidR="009F2AA1">
              <w:rPr>
                <w:rFonts w:ascii="Comic Sans MS" w:hAnsi="Comic Sans MS"/>
                <w:sz w:val="20"/>
                <w:szCs w:val="20"/>
                <w:lang w:val="es-AR"/>
              </w:rPr>
              <w:t xml:space="preserve"> B</w:t>
            </w:r>
          </w:p>
        </w:tc>
        <w:tc>
          <w:tcPr>
            <w:tcW w:w="1692" w:type="dxa"/>
            <w:vAlign w:val="center"/>
          </w:tcPr>
          <w:p w:rsidR="009F2AA1" w:rsidRDefault="00A631C2" w:rsidP="00FB24A9">
            <w:pPr>
              <w:pStyle w:val="Ttulo1"/>
              <w:jc w:val="center"/>
              <w:rPr>
                <w:b w:val="0"/>
                <w:i/>
              </w:rPr>
            </w:pPr>
            <w:r w:rsidRPr="00A631C2">
              <w:rPr>
                <w:b w:val="0"/>
                <w:i/>
              </w:rPr>
              <w:t xml:space="preserve">Naturales </w:t>
            </w:r>
          </w:p>
          <w:p w:rsidR="00FE40DA" w:rsidRPr="00A631C2" w:rsidRDefault="00A631C2" w:rsidP="00FB24A9">
            <w:pPr>
              <w:pStyle w:val="Ttulo1"/>
              <w:jc w:val="center"/>
              <w:rPr>
                <w:b w:val="0"/>
                <w:i/>
              </w:rPr>
            </w:pPr>
            <w:r w:rsidRPr="00A631C2">
              <w:rPr>
                <w:b w:val="0"/>
                <w:i/>
              </w:rPr>
              <w:t>4° D</w:t>
            </w:r>
          </w:p>
        </w:tc>
        <w:tc>
          <w:tcPr>
            <w:tcW w:w="1692" w:type="dxa"/>
            <w:vAlign w:val="center"/>
          </w:tcPr>
          <w:p w:rsidR="009F2AA1" w:rsidRDefault="00FE40DA" w:rsidP="00FB24A9">
            <w:pPr>
              <w:pStyle w:val="Ttulo1"/>
              <w:jc w:val="center"/>
              <w:rPr>
                <w:bCs/>
                <w:szCs w:val="22"/>
              </w:rPr>
            </w:pPr>
            <w:r w:rsidRPr="00A631C2">
              <w:rPr>
                <w:bCs/>
                <w:szCs w:val="22"/>
              </w:rPr>
              <w:t>Sociales</w:t>
            </w:r>
            <w:r w:rsidR="00A631C2" w:rsidRPr="00A631C2">
              <w:rPr>
                <w:bCs/>
                <w:szCs w:val="22"/>
              </w:rPr>
              <w:t xml:space="preserve"> </w:t>
            </w:r>
          </w:p>
          <w:p w:rsidR="00FE40DA" w:rsidRPr="00A631C2" w:rsidRDefault="00A631C2" w:rsidP="00FB24A9">
            <w:pPr>
              <w:pStyle w:val="Ttulo1"/>
              <w:jc w:val="center"/>
              <w:rPr>
                <w:bCs/>
                <w:szCs w:val="22"/>
              </w:rPr>
            </w:pPr>
            <w:r w:rsidRPr="00A631C2">
              <w:rPr>
                <w:bCs/>
                <w:szCs w:val="22"/>
              </w:rPr>
              <w:t>4° C</w:t>
            </w:r>
          </w:p>
        </w:tc>
      </w:tr>
      <w:tr w:rsidR="00FE40DA" w:rsidRPr="001D7790" w:rsidTr="00FB24A9">
        <w:trPr>
          <w:trHeight w:val="521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FE40DA" w:rsidRPr="00F57B30" w:rsidRDefault="00FE40DA" w:rsidP="00FB24A9">
            <w:pPr>
              <w:pStyle w:val="Ttulo1"/>
              <w:jc w:val="center"/>
              <w:rPr>
                <w:lang w:val="es-ES"/>
              </w:rPr>
            </w:pPr>
          </w:p>
        </w:tc>
        <w:tc>
          <w:tcPr>
            <w:tcW w:w="1692" w:type="dxa"/>
            <w:vAlign w:val="center"/>
          </w:tcPr>
          <w:p w:rsidR="00FE40DA" w:rsidRPr="00F57B30" w:rsidRDefault="00FE40DA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9F2AA1" w:rsidRPr="009F2AA1" w:rsidRDefault="00A631C2" w:rsidP="00FB24A9">
            <w:pPr>
              <w:pStyle w:val="Ttulo1"/>
              <w:jc w:val="center"/>
              <w:rPr>
                <w:rFonts w:ascii="Comic Sans MS" w:hAnsi="Comic Sans MS"/>
                <w:b w:val="0"/>
                <w:bCs/>
                <w:sz w:val="20"/>
              </w:rPr>
            </w:pPr>
            <w:r w:rsidRPr="009F2AA1">
              <w:rPr>
                <w:rFonts w:ascii="Comic Sans MS" w:hAnsi="Comic Sans MS"/>
                <w:b w:val="0"/>
                <w:bCs/>
                <w:sz w:val="20"/>
              </w:rPr>
              <w:t xml:space="preserve">F.E. y C. </w:t>
            </w:r>
          </w:p>
          <w:p w:rsidR="00FE40DA" w:rsidRPr="00A631C2" w:rsidRDefault="00A631C2" w:rsidP="00FB24A9">
            <w:pPr>
              <w:pStyle w:val="Ttulo1"/>
              <w:jc w:val="center"/>
              <w:rPr>
                <w:rFonts w:ascii="Comic Sans MS" w:hAnsi="Comic Sans MS"/>
                <w:b w:val="0"/>
                <w:bCs/>
              </w:rPr>
            </w:pPr>
            <w:r w:rsidRPr="009F2AA1">
              <w:rPr>
                <w:rFonts w:ascii="Comic Sans MS" w:hAnsi="Comic Sans MS"/>
                <w:b w:val="0"/>
                <w:bCs/>
                <w:sz w:val="20"/>
              </w:rPr>
              <w:t>5</w:t>
            </w:r>
            <w:r w:rsidRPr="00A631C2">
              <w:rPr>
                <w:rFonts w:ascii="Comic Sans MS" w:hAnsi="Comic Sans MS"/>
                <w:b w:val="0"/>
                <w:bCs/>
              </w:rPr>
              <w:t>°</w:t>
            </w:r>
            <w:r w:rsidR="009F2AA1">
              <w:rPr>
                <w:rFonts w:ascii="Comic Sans MS" w:hAnsi="Comic Sans MS"/>
                <w:b w:val="0"/>
                <w:bCs/>
              </w:rPr>
              <w:t xml:space="preserve"> B</w:t>
            </w:r>
          </w:p>
        </w:tc>
        <w:tc>
          <w:tcPr>
            <w:tcW w:w="1692" w:type="dxa"/>
            <w:vAlign w:val="center"/>
          </w:tcPr>
          <w:p w:rsidR="00FE40DA" w:rsidRPr="00F57B30" w:rsidRDefault="00FE40DA" w:rsidP="00FB24A9">
            <w:pPr>
              <w:pStyle w:val="Ttulo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FE40DA" w:rsidRPr="00F57B30" w:rsidRDefault="00FE40DA" w:rsidP="00FB24A9">
            <w:pPr>
              <w:pStyle w:val="Ttulo1"/>
              <w:rPr>
                <w:b w:val="0"/>
                <w:szCs w:val="22"/>
              </w:rPr>
            </w:pPr>
          </w:p>
        </w:tc>
      </w:tr>
      <w:tr w:rsidR="00FE40DA" w:rsidRPr="001D7790" w:rsidTr="00FB24A9">
        <w:trPr>
          <w:trHeight w:val="447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FE40DA" w:rsidRPr="00F57B30" w:rsidRDefault="00FE40DA" w:rsidP="00FB24A9">
            <w:pPr>
              <w:pStyle w:val="Ttulo1"/>
              <w:jc w:val="center"/>
            </w:pPr>
          </w:p>
        </w:tc>
        <w:tc>
          <w:tcPr>
            <w:tcW w:w="1692" w:type="dxa"/>
            <w:vAlign w:val="center"/>
          </w:tcPr>
          <w:p w:rsidR="00FE40DA" w:rsidRPr="00F57B30" w:rsidRDefault="00FE40DA" w:rsidP="00FB24A9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E40DA" w:rsidRPr="00F57B30" w:rsidRDefault="00FE40DA" w:rsidP="00FB24A9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E40DA" w:rsidRPr="00F57B30" w:rsidRDefault="00FE40DA" w:rsidP="00FB24A9">
            <w:pPr>
              <w:jc w:val="center"/>
              <w:rPr>
                <w:b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E40DA" w:rsidRPr="00F57B30" w:rsidRDefault="00FE40DA" w:rsidP="00FB24A9">
            <w:pPr>
              <w:pStyle w:val="Ttulo1"/>
              <w:jc w:val="center"/>
              <w:rPr>
                <w:b w:val="0"/>
                <w:bCs/>
                <w:szCs w:val="22"/>
              </w:rPr>
            </w:pPr>
          </w:p>
        </w:tc>
      </w:tr>
    </w:tbl>
    <w:p w:rsidR="00FE40DA" w:rsidRPr="001D7790" w:rsidRDefault="00FE40DA" w:rsidP="00FE40DA">
      <w:pPr>
        <w:rPr>
          <w:lang w:val="es-AR"/>
        </w:rPr>
      </w:pPr>
    </w:p>
    <w:p w:rsidR="00FE40DA" w:rsidRDefault="00FE40DA" w:rsidP="00FE40DA">
      <w:pPr>
        <w:rPr>
          <w:lang w:val="es-AR"/>
        </w:rPr>
      </w:pPr>
      <w:r w:rsidRPr="00A271FE">
        <w:rPr>
          <w:b/>
          <w:lang w:val="es-AR"/>
        </w:rPr>
        <w:t>Ed. Física</w:t>
      </w:r>
      <w:r>
        <w:rPr>
          <w:lang w:val="es-AR"/>
        </w:rPr>
        <w:t xml:space="preserve">: Romina Di Giuseppe         </w:t>
      </w:r>
      <w:r w:rsidRPr="00A271FE">
        <w:rPr>
          <w:b/>
          <w:lang w:val="es-AR"/>
        </w:rPr>
        <w:t>Tecnología</w:t>
      </w:r>
      <w:r>
        <w:rPr>
          <w:lang w:val="es-AR"/>
        </w:rPr>
        <w:t xml:space="preserve">: Carolina Pérez         </w:t>
      </w:r>
    </w:p>
    <w:p w:rsidR="00075E1A" w:rsidRDefault="00075E1A" w:rsidP="00FE40DA">
      <w:pPr>
        <w:rPr>
          <w:lang w:val="es-AR"/>
        </w:rPr>
      </w:pPr>
    </w:p>
    <w:p w:rsidR="00075E1A" w:rsidRDefault="00075E1A" w:rsidP="00FE40DA">
      <w:pPr>
        <w:rPr>
          <w:lang w:val="es-AR"/>
        </w:rPr>
      </w:pPr>
    </w:p>
    <w:p w:rsidR="00075E1A" w:rsidRDefault="00075E1A" w:rsidP="00FE40DA">
      <w:pPr>
        <w:rPr>
          <w:lang w:val="es-AR"/>
        </w:rPr>
      </w:pPr>
    </w:p>
    <w:p w:rsidR="00075E1A" w:rsidRDefault="00075E1A" w:rsidP="00FE40DA">
      <w:pPr>
        <w:rPr>
          <w:lang w:val="es-AR"/>
        </w:rPr>
      </w:pPr>
    </w:p>
    <w:p w:rsidR="00075E1A" w:rsidRDefault="00075E1A" w:rsidP="00FE40DA">
      <w:pPr>
        <w:rPr>
          <w:lang w:val="es-AR"/>
        </w:rPr>
      </w:pPr>
    </w:p>
    <w:tbl>
      <w:tblPr>
        <w:tblpPr w:leftFromText="141" w:rightFromText="141" w:vertAnchor="text" w:horzAnchor="margin" w:tblpY="-538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075E1A" w:rsidRPr="001D7790" w:rsidTr="0099094C">
        <w:trPr>
          <w:trHeight w:val="611"/>
        </w:trPr>
        <w:tc>
          <w:tcPr>
            <w:tcW w:w="10152" w:type="dxa"/>
            <w:gridSpan w:val="6"/>
          </w:tcPr>
          <w:p w:rsidR="00075E1A" w:rsidRPr="001D7790" w:rsidRDefault="00075E1A" w:rsidP="0099094C">
            <w:pPr>
              <w:rPr>
                <w:sz w:val="22"/>
              </w:rPr>
            </w:pPr>
          </w:p>
          <w:p w:rsidR="00075E1A" w:rsidRPr="001D7790" w:rsidRDefault="00075E1A" w:rsidP="0099094C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075E1A" w:rsidRPr="001D7790" w:rsidTr="0099094C">
        <w:trPr>
          <w:trHeight w:val="421"/>
        </w:trPr>
        <w:tc>
          <w:tcPr>
            <w:tcW w:w="10152" w:type="dxa"/>
            <w:gridSpan w:val="6"/>
          </w:tcPr>
          <w:p w:rsidR="00075E1A" w:rsidRPr="001D7790" w:rsidRDefault="00075E1A" w:rsidP="0099094C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075E1A" w:rsidRPr="001D7790" w:rsidRDefault="00075E1A" w:rsidP="0099094C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GRADO: </w:t>
            </w:r>
            <w:r>
              <w:rPr>
                <w:b/>
                <w:sz w:val="22"/>
                <w:lang w:val="es-AR"/>
              </w:rPr>
              <w:t>4TO. D</w:t>
            </w:r>
            <w:r w:rsidRPr="001D7790">
              <w:rPr>
                <w:b/>
                <w:bCs/>
                <w:sz w:val="22"/>
                <w:lang w:val="es-AR"/>
              </w:rPr>
              <w:t xml:space="preserve">                                                                                  </w:t>
            </w:r>
            <w:r w:rsidRPr="001D7790">
              <w:rPr>
                <w:sz w:val="22"/>
                <w:lang w:val="es-AR"/>
              </w:rPr>
              <w:t xml:space="preserve">DOCENTE: </w:t>
            </w:r>
            <w:r>
              <w:rPr>
                <w:b/>
                <w:sz w:val="22"/>
                <w:lang w:val="es-AR"/>
              </w:rPr>
              <w:t xml:space="preserve">Milagros </w:t>
            </w:r>
            <w:proofErr w:type="spellStart"/>
            <w:r>
              <w:rPr>
                <w:b/>
                <w:sz w:val="22"/>
                <w:lang w:val="es-AR"/>
              </w:rPr>
              <w:t>Coppoletta</w:t>
            </w:r>
            <w:proofErr w:type="spellEnd"/>
          </w:p>
          <w:p w:rsidR="00075E1A" w:rsidRPr="00A271FE" w:rsidRDefault="00075E1A" w:rsidP="0099094C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                                                                                                           </w:t>
            </w:r>
            <w:r>
              <w:rPr>
                <w:sz w:val="22"/>
                <w:lang w:val="es-AR"/>
              </w:rPr>
              <w:t xml:space="preserve">             (Matemática y Cs. Sociales</w:t>
            </w:r>
            <w:r w:rsidRPr="001D7790">
              <w:rPr>
                <w:sz w:val="22"/>
                <w:lang w:val="es-AR"/>
              </w:rPr>
              <w:t>)</w:t>
            </w:r>
          </w:p>
        </w:tc>
      </w:tr>
      <w:tr w:rsidR="00075E1A" w:rsidRPr="001D7790" w:rsidTr="0099094C">
        <w:trPr>
          <w:trHeight w:val="599"/>
        </w:trPr>
        <w:tc>
          <w:tcPr>
            <w:tcW w:w="1692" w:type="dxa"/>
          </w:tcPr>
          <w:p w:rsidR="00075E1A" w:rsidRPr="001D7790" w:rsidRDefault="00075E1A" w:rsidP="0099094C">
            <w:pPr>
              <w:jc w:val="center"/>
              <w:rPr>
                <w:b/>
                <w:sz w:val="22"/>
                <w:lang w:val="es-AR"/>
              </w:rPr>
            </w:pPr>
          </w:p>
          <w:p w:rsidR="00075E1A" w:rsidRPr="001D7790" w:rsidRDefault="00075E1A" w:rsidP="0099094C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075E1A" w:rsidRPr="001D7790" w:rsidRDefault="00075E1A" w:rsidP="0099094C">
            <w:pPr>
              <w:jc w:val="center"/>
              <w:rPr>
                <w:b/>
                <w:sz w:val="22"/>
                <w:lang w:val="es-AR"/>
              </w:rPr>
            </w:pPr>
          </w:p>
          <w:p w:rsidR="00075E1A" w:rsidRPr="001D7790" w:rsidRDefault="00075E1A" w:rsidP="0099094C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075E1A" w:rsidRPr="001D7790" w:rsidRDefault="00075E1A" w:rsidP="0099094C">
            <w:pPr>
              <w:jc w:val="center"/>
              <w:rPr>
                <w:b/>
                <w:sz w:val="22"/>
                <w:lang w:val="es-AR"/>
              </w:rPr>
            </w:pPr>
          </w:p>
          <w:p w:rsidR="00075E1A" w:rsidRPr="001D7790" w:rsidRDefault="00075E1A" w:rsidP="0099094C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075E1A" w:rsidRPr="001D7790" w:rsidRDefault="00075E1A" w:rsidP="0099094C">
            <w:pPr>
              <w:jc w:val="center"/>
              <w:rPr>
                <w:b/>
                <w:sz w:val="22"/>
                <w:lang w:val="es-AR"/>
              </w:rPr>
            </w:pPr>
          </w:p>
          <w:p w:rsidR="00075E1A" w:rsidRPr="001D7790" w:rsidRDefault="00075E1A" w:rsidP="0099094C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075E1A" w:rsidRPr="001D7790" w:rsidRDefault="00075E1A" w:rsidP="0099094C">
            <w:pPr>
              <w:jc w:val="center"/>
              <w:rPr>
                <w:b/>
                <w:sz w:val="22"/>
                <w:lang w:val="es-AR"/>
              </w:rPr>
            </w:pPr>
          </w:p>
          <w:p w:rsidR="00075E1A" w:rsidRPr="001D7790" w:rsidRDefault="00075E1A" w:rsidP="0099094C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075E1A" w:rsidRPr="001D7790" w:rsidRDefault="00075E1A" w:rsidP="0099094C">
            <w:pPr>
              <w:jc w:val="center"/>
              <w:rPr>
                <w:b/>
                <w:sz w:val="22"/>
                <w:lang w:val="es-AR"/>
              </w:rPr>
            </w:pPr>
          </w:p>
          <w:p w:rsidR="00075E1A" w:rsidRPr="001D7790" w:rsidRDefault="00075E1A" w:rsidP="0099094C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075E1A" w:rsidRPr="001D7790" w:rsidTr="0099094C">
        <w:trPr>
          <w:trHeight w:val="59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1D7790" w:rsidRDefault="00075E1A" w:rsidP="0099094C">
            <w:pPr>
              <w:jc w:val="center"/>
              <w:rPr>
                <w:sz w:val="22"/>
                <w:lang w:val="es-AR"/>
              </w:rPr>
            </w:pPr>
          </w:p>
          <w:p w:rsidR="00075E1A" w:rsidRPr="001D7790" w:rsidRDefault="00075E1A" w:rsidP="0099094C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2.35  - 13: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0B3EA8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  <w:p w:rsidR="00075E1A" w:rsidRPr="000B3EA8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0B3EA8">
              <w:rPr>
                <w:b/>
                <w:sz w:val="22"/>
                <w:szCs w:val="22"/>
                <w:lang w:val="es-AR"/>
              </w:rPr>
              <w:t>ED. FÍSIC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E1A" w:rsidRPr="000B3EA8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E1A" w:rsidRPr="000B3EA8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  <w:p w:rsidR="00075E1A" w:rsidRPr="000B3EA8" w:rsidRDefault="00075E1A" w:rsidP="0099094C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E1A" w:rsidRPr="000B3EA8" w:rsidRDefault="00075E1A" w:rsidP="0099094C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1A" w:rsidRPr="000B3EA8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  <w:p w:rsidR="00075E1A" w:rsidRPr="000B3EA8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0B3EA8">
              <w:rPr>
                <w:b/>
                <w:sz w:val="22"/>
                <w:szCs w:val="22"/>
                <w:lang w:val="es-AR"/>
              </w:rPr>
              <w:t>TECNOLOGÍA</w:t>
            </w:r>
          </w:p>
        </w:tc>
      </w:tr>
      <w:tr w:rsidR="00075E1A" w:rsidRPr="001D7790" w:rsidTr="0099094C">
        <w:trPr>
          <w:trHeight w:val="59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1D7790" w:rsidRDefault="00075E1A" w:rsidP="0099094C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075E1A" w:rsidRPr="001D7790" w:rsidRDefault="00075E1A" w:rsidP="0099094C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FB24A9" w:rsidRDefault="00075E1A" w:rsidP="0099094C">
            <w:pPr>
              <w:jc w:val="center"/>
              <w:rPr>
                <w:i/>
                <w:sz w:val="22"/>
                <w:szCs w:val="22"/>
                <w:lang w:val="es-AR"/>
              </w:rPr>
            </w:pPr>
            <w:r w:rsidRPr="00FB24A9">
              <w:rPr>
                <w:i/>
                <w:sz w:val="22"/>
                <w:szCs w:val="22"/>
                <w:lang w:val="es-AR"/>
              </w:rPr>
              <w:t>Matemática 4° D</w:t>
            </w:r>
          </w:p>
          <w:p w:rsidR="00075E1A" w:rsidRPr="00FB24A9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FB24A9">
              <w:rPr>
                <w:b/>
                <w:i/>
                <w:sz w:val="22"/>
                <w:szCs w:val="22"/>
                <w:lang w:val="es-AR"/>
              </w:rPr>
              <w:t>Computación</w:t>
            </w:r>
            <w:r w:rsidRPr="00FB24A9">
              <w:rPr>
                <w:b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FB24A9" w:rsidRDefault="00075E1A" w:rsidP="0099094C">
            <w:pPr>
              <w:tabs>
                <w:tab w:val="center" w:pos="776"/>
              </w:tabs>
              <w:jc w:val="center"/>
              <w:rPr>
                <w:rFonts w:ascii="Comic Sans MS" w:hAnsi="Comic Sans MS"/>
                <w:sz w:val="20"/>
                <w:szCs w:val="20"/>
                <w:lang w:val="es-AR"/>
              </w:rPr>
            </w:pPr>
            <w:r w:rsidRPr="00FB24A9">
              <w:rPr>
                <w:rFonts w:ascii="Comic Sans MS" w:hAnsi="Comic Sans MS"/>
                <w:sz w:val="20"/>
                <w:szCs w:val="20"/>
                <w:lang w:val="es-AR"/>
              </w:rPr>
              <w:t>Matemática</w:t>
            </w:r>
          </w:p>
          <w:p w:rsidR="00075E1A" w:rsidRPr="00FB24A9" w:rsidRDefault="00075E1A" w:rsidP="0099094C">
            <w:pPr>
              <w:tabs>
                <w:tab w:val="center" w:pos="776"/>
              </w:tabs>
              <w:jc w:val="center"/>
              <w:rPr>
                <w:rFonts w:ascii="Comic Sans MS" w:hAnsi="Comic Sans MS"/>
                <w:sz w:val="20"/>
                <w:szCs w:val="20"/>
                <w:lang w:val="es-AR"/>
              </w:rPr>
            </w:pPr>
            <w:r w:rsidRPr="00FB24A9">
              <w:rPr>
                <w:rFonts w:ascii="Comic Sans MS" w:hAnsi="Comic Sans MS"/>
                <w:sz w:val="20"/>
                <w:szCs w:val="20"/>
                <w:lang w:val="es-AR"/>
              </w:rPr>
              <w:t>4° 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0B3EA8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0B3EA8" w:rsidRDefault="00075E1A" w:rsidP="0099094C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0B3EA8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</w:tc>
      </w:tr>
      <w:tr w:rsidR="00075E1A" w:rsidRPr="001D7790" w:rsidTr="0099094C">
        <w:trPr>
          <w:trHeight w:val="59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1D7790" w:rsidRDefault="00075E1A" w:rsidP="0099094C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075E1A" w:rsidRPr="001D7790" w:rsidRDefault="00075E1A" w:rsidP="0099094C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0B3EA8" w:rsidRDefault="00075E1A" w:rsidP="00990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1A" w:rsidRPr="00FB24A9" w:rsidRDefault="00075E1A" w:rsidP="0099094C">
            <w:pPr>
              <w:pStyle w:val="Ttulo1"/>
              <w:jc w:val="center"/>
              <w:rPr>
                <w:rFonts w:ascii="Comic Sans MS" w:hAnsi="Comic Sans MS"/>
                <w:b w:val="0"/>
                <w:bCs/>
                <w:sz w:val="20"/>
              </w:rPr>
            </w:pPr>
            <w:r w:rsidRPr="00FB24A9">
              <w:rPr>
                <w:rFonts w:ascii="Comic Sans MS" w:hAnsi="Comic Sans MS"/>
                <w:b w:val="0"/>
                <w:bCs/>
                <w:sz w:val="20"/>
              </w:rPr>
              <w:t>Matemática</w:t>
            </w:r>
          </w:p>
          <w:p w:rsidR="00075E1A" w:rsidRPr="00FB24A9" w:rsidRDefault="00075E1A" w:rsidP="0099094C">
            <w:pPr>
              <w:jc w:val="center"/>
              <w:rPr>
                <w:rFonts w:ascii="Comic Sans MS" w:hAnsi="Comic Sans MS"/>
                <w:sz w:val="20"/>
                <w:szCs w:val="20"/>
                <w:lang w:val="es-AR"/>
              </w:rPr>
            </w:pPr>
            <w:r w:rsidRPr="00FB24A9">
              <w:rPr>
                <w:rFonts w:ascii="Comic Sans MS" w:hAnsi="Comic Sans MS"/>
                <w:sz w:val="20"/>
                <w:szCs w:val="20"/>
                <w:lang w:val="es-AR"/>
              </w:rPr>
              <w:t>4° 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0B3EA8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0B3EA8" w:rsidRDefault="00075E1A" w:rsidP="0099094C">
            <w:pPr>
              <w:jc w:val="center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1A" w:rsidRPr="00FB24A9" w:rsidRDefault="00075E1A" w:rsidP="0099094C">
            <w:pPr>
              <w:pStyle w:val="Ttulo1"/>
              <w:jc w:val="center"/>
              <w:rPr>
                <w:bCs/>
                <w:szCs w:val="22"/>
              </w:rPr>
            </w:pPr>
            <w:r w:rsidRPr="00FB24A9">
              <w:rPr>
                <w:bCs/>
                <w:szCs w:val="22"/>
              </w:rPr>
              <w:t>Matemática</w:t>
            </w:r>
          </w:p>
          <w:p w:rsidR="00075E1A" w:rsidRPr="00FB24A9" w:rsidRDefault="00075E1A" w:rsidP="0099094C">
            <w:pPr>
              <w:jc w:val="center"/>
              <w:rPr>
                <w:b/>
                <w:lang w:val="es-AR"/>
              </w:rPr>
            </w:pPr>
            <w:r w:rsidRPr="00FB24A9">
              <w:rPr>
                <w:b/>
                <w:lang w:val="es-AR"/>
              </w:rPr>
              <w:t>5° B</w:t>
            </w:r>
          </w:p>
        </w:tc>
      </w:tr>
      <w:tr w:rsidR="00075E1A" w:rsidRPr="001D7790" w:rsidTr="0099094C">
        <w:trPr>
          <w:trHeight w:val="59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1D7790" w:rsidRDefault="00075E1A" w:rsidP="0099094C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075E1A" w:rsidRPr="001D7790" w:rsidRDefault="00075E1A" w:rsidP="0099094C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FB24A9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FB24A9">
              <w:rPr>
                <w:b/>
                <w:sz w:val="22"/>
                <w:szCs w:val="22"/>
                <w:lang w:val="es-AR"/>
              </w:rPr>
              <w:t>Matemática</w:t>
            </w:r>
          </w:p>
          <w:p w:rsidR="00075E1A" w:rsidRPr="00FB24A9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FB24A9">
              <w:rPr>
                <w:b/>
                <w:sz w:val="22"/>
                <w:szCs w:val="22"/>
                <w:lang w:val="es-AR"/>
              </w:rPr>
              <w:t>5° 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1A" w:rsidRPr="00FB24A9" w:rsidRDefault="00075E1A" w:rsidP="0099094C">
            <w:pPr>
              <w:pStyle w:val="Ttulo1"/>
              <w:jc w:val="center"/>
              <w:rPr>
                <w:bCs/>
                <w:szCs w:val="22"/>
              </w:rPr>
            </w:pPr>
            <w:r w:rsidRPr="00FB24A9">
              <w:rPr>
                <w:bCs/>
                <w:szCs w:val="22"/>
              </w:rPr>
              <w:t>Matemática</w:t>
            </w:r>
          </w:p>
          <w:p w:rsidR="00075E1A" w:rsidRPr="00FB24A9" w:rsidRDefault="00075E1A" w:rsidP="0099094C">
            <w:pPr>
              <w:jc w:val="center"/>
              <w:rPr>
                <w:b/>
                <w:lang w:val="es-AR"/>
              </w:rPr>
            </w:pPr>
            <w:r w:rsidRPr="00FB24A9">
              <w:rPr>
                <w:b/>
                <w:lang w:val="es-AR"/>
              </w:rPr>
              <w:t>5° 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1A" w:rsidRPr="00FB24A9" w:rsidRDefault="00075E1A" w:rsidP="0099094C">
            <w:pPr>
              <w:pStyle w:val="Ttulo1"/>
              <w:jc w:val="center"/>
              <w:rPr>
                <w:b w:val="0"/>
                <w:bCs/>
                <w:i/>
                <w:szCs w:val="22"/>
              </w:rPr>
            </w:pPr>
            <w:r w:rsidRPr="00FB24A9">
              <w:rPr>
                <w:b w:val="0"/>
                <w:bCs/>
                <w:i/>
                <w:szCs w:val="22"/>
              </w:rPr>
              <w:t>Matemática</w:t>
            </w:r>
          </w:p>
          <w:p w:rsidR="00075E1A" w:rsidRPr="00FB24A9" w:rsidRDefault="00075E1A" w:rsidP="0099094C">
            <w:pPr>
              <w:jc w:val="center"/>
              <w:rPr>
                <w:lang w:val="es-AR"/>
              </w:rPr>
            </w:pPr>
            <w:r w:rsidRPr="00FB24A9">
              <w:rPr>
                <w:i/>
                <w:lang w:val="es-AR"/>
              </w:rPr>
              <w:t>4° D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1A" w:rsidRPr="00075E1A" w:rsidRDefault="00075E1A" w:rsidP="0099094C">
            <w:pPr>
              <w:pStyle w:val="Ttulo1"/>
              <w:jc w:val="center"/>
              <w:rPr>
                <w:rFonts w:ascii="Comic Sans MS" w:hAnsi="Comic Sans MS"/>
                <w:b w:val="0"/>
                <w:bCs/>
                <w:sz w:val="20"/>
              </w:rPr>
            </w:pPr>
            <w:r w:rsidRPr="00075E1A">
              <w:rPr>
                <w:rFonts w:ascii="Comic Sans MS" w:hAnsi="Comic Sans MS"/>
                <w:b w:val="0"/>
                <w:bCs/>
                <w:sz w:val="20"/>
              </w:rPr>
              <w:t>Matemática</w:t>
            </w:r>
          </w:p>
          <w:p w:rsidR="00075E1A" w:rsidRPr="00075E1A" w:rsidRDefault="00075E1A" w:rsidP="0099094C">
            <w:pPr>
              <w:jc w:val="center"/>
              <w:rPr>
                <w:rFonts w:ascii="Comic Sans MS" w:hAnsi="Comic Sans MS"/>
                <w:sz w:val="20"/>
                <w:szCs w:val="20"/>
                <w:lang w:val="es-AR"/>
              </w:rPr>
            </w:pPr>
            <w:r w:rsidRPr="00075E1A">
              <w:rPr>
                <w:rFonts w:ascii="Comic Sans MS" w:hAnsi="Comic Sans MS"/>
                <w:sz w:val="20"/>
                <w:szCs w:val="20"/>
                <w:lang w:val="es-AR"/>
              </w:rPr>
              <w:t>4° 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FB24A9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FB24A9">
              <w:rPr>
                <w:b/>
                <w:sz w:val="22"/>
                <w:szCs w:val="22"/>
                <w:lang w:val="es-AR"/>
              </w:rPr>
              <w:t>Matemática</w:t>
            </w:r>
          </w:p>
          <w:p w:rsidR="00075E1A" w:rsidRPr="00FB24A9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FB24A9">
              <w:rPr>
                <w:b/>
                <w:sz w:val="22"/>
                <w:szCs w:val="22"/>
                <w:lang w:val="es-AR"/>
              </w:rPr>
              <w:t>5° B</w:t>
            </w:r>
          </w:p>
        </w:tc>
      </w:tr>
      <w:tr w:rsidR="00075E1A" w:rsidRPr="001D7790" w:rsidTr="0099094C">
        <w:trPr>
          <w:trHeight w:val="59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1D7790" w:rsidRDefault="00075E1A" w:rsidP="0099094C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075E1A" w:rsidRPr="001D7790" w:rsidRDefault="00075E1A" w:rsidP="0099094C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1A" w:rsidRPr="00FB24A9" w:rsidRDefault="00075E1A" w:rsidP="0099094C">
            <w:pPr>
              <w:pStyle w:val="Ttulo1"/>
              <w:jc w:val="center"/>
              <w:rPr>
                <w:szCs w:val="22"/>
              </w:rPr>
            </w:pPr>
            <w:r w:rsidRPr="00FB24A9">
              <w:rPr>
                <w:szCs w:val="22"/>
              </w:rPr>
              <w:t>Matemática</w:t>
            </w:r>
          </w:p>
          <w:p w:rsidR="00075E1A" w:rsidRPr="00FB24A9" w:rsidRDefault="00075E1A" w:rsidP="0099094C">
            <w:pPr>
              <w:jc w:val="center"/>
              <w:rPr>
                <w:b/>
                <w:lang w:val="es-AR"/>
              </w:rPr>
            </w:pPr>
            <w:r w:rsidRPr="00FB24A9">
              <w:rPr>
                <w:b/>
                <w:lang w:val="es-AR"/>
              </w:rPr>
              <w:t>5° 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1A" w:rsidRPr="00FB24A9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FB24A9">
              <w:rPr>
                <w:b/>
                <w:sz w:val="22"/>
                <w:szCs w:val="22"/>
                <w:lang w:val="es-AR"/>
              </w:rPr>
              <w:t>Matemática</w:t>
            </w:r>
          </w:p>
          <w:p w:rsidR="00075E1A" w:rsidRPr="00FB24A9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FB24A9">
              <w:rPr>
                <w:b/>
                <w:sz w:val="22"/>
                <w:szCs w:val="22"/>
                <w:lang w:val="es-AR"/>
              </w:rPr>
              <w:t>5° 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1A" w:rsidRPr="00FB24A9" w:rsidRDefault="00075E1A" w:rsidP="0099094C">
            <w:pPr>
              <w:pStyle w:val="Ttulo1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FB24A9">
              <w:rPr>
                <w:rFonts w:ascii="Comic Sans MS" w:hAnsi="Comic Sans MS"/>
                <w:b w:val="0"/>
                <w:sz w:val="20"/>
              </w:rPr>
              <w:t>Matemática</w:t>
            </w:r>
          </w:p>
          <w:p w:rsidR="00075E1A" w:rsidRPr="00FB24A9" w:rsidRDefault="00075E1A" w:rsidP="0099094C">
            <w:pPr>
              <w:jc w:val="center"/>
              <w:rPr>
                <w:rFonts w:ascii="Comic Sans MS" w:hAnsi="Comic Sans MS"/>
                <w:sz w:val="20"/>
                <w:szCs w:val="20"/>
                <w:lang w:val="es-AR"/>
              </w:rPr>
            </w:pPr>
            <w:r w:rsidRPr="00FB24A9">
              <w:rPr>
                <w:rFonts w:ascii="Comic Sans MS" w:hAnsi="Comic Sans MS"/>
                <w:sz w:val="20"/>
                <w:szCs w:val="20"/>
                <w:lang w:val="es-AR"/>
              </w:rPr>
              <w:t>4° 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1A" w:rsidRPr="00075E1A" w:rsidRDefault="00075E1A" w:rsidP="0099094C">
            <w:pPr>
              <w:jc w:val="center"/>
              <w:rPr>
                <w:rFonts w:ascii="Comic Sans MS" w:hAnsi="Comic Sans MS"/>
                <w:sz w:val="20"/>
                <w:szCs w:val="20"/>
                <w:lang w:val="es-AR"/>
              </w:rPr>
            </w:pPr>
            <w:r w:rsidRPr="00075E1A">
              <w:rPr>
                <w:rFonts w:ascii="Comic Sans MS" w:hAnsi="Comic Sans MS"/>
                <w:sz w:val="20"/>
                <w:szCs w:val="20"/>
                <w:lang w:val="es-AR"/>
              </w:rPr>
              <w:t>Matemática</w:t>
            </w:r>
          </w:p>
          <w:p w:rsidR="00075E1A" w:rsidRPr="00075E1A" w:rsidRDefault="00075E1A" w:rsidP="0099094C">
            <w:pPr>
              <w:jc w:val="center"/>
              <w:rPr>
                <w:rFonts w:ascii="Comic Sans MS" w:hAnsi="Comic Sans MS"/>
                <w:sz w:val="20"/>
                <w:szCs w:val="20"/>
                <w:lang w:val="es-AR"/>
              </w:rPr>
            </w:pPr>
            <w:r w:rsidRPr="00075E1A">
              <w:rPr>
                <w:rFonts w:ascii="Comic Sans MS" w:hAnsi="Comic Sans MS"/>
                <w:sz w:val="20"/>
                <w:szCs w:val="20"/>
                <w:lang w:val="es-AR"/>
              </w:rPr>
              <w:t>4° 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0B3EA8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</w:tc>
      </w:tr>
      <w:tr w:rsidR="00075E1A" w:rsidRPr="001D7790" w:rsidTr="0099094C">
        <w:trPr>
          <w:trHeight w:val="59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1D7790" w:rsidRDefault="00075E1A" w:rsidP="0099094C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075E1A" w:rsidRPr="001D7790" w:rsidRDefault="00075E1A" w:rsidP="0099094C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FB24A9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FB24A9">
              <w:rPr>
                <w:b/>
                <w:sz w:val="22"/>
                <w:szCs w:val="22"/>
                <w:lang w:val="es-AR"/>
              </w:rPr>
              <w:t>Cs. Sociales</w:t>
            </w:r>
          </w:p>
          <w:p w:rsidR="00075E1A" w:rsidRPr="00FB24A9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FB24A9">
              <w:rPr>
                <w:b/>
                <w:sz w:val="22"/>
                <w:szCs w:val="22"/>
                <w:lang w:val="es-AR"/>
              </w:rPr>
              <w:t>5° 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FB24A9" w:rsidRDefault="00075E1A" w:rsidP="0099094C">
            <w:pPr>
              <w:jc w:val="center"/>
              <w:rPr>
                <w:i/>
                <w:sz w:val="22"/>
                <w:szCs w:val="22"/>
                <w:lang w:val="es-AR"/>
              </w:rPr>
            </w:pPr>
            <w:r w:rsidRPr="00FB24A9">
              <w:rPr>
                <w:i/>
                <w:sz w:val="22"/>
                <w:szCs w:val="22"/>
                <w:lang w:val="es-AR"/>
              </w:rPr>
              <w:t>Matemática</w:t>
            </w:r>
          </w:p>
          <w:p w:rsidR="00075E1A" w:rsidRPr="00FB24A9" w:rsidRDefault="00075E1A" w:rsidP="0099094C">
            <w:pPr>
              <w:jc w:val="center"/>
              <w:rPr>
                <w:i/>
                <w:sz w:val="22"/>
                <w:szCs w:val="22"/>
                <w:lang w:val="es-AR"/>
              </w:rPr>
            </w:pPr>
            <w:r w:rsidRPr="00FB24A9">
              <w:rPr>
                <w:i/>
                <w:sz w:val="22"/>
                <w:szCs w:val="22"/>
                <w:lang w:val="es-AR"/>
              </w:rPr>
              <w:t>4° D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FB24A9" w:rsidRDefault="00075E1A" w:rsidP="0099094C">
            <w:pPr>
              <w:jc w:val="center"/>
              <w:rPr>
                <w:rFonts w:ascii="Comic Sans MS" w:hAnsi="Comic Sans MS"/>
                <w:sz w:val="20"/>
                <w:szCs w:val="20"/>
                <w:lang w:val="es-AR"/>
              </w:rPr>
            </w:pPr>
            <w:r w:rsidRPr="00FB24A9">
              <w:rPr>
                <w:rFonts w:ascii="Comic Sans MS" w:hAnsi="Comic Sans MS"/>
                <w:sz w:val="20"/>
                <w:szCs w:val="20"/>
                <w:lang w:val="es-AR"/>
              </w:rPr>
              <w:t>Matemática</w:t>
            </w:r>
          </w:p>
          <w:p w:rsidR="00075E1A" w:rsidRPr="00FB24A9" w:rsidRDefault="00075E1A" w:rsidP="0099094C">
            <w:pPr>
              <w:jc w:val="center"/>
              <w:rPr>
                <w:rFonts w:ascii="Comic Sans MS" w:hAnsi="Comic Sans MS"/>
                <w:sz w:val="20"/>
                <w:szCs w:val="20"/>
                <w:lang w:val="es-AR"/>
              </w:rPr>
            </w:pPr>
            <w:r w:rsidRPr="00FB24A9">
              <w:rPr>
                <w:rFonts w:ascii="Comic Sans MS" w:hAnsi="Comic Sans MS"/>
                <w:sz w:val="20"/>
                <w:szCs w:val="20"/>
                <w:lang w:val="es-AR"/>
              </w:rPr>
              <w:t>4° 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FB24A9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FB24A9">
              <w:rPr>
                <w:b/>
                <w:sz w:val="22"/>
                <w:szCs w:val="22"/>
                <w:lang w:val="es-AR"/>
              </w:rPr>
              <w:t>Cs. Sociales</w:t>
            </w:r>
          </w:p>
          <w:p w:rsidR="00075E1A" w:rsidRPr="00FB24A9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FB24A9">
              <w:rPr>
                <w:b/>
                <w:sz w:val="22"/>
                <w:szCs w:val="22"/>
                <w:lang w:val="es-AR"/>
              </w:rPr>
              <w:t>5° 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1A" w:rsidRPr="00FB24A9" w:rsidRDefault="00075E1A" w:rsidP="0099094C">
            <w:pPr>
              <w:pStyle w:val="Ttulo1"/>
              <w:jc w:val="center"/>
              <w:rPr>
                <w:b w:val="0"/>
                <w:bCs/>
                <w:i/>
                <w:szCs w:val="22"/>
              </w:rPr>
            </w:pPr>
            <w:r w:rsidRPr="00FB24A9">
              <w:rPr>
                <w:b w:val="0"/>
                <w:bCs/>
                <w:i/>
                <w:szCs w:val="22"/>
              </w:rPr>
              <w:t>Matemática</w:t>
            </w:r>
          </w:p>
          <w:p w:rsidR="00075E1A" w:rsidRPr="00FB24A9" w:rsidRDefault="00075E1A" w:rsidP="0099094C">
            <w:pPr>
              <w:jc w:val="center"/>
              <w:rPr>
                <w:i/>
                <w:lang w:val="es-AR"/>
              </w:rPr>
            </w:pPr>
            <w:r w:rsidRPr="00FB24A9">
              <w:rPr>
                <w:i/>
                <w:lang w:val="es-AR"/>
              </w:rPr>
              <w:t>4° D</w:t>
            </w:r>
          </w:p>
        </w:tc>
      </w:tr>
      <w:tr w:rsidR="00075E1A" w:rsidRPr="001D7790" w:rsidTr="0099094C">
        <w:trPr>
          <w:trHeight w:val="59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1D7790" w:rsidRDefault="00075E1A" w:rsidP="0099094C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075E1A" w:rsidRPr="001D7790" w:rsidRDefault="00075E1A" w:rsidP="0099094C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FB24A9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FB24A9">
              <w:rPr>
                <w:b/>
                <w:sz w:val="22"/>
                <w:szCs w:val="22"/>
                <w:lang w:val="es-AR"/>
              </w:rPr>
              <w:t>Cs. Sociales</w:t>
            </w:r>
          </w:p>
          <w:p w:rsidR="00075E1A" w:rsidRPr="00FB24A9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FB24A9">
              <w:rPr>
                <w:b/>
                <w:sz w:val="22"/>
                <w:szCs w:val="22"/>
                <w:lang w:val="es-AR"/>
              </w:rPr>
              <w:t>5° 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1A" w:rsidRPr="00FB24A9" w:rsidRDefault="00075E1A" w:rsidP="0099094C">
            <w:pPr>
              <w:pStyle w:val="Ttulo1"/>
              <w:jc w:val="center"/>
              <w:rPr>
                <w:b w:val="0"/>
                <w:i/>
                <w:szCs w:val="22"/>
              </w:rPr>
            </w:pPr>
            <w:r w:rsidRPr="00FB24A9">
              <w:rPr>
                <w:b w:val="0"/>
                <w:i/>
                <w:szCs w:val="22"/>
              </w:rPr>
              <w:t>Matemática</w:t>
            </w:r>
          </w:p>
          <w:p w:rsidR="00075E1A" w:rsidRPr="00FB24A9" w:rsidRDefault="00075E1A" w:rsidP="0099094C">
            <w:pPr>
              <w:jc w:val="center"/>
              <w:rPr>
                <w:i/>
                <w:lang w:val="es-AR"/>
              </w:rPr>
            </w:pPr>
            <w:r w:rsidRPr="00FB24A9">
              <w:rPr>
                <w:i/>
                <w:lang w:val="es-AR"/>
              </w:rPr>
              <w:t>4° D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0B3EA8" w:rsidRDefault="00075E1A" w:rsidP="0099094C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FB24A9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FB24A9">
              <w:rPr>
                <w:b/>
                <w:sz w:val="22"/>
                <w:szCs w:val="22"/>
                <w:lang w:val="es-AR"/>
              </w:rPr>
              <w:t>Cs. Sociales</w:t>
            </w:r>
          </w:p>
          <w:p w:rsidR="00075E1A" w:rsidRPr="00FB24A9" w:rsidRDefault="00075E1A" w:rsidP="0099094C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FB24A9">
              <w:rPr>
                <w:b/>
                <w:sz w:val="22"/>
                <w:szCs w:val="22"/>
                <w:lang w:val="es-AR"/>
              </w:rPr>
              <w:t>5° 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1A" w:rsidRPr="00FB24A9" w:rsidRDefault="00075E1A" w:rsidP="0099094C">
            <w:pPr>
              <w:jc w:val="center"/>
              <w:rPr>
                <w:i/>
                <w:sz w:val="22"/>
                <w:szCs w:val="22"/>
                <w:lang w:val="es-AR"/>
              </w:rPr>
            </w:pPr>
            <w:r w:rsidRPr="00FB24A9">
              <w:rPr>
                <w:i/>
                <w:sz w:val="22"/>
                <w:szCs w:val="22"/>
                <w:lang w:val="es-AR"/>
              </w:rPr>
              <w:t>Matemática</w:t>
            </w:r>
          </w:p>
          <w:p w:rsidR="00075E1A" w:rsidRPr="00FB24A9" w:rsidRDefault="00075E1A" w:rsidP="0099094C">
            <w:pPr>
              <w:jc w:val="center"/>
              <w:rPr>
                <w:i/>
                <w:sz w:val="22"/>
                <w:szCs w:val="22"/>
                <w:lang w:val="es-AR"/>
              </w:rPr>
            </w:pPr>
            <w:r w:rsidRPr="00FB24A9">
              <w:rPr>
                <w:i/>
                <w:sz w:val="22"/>
                <w:szCs w:val="22"/>
                <w:lang w:val="es-AR"/>
              </w:rPr>
              <w:t>4° D</w:t>
            </w:r>
          </w:p>
        </w:tc>
      </w:tr>
    </w:tbl>
    <w:p w:rsidR="00075E1A" w:rsidRPr="001D7790" w:rsidRDefault="00075E1A" w:rsidP="00FE40DA">
      <w:pPr>
        <w:rPr>
          <w:lang w:val="es-AR"/>
        </w:rPr>
      </w:pPr>
    </w:p>
    <w:p w:rsidR="00075E1A" w:rsidRDefault="00075E1A" w:rsidP="00075E1A">
      <w:pPr>
        <w:rPr>
          <w:lang w:val="es-AR"/>
        </w:rPr>
      </w:pPr>
      <w:r w:rsidRPr="00A271FE">
        <w:rPr>
          <w:b/>
          <w:lang w:val="es-AR"/>
        </w:rPr>
        <w:t>Ed. Física</w:t>
      </w:r>
      <w:r>
        <w:rPr>
          <w:lang w:val="es-AR"/>
        </w:rPr>
        <w:t xml:space="preserve">: Romina Di Giuseppe         </w:t>
      </w:r>
      <w:r w:rsidRPr="00A271FE">
        <w:rPr>
          <w:b/>
          <w:lang w:val="es-AR"/>
        </w:rPr>
        <w:t>Tecnología</w:t>
      </w:r>
      <w:r>
        <w:rPr>
          <w:lang w:val="es-AR"/>
        </w:rPr>
        <w:t xml:space="preserve">: Carolina Pérez         </w:t>
      </w:r>
    </w:p>
    <w:p w:rsidR="00075E1A" w:rsidRPr="001D7790" w:rsidRDefault="00075E1A" w:rsidP="00075E1A">
      <w:pPr>
        <w:rPr>
          <w:lang w:val="es-AR"/>
        </w:rPr>
      </w:pPr>
    </w:p>
    <w:p w:rsidR="00FE40DA" w:rsidRPr="001D7790" w:rsidRDefault="00FE40DA" w:rsidP="00FE40DA">
      <w:pPr>
        <w:rPr>
          <w:lang w:val="es-AR"/>
        </w:rPr>
      </w:pPr>
    </w:p>
    <w:p w:rsidR="00FE40DA" w:rsidRPr="001D7790" w:rsidRDefault="00FE40DA" w:rsidP="00FE40DA">
      <w:pPr>
        <w:rPr>
          <w:lang w:val="es-AR"/>
        </w:rPr>
      </w:pPr>
    </w:p>
    <w:tbl>
      <w:tblPr>
        <w:tblpPr w:leftFromText="141" w:rightFromText="141" w:vertAnchor="text" w:horzAnchor="margin" w:tblpY="196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57"/>
        <w:gridCol w:w="1727"/>
        <w:gridCol w:w="1692"/>
      </w:tblGrid>
      <w:tr w:rsidR="00FE40DA" w:rsidRPr="001D7790" w:rsidTr="00FB24A9">
        <w:trPr>
          <w:trHeight w:val="611"/>
        </w:trPr>
        <w:tc>
          <w:tcPr>
            <w:tcW w:w="10152" w:type="dxa"/>
            <w:gridSpan w:val="6"/>
          </w:tcPr>
          <w:p w:rsidR="00FE40DA" w:rsidRPr="001D7790" w:rsidRDefault="00FE40DA" w:rsidP="00FB24A9">
            <w:pPr>
              <w:rPr>
                <w:sz w:val="22"/>
              </w:rPr>
            </w:pP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FE40DA" w:rsidRPr="001D7790" w:rsidTr="00FB24A9">
        <w:trPr>
          <w:trHeight w:val="421"/>
        </w:trPr>
        <w:tc>
          <w:tcPr>
            <w:tcW w:w="10152" w:type="dxa"/>
            <w:gridSpan w:val="6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FE40DA" w:rsidRPr="001D7790" w:rsidRDefault="00FE40DA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GRADO: </w:t>
            </w:r>
            <w:r w:rsidR="00075E1A">
              <w:rPr>
                <w:b/>
                <w:bCs/>
                <w:sz w:val="22"/>
                <w:lang w:val="es-AR"/>
              </w:rPr>
              <w:t>5TO. “B</w:t>
            </w:r>
            <w:r w:rsidRPr="001D7790">
              <w:rPr>
                <w:b/>
                <w:bCs/>
                <w:sz w:val="22"/>
                <w:lang w:val="es-AR"/>
              </w:rPr>
              <w:t>”</w:t>
            </w:r>
            <w:r w:rsidRPr="001D7790">
              <w:rPr>
                <w:b/>
                <w:sz w:val="22"/>
                <w:lang w:val="es-AR"/>
              </w:rPr>
              <w:t xml:space="preserve">                                                                    </w:t>
            </w:r>
            <w:r w:rsidRPr="001D7790">
              <w:rPr>
                <w:sz w:val="22"/>
                <w:lang w:val="es-AR"/>
              </w:rPr>
              <w:t xml:space="preserve">DOCENTE: </w:t>
            </w:r>
            <w:r w:rsidR="00075E1A">
              <w:rPr>
                <w:b/>
                <w:sz w:val="22"/>
                <w:lang w:val="es-AR"/>
              </w:rPr>
              <w:t>JULIANA GAMARRA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                                                                                                     </w:t>
            </w:r>
            <w:r>
              <w:rPr>
                <w:sz w:val="22"/>
                <w:lang w:val="es-AR"/>
              </w:rPr>
              <w:t xml:space="preserve">      </w:t>
            </w:r>
            <w:r w:rsidR="00075E1A">
              <w:rPr>
                <w:sz w:val="22"/>
                <w:lang w:val="es-AR"/>
              </w:rPr>
              <w:t xml:space="preserve">   (Lengua y F.E. y C.</w:t>
            </w:r>
            <w:r w:rsidRPr="001D7790">
              <w:rPr>
                <w:sz w:val="22"/>
                <w:lang w:val="es-AR"/>
              </w:rPr>
              <w:t>)</w:t>
            </w:r>
          </w:p>
        </w:tc>
      </w:tr>
      <w:tr w:rsidR="00FE40DA" w:rsidRPr="001D7790" w:rsidTr="00FB24A9">
        <w:trPr>
          <w:trHeight w:val="599"/>
        </w:trPr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57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727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FE40DA" w:rsidRPr="001D7790" w:rsidTr="00FB24A9">
        <w:trPr>
          <w:trHeight w:val="599"/>
        </w:trPr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2:35 – 13:55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</w:tc>
        <w:tc>
          <w:tcPr>
            <w:tcW w:w="1657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ED. FÍSICA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</w:tc>
      </w:tr>
      <w:tr w:rsidR="00FE40DA" w:rsidRPr="001D7790" w:rsidTr="00FB24A9">
        <w:trPr>
          <w:trHeight w:val="564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FE40DA" w:rsidRPr="003D6762" w:rsidRDefault="003D6762" w:rsidP="003D6762">
            <w:pPr>
              <w:pStyle w:val="Ttulo1"/>
              <w:jc w:val="center"/>
              <w:rPr>
                <w:rFonts w:ascii="Comic Sans MS" w:hAnsi="Comic Sans MS"/>
                <w:b w:val="0"/>
                <w:bCs/>
                <w:sz w:val="20"/>
                <w:lang w:val="es-ES"/>
              </w:rPr>
            </w:pPr>
            <w:r w:rsidRPr="003D6762">
              <w:rPr>
                <w:rFonts w:ascii="Comic Sans MS" w:hAnsi="Comic Sans MS"/>
                <w:b w:val="0"/>
                <w:bCs/>
                <w:sz w:val="20"/>
                <w:lang w:val="es-ES"/>
              </w:rPr>
              <w:t>Lengua</w:t>
            </w:r>
          </w:p>
          <w:p w:rsidR="003D6762" w:rsidRPr="003D6762" w:rsidRDefault="003D6762" w:rsidP="003D676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D6762">
              <w:rPr>
                <w:rFonts w:ascii="Comic Sans MS" w:hAnsi="Comic Sans MS"/>
                <w:sz w:val="20"/>
                <w:szCs w:val="20"/>
              </w:rPr>
              <w:t>5° B</w:t>
            </w:r>
          </w:p>
        </w:tc>
        <w:tc>
          <w:tcPr>
            <w:tcW w:w="1692" w:type="dxa"/>
            <w:vAlign w:val="center"/>
          </w:tcPr>
          <w:p w:rsidR="009F2AA1" w:rsidRPr="003D6762" w:rsidRDefault="00FE40DA" w:rsidP="00FB24A9">
            <w:pPr>
              <w:pStyle w:val="Ttulo1"/>
              <w:jc w:val="center"/>
              <w:rPr>
                <w:bCs/>
              </w:rPr>
            </w:pPr>
            <w:r w:rsidRPr="003D6762">
              <w:rPr>
                <w:bCs/>
              </w:rPr>
              <w:t xml:space="preserve">Lengua </w:t>
            </w:r>
          </w:p>
          <w:p w:rsidR="00FE40DA" w:rsidRPr="003D6762" w:rsidRDefault="009F2AA1" w:rsidP="00FB24A9">
            <w:pPr>
              <w:pStyle w:val="Ttulo1"/>
              <w:jc w:val="center"/>
              <w:rPr>
                <w:bCs/>
              </w:rPr>
            </w:pPr>
            <w:r w:rsidRPr="003D6762">
              <w:rPr>
                <w:bCs/>
              </w:rPr>
              <w:t>4° D</w:t>
            </w:r>
          </w:p>
        </w:tc>
        <w:tc>
          <w:tcPr>
            <w:tcW w:w="1657" w:type="dxa"/>
            <w:vAlign w:val="center"/>
          </w:tcPr>
          <w:p w:rsidR="00FE40DA" w:rsidRPr="003D6762" w:rsidRDefault="003D6762" w:rsidP="003D6762">
            <w:pPr>
              <w:jc w:val="center"/>
              <w:rPr>
                <w:i/>
                <w:sz w:val="22"/>
                <w:szCs w:val="22"/>
              </w:rPr>
            </w:pPr>
            <w:r w:rsidRPr="003D6762">
              <w:rPr>
                <w:i/>
                <w:sz w:val="22"/>
                <w:szCs w:val="22"/>
              </w:rPr>
              <w:t>Lengua</w:t>
            </w:r>
          </w:p>
          <w:p w:rsidR="003D6762" w:rsidRPr="003D6762" w:rsidRDefault="003D6762" w:rsidP="003D6762">
            <w:pPr>
              <w:jc w:val="center"/>
              <w:rPr>
                <w:i/>
                <w:sz w:val="22"/>
                <w:szCs w:val="22"/>
              </w:rPr>
            </w:pPr>
            <w:r w:rsidRPr="003D6762">
              <w:rPr>
                <w:i/>
                <w:sz w:val="22"/>
                <w:szCs w:val="22"/>
              </w:rPr>
              <w:t>4° C</w:t>
            </w:r>
          </w:p>
        </w:tc>
        <w:tc>
          <w:tcPr>
            <w:tcW w:w="1727" w:type="dxa"/>
            <w:vAlign w:val="center"/>
          </w:tcPr>
          <w:p w:rsidR="00FE40DA" w:rsidRPr="003D6762" w:rsidRDefault="003D6762" w:rsidP="003D6762">
            <w:pPr>
              <w:pStyle w:val="Ttulo1"/>
              <w:jc w:val="center"/>
              <w:rPr>
                <w:rFonts w:ascii="Comic Sans MS" w:hAnsi="Comic Sans MS"/>
                <w:b w:val="0"/>
                <w:bCs/>
                <w:sz w:val="20"/>
              </w:rPr>
            </w:pPr>
            <w:r w:rsidRPr="003D6762">
              <w:rPr>
                <w:rFonts w:ascii="Comic Sans MS" w:hAnsi="Comic Sans MS"/>
                <w:b w:val="0"/>
                <w:bCs/>
                <w:sz w:val="20"/>
              </w:rPr>
              <w:t>Lengua</w:t>
            </w:r>
          </w:p>
          <w:p w:rsidR="003D6762" w:rsidRPr="003D6762" w:rsidRDefault="003D6762" w:rsidP="003D6762">
            <w:pPr>
              <w:jc w:val="center"/>
              <w:rPr>
                <w:lang w:val="es-AR"/>
              </w:rPr>
            </w:pPr>
            <w:r w:rsidRPr="003D6762">
              <w:rPr>
                <w:rFonts w:ascii="Comic Sans MS" w:hAnsi="Comic Sans MS"/>
                <w:sz w:val="20"/>
                <w:szCs w:val="20"/>
                <w:lang w:val="es-AR"/>
              </w:rPr>
              <w:t>5° B</w:t>
            </w:r>
          </w:p>
        </w:tc>
        <w:tc>
          <w:tcPr>
            <w:tcW w:w="1692" w:type="dxa"/>
            <w:vAlign w:val="center"/>
          </w:tcPr>
          <w:p w:rsidR="00684781" w:rsidRPr="003D6762" w:rsidRDefault="00684781" w:rsidP="00684781">
            <w:pPr>
              <w:jc w:val="center"/>
              <w:rPr>
                <w:i/>
                <w:sz w:val="22"/>
                <w:lang w:val="es-AR"/>
              </w:rPr>
            </w:pPr>
            <w:r w:rsidRPr="003D6762">
              <w:rPr>
                <w:i/>
                <w:sz w:val="22"/>
                <w:lang w:val="es-AR"/>
              </w:rPr>
              <w:t>F. E. y C.</w:t>
            </w:r>
          </w:p>
          <w:p w:rsidR="00FE40DA" w:rsidRPr="00F57B30" w:rsidRDefault="00684781" w:rsidP="00684781">
            <w:pPr>
              <w:jc w:val="center"/>
              <w:rPr>
                <w:sz w:val="22"/>
                <w:lang w:val="es-AR"/>
              </w:rPr>
            </w:pPr>
            <w:r w:rsidRPr="003D6762">
              <w:rPr>
                <w:i/>
                <w:sz w:val="22"/>
                <w:lang w:val="es-AR"/>
              </w:rPr>
              <w:t>4° C</w:t>
            </w:r>
          </w:p>
        </w:tc>
      </w:tr>
      <w:tr w:rsidR="00FE40DA" w:rsidRPr="001D7790" w:rsidTr="00FB24A9">
        <w:trPr>
          <w:trHeight w:val="545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FE40DA" w:rsidRPr="003D6762" w:rsidRDefault="003D6762" w:rsidP="003D6762">
            <w:pPr>
              <w:pStyle w:val="Ttulo1"/>
              <w:jc w:val="center"/>
              <w:rPr>
                <w:rFonts w:ascii="Comic Sans MS" w:hAnsi="Comic Sans MS"/>
                <w:b w:val="0"/>
                <w:bCs/>
                <w:sz w:val="20"/>
              </w:rPr>
            </w:pPr>
            <w:r w:rsidRPr="003D6762">
              <w:rPr>
                <w:rFonts w:ascii="Comic Sans MS" w:hAnsi="Comic Sans MS"/>
                <w:b w:val="0"/>
                <w:bCs/>
                <w:sz w:val="20"/>
              </w:rPr>
              <w:t>Lengua</w:t>
            </w:r>
          </w:p>
          <w:p w:rsidR="003D6762" w:rsidRPr="003D6762" w:rsidRDefault="003D6762" w:rsidP="003D6762">
            <w:pPr>
              <w:jc w:val="center"/>
              <w:rPr>
                <w:rFonts w:ascii="Comic Sans MS" w:hAnsi="Comic Sans MS"/>
                <w:sz w:val="20"/>
                <w:szCs w:val="20"/>
                <w:lang w:val="es-AR"/>
              </w:rPr>
            </w:pPr>
            <w:r w:rsidRPr="003D6762">
              <w:rPr>
                <w:rFonts w:ascii="Comic Sans MS" w:hAnsi="Comic Sans MS"/>
                <w:sz w:val="20"/>
                <w:szCs w:val="20"/>
                <w:lang w:val="es-AR"/>
              </w:rPr>
              <w:t>5° B</w:t>
            </w:r>
          </w:p>
        </w:tc>
        <w:tc>
          <w:tcPr>
            <w:tcW w:w="1692" w:type="dxa"/>
            <w:vAlign w:val="center"/>
          </w:tcPr>
          <w:p w:rsidR="009F2AA1" w:rsidRPr="003D6762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3D6762">
              <w:rPr>
                <w:b/>
                <w:sz w:val="22"/>
                <w:lang w:val="es-AR"/>
              </w:rPr>
              <w:t xml:space="preserve">Lengua </w:t>
            </w:r>
          </w:p>
          <w:p w:rsidR="00FE40DA" w:rsidRPr="003D6762" w:rsidRDefault="009F2AA1" w:rsidP="00FB24A9">
            <w:pPr>
              <w:jc w:val="center"/>
              <w:rPr>
                <w:b/>
                <w:sz w:val="22"/>
                <w:lang w:val="es-AR"/>
              </w:rPr>
            </w:pPr>
            <w:r w:rsidRPr="003D6762">
              <w:rPr>
                <w:b/>
                <w:sz w:val="22"/>
                <w:lang w:val="es-AR"/>
              </w:rPr>
              <w:t>4° D</w:t>
            </w:r>
          </w:p>
        </w:tc>
        <w:tc>
          <w:tcPr>
            <w:tcW w:w="1657" w:type="dxa"/>
            <w:vAlign w:val="center"/>
          </w:tcPr>
          <w:p w:rsidR="00FE40DA" w:rsidRPr="003D6762" w:rsidRDefault="00FE40DA" w:rsidP="003D6762">
            <w:pPr>
              <w:jc w:val="center"/>
              <w:rPr>
                <w:i/>
                <w:sz w:val="22"/>
                <w:lang w:val="es-AR"/>
              </w:rPr>
            </w:pPr>
          </w:p>
        </w:tc>
        <w:tc>
          <w:tcPr>
            <w:tcW w:w="1727" w:type="dxa"/>
            <w:vAlign w:val="center"/>
          </w:tcPr>
          <w:p w:rsidR="00FE40DA" w:rsidRPr="00F57B30" w:rsidRDefault="00FE40DA" w:rsidP="00FB24A9">
            <w:pPr>
              <w:pStyle w:val="Ttulo1"/>
              <w:jc w:val="center"/>
            </w:pPr>
          </w:p>
        </w:tc>
        <w:tc>
          <w:tcPr>
            <w:tcW w:w="1692" w:type="dxa"/>
            <w:vAlign w:val="center"/>
          </w:tcPr>
          <w:p w:rsidR="003D6762" w:rsidRPr="00F57B30" w:rsidRDefault="003D6762" w:rsidP="00FB24A9">
            <w:pPr>
              <w:jc w:val="center"/>
              <w:rPr>
                <w:sz w:val="22"/>
                <w:lang w:val="es-AR"/>
              </w:rPr>
            </w:pPr>
          </w:p>
        </w:tc>
      </w:tr>
      <w:tr w:rsidR="00FE40DA" w:rsidRPr="001D7790" w:rsidTr="00FB24A9">
        <w:trPr>
          <w:trHeight w:val="499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FE40DA" w:rsidRPr="003D6762" w:rsidRDefault="003D6762" w:rsidP="003D6762">
            <w:pPr>
              <w:pStyle w:val="Ttulo1"/>
              <w:jc w:val="center"/>
              <w:rPr>
                <w:b w:val="0"/>
                <w:i/>
              </w:rPr>
            </w:pPr>
            <w:r w:rsidRPr="003D6762">
              <w:rPr>
                <w:b w:val="0"/>
                <w:i/>
              </w:rPr>
              <w:t>Lengua</w:t>
            </w:r>
          </w:p>
          <w:p w:rsidR="003D6762" w:rsidRPr="003D6762" w:rsidRDefault="003D6762" w:rsidP="003D6762">
            <w:pPr>
              <w:jc w:val="center"/>
              <w:rPr>
                <w:i/>
                <w:lang w:val="es-AR"/>
              </w:rPr>
            </w:pPr>
            <w:r w:rsidRPr="003D6762">
              <w:rPr>
                <w:i/>
                <w:lang w:val="es-AR"/>
              </w:rPr>
              <w:t>4° C</w:t>
            </w:r>
          </w:p>
        </w:tc>
        <w:tc>
          <w:tcPr>
            <w:tcW w:w="1692" w:type="dxa"/>
            <w:vAlign w:val="center"/>
          </w:tcPr>
          <w:p w:rsidR="00FE40DA" w:rsidRPr="00F57B30" w:rsidRDefault="00FE40DA" w:rsidP="00FB24A9">
            <w:pPr>
              <w:pStyle w:val="Ttulo1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E40DA" w:rsidRPr="003D6762" w:rsidRDefault="003D6762" w:rsidP="003D6762">
            <w:pPr>
              <w:pStyle w:val="Ttulo1"/>
              <w:jc w:val="center"/>
              <w:rPr>
                <w:b w:val="0"/>
                <w:bCs/>
                <w:i/>
              </w:rPr>
            </w:pPr>
            <w:r w:rsidRPr="003D6762">
              <w:rPr>
                <w:b w:val="0"/>
                <w:bCs/>
                <w:i/>
              </w:rPr>
              <w:t>Lengua</w:t>
            </w:r>
          </w:p>
          <w:p w:rsidR="003D6762" w:rsidRPr="003D6762" w:rsidRDefault="003D6762" w:rsidP="003D6762">
            <w:pPr>
              <w:jc w:val="center"/>
              <w:rPr>
                <w:i/>
                <w:lang w:val="es-AR"/>
              </w:rPr>
            </w:pPr>
            <w:r w:rsidRPr="003D6762">
              <w:rPr>
                <w:i/>
                <w:lang w:val="es-AR"/>
              </w:rPr>
              <w:t>4° C</w:t>
            </w:r>
          </w:p>
        </w:tc>
        <w:tc>
          <w:tcPr>
            <w:tcW w:w="1727" w:type="dxa"/>
            <w:vAlign w:val="center"/>
          </w:tcPr>
          <w:p w:rsidR="00FE40DA" w:rsidRPr="00F57B30" w:rsidRDefault="00FE40DA" w:rsidP="00FB24A9">
            <w:pPr>
              <w:pStyle w:val="Ttulo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FE40DA" w:rsidRPr="00F57B30" w:rsidRDefault="00FE40DA" w:rsidP="00FB24A9">
            <w:pPr>
              <w:jc w:val="center"/>
              <w:rPr>
                <w:sz w:val="22"/>
                <w:lang w:val="es-AR"/>
              </w:rPr>
            </w:pPr>
          </w:p>
        </w:tc>
      </w:tr>
      <w:tr w:rsidR="00FE40DA" w:rsidRPr="001D7790" w:rsidTr="00FB24A9">
        <w:trPr>
          <w:trHeight w:val="580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FE40DA" w:rsidRPr="003D6762" w:rsidRDefault="003D6762" w:rsidP="003D6762">
            <w:pPr>
              <w:jc w:val="center"/>
              <w:rPr>
                <w:i/>
                <w:lang w:val="es-AR"/>
              </w:rPr>
            </w:pPr>
            <w:r w:rsidRPr="003D6762">
              <w:rPr>
                <w:i/>
                <w:lang w:val="es-AR"/>
              </w:rPr>
              <w:t>Lengua</w:t>
            </w:r>
          </w:p>
          <w:p w:rsidR="003D6762" w:rsidRPr="003D6762" w:rsidRDefault="003D6762" w:rsidP="003D6762">
            <w:pPr>
              <w:jc w:val="center"/>
              <w:rPr>
                <w:i/>
                <w:lang w:val="es-AR"/>
              </w:rPr>
            </w:pPr>
            <w:r w:rsidRPr="003D6762">
              <w:rPr>
                <w:i/>
                <w:lang w:val="es-AR"/>
              </w:rPr>
              <w:t>4° C</w:t>
            </w:r>
          </w:p>
        </w:tc>
        <w:tc>
          <w:tcPr>
            <w:tcW w:w="1692" w:type="dxa"/>
            <w:vAlign w:val="center"/>
          </w:tcPr>
          <w:p w:rsidR="00FE40DA" w:rsidRPr="00F57B30" w:rsidRDefault="00FE40DA" w:rsidP="00FB24A9">
            <w:pPr>
              <w:jc w:val="center"/>
              <w:rPr>
                <w:b/>
                <w:lang w:val="es-AR"/>
              </w:rPr>
            </w:pPr>
          </w:p>
        </w:tc>
        <w:tc>
          <w:tcPr>
            <w:tcW w:w="1657" w:type="dxa"/>
            <w:vAlign w:val="center"/>
          </w:tcPr>
          <w:p w:rsidR="00FE40DA" w:rsidRPr="00F57B30" w:rsidRDefault="00FE40DA" w:rsidP="00FB24A9">
            <w:pPr>
              <w:jc w:val="center"/>
              <w:rPr>
                <w:b/>
                <w:lang w:val="es-AR"/>
              </w:rPr>
            </w:pPr>
          </w:p>
        </w:tc>
        <w:tc>
          <w:tcPr>
            <w:tcW w:w="1727" w:type="dxa"/>
            <w:vAlign w:val="center"/>
          </w:tcPr>
          <w:p w:rsidR="00FE40DA" w:rsidRPr="00F57B30" w:rsidRDefault="00FE40DA" w:rsidP="00FB24A9">
            <w:pPr>
              <w:jc w:val="center"/>
              <w:rPr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9F2AA1" w:rsidRPr="003D6762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3D6762">
              <w:rPr>
                <w:b/>
                <w:sz w:val="22"/>
                <w:lang w:val="es-AR"/>
              </w:rPr>
              <w:t>F. E. y C.</w:t>
            </w:r>
            <w:r w:rsidR="009F2AA1" w:rsidRPr="003D6762">
              <w:rPr>
                <w:b/>
                <w:sz w:val="22"/>
                <w:lang w:val="es-AR"/>
              </w:rPr>
              <w:t xml:space="preserve"> </w:t>
            </w:r>
          </w:p>
          <w:p w:rsidR="00FE40DA" w:rsidRPr="00F57B30" w:rsidRDefault="009F2AA1" w:rsidP="00FB24A9">
            <w:pPr>
              <w:jc w:val="center"/>
              <w:rPr>
                <w:sz w:val="22"/>
                <w:lang w:val="es-AR"/>
              </w:rPr>
            </w:pPr>
            <w:r w:rsidRPr="003D6762">
              <w:rPr>
                <w:b/>
                <w:sz w:val="22"/>
                <w:lang w:val="es-AR"/>
              </w:rPr>
              <w:t>4° D</w:t>
            </w:r>
          </w:p>
        </w:tc>
      </w:tr>
      <w:tr w:rsidR="00FE40DA" w:rsidRPr="001D7790" w:rsidTr="00FB24A9">
        <w:trPr>
          <w:trHeight w:val="521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9F2AA1" w:rsidRPr="003D6762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3D6762">
              <w:rPr>
                <w:b/>
                <w:sz w:val="22"/>
                <w:lang w:val="es-AR"/>
              </w:rPr>
              <w:t xml:space="preserve">Lengua </w:t>
            </w:r>
          </w:p>
          <w:p w:rsidR="00FE40DA" w:rsidRPr="003D6762" w:rsidRDefault="009F2AA1" w:rsidP="00FB24A9">
            <w:pPr>
              <w:jc w:val="center"/>
              <w:rPr>
                <w:b/>
                <w:sz w:val="22"/>
                <w:lang w:val="es-AR"/>
              </w:rPr>
            </w:pPr>
            <w:r w:rsidRPr="003D6762">
              <w:rPr>
                <w:b/>
                <w:sz w:val="22"/>
                <w:lang w:val="es-AR"/>
              </w:rPr>
              <w:t>4° D</w:t>
            </w:r>
          </w:p>
        </w:tc>
        <w:tc>
          <w:tcPr>
            <w:tcW w:w="1692" w:type="dxa"/>
            <w:vAlign w:val="center"/>
          </w:tcPr>
          <w:p w:rsidR="00FE40DA" w:rsidRPr="003D6762" w:rsidRDefault="003D6762" w:rsidP="003D6762">
            <w:pPr>
              <w:pStyle w:val="Ttulo1"/>
              <w:jc w:val="center"/>
              <w:rPr>
                <w:b w:val="0"/>
                <w:bCs/>
                <w:i/>
              </w:rPr>
            </w:pPr>
            <w:r w:rsidRPr="003D6762">
              <w:rPr>
                <w:b w:val="0"/>
                <w:bCs/>
                <w:i/>
              </w:rPr>
              <w:t>Lengua</w:t>
            </w:r>
          </w:p>
          <w:p w:rsidR="003D6762" w:rsidRPr="003D6762" w:rsidRDefault="003D6762" w:rsidP="003D6762">
            <w:pPr>
              <w:jc w:val="center"/>
              <w:rPr>
                <w:i/>
                <w:lang w:val="es-AR"/>
              </w:rPr>
            </w:pPr>
            <w:r w:rsidRPr="003D6762">
              <w:rPr>
                <w:i/>
                <w:lang w:val="es-AR"/>
              </w:rPr>
              <w:t>4° C</w:t>
            </w:r>
          </w:p>
        </w:tc>
        <w:tc>
          <w:tcPr>
            <w:tcW w:w="1657" w:type="dxa"/>
            <w:vAlign w:val="center"/>
          </w:tcPr>
          <w:p w:rsidR="00FE40DA" w:rsidRPr="00F57B30" w:rsidRDefault="00FE40DA" w:rsidP="00FB24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:rsidR="009F2AA1" w:rsidRPr="003D6762" w:rsidRDefault="00FE40DA" w:rsidP="00FB24A9">
            <w:pPr>
              <w:pStyle w:val="Ttulo1"/>
              <w:jc w:val="center"/>
              <w:rPr>
                <w:bCs/>
                <w:szCs w:val="22"/>
              </w:rPr>
            </w:pPr>
            <w:r w:rsidRPr="003D6762">
              <w:rPr>
                <w:bCs/>
                <w:szCs w:val="22"/>
              </w:rPr>
              <w:t xml:space="preserve">Lengua </w:t>
            </w:r>
          </w:p>
          <w:p w:rsidR="00FE40DA" w:rsidRPr="003D6762" w:rsidRDefault="009F2AA1" w:rsidP="00FB24A9">
            <w:pPr>
              <w:pStyle w:val="Ttulo1"/>
              <w:jc w:val="center"/>
              <w:rPr>
                <w:bCs/>
                <w:szCs w:val="22"/>
              </w:rPr>
            </w:pPr>
            <w:r w:rsidRPr="003D6762">
              <w:rPr>
                <w:bCs/>
                <w:szCs w:val="22"/>
              </w:rPr>
              <w:t>4° D</w:t>
            </w:r>
          </w:p>
        </w:tc>
        <w:tc>
          <w:tcPr>
            <w:tcW w:w="1692" w:type="dxa"/>
            <w:vAlign w:val="center"/>
          </w:tcPr>
          <w:p w:rsidR="00FE40DA" w:rsidRPr="003D6762" w:rsidRDefault="003D6762" w:rsidP="003D6762">
            <w:pPr>
              <w:pStyle w:val="Ttulo1"/>
              <w:jc w:val="center"/>
              <w:rPr>
                <w:rFonts w:ascii="Comic Sans MS" w:hAnsi="Comic Sans MS"/>
                <w:b w:val="0"/>
                <w:bCs/>
                <w:sz w:val="20"/>
              </w:rPr>
            </w:pPr>
            <w:r w:rsidRPr="003D6762">
              <w:rPr>
                <w:rFonts w:ascii="Comic Sans MS" w:hAnsi="Comic Sans MS"/>
                <w:b w:val="0"/>
                <w:bCs/>
                <w:sz w:val="20"/>
              </w:rPr>
              <w:t>Lengua</w:t>
            </w:r>
          </w:p>
          <w:p w:rsidR="003D6762" w:rsidRPr="003D6762" w:rsidRDefault="003D6762" w:rsidP="003D6762">
            <w:pPr>
              <w:jc w:val="center"/>
              <w:rPr>
                <w:rFonts w:ascii="Comic Sans MS" w:hAnsi="Comic Sans MS"/>
                <w:sz w:val="20"/>
                <w:szCs w:val="20"/>
                <w:lang w:val="es-AR"/>
              </w:rPr>
            </w:pPr>
            <w:r w:rsidRPr="003D6762">
              <w:rPr>
                <w:rFonts w:ascii="Comic Sans MS" w:hAnsi="Comic Sans MS"/>
                <w:sz w:val="20"/>
                <w:szCs w:val="20"/>
                <w:lang w:val="es-AR"/>
              </w:rPr>
              <w:t>5° B</w:t>
            </w:r>
          </w:p>
        </w:tc>
      </w:tr>
      <w:tr w:rsidR="00FE40DA" w:rsidRPr="001D7790" w:rsidTr="00FB24A9">
        <w:trPr>
          <w:trHeight w:val="447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9F2AA1" w:rsidRPr="003D6762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3D6762">
              <w:rPr>
                <w:b/>
                <w:sz w:val="22"/>
                <w:lang w:val="es-AR"/>
              </w:rPr>
              <w:t xml:space="preserve">Lengua </w:t>
            </w:r>
          </w:p>
          <w:p w:rsidR="00FE40DA" w:rsidRPr="003D6762" w:rsidRDefault="009F2AA1" w:rsidP="00FB24A9">
            <w:pPr>
              <w:jc w:val="center"/>
              <w:rPr>
                <w:b/>
                <w:sz w:val="22"/>
                <w:lang w:val="es-AR"/>
              </w:rPr>
            </w:pPr>
            <w:r w:rsidRPr="003D6762">
              <w:rPr>
                <w:b/>
                <w:sz w:val="22"/>
                <w:lang w:val="es-AR"/>
              </w:rPr>
              <w:t>4° D</w:t>
            </w:r>
          </w:p>
        </w:tc>
        <w:tc>
          <w:tcPr>
            <w:tcW w:w="1692" w:type="dxa"/>
            <w:vAlign w:val="center"/>
          </w:tcPr>
          <w:p w:rsidR="00FE40DA" w:rsidRPr="003D6762" w:rsidRDefault="003D6762" w:rsidP="003D6762">
            <w:pPr>
              <w:pStyle w:val="Ttulo1"/>
              <w:jc w:val="center"/>
              <w:rPr>
                <w:b w:val="0"/>
                <w:i/>
              </w:rPr>
            </w:pPr>
            <w:r w:rsidRPr="003D6762">
              <w:rPr>
                <w:b w:val="0"/>
                <w:i/>
              </w:rPr>
              <w:t>Lengua</w:t>
            </w:r>
          </w:p>
          <w:p w:rsidR="003D6762" w:rsidRPr="003D6762" w:rsidRDefault="003D6762" w:rsidP="003D6762">
            <w:pPr>
              <w:jc w:val="center"/>
              <w:rPr>
                <w:i/>
                <w:lang w:val="es-AR"/>
              </w:rPr>
            </w:pPr>
            <w:r w:rsidRPr="003D6762">
              <w:rPr>
                <w:i/>
                <w:lang w:val="es-AR"/>
              </w:rPr>
              <w:t>4° C</w:t>
            </w:r>
          </w:p>
        </w:tc>
        <w:tc>
          <w:tcPr>
            <w:tcW w:w="1657" w:type="dxa"/>
            <w:vAlign w:val="center"/>
          </w:tcPr>
          <w:p w:rsidR="00FE40DA" w:rsidRPr="003D6762" w:rsidRDefault="003D6762" w:rsidP="00FB24A9">
            <w:pPr>
              <w:jc w:val="center"/>
              <w:rPr>
                <w:rFonts w:ascii="Comic Sans MS" w:hAnsi="Comic Sans MS"/>
                <w:sz w:val="20"/>
                <w:szCs w:val="20"/>
                <w:lang w:val="es-AR"/>
              </w:rPr>
            </w:pPr>
            <w:r w:rsidRPr="003D6762">
              <w:rPr>
                <w:rFonts w:ascii="Comic Sans MS" w:hAnsi="Comic Sans MS"/>
                <w:sz w:val="20"/>
                <w:szCs w:val="20"/>
                <w:lang w:val="es-AR"/>
              </w:rPr>
              <w:t xml:space="preserve">Lengua </w:t>
            </w:r>
          </w:p>
          <w:p w:rsidR="003D6762" w:rsidRPr="00F57B30" w:rsidRDefault="003D6762" w:rsidP="00FB24A9">
            <w:pPr>
              <w:jc w:val="center"/>
              <w:rPr>
                <w:b/>
                <w:sz w:val="22"/>
                <w:lang w:val="es-AR"/>
              </w:rPr>
            </w:pPr>
            <w:r w:rsidRPr="003D6762">
              <w:rPr>
                <w:rFonts w:ascii="Comic Sans MS" w:hAnsi="Comic Sans MS"/>
                <w:sz w:val="20"/>
                <w:szCs w:val="20"/>
                <w:lang w:val="es-AR"/>
              </w:rPr>
              <w:t>5° B</w:t>
            </w:r>
          </w:p>
        </w:tc>
        <w:tc>
          <w:tcPr>
            <w:tcW w:w="1727" w:type="dxa"/>
            <w:vAlign w:val="center"/>
          </w:tcPr>
          <w:p w:rsidR="009F2AA1" w:rsidRPr="003D6762" w:rsidRDefault="00FE40DA" w:rsidP="00FB24A9">
            <w:pPr>
              <w:pStyle w:val="Ttulo1"/>
              <w:jc w:val="center"/>
              <w:rPr>
                <w:szCs w:val="22"/>
              </w:rPr>
            </w:pPr>
            <w:r w:rsidRPr="003D6762">
              <w:rPr>
                <w:szCs w:val="22"/>
              </w:rPr>
              <w:t xml:space="preserve">Lengua </w:t>
            </w:r>
          </w:p>
          <w:p w:rsidR="00FE40DA" w:rsidRPr="003D6762" w:rsidRDefault="009F2AA1" w:rsidP="00FB24A9">
            <w:pPr>
              <w:pStyle w:val="Ttulo1"/>
              <w:jc w:val="center"/>
              <w:rPr>
                <w:szCs w:val="22"/>
              </w:rPr>
            </w:pPr>
            <w:r w:rsidRPr="003D6762">
              <w:rPr>
                <w:szCs w:val="22"/>
              </w:rPr>
              <w:t>4° D</w:t>
            </w:r>
          </w:p>
        </w:tc>
        <w:tc>
          <w:tcPr>
            <w:tcW w:w="1692" w:type="dxa"/>
            <w:vAlign w:val="center"/>
          </w:tcPr>
          <w:p w:rsidR="00FE40DA" w:rsidRPr="003D6762" w:rsidRDefault="003D6762" w:rsidP="003D6762">
            <w:pPr>
              <w:pStyle w:val="Ttulo1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3D6762">
              <w:rPr>
                <w:rFonts w:ascii="Comic Sans MS" w:hAnsi="Comic Sans MS"/>
                <w:b w:val="0"/>
                <w:sz w:val="20"/>
              </w:rPr>
              <w:t>Lengua</w:t>
            </w:r>
          </w:p>
          <w:p w:rsidR="003D6762" w:rsidRPr="003D6762" w:rsidRDefault="003D6762" w:rsidP="003D6762">
            <w:pPr>
              <w:jc w:val="center"/>
              <w:rPr>
                <w:rFonts w:ascii="Comic Sans MS" w:hAnsi="Comic Sans MS"/>
                <w:sz w:val="20"/>
                <w:szCs w:val="20"/>
                <w:lang w:val="es-AR"/>
              </w:rPr>
            </w:pPr>
            <w:r w:rsidRPr="003D6762">
              <w:rPr>
                <w:rFonts w:ascii="Comic Sans MS" w:hAnsi="Comic Sans MS"/>
                <w:sz w:val="20"/>
                <w:szCs w:val="20"/>
                <w:lang w:val="es-AR"/>
              </w:rPr>
              <w:t>5° B</w:t>
            </w:r>
          </w:p>
        </w:tc>
      </w:tr>
    </w:tbl>
    <w:p w:rsidR="00FE40DA" w:rsidRPr="001D7790" w:rsidRDefault="00FE40DA" w:rsidP="00FE40DA">
      <w:pPr>
        <w:rPr>
          <w:lang w:val="es-AR"/>
        </w:rPr>
      </w:pPr>
    </w:p>
    <w:p w:rsidR="00FE40DA" w:rsidRPr="001D7790" w:rsidRDefault="00FE40DA" w:rsidP="00075E1A">
      <w:pPr>
        <w:tabs>
          <w:tab w:val="left" w:pos="7845"/>
        </w:tabs>
        <w:rPr>
          <w:lang w:val="es-AR"/>
        </w:rPr>
      </w:pPr>
      <w:r w:rsidRPr="00A271FE">
        <w:rPr>
          <w:b/>
          <w:lang w:val="es-AR"/>
        </w:rPr>
        <w:t>Ed. Física</w:t>
      </w:r>
      <w:r>
        <w:rPr>
          <w:lang w:val="es-AR"/>
        </w:rPr>
        <w:t xml:space="preserve">: Leandro Castañeda            </w:t>
      </w:r>
      <w:r w:rsidRPr="00A271FE">
        <w:rPr>
          <w:b/>
          <w:lang w:val="es-AR"/>
        </w:rPr>
        <w:t>Tecnología</w:t>
      </w:r>
      <w:r>
        <w:rPr>
          <w:lang w:val="es-AR"/>
        </w:rPr>
        <w:t xml:space="preserve">: Carlos Durán (Marcela Esquivel)   </w:t>
      </w:r>
    </w:p>
    <w:p w:rsidR="00FE40DA" w:rsidRDefault="00FE40DA" w:rsidP="00FE40DA">
      <w:pPr>
        <w:rPr>
          <w:lang w:val="es-AR"/>
        </w:rPr>
      </w:pPr>
    </w:p>
    <w:p w:rsidR="00075E1A" w:rsidRDefault="00075E1A" w:rsidP="00FE40DA">
      <w:pPr>
        <w:rPr>
          <w:lang w:val="es-AR"/>
        </w:rPr>
      </w:pPr>
    </w:p>
    <w:p w:rsidR="00075E1A" w:rsidRPr="001D7790" w:rsidRDefault="00075E1A" w:rsidP="00FE40DA">
      <w:pPr>
        <w:rPr>
          <w:lang w:val="es-AR"/>
        </w:rPr>
      </w:pPr>
    </w:p>
    <w:tbl>
      <w:tblPr>
        <w:tblpPr w:leftFromText="141" w:rightFromText="141" w:vertAnchor="text" w:horzAnchor="margin" w:tblpY="184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FE40DA" w:rsidRPr="001D7790" w:rsidTr="00FB24A9">
        <w:trPr>
          <w:trHeight w:val="611"/>
        </w:trPr>
        <w:tc>
          <w:tcPr>
            <w:tcW w:w="10152" w:type="dxa"/>
            <w:gridSpan w:val="6"/>
          </w:tcPr>
          <w:p w:rsidR="00FE40DA" w:rsidRPr="001D7790" w:rsidRDefault="00FE40DA" w:rsidP="00FB24A9">
            <w:pPr>
              <w:rPr>
                <w:sz w:val="22"/>
              </w:rPr>
            </w:pP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FE40DA" w:rsidRPr="001D7790" w:rsidTr="00FB24A9">
        <w:trPr>
          <w:trHeight w:val="421"/>
        </w:trPr>
        <w:tc>
          <w:tcPr>
            <w:tcW w:w="10152" w:type="dxa"/>
            <w:gridSpan w:val="6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FE40DA" w:rsidRPr="001D7790" w:rsidRDefault="00FE40DA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GRADO: </w:t>
            </w:r>
            <w:r w:rsidRPr="001D7790">
              <w:rPr>
                <w:b/>
                <w:bCs/>
                <w:sz w:val="22"/>
                <w:lang w:val="es-AR"/>
              </w:rPr>
              <w:t>6TO</w:t>
            </w:r>
            <w:r w:rsidRPr="001D7790">
              <w:rPr>
                <w:sz w:val="22"/>
                <w:lang w:val="es-AR"/>
              </w:rPr>
              <w:t xml:space="preserve">. </w:t>
            </w:r>
            <w:r w:rsidRPr="001D7790">
              <w:rPr>
                <w:b/>
                <w:sz w:val="22"/>
                <w:lang w:val="es-AR"/>
              </w:rPr>
              <w:t>B</w:t>
            </w:r>
            <w:r w:rsidRPr="001D7790">
              <w:rPr>
                <w:sz w:val="22"/>
                <w:lang w:val="es-AR"/>
              </w:rPr>
              <w:t xml:space="preserve">                                                                         DOCENTE: </w:t>
            </w:r>
            <w:r w:rsidRPr="001D7790">
              <w:rPr>
                <w:b/>
                <w:sz w:val="22"/>
                <w:lang w:val="es-AR"/>
              </w:rPr>
              <w:t>FERNANDA DE MIGUEL</w:t>
            </w:r>
          </w:p>
          <w:p w:rsidR="00FE40DA" w:rsidRPr="001D7790" w:rsidRDefault="00FE40DA" w:rsidP="00FB24A9">
            <w:pPr>
              <w:tabs>
                <w:tab w:val="left" w:pos="6660"/>
              </w:tabs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 xml:space="preserve"> </w:t>
            </w:r>
            <w:r w:rsidRPr="001D7790">
              <w:rPr>
                <w:b/>
                <w:sz w:val="22"/>
                <w:lang w:val="es-AR"/>
              </w:rPr>
              <w:tab/>
            </w:r>
            <w:r w:rsidRPr="001D7790">
              <w:rPr>
                <w:sz w:val="22"/>
                <w:lang w:val="es-AR"/>
              </w:rPr>
              <w:t xml:space="preserve">(Lengua, Cs. Sociales y F.E. y C.)  </w:t>
            </w:r>
            <w:r>
              <w:rPr>
                <w:sz w:val="22"/>
                <w:lang w:val="es-AR"/>
              </w:rPr>
              <w:t xml:space="preserve">                               </w:t>
            </w:r>
            <w:r w:rsidRPr="001D7790">
              <w:rPr>
                <w:sz w:val="22"/>
                <w:lang w:val="es-AR"/>
              </w:rPr>
              <w:t xml:space="preserve">                   </w:t>
            </w:r>
          </w:p>
        </w:tc>
      </w:tr>
      <w:tr w:rsidR="00FE40DA" w:rsidRPr="001D7790" w:rsidTr="00FB24A9">
        <w:trPr>
          <w:trHeight w:val="599"/>
        </w:trPr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FE40DA" w:rsidRPr="001D7790" w:rsidTr="00FB24A9">
        <w:trPr>
          <w:trHeight w:val="564"/>
        </w:trPr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sz w:val="22"/>
                <w:lang w:val="es-AR"/>
              </w:rPr>
            </w:pP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2.35  - 13:15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:rsidR="00FE40DA" w:rsidRPr="00646E6C" w:rsidRDefault="00FE40DA" w:rsidP="00FB24A9">
            <w:pPr>
              <w:pStyle w:val="Ttulo1"/>
              <w:jc w:val="center"/>
              <w:rPr>
                <w:szCs w:val="22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:rsidR="00FE40DA" w:rsidRPr="00646E6C" w:rsidRDefault="00FE40DA" w:rsidP="00FB24A9">
            <w:pPr>
              <w:pStyle w:val="Ttulo1"/>
              <w:jc w:val="center"/>
              <w:rPr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FE40DA" w:rsidRPr="00646E6C" w:rsidRDefault="00FE40DA" w:rsidP="00FB24A9">
            <w:pPr>
              <w:pStyle w:val="Ttulo1"/>
              <w:jc w:val="center"/>
              <w:rPr>
                <w:szCs w:val="22"/>
              </w:rPr>
            </w:pPr>
            <w:r w:rsidRPr="00646E6C">
              <w:rPr>
                <w:szCs w:val="22"/>
              </w:rPr>
              <w:t>ED. FÍSICA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:rsidR="00FE40DA" w:rsidRPr="00646E6C" w:rsidRDefault="00FE40DA" w:rsidP="00FB24A9">
            <w:pPr>
              <w:pStyle w:val="Ttulo1"/>
              <w:jc w:val="center"/>
              <w:rPr>
                <w:szCs w:val="22"/>
              </w:rPr>
            </w:pP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FE40DA" w:rsidRPr="00646E6C" w:rsidRDefault="00FE40DA" w:rsidP="00FB24A9">
            <w:pPr>
              <w:pStyle w:val="Ttulo1"/>
              <w:jc w:val="center"/>
              <w:rPr>
                <w:szCs w:val="22"/>
              </w:rPr>
            </w:pPr>
            <w:r w:rsidRPr="00646E6C">
              <w:rPr>
                <w:szCs w:val="22"/>
              </w:rPr>
              <w:t>ITALIANO</w:t>
            </w:r>
          </w:p>
        </w:tc>
      </w:tr>
      <w:tr w:rsidR="00FE40DA" w:rsidRPr="001D7790" w:rsidTr="00FB24A9">
        <w:trPr>
          <w:trHeight w:val="564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FE40DA" w:rsidRPr="00BB49C4" w:rsidRDefault="00FE40DA" w:rsidP="00BB49C4">
            <w:pPr>
              <w:pStyle w:val="Ttulo1"/>
              <w:jc w:val="center"/>
              <w:rPr>
                <w:szCs w:val="22"/>
              </w:rPr>
            </w:pPr>
            <w:r w:rsidRPr="00BB49C4">
              <w:rPr>
                <w:szCs w:val="22"/>
              </w:rPr>
              <w:t>Cs. Sociales</w:t>
            </w:r>
          </w:p>
          <w:p w:rsidR="00EC496F" w:rsidRPr="00BB49C4" w:rsidRDefault="00EC496F" w:rsidP="00BB49C4">
            <w:pPr>
              <w:jc w:val="center"/>
              <w:rPr>
                <w:b/>
                <w:lang w:val="es-AR"/>
              </w:rPr>
            </w:pPr>
            <w:r w:rsidRPr="00BB49C4">
              <w:rPr>
                <w:b/>
                <w:lang w:val="es-AR"/>
              </w:rPr>
              <w:t>6° B</w:t>
            </w:r>
          </w:p>
        </w:tc>
        <w:tc>
          <w:tcPr>
            <w:tcW w:w="1692" w:type="dxa"/>
            <w:vAlign w:val="center"/>
          </w:tcPr>
          <w:p w:rsidR="00FE40DA" w:rsidRPr="00BB49C4" w:rsidRDefault="00FE40DA" w:rsidP="00BB49C4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E40DA" w:rsidRPr="00BB49C4" w:rsidRDefault="00FE40DA" w:rsidP="00BB49C4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BB49C4">
              <w:rPr>
                <w:b/>
                <w:sz w:val="22"/>
                <w:szCs w:val="22"/>
                <w:lang w:val="es-AR"/>
              </w:rPr>
              <w:t>Lengua</w:t>
            </w:r>
          </w:p>
          <w:p w:rsidR="00EC496F" w:rsidRPr="00BB49C4" w:rsidRDefault="00EC496F" w:rsidP="00BB49C4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BB49C4">
              <w:rPr>
                <w:b/>
                <w:sz w:val="22"/>
                <w:szCs w:val="22"/>
                <w:lang w:val="es-AR"/>
              </w:rPr>
              <w:t>6° B</w:t>
            </w:r>
          </w:p>
        </w:tc>
        <w:tc>
          <w:tcPr>
            <w:tcW w:w="1692" w:type="dxa"/>
            <w:vAlign w:val="center"/>
          </w:tcPr>
          <w:p w:rsidR="00FE40DA" w:rsidRDefault="00BB49C4" w:rsidP="00BB49C4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Lengua</w:t>
            </w:r>
          </w:p>
          <w:p w:rsidR="00BB49C4" w:rsidRPr="00646E6C" w:rsidRDefault="00BB49C4" w:rsidP="00BB49C4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7° B</w:t>
            </w:r>
          </w:p>
        </w:tc>
        <w:tc>
          <w:tcPr>
            <w:tcW w:w="1692" w:type="dxa"/>
            <w:vAlign w:val="center"/>
          </w:tcPr>
          <w:p w:rsidR="00FE40DA" w:rsidRPr="00646E6C" w:rsidRDefault="00FE40DA" w:rsidP="00BB49C4">
            <w:pPr>
              <w:pStyle w:val="Ttulo1"/>
              <w:jc w:val="center"/>
              <w:rPr>
                <w:bCs/>
                <w:szCs w:val="22"/>
              </w:rPr>
            </w:pPr>
          </w:p>
        </w:tc>
      </w:tr>
      <w:tr w:rsidR="00FE40DA" w:rsidRPr="001D7790" w:rsidTr="00FB24A9">
        <w:trPr>
          <w:trHeight w:val="545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FE40DA" w:rsidRPr="00BB49C4" w:rsidRDefault="00FE40DA" w:rsidP="00BB49C4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E40DA" w:rsidRPr="00BB49C4" w:rsidRDefault="00FE40DA" w:rsidP="00BB49C4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E40DA" w:rsidRPr="00BB49C4" w:rsidRDefault="00FE40DA" w:rsidP="00BB49C4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BB49C4">
              <w:rPr>
                <w:b/>
                <w:sz w:val="22"/>
                <w:szCs w:val="22"/>
                <w:lang w:val="es-AR"/>
              </w:rPr>
              <w:t>Lengua</w:t>
            </w:r>
          </w:p>
          <w:p w:rsidR="00EC496F" w:rsidRPr="00BB49C4" w:rsidRDefault="00EC496F" w:rsidP="00BB49C4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BB49C4">
              <w:rPr>
                <w:b/>
                <w:sz w:val="22"/>
                <w:szCs w:val="22"/>
                <w:lang w:val="es-AR"/>
              </w:rPr>
              <w:t>6° B</w:t>
            </w:r>
          </w:p>
        </w:tc>
        <w:tc>
          <w:tcPr>
            <w:tcW w:w="1692" w:type="dxa"/>
            <w:vAlign w:val="center"/>
          </w:tcPr>
          <w:p w:rsidR="00FE40DA" w:rsidRDefault="00BB49C4" w:rsidP="00BB49C4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Lengua</w:t>
            </w:r>
          </w:p>
          <w:p w:rsidR="00BB49C4" w:rsidRPr="00646E6C" w:rsidRDefault="00BB49C4" w:rsidP="00BB49C4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7° B</w:t>
            </w:r>
          </w:p>
        </w:tc>
        <w:tc>
          <w:tcPr>
            <w:tcW w:w="1692" w:type="dxa"/>
            <w:vAlign w:val="center"/>
          </w:tcPr>
          <w:p w:rsidR="00FE40DA" w:rsidRPr="00646E6C" w:rsidRDefault="00FE40DA" w:rsidP="00BB49C4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</w:tc>
      </w:tr>
      <w:tr w:rsidR="00FE40DA" w:rsidRPr="001D7790" w:rsidTr="00FB24A9">
        <w:trPr>
          <w:trHeight w:val="499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FE40DA" w:rsidRPr="00BB49C4" w:rsidRDefault="00FE40DA" w:rsidP="00BB49C4">
            <w:pPr>
              <w:pStyle w:val="Ttulo1"/>
              <w:jc w:val="center"/>
              <w:rPr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FE40DA" w:rsidRPr="00BB49C4" w:rsidRDefault="00FE40DA" w:rsidP="00BB49C4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BB49C4">
              <w:rPr>
                <w:b/>
                <w:sz w:val="22"/>
                <w:szCs w:val="22"/>
                <w:lang w:val="es-AR"/>
              </w:rPr>
              <w:t>Cs. Sociales</w:t>
            </w:r>
          </w:p>
          <w:p w:rsidR="00EC496F" w:rsidRPr="00BB49C4" w:rsidRDefault="00EC496F" w:rsidP="00BB49C4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BB49C4">
              <w:rPr>
                <w:b/>
                <w:sz w:val="22"/>
                <w:szCs w:val="22"/>
                <w:lang w:val="es-AR"/>
              </w:rPr>
              <w:t>6° B</w:t>
            </w:r>
          </w:p>
        </w:tc>
        <w:tc>
          <w:tcPr>
            <w:tcW w:w="1692" w:type="dxa"/>
            <w:vAlign w:val="center"/>
          </w:tcPr>
          <w:p w:rsidR="00FE40DA" w:rsidRPr="00BB49C4" w:rsidRDefault="00FE40DA" w:rsidP="00BB49C4">
            <w:pPr>
              <w:jc w:val="center"/>
              <w:rPr>
                <w:b/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EC496F" w:rsidRPr="00BB49C4" w:rsidRDefault="00FE40DA" w:rsidP="00BB49C4">
            <w:pPr>
              <w:pStyle w:val="Ttulo1"/>
              <w:jc w:val="center"/>
              <w:rPr>
                <w:szCs w:val="22"/>
                <w:lang w:val="es-ES"/>
              </w:rPr>
            </w:pPr>
            <w:r w:rsidRPr="00BB49C4">
              <w:rPr>
                <w:szCs w:val="22"/>
                <w:lang w:val="es-ES"/>
              </w:rPr>
              <w:t>Lengua</w:t>
            </w:r>
          </w:p>
          <w:p w:rsidR="00FE40DA" w:rsidRPr="00BB49C4" w:rsidRDefault="00EC496F" w:rsidP="00BB49C4">
            <w:pPr>
              <w:pStyle w:val="Ttulo1"/>
              <w:jc w:val="center"/>
              <w:rPr>
                <w:szCs w:val="22"/>
                <w:lang w:val="es-ES"/>
              </w:rPr>
            </w:pPr>
            <w:r w:rsidRPr="00BB49C4">
              <w:rPr>
                <w:szCs w:val="22"/>
                <w:lang w:val="es-ES"/>
              </w:rPr>
              <w:t>6° B</w:t>
            </w:r>
          </w:p>
        </w:tc>
        <w:tc>
          <w:tcPr>
            <w:tcW w:w="1692" w:type="dxa"/>
            <w:vAlign w:val="center"/>
          </w:tcPr>
          <w:p w:rsidR="00684781" w:rsidRPr="00BB49C4" w:rsidRDefault="00684781" w:rsidP="00684781">
            <w:pPr>
              <w:pStyle w:val="Ttulo1"/>
              <w:jc w:val="center"/>
              <w:rPr>
                <w:b w:val="0"/>
                <w:i/>
                <w:szCs w:val="22"/>
              </w:rPr>
            </w:pPr>
            <w:r w:rsidRPr="00BB49C4">
              <w:rPr>
                <w:b w:val="0"/>
                <w:i/>
                <w:szCs w:val="22"/>
              </w:rPr>
              <w:t>Cs. Sociales</w:t>
            </w:r>
          </w:p>
          <w:p w:rsidR="00FE40DA" w:rsidRPr="00646E6C" w:rsidRDefault="00684781" w:rsidP="00684781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BB49C4">
              <w:rPr>
                <w:i/>
                <w:lang w:val="es-AR"/>
              </w:rPr>
              <w:t>7° B</w:t>
            </w:r>
          </w:p>
        </w:tc>
      </w:tr>
      <w:tr w:rsidR="00FE40DA" w:rsidRPr="001D7790" w:rsidTr="00FB24A9">
        <w:trPr>
          <w:trHeight w:val="580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FE40DA" w:rsidRPr="00646E6C" w:rsidRDefault="00FE40DA" w:rsidP="00BB49C4">
            <w:pPr>
              <w:pStyle w:val="Ttulo1"/>
              <w:jc w:val="center"/>
              <w:rPr>
                <w:b w:val="0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FE40DA" w:rsidRPr="00BB49C4" w:rsidRDefault="00FE40DA" w:rsidP="00BB49C4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BB49C4">
              <w:rPr>
                <w:b/>
                <w:sz w:val="22"/>
                <w:szCs w:val="22"/>
                <w:lang w:val="es-AR"/>
              </w:rPr>
              <w:t>Cs. Sociales</w:t>
            </w:r>
          </w:p>
          <w:p w:rsidR="00EC496F" w:rsidRPr="00BB49C4" w:rsidRDefault="00EC496F" w:rsidP="00BB49C4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BB49C4">
              <w:rPr>
                <w:b/>
                <w:sz w:val="22"/>
                <w:szCs w:val="22"/>
                <w:lang w:val="es-AR"/>
              </w:rPr>
              <w:t>6° B</w:t>
            </w:r>
          </w:p>
        </w:tc>
        <w:tc>
          <w:tcPr>
            <w:tcW w:w="1692" w:type="dxa"/>
            <w:vAlign w:val="center"/>
          </w:tcPr>
          <w:p w:rsidR="00FE40DA" w:rsidRPr="00BB49C4" w:rsidRDefault="00FE40DA" w:rsidP="00BB49C4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BB49C4">
              <w:rPr>
                <w:b/>
                <w:sz w:val="22"/>
                <w:szCs w:val="22"/>
                <w:lang w:val="es-AR"/>
              </w:rPr>
              <w:t>Cs. Sociales</w:t>
            </w:r>
          </w:p>
          <w:p w:rsidR="00EC496F" w:rsidRPr="00BB49C4" w:rsidRDefault="00EC496F" w:rsidP="00BB49C4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BB49C4">
              <w:rPr>
                <w:b/>
                <w:sz w:val="22"/>
                <w:szCs w:val="22"/>
                <w:lang w:val="es-AR"/>
              </w:rPr>
              <w:t>6° B</w:t>
            </w:r>
          </w:p>
        </w:tc>
        <w:tc>
          <w:tcPr>
            <w:tcW w:w="1692" w:type="dxa"/>
            <w:vAlign w:val="center"/>
          </w:tcPr>
          <w:p w:rsidR="00FE40DA" w:rsidRPr="00BB49C4" w:rsidRDefault="00FE40DA" w:rsidP="00BB49C4">
            <w:pPr>
              <w:jc w:val="center"/>
              <w:rPr>
                <w:b/>
                <w:sz w:val="22"/>
                <w:szCs w:val="22"/>
              </w:rPr>
            </w:pPr>
            <w:r w:rsidRPr="00BB49C4">
              <w:rPr>
                <w:b/>
                <w:sz w:val="22"/>
                <w:szCs w:val="22"/>
              </w:rPr>
              <w:t>Lengua</w:t>
            </w:r>
          </w:p>
          <w:p w:rsidR="00EC496F" w:rsidRPr="00BB49C4" w:rsidRDefault="00EC496F" w:rsidP="00BB49C4">
            <w:pPr>
              <w:jc w:val="center"/>
              <w:rPr>
                <w:b/>
                <w:sz w:val="22"/>
                <w:szCs w:val="22"/>
              </w:rPr>
            </w:pPr>
            <w:r w:rsidRPr="00BB49C4">
              <w:rPr>
                <w:b/>
                <w:sz w:val="22"/>
                <w:szCs w:val="22"/>
              </w:rPr>
              <w:t>6° B</w:t>
            </w:r>
          </w:p>
        </w:tc>
        <w:tc>
          <w:tcPr>
            <w:tcW w:w="1692" w:type="dxa"/>
            <w:vAlign w:val="center"/>
          </w:tcPr>
          <w:p w:rsidR="00FE40DA" w:rsidRPr="00BB49C4" w:rsidRDefault="00BB49C4" w:rsidP="00BB49C4">
            <w:pPr>
              <w:jc w:val="center"/>
              <w:rPr>
                <w:i/>
                <w:sz w:val="22"/>
                <w:szCs w:val="22"/>
              </w:rPr>
            </w:pPr>
            <w:r w:rsidRPr="00BB49C4">
              <w:rPr>
                <w:i/>
                <w:sz w:val="22"/>
                <w:szCs w:val="22"/>
              </w:rPr>
              <w:t>Cs. Sociales</w:t>
            </w:r>
          </w:p>
          <w:p w:rsidR="00BB49C4" w:rsidRPr="00BB49C4" w:rsidRDefault="00BB49C4" w:rsidP="00BB49C4">
            <w:pPr>
              <w:jc w:val="center"/>
              <w:rPr>
                <w:i/>
                <w:sz w:val="22"/>
                <w:szCs w:val="22"/>
              </w:rPr>
            </w:pPr>
            <w:r w:rsidRPr="00BB49C4">
              <w:rPr>
                <w:i/>
                <w:sz w:val="22"/>
                <w:szCs w:val="22"/>
              </w:rPr>
              <w:t>7° B</w:t>
            </w:r>
          </w:p>
        </w:tc>
      </w:tr>
      <w:tr w:rsidR="00FE40DA" w:rsidRPr="001D7790" w:rsidTr="00FB24A9">
        <w:trPr>
          <w:trHeight w:val="521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FE40DA" w:rsidRPr="00BB49C4" w:rsidRDefault="00FE40DA" w:rsidP="00BB49C4">
            <w:pPr>
              <w:pStyle w:val="Ttulo1"/>
              <w:jc w:val="center"/>
              <w:rPr>
                <w:szCs w:val="22"/>
              </w:rPr>
            </w:pPr>
            <w:r w:rsidRPr="00BB49C4">
              <w:rPr>
                <w:szCs w:val="22"/>
              </w:rPr>
              <w:t>Lengua</w:t>
            </w:r>
          </w:p>
          <w:p w:rsidR="00EC496F" w:rsidRPr="00BB49C4" w:rsidRDefault="00EC496F" w:rsidP="00BB49C4">
            <w:pPr>
              <w:jc w:val="center"/>
              <w:rPr>
                <w:b/>
                <w:lang w:val="es-AR"/>
              </w:rPr>
            </w:pPr>
            <w:r w:rsidRPr="00BB49C4">
              <w:rPr>
                <w:b/>
                <w:lang w:val="es-AR"/>
              </w:rPr>
              <w:t>6° B</w:t>
            </w:r>
          </w:p>
        </w:tc>
        <w:tc>
          <w:tcPr>
            <w:tcW w:w="1692" w:type="dxa"/>
            <w:vAlign w:val="center"/>
          </w:tcPr>
          <w:p w:rsidR="00FE40DA" w:rsidRPr="00BB49C4" w:rsidRDefault="00BB49C4" w:rsidP="00BB49C4">
            <w:pPr>
              <w:jc w:val="center"/>
              <w:rPr>
                <w:i/>
                <w:sz w:val="22"/>
                <w:szCs w:val="22"/>
                <w:lang w:val="es-AR"/>
              </w:rPr>
            </w:pPr>
            <w:r w:rsidRPr="00BB49C4">
              <w:rPr>
                <w:i/>
                <w:sz w:val="22"/>
                <w:szCs w:val="22"/>
                <w:lang w:val="es-AR"/>
              </w:rPr>
              <w:t>Lengua</w:t>
            </w:r>
          </w:p>
          <w:p w:rsidR="00BB49C4" w:rsidRPr="00BB49C4" w:rsidRDefault="00BB49C4" w:rsidP="00BB49C4">
            <w:pPr>
              <w:jc w:val="center"/>
              <w:rPr>
                <w:i/>
                <w:sz w:val="22"/>
                <w:szCs w:val="22"/>
                <w:lang w:val="es-AR"/>
              </w:rPr>
            </w:pPr>
            <w:r w:rsidRPr="00BB49C4">
              <w:rPr>
                <w:i/>
                <w:sz w:val="22"/>
                <w:szCs w:val="22"/>
                <w:lang w:val="es-AR"/>
              </w:rPr>
              <w:t>7° B</w:t>
            </w:r>
          </w:p>
        </w:tc>
        <w:tc>
          <w:tcPr>
            <w:tcW w:w="1692" w:type="dxa"/>
            <w:vAlign w:val="center"/>
          </w:tcPr>
          <w:p w:rsidR="00FE40DA" w:rsidRPr="00BB49C4" w:rsidRDefault="00BB49C4" w:rsidP="00BB49C4">
            <w:pPr>
              <w:pStyle w:val="Ttulo1"/>
              <w:jc w:val="center"/>
              <w:rPr>
                <w:b w:val="0"/>
                <w:i/>
                <w:szCs w:val="22"/>
              </w:rPr>
            </w:pPr>
            <w:r w:rsidRPr="00BB49C4">
              <w:rPr>
                <w:b w:val="0"/>
                <w:i/>
                <w:szCs w:val="22"/>
              </w:rPr>
              <w:t>Lengua</w:t>
            </w:r>
          </w:p>
          <w:p w:rsidR="00BB49C4" w:rsidRPr="00BB49C4" w:rsidRDefault="00BB49C4" w:rsidP="00BB49C4">
            <w:pPr>
              <w:jc w:val="center"/>
              <w:rPr>
                <w:i/>
                <w:lang w:val="es-AR"/>
              </w:rPr>
            </w:pPr>
            <w:r w:rsidRPr="00BB49C4">
              <w:rPr>
                <w:i/>
                <w:lang w:val="es-AR"/>
              </w:rPr>
              <w:t>7° B</w:t>
            </w:r>
          </w:p>
        </w:tc>
        <w:tc>
          <w:tcPr>
            <w:tcW w:w="1692" w:type="dxa"/>
            <w:vAlign w:val="center"/>
          </w:tcPr>
          <w:p w:rsidR="00FE40DA" w:rsidRPr="00BB49C4" w:rsidRDefault="00BB49C4" w:rsidP="00BB49C4">
            <w:pPr>
              <w:pStyle w:val="Ttulo1"/>
              <w:jc w:val="center"/>
              <w:rPr>
                <w:b w:val="0"/>
                <w:bCs/>
                <w:i/>
                <w:szCs w:val="22"/>
              </w:rPr>
            </w:pPr>
            <w:r w:rsidRPr="00BB49C4">
              <w:rPr>
                <w:b w:val="0"/>
                <w:bCs/>
                <w:i/>
                <w:szCs w:val="22"/>
              </w:rPr>
              <w:t>Cs. Sociales</w:t>
            </w:r>
          </w:p>
          <w:p w:rsidR="00BB49C4" w:rsidRPr="00BB49C4" w:rsidRDefault="00BB49C4" w:rsidP="00BB49C4">
            <w:pPr>
              <w:jc w:val="center"/>
              <w:rPr>
                <w:i/>
                <w:lang w:val="es-AR"/>
              </w:rPr>
            </w:pPr>
            <w:r w:rsidRPr="00BB49C4">
              <w:rPr>
                <w:i/>
                <w:sz w:val="22"/>
                <w:szCs w:val="22"/>
                <w:lang w:val="es-AR"/>
              </w:rPr>
              <w:t>7° B</w:t>
            </w:r>
          </w:p>
        </w:tc>
        <w:tc>
          <w:tcPr>
            <w:tcW w:w="1692" w:type="dxa"/>
            <w:vAlign w:val="center"/>
          </w:tcPr>
          <w:p w:rsidR="00BB49C4" w:rsidRPr="00BB49C4" w:rsidRDefault="00BB49C4" w:rsidP="00BB49C4">
            <w:pPr>
              <w:jc w:val="center"/>
              <w:rPr>
                <w:i/>
                <w:lang w:val="es-AR"/>
              </w:rPr>
            </w:pPr>
          </w:p>
        </w:tc>
      </w:tr>
      <w:tr w:rsidR="00FE40DA" w:rsidRPr="001D7790" w:rsidTr="00FB24A9">
        <w:trPr>
          <w:trHeight w:val="447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FE40DA" w:rsidRPr="00BB49C4" w:rsidRDefault="00FE40DA" w:rsidP="00BB49C4">
            <w:pPr>
              <w:pStyle w:val="Ttulo1"/>
              <w:jc w:val="center"/>
              <w:rPr>
                <w:szCs w:val="22"/>
              </w:rPr>
            </w:pPr>
            <w:r w:rsidRPr="00BB49C4">
              <w:rPr>
                <w:szCs w:val="22"/>
              </w:rPr>
              <w:t>Lengua</w:t>
            </w:r>
          </w:p>
          <w:p w:rsidR="00EC496F" w:rsidRPr="00BB49C4" w:rsidRDefault="00EC496F" w:rsidP="00BB49C4">
            <w:pPr>
              <w:jc w:val="center"/>
              <w:rPr>
                <w:b/>
                <w:lang w:val="es-AR"/>
              </w:rPr>
            </w:pPr>
            <w:r w:rsidRPr="00BB49C4">
              <w:rPr>
                <w:b/>
                <w:lang w:val="es-AR"/>
              </w:rPr>
              <w:t>6° B</w:t>
            </w:r>
          </w:p>
        </w:tc>
        <w:tc>
          <w:tcPr>
            <w:tcW w:w="1692" w:type="dxa"/>
            <w:vAlign w:val="center"/>
          </w:tcPr>
          <w:p w:rsidR="00FE40DA" w:rsidRPr="00BB49C4" w:rsidRDefault="00BB49C4" w:rsidP="00BB49C4">
            <w:pPr>
              <w:jc w:val="center"/>
              <w:rPr>
                <w:i/>
                <w:sz w:val="22"/>
                <w:szCs w:val="22"/>
                <w:lang w:val="es-AR"/>
              </w:rPr>
            </w:pPr>
            <w:r w:rsidRPr="00BB49C4">
              <w:rPr>
                <w:i/>
                <w:sz w:val="22"/>
                <w:szCs w:val="22"/>
                <w:lang w:val="es-AR"/>
              </w:rPr>
              <w:t>Lengua</w:t>
            </w:r>
          </w:p>
          <w:p w:rsidR="00BB49C4" w:rsidRPr="00BB49C4" w:rsidRDefault="00BB49C4" w:rsidP="00BB49C4">
            <w:pPr>
              <w:jc w:val="center"/>
              <w:rPr>
                <w:i/>
                <w:sz w:val="22"/>
                <w:szCs w:val="22"/>
                <w:lang w:val="es-AR"/>
              </w:rPr>
            </w:pPr>
            <w:r w:rsidRPr="00BB49C4">
              <w:rPr>
                <w:i/>
                <w:sz w:val="22"/>
                <w:szCs w:val="22"/>
                <w:lang w:val="es-AR"/>
              </w:rPr>
              <w:t>7° B</w:t>
            </w:r>
          </w:p>
        </w:tc>
        <w:tc>
          <w:tcPr>
            <w:tcW w:w="1692" w:type="dxa"/>
            <w:vAlign w:val="center"/>
          </w:tcPr>
          <w:p w:rsidR="00FE40DA" w:rsidRPr="00BB49C4" w:rsidRDefault="00BB49C4" w:rsidP="00BB49C4">
            <w:pPr>
              <w:pStyle w:val="Ttulo1"/>
              <w:jc w:val="center"/>
              <w:rPr>
                <w:b w:val="0"/>
                <w:i/>
                <w:szCs w:val="22"/>
              </w:rPr>
            </w:pPr>
            <w:r w:rsidRPr="00BB49C4">
              <w:rPr>
                <w:b w:val="0"/>
                <w:i/>
                <w:szCs w:val="22"/>
              </w:rPr>
              <w:t>Lengua</w:t>
            </w:r>
          </w:p>
          <w:p w:rsidR="00BB49C4" w:rsidRPr="00BB49C4" w:rsidRDefault="00BB49C4" w:rsidP="00BB49C4">
            <w:pPr>
              <w:jc w:val="center"/>
              <w:rPr>
                <w:i/>
                <w:lang w:val="es-AR"/>
              </w:rPr>
            </w:pPr>
            <w:r w:rsidRPr="00BB49C4">
              <w:rPr>
                <w:i/>
                <w:lang w:val="es-AR"/>
              </w:rPr>
              <w:t>7° B</w:t>
            </w:r>
          </w:p>
        </w:tc>
        <w:tc>
          <w:tcPr>
            <w:tcW w:w="1692" w:type="dxa"/>
            <w:vAlign w:val="center"/>
          </w:tcPr>
          <w:p w:rsidR="00FE40DA" w:rsidRPr="00BB49C4" w:rsidRDefault="00BB49C4" w:rsidP="00BB49C4">
            <w:pPr>
              <w:pStyle w:val="Ttulo1"/>
              <w:jc w:val="center"/>
              <w:rPr>
                <w:b w:val="0"/>
                <w:bCs/>
                <w:i/>
                <w:szCs w:val="22"/>
              </w:rPr>
            </w:pPr>
            <w:r w:rsidRPr="00BB49C4">
              <w:rPr>
                <w:b w:val="0"/>
                <w:bCs/>
                <w:i/>
                <w:szCs w:val="22"/>
              </w:rPr>
              <w:t>Cs. Sociales</w:t>
            </w:r>
          </w:p>
          <w:p w:rsidR="00BB49C4" w:rsidRPr="00BB49C4" w:rsidRDefault="00BB49C4" w:rsidP="00BB49C4">
            <w:pPr>
              <w:jc w:val="center"/>
              <w:rPr>
                <w:i/>
                <w:lang w:val="es-AR"/>
              </w:rPr>
            </w:pPr>
            <w:r w:rsidRPr="00BB49C4">
              <w:rPr>
                <w:i/>
                <w:lang w:val="es-AR"/>
              </w:rPr>
              <w:t>7° B</w:t>
            </w:r>
          </w:p>
        </w:tc>
        <w:tc>
          <w:tcPr>
            <w:tcW w:w="1692" w:type="dxa"/>
            <w:vAlign w:val="center"/>
          </w:tcPr>
          <w:p w:rsidR="00FE40DA" w:rsidRPr="00BB49C4" w:rsidRDefault="00FE40DA" w:rsidP="00BB49C4">
            <w:pPr>
              <w:pStyle w:val="Ttulo1"/>
              <w:jc w:val="center"/>
              <w:rPr>
                <w:szCs w:val="22"/>
              </w:rPr>
            </w:pPr>
            <w:r w:rsidRPr="00BB49C4">
              <w:rPr>
                <w:szCs w:val="22"/>
              </w:rPr>
              <w:t>F.E. y C.</w:t>
            </w:r>
          </w:p>
          <w:p w:rsidR="00EC496F" w:rsidRPr="00EC496F" w:rsidRDefault="00EC496F" w:rsidP="00BB49C4">
            <w:pPr>
              <w:jc w:val="center"/>
              <w:rPr>
                <w:lang w:val="es-AR"/>
              </w:rPr>
            </w:pPr>
            <w:r w:rsidRPr="00BB49C4">
              <w:rPr>
                <w:b/>
                <w:lang w:val="es-AR"/>
              </w:rPr>
              <w:t>6° B</w:t>
            </w:r>
          </w:p>
        </w:tc>
      </w:tr>
    </w:tbl>
    <w:p w:rsidR="00FE40DA" w:rsidRPr="001D7790" w:rsidRDefault="00FE40DA" w:rsidP="00FE40DA">
      <w:pPr>
        <w:rPr>
          <w:lang w:val="es-AR"/>
        </w:rPr>
      </w:pPr>
    </w:p>
    <w:p w:rsidR="00FE40DA" w:rsidRPr="001D7790" w:rsidRDefault="00FE40DA" w:rsidP="00FE40DA">
      <w:pPr>
        <w:rPr>
          <w:lang w:val="es-AR"/>
        </w:rPr>
      </w:pPr>
      <w:r w:rsidRPr="00A271FE">
        <w:rPr>
          <w:b/>
          <w:lang w:val="es-AR"/>
        </w:rPr>
        <w:t>Ed. Física</w:t>
      </w:r>
      <w:r>
        <w:rPr>
          <w:lang w:val="es-AR"/>
        </w:rPr>
        <w:t xml:space="preserve">: Leandro Castañeda            </w:t>
      </w:r>
      <w:r w:rsidRPr="00A271FE">
        <w:rPr>
          <w:b/>
          <w:lang w:val="es-AR"/>
        </w:rPr>
        <w:t>Tecnología</w:t>
      </w:r>
      <w:r>
        <w:rPr>
          <w:lang w:val="es-AR"/>
        </w:rPr>
        <w:t>: Carlos Durán (Marcela Esquivel)</w:t>
      </w:r>
    </w:p>
    <w:p w:rsidR="00FE40DA" w:rsidRPr="00A271FE" w:rsidRDefault="00FE40DA" w:rsidP="00FE40DA">
      <w:pPr>
        <w:rPr>
          <w:lang w:val="es-AR"/>
        </w:rPr>
      </w:pPr>
    </w:p>
    <w:p w:rsidR="00FE40DA" w:rsidRPr="001D7790" w:rsidRDefault="00FE40DA" w:rsidP="00FE40DA">
      <w:pPr>
        <w:rPr>
          <w:lang w:val="es-AR"/>
        </w:rPr>
      </w:pPr>
    </w:p>
    <w:p w:rsidR="00FE40DA" w:rsidRPr="001D7790" w:rsidRDefault="00FE40DA" w:rsidP="00FE40DA">
      <w:pPr>
        <w:rPr>
          <w:lang w:val="es-AR"/>
        </w:rPr>
      </w:pPr>
      <w:bookmarkStart w:id="0" w:name="_GoBack"/>
      <w:bookmarkEnd w:id="0"/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FE40DA" w:rsidRPr="001D7790" w:rsidTr="00FB24A9">
        <w:trPr>
          <w:trHeight w:val="611"/>
        </w:trPr>
        <w:tc>
          <w:tcPr>
            <w:tcW w:w="10152" w:type="dxa"/>
            <w:gridSpan w:val="6"/>
          </w:tcPr>
          <w:p w:rsidR="00FE40DA" w:rsidRPr="001D7790" w:rsidRDefault="00FE40DA" w:rsidP="00FB24A9">
            <w:pPr>
              <w:rPr>
                <w:sz w:val="22"/>
              </w:rPr>
            </w:pP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FE40DA" w:rsidRPr="001D7790" w:rsidTr="00FB24A9">
        <w:trPr>
          <w:trHeight w:val="421"/>
        </w:trPr>
        <w:tc>
          <w:tcPr>
            <w:tcW w:w="10152" w:type="dxa"/>
            <w:gridSpan w:val="6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FE40DA" w:rsidRPr="001D7790" w:rsidRDefault="00FE40DA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GRADO: </w:t>
            </w:r>
            <w:r w:rsidRPr="001D7790">
              <w:rPr>
                <w:b/>
                <w:bCs/>
                <w:sz w:val="22"/>
                <w:lang w:val="es-AR"/>
              </w:rPr>
              <w:t>7</w:t>
            </w:r>
            <w:r w:rsidRPr="001D7790">
              <w:rPr>
                <w:b/>
                <w:bCs/>
                <w:sz w:val="22"/>
                <w:vertAlign w:val="superscript"/>
                <w:lang w:val="es-AR"/>
              </w:rPr>
              <w:t>MO</w:t>
            </w:r>
            <w:r w:rsidRPr="001D7790">
              <w:rPr>
                <w:sz w:val="22"/>
                <w:lang w:val="es-AR"/>
              </w:rPr>
              <w:t xml:space="preserve"> </w:t>
            </w:r>
            <w:r w:rsidRPr="001D7790">
              <w:rPr>
                <w:b/>
                <w:bCs/>
                <w:sz w:val="22"/>
                <w:lang w:val="es-AR"/>
              </w:rPr>
              <w:t>“B”</w:t>
            </w:r>
            <w:r w:rsidRPr="001D7790">
              <w:rPr>
                <w:sz w:val="22"/>
                <w:lang w:val="es-AR"/>
              </w:rPr>
              <w:t xml:space="preserve">                                                                             DOCENTE: </w:t>
            </w:r>
            <w:r w:rsidRPr="001D7790">
              <w:rPr>
                <w:b/>
                <w:sz w:val="22"/>
                <w:lang w:val="es-AR"/>
              </w:rPr>
              <w:t>MARÍA LAURA GON</w:t>
            </w:r>
          </w:p>
          <w:p w:rsidR="00FE40DA" w:rsidRPr="00A271FE" w:rsidRDefault="00FE40DA" w:rsidP="00FB24A9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 xml:space="preserve">                                                                                                                 </w:t>
            </w:r>
            <w:r w:rsidRPr="001D7790">
              <w:rPr>
                <w:sz w:val="22"/>
                <w:lang w:val="es-AR"/>
              </w:rPr>
              <w:t>(Matemática, Cs. Naturales y F.E. y C.)</w:t>
            </w:r>
            <w:r w:rsidRPr="001D7790">
              <w:rPr>
                <w:b/>
                <w:sz w:val="22"/>
                <w:lang w:val="es-AR"/>
              </w:rPr>
              <w:t xml:space="preserve">                                                     </w:t>
            </w:r>
          </w:p>
        </w:tc>
      </w:tr>
      <w:tr w:rsidR="00FE40DA" w:rsidRPr="001D7790" w:rsidTr="00FB24A9">
        <w:trPr>
          <w:trHeight w:val="599"/>
        </w:trPr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</w:p>
          <w:p w:rsidR="00FE40DA" w:rsidRPr="001D7790" w:rsidRDefault="00FE40DA" w:rsidP="00FB24A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FE40DA" w:rsidRPr="001D7790" w:rsidTr="00FB24A9">
        <w:trPr>
          <w:trHeight w:val="564"/>
        </w:trPr>
        <w:tc>
          <w:tcPr>
            <w:tcW w:w="1692" w:type="dxa"/>
          </w:tcPr>
          <w:p w:rsidR="00FE40DA" w:rsidRPr="001D7790" w:rsidRDefault="00FE40DA" w:rsidP="00FB24A9">
            <w:pPr>
              <w:jc w:val="center"/>
              <w:rPr>
                <w:sz w:val="22"/>
                <w:lang w:val="es-AR"/>
              </w:rPr>
            </w:pP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2.35  - 13:15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</w:pPr>
            <w:r w:rsidRPr="001D7790">
              <w:t>COMPUTAC.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</w:pPr>
            <w:r w:rsidRPr="001D7790">
              <w:t>ITALIANO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:rsidR="00FE40DA" w:rsidRPr="001D7790" w:rsidRDefault="00FE40DA" w:rsidP="00FB24A9">
            <w:pPr>
              <w:pStyle w:val="Ttulo3"/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</w:pPr>
            <w:r w:rsidRPr="001D7790">
              <w:t>T.A.E.</w:t>
            </w:r>
          </w:p>
        </w:tc>
        <w:tc>
          <w:tcPr>
            <w:tcW w:w="1692" w:type="dxa"/>
            <w:vAlign w:val="center"/>
          </w:tcPr>
          <w:p w:rsidR="00FE40DA" w:rsidRPr="001D7790" w:rsidRDefault="00FE40DA" w:rsidP="00FB24A9">
            <w:pPr>
              <w:pStyle w:val="Ttulo1"/>
              <w:jc w:val="center"/>
            </w:pPr>
            <w:r w:rsidRPr="001D7790">
              <w:rPr>
                <w:bCs/>
                <w:szCs w:val="24"/>
              </w:rPr>
              <w:t>ED. FÍSICA</w:t>
            </w:r>
          </w:p>
        </w:tc>
      </w:tr>
      <w:tr w:rsidR="00FE40DA" w:rsidRPr="001D7790" w:rsidTr="00FB24A9">
        <w:trPr>
          <w:trHeight w:val="564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FE40DA" w:rsidRPr="00361C97" w:rsidRDefault="00FE40DA" w:rsidP="00361C97">
            <w:pPr>
              <w:pStyle w:val="Ttulo1"/>
              <w:jc w:val="center"/>
            </w:pPr>
            <w:r w:rsidRPr="00361C97">
              <w:t>F.E. y C.</w:t>
            </w:r>
          </w:p>
          <w:p w:rsidR="00361C97" w:rsidRPr="00361C97" w:rsidRDefault="00361C97" w:rsidP="00361C97">
            <w:pPr>
              <w:jc w:val="center"/>
              <w:rPr>
                <w:b/>
                <w:lang w:val="es-AR"/>
              </w:rPr>
            </w:pPr>
            <w:r w:rsidRPr="00361C97">
              <w:rPr>
                <w:b/>
                <w:lang w:val="es-AR"/>
              </w:rPr>
              <w:t>7° B</w:t>
            </w:r>
          </w:p>
        </w:tc>
        <w:tc>
          <w:tcPr>
            <w:tcW w:w="1692" w:type="dxa"/>
            <w:vAlign w:val="center"/>
          </w:tcPr>
          <w:p w:rsidR="00FE40DA" w:rsidRPr="00361C97" w:rsidRDefault="00FE40DA" w:rsidP="00361C97">
            <w:pPr>
              <w:jc w:val="center"/>
              <w:rPr>
                <w:b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E40DA" w:rsidRPr="00361C97" w:rsidRDefault="00FE40DA" w:rsidP="00361C97">
            <w:pPr>
              <w:pStyle w:val="Ttulo3"/>
              <w:jc w:val="center"/>
              <w:rPr>
                <w:sz w:val="24"/>
                <w:szCs w:val="24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E40DA" w:rsidRPr="00AE5E9D" w:rsidRDefault="00AE5E9D" w:rsidP="00361C97">
            <w:pPr>
              <w:jc w:val="center"/>
              <w:rPr>
                <w:bCs/>
                <w:i/>
                <w:sz w:val="22"/>
                <w:lang w:val="es-AR"/>
              </w:rPr>
            </w:pPr>
            <w:r w:rsidRPr="00AE5E9D">
              <w:rPr>
                <w:bCs/>
                <w:i/>
                <w:sz w:val="22"/>
                <w:lang w:val="es-AR"/>
              </w:rPr>
              <w:t xml:space="preserve">Matemática </w:t>
            </w:r>
          </w:p>
          <w:p w:rsidR="00AE5E9D" w:rsidRPr="00AE5E9D" w:rsidRDefault="00AE5E9D" w:rsidP="00361C97">
            <w:pPr>
              <w:jc w:val="center"/>
              <w:rPr>
                <w:bCs/>
                <w:i/>
                <w:sz w:val="22"/>
                <w:lang w:val="es-AR"/>
              </w:rPr>
            </w:pPr>
            <w:r w:rsidRPr="00AE5E9D">
              <w:rPr>
                <w:bCs/>
                <w:i/>
                <w:sz w:val="22"/>
                <w:lang w:val="es-AR"/>
              </w:rPr>
              <w:t>6° B</w:t>
            </w:r>
          </w:p>
        </w:tc>
        <w:tc>
          <w:tcPr>
            <w:tcW w:w="1692" w:type="dxa"/>
            <w:vAlign w:val="center"/>
          </w:tcPr>
          <w:p w:rsidR="00361C97" w:rsidRPr="00361C97" w:rsidRDefault="00FE40DA" w:rsidP="00361C97">
            <w:pPr>
              <w:pStyle w:val="Ttulo1"/>
              <w:jc w:val="center"/>
              <w:rPr>
                <w:bCs/>
              </w:rPr>
            </w:pPr>
            <w:r w:rsidRPr="00361C97">
              <w:rPr>
                <w:bCs/>
              </w:rPr>
              <w:t>Cs. Naturales</w:t>
            </w:r>
          </w:p>
          <w:p w:rsidR="00FE40DA" w:rsidRPr="00361C97" w:rsidRDefault="00361C97" w:rsidP="00361C97">
            <w:pPr>
              <w:pStyle w:val="Ttulo1"/>
              <w:jc w:val="center"/>
              <w:rPr>
                <w:bCs/>
              </w:rPr>
            </w:pPr>
            <w:r w:rsidRPr="00361C97">
              <w:rPr>
                <w:bCs/>
              </w:rPr>
              <w:t>7° B</w:t>
            </w:r>
          </w:p>
        </w:tc>
      </w:tr>
      <w:tr w:rsidR="00FE40DA" w:rsidRPr="001D7790" w:rsidTr="00FB24A9">
        <w:trPr>
          <w:trHeight w:val="545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FE40DA" w:rsidRPr="00361C97" w:rsidRDefault="00FE40DA" w:rsidP="00361C97">
            <w:pPr>
              <w:pStyle w:val="Ttulo1"/>
              <w:jc w:val="center"/>
            </w:pPr>
          </w:p>
        </w:tc>
        <w:tc>
          <w:tcPr>
            <w:tcW w:w="1692" w:type="dxa"/>
            <w:vAlign w:val="center"/>
          </w:tcPr>
          <w:p w:rsidR="00361C97" w:rsidRPr="00361C97" w:rsidRDefault="00FE40DA" w:rsidP="00361C97">
            <w:pPr>
              <w:pStyle w:val="Ttulo1"/>
              <w:jc w:val="center"/>
              <w:rPr>
                <w:bCs/>
              </w:rPr>
            </w:pPr>
            <w:r w:rsidRPr="00361C97">
              <w:rPr>
                <w:bCs/>
              </w:rPr>
              <w:t>Cs. Naturales</w:t>
            </w:r>
          </w:p>
          <w:p w:rsidR="00FE40DA" w:rsidRPr="00361C97" w:rsidRDefault="00361C97" w:rsidP="00361C97">
            <w:pPr>
              <w:pStyle w:val="Ttulo1"/>
              <w:jc w:val="center"/>
              <w:rPr>
                <w:bCs/>
              </w:rPr>
            </w:pPr>
            <w:r w:rsidRPr="00361C97">
              <w:rPr>
                <w:bCs/>
              </w:rPr>
              <w:t>7° B</w:t>
            </w:r>
          </w:p>
        </w:tc>
        <w:tc>
          <w:tcPr>
            <w:tcW w:w="1692" w:type="dxa"/>
            <w:vAlign w:val="center"/>
          </w:tcPr>
          <w:p w:rsidR="005A76E9" w:rsidRPr="00361C97" w:rsidRDefault="005A76E9" w:rsidP="005A76E9">
            <w:pPr>
              <w:pStyle w:val="Ttulo1"/>
              <w:jc w:val="center"/>
              <w:rPr>
                <w:bCs/>
              </w:rPr>
            </w:pPr>
            <w:r w:rsidRPr="00361C97">
              <w:rPr>
                <w:bCs/>
              </w:rPr>
              <w:t>Cs. Naturales</w:t>
            </w:r>
          </w:p>
          <w:p w:rsidR="00FE40DA" w:rsidRPr="00361C97" w:rsidRDefault="005A76E9" w:rsidP="005A76E9">
            <w:pPr>
              <w:pStyle w:val="Ttulo1"/>
              <w:jc w:val="center"/>
            </w:pPr>
            <w:r w:rsidRPr="00361C97">
              <w:t>7° B</w:t>
            </w:r>
          </w:p>
        </w:tc>
        <w:tc>
          <w:tcPr>
            <w:tcW w:w="1692" w:type="dxa"/>
            <w:vAlign w:val="center"/>
          </w:tcPr>
          <w:p w:rsidR="00FE40DA" w:rsidRPr="00AE5E9D" w:rsidRDefault="00AE5E9D" w:rsidP="00361C97">
            <w:pPr>
              <w:jc w:val="center"/>
              <w:rPr>
                <w:i/>
                <w:sz w:val="22"/>
                <w:szCs w:val="22"/>
                <w:lang w:val="es-AR"/>
              </w:rPr>
            </w:pPr>
            <w:r w:rsidRPr="00AE5E9D">
              <w:rPr>
                <w:i/>
                <w:sz w:val="22"/>
                <w:szCs w:val="22"/>
                <w:lang w:val="es-AR"/>
              </w:rPr>
              <w:t xml:space="preserve">Matemática </w:t>
            </w:r>
          </w:p>
          <w:p w:rsidR="00AE5E9D" w:rsidRPr="00AE5E9D" w:rsidRDefault="00AE5E9D" w:rsidP="00361C97">
            <w:pPr>
              <w:jc w:val="center"/>
              <w:rPr>
                <w:i/>
                <w:sz w:val="22"/>
                <w:szCs w:val="22"/>
                <w:lang w:val="es-AR"/>
              </w:rPr>
            </w:pPr>
            <w:r w:rsidRPr="00AE5E9D">
              <w:rPr>
                <w:i/>
                <w:sz w:val="22"/>
                <w:szCs w:val="22"/>
                <w:lang w:val="es-AR"/>
              </w:rPr>
              <w:t>6° B</w:t>
            </w:r>
          </w:p>
        </w:tc>
        <w:tc>
          <w:tcPr>
            <w:tcW w:w="1692" w:type="dxa"/>
            <w:vAlign w:val="center"/>
          </w:tcPr>
          <w:p w:rsidR="00684781" w:rsidRPr="00361C97" w:rsidRDefault="00684781" w:rsidP="00684781">
            <w:pPr>
              <w:jc w:val="center"/>
              <w:rPr>
                <w:b/>
                <w:sz w:val="22"/>
                <w:lang w:val="es-AR"/>
              </w:rPr>
            </w:pPr>
            <w:r w:rsidRPr="00361C97">
              <w:rPr>
                <w:b/>
                <w:sz w:val="22"/>
                <w:lang w:val="es-AR"/>
              </w:rPr>
              <w:t>Cs. Naturales</w:t>
            </w:r>
          </w:p>
          <w:p w:rsidR="00FE40DA" w:rsidRPr="00361C97" w:rsidRDefault="00684781" w:rsidP="00684781">
            <w:pPr>
              <w:pStyle w:val="Ttulo1"/>
              <w:jc w:val="center"/>
              <w:rPr>
                <w:bCs/>
              </w:rPr>
            </w:pPr>
            <w:r w:rsidRPr="00361C97">
              <w:t>7° B</w:t>
            </w:r>
          </w:p>
        </w:tc>
      </w:tr>
      <w:tr w:rsidR="00FE40DA" w:rsidRPr="001D7790" w:rsidTr="00FB24A9">
        <w:trPr>
          <w:trHeight w:val="499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FE40DA" w:rsidRPr="00361C97" w:rsidRDefault="00FE40DA" w:rsidP="00361C97">
            <w:pPr>
              <w:pStyle w:val="Ttulo3"/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E40DA" w:rsidRPr="00361C97" w:rsidRDefault="00FE40DA" w:rsidP="00361C97">
            <w:pPr>
              <w:pStyle w:val="Ttulo1"/>
              <w:jc w:val="center"/>
              <w:rPr>
                <w:bCs/>
                <w:szCs w:val="24"/>
              </w:rPr>
            </w:pPr>
            <w:r w:rsidRPr="00361C97">
              <w:rPr>
                <w:bCs/>
                <w:szCs w:val="24"/>
              </w:rPr>
              <w:t>Matemática</w:t>
            </w:r>
          </w:p>
          <w:p w:rsidR="00361C97" w:rsidRPr="00361C97" w:rsidRDefault="00361C97" w:rsidP="00361C97">
            <w:pPr>
              <w:jc w:val="center"/>
              <w:rPr>
                <w:b/>
                <w:lang w:val="es-AR"/>
              </w:rPr>
            </w:pPr>
            <w:r w:rsidRPr="00361C97">
              <w:rPr>
                <w:b/>
                <w:lang w:val="es-AR"/>
              </w:rPr>
              <w:t>7° B</w:t>
            </w:r>
          </w:p>
        </w:tc>
        <w:tc>
          <w:tcPr>
            <w:tcW w:w="1692" w:type="dxa"/>
            <w:vAlign w:val="center"/>
          </w:tcPr>
          <w:p w:rsidR="00FE40DA" w:rsidRPr="00361C97" w:rsidRDefault="00FE40DA" w:rsidP="00361C97">
            <w:pPr>
              <w:pStyle w:val="Ttulo1"/>
              <w:jc w:val="center"/>
            </w:pPr>
          </w:p>
        </w:tc>
        <w:tc>
          <w:tcPr>
            <w:tcW w:w="1692" w:type="dxa"/>
            <w:vAlign w:val="center"/>
          </w:tcPr>
          <w:p w:rsidR="00FE40DA" w:rsidRPr="00361C97" w:rsidRDefault="00FE40DA" w:rsidP="00361C97">
            <w:pPr>
              <w:pStyle w:val="Ttulo1"/>
              <w:jc w:val="center"/>
            </w:pPr>
            <w:r w:rsidRPr="00361C97">
              <w:t>Matemática</w:t>
            </w:r>
          </w:p>
          <w:p w:rsidR="00361C97" w:rsidRPr="00361C97" w:rsidRDefault="00361C97" w:rsidP="00361C97">
            <w:pPr>
              <w:jc w:val="center"/>
              <w:rPr>
                <w:b/>
                <w:lang w:val="es-AR"/>
              </w:rPr>
            </w:pPr>
            <w:r w:rsidRPr="00361C97">
              <w:rPr>
                <w:b/>
                <w:lang w:val="es-AR"/>
              </w:rPr>
              <w:t>7° B</w:t>
            </w:r>
          </w:p>
        </w:tc>
        <w:tc>
          <w:tcPr>
            <w:tcW w:w="1692" w:type="dxa"/>
            <w:vAlign w:val="center"/>
          </w:tcPr>
          <w:p w:rsidR="00FE40DA" w:rsidRPr="00361C97" w:rsidRDefault="00FE40DA" w:rsidP="00361C97">
            <w:pPr>
              <w:jc w:val="center"/>
              <w:rPr>
                <w:b/>
                <w:sz w:val="22"/>
                <w:lang w:val="es-AR"/>
              </w:rPr>
            </w:pPr>
          </w:p>
        </w:tc>
      </w:tr>
      <w:tr w:rsidR="00FE40DA" w:rsidRPr="001D7790" w:rsidTr="00FB24A9">
        <w:trPr>
          <w:trHeight w:val="580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FE40DA" w:rsidRPr="00361C97" w:rsidRDefault="00361C97" w:rsidP="00361C97">
            <w:pPr>
              <w:pStyle w:val="Ttulo1"/>
              <w:jc w:val="center"/>
              <w:rPr>
                <w:b w:val="0"/>
                <w:bCs/>
                <w:i/>
              </w:rPr>
            </w:pPr>
            <w:r w:rsidRPr="00361C97">
              <w:rPr>
                <w:b w:val="0"/>
                <w:bCs/>
                <w:i/>
              </w:rPr>
              <w:t>Cs. Naturales</w:t>
            </w:r>
          </w:p>
          <w:p w:rsidR="00361C97" w:rsidRPr="00361C97" w:rsidRDefault="00361C97" w:rsidP="00361C97">
            <w:pPr>
              <w:jc w:val="center"/>
              <w:rPr>
                <w:lang w:val="es-AR"/>
              </w:rPr>
            </w:pPr>
            <w:r w:rsidRPr="00361C97">
              <w:rPr>
                <w:i/>
                <w:lang w:val="es-AR"/>
              </w:rPr>
              <w:t>6° B</w:t>
            </w:r>
          </w:p>
        </w:tc>
        <w:tc>
          <w:tcPr>
            <w:tcW w:w="1692" w:type="dxa"/>
            <w:vAlign w:val="center"/>
          </w:tcPr>
          <w:p w:rsidR="00FE40DA" w:rsidRPr="00361C97" w:rsidRDefault="00FE40DA" w:rsidP="00361C97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361C97">
              <w:rPr>
                <w:b/>
                <w:sz w:val="22"/>
                <w:szCs w:val="22"/>
                <w:lang w:val="es-AR"/>
              </w:rPr>
              <w:t>Matemática</w:t>
            </w:r>
          </w:p>
          <w:p w:rsidR="00361C97" w:rsidRPr="00361C97" w:rsidRDefault="00361C97" w:rsidP="00361C97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361C97">
              <w:rPr>
                <w:b/>
                <w:sz w:val="22"/>
                <w:szCs w:val="22"/>
                <w:lang w:val="es-AR"/>
              </w:rPr>
              <w:t>7° B</w:t>
            </w:r>
          </w:p>
        </w:tc>
        <w:tc>
          <w:tcPr>
            <w:tcW w:w="1692" w:type="dxa"/>
            <w:vAlign w:val="center"/>
          </w:tcPr>
          <w:p w:rsidR="00361C97" w:rsidRPr="00361C97" w:rsidRDefault="00361C97" w:rsidP="00361C97">
            <w:pPr>
              <w:jc w:val="center"/>
              <w:rPr>
                <w:b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61C97" w:rsidRPr="00361C97" w:rsidRDefault="00FE40DA" w:rsidP="00361C97">
            <w:pPr>
              <w:pStyle w:val="Ttulo1"/>
              <w:jc w:val="center"/>
            </w:pPr>
            <w:r w:rsidRPr="00361C97">
              <w:t>Matemática</w:t>
            </w:r>
          </w:p>
          <w:p w:rsidR="00FE40DA" w:rsidRPr="00361C97" w:rsidRDefault="00361C97" w:rsidP="00361C97">
            <w:pPr>
              <w:pStyle w:val="Ttulo1"/>
              <w:jc w:val="center"/>
            </w:pPr>
            <w:r w:rsidRPr="00361C97">
              <w:t>7° B</w:t>
            </w:r>
          </w:p>
        </w:tc>
        <w:tc>
          <w:tcPr>
            <w:tcW w:w="1692" w:type="dxa"/>
            <w:vAlign w:val="center"/>
          </w:tcPr>
          <w:p w:rsidR="00FE40DA" w:rsidRPr="00AE5E9D" w:rsidRDefault="00361C97" w:rsidP="00361C97">
            <w:pPr>
              <w:jc w:val="center"/>
              <w:rPr>
                <w:i/>
                <w:sz w:val="22"/>
                <w:lang w:val="es-AR"/>
              </w:rPr>
            </w:pPr>
            <w:r w:rsidRPr="00AE5E9D">
              <w:rPr>
                <w:i/>
                <w:sz w:val="22"/>
                <w:lang w:val="es-AR"/>
              </w:rPr>
              <w:t>Matemática</w:t>
            </w:r>
          </w:p>
          <w:p w:rsidR="00361C97" w:rsidRPr="00AE5E9D" w:rsidRDefault="00361C97" w:rsidP="00361C97">
            <w:pPr>
              <w:jc w:val="center"/>
              <w:rPr>
                <w:i/>
                <w:sz w:val="22"/>
                <w:lang w:val="es-AR"/>
              </w:rPr>
            </w:pPr>
            <w:r w:rsidRPr="00AE5E9D">
              <w:rPr>
                <w:i/>
                <w:sz w:val="22"/>
                <w:lang w:val="es-AR"/>
              </w:rPr>
              <w:t>6° B</w:t>
            </w:r>
          </w:p>
        </w:tc>
      </w:tr>
      <w:tr w:rsidR="00FE40DA" w:rsidRPr="001D7790" w:rsidTr="00FB24A9">
        <w:trPr>
          <w:trHeight w:val="521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FE40DA" w:rsidRPr="00361C97" w:rsidRDefault="00FE40DA" w:rsidP="00361C97">
            <w:pPr>
              <w:pStyle w:val="Ttulo1"/>
              <w:jc w:val="center"/>
              <w:rPr>
                <w:bCs/>
              </w:rPr>
            </w:pPr>
            <w:r w:rsidRPr="00361C97">
              <w:rPr>
                <w:bCs/>
              </w:rPr>
              <w:t>Matemática</w:t>
            </w:r>
          </w:p>
          <w:p w:rsidR="00361C97" w:rsidRPr="00361C97" w:rsidRDefault="00361C97" w:rsidP="00361C97">
            <w:pPr>
              <w:jc w:val="center"/>
              <w:rPr>
                <w:b/>
                <w:lang w:val="es-AR"/>
              </w:rPr>
            </w:pPr>
            <w:r w:rsidRPr="00361C97">
              <w:rPr>
                <w:b/>
                <w:lang w:val="es-AR"/>
              </w:rPr>
              <w:t>7° B</w:t>
            </w:r>
          </w:p>
        </w:tc>
        <w:tc>
          <w:tcPr>
            <w:tcW w:w="1692" w:type="dxa"/>
            <w:vAlign w:val="center"/>
          </w:tcPr>
          <w:p w:rsidR="00FE40DA" w:rsidRPr="00361C97" w:rsidRDefault="00361C97" w:rsidP="00361C97">
            <w:pPr>
              <w:jc w:val="center"/>
              <w:rPr>
                <w:i/>
                <w:sz w:val="22"/>
                <w:lang w:val="es-AR"/>
              </w:rPr>
            </w:pPr>
            <w:r w:rsidRPr="00361C97">
              <w:rPr>
                <w:i/>
                <w:sz w:val="22"/>
                <w:lang w:val="es-AR"/>
              </w:rPr>
              <w:t>Matemática</w:t>
            </w:r>
          </w:p>
          <w:p w:rsidR="00361C97" w:rsidRPr="00361C97" w:rsidRDefault="00361C97" w:rsidP="00361C97">
            <w:pPr>
              <w:jc w:val="center"/>
              <w:rPr>
                <w:i/>
                <w:sz w:val="22"/>
                <w:lang w:val="es-AR"/>
              </w:rPr>
            </w:pPr>
            <w:r w:rsidRPr="00361C97">
              <w:rPr>
                <w:i/>
                <w:sz w:val="22"/>
                <w:lang w:val="es-AR"/>
              </w:rPr>
              <w:t>6° B</w:t>
            </w:r>
          </w:p>
        </w:tc>
        <w:tc>
          <w:tcPr>
            <w:tcW w:w="1692" w:type="dxa"/>
            <w:vAlign w:val="center"/>
          </w:tcPr>
          <w:p w:rsidR="00FE40DA" w:rsidRPr="00361C97" w:rsidRDefault="00361C97" w:rsidP="00361C97">
            <w:pPr>
              <w:pStyle w:val="Ttulo1"/>
              <w:jc w:val="center"/>
              <w:rPr>
                <w:b w:val="0"/>
                <w:i/>
              </w:rPr>
            </w:pPr>
            <w:r w:rsidRPr="00361C97">
              <w:rPr>
                <w:b w:val="0"/>
                <w:i/>
              </w:rPr>
              <w:t>Cs. Naturales</w:t>
            </w:r>
          </w:p>
          <w:p w:rsidR="00361C97" w:rsidRPr="00361C97" w:rsidRDefault="00361C97" w:rsidP="00361C97">
            <w:pPr>
              <w:jc w:val="center"/>
              <w:rPr>
                <w:i/>
                <w:lang w:val="es-AR"/>
              </w:rPr>
            </w:pPr>
            <w:r w:rsidRPr="00361C97">
              <w:rPr>
                <w:i/>
                <w:lang w:val="es-AR"/>
              </w:rPr>
              <w:t>6° B</w:t>
            </w:r>
          </w:p>
        </w:tc>
        <w:tc>
          <w:tcPr>
            <w:tcW w:w="1692" w:type="dxa"/>
            <w:vAlign w:val="center"/>
          </w:tcPr>
          <w:p w:rsidR="00FE40DA" w:rsidRPr="00361C97" w:rsidRDefault="00FE40DA" w:rsidP="00361C97">
            <w:pPr>
              <w:pStyle w:val="Ttulo3"/>
              <w:jc w:val="center"/>
              <w:rPr>
                <w:b w:val="0"/>
                <w:i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E40DA" w:rsidRPr="00AE5E9D" w:rsidRDefault="00361C97" w:rsidP="00361C97">
            <w:pPr>
              <w:pStyle w:val="Ttulo1"/>
              <w:jc w:val="center"/>
              <w:rPr>
                <w:b w:val="0"/>
                <w:bCs/>
                <w:i/>
              </w:rPr>
            </w:pPr>
            <w:r w:rsidRPr="00AE5E9D">
              <w:rPr>
                <w:b w:val="0"/>
                <w:bCs/>
                <w:i/>
              </w:rPr>
              <w:t>Matemática</w:t>
            </w:r>
          </w:p>
          <w:p w:rsidR="00361C97" w:rsidRPr="00AE5E9D" w:rsidRDefault="00361C97" w:rsidP="00361C97">
            <w:pPr>
              <w:jc w:val="center"/>
              <w:rPr>
                <w:i/>
                <w:lang w:val="es-AR"/>
              </w:rPr>
            </w:pPr>
            <w:r w:rsidRPr="00AE5E9D">
              <w:rPr>
                <w:i/>
                <w:lang w:val="es-AR"/>
              </w:rPr>
              <w:t>6° B</w:t>
            </w:r>
          </w:p>
        </w:tc>
      </w:tr>
      <w:tr w:rsidR="00FE40DA" w:rsidRPr="001D7790" w:rsidTr="00FB24A9">
        <w:trPr>
          <w:trHeight w:val="447"/>
        </w:trPr>
        <w:tc>
          <w:tcPr>
            <w:tcW w:w="1692" w:type="dxa"/>
          </w:tcPr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E40DA" w:rsidRPr="001D7790" w:rsidRDefault="00FE40DA" w:rsidP="00FB24A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361C97" w:rsidRPr="00361C97" w:rsidRDefault="00FE40DA" w:rsidP="00361C97">
            <w:pPr>
              <w:pStyle w:val="Ttulo1"/>
              <w:jc w:val="center"/>
            </w:pPr>
            <w:r w:rsidRPr="00361C97">
              <w:t>Matemática</w:t>
            </w:r>
          </w:p>
          <w:p w:rsidR="00FE40DA" w:rsidRPr="00361C97" w:rsidRDefault="00361C97" w:rsidP="00361C97">
            <w:pPr>
              <w:pStyle w:val="Ttulo1"/>
              <w:jc w:val="center"/>
            </w:pPr>
            <w:r w:rsidRPr="00361C97">
              <w:t>7° B</w:t>
            </w:r>
          </w:p>
        </w:tc>
        <w:tc>
          <w:tcPr>
            <w:tcW w:w="1692" w:type="dxa"/>
            <w:vAlign w:val="center"/>
          </w:tcPr>
          <w:p w:rsidR="00FE40DA" w:rsidRPr="00361C97" w:rsidRDefault="00361C97" w:rsidP="00361C97">
            <w:pPr>
              <w:jc w:val="center"/>
              <w:rPr>
                <w:i/>
                <w:sz w:val="22"/>
                <w:lang w:val="es-AR"/>
              </w:rPr>
            </w:pPr>
            <w:r w:rsidRPr="00361C97">
              <w:rPr>
                <w:i/>
                <w:sz w:val="22"/>
                <w:lang w:val="es-AR"/>
              </w:rPr>
              <w:t>Matemática</w:t>
            </w:r>
          </w:p>
          <w:p w:rsidR="00361C97" w:rsidRPr="00361C97" w:rsidRDefault="00361C97" w:rsidP="00361C97">
            <w:pPr>
              <w:jc w:val="center"/>
              <w:rPr>
                <w:i/>
                <w:sz w:val="22"/>
                <w:lang w:val="es-AR"/>
              </w:rPr>
            </w:pPr>
            <w:r w:rsidRPr="00361C97">
              <w:rPr>
                <w:i/>
                <w:sz w:val="22"/>
                <w:lang w:val="es-AR"/>
              </w:rPr>
              <w:t>6° B</w:t>
            </w:r>
          </w:p>
        </w:tc>
        <w:tc>
          <w:tcPr>
            <w:tcW w:w="1692" w:type="dxa"/>
            <w:vAlign w:val="center"/>
          </w:tcPr>
          <w:p w:rsidR="00FE40DA" w:rsidRPr="00361C97" w:rsidRDefault="00361C97" w:rsidP="00361C97">
            <w:pPr>
              <w:pStyle w:val="Ttulo1"/>
              <w:jc w:val="center"/>
              <w:rPr>
                <w:b w:val="0"/>
                <w:i/>
              </w:rPr>
            </w:pPr>
            <w:r w:rsidRPr="00361C97">
              <w:rPr>
                <w:b w:val="0"/>
                <w:i/>
              </w:rPr>
              <w:t>Cs. Naturales</w:t>
            </w:r>
          </w:p>
          <w:p w:rsidR="00361C97" w:rsidRPr="00361C97" w:rsidRDefault="00361C97" w:rsidP="00361C97">
            <w:pPr>
              <w:jc w:val="center"/>
              <w:rPr>
                <w:i/>
                <w:lang w:val="es-AR"/>
              </w:rPr>
            </w:pPr>
            <w:r w:rsidRPr="00361C97">
              <w:rPr>
                <w:i/>
                <w:lang w:val="es-AR"/>
              </w:rPr>
              <w:t>6° B</w:t>
            </w:r>
          </w:p>
        </w:tc>
        <w:tc>
          <w:tcPr>
            <w:tcW w:w="1692" w:type="dxa"/>
            <w:vAlign w:val="center"/>
          </w:tcPr>
          <w:p w:rsidR="00FE40DA" w:rsidRPr="00361C97" w:rsidRDefault="00361C97" w:rsidP="00361C97">
            <w:pPr>
              <w:pStyle w:val="Ttulo1"/>
              <w:jc w:val="center"/>
              <w:rPr>
                <w:b w:val="0"/>
                <w:bCs/>
                <w:i/>
              </w:rPr>
            </w:pPr>
            <w:r w:rsidRPr="00361C97">
              <w:rPr>
                <w:b w:val="0"/>
                <w:bCs/>
                <w:i/>
              </w:rPr>
              <w:t>Cs. Naturales</w:t>
            </w:r>
          </w:p>
          <w:p w:rsidR="00361C97" w:rsidRPr="00361C97" w:rsidRDefault="00361C97" w:rsidP="00361C97">
            <w:pPr>
              <w:jc w:val="center"/>
              <w:rPr>
                <w:i/>
                <w:lang w:val="es-AR"/>
              </w:rPr>
            </w:pPr>
            <w:r w:rsidRPr="00361C97">
              <w:rPr>
                <w:i/>
                <w:lang w:val="es-AR"/>
              </w:rPr>
              <w:t>6° B</w:t>
            </w:r>
          </w:p>
        </w:tc>
        <w:tc>
          <w:tcPr>
            <w:tcW w:w="1692" w:type="dxa"/>
            <w:vAlign w:val="center"/>
          </w:tcPr>
          <w:p w:rsidR="00FE40DA" w:rsidRPr="00361C97" w:rsidRDefault="00FE40DA" w:rsidP="00361C97">
            <w:pPr>
              <w:pStyle w:val="Ttulo1"/>
              <w:jc w:val="center"/>
            </w:pPr>
            <w:r w:rsidRPr="00361C97">
              <w:t>F.E. y C.</w:t>
            </w:r>
          </w:p>
          <w:p w:rsidR="00361C97" w:rsidRPr="00361C97" w:rsidRDefault="00361C97" w:rsidP="00361C97">
            <w:pPr>
              <w:jc w:val="center"/>
              <w:rPr>
                <w:lang w:val="es-AR"/>
              </w:rPr>
            </w:pPr>
            <w:r w:rsidRPr="00361C97">
              <w:rPr>
                <w:b/>
                <w:lang w:val="es-AR"/>
              </w:rPr>
              <w:t>7° B</w:t>
            </w:r>
          </w:p>
        </w:tc>
      </w:tr>
    </w:tbl>
    <w:p w:rsidR="00FE40DA" w:rsidRPr="001D7790" w:rsidRDefault="00FE40DA" w:rsidP="00FE40DA">
      <w:pPr>
        <w:rPr>
          <w:lang w:val="es-AR"/>
        </w:rPr>
      </w:pPr>
    </w:p>
    <w:p w:rsidR="00FE40DA" w:rsidRPr="001D7790" w:rsidRDefault="00FE40DA" w:rsidP="00FE40DA">
      <w:pPr>
        <w:rPr>
          <w:lang w:val="es-AR"/>
        </w:rPr>
      </w:pPr>
      <w:r w:rsidRPr="00A271FE">
        <w:rPr>
          <w:b/>
          <w:lang w:val="es-AR"/>
        </w:rPr>
        <w:t>Ed. Física</w:t>
      </w:r>
      <w:r>
        <w:rPr>
          <w:lang w:val="es-AR"/>
        </w:rPr>
        <w:t xml:space="preserve">: Leandro Castañeda       </w:t>
      </w:r>
      <w:r w:rsidRPr="00A271FE">
        <w:rPr>
          <w:b/>
          <w:lang w:val="es-AR"/>
        </w:rPr>
        <w:t>Tecnología</w:t>
      </w:r>
      <w:r>
        <w:rPr>
          <w:lang w:val="es-AR"/>
        </w:rPr>
        <w:t xml:space="preserve">: Natalia </w:t>
      </w:r>
      <w:proofErr w:type="spellStart"/>
      <w:r>
        <w:rPr>
          <w:lang w:val="es-AR"/>
        </w:rPr>
        <w:t>Bournisent</w:t>
      </w:r>
      <w:proofErr w:type="spellEnd"/>
      <w:r>
        <w:rPr>
          <w:lang w:val="es-AR"/>
        </w:rPr>
        <w:t xml:space="preserve">       </w:t>
      </w:r>
      <w:r>
        <w:rPr>
          <w:b/>
          <w:lang w:val="es-AR"/>
        </w:rPr>
        <w:t xml:space="preserve">Italiano: </w:t>
      </w:r>
      <w:r w:rsidRPr="00E3283F">
        <w:rPr>
          <w:lang w:val="es-AR"/>
        </w:rPr>
        <w:t>Brunilda Duro</w:t>
      </w:r>
    </w:p>
    <w:p w:rsidR="00FE40DA" w:rsidRPr="001D7790" w:rsidRDefault="00FE40DA" w:rsidP="00FE40DA">
      <w:pPr>
        <w:rPr>
          <w:lang w:val="es-AR"/>
        </w:rPr>
      </w:pPr>
    </w:p>
    <w:p w:rsidR="00FE40DA" w:rsidRDefault="00FE40DA" w:rsidP="00704A35">
      <w:pPr>
        <w:rPr>
          <w:lang w:val="es-AR"/>
        </w:rPr>
      </w:pPr>
    </w:p>
    <w:p w:rsidR="00FE40DA" w:rsidRDefault="00FE40DA" w:rsidP="00704A35">
      <w:pPr>
        <w:rPr>
          <w:lang w:val="es-AR"/>
        </w:rPr>
      </w:pPr>
    </w:p>
    <w:p w:rsidR="00600BD6" w:rsidRDefault="00600BD6" w:rsidP="00704A35">
      <w:pPr>
        <w:rPr>
          <w:lang w:val="es-AR"/>
        </w:rPr>
      </w:pPr>
    </w:p>
    <w:p w:rsidR="00600BD6" w:rsidRPr="001D7790" w:rsidRDefault="00600BD6" w:rsidP="00704A35">
      <w:pPr>
        <w:rPr>
          <w:lang w:val="es-AR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704A35" w:rsidRPr="001D7790">
        <w:trPr>
          <w:trHeight w:val="611"/>
        </w:trPr>
        <w:tc>
          <w:tcPr>
            <w:tcW w:w="10152" w:type="dxa"/>
            <w:gridSpan w:val="6"/>
          </w:tcPr>
          <w:p w:rsidR="00704A35" w:rsidRPr="001D7790" w:rsidRDefault="00704A35" w:rsidP="00704A35">
            <w:pPr>
              <w:rPr>
                <w:sz w:val="22"/>
                <w:lang w:val="es-AR"/>
              </w:rPr>
            </w:pPr>
          </w:p>
          <w:p w:rsidR="00704A35" w:rsidRPr="001D7790" w:rsidRDefault="00704A35" w:rsidP="00704A3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704A35" w:rsidRPr="001D7790">
        <w:trPr>
          <w:trHeight w:val="421"/>
        </w:trPr>
        <w:tc>
          <w:tcPr>
            <w:tcW w:w="10152" w:type="dxa"/>
            <w:gridSpan w:val="6"/>
          </w:tcPr>
          <w:p w:rsidR="00704A35" w:rsidRPr="001D7790" w:rsidRDefault="00704A35" w:rsidP="00704A3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704A35" w:rsidRPr="001D7790" w:rsidRDefault="00704A35" w:rsidP="00704A35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AREA:</w:t>
            </w:r>
            <w:r w:rsidRPr="001D7790">
              <w:rPr>
                <w:b/>
                <w:sz w:val="22"/>
                <w:lang w:val="es-AR"/>
              </w:rPr>
              <w:t xml:space="preserve"> PLÁSTICA</w:t>
            </w:r>
            <w:r w:rsidRPr="001D7790">
              <w:rPr>
                <w:sz w:val="22"/>
                <w:lang w:val="es-AR"/>
              </w:rPr>
              <w:t xml:space="preserve">                                                                            DOCENTE</w:t>
            </w:r>
            <w:r w:rsidRPr="001D7790">
              <w:rPr>
                <w:b/>
                <w:bCs/>
                <w:sz w:val="22"/>
                <w:lang w:val="es-AR"/>
              </w:rPr>
              <w:t xml:space="preserve">: </w:t>
            </w:r>
            <w:r w:rsidR="00EF28E5" w:rsidRPr="001D7790">
              <w:rPr>
                <w:b/>
                <w:bCs/>
                <w:sz w:val="22"/>
                <w:lang w:val="es-AR"/>
              </w:rPr>
              <w:t>GISEL VOLPATTI</w:t>
            </w:r>
          </w:p>
        </w:tc>
      </w:tr>
      <w:tr w:rsidR="00704A35" w:rsidRPr="001D7790">
        <w:trPr>
          <w:trHeight w:val="599"/>
        </w:trPr>
        <w:tc>
          <w:tcPr>
            <w:tcW w:w="1692" w:type="dxa"/>
          </w:tcPr>
          <w:p w:rsidR="00704A35" w:rsidRPr="001D7790" w:rsidRDefault="00704A35" w:rsidP="00704A35">
            <w:pPr>
              <w:jc w:val="center"/>
              <w:rPr>
                <w:b/>
                <w:sz w:val="22"/>
                <w:lang w:val="es-AR"/>
              </w:rPr>
            </w:pPr>
          </w:p>
          <w:p w:rsidR="00704A35" w:rsidRPr="001D7790" w:rsidRDefault="00704A35" w:rsidP="00704A35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704A35" w:rsidRPr="001D7790" w:rsidRDefault="00704A35" w:rsidP="00704A35">
            <w:pPr>
              <w:jc w:val="center"/>
              <w:rPr>
                <w:sz w:val="22"/>
                <w:lang w:val="es-AR"/>
              </w:rPr>
            </w:pPr>
          </w:p>
          <w:p w:rsidR="00704A35" w:rsidRPr="001D7790" w:rsidRDefault="00704A35" w:rsidP="00704A3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704A35" w:rsidRPr="001D7790" w:rsidRDefault="00704A35" w:rsidP="00704A35">
            <w:pPr>
              <w:jc w:val="center"/>
              <w:rPr>
                <w:sz w:val="22"/>
                <w:lang w:val="es-AR"/>
              </w:rPr>
            </w:pPr>
          </w:p>
          <w:p w:rsidR="00704A35" w:rsidRPr="001D7790" w:rsidRDefault="00704A35" w:rsidP="00704A3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704A35" w:rsidRPr="001D7790" w:rsidRDefault="00704A35" w:rsidP="00704A35">
            <w:pPr>
              <w:jc w:val="center"/>
              <w:rPr>
                <w:sz w:val="22"/>
                <w:lang w:val="es-AR"/>
              </w:rPr>
            </w:pPr>
          </w:p>
          <w:p w:rsidR="00704A35" w:rsidRPr="001D7790" w:rsidRDefault="00704A35" w:rsidP="00704A3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704A35" w:rsidRPr="001D7790" w:rsidRDefault="00704A35" w:rsidP="00704A35">
            <w:pPr>
              <w:jc w:val="center"/>
              <w:rPr>
                <w:sz w:val="22"/>
                <w:lang w:val="es-AR"/>
              </w:rPr>
            </w:pPr>
          </w:p>
          <w:p w:rsidR="00704A35" w:rsidRPr="001D7790" w:rsidRDefault="00704A35" w:rsidP="00704A3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704A35" w:rsidRPr="001D7790" w:rsidRDefault="00704A35" w:rsidP="00704A35">
            <w:pPr>
              <w:jc w:val="center"/>
              <w:rPr>
                <w:sz w:val="22"/>
                <w:lang w:val="es-AR"/>
              </w:rPr>
            </w:pPr>
          </w:p>
          <w:p w:rsidR="00704A35" w:rsidRPr="001D7790" w:rsidRDefault="00704A35" w:rsidP="00704A3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VIERNES</w:t>
            </w:r>
          </w:p>
        </w:tc>
      </w:tr>
      <w:tr w:rsidR="00323010" w:rsidRPr="001D7790">
        <w:trPr>
          <w:trHeight w:val="564"/>
        </w:trPr>
        <w:tc>
          <w:tcPr>
            <w:tcW w:w="1692" w:type="dxa"/>
          </w:tcPr>
          <w:p w:rsidR="00323010" w:rsidRPr="001D7790" w:rsidRDefault="00323010" w:rsidP="00FD719F">
            <w:pPr>
              <w:jc w:val="center"/>
              <w:rPr>
                <w:sz w:val="22"/>
                <w:lang w:val="es-AR"/>
              </w:rPr>
            </w:pP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2.35  - 13:15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704A35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704A35">
            <w:pPr>
              <w:jc w:val="center"/>
              <w:rPr>
                <w:b/>
                <w:bCs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704A3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704A3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704A35">
            <w:pPr>
              <w:jc w:val="center"/>
              <w:rPr>
                <w:sz w:val="22"/>
              </w:rPr>
            </w:pPr>
          </w:p>
        </w:tc>
      </w:tr>
      <w:tr w:rsidR="00323010" w:rsidRPr="00D46B10">
        <w:trPr>
          <w:trHeight w:val="564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323010" w:rsidRPr="001D7790" w:rsidRDefault="00D46B10" w:rsidP="00704A35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TALLER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704A35">
            <w:pPr>
              <w:jc w:val="center"/>
              <w:rPr>
                <w:b/>
                <w:bCs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704A35">
            <w:pPr>
              <w:jc w:val="center"/>
              <w:rPr>
                <w:b/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704A35">
            <w:pPr>
              <w:jc w:val="center"/>
              <w:rPr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D46B10" w:rsidRDefault="00323010" w:rsidP="00704A35">
            <w:pPr>
              <w:jc w:val="center"/>
              <w:rPr>
                <w:sz w:val="22"/>
                <w:lang w:val="en-US"/>
              </w:rPr>
            </w:pPr>
          </w:p>
        </w:tc>
      </w:tr>
      <w:tr w:rsidR="00323010" w:rsidRPr="00D46B10">
        <w:trPr>
          <w:trHeight w:val="545"/>
        </w:trPr>
        <w:tc>
          <w:tcPr>
            <w:tcW w:w="1692" w:type="dxa"/>
          </w:tcPr>
          <w:p w:rsidR="00323010" w:rsidRPr="00D46B10" w:rsidRDefault="00323010" w:rsidP="00FD719F">
            <w:pPr>
              <w:rPr>
                <w:sz w:val="22"/>
                <w:lang w:val="en-US"/>
              </w:rPr>
            </w:pPr>
            <w:r w:rsidRPr="00D46B10">
              <w:rPr>
                <w:b/>
                <w:sz w:val="22"/>
                <w:lang w:val="en-US"/>
              </w:rPr>
              <w:t>2DA.</w:t>
            </w:r>
            <w:r w:rsidRPr="00D46B10">
              <w:rPr>
                <w:sz w:val="22"/>
                <w:lang w:val="en-US"/>
              </w:rPr>
              <w:t xml:space="preserve">    </w:t>
            </w:r>
          </w:p>
          <w:p w:rsidR="00323010" w:rsidRPr="00D46B10" w:rsidRDefault="00323010" w:rsidP="00FD719F">
            <w:pPr>
              <w:rPr>
                <w:sz w:val="22"/>
                <w:lang w:val="en-US"/>
              </w:rPr>
            </w:pPr>
            <w:r w:rsidRPr="00D46B10">
              <w:rPr>
                <w:sz w:val="22"/>
                <w:lang w:val="en-US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323010" w:rsidRPr="00D46B10" w:rsidRDefault="00D218BA" w:rsidP="00704A35">
            <w:pPr>
              <w:pStyle w:val="Ttulo1"/>
              <w:jc w:val="center"/>
              <w:rPr>
                <w:b w:val="0"/>
                <w:lang w:val="en-US"/>
              </w:rPr>
            </w:pPr>
            <w:r w:rsidRPr="00D46B10">
              <w:rPr>
                <w:b w:val="0"/>
                <w:lang w:val="en-US"/>
              </w:rPr>
              <w:t>TALLER</w:t>
            </w:r>
          </w:p>
        </w:tc>
        <w:tc>
          <w:tcPr>
            <w:tcW w:w="1692" w:type="dxa"/>
            <w:vAlign w:val="center"/>
          </w:tcPr>
          <w:p w:rsidR="00323010" w:rsidRPr="00D46B10" w:rsidRDefault="00323010" w:rsidP="00704A3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323010" w:rsidRPr="00D46B10" w:rsidRDefault="00323010" w:rsidP="00704A35">
            <w:pPr>
              <w:pStyle w:val="Ttulo1"/>
              <w:jc w:val="center"/>
              <w:rPr>
                <w:bCs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323010" w:rsidRPr="00D46B10" w:rsidRDefault="00323010" w:rsidP="00704A3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8D262E" w:rsidP="00704A35">
            <w:pPr>
              <w:jc w:val="center"/>
              <w:rPr>
                <w:sz w:val="22"/>
                <w:lang w:val="en-US"/>
              </w:rPr>
            </w:pPr>
            <w:r w:rsidRPr="00D46B10">
              <w:rPr>
                <w:sz w:val="22"/>
                <w:lang w:val="en-US"/>
              </w:rPr>
              <w:t>4TO. C</w:t>
            </w:r>
          </w:p>
        </w:tc>
      </w:tr>
      <w:tr w:rsidR="00323010" w:rsidRPr="00D46B10">
        <w:trPr>
          <w:trHeight w:val="499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n-US"/>
              </w:rPr>
            </w:pPr>
            <w:r w:rsidRPr="001D7790">
              <w:rPr>
                <w:b/>
                <w:sz w:val="22"/>
                <w:lang w:val="en-US"/>
              </w:rPr>
              <w:t>3RA.</w:t>
            </w:r>
            <w:r w:rsidRPr="001D7790">
              <w:rPr>
                <w:sz w:val="22"/>
                <w:lang w:val="en-US"/>
              </w:rPr>
              <w:t xml:space="preserve">   </w:t>
            </w:r>
          </w:p>
          <w:p w:rsidR="00323010" w:rsidRPr="001D7790" w:rsidRDefault="00323010" w:rsidP="00FD719F">
            <w:pPr>
              <w:rPr>
                <w:sz w:val="22"/>
                <w:lang w:val="en-US"/>
              </w:rPr>
            </w:pPr>
            <w:r w:rsidRPr="001D7790">
              <w:rPr>
                <w:sz w:val="22"/>
                <w:lang w:val="en-US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323010" w:rsidRPr="00D46B10" w:rsidRDefault="00D46B10" w:rsidP="00704A35">
            <w:pPr>
              <w:jc w:val="center"/>
              <w:rPr>
                <w:sz w:val="22"/>
                <w:lang w:val="en-US"/>
              </w:rPr>
            </w:pPr>
            <w:r w:rsidRPr="00D46B10">
              <w:rPr>
                <w:sz w:val="22"/>
                <w:lang w:val="en-US"/>
              </w:rPr>
              <w:t>6TO. B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704A3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704A3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704A3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404A42" w:rsidP="00704A35">
            <w:pPr>
              <w:jc w:val="center"/>
              <w:rPr>
                <w:sz w:val="22"/>
                <w:lang w:val="en-US"/>
              </w:rPr>
            </w:pPr>
            <w:r w:rsidRPr="00A410AB">
              <w:rPr>
                <w:sz w:val="22"/>
                <w:lang w:val="en-US"/>
              </w:rPr>
              <w:t>4TO D.</w:t>
            </w:r>
          </w:p>
        </w:tc>
      </w:tr>
      <w:tr w:rsidR="00323010" w:rsidRPr="00D46B10">
        <w:trPr>
          <w:trHeight w:val="580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n-US"/>
              </w:rPr>
            </w:pPr>
            <w:r w:rsidRPr="001D7790">
              <w:rPr>
                <w:b/>
                <w:sz w:val="22"/>
                <w:lang w:val="en-US"/>
              </w:rPr>
              <w:t>4TA.</w:t>
            </w:r>
            <w:r w:rsidRPr="001D7790">
              <w:rPr>
                <w:sz w:val="22"/>
                <w:lang w:val="en-US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n-US"/>
              </w:rPr>
            </w:pPr>
            <w:r w:rsidRPr="001D7790">
              <w:rPr>
                <w:sz w:val="22"/>
                <w:lang w:val="en-US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323010" w:rsidRPr="001D7790" w:rsidRDefault="00374FFE" w:rsidP="00704A35">
            <w:pPr>
              <w:jc w:val="center"/>
              <w:rPr>
                <w:sz w:val="22"/>
                <w:lang w:val="en-US"/>
              </w:rPr>
            </w:pPr>
            <w:r w:rsidRPr="001D7790">
              <w:rPr>
                <w:sz w:val="22"/>
                <w:lang w:val="en-US"/>
              </w:rPr>
              <w:t>1ERO.</w:t>
            </w:r>
            <w:r w:rsidR="00E164A9" w:rsidRPr="001D7790">
              <w:rPr>
                <w:sz w:val="22"/>
                <w:lang w:val="en-US"/>
              </w:rPr>
              <w:t xml:space="preserve"> C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704A3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704A3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704A3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D46B10" w:rsidP="00704A3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TO. B</w:t>
            </w:r>
          </w:p>
        </w:tc>
      </w:tr>
      <w:tr w:rsidR="00323010" w:rsidRPr="00D46B10">
        <w:trPr>
          <w:trHeight w:val="521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n-US"/>
              </w:rPr>
            </w:pPr>
            <w:r w:rsidRPr="001D7790">
              <w:rPr>
                <w:b/>
                <w:sz w:val="22"/>
                <w:lang w:val="en-US"/>
              </w:rPr>
              <w:t>5TA.</w:t>
            </w:r>
            <w:r w:rsidRPr="001D7790">
              <w:rPr>
                <w:sz w:val="22"/>
                <w:lang w:val="en-US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n-US"/>
              </w:rPr>
            </w:pPr>
            <w:r w:rsidRPr="001D7790">
              <w:rPr>
                <w:sz w:val="22"/>
                <w:lang w:val="en-US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323010" w:rsidRPr="00D46B10" w:rsidRDefault="00D46B10" w:rsidP="00704A35">
            <w:pPr>
              <w:pStyle w:val="Ttulo1"/>
              <w:jc w:val="center"/>
              <w:rPr>
                <w:b w:val="0"/>
                <w:lang w:val="en-US"/>
              </w:rPr>
            </w:pPr>
            <w:r w:rsidRPr="00D46B10">
              <w:rPr>
                <w:b w:val="0"/>
                <w:lang w:val="en-US"/>
              </w:rPr>
              <w:t>2DO. C</w:t>
            </w:r>
          </w:p>
        </w:tc>
        <w:tc>
          <w:tcPr>
            <w:tcW w:w="1692" w:type="dxa"/>
            <w:vAlign w:val="center"/>
          </w:tcPr>
          <w:p w:rsidR="00323010" w:rsidRPr="00D46B10" w:rsidRDefault="00323010" w:rsidP="00704A3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323010" w:rsidRPr="00D46B10" w:rsidRDefault="00323010" w:rsidP="00704A3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323010" w:rsidRPr="00D46B10" w:rsidRDefault="00323010" w:rsidP="00704A3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323010" w:rsidRPr="00D46B10" w:rsidRDefault="008D262E" w:rsidP="00127E14">
            <w:pPr>
              <w:jc w:val="center"/>
              <w:rPr>
                <w:sz w:val="22"/>
                <w:lang w:val="en-US"/>
              </w:rPr>
            </w:pPr>
            <w:r w:rsidRPr="00A410AB">
              <w:rPr>
                <w:sz w:val="22"/>
                <w:lang w:val="en-US"/>
              </w:rPr>
              <w:t>7MO. B</w:t>
            </w:r>
          </w:p>
        </w:tc>
      </w:tr>
      <w:tr w:rsidR="00323010" w:rsidRPr="001D7790">
        <w:trPr>
          <w:trHeight w:val="447"/>
        </w:trPr>
        <w:tc>
          <w:tcPr>
            <w:tcW w:w="1692" w:type="dxa"/>
          </w:tcPr>
          <w:p w:rsidR="00323010" w:rsidRPr="00D46B10" w:rsidRDefault="00323010" w:rsidP="00FD719F">
            <w:pPr>
              <w:rPr>
                <w:sz w:val="22"/>
                <w:lang w:val="en-US"/>
              </w:rPr>
            </w:pPr>
            <w:r w:rsidRPr="00D46B10">
              <w:rPr>
                <w:b/>
                <w:sz w:val="22"/>
                <w:lang w:val="en-US"/>
              </w:rPr>
              <w:t>6TA.</w:t>
            </w:r>
            <w:r w:rsidRPr="00D46B10">
              <w:rPr>
                <w:sz w:val="22"/>
                <w:lang w:val="en-US"/>
              </w:rPr>
              <w:t xml:space="preserve">    </w:t>
            </w:r>
          </w:p>
          <w:p w:rsidR="00323010" w:rsidRPr="00D46B10" w:rsidRDefault="00323010" w:rsidP="00FD719F">
            <w:pPr>
              <w:rPr>
                <w:sz w:val="22"/>
                <w:lang w:val="en-US"/>
              </w:rPr>
            </w:pPr>
            <w:r w:rsidRPr="00D46B10">
              <w:rPr>
                <w:sz w:val="22"/>
                <w:lang w:val="en-US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323010" w:rsidRPr="001D7790" w:rsidRDefault="00404A42" w:rsidP="00704A35">
            <w:pPr>
              <w:jc w:val="center"/>
              <w:rPr>
                <w:sz w:val="22"/>
                <w:lang w:val="es-AR"/>
              </w:rPr>
            </w:pPr>
            <w:r w:rsidRPr="00D46B10">
              <w:rPr>
                <w:sz w:val="22"/>
                <w:lang w:val="en-US"/>
              </w:rPr>
              <w:t>3ERO.</w:t>
            </w:r>
            <w:r w:rsidR="00E164A9" w:rsidRPr="00D46B10">
              <w:rPr>
                <w:sz w:val="22"/>
                <w:lang w:val="en-US"/>
              </w:rPr>
              <w:t xml:space="preserve"> </w:t>
            </w:r>
            <w:r w:rsidR="00E164A9" w:rsidRPr="001D7790">
              <w:rPr>
                <w:sz w:val="22"/>
                <w:lang w:val="es-AR"/>
              </w:rPr>
              <w:t>B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704A35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704A35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704A35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323010" w:rsidP="00704A35">
            <w:pPr>
              <w:jc w:val="center"/>
              <w:rPr>
                <w:sz w:val="22"/>
                <w:lang w:val="es-AR"/>
              </w:rPr>
            </w:pPr>
          </w:p>
        </w:tc>
      </w:tr>
    </w:tbl>
    <w:p w:rsidR="00704A35" w:rsidRPr="001D7790" w:rsidRDefault="00704A35" w:rsidP="00704A35">
      <w:pPr>
        <w:rPr>
          <w:lang w:val="es-AR"/>
        </w:rPr>
      </w:pPr>
    </w:p>
    <w:p w:rsidR="00704A35" w:rsidRPr="001D7790" w:rsidRDefault="00704A35" w:rsidP="00704A35">
      <w:pPr>
        <w:rPr>
          <w:lang w:val="es-AR"/>
        </w:rPr>
      </w:pPr>
    </w:p>
    <w:p w:rsidR="00704A35" w:rsidRPr="001D7790" w:rsidRDefault="00704A35" w:rsidP="00704A35">
      <w:pPr>
        <w:rPr>
          <w:lang w:val="es-AR"/>
        </w:rPr>
      </w:pPr>
    </w:p>
    <w:p w:rsidR="00704A35" w:rsidRPr="001D7790" w:rsidRDefault="00704A35" w:rsidP="00704A35">
      <w:pPr>
        <w:rPr>
          <w:lang w:val="es-AR"/>
        </w:rPr>
      </w:pPr>
    </w:p>
    <w:p w:rsidR="00704A35" w:rsidRPr="001D7790" w:rsidRDefault="00704A35" w:rsidP="00704A35">
      <w:pPr>
        <w:rPr>
          <w:lang w:val="es-AR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704A35" w:rsidRPr="001D7790">
        <w:trPr>
          <w:trHeight w:val="611"/>
        </w:trPr>
        <w:tc>
          <w:tcPr>
            <w:tcW w:w="10152" w:type="dxa"/>
            <w:gridSpan w:val="6"/>
          </w:tcPr>
          <w:p w:rsidR="00704A35" w:rsidRPr="001D7790" w:rsidRDefault="00704A35" w:rsidP="00704A35">
            <w:pPr>
              <w:rPr>
                <w:sz w:val="22"/>
                <w:lang w:val="es-AR"/>
              </w:rPr>
            </w:pPr>
          </w:p>
          <w:p w:rsidR="00704A35" w:rsidRPr="001D7790" w:rsidRDefault="00704A35" w:rsidP="00704A3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704A35" w:rsidRPr="001D7790">
        <w:trPr>
          <w:trHeight w:val="421"/>
        </w:trPr>
        <w:tc>
          <w:tcPr>
            <w:tcW w:w="10152" w:type="dxa"/>
            <w:gridSpan w:val="6"/>
          </w:tcPr>
          <w:p w:rsidR="00704A35" w:rsidRPr="001D7790" w:rsidRDefault="00704A35" w:rsidP="00704A3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704A35" w:rsidRPr="001D7790" w:rsidRDefault="00704A35" w:rsidP="00704A35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AREA:</w:t>
            </w:r>
            <w:r w:rsidRPr="001D7790">
              <w:rPr>
                <w:b/>
                <w:sz w:val="22"/>
                <w:lang w:val="es-AR"/>
              </w:rPr>
              <w:t xml:space="preserve"> MÚSICA                       </w:t>
            </w:r>
            <w:r w:rsidRPr="001D7790">
              <w:rPr>
                <w:sz w:val="22"/>
                <w:lang w:val="es-AR"/>
              </w:rPr>
              <w:t xml:space="preserve">                                    </w:t>
            </w:r>
            <w:r w:rsidR="00F3350F" w:rsidRPr="001D7790">
              <w:rPr>
                <w:sz w:val="22"/>
                <w:lang w:val="es-AR"/>
              </w:rPr>
              <w:t xml:space="preserve">                            </w:t>
            </w:r>
            <w:r w:rsidRPr="001D7790">
              <w:rPr>
                <w:sz w:val="22"/>
                <w:lang w:val="es-AR"/>
              </w:rPr>
              <w:t xml:space="preserve"> DOCENTE: </w:t>
            </w:r>
            <w:r w:rsidRPr="001D7790">
              <w:rPr>
                <w:b/>
                <w:sz w:val="22"/>
                <w:lang w:val="es-AR"/>
              </w:rPr>
              <w:t>BELÉN</w:t>
            </w:r>
            <w:r w:rsidR="00F3350F" w:rsidRPr="001D7790">
              <w:rPr>
                <w:b/>
                <w:sz w:val="22"/>
                <w:lang w:val="es-AR"/>
              </w:rPr>
              <w:t xml:space="preserve"> BONO</w:t>
            </w:r>
          </w:p>
        </w:tc>
      </w:tr>
      <w:tr w:rsidR="00704A35" w:rsidRPr="001D7790">
        <w:trPr>
          <w:trHeight w:val="599"/>
        </w:trPr>
        <w:tc>
          <w:tcPr>
            <w:tcW w:w="1692" w:type="dxa"/>
          </w:tcPr>
          <w:p w:rsidR="00704A35" w:rsidRPr="001D7790" w:rsidRDefault="00704A35" w:rsidP="0007354F">
            <w:pPr>
              <w:jc w:val="center"/>
              <w:rPr>
                <w:b/>
                <w:sz w:val="22"/>
                <w:lang w:val="es-AR"/>
              </w:rPr>
            </w:pPr>
          </w:p>
          <w:p w:rsidR="00704A35" w:rsidRPr="001D7790" w:rsidRDefault="00704A35" w:rsidP="0007354F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704A35" w:rsidRPr="001D7790" w:rsidRDefault="00704A35" w:rsidP="0007354F">
            <w:pPr>
              <w:jc w:val="center"/>
              <w:rPr>
                <w:sz w:val="22"/>
                <w:lang w:val="es-AR"/>
              </w:rPr>
            </w:pPr>
          </w:p>
          <w:p w:rsidR="00704A35" w:rsidRPr="001D7790" w:rsidRDefault="00704A35" w:rsidP="0007354F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704A35" w:rsidRPr="001D7790" w:rsidRDefault="00704A35" w:rsidP="0007354F">
            <w:pPr>
              <w:jc w:val="center"/>
              <w:rPr>
                <w:sz w:val="22"/>
                <w:lang w:val="es-AR"/>
              </w:rPr>
            </w:pPr>
          </w:p>
          <w:p w:rsidR="00704A35" w:rsidRPr="001D7790" w:rsidRDefault="00704A35" w:rsidP="0007354F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704A35" w:rsidRPr="001D7790" w:rsidRDefault="00704A35" w:rsidP="0007354F">
            <w:pPr>
              <w:jc w:val="center"/>
              <w:rPr>
                <w:sz w:val="22"/>
                <w:lang w:val="es-AR"/>
              </w:rPr>
            </w:pPr>
          </w:p>
          <w:p w:rsidR="00704A35" w:rsidRPr="001D7790" w:rsidRDefault="00704A35" w:rsidP="0007354F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704A35" w:rsidRPr="001D7790" w:rsidRDefault="00704A35" w:rsidP="0007354F">
            <w:pPr>
              <w:jc w:val="center"/>
              <w:rPr>
                <w:sz w:val="22"/>
                <w:lang w:val="es-AR"/>
              </w:rPr>
            </w:pPr>
          </w:p>
          <w:p w:rsidR="00704A35" w:rsidRPr="001D7790" w:rsidRDefault="00704A35" w:rsidP="0007354F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704A35" w:rsidRPr="001D7790" w:rsidRDefault="00704A35" w:rsidP="0007354F">
            <w:pPr>
              <w:jc w:val="center"/>
              <w:rPr>
                <w:sz w:val="22"/>
                <w:lang w:val="es-AR"/>
              </w:rPr>
            </w:pPr>
          </w:p>
          <w:p w:rsidR="00704A35" w:rsidRPr="001D7790" w:rsidRDefault="00704A35" w:rsidP="0007354F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VIERNES</w:t>
            </w:r>
          </w:p>
        </w:tc>
      </w:tr>
      <w:tr w:rsidR="00323010" w:rsidRPr="001D7790" w:rsidTr="00C73AA1">
        <w:trPr>
          <w:trHeight w:val="564"/>
        </w:trPr>
        <w:tc>
          <w:tcPr>
            <w:tcW w:w="1692" w:type="dxa"/>
          </w:tcPr>
          <w:p w:rsidR="00323010" w:rsidRPr="001D7790" w:rsidRDefault="00323010" w:rsidP="00FD719F">
            <w:pPr>
              <w:jc w:val="center"/>
              <w:rPr>
                <w:sz w:val="22"/>
                <w:lang w:val="es-AR"/>
              </w:rPr>
            </w:pP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2.35  - 13:15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323010" w:rsidRPr="00A410AB" w:rsidRDefault="00323010" w:rsidP="00704A35">
            <w:pPr>
              <w:jc w:val="center"/>
              <w:rPr>
                <w:bCs/>
                <w:sz w:val="22"/>
                <w:lang w:val="es-AR"/>
              </w:rPr>
            </w:pP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323010" w:rsidRPr="00A410AB" w:rsidRDefault="00323010" w:rsidP="0007354F">
            <w:pPr>
              <w:jc w:val="center"/>
              <w:rPr>
                <w:bCs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323010" w:rsidP="00704A35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323010" w:rsidP="00903D06">
            <w:pPr>
              <w:jc w:val="center"/>
              <w:rPr>
                <w:sz w:val="22"/>
                <w:lang w:val="es-AR"/>
              </w:rPr>
            </w:pPr>
            <w:r w:rsidRPr="00A410AB">
              <w:rPr>
                <w:sz w:val="22"/>
                <w:lang w:val="es-AR"/>
              </w:rPr>
              <w:t xml:space="preserve">7 MO. </w:t>
            </w:r>
            <w:r w:rsidR="00797D37">
              <w:rPr>
                <w:sz w:val="22"/>
                <w:lang w:val="es-AR"/>
              </w:rPr>
              <w:t>B</w:t>
            </w:r>
          </w:p>
          <w:p w:rsidR="00323010" w:rsidRPr="00A410AB" w:rsidRDefault="00323010" w:rsidP="00903D06">
            <w:pPr>
              <w:jc w:val="center"/>
              <w:rPr>
                <w:bCs/>
                <w:sz w:val="22"/>
                <w:lang w:val="es-AR"/>
              </w:rPr>
            </w:pPr>
            <w:r w:rsidRPr="00A410AB">
              <w:rPr>
                <w:sz w:val="22"/>
                <w:lang w:val="es-AR"/>
              </w:rPr>
              <w:t>TAE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323010" w:rsidRPr="00A410AB" w:rsidRDefault="00323010" w:rsidP="0007354F">
            <w:pPr>
              <w:jc w:val="center"/>
              <w:rPr>
                <w:bCs/>
                <w:sz w:val="22"/>
                <w:lang w:val="es-AR"/>
              </w:rPr>
            </w:pPr>
          </w:p>
        </w:tc>
      </w:tr>
      <w:tr w:rsidR="00323010" w:rsidRPr="001D7790">
        <w:trPr>
          <w:trHeight w:val="564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323010" w:rsidRPr="00A410AB" w:rsidRDefault="00AC5C04" w:rsidP="0045070A">
            <w:pPr>
              <w:jc w:val="center"/>
              <w:rPr>
                <w:bCs/>
                <w:sz w:val="22"/>
                <w:lang w:val="es-AR"/>
              </w:rPr>
            </w:pPr>
            <w:r>
              <w:rPr>
                <w:bCs/>
                <w:sz w:val="22"/>
                <w:lang w:val="es-AR"/>
              </w:rPr>
              <w:t>3ERO. B</w:t>
            </w:r>
          </w:p>
        </w:tc>
        <w:tc>
          <w:tcPr>
            <w:tcW w:w="1692" w:type="dxa"/>
            <w:vAlign w:val="center"/>
          </w:tcPr>
          <w:p w:rsidR="00323010" w:rsidRPr="00A410AB" w:rsidRDefault="00323010" w:rsidP="00704A35">
            <w:pPr>
              <w:jc w:val="center"/>
              <w:rPr>
                <w:bCs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0E60A2" w:rsidP="00704A35">
            <w:pPr>
              <w:jc w:val="center"/>
              <w:rPr>
                <w:bCs/>
                <w:sz w:val="22"/>
                <w:lang w:val="es-AR"/>
              </w:rPr>
            </w:pPr>
            <w:r w:rsidRPr="00A410AB">
              <w:rPr>
                <w:bCs/>
                <w:sz w:val="22"/>
                <w:lang w:val="es-AR"/>
              </w:rPr>
              <w:t>5TO.</w:t>
            </w:r>
            <w:r w:rsidR="00E164A9" w:rsidRPr="00A410AB">
              <w:rPr>
                <w:bCs/>
                <w:sz w:val="22"/>
                <w:lang w:val="es-AR"/>
              </w:rPr>
              <w:t xml:space="preserve"> B</w:t>
            </w:r>
          </w:p>
        </w:tc>
        <w:tc>
          <w:tcPr>
            <w:tcW w:w="1692" w:type="dxa"/>
            <w:vAlign w:val="center"/>
          </w:tcPr>
          <w:p w:rsidR="00323010" w:rsidRPr="00A410AB" w:rsidRDefault="00323010" w:rsidP="00704A35">
            <w:pPr>
              <w:jc w:val="center"/>
              <w:rPr>
                <w:bCs/>
                <w:sz w:val="22"/>
                <w:szCs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AB33E8" w:rsidP="00704A35">
            <w:pPr>
              <w:jc w:val="center"/>
              <w:rPr>
                <w:sz w:val="22"/>
                <w:lang w:val="es-AR"/>
              </w:rPr>
            </w:pPr>
            <w:r w:rsidRPr="00A410AB">
              <w:rPr>
                <w:sz w:val="22"/>
                <w:lang w:val="es-AR"/>
              </w:rPr>
              <w:t>3ERO.</w:t>
            </w:r>
            <w:r w:rsidR="00E164A9" w:rsidRPr="00A410AB">
              <w:rPr>
                <w:sz w:val="22"/>
                <w:lang w:val="es-AR"/>
              </w:rPr>
              <w:t xml:space="preserve"> B</w:t>
            </w:r>
          </w:p>
        </w:tc>
      </w:tr>
      <w:tr w:rsidR="00323010" w:rsidRPr="001D7790">
        <w:trPr>
          <w:trHeight w:val="545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323010" w:rsidRPr="00A410AB" w:rsidRDefault="00323010" w:rsidP="0045070A">
            <w:pPr>
              <w:jc w:val="center"/>
              <w:rPr>
                <w:sz w:val="22"/>
                <w:lang w:val="es-AR"/>
              </w:rPr>
            </w:pPr>
            <w:r w:rsidRPr="00A410AB">
              <w:rPr>
                <w:sz w:val="22"/>
                <w:lang w:val="es-AR"/>
              </w:rPr>
              <w:t>7MO.</w:t>
            </w:r>
            <w:r w:rsidR="00E164A9" w:rsidRPr="00A410AB">
              <w:rPr>
                <w:sz w:val="22"/>
                <w:lang w:val="es-AR"/>
              </w:rPr>
              <w:t xml:space="preserve"> B</w:t>
            </w:r>
          </w:p>
        </w:tc>
        <w:tc>
          <w:tcPr>
            <w:tcW w:w="1692" w:type="dxa"/>
            <w:vAlign w:val="center"/>
          </w:tcPr>
          <w:p w:rsidR="00323010" w:rsidRPr="00A410AB" w:rsidRDefault="00323010" w:rsidP="00704A35">
            <w:pPr>
              <w:jc w:val="center"/>
              <w:rPr>
                <w:bCs/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010181" w:rsidP="00704A35">
            <w:pPr>
              <w:pStyle w:val="Ttulo1"/>
              <w:jc w:val="center"/>
              <w:rPr>
                <w:b w:val="0"/>
                <w:bCs/>
                <w:lang w:val="es-ES"/>
              </w:rPr>
            </w:pPr>
            <w:r>
              <w:rPr>
                <w:b w:val="0"/>
                <w:bCs/>
                <w:lang w:val="es-ES"/>
              </w:rPr>
              <w:t>2DO. B</w:t>
            </w:r>
          </w:p>
        </w:tc>
        <w:tc>
          <w:tcPr>
            <w:tcW w:w="1692" w:type="dxa"/>
            <w:vAlign w:val="center"/>
          </w:tcPr>
          <w:p w:rsidR="00323010" w:rsidRPr="00A410AB" w:rsidRDefault="00323010" w:rsidP="00704A35">
            <w:pPr>
              <w:jc w:val="center"/>
              <w:rPr>
                <w:bCs/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4835DA" w:rsidP="00704A35">
            <w:pPr>
              <w:jc w:val="center"/>
              <w:rPr>
                <w:sz w:val="22"/>
              </w:rPr>
            </w:pPr>
            <w:r w:rsidRPr="00A410AB">
              <w:rPr>
                <w:sz w:val="22"/>
              </w:rPr>
              <w:t>2DO.</w:t>
            </w:r>
            <w:r w:rsidR="00E164A9" w:rsidRPr="00A410AB">
              <w:rPr>
                <w:sz w:val="22"/>
              </w:rPr>
              <w:t xml:space="preserve"> </w:t>
            </w:r>
            <w:r w:rsidR="009D6DBA" w:rsidRPr="00A410AB">
              <w:rPr>
                <w:sz w:val="22"/>
              </w:rPr>
              <w:t>C</w:t>
            </w:r>
          </w:p>
        </w:tc>
      </w:tr>
      <w:tr w:rsidR="00323010" w:rsidRPr="001D7790">
        <w:trPr>
          <w:trHeight w:val="499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323010" w:rsidRPr="00A410AB" w:rsidRDefault="00323010" w:rsidP="004A2A8F">
            <w:pPr>
              <w:jc w:val="center"/>
              <w:rPr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323010" w:rsidP="00704A35">
            <w:pPr>
              <w:jc w:val="center"/>
              <w:rPr>
                <w:bCs/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AC5C04" w:rsidP="00704A35">
            <w:pPr>
              <w:jc w:val="center"/>
              <w:rPr>
                <w:sz w:val="22"/>
                <w:lang w:val="es-AR"/>
              </w:rPr>
            </w:pPr>
            <w:r w:rsidRPr="00A410AB">
              <w:rPr>
                <w:sz w:val="22"/>
              </w:rPr>
              <w:t>6TO. B</w:t>
            </w:r>
          </w:p>
        </w:tc>
        <w:tc>
          <w:tcPr>
            <w:tcW w:w="1692" w:type="dxa"/>
            <w:vAlign w:val="center"/>
          </w:tcPr>
          <w:p w:rsidR="00323010" w:rsidRPr="00A410AB" w:rsidRDefault="00323010" w:rsidP="00704A35">
            <w:pPr>
              <w:jc w:val="center"/>
              <w:rPr>
                <w:bCs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4835DA" w:rsidP="00704A35">
            <w:pPr>
              <w:jc w:val="center"/>
              <w:rPr>
                <w:sz w:val="22"/>
                <w:lang w:val="es-AR"/>
              </w:rPr>
            </w:pPr>
            <w:r w:rsidRPr="00A410AB">
              <w:rPr>
                <w:sz w:val="22"/>
                <w:lang w:val="es-AR"/>
              </w:rPr>
              <w:t>1ERO.</w:t>
            </w:r>
            <w:r w:rsidR="00E164A9" w:rsidRPr="00A410AB">
              <w:rPr>
                <w:sz w:val="22"/>
                <w:lang w:val="es-AR"/>
              </w:rPr>
              <w:t xml:space="preserve"> C</w:t>
            </w:r>
          </w:p>
        </w:tc>
      </w:tr>
      <w:tr w:rsidR="00323010" w:rsidRPr="001D7790">
        <w:trPr>
          <w:trHeight w:val="580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323010" w:rsidRPr="00A410AB" w:rsidRDefault="00323010" w:rsidP="00704A35">
            <w:pPr>
              <w:jc w:val="center"/>
              <w:rPr>
                <w:bCs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323010" w:rsidP="00704A35">
            <w:pPr>
              <w:jc w:val="center"/>
              <w:rPr>
                <w:bCs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010181" w:rsidP="00704A35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4TO. D</w:t>
            </w:r>
          </w:p>
        </w:tc>
        <w:tc>
          <w:tcPr>
            <w:tcW w:w="1692" w:type="dxa"/>
            <w:vAlign w:val="center"/>
          </w:tcPr>
          <w:p w:rsidR="00323010" w:rsidRPr="00A410AB" w:rsidRDefault="00323010" w:rsidP="00704A35">
            <w:pPr>
              <w:jc w:val="center"/>
              <w:rPr>
                <w:bCs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323010" w:rsidP="00704A35">
            <w:pPr>
              <w:jc w:val="center"/>
              <w:rPr>
                <w:sz w:val="22"/>
                <w:lang w:val="es-AR"/>
              </w:rPr>
            </w:pPr>
          </w:p>
        </w:tc>
      </w:tr>
      <w:tr w:rsidR="00323010" w:rsidRPr="001D7790">
        <w:trPr>
          <w:trHeight w:val="521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323010" w:rsidRPr="00A410AB" w:rsidRDefault="00323010" w:rsidP="00704A35">
            <w:pPr>
              <w:pStyle w:val="Ttulo1"/>
              <w:jc w:val="center"/>
              <w:rPr>
                <w:b w:val="0"/>
                <w:bCs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323010" w:rsidP="00704A35">
            <w:pPr>
              <w:jc w:val="center"/>
              <w:rPr>
                <w:bCs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0E60A2" w:rsidP="00704A35">
            <w:pPr>
              <w:jc w:val="center"/>
              <w:rPr>
                <w:sz w:val="22"/>
                <w:lang w:val="es-AR"/>
              </w:rPr>
            </w:pPr>
            <w:r w:rsidRPr="00A410AB">
              <w:rPr>
                <w:sz w:val="22"/>
                <w:lang w:val="es-AR"/>
              </w:rPr>
              <w:t>1ERO.</w:t>
            </w:r>
            <w:r w:rsidR="00E164A9" w:rsidRPr="00A410AB">
              <w:rPr>
                <w:sz w:val="22"/>
                <w:lang w:val="es-AR"/>
              </w:rPr>
              <w:t xml:space="preserve"> C</w:t>
            </w:r>
          </w:p>
        </w:tc>
        <w:tc>
          <w:tcPr>
            <w:tcW w:w="1692" w:type="dxa"/>
            <w:vAlign w:val="center"/>
          </w:tcPr>
          <w:p w:rsidR="00323010" w:rsidRPr="00A410AB" w:rsidRDefault="00323010" w:rsidP="00704A35">
            <w:pPr>
              <w:jc w:val="center"/>
              <w:rPr>
                <w:bCs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323010" w:rsidP="00704A35">
            <w:pPr>
              <w:jc w:val="center"/>
              <w:rPr>
                <w:sz w:val="22"/>
                <w:lang w:val="es-AR"/>
              </w:rPr>
            </w:pPr>
          </w:p>
        </w:tc>
      </w:tr>
      <w:tr w:rsidR="00323010" w:rsidRPr="001D7790">
        <w:trPr>
          <w:trHeight w:val="447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323010" w:rsidRPr="00A410AB" w:rsidRDefault="00323010" w:rsidP="00704A35">
            <w:pPr>
              <w:jc w:val="center"/>
              <w:rPr>
                <w:bCs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323010" w:rsidP="00704A35">
            <w:pPr>
              <w:jc w:val="center"/>
              <w:rPr>
                <w:bCs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0E60A2" w:rsidP="00704A35">
            <w:pPr>
              <w:jc w:val="center"/>
              <w:rPr>
                <w:bCs/>
                <w:sz w:val="22"/>
                <w:lang w:val="es-AR"/>
              </w:rPr>
            </w:pPr>
            <w:r w:rsidRPr="00A410AB">
              <w:rPr>
                <w:bCs/>
                <w:sz w:val="22"/>
                <w:lang w:val="es-AR"/>
              </w:rPr>
              <w:t>4TO. C</w:t>
            </w:r>
          </w:p>
        </w:tc>
        <w:tc>
          <w:tcPr>
            <w:tcW w:w="1692" w:type="dxa"/>
            <w:vAlign w:val="center"/>
          </w:tcPr>
          <w:p w:rsidR="00323010" w:rsidRPr="00A410AB" w:rsidRDefault="00323010" w:rsidP="00704A35">
            <w:pPr>
              <w:jc w:val="center"/>
              <w:rPr>
                <w:bCs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A410AB" w:rsidRDefault="00323010" w:rsidP="00704A35">
            <w:pPr>
              <w:jc w:val="center"/>
              <w:rPr>
                <w:bCs/>
                <w:sz w:val="22"/>
                <w:lang w:val="es-AR"/>
              </w:rPr>
            </w:pPr>
          </w:p>
        </w:tc>
      </w:tr>
    </w:tbl>
    <w:p w:rsidR="00704A35" w:rsidRPr="001D7790" w:rsidRDefault="00704A35" w:rsidP="00704A35">
      <w:pPr>
        <w:rPr>
          <w:lang w:val="es-AR"/>
        </w:rPr>
      </w:pPr>
    </w:p>
    <w:p w:rsidR="00704A35" w:rsidRPr="001D7790" w:rsidRDefault="00704A35" w:rsidP="00704A35">
      <w:pPr>
        <w:rPr>
          <w:lang w:val="es-AR"/>
        </w:rPr>
      </w:pPr>
    </w:p>
    <w:p w:rsidR="00F1117B" w:rsidRPr="001D7790" w:rsidRDefault="00F1117B" w:rsidP="00704A35">
      <w:pPr>
        <w:rPr>
          <w:lang w:val="es-AR"/>
        </w:rPr>
      </w:pPr>
    </w:p>
    <w:p w:rsidR="00F1117B" w:rsidRPr="001D7790" w:rsidRDefault="00F1117B" w:rsidP="00704A35">
      <w:pPr>
        <w:rPr>
          <w:lang w:val="es-AR"/>
        </w:rPr>
      </w:pPr>
    </w:p>
    <w:p w:rsidR="00F1117B" w:rsidRPr="001D7790" w:rsidRDefault="00F1117B" w:rsidP="00704A35">
      <w:pPr>
        <w:rPr>
          <w:lang w:val="es-AR"/>
        </w:rPr>
      </w:pPr>
    </w:p>
    <w:p w:rsidR="00F1117B" w:rsidRPr="001D7790" w:rsidRDefault="00F1117B" w:rsidP="00704A35">
      <w:pPr>
        <w:rPr>
          <w:lang w:val="es-AR"/>
        </w:rPr>
      </w:pPr>
    </w:p>
    <w:p w:rsidR="00104E51" w:rsidRPr="001D7790" w:rsidRDefault="00104E51" w:rsidP="00704A35">
      <w:pPr>
        <w:rPr>
          <w:lang w:val="es-AR"/>
        </w:rPr>
      </w:pPr>
    </w:p>
    <w:p w:rsidR="00F1117B" w:rsidRPr="001D7790" w:rsidRDefault="00F1117B" w:rsidP="00704A35">
      <w:pPr>
        <w:rPr>
          <w:lang w:val="es-AR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704A35" w:rsidRPr="001D7790">
        <w:trPr>
          <w:trHeight w:val="611"/>
        </w:trPr>
        <w:tc>
          <w:tcPr>
            <w:tcW w:w="10152" w:type="dxa"/>
            <w:gridSpan w:val="6"/>
          </w:tcPr>
          <w:p w:rsidR="00704A35" w:rsidRPr="001D7790" w:rsidRDefault="00704A35" w:rsidP="00704A35">
            <w:pPr>
              <w:rPr>
                <w:sz w:val="22"/>
                <w:lang w:val="es-AR"/>
              </w:rPr>
            </w:pPr>
          </w:p>
          <w:p w:rsidR="00704A35" w:rsidRPr="001D7790" w:rsidRDefault="00704A35" w:rsidP="00704A3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704A35" w:rsidRPr="001D7790">
        <w:trPr>
          <w:trHeight w:val="421"/>
        </w:trPr>
        <w:tc>
          <w:tcPr>
            <w:tcW w:w="10152" w:type="dxa"/>
            <w:gridSpan w:val="6"/>
          </w:tcPr>
          <w:p w:rsidR="00704A35" w:rsidRPr="001D7790" w:rsidRDefault="00704A35" w:rsidP="00704A3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704A35" w:rsidRPr="001D7790" w:rsidRDefault="00704A35" w:rsidP="00704A35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AREA:</w:t>
            </w:r>
            <w:r w:rsidRPr="001D7790">
              <w:rPr>
                <w:b/>
                <w:sz w:val="22"/>
                <w:lang w:val="es-AR"/>
              </w:rPr>
              <w:t xml:space="preserve"> ITALIANO                  </w:t>
            </w:r>
            <w:r w:rsidRPr="001D7790">
              <w:rPr>
                <w:sz w:val="22"/>
                <w:lang w:val="es-AR"/>
              </w:rPr>
              <w:t xml:space="preserve">                                         </w:t>
            </w:r>
            <w:r w:rsidR="00F3350F" w:rsidRPr="001D7790">
              <w:rPr>
                <w:sz w:val="22"/>
                <w:lang w:val="es-AR"/>
              </w:rPr>
              <w:t xml:space="preserve">                       </w:t>
            </w:r>
            <w:r w:rsidRPr="001D7790">
              <w:rPr>
                <w:sz w:val="22"/>
                <w:lang w:val="es-AR"/>
              </w:rPr>
              <w:t xml:space="preserve">DOCENTE: </w:t>
            </w:r>
            <w:r w:rsidRPr="001D7790">
              <w:rPr>
                <w:b/>
                <w:sz w:val="22"/>
                <w:lang w:val="es-AR"/>
              </w:rPr>
              <w:t>FABIANA</w:t>
            </w:r>
            <w:r w:rsidR="00F3350F" w:rsidRPr="001D7790">
              <w:rPr>
                <w:b/>
                <w:sz w:val="22"/>
                <w:lang w:val="es-AR"/>
              </w:rPr>
              <w:t xml:space="preserve"> BORGO</w:t>
            </w:r>
          </w:p>
        </w:tc>
      </w:tr>
      <w:tr w:rsidR="00704A35" w:rsidRPr="001D7790">
        <w:trPr>
          <w:trHeight w:val="599"/>
        </w:trPr>
        <w:tc>
          <w:tcPr>
            <w:tcW w:w="1692" w:type="dxa"/>
          </w:tcPr>
          <w:p w:rsidR="00704A35" w:rsidRPr="001D7790" w:rsidRDefault="00704A35" w:rsidP="00704A35">
            <w:pPr>
              <w:jc w:val="center"/>
              <w:rPr>
                <w:b/>
                <w:sz w:val="22"/>
                <w:lang w:val="es-AR"/>
              </w:rPr>
            </w:pPr>
          </w:p>
          <w:p w:rsidR="00704A35" w:rsidRPr="001D7790" w:rsidRDefault="00704A35" w:rsidP="00704A35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704A35" w:rsidRPr="001D7790" w:rsidRDefault="00704A35" w:rsidP="00704A35">
            <w:pPr>
              <w:jc w:val="center"/>
              <w:rPr>
                <w:sz w:val="22"/>
                <w:lang w:val="es-AR"/>
              </w:rPr>
            </w:pPr>
          </w:p>
          <w:p w:rsidR="00704A35" w:rsidRPr="001D7790" w:rsidRDefault="00704A35" w:rsidP="00704A3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704A35" w:rsidRPr="001D7790" w:rsidRDefault="00704A35" w:rsidP="00704A35">
            <w:pPr>
              <w:jc w:val="center"/>
              <w:rPr>
                <w:sz w:val="22"/>
                <w:lang w:val="es-AR"/>
              </w:rPr>
            </w:pPr>
          </w:p>
          <w:p w:rsidR="00704A35" w:rsidRPr="001D7790" w:rsidRDefault="00704A35" w:rsidP="00704A3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704A35" w:rsidRPr="001D7790" w:rsidRDefault="00704A35" w:rsidP="00704A35">
            <w:pPr>
              <w:jc w:val="center"/>
              <w:rPr>
                <w:sz w:val="22"/>
                <w:lang w:val="es-AR"/>
              </w:rPr>
            </w:pPr>
          </w:p>
          <w:p w:rsidR="00704A35" w:rsidRPr="001D7790" w:rsidRDefault="00704A35" w:rsidP="00704A3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704A35" w:rsidRPr="001D7790" w:rsidRDefault="00704A35" w:rsidP="00704A35">
            <w:pPr>
              <w:jc w:val="center"/>
              <w:rPr>
                <w:sz w:val="22"/>
                <w:lang w:val="es-AR"/>
              </w:rPr>
            </w:pPr>
          </w:p>
          <w:p w:rsidR="00704A35" w:rsidRPr="001D7790" w:rsidRDefault="00704A35" w:rsidP="00704A3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704A35" w:rsidRPr="001D7790" w:rsidRDefault="00704A35" w:rsidP="00704A35">
            <w:pPr>
              <w:jc w:val="center"/>
              <w:rPr>
                <w:sz w:val="22"/>
                <w:lang w:val="es-AR"/>
              </w:rPr>
            </w:pPr>
          </w:p>
          <w:p w:rsidR="00704A35" w:rsidRPr="001D7790" w:rsidRDefault="00704A35" w:rsidP="00704A3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VIERNES</w:t>
            </w:r>
          </w:p>
        </w:tc>
      </w:tr>
      <w:tr w:rsidR="00E536D4" w:rsidRPr="001E26C4" w:rsidTr="00305AB1">
        <w:trPr>
          <w:trHeight w:val="391"/>
        </w:trPr>
        <w:tc>
          <w:tcPr>
            <w:tcW w:w="1692" w:type="dxa"/>
          </w:tcPr>
          <w:p w:rsidR="00E536D4" w:rsidRPr="001D7790" w:rsidRDefault="00E536D4" w:rsidP="00FD719F">
            <w:pPr>
              <w:jc w:val="center"/>
              <w:rPr>
                <w:sz w:val="22"/>
                <w:lang w:val="es-AR"/>
              </w:rPr>
            </w:pPr>
          </w:p>
          <w:p w:rsidR="00E536D4" w:rsidRPr="001D7790" w:rsidRDefault="00E536D4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2.35  - 13:15</w:t>
            </w:r>
          </w:p>
        </w:tc>
        <w:tc>
          <w:tcPr>
            <w:tcW w:w="1692" w:type="dxa"/>
          </w:tcPr>
          <w:p w:rsidR="00E536D4" w:rsidRPr="001D7790" w:rsidRDefault="00E536D4" w:rsidP="00704A35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</w:tcPr>
          <w:p w:rsidR="00E536D4" w:rsidRPr="001D7790" w:rsidRDefault="00E536D4" w:rsidP="00704A35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</w:tcPr>
          <w:p w:rsidR="00E536D4" w:rsidRPr="001D7790" w:rsidRDefault="00E536D4" w:rsidP="00704A35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</w:tcPr>
          <w:p w:rsidR="00E536D4" w:rsidRPr="001D7790" w:rsidRDefault="00E536D4" w:rsidP="00CF6CB5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E536D4" w:rsidRPr="001D7790" w:rsidRDefault="001E26C4" w:rsidP="00305A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TO. B</w:t>
            </w:r>
          </w:p>
        </w:tc>
      </w:tr>
      <w:tr w:rsidR="00E536D4" w:rsidRPr="001E26C4">
        <w:trPr>
          <w:trHeight w:val="564"/>
        </w:trPr>
        <w:tc>
          <w:tcPr>
            <w:tcW w:w="1692" w:type="dxa"/>
          </w:tcPr>
          <w:p w:rsidR="00E536D4" w:rsidRPr="001E26C4" w:rsidRDefault="00E536D4" w:rsidP="00FD719F">
            <w:pPr>
              <w:rPr>
                <w:b/>
                <w:sz w:val="22"/>
                <w:lang w:val="en-US"/>
              </w:rPr>
            </w:pPr>
            <w:r w:rsidRPr="001E26C4">
              <w:rPr>
                <w:b/>
                <w:sz w:val="22"/>
                <w:lang w:val="en-US"/>
              </w:rPr>
              <w:t>1RA.</w:t>
            </w:r>
          </w:p>
          <w:p w:rsidR="00E536D4" w:rsidRPr="001E26C4" w:rsidRDefault="00E536D4" w:rsidP="00FD719F">
            <w:pPr>
              <w:rPr>
                <w:sz w:val="22"/>
                <w:lang w:val="en-US"/>
              </w:rPr>
            </w:pPr>
            <w:r w:rsidRPr="001E26C4">
              <w:rPr>
                <w:sz w:val="22"/>
                <w:lang w:val="en-US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E536D4" w:rsidRPr="001E26C4" w:rsidRDefault="00E536D4" w:rsidP="00704A3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E536D4" w:rsidRPr="001E26C4" w:rsidRDefault="00773BC9" w:rsidP="00704A35">
            <w:pPr>
              <w:jc w:val="center"/>
              <w:rPr>
                <w:sz w:val="22"/>
                <w:lang w:val="en-US"/>
              </w:rPr>
            </w:pPr>
            <w:r w:rsidRPr="001E26C4">
              <w:rPr>
                <w:sz w:val="22"/>
                <w:lang w:val="en-US"/>
              </w:rPr>
              <w:t>3ERO.</w:t>
            </w:r>
            <w:r w:rsidR="00DE5128" w:rsidRPr="001E26C4">
              <w:rPr>
                <w:sz w:val="22"/>
                <w:lang w:val="en-US"/>
              </w:rPr>
              <w:t xml:space="preserve"> B</w:t>
            </w:r>
          </w:p>
        </w:tc>
        <w:tc>
          <w:tcPr>
            <w:tcW w:w="1692" w:type="dxa"/>
            <w:vAlign w:val="center"/>
          </w:tcPr>
          <w:p w:rsidR="00E536D4" w:rsidRPr="001E26C4" w:rsidRDefault="00E536D4" w:rsidP="00704A35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E536D4" w:rsidRPr="001D7790" w:rsidRDefault="00451926" w:rsidP="00704A3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TO. D</w:t>
            </w:r>
          </w:p>
        </w:tc>
        <w:tc>
          <w:tcPr>
            <w:tcW w:w="1692" w:type="dxa"/>
            <w:vAlign w:val="center"/>
          </w:tcPr>
          <w:p w:rsidR="00E536D4" w:rsidRPr="001D7790" w:rsidRDefault="00E164A9" w:rsidP="00305AB1">
            <w:pPr>
              <w:jc w:val="center"/>
              <w:rPr>
                <w:sz w:val="22"/>
                <w:lang w:val="en-US"/>
              </w:rPr>
            </w:pPr>
            <w:r w:rsidRPr="001D7790">
              <w:rPr>
                <w:sz w:val="22"/>
                <w:lang w:val="en-US"/>
              </w:rPr>
              <w:t>6TO.</w:t>
            </w:r>
            <w:r w:rsidR="00DE5128" w:rsidRPr="001D7790">
              <w:rPr>
                <w:sz w:val="22"/>
                <w:lang w:val="en-US"/>
              </w:rPr>
              <w:t xml:space="preserve"> B</w:t>
            </w:r>
          </w:p>
        </w:tc>
      </w:tr>
      <w:tr w:rsidR="00E536D4" w:rsidRPr="001E26C4">
        <w:trPr>
          <w:trHeight w:val="545"/>
        </w:trPr>
        <w:tc>
          <w:tcPr>
            <w:tcW w:w="1692" w:type="dxa"/>
          </w:tcPr>
          <w:p w:rsidR="00E536D4" w:rsidRPr="001D7790" w:rsidRDefault="00E536D4" w:rsidP="00FD719F">
            <w:pPr>
              <w:rPr>
                <w:sz w:val="22"/>
                <w:lang w:val="en-US"/>
              </w:rPr>
            </w:pPr>
            <w:r w:rsidRPr="001D7790">
              <w:rPr>
                <w:b/>
                <w:sz w:val="22"/>
                <w:lang w:val="en-US"/>
              </w:rPr>
              <w:t>2DA.</w:t>
            </w:r>
            <w:r w:rsidRPr="001D7790">
              <w:rPr>
                <w:sz w:val="22"/>
                <w:lang w:val="en-US"/>
              </w:rPr>
              <w:t xml:space="preserve">    </w:t>
            </w:r>
          </w:p>
          <w:p w:rsidR="00E536D4" w:rsidRPr="001D7790" w:rsidRDefault="00E536D4" w:rsidP="00FD719F">
            <w:pPr>
              <w:rPr>
                <w:sz w:val="22"/>
                <w:lang w:val="en-US"/>
              </w:rPr>
            </w:pPr>
            <w:r w:rsidRPr="001D7790">
              <w:rPr>
                <w:sz w:val="22"/>
                <w:lang w:val="en-US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E536D4" w:rsidRPr="001D7790" w:rsidRDefault="00E536D4" w:rsidP="00704A35">
            <w:pPr>
              <w:pStyle w:val="Ttulo1"/>
              <w:jc w:val="center"/>
              <w:rPr>
                <w:b w:val="0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E536D4" w:rsidRPr="001D7790" w:rsidRDefault="00773BC9" w:rsidP="00704A35">
            <w:pPr>
              <w:jc w:val="center"/>
              <w:rPr>
                <w:sz w:val="22"/>
                <w:lang w:val="en-US"/>
              </w:rPr>
            </w:pPr>
            <w:r w:rsidRPr="001D7790">
              <w:rPr>
                <w:sz w:val="22"/>
                <w:lang w:val="en-US"/>
              </w:rPr>
              <w:t>3ERO.</w:t>
            </w:r>
            <w:r w:rsidR="00DE5128" w:rsidRPr="001D7790">
              <w:rPr>
                <w:sz w:val="22"/>
                <w:lang w:val="en-US"/>
              </w:rPr>
              <w:t xml:space="preserve"> B</w:t>
            </w:r>
          </w:p>
        </w:tc>
        <w:tc>
          <w:tcPr>
            <w:tcW w:w="1692" w:type="dxa"/>
            <w:vAlign w:val="center"/>
          </w:tcPr>
          <w:p w:rsidR="00E536D4" w:rsidRPr="001D7790" w:rsidRDefault="00E536D4" w:rsidP="00704A35">
            <w:pPr>
              <w:pStyle w:val="Ttulo1"/>
              <w:jc w:val="center"/>
              <w:rPr>
                <w:b w:val="0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E536D4" w:rsidRPr="001D7790" w:rsidRDefault="00451926" w:rsidP="001C66E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TO. D</w:t>
            </w:r>
          </w:p>
        </w:tc>
        <w:tc>
          <w:tcPr>
            <w:tcW w:w="1692" w:type="dxa"/>
            <w:vAlign w:val="center"/>
          </w:tcPr>
          <w:p w:rsidR="00E536D4" w:rsidRPr="001D7790" w:rsidRDefault="00E536D4" w:rsidP="00305AB1">
            <w:pPr>
              <w:jc w:val="center"/>
              <w:rPr>
                <w:sz w:val="22"/>
                <w:lang w:val="en-US"/>
              </w:rPr>
            </w:pPr>
          </w:p>
        </w:tc>
      </w:tr>
      <w:tr w:rsidR="00E536D4" w:rsidRPr="001D7790">
        <w:trPr>
          <w:trHeight w:val="499"/>
        </w:trPr>
        <w:tc>
          <w:tcPr>
            <w:tcW w:w="1692" w:type="dxa"/>
          </w:tcPr>
          <w:p w:rsidR="00E536D4" w:rsidRPr="001D7790" w:rsidRDefault="00E536D4" w:rsidP="00FD719F">
            <w:pPr>
              <w:rPr>
                <w:sz w:val="22"/>
                <w:lang w:val="en-US"/>
              </w:rPr>
            </w:pPr>
            <w:r w:rsidRPr="001D7790">
              <w:rPr>
                <w:b/>
                <w:sz w:val="22"/>
                <w:lang w:val="en-US"/>
              </w:rPr>
              <w:t>3RA.</w:t>
            </w:r>
            <w:r w:rsidRPr="001D7790">
              <w:rPr>
                <w:sz w:val="22"/>
                <w:lang w:val="en-US"/>
              </w:rPr>
              <w:t xml:space="preserve">   </w:t>
            </w:r>
          </w:p>
          <w:p w:rsidR="00E536D4" w:rsidRPr="001D7790" w:rsidRDefault="00E536D4" w:rsidP="00FD719F">
            <w:pPr>
              <w:rPr>
                <w:sz w:val="22"/>
                <w:lang w:val="en-US"/>
              </w:rPr>
            </w:pPr>
            <w:r w:rsidRPr="001D7790">
              <w:rPr>
                <w:sz w:val="22"/>
                <w:lang w:val="en-US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E536D4" w:rsidRPr="001D7790" w:rsidRDefault="00E536D4" w:rsidP="00704A3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E536D4" w:rsidRPr="00451926" w:rsidRDefault="00451926" w:rsidP="00704A35">
            <w:pPr>
              <w:jc w:val="center"/>
              <w:rPr>
                <w:sz w:val="22"/>
                <w:lang w:val="es-AR"/>
              </w:rPr>
            </w:pPr>
            <w:r w:rsidRPr="00451926">
              <w:rPr>
                <w:sz w:val="22"/>
                <w:lang w:val="es-AR"/>
              </w:rPr>
              <w:t xml:space="preserve">2DO. </w:t>
            </w:r>
            <w:r>
              <w:rPr>
                <w:sz w:val="22"/>
                <w:lang w:val="es-AR"/>
              </w:rPr>
              <w:t>C</w:t>
            </w:r>
          </w:p>
        </w:tc>
        <w:tc>
          <w:tcPr>
            <w:tcW w:w="1692" w:type="dxa"/>
            <w:vAlign w:val="center"/>
          </w:tcPr>
          <w:p w:rsidR="00E536D4" w:rsidRPr="00451926" w:rsidRDefault="00E536D4" w:rsidP="00704A35">
            <w:pPr>
              <w:jc w:val="center"/>
              <w:rPr>
                <w:bCs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E536D4" w:rsidRPr="00451926" w:rsidRDefault="00451926" w:rsidP="00704A35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5TO. B</w:t>
            </w:r>
          </w:p>
        </w:tc>
        <w:tc>
          <w:tcPr>
            <w:tcW w:w="1692" w:type="dxa"/>
            <w:vAlign w:val="center"/>
          </w:tcPr>
          <w:p w:rsidR="00E536D4" w:rsidRPr="00451926" w:rsidRDefault="00E536D4" w:rsidP="00305AB1">
            <w:pPr>
              <w:jc w:val="center"/>
              <w:rPr>
                <w:sz w:val="22"/>
                <w:lang w:val="es-AR"/>
              </w:rPr>
            </w:pPr>
          </w:p>
        </w:tc>
      </w:tr>
      <w:tr w:rsidR="00E536D4" w:rsidRPr="001D7790">
        <w:trPr>
          <w:trHeight w:val="580"/>
        </w:trPr>
        <w:tc>
          <w:tcPr>
            <w:tcW w:w="1692" w:type="dxa"/>
          </w:tcPr>
          <w:p w:rsidR="00E536D4" w:rsidRPr="00451926" w:rsidRDefault="00E536D4" w:rsidP="00FD719F">
            <w:pPr>
              <w:rPr>
                <w:sz w:val="22"/>
                <w:lang w:val="es-AR"/>
              </w:rPr>
            </w:pPr>
            <w:r w:rsidRPr="00451926">
              <w:rPr>
                <w:b/>
                <w:sz w:val="22"/>
                <w:lang w:val="es-AR"/>
              </w:rPr>
              <w:t>4TA.</w:t>
            </w:r>
            <w:r w:rsidRPr="00451926">
              <w:rPr>
                <w:sz w:val="22"/>
                <w:lang w:val="es-AR"/>
              </w:rPr>
              <w:t xml:space="preserve">    </w:t>
            </w:r>
          </w:p>
          <w:p w:rsidR="00E536D4" w:rsidRPr="00451926" w:rsidRDefault="00E536D4" w:rsidP="00FD719F">
            <w:pPr>
              <w:rPr>
                <w:sz w:val="22"/>
                <w:lang w:val="es-AR"/>
              </w:rPr>
            </w:pPr>
            <w:r w:rsidRPr="00451926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E536D4" w:rsidRPr="00451926" w:rsidRDefault="00E536D4" w:rsidP="001C66EB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E536D4" w:rsidRPr="00451926" w:rsidRDefault="00451926" w:rsidP="00704A35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2DO. C</w:t>
            </w:r>
          </w:p>
        </w:tc>
        <w:tc>
          <w:tcPr>
            <w:tcW w:w="1692" w:type="dxa"/>
            <w:vAlign w:val="center"/>
          </w:tcPr>
          <w:p w:rsidR="00E536D4" w:rsidRPr="00451926" w:rsidRDefault="00E536D4" w:rsidP="00704A35">
            <w:pPr>
              <w:jc w:val="center"/>
              <w:rPr>
                <w:bCs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E536D4" w:rsidRPr="00451926" w:rsidRDefault="00451926" w:rsidP="00704A35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5TO. B</w:t>
            </w:r>
          </w:p>
        </w:tc>
        <w:tc>
          <w:tcPr>
            <w:tcW w:w="1692" w:type="dxa"/>
            <w:vAlign w:val="center"/>
          </w:tcPr>
          <w:p w:rsidR="00E536D4" w:rsidRPr="00451926" w:rsidRDefault="00E536D4" w:rsidP="00704A35">
            <w:pPr>
              <w:jc w:val="center"/>
              <w:rPr>
                <w:sz w:val="22"/>
                <w:lang w:val="es-AR"/>
              </w:rPr>
            </w:pPr>
          </w:p>
        </w:tc>
      </w:tr>
      <w:tr w:rsidR="00E536D4" w:rsidRPr="001D7790">
        <w:trPr>
          <w:trHeight w:val="521"/>
        </w:trPr>
        <w:tc>
          <w:tcPr>
            <w:tcW w:w="1692" w:type="dxa"/>
          </w:tcPr>
          <w:p w:rsidR="00E536D4" w:rsidRPr="001D7790" w:rsidRDefault="00E536D4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E536D4" w:rsidRPr="001D7790" w:rsidRDefault="00E536D4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E536D4" w:rsidRPr="001D7790" w:rsidRDefault="00E536D4" w:rsidP="00580476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E536D4" w:rsidRPr="001D7790" w:rsidRDefault="00451926" w:rsidP="00704A35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ERO. C</w:t>
            </w:r>
          </w:p>
        </w:tc>
        <w:tc>
          <w:tcPr>
            <w:tcW w:w="1692" w:type="dxa"/>
            <w:vAlign w:val="center"/>
          </w:tcPr>
          <w:p w:rsidR="00E536D4" w:rsidRPr="001D7790" w:rsidRDefault="00E536D4" w:rsidP="00704A35">
            <w:pPr>
              <w:jc w:val="center"/>
              <w:rPr>
                <w:bCs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E536D4" w:rsidRPr="001D7790" w:rsidRDefault="00451926" w:rsidP="00704A35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4TO. C</w:t>
            </w:r>
          </w:p>
        </w:tc>
        <w:tc>
          <w:tcPr>
            <w:tcW w:w="1692" w:type="dxa"/>
            <w:vAlign w:val="center"/>
          </w:tcPr>
          <w:p w:rsidR="00E536D4" w:rsidRPr="001D7790" w:rsidRDefault="00E536D4" w:rsidP="00704A35">
            <w:pPr>
              <w:jc w:val="center"/>
              <w:rPr>
                <w:sz w:val="22"/>
                <w:lang w:val="es-AR"/>
              </w:rPr>
            </w:pPr>
          </w:p>
        </w:tc>
      </w:tr>
      <w:tr w:rsidR="00E536D4" w:rsidRPr="001D7790">
        <w:trPr>
          <w:trHeight w:val="447"/>
        </w:trPr>
        <w:tc>
          <w:tcPr>
            <w:tcW w:w="1692" w:type="dxa"/>
          </w:tcPr>
          <w:p w:rsidR="00E536D4" w:rsidRPr="001D7790" w:rsidRDefault="00E536D4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E536D4" w:rsidRPr="001D7790" w:rsidRDefault="00E536D4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E536D4" w:rsidRPr="001D7790" w:rsidRDefault="00E536D4" w:rsidP="00704A35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E536D4" w:rsidRPr="001D7790" w:rsidRDefault="00451926" w:rsidP="00704A35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ERO. C</w:t>
            </w:r>
          </w:p>
        </w:tc>
        <w:tc>
          <w:tcPr>
            <w:tcW w:w="1692" w:type="dxa"/>
            <w:vAlign w:val="center"/>
          </w:tcPr>
          <w:p w:rsidR="00E536D4" w:rsidRPr="001D7790" w:rsidRDefault="00E536D4" w:rsidP="00704A35">
            <w:pPr>
              <w:jc w:val="center"/>
              <w:rPr>
                <w:bCs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E536D4" w:rsidRPr="001D7790" w:rsidRDefault="00451926" w:rsidP="001C66EB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4TO. C</w:t>
            </w:r>
          </w:p>
        </w:tc>
        <w:tc>
          <w:tcPr>
            <w:tcW w:w="1692" w:type="dxa"/>
            <w:vAlign w:val="center"/>
          </w:tcPr>
          <w:p w:rsidR="00E536D4" w:rsidRPr="001D7790" w:rsidRDefault="00E536D4" w:rsidP="00704A35">
            <w:pPr>
              <w:jc w:val="center"/>
              <w:rPr>
                <w:sz w:val="22"/>
                <w:lang w:val="es-AR"/>
              </w:rPr>
            </w:pPr>
          </w:p>
        </w:tc>
      </w:tr>
    </w:tbl>
    <w:p w:rsidR="00704A35" w:rsidRPr="001D7790" w:rsidRDefault="00704A35" w:rsidP="00704A35">
      <w:pPr>
        <w:rPr>
          <w:lang w:val="es-AR"/>
        </w:rPr>
      </w:pPr>
    </w:p>
    <w:p w:rsidR="00704A35" w:rsidRPr="001D7790" w:rsidRDefault="00704A35" w:rsidP="00704A35">
      <w:pPr>
        <w:rPr>
          <w:lang w:val="es-AR"/>
        </w:rPr>
      </w:pPr>
    </w:p>
    <w:p w:rsidR="00796175" w:rsidRPr="001D7790" w:rsidRDefault="00796175" w:rsidP="00704A35">
      <w:pPr>
        <w:rPr>
          <w:lang w:val="es-AR"/>
        </w:rPr>
      </w:pPr>
    </w:p>
    <w:p w:rsidR="00141B16" w:rsidRPr="001D7790" w:rsidRDefault="00141B16" w:rsidP="00704A35">
      <w:pPr>
        <w:rPr>
          <w:lang w:val="es-AR"/>
        </w:rPr>
      </w:pPr>
    </w:p>
    <w:p w:rsidR="00141B16" w:rsidRPr="001D7790" w:rsidRDefault="00141B16" w:rsidP="00704A35">
      <w:pPr>
        <w:rPr>
          <w:lang w:val="es-AR"/>
        </w:rPr>
      </w:pPr>
    </w:p>
    <w:p w:rsidR="00796175" w:rsidRPr="001D7790" w:rsidRDefault="00796175" w:rsidP="00704A35">
      <w:pPr>
        <w:rPr>
          <w:lang w:val="es-AR"/>
        </w:rPr>
      </w:pPr>
    </w:p>
    <w:tbl>
      <w:tblPr>
        <w:tblpPr w:leftFromText="141" w:rightFromText="141" w:vertAnchor="text" w:horzAnchor="margin" w:tblpY="5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798"/>
        <w:gridCol w:w="1476"/>
        <w:gridCol w:w="1802"/>
      </w:tblGrid>
      <w:tr w:rsidR="00113623" w:rsidRPr="001D7790">
        <w:trPr>
          <w:trHeight w:val="611"/>
        </w:trPr>
        <w:tc>
          <w:tcPr>
            <w:tcW w:w="10152" w:type="dxa"/>
            <w:gridSpan w:val="6"/>
          </w:tcPr>
          <w:p w:rsidR="00113623" w:rsidRPr="001D7790" w:rsidRDefault="00113623" w:rsidP="00113623">
            <w:pPr>
              <w:rPr>
                <w:sz w:val="22"/>
              </w:rPr>
            </w:pPr>
          </w:p>
          <w:p w:rsidR="00113623" w:rsidRPr="001D7790" w:rsidRDefault="00113623" w:rsidP="0011362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113623" w:rsidRPr="001D7790">
        <w:trPr>
          <w:trHeight w:val="421"/>
        </w:trPr>
        <w:tc>
          <w:tcPr>
            <w:tcW w:w="10152" w:type="dxa"/>
            <w:gridSpan w:val="6"/>
          </w:tcPr>
          <w:p w:rsidR="00113623" w:rsidRPr="001D7790" w:rsidRDefault="00113623" w:rsidP="0011362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113623" w:rsidRPr="001D7790" w:rsidRDefault="00113623" w:rsidP="00481699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</w:t>
            </w:r>
            <w:r w:rsidR="00481699" w:rsidRPr="001D7790">
              <w:rPr>
                <w:sz w:val="22"/>
                <w:lang w:val="es-AR"/>
              </w:rPr>
              <w:t xml:space="preserve">ÁREA: </w:t>
            </w:r>
            <w:r w:rsidR="00481699" w:rsidRPr="001D7790">
              <w:rPr>
                <w:b/>
                <w:sz w:val="22"/>
                <w:lang w:val="es-AR"/>
              </w:rPr>
              <w:t>ITALIANO</w:t>
            </w:r>
            <w:r w:rsidRPr="001D7790">
              <w:rPr>
                <w:b/>
                <w:bCs/>
                <w:sz w:val="22"/>
                <w:lang w:val="es-AR"/>
              </w:rPr>
              <w:t xml:space="preserve"> </w:t>
            </w:r>
            <w:r w:rsidRPr="001D7790">
              <w:rPr>
                <w:b/>
                <w:sz w:val="22"/>
                <w:lang w:val="es-AR"/>
              </w:rPr>
              <w:t xml:space="preserve"> </w:t>
            </w:r>
            <w:r w:rsidRPr="001D7790">
              <w:rPr>
                <w:sz w:val="22"/>
                <w:lang w:val="es-AR"/>
              </w:rPr>
              <w:t xml:space="preserve">                                                                             DOCENTE:</w:t>
            </w:r>
            <w:r w:rsidRPr="001D7790">
              <w:rPr>
                <w:b/>
                <w:sz w:val="22"/>
                <w:lang w:val="es-AR"/>
              </w:rPr>
              <w:t xml:space="preserve"> </w:t>
            </w:r>
            <w:r w:rsidR="00D005CA" w:rsidRPr="001D7790">
              <w:rPr>
                <w:b/>
                <w:sz w:val="22"/>
                <w:lang w:val="es-AR"/>
              </w:rPr>
              <w:t>B</w:t>
            </w:r>
            <w:r w:rsidR="00C20FFE" w:rsidRPr="001D7790">
              <w:rPr>
                <w:b/>
                <w:sz w:val="22"/>
                <w:lang w:val="es-AR"/>
              </w:rPr>
              <w:t>RUNILDA DURO</w:t>
            </w:r>
          </w:p>
        </w:tc>
      </w:tr>
      <w:tr w:rsidR="00113623" w:rsidRPr="001D7790">
        <w:trPr>
          <w:trHeight w:val="599"/>
        </w:trPr>
        <w:tc>
          <w:tcPr>
            <w:tcW w:w="1692" w:type="dxa"/>
          </w:tcPr>
          <w:p w:rsidR="00113623" w:rsidRPr="001D7790" w:rsidRDefault="00113623" w:rsidP="00113623">
            <w:pPr>
              <w:jc w:val="center"/>
              <w:rPr>
                <w:b/>
                <w:sz w:val="22"/>
                <w:lang w:val="es-AR"/>
              </w:rPr>
            </w:pPr>
          </w:p>
          <w:p w:rsidR="00113623" w:rsidRPr="001D7790" w:rsidRDefault="00113623" w:rsidP="00113623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113623" w:rsidRPr="001D7790" w:rsidRDefault="00113623" w:rsidP="00113623">
            <w:pPr>
              <w:jc w:val="center"/>
              <w:rPr>
                <w:b/>
                <w:sz w:val="22"/>
                <w:lang w:val="es-AR"/>
              </w:rPr>
            </w:pPr>
          </w:p>
          <w:p w:rsidR="00113623" w:rsidRPr="001D7790" w:rsidRDefault="00113623" w:rsidP="00113623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113623" w:rsidRPr="001D7790" w:rsidRDefault="00113623" w:rsidP="00113623">
            <w:pPr>
              <w:jc w:val="center"/>
              <w:rPr>
                <w:b/>
                <w:sz w:val="22"/>
                <w:lang w:val="es-AR"/>
              </w:rPr>
            </w:pPr>
          </w:p>
          <w:p w:rsidR="00113623" w:rsidRPr="001D7790" w:rsidRDefault="00113623" w:rsidP="00113623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798" w:type="dxa"/>
          </w:tcPr>
          <w:p w:rsidR="00113623" w:rsidRPr="001D7790" w:rsidRDefault="00113623" w:rsidP="00113623">
            <w:pPr>
              <w:jc w:val="center"/>
              <w:rPr>
                <w:b/>
                <w:sz w:val="22"/>
                <w:lang w:val="es-AR"/>
              </w:rPr>
            </w:pPr>
          </w:p>
          <w:p w:rsidR="00113623" w:rsidRPr="001D7790" w:rsidRDefault="00113623" w:rsidP="00113623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476" w:type="dxa"/>
          </w:tcPr>
          <w:p w:rsidR="00113623" w:rsidRPr="001D7790" w:rsidRDefault="00113623" w:rsidP="00113623">
            <w:pPr>
              <w:jc w:val="center"/>
              <w:rPr>
                <w:b/>
                <w:sz w:val="22"/>
                <w:lang w:val="es-AR"/>
              </w:rPr>
            </w:pPr>
          </w:p>
          <w:p w:rsidR="00113623" w:rsidRPr="001D7790" w:rsidRDefault="00113623" w:rsidP="00113623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802" w:type="dxa"/>
          </w:tcPr>
          <w:p w:rsidR="00113623" w:rsidRPr="001D7790" w:rsidRDefault="00113623" w:rsidP="00113623">
            <w:pPr>
              <w:jc w:val="center"/>
              <w:rPr>
                <w:b/>
                <w:sz w:val="22"/>
                <w:lang w:val="es-AR"/>
              </w:rPr>
            </w:pPr>
          </w:p>
          <w:p w:rsidR="00113623" w:rsidRPr="001D7790" w:rsidRDefault="00113623" w:rsidP="00113623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323010" w:rsidRPr="001D7790">
        <w:trPr>
          <w:trHeight w:val="564"/>
        </w:trPr>
        <w:tc>
          <w:tcPr>
            <w:tcW w:w="1692" w:type="dxa"/>
          </w:tcPr>
          <w:p w:rsidR="00323010" w:rsidRPr="001D7790" w:rsidRDefault="00323010" w:rsidP="00FD719F">
            <w:pPr>
              <w:jc w:val="center"/>
              <w:rPr>
                <w:sz w:val="22"/>
                <w:lang w:val="es-AR"/>
              </w:rPr>
            </w:pP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2.35  - 13:15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113623">
            <w:pPr>
              <w:pStyle w:val="Ttulo1"/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E164A9">
            <w:pPr>
              <w:pStyle w:val="Ttulo1"/>
              <w:jc w:val="center"/>
              <w:rPr>
                <w:b w:val="0"/>
              </w:rPr>
            </w:pPr>
            <w:r w:rsidRPr="001D7790">
              <w:rPr>
                <w:b w:val="0"/>
                <w:bCs/>
              </w:rPr>
              <w:t xml:space="preserve">7mo. </w:t>
            </w:r>
            <w:r w:rsidR="009D6DBA" w:rsidRPr="001D7790">
              <w:rPr>
                <w:b w:val="0"/>
                <w:bCs/>
              </w:rPr>
              <w:t>B</w:t>
            </w:r>
          </w:p>
        </w:tc>
        <w:tc>
          <w:tcPr>
            <w:tcW w:w="1798" w:type="dxa"/>
            <w:vAlign w:val="center"/>
          </w:tcPr>
          <w:p w:rsidR="00323010" w:rsidRPr="001D7790" w:rsidRDefault="00323010" w:rsidP="00113623">
            <w:pPr>
              <w:pStyle w:val="Ttulo3"/>
              <w:rPr>
                <w:sz w:val="22"/>
                <w:lang w:val="es-AR"/>
              </w:rPr>
            </w:pPr>
          </w:p>
        </w:tc>
        <w:tc>
          <w:tcPr>
            <w:tcW w:w="1476" w:type="dxa"/>
            <w:vAlign w:val="center"/>
          </w:tcPr>
          <w:p w:rsidR="00323010" w:rsidRPr="001D7790" w:rsidRDefault="00323010" w:rsidP="00113623">
            <w:pPr>
              <w:pStyle w:val="Ttulo1"/>
              <w:jc w:val="center"/>
            </w:pPr>
          </w:p>
        </w:tc>
        <w:tc>
          <w:tcPr>
            <w:tcW w:w="1802" w:type="dxa"/>
            <w:vAlign w:val="center"/>
          </w:tcPr>
          <w:p w:rsidR="00323010" w:rsidRPr="001D7790" w:rsidRDefault="00323010" w:rsidP="00113623">
            <w:pPr>
              <w:pStyle w:val="Ttulo1"/>
              <w:jc w:val="center"/>
              <w:rPr>
                <w:bCs/>
              </w:rPr>
            </w:pPr>
          </w:p>
        </w:tc>
      </w:tr>
      <w:tr w:rsidR="00323010" w:rsidRPr="001D7790">
        <w:trPr>
          <w:trHeight w:val="564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113623">
            <w:pPr>
              <w:rPr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E164A9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bCs/>
              </w:rPr>
              <w:t xml:space="preserve">7mo. </w:t>
            </w:r>
            <w:r w:rsidR="009D6DBA" w:rsidRPr="001D7790">
              <w:rPr>
                <w:bCs/>
              </w:rPr>
              <w:t>B</w:t>
            </w:r>
          </w:p>
        </w:tc>
        <w:tc>
          <w:tcPr>
            <w:tcW w:w="1798" w:type="dxa"/>
            <w:vAlign w:val="center"/>
          </w:tcPr>
          <w:p w:rsidR="00323010" w:rsidRPr="001D7790" w:rsidRDefault="00323010" w:rsidP="00113623">
            <w:pPr>
              <w:pStyle w:val="Ttulo3"/>
              <w:rPr>
                <w:sz w:val="22"/>
                <w:lang w:val="es-AR"/>
              </w:rPr>
            </w:pPr>
          </w:p>
        </w:tc>
        <w:tc>
          <w:tcPr>
            <w:tcW w:w="1476" w:type="dxa"/>
            <w:vAlign w:val="center"/>
          </w:tcPr>
          <w:p w:rsidR="00323010" w:rsidRPr="001D7790" w:rsidRDefault="00323010" w:rsidP="00113623">
            <w:pPr>
              <w:rPr>
                <w:b/>
                <w:bCs/>
                <w:sz w:val="22"/>
                <w:lang w:val="es-AR"/>
              </w:rPr>
            </w:pPr>
          </w:p>
        </w:tc>
        <w:tc>
          <w:tcPr>
            <w:tcW w:w="1802" w:type="dxa"/>
            <w:vAlign w:val="center"/>
          </w:tcPr>
          <w:p w:rsidR="00323010" w:rsidRPr="001D7790" w:rsidRDefault="00323010" w:rsidP="00113623">
            <w:pPr>
              <w:pStyle w:val="Ttulo1"/>
              <w:jc w:val="center"/>
              <w:rPr>
                <w:bCs/>
                <w:szCs w:val="24"/>
              </w:rPr>
            </w:pPr>
          </w:p>
        </w:tc>
      </w:tr>
      <w:tr w:rsidR="00323010" w:rsidRPr="001D7790">
        <w:trPr>
          <w:trHeight w:val="545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113623">
            <w:pPr>
              <w:pStyle w:val="Ttulo1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113623">
            <w:pPr>
              <w:pStyle w:val="Ttulo1"/>
              <w:jc w:val="center"/>
              <w:rPr>
                <w:bCs/>
              </w:rPr>
            </w:pPr>
          </w:p>
        </w:tc>
        <w:tc>
          <w:tcPr>
            <w:tcW w:w="1798" w:type="dxa"/>
            <w:vAlign w:val="center"/>
          </w:tcPr>
          <w:p w:rsidR="00323010" w:rsidRPr="001D7790" w:rsidRDefault="00323010" w:rsidP="00113623">
            <w:pPr>
              <w:pStyle w:val="Ttulo1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:rsidR="00323010" w:rsidRPr="001D7790" w:rsidRDefault="00323010" w:rsidP="00113623">
            <w:pPr>
              <w:rPr>
                <w:sz w:val="22"/>
                <w:lang w:val="es-AR"/>
              </w:rPr>
            </w:pPr>
          </w:p>
        </w:tc>
        <w:tc>
          <w:tcPr>
            <w:tcW w:w="1802" w:type="dxa"/>
            <w:vAlign w:val="center"/>
          </w:tcPr>
          <w:p w:rsidR="00323010" w:rsidRPr="001D7790" w:rsidRDefault="00323010" w:rsidP="00113623">
            <w:pPr>
              <w:pStyle w:val="Ttulo1"/>
              <w:rPr>
                <w:bCs/>
              </w:rPr>
            </w:pPr>
          </w:p>
        </w:tc>
      </w:tr>
      <w:tr w:rsidR="00323010" w:rsidRPr="001D7790">
        <w:trPr>
          <w:trHeight w:val="499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113623">
            <w:pPr>
              <w:pStyle w:val="Ttulo1"/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113623">
            <w:pPr>
              <w:pStyle w:val="Ttulo1"/>
              <w:jc w:val="center"/>
              <w:rPr>
                <w:bCs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323010" w:rsidRPr="001D7790" w:rsidRDefault="00323010" w:rsidP="00113623">
            <w:pPr>
              <w:rPr>
                <w:b/>
                <w:sz w:val="22"/>
                <w:lang w:val="es-AR"/>
              </w:rPr>
            </w:pPr>
          </w:p>
        </w:tc>
        <w:tc>
          <w:tcPr>
            <w:tcW w:w="1476" w:type="dxa"/>
            <w:vAlign w:val="center"/>
          </w:tcPr>
          <w:p w:rsidR="00323010" w:rsidRPr="001D7790" w:rsidRDefault="00323010" w:rsidP="00113623">
            <w:pPr>
              <w:pStyle w:val="Ttulo1"/>
              <w:rPr>
                <w:b w:val="0"/>
              </w:rPr>
            </w:pPr>
          </w:p>
        </w:tc>
        <w:tc>
          <w:tcPr>
            <w:tcW w:w="1802" w:type="dxa"/>
            <w:vAlign w:val="center"/>
          </w:tcPr>
          <w:p w:rsidR="00323010" w:rsidRPr="001D7790" w:rsidRDefault="00323010" w:rsidP="00113623">
            <w:pPr>
              <w:rPr>
                <w:sz w:val="22"/>
                <w:lang w:val="es-AR"/>
              </w:rPr>
            </w:pPr>
          </w:p>
        </w:tc>
      </w:tr>
      <w:tr w:rsidR="00323010" w:rsidRPr="001D7790">
        <w:trPr>
          <w:trHeight w:val="580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113623">
            <w:pPr>
              <w:pStyle w:val="Ttulo1"/>
              <w:rPr>
                <w:b w:val="0"/>
                <w:bCs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113623">
            <w:pPr>
              <w:rPr>
                <w:sz w:val="22"/>
                <w:lang w:val="es-AR"/>
              </w:rPr>
            </w:pPr>
          </w:p>
        </w:tc>
        <w:tc>
          <w:tcPr>
            <w:tcW w:w="1798" w:type="dxa"/>
            <w:vAlign w:val="center"/>
          </w:tcPr>
          <w:p w:rsidR="00323010" w:rsidRPr="001D7790" w:rsidRDefault="00323010" w:rsidP="00113623">
            <w:pPr>
              <w:rPr>
                <w:bCs/>
                <w:sz w:val="22"/>
                <w:lang w:val="es-AR"/>
              </w:rPr>
            </w:pPr>
          </w:p>
        </w:tc>
        <w:tc>
          <w:tcPr>
            <w:tcW w:w="1476" w:type="dxa"/>
            <w:vAlign w:val="center"/>
          </w:tcPr>
          <w:p w:rsidR="00323010" w:rsidRPr="001D7790" w:rsidRDefault="00323010" w:rsidP="00113623">
            <w:pPr>
              <w:pStyle w:val="Ttulo1"/>
              <w:rPr>
                <w:b w:val="0"/>
              </w:rPr>
            </w:pPr>
          </w:p>
        </w:tc>
        <w:tc>
          <w:tcPr>
            <w:tcW w:w="1802" w:type="dxa"/>
            <w:vAlign w:val="center"/>
          </w:tcPr>
          <w:p w:rsidR="00323010" w:rsidRPr="001D7790" w:rsidRDefault="00323010" w:rsidP="00113623">
            <w:pPr>
              <w:rPr>
                <w:sz w:val="22"/>
                <w:lang w:val="es-AR"/>
              </w:rPr>
            </w:pPr>
          </w:p>
        </w:tc>
      </w:tr>
      <w:tr w:rsidR="00323010" w:rsidRPr="001D7790">
        <w:trPr>
          <w:trHeight w:val="521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113623">
            <w:pPr>
              <w:pStyle w:val="Ttulo1"/>
              <w:rPr>
                <w:b w:val="0"/>
                <w:bCs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113623">
            <w:pPr>
              <w:rPr>
                <w:sz w:val="22"/>
                <w:lang w:val="es-AR"/>
              </w:rPr>
            </w:pPr>
          </w:p>
        </w:tc>
        <w:tc>
          <w:tcPr>
            <w:tcW w:w="1798" w:type="dxa"/>
            <w:vAlign w:val="center"/>
          </w:tcPr>
          <w:p w:rsidR="00323010" w:rsidRPr="001D7790" w:rsidRDefault="00323010" w:rsidP="00113623">
            <w:pPr>
              <w:pStyle w:val="Ttulo1"/>
              <w:rPr>
                <w:b w:val="0"/>
              </w:rPr>
            </w:pPr>
          </w:p>
        </w:tc>
        <w:tc>
          <w:tcPr>
            <w:tcW w:w="1476" w:type="dxa"/>
            <w:vAlign w:val="center"/>
          </w:tcPr>
          <w:p w:rsidR="00323010" w:rsidRPr="001D7790" w:rsidRDefault="00323010" w:rsidP="00113623">
            <w:pPr>
              <w:pStyle w:val="Ttulo1"/>
              <w:rPr>
                <w:b w:val="0"/>
                <w:bCs/>
              </w:rPr>
            </w:pPr>
          </w:p>
        </w:tc>
        <w:tc>
          <w:tcPr>
            <w:tcW w:w="1802" w:type="dxa"/>
            <w:vAlign w:val="center"/>
          </w:tcPr>
          <w:p w:rsidR="00323010" w:rsidRPr="001D7790" w:rsidRDefault="00323010" w:rsidP="00113623">
            <w:pPr>
              <w:pStyle w:val="Ttulo1"/>
              <w:rPr>
                <w:b w:val="0"/>
                <w:bCs/>
              </w:rPr>
            </w:pPr>
          </w:p>
        </w:tc>
      </w:tr>
      <w:tr w:rsidR="00323010" w:rsidRPr="001D7790">
        <w:trPr>
          <w:trHeight w:val="447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113623">
            <w:pPr>
              <w:pStyle w:val="Ttulo1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113623">
            <w:pPr>
              <w:rPr>
                <w:sz w:val="22"/>
                <w:lang w:val="es-AR"/>
              </w:rPr>
            </w:pPr>
          </w:p>
        </w:tc>
        <w:tc>
          <w:tcPr>
            <w:tcW w:w="1798" w:type="dxa"/>
            <w:vAlign w:val="center"/>
          </w:tcPr>
          <w:p w:rsidR="00323010" w:rsidRPr="001D7790" w:rsidRDefault="00323010" w:rsidP="00113623">
            <w:pPr>
              <w:pStyle w:val="Ttulo1"/>
              <w:rPr>
                <w:b w:val="0"/>
              </w:rPr>
            </w:pPr>
          </w:p>
        </w:tc>
        <w:tc>
          <w:tcPr>
            <w:tcW w:w="1476" w:type="dxa"/>
            <w:vAlign w:val="center"/>
          </w:tcPr>
          <w:p w:rsidR="00323010" w:rsidRPr="001D7790" w:rsidRDefault="00323010" w:rsidP="00113623">
            <w:pPr>
              <w:pStyle w:val="Ttulo1"/>
              <w:rPr>
                <w:b w:val="0"/>
              </w:rPr>
            </w:pPr>
          </w:p>
        </w:tc>
        <w:tc>
          <w:tcPr>
            <w:tcW w:w="1802" w:type="dxa"/>
            <w:vAlign w:val="center"/>
          </w:tcPr>
          <w:p w:rsidR="00323010" w:rsidRPr="001D7790" w:rsidRDefault="00323010" w:rsidP="00113623">
            <w:pPr>
              <w:pStyle w:val="Ttulo1"/>
            </w:pPr>
          </w:p>
        </w:tc>
      </w:tr>
    </w:tbl>
    <w:p w:rsidR="00704A35" w:rsidRPr="001D7790" w:rsidRDefault="00704A35" w:rsidP="00704A35">
      <w:pPr>
        <w:rPr>
          <w:lang w:val="es-AR"/>
        </w:rPr>
      </w:pPr>
    </w:p>
    <w:p w:rsidR="00704A35" w:rsidRPr="001D7790" w:rsidRDefault="00704A35" w:rsidP="00704A35">
      <w:pPr>
        <w:rPr>
          <w:lang w:val="es-AR"/>
        </w:rPr>
      </w:pPr>
    </w:p>
    <w:p w:rsidR="00704A35" w:rsidRPr="001D7790" w:rsidRDefault="00704A35" w:rsidP="00704A35">
      <w:pPr>
        <w:rPr>
          <w:lang w:val="es-AR"/>
        </w:rPr>
      </w:pPr>
    </w:p>
    <w:p w:rsidR="00704A35" w:rsidRPr="001D7790" w:rsidRDefault="00704A35" w:rsidP="00704A35">
      <w:pPr>
        <w:rPr>
          <w:lang w:val="es-AR"/>
        </w:rPr>
      </w:pPr>
    </w:p>
    <w:p w:rsidR="00704A35" w:rsidRPr="001D7790" w:rsidRDefault="00704A35" w:rsidP="00704A35">
      <w:pPr>
        <w:rPr>
          <w:lang w:val="en-US"/>
        </w:rPr>
      </w:pPr>
    </w:p>
    <w:p w:rsidR="0067528A" w:rsidRPr="001D7790" w:rsidRDefault="0067528A" w:rsidP="00704A35">
      <w:pPr>
        <w:rPr>
          <w:lang w:val="en-US"/>
        </w:rPr>
      </w:pPr>
    </w:p>
    <w:p w:rsidR="00704A35" w:rsidRPr="001D7790" w:rsidRDefault="00704A35" w:rsidP="00704A35">
      <w:pPr>
        <w:rPr>
          <w:lang w:val="en-US"/>
        </w:rPr>
      </w:pPr>
    </w:p>
    <w:tbl>
      <w:tblPr>
        <w:tblpPr w:leftFromText="141" w:rightFromText="141" w:vertAnchor="text" w:horzAnchor="margin" w:tblpY="182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C46540" w:rsidRPr="001D7790">
        <w:trPr>
          <w:trHeight w:val="611"/>
        </w:trPr>
        <w:tc>
          <w:tcPr>
            <w:tcW w:w="10152" w:type="dxa"/>
            <w:gridSpan w:val="6"/>
          </w:tcPr>
          <w:p w:rsidR="00C46540" w:rsidRPr="001D7790" w:rsidRDefault="00C46540" w:rsidP="00C46540">
            <w:pPr>
              <w:rPr>
                <w:sz w:val="22"/>
              </w:rPr>
            </w:pPr>
          </w:p>
          <w:p w:rsidR="00C46540" w:rsidRPr="001D7790" w:rsidRDefault="00C46540" w:rsidP="00C46540">
            <w:pPr>
              <w:rPr>
                <w:sz w:val="22"/>
                <w:lang w:val="es-AR"/>
              </w:rPr>
            </w:pPr>
            <w:r w:rsidRPr="001D7790">
              <w:rPr>
                <w:sz w:val="22"/>
              </w:rPr>
              <w:t xml:space="preserve">ESCUELA PARTICULAR </w:t>
            </w:r>
            <w:r w:rsidRPr="001D7790">
              <w:rPr>
                <w:sz w:val="22"/>
                <w:lang w:val="es-AR"/>
              </w:rPr>
              <w:t>INCORPORADA Nº 1291 LEONARDO DA VINCI    CLUB.  A. UNIÓN</w:t>
            </w:r>
          </w:p>
        </w:tc>
      </w:tr>
      <w:tr w:rsidR="00C46540" w:rsidRPr="001D7790">
        <w:trPr>
          <w:trHeight w:val="421"/>
        </w:trPr>
        <w:tc>
          <w:tcPr>
            <w:tcW w:w="10152" w:type="dxa"/>
            <w:gridSpan w:val="6"/>
          </w:tcPr>
          <w:p w:rsidR="00C46540" w:rsidRPr="001D7790" w:rsidRDefault="00C46540" w:rsidP="00C4654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C46540" w:rsidRPr="001D7790" w:rsidRDefault="00C46540" w:rsidP="00C46540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ÁREA: </w:t>
            </w:r>
            <w:r w:rsidR="00C4267C" w:rsidRPr="001D7790">
              <w:rPr>
                <w:b/>
                <w:sz w:val="22"/>
                <w:lang w:val="es-AR"/>
              </w:rPr>
              <w:t>EDUC. FÍS. y NATACIÓN</w:t>
            </w:r>
            <w:r w:rsidRPr="001D7790">
              <w:rPr>
                <w:b/>
                <w:sz w:val="22"/>
                <w:lang w:val="es-AR"/>
              </w:rPr>
              <w:t xml:space="preserve">                          </w:t>
            </w:r>
            <w:r w:rsidR="00C4267C" w:rsidRPr="001D7790">
              <w:rPr>
                <w:b/>
                <w:sz w:val="22"/>
                <w:lang w:val="es-AR"/>
              </w:rPr>
              <w:t xml:space="preserve">                    </w:t>
            </w:r>
            <w:r w:rsidRPr="001D7790">
              <w:rPr>
                <w:b/>
                <w:sz w:val="22"/>
                <w:lang w:val="es-AR"/>
              </w:rPr>
              <w:t xml:space="preserve">  </w:t>
            </w:r>
            <w:r w:rsidRPr="001D7790">
              <w:rPr>
                <w:sz w:val="22"/>
                <w:lang w:val="es-AR"/>
              </w:rPr>
              <w:t>DOCENT</w:t>
            </w:r>
            <w:r w:rsidR="002B1B03" w:rsidRPr="001D7790">
              <w:rPr>
                <w:sz w:val="22"/>
                <w:lang w:val="es-AR"/>
              </w:rPr>
              <w:t xml:space="preserve">E: </w:t>
            </w:r>
            <w:r w:rsidR="002B1B03" w:rsidRPr="001D7790">
              <w:rPr>
                <w:b/>
                <w:sz w:val="22"/>
                <w:lang w:val="es-AR"/>
              </w:rPr>
              <w:t>ROMINA DI GIUSEPPE</w:t>
            </w:r>
          </w:p>
        </w:tc>
      </w:tr>
      <w:tr w:rsidR="00C46540" w:rsidRPr="001D7790">
        <w:trPr>
          <w:trHeight w:val="599"/>
        </w:trPr>
        <w:tc>
          <w:tcPr>
            <w:tcW w:w="1692" w:type="dxa"/>
          </w:tcPr>
          <w:p w:rsidR="00C46540" w:rsidRPr="001D7790" w:rsidRDefault="00C46540" w:rsidP="00C46540">
            <w:pPr>
              <w:jc w:val="center"/>
              <w:rPr>
                <w:b/>
                <w:sz w:val="22"/>
                <w:lang w:val="es-AR"/>
              </w:rPr>
            </w:pPr>
          </w:p>
          <w:p w:rsidR="00C46540" w:rsidRPr="001D7790" w:rsidRDefault="00C46540" w:rsidP="00C46540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C46540" w:rsidRPr="001D7790" w:rsidRDefault="00C46540" w:rsidP="00C46540">
            <w:pPr>
              <w:jc w:val="center"/>
              <w:rPr>
                <w:b/>
                <w:sz w:val="22"/>
                <w:lang w:val="es-AR"/>
              </w:rPr>
            </w:pPr>
          </w:p>
          <w:p w:rsidR="00C46540" w:rsidRPr="001D7790" w:rsidRDefault="00C46540" w:rsidP="00C46540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C46540" w:rsidRPr="001D7790" w:rsidRDefault="00C46540" w:rsidP="00C46540">
            <w:pPr>
              <w:jc w:val="center"/>
              <w:rPr>
                <w:b/>
                <w:sz w:val="22"/>
                <w:lang w:val="es-AR"/>
              </w:rPr>
            </w:pPr>
          </w:p>
          <w:p w:rsidR="00C46540" w:rsidRPr="001D7790" w:rsidRDefault="00C46540" w:rsidP="00C46540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C46540" w:rsidRPr="001D7790" w:rsidRDefault="00C46540" w:rsidP="00C46540">
            <w:pPr>
              <w:jc w:val="center"/>
              <w:rPr>
                <w:b/>
                <w:sz w:val="22"/>
                <w:lang w:val="es-AR"/>
              </w:rPr>
            </w:pPr>
          </w:p>
          <w:p w:rsidR="00C46540" w:rsidRPr="001D7790" w:rsidRDefault="00C46540" w:rsidP="00C46540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C46540" w:rsidRPr="001D7790" w:rsidRDefault="00C46540" w:rsidP="00C46540">
            <w:pPr>
              <w:jc w:val="center"/>
              <w:rPr>
                <w:b/>
                <w:sz w:val="22"/>
                <w:lang w:val="es-AR"/>
              </w:rPr>
            </w:pPr>
          </w:p>
          <w:p w:rsidR="00C46540" w:rsidRPr="001D7790" w:rsidRDefault="00C46540" w:rsidP="00C46540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C46540" w:rsidRPr="001D7790" w:rsidRDefault="00C46540" w:rsidP="00C46540">
            <w:pPr>
              <w:jc w:val="center"/>
              <w:rPr>
                <w:b/>
                <w:sz w:val="22"/>
                <w:lang w:val="es-AR"/>
              </w:rPr>
            </w:pPr>
          </w:p>
          <w:p w:rsidR="00C46540" w:rsidRPr="001D7790" w:rsidRDefault="00C46540" w:rsidP="00C46540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A905F2" w:rsidRPr="001D7790">
        <w:trPr>
          <w:trHeight w:val="599"/>
        </w:trPr>
        <w:tc>
          <w:tcPr>
            <w:tcW w:w="1692" w:type="dxa"/>
          </w:tcPr>
          <w:p w:rsidR="00A905F2" w:rsidRPr="001D7790" w:rsidRDefault="00A905F2" w:rsidP="00A905F2">
            <w:pPr>
              <w:rPr>
                <w:sz w:val="22"/>
                <w:lang w:val="es-AR"/>
              </w:rPr>
            </w:pPr>
          </w:p>
          <w:p w:rsidR="00A905F2" w:rsidRPr="001D7790" w:rsidRDefault="00A905F2" w:rsidP="00A905F2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2:35 – 13:15</w:t>
            </w:r>
          </w:p>
        </w:tc>
        <w:tc>
          <w:tcPr>
            <w:tcW w:w="1692" w:type="dxa"/>
          </w:tcPr>
          <w:p w:rsidR="00A905F2" w:rsidRPr="001D7790" w:rsidRDefault="00A905F2" w:rsidP="00C46540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4TO. C</w:t>
            </w:r>
          </w:p>
          <w:p w:rsidR="00A905F2" w:rsidRPr="001D7790" w:rsidRDefault="00A905F2" w:rsidP="00C46540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D. FÍSICA</w:t>
            </w:r>
          </w:p>
        </w:tc>
        <w:tc>
          <w:tcPr>
            <w:tcW w:w="1692" w:type="dxa"/>
          </w:tcPr>
          <w:p w:rsidR="00A905F2" w:rsidRPr="001D7790" w:rsidRDefault="00A905F2" w:rsidP="00C46540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</w:tcPr>
          <w:p w:rsidR="00A905F2" w:rsidRPr="001D7790" w:rsidRDefault="00A905F2" w:rsidP="00C46540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4TO. D</w:t>
            </w:r>
          </w:p>
          <w:p w:rsidR="00A905F2" w:rsidRPr="001D7790" w:rsidRDefault="00A905F2" w:rsidP="00C46540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D. FÍSICA</w:t>
            </w:r>
          </w:p>
        </w:tc>
        <w:tc>
          <w:tcPr>
            <w:tcW w:w="1692" w:type="dxa"/>
          </w:tcPr>
          <w:p w:rsidR="00A905F2" w:rsidRPr="001D7790" w:rsidRDefault="00A905F2" w:rsidP="00C46540">
            <w:pPr>
              <w:jc w:val="center"/>
              <w:rPr>
                <w:b/>
                <w:sz w:val="22"/>
                <w:lang w:val="es-AR"/>
              </w:rPr>
            </w:pPr>
          </w:p>
        </w:tc>
        <w:tc>
          <w:tcPr>
            <w:tcW w:w="1692" w:type="dxa"/>
          </w:tcPr>
          <w:p w:rsidR="00A905F2" w:rsidRPr="001D7790" w:rsidRDefault="00A905F2" w:rsidP="00C46540">
            <w:pPr>
              <w:jc w:val="center"/>
              <w:rPr>
                <w:b/>
                <w:sz w:val="22"/>
                <w:lang w:val="es-AR"/>
              </w:rPr>
            </w:pPr>
          </w:p>
        </w:tc>
      </w:tr>
      <w:tr w:rsidR="00323010" w:rsidRPr="001D7790">
        <w:trPr>
          <w:trHeight w:val="564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1660F0" w:rsidRPr="001D7790" w:rsidRDefault="00A905F2" w:rsidP="001660F0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ero. </w:t>
            </w:r>
            <w:r w:rsidR="00194718" w:rsidRPr="001D7790">
              <w:rPr>
                <w:sz w:val="22"/>
                <w:lang w:val="es-AR"/>
              </w:rPr>
              <w:t>C</w:t>
            </w:r>
          </w:p>
          <w:p w:rsidR="00323010" w:rsidRPr="001D7790" w:rsidRDefault="001660F0" w:rsidP="001660F0">
            <w:pPr>
              <w:pStyle w:val="Ttulo1"/>
              <w:jc w:val="center"/>
              <w:rPr>
                <w:b w:val="0"/>
              </w:rPr>
            </w:pPr>
            <w:r w:rsidRPr="001D7790">
              <w:rPr>
                <w:b w:val="0"/>
              </w:rPr>
              <w:t>ED. FÍSICA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C46540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1660F0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C46540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C46540">
            <w:pPr>
              <w:jc w:val="center"/>
              <w:rPr>
                <w:sz w:val="22"/>
                <w:lang w:val="es-AR"/>
              </w:rPr>
            </w:pPr>
          </w:p>
        </w:tc>
      </w:tr>
      <w:tr w:rsidR="00323010" w:rsidRPr="001D7790">
        <w:trPr>
          <w:trHeight w:val="545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1660F0" w:rsidRPr="001D7790" w:rsidRDefault="00A905F2" w:rsidP="001660F0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4TO. D</w:t>
            </w:r>
          </w:p>
          <w:p w:rsidR="00B43D47" w:rsidRPr="001D7790" w:rsidRDefault="00A905F2" w:rsidP="001660F0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NATACIÓN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C46540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B43D47" w:rsidRPr="001D7790" w:rsidRDefault="00C11807" w:rsidP="00C46540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4TO. C </w:t>
            </w:r>
          </w:p>
          <w:p w:rsidR="00C11807" w:rsidRPr="001D7790" w:rsidRDefault="00C11807" w:rsidP="00C46540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NATACIÓN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C46540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C46540">
            <w:pPr>
              <w:jc w:val="center"/>
              <w:rPr>
                <w:sz w:val="22"/>
                <w:lang w:val="es-AR"/>
              </w:rPr>
            </w:pPr>
          </w:p>
        </w:tc>
      </w:tr>
      <w:tr w:rsidR="00323010" w:rsidRPr="001D7790">
        <w:trPr>
          <w:trHeight w:val="499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B43D47" w:rsidRPr="001D7790" w:rsidRDefault="00B43D47" w:rsidP="001660F0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C46540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C11807" w:rsidP="001660F0">
            <w:pPr>
              <w:jc w:val="center"/>
              <w:rPr>
                <w:bCs/>
                <w:sz w:val="22"/>
              </w:rPr>
            </w:pPr>
            <w:r w:rsidRPr="001D7790">
              <w:rPr>
                <w:bCs/>
                <w:sz w:val="22"/>
              </w:rPr>
              <w:t>1ERO.</w:t>
            </w:r>
            <w:r w:rsidR="00194718" w:rsidRPr="001D7790">
              <w:rPr>
                <w:bCs/>
                <w:sz w:val="22"/>
              </w:rPr>
              <w:t xml:space="preserve"> C</w:t>
            </w:r>
          </w:p>
          <w:p w:rsidR="00C11807" w:rsidRPr="001D7790" w:rsidRDefault="00C11807" w:rsidP="001660F0">
            <w:pPr>
              <w:jc w:val="center"/>
              <w:rPr>
                <w:bCs/>
                <w:sz w:val="22"/>
              </w:rPr>
            </w:pPr>
            <w:r w:rsidRPr="001D7790">
              <w:rPr>
                <w:bCs/>
                <w:sz w:val="22"/>
              </w:rPr>
              <w:t>NATACIÓN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C46540">
            <w:pPr>
              <w:pStyle w:val="Ttulo1"/>
              <w:jc w:val="center"/>
              <w:rPr>
                <w:b w:val="0"/>
                <w:lang w:val="es-ES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C46540">
            <w:pPr>
              <w:jc w:val="center"/>
              <w:rPr>
                <w:sz w:val="22"/>
              </w:rPr>
            </w:pPr>
          </w:p>
        </w:tc>
      </w:tr>
      <w:tr w:rsidR="00323010" w:rsidRPr="001D7790">
        <w:trPr>
          <w:trHeight w:val="580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B43D47" w:rsidRPr="001D7790" w:rsidRDefault="00B43D47" w:rsidP="00C46540">
            <w:pPr>
              <w:jc w:val="center"/>
              <w:rPr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C46540">
            <w:pPr>
              <w:pStyle w:val="Ttulo1"/>
              <w:jc w:val="center"/>
              <w:rPr>
                <w:lang w:val="es-ES"/>
              </w:rPr>
            </w:pPr>
          </w:p>
        </w:tc>
        <w:tc>
          <w:tcPr>
            <w:tcW w:w="1692" w:type="dxa"/>
            <w:vAlign w:val="center"/>
          </w:tcPr>
          <w:p w:rsidR="00B43D47" w:rsidRPr="001D7790" w:rsidRDefault="00B43D47" w:rsidP="00B43D47"/>
        </w:tc>
        <w:tc>
          <w:tcPr>
            <w:tcW w:w="1692" w:type="dxa"/>
            <w:vAlign w:val="center"/>
          </w:tcPr>
          <w:p w:rsidR="00323010" w:rsidRPr="001D7790" w:rsidRDefault="00323010" w:rsidP="00C46540">
            <w:pPr>
              <w:jc w:val="center"/>
              <w:rPr>
                <w:b/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C46540">
            <w:pPr>
              <w:jc w:val="center"/>
              <w:rPr>
                <w:b/>
                <w:sz w:val="22"/>
              </w:rPr>
            </w:pPr>
          </w:p>
        </w:tc>
      </w:tr>
      <w:tr w:rsidR="00323010" w:rsidRPr="001D7790">
        <w:trPr>
          <w:trHeight w:val="521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B43D47" w:rsidRPr="001D7790" w:rsidRDefault="00B43D47" w:rsidP="00B43D47"/>
        </w:tc>
        <w:tc>
          <w:tcPr>
            <w:tcW w:w="1692" w:type="dxa"/>
            <w:vAlign w:val="center"/>
          </w:tcPr>
          <w:p w:rsidR="00323010" w:rsidRPr="001D7790" w:rsidRDefault="00323010" w:rsidP="00C46540">
            <w:pPr>
              <w:pStyle w:val="Ttulo1"/>
              <w:jc w:val="center"/>
              <w:rPr>
                <w:lang w:val="es-ES"/>
              </w:rPr>
            </w:pPr>
          </w:p>
        </w:tc>
        <w:tc>
          <w:tcPr>
            <w:tcW w:w="1692" w:type="dxa"/>
            <w:vAlign w:val="center"/>
          </w:tcPr>
          <w:p w:rsidR="00B43D47" w:rsidRPr="001D7790" w:rsidRDefault="00B43D47" w:rsidP="00C46540">
            <w:pPr>
              <w:jc w:val="center"/>
              <w:rPr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C46540">
            <w:pPr>
              <w:jc w:val="center"/>
              <w:rPr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C46540">
            <w:pPr>
              <w:jc w:val="center"/>
              <w:rPr>
                <w:sz w:val="22"/>
              </w:rPr>
            </w:pPr>
          </w:p>
        </w:tc>
      </w:tr>
      <w:tr w:rsidR="00323010" w:rsidRPr="001D7790">
        <w:trPr>
          <w:trHeight w:val="447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C46540">
            <w:pPr>
              <w:jc w:val="center"/>
              <w:rPr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C46540">
            <w:pPr>
              <w:pStyle w:val="Ttulo1"/>
              <w:jc w:val="center"/>
              <w:rPr>
                <w:lang w:val="es-ES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C46540">
            <w:pPr>
              <w:jc w:val="center"/>
              <w:rPr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C46540">
            <w:pPr>
              <w:jc w:val="center"/>
              <w:rPr>
                <w:b/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C46540">
            <w:pPr>
              <w:jc w:val="center"/>
              <w:rPr>
                <w:sz w:val="22"/>
              </w:rPr>
            </w:pPr>
          </w:p>
        </w:tc>
      </w:tr>
    </w:tbl>
    <w:p w:rsidR="00704A35" w:rsidRPr="001D7790" w:rsidRDefault="00704A35" w:rsidP="00704A35"/>
    <w:p w:rsidR="00704A35" w:rsidRPr="001D7790" w:rsidRDefault="00704A35" w:rsidP="00704A35"/>
    <w:p w:rsidR="00704A35" w:rsidRPr="001D7790" w:rsidRDefault="00704A35" w:rsidP="00704A35"/>
    <w:p w:rsidR="00704A35" w:rsidRPr="001D7790" w:rsidRDefault="00704A35" w:rsidP="00704A35"/>
    <w:p w:rsidR="002C3564" w:rsidRPr="001D7790" w:rsidRDefault="002C3564" w:rsidP="00704A35"/>
    <w:p w:rsidR="002C3564" w:rsidRPr="001D7790" w:rsidRDefault="002C3564" w:rsidP="00704A35"/>
    <w:tbl>
      <w:tblPr>
        <w:tblpPr w:leftFromText="141" w:rightFromText="141" w:vertAnchor="text" w:horzAnchor="margin" w:tblpY="89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C46540" w:rsidRPr="001D7790">
        <w:trPr>
          <w:trHeight w:val="611"/>
        </w:trPr>
        <w:tc>
          <w:tcPr>
            <w:tcW w:w="10152" w:type="dxa"/>
            <w:gridSpan w:val="6"/>
          </w:tcPr>
          <w:p w:rsidR="00C46540" w:rsidRPr="001D7790" w:rsidRDefault="00C46540" w:rsidP="00C46540">
            <w:pPr>
              <w:rPr>
                <w:sz w:val="22"/>
              </w:rPr>
            </w:pPr>
          </w:p>
          <w:p w:rsidR="00C46540" w:rsidRPr="001D7790" w:rsidRDefault="00C46540" w:rsidP="00C4654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C46540" w:rsidRPr="001D7790">
        <w:trPr>
          <w:trHeight w:val="421"/>
        </w:trPr>
        <w:tc>
          <w:tcPr>
            <w:tcW w:w="10152" w:type="dxa"/>
            <w:gridSpan w:val="6"/>
          </w:tcPr>
          <w:p w:rsidR="00C46540" w:rsidRPr="001D7790" w:rsidRDefault="00C46540" w:rsidP="00C4654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C46540" w:rsidRPr="001D7790" w:rsidRDefault="00C46540" w:rsidP="00C46540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ÁREA: </w:t>
            </w:r>
            <w:r w:rsidR="00C4267C" w:rsidRPr="001D7790">
              <w:rPr>
                <w:b/>
                <w:sz w:val="22"/>
                <w:lang w:val="es-AR"/>
              </w:rPr>
              <w:t>EDUC. FÍSICA y NATACIÓN</w:t>
            </w:r>
            <w:r w:rsidRPr="001D7790">
              <w:rPr>
                <w:b/>
                <w:sz w:val="22"/>
                <w:lang w:val="es-AR"/>
              </w:rPr>
              <w:t xml:space="preserve">               </w:t>
            </w:r>
            <w:r w:rsidR="00C4267C" w:rsidRPr="001D7790">
              <w:rPr>
                <w:b/>
                <w:sz w:val="22"/>
                <w:lang w:val="es-AR"/>
              </w:rPr>
              <w:t xml:space="preserve">                           </w:t>
            </w:r>
            <w:r w:rsidRPr="001D7790">
              <w:rPr>
                <w:b/>
                <w:sz w:val="22"/>
                <w:lang w:val="es-AR"/>
              </w:rPr>
              <w:t xml:space="preserve">       </w:t>
            </w:r>
            <w:r w:rsidRPr="001D7790">
              <w:rPr>
                <w:sz w:val="22"/>
                <w:lang w:val="es-AR"/>
              </w:rPr>
              <w:t xml:space="preserve">DOCENTE: </w:t>
            </w:r>
            <w:r w:rsidR="00CD66BB" w:rsidRPr="001D7790">
              <w:rPr>
                <w:b/>
                <w:sz w:val="22"/>
                <w:lang w:val="es-AR"/>
              </w:rPr>
              <w:t>LEANDRO CASTAÑEDA</w:t>
            </w:r>
          </w:p>
        </w:tc>
      </w:tr>
      <w:tr w:rsidR="00C46540" w:rsidRPr="001D7790">
        <w:trPr>
          <w:trHeight w:val="599"/>
        </w:trPr>
        <w:tc>
          <w:tcPr>
            <w:tcW w:w="1692" w:type="dxa"/>
          </w:tcPr>
          <w:p w:rsidR="00C46540" w:rsidRPr="001D7790" w:rsidRDefault="00C46540" w:rsidP="00C46540">
            <w:pPr>
              <w:jc w:val="center"/>
              <w:rPr>
                <w:b/>
                <w:sz w:val="22"/>
                <w:lang w:val="es-AR"/>
              </w:rPr>
            </w:pPr>
          </w:p>
          <w:p w:rsidR="00C46540" w:rsidRPr="001D7790" w:rsidRDefault="00C46540" w:rsidP="00C46540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C46540" w:rsidRPr="001D7790" w:rsidRDefault="00C46540" w:rsidP="00C46540">
            <w:pPr>
              <w:jc w:val="center"/>
              <w:rPr>
                <w:sz w:val="22"/>
                <w:lang w:val="es-AR"/>
              </w:rPr>
            </w:pPr>
          </w:p>
          <w:p w:rsidR="00C46540" w:rsidRPr="001D7790" w:rsidRDefault="00C46540" w:rsidP="00C4654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C46540" w:rsidRPr="001D7790" w:rsidRDefault="00C46540" w:rsidP="00C46540">
            <w:pPr>
              <w:jc w:val="center"/>
              <w:rPr>
                <w:sz w:val="22"/>
                <w:lang w:val="es-AR"/>
              </w:rPr>
            </w:pPr>
          </w:p>
          <w:p w:rsidR="00C46540" w:rsidRPr="001D7790" w:rsidRDefault="00C46540" w:rsidP="00C4654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C46540" w:rsidRPr="001D7790" w:rsidRDefault="00C46540" w:rsidP="00C46540">
            <w:pPr>
              <w:jc w:val="center"/>
              <w:rPr>
                <w:sz w:val="22"/>
                <w:lang w:val="es-AR"/>
              </w:rPr>
            </w:pPr>
          </w:p>
          <w:p w:rsidR="00C46540" w:rsidRPr="001D7790" w:rsidRDefault="00C46540" w:rsidP="00C4654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C46540" w:rsidRPr="001D7790" w:rsidRDefault="00C46540" w:rsidP="00C46540">
            <w:pPr>
              <w:jc w:val="center"/>
              <w:rPr>
                <w:sz w:val="22"/>
                <w:lang w:val="es-AR"/>
              </w:rPr>
            </w:pPr>
          </w:p>
          <w:p w:rsidR="00C46540" w:rsidRPr="001D7790" w:rsidRDefault="00C46540" w:rsidP="00C4654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C46540" w:rsidRPr="001D7790" w:rsidRDefault="00C46540" w:rsidP="00C46540">
            <w:pPr>
              <w:jc w:val="center"/>
              <w:rPr>
                <w:sz w:val="22"/>
                <w:lang w:val="es-AR"/>
              </w:rPr>
            </w:pPr>
          </w:p>
          <w:p w:rsidR="00C46540" w:rsidRPr="001D7790" w:rsidRDefault="00C46540" w:rsidP="00C4654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VIERNES</w:t>
            </w:r>
          </w:p>
        </w:tc>
      </w:tr>
      <w:tr w:rsidR="00FB5B72" w:rsidRPr="001D7790">
        <w:trPr>
          <w:trHeight w:val="599"/>
        </w:trPr>
        <w:tc>
          <w:tcPr>
            <w:tcW w:w="1692" w:type="dxa"/>
          </w:tcPr>
          <w:p w:rsidR="00FB5B72" w:rsidRPr="001D7790" w:rsidRDefault="00FB5B72" w:rsidP="00FB5B72">
            <w:pPr>
              <w:rPr>
                <w:b/>
                <w:sz w:val="22"/>
                <w:lang w:val="es-AR"/>
              </w:rPr>
            </w:pPr>
          </w:p>
          <w:p w:rsidR="00FB5B72" w:rsidRPr="001D7790" w:rsidRDefault="00FB5B72" w:rsidP="00FB5B72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2:35 – 13:15</w:t>
            </w:r>
          </w:p>
        </w:tc>
        <w:tc>
          <w:tcPr>
            <w:tcW w:w="1692" w:type="dxa"/>
          </w:tcPr>
          <w:p w:rsidR="00FB5B72" w:rsidRPr="001D7790" w:rsidRDefault="00FB5B72" w:rsidP="00FB5B72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5TO. B</w:t>
            </w:r>
          </w:p>
          <w:p w:rsidR="00FB5B72" w:rsidRPr="001D7790" w:rsidRDefault="00FB5B72" w:rsidP="00FB5B72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D. FÍSICA</w:t>
            </w:r>
          </w:p>
        </w:tc>
        <w:tc>
          <w:tcPr>
            <w:tcW w:w="1692" w:type="dxa"/>
          </w:tcPr>
          <w:p w:rsidR="00FB5B72" w:rsidRPr="001D7790" w:rsidRDefault="00FB5B72" w:rsidP="00C46540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</w:tcPr>
          <w:p w:rsidR="00FB5B72" w:rsidRPr="001D7790" w:rsidRDefault="00FB5B72" w:rsidP="00C46540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6TO. B</w:t>
            </w:r>
          </w:p>
          <w:p w:rsidR="00FB5B72" w:rsidRPr="001D7790" w:rsidRDefault="00FB5B72" w:rsidP="00C46540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D. FÍSICA</w:t>
            </w:r>
          </w:p>
        </w:tc>
        <w:tc>
          <w:tcPr>
            <w:tcW w:w="1692" w:type="dxa"/>
          </w:tcPr>
          <w:p w:rsidR="00FB5B72" w:rsidRPr="001D7790" w:rsidRDefault="00FB5B72" w:rsidP="00C46540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</w:tcPr>
          <w:p w:rsidR="00FB5B72" w:rsidRPr="001D7790" w:rsidRDefault="00FB5B72" w:rsidP="00C46540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7MO. B</w:t>
            </w:r>
          </w:p>
          <w:p w:rsidR="00FB5B72" w:rsidRPr="001D7790" w:rsidRDefault="00FB5B72" w:rsidP="00C46540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D. FÍSICA</w:t>
            </w:r>
          </w:p>
        </w:tc>
      </w:tr>
      <w:tr w:rsidR="00323010" w:rsidRPr="001D7790">
        <w:trPr>
          <w:trHeight w:val="564"/>
        </w:trPr>
        <w:tc>
          <w:tcPr>
            <w:tcW w:w="1692" w:type="dxa"/>
          </w:tcPr>
          <w:p w:rsidR="00323010" w:rsidRPr="001D7790" w:rsidRDefault="00323010" w:rsidP="00323010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14013C" w:rsidRPr="001D7790" w:rsidRDefault="00FB5B72" w:rsidP="0014013C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2DO.</w:t>
            </w:r>
            <w:r w:rsidR="009D6DBA" w:rsidRPr="001D7790">
              <w:rPr>
                <w:sz w:val="22"/>
                <w:lang w:val="es-AR"/>
              </w:rPr>
              <w:t xml:space="preserve"> C</w:t>
            </w:r>
          </w:p>
          <w:p w:rsidR="00323010" w:rsidRPr="001D7790" w:rsidRDefault="0014013C" w:rsidP="0014013C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D. FÍSICA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7MO.</w:t>
            </w:r>
            <w:r w:rsidR="00FB5B72" w:rsidRPr="001D7790">
              <w:rPr>
                <w:sz w:val="22"/>
                <w:lang w:val="es-AR"/>
              </w:rPr>
              <w:t xml:space="preserve"> B</w:t>
            </w:r>
          </w:p>
          <w:p w:rsidR="00323010" w:rsidRPr="001D7790" w:rsidRDefault="00FB5B72" w:rsidP="00323010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NATACIÓN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jc w:val="center"/>
              <w:rPr>
                <w:sz w:val="22"/>
                <w:lang w:val="es-AR"/>
              </w:rPr>
            </w:pPr>
          </w:p>
        </w:tc>
      </w:tr>
      <w:tr w:rsidR="00323010" w:rsidRPr="001D7790">
        <w:trPr>
          <w:trHeight w:val="545"/>
        </w:trPr>
        <w:tc>
          <w:tcPr>
            <w:tcW w:w="1692" w:type="dxa"/>
          </w:tcPr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1660F0" w:rsidRPr="001D7790" w:rsidRDefault="00FB5B72" w:rsidP="00D005CA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6</w:t>
            </w:r>
            <w:r w:rsidR="002E4DA6" w:rsidRPr="001D7790">
              <w:rPr>
                <w:sz w:val="22"/>
                <w:lang w:val="es-AR"/>
              </w:rPr>
              <w:t>TO.</w:t>
            </w:r>
            <w:r w:rsidR="000706F4" w:rsidRPr="001D7790">
              <w:rPr>
                <w:sz w:val="22"/>
                <w:lang w:val="es-AR"/>
              </w:rPr>
              <w:t xml:space="preserve"> B</w:t>
            </w:r>
            <w:r w:rsidR="002E4DA6" w:rsidRPr="001D7790">
              <w:rPr>
                <w:sz w:val="22"/>
                <w:lang w:val="es-AR"/>
              </w:rPr>
              <w:t xml:space="preserve"> NATACIÓN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14013C" w:rsidP="00323010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5TO. </w:t>
            </w:r>
            <w:r w:rsidR="00FB5B72" w:rsidRPr="001D7790">
              <w:rPr>
                <w:sz w:val="22"/>
                <w:lang w:val="es-AR"/>
              </w:rPr>
              <w:t>B</w:t>
            </w:r>
          </w:p>
          <w:p w:rsidR="0014013C" w:rsidRPr="001D7790" w:rsidRDefault="00FB5B72" w:rsidP="00323010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NATACIÓN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pStyle w:val="Ttulo1"/>
              <w:jc w:val="center"/>
              <w:rPr>
                <w:b w:val="0"/>
                <w:lang w:val="es-ES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jc w:val="center"/>
              <w:rPr>
                <w:sz w:val="22"/>
              </w:rPr>
            </w:pPr>
          </w:p>
        </w:tc>
      </w:tr>
      <w:tr w:rsidR="00323010" w:rsidRPr="001D7790">
        <w:trPr>
          <w:trHeight w:val="499"/>
        </w:trPr>
        <w:tc>
          <w:tcPr>
            <w:tcW w:w="1692" w:type="dxa"/>
          </w:tcPr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FB5B72" w:rsidRPr="001D7790" w:rsidRDefault="00FB5B72" w:rsidP="002E4DA6">
            <w:pPr>
              <w:jc w:val="center"/>
              <w:rPr>
                <w:b/>
                <w:sz w:val="22"/>
                <w:szCs w:val="22"/>
              </w:rPr>
            </w:pPr>
            <w:r w:rsidRPr="001D7790">
              <w:rPr>
                <w:b/>
                <w:sz w:val="22"/>
                <w:szCs w:val="22"/>
              </w:rPr>
              <w:t>3ero.</w:t>
            </w:r>
            <w:r w:rsidR="002E4DA6" w:rsidRPr="001D7790">
              <w:rPr>
                <w:b/>
                <w:sz w:val="22"/>
                <w:szCs w:val="22"/>
              </w:rPr>
              <w:t xml:space="preserve"> </w:t>
            </w:r>
            <w:r w:rsidRPr="001D7790">
              <w:rPr>
                <w:b/>
                <w:sz w:val="22"/>
                <w:szCs w:val="22"/>
              </w:rPr>
              <w:t xml:space="preserve">B </w:t>
            </w:r>
          </w:p>
          <w:p w:rsidR="002E4DA6" w:rsidRPr="001D7790" w:rsidRDefault="00FB5B72" w:rsidP="002E4DA6">
            <w:pPr>
              <w:jc w:val="center"/>
              <w:rPr>
                <w:b/>
                <w:sz w:val="22"/>
                <w:szCs w:val="22"/>
              </w:rPr>
            </w:pPr>
            <w:r w:rsidRPr="001D7790">
              <w:rPr>
                <w:b/>
                <w:sz w:val="22"/>
                <w:szCs w:val="22"/>
              </w:rPr>
              <w:t xml:space="preserve">Natación </w:t>
            </w:r>
            <w:proofErr w:type="spellStart"/>
            <w:r w:rsidRPr="001D7790">
              <w:rPr>
                <w:b/>
                <w:sz w:val="22"/>
                <w:szCs w:val="22"/>
              </w:rPr>
              <w:t>colab</w:t>
            </w:r>
            <w:proofErr w:type="spellEnd"/>
            <w:r w:rsidRPr="001D779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jc w:val="center"/>
              <w:rPr>
                <w:sz w:val="22"/>
              </w:rPr>
            </w:pPr>
          </w:p>
        </w:tc>
        <w:tc>
          <w:tcPr>
            <w:tcW w:w="1692" w:type="dxa"/>
            <w:vAlign w:val="center"/>
          </w:tcPr>
          <w:p w:rsidR="00E145FA" w:rsidRPr="001D7790" w:rsidRDefault="00FB5B72" w:rsidP="00E145FA">
            <w:pPr>
              <w:pStyle w:val="Ttulo1"/>
              <w:jc w:val="center"/>
              <w:rPr>
                <w:b w:val="0"/>
                <w:bCs/>
                <w:lang w:val="es-ES"/>
              </w:rPr>
            </w:pPr>
            <w:r w:rsidRPr="001D7790">
              <w:rPr>
                <w:b w:val="0"/>
                <w:bCs/>
                <w:lang w:val="es-ES"/>
              </w:rPr>
              <w:t xml:space="preserve">2DO. </w:t>
            </w:r>
            <w:r w:rsidR="009D6DBA" w:rsidRPr="001D7790">
              <w:rPr>
                <w:b w:val="0"/>
                <w:bCs/>
                <w:lang w:val="es-ES"/>
              </w:rPr>
              <w:t>C</w:t>
            </w:r>
          </w:p>
          <w:p w:rsidR="00323010" w:rsidRPr="001D7790" w:rsidRDefault="00E145FA" w:rsidP="00E145FA">
            <w:pPr>
              <w:jc w:val="center"/>
              <w:rPr>
                <w:bCs/>
                <w:sz w:val="22"/>
              </w:rPr>
            </w:pPr>
            <w:r w:rsidRPr="001D7790">
              <w:t>NATACIÓN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pStyle w:val="Ttulo1"/>
              <w:jc w:val="center"/>
              <w:rPr>
                <w:b w:val="0"/>
                <w:lang w:val="es-ES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jc w:val="center"/>
              <w:rPr>
                <w:sz w:val="22"/>
              </w:rPr>
            </w:pPr>
          </w:p>
        </w:tc>
      </w:tr>
      <w:tr w:rsidR="00323010" w:rsidRPr="001D7790">
        <w:trPr>
          <w:trHeight w:val="580"/>
        </w:trPr>
        <w:tc>
          <w:tcPr>
            <w:tcW w:w="1692" w:type="dxa"/>
          </w:tcPr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D005CA">
            <w:pPr>
              <w:jc w:val="center"/>
              <w:rPr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pStyle w:val="Ttulo1"/>
              <w:jc w:val="center"/>
              <w:rPr>
                <w:lang w:val="es-ES"/>
              </w:rPr>
            </w:pPr>
          </w:p>
        </w:tc>
        <w:tc>
          <w:tcPr>
            <w:tcW w:w="1692" w:type="dxa"/>
            <w:vAlign w:val="center"/>
          </w:tcPr>
          <w:p w:rsidR="001660F0" w:rsidRPr="001D7790" w:rsidRDefault="001660F0" w:rsidP="00E145FA">
            <w:pPr>
              <w:jc w:val="center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rPr>
                <w:b/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rPr>
                <w:b/>
                <w:sz w:val="22"/>
              </w:rPr>
            </w:pPr>
          </w:p>
        </w:tc>
      </w:tr>
      <w:tr w:rsidR="00323010" w:rsidRPr="001D7790">
        <w:trPr>
          <w:trHeight w:val="521"/>
        </w:trPr>
        <w:tc>
          <w:tcPr>
            <w:tcW w:w="1692" w:type="dxa"/>
          </w:tcPr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D005CA">
            <w:pPr>
              <w:pStyle w:val="Ttulo1"/>
              <w:jc w:val="center"/>
              <w:rPr>
                <w:b w:val="0"/>
                <w:bCs/>
                <w:lang w:val="es-ES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pStyle w:val="Ttulo1"/>
              <w:jc w:val="center"/>
              <w:rPr>
                <w:lang w:val="es-ES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jc w:val="center"/>
              <w:rPr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rPr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rPr>
                <w:sz w:val="22"/>
              </w:rPr>
            </w:pPr>
          </w:p>
        </w:tc>
      </w:tr>
      <w:tr w:rsidR="00323010" w:rsidRPr="001D7790">
        <w:trPr>
          <w:trHeight w:val="447"/>
        </w:trPr>
        <w:tc>
          <w:tcPr>
            <w:tcW w:w="1692" w:type="dxa"/>
          </w:tcPr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rPr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pStyle w:val="Ttulo1"/>
              <w:jc w:val="center"/>
              <w:rPr>
                <w:lang w:val="es-ES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rPr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rPr>
                <w:b/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rPr>
                <w:sz w:val="22"/>
              </w:rPr>
            </w:pPr>
          </w:p>
        </w:tc>
      </w:tr>
    </w:tbl>
    <w:p w:rsidR="00ED76B9" w:rsidRPr="001D7790" w:rsidRDefault="00ED76B9" w:rsidP="00F3350F"/>
    <w:p w:rsidR="009D6DBA" w:rsidRPr="001D7790" w:rsidRDefault="009D6DBA" w:rsidP="00F3350F"/>
    <w:p w:rsidR="009D6DBA" w:rsidRPr="001D7790" w:rsidRDefault="009D6DBA" w:rsidP="00F3350F"/>
    <w:p w:rsidR="009D6DBA" w:rsidRPr="001D7790" w:rsidRDefault="009D6DBA" w:rsidP="00F3350F"/>
    <w:p w:rsidR="00F3350F" w:rsidRPr="001D7790" w:rsidRDefault="00F3350F" w:rsidP="00F3350F"/>
    <w:tbl>
      <w:tblPr>
        <w:tblpPr w:leftFromText="141" w:rightFromText="141" w:vertAnchor="text" w:horzAnchor="margin" w:tblpY="89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F3350F" w:rsidRPr="001D7790">
        <w:trPr>
          <w:trHeight w:val="611"/>
        </w:trPr>
        <w:tc>
          <w:tcPr>
            <w:tcW w:w="10152" w:type="dxa"/>
            <w:gridSpan w:val="6"/>
          </w:tcPr>
          <w:p w:rsidR="00F3350F" w:rsidRPr="001D7790" w:rsidRDefault="00F3350F" w:rsidP="00CC4D38">
            <w:pPr>
              <w:rPr>
                <w:sz w:val="22"/>
              </w:rPr>
            </w:pPr>
          </w:p>
          <w:p w:rsidR="00F3350F" w:rsidRPr="001D7790" w:rsidRDefault="00F3350F" w:rsidP="00CC4D38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F3350F" w:rsidRPr="001D7790">
        <w:trPr>
          <w:trHeight w:val="421"/>
        </w:trPr>
        <w:tc>
          <w:tcPr>
            <w:tcW w:w="10152" w:type="dxa"/>
            <w:gridSpan w:val="6"/>
          </w:tcPr>
          <w:p w:rsidR="00F3350F" w:rsidRPr="001D7790" w:rsidRDefault="00F3350F" w:rsidP="00CC4D38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F3350F" w:rsidRPr="001D7790" w:rsidRDefault="00F3350F" w:rsidP="00CC4D38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ÁREA: </w:t>
            </w:r>
            <w:r w:rsidR="00C4267C" w:rsidRPr="001D7790">
              <w:rPr>
                <w:b/>
                <w:sz w:val="22"/>
                <w:lang w:val="es-AR"/>
              </w:rPr>
              <w:t>EDUC. FÍS.  y  NATACIÓN</w:t>
            </w:r>
            <w:r w:rsidRPr="001D7790">
              <w:rPr>
                <w:b/>
                <w:sz w:val="22"/>
                <w:lang w:val="es-AR"/>
              </w:rPr>
              <w:t xml:space="preserve">                                                      </w:t>
            </w:r>
            <w:r w:rsidRPr="001D7790">
              <w:rPr>
                <w:sz w:val="22"/>
                <w:lang w:val="es-AR"/>
              </w:rPr>
              <w:t xml:space="preserve">DOCENTE: </w:t>
            </w:r>
            <w:r w:rsidRPr="001D7790">
              <w:rPr>
                <w:b/>
                <w:sz w:val="22"/>
                <w:lang w:val="es-AR"/>
              </w:rPr>
              <w:t>ANA VEGA</w:t>
            </w:r>
          </w:p>
        </w:tc>
      </w:tr>
      <w:tr w:rsidR="00F3350F" w:rsidRPr="001D7790">
        <w:trPr>
          <w:trHeight w:val="599"/>
        </w:trPr>
        <w:tc>
          <w:tcPr>
            <w:tcW w:w="1692" w:type="dxa"/>
          </w:tcPr>
          <w:p w:rsidR="00F3350F" w:rsidRPr="001D7790" w:rsidRDefault="00F3350F" w:rsidP="00CC4D38">
            <w:pPr>
              <w:jc w:val="center"/>
              <w:rPr>
                <w:b/>
                <w:sz w:val="22"/>
                <w:lang w:val="es-AR"/>
              </w:rPr>
            </w:pPr>
          </w:p>
          <w:p w:rsidR="00F3350F" w:rsidRPr="001D7790" w:rsidRDefault="00F3350F" w:rsidP="00CC4D38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F3350F" w:rsidRPr="001D7790" w:rsidRDefault="00F3350F" w:rsidP="00CC4D38">
            <w:pPr>
              <w:jc w:val="center"/>
              <w:rPr>
                <w:sz w:val="22"/>
                <w:lang w:val="es-AR"/>
              </w:rPr>
            </w:pPr>
          </w:p>
          <w:p w:rsidR="00F3350F" w:rsidRPr="001D7790" w:rsidRDefault="00F3350F" w:rsidP="00CC4D38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F3350F" w:rsidRPr="001D7790" w:rsidRDefault="00F3350F" w:rsidP="00CC4D38">
            <w:pPr>
              <w:jc w:val="center"/>
              <w:rPr>
                <w:sz w:val="22"/>
                <w:lang w:val="es-AR"/>
              </w:rPr>
            </w:pPr>
          </w:p>
          <w:p w:rsidR="00F3350F" w:rsidRPr="001D7790" w:rsidRDefault="00F3350F" w:rsidP="00CC4D38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F3350F" w:rsidRPr="001D7790" w:rsidRDefault="00F3350F" w:rsidP="00CC4D38">
            <w:pPr>
              <w:jc w:val="center"/>
              <w:rPr>
                <w:sz w:val="22"/>
                <w:lang w:val="es-AR"/>
              </w:rPr>
            </w:pPr>
          </w:p>
          <w:p w:rsidR="00F3350F" w:rsidRPr="001D7790" w:rsidRDefault="00F3350F" w:rsidP="00CC4D38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F3350F" w:rsidRPr="001D7790" w:rsidRDefault="00F3350F" w:rsidP="00CC4D38">
            <w:pPr>
              <w:jc w:val="center"/>
              <w:rPr>
                <w:sz w:val="22"/>
                <w:lang w:val="es-AR"/>
              </w:rPr>
            </w:pPr>
          </w:p>
          <w:p w:rsidR="00F3350F" w:rsidRPr="001D7790" w:rsidRDefault="00F3350F" w:rsidP="00CC4D38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F3350F" w:rsidRPr="001D7790" w:rsidRDefault="00F3350F" w:rsidP="00CC4D38">
            <w:pPr>
              <w:jc w:val="center"/>
              <w:rPr>
                <w:sz w:val="22"/>
                <w:lang w:val="es-AR"/>
              </w:rPr>
            </w:pPr>
          </w:p>
          <w:p w:rsidR="00F3350F" w:rsidRPr="001D7790" w:rsidRDefault="00F3350F" w:rsidP="00CC4D38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VIERNES</w:t>
            </w:r>
          </w:p>
        </w:tc>
      </w:tr>
      <w:tr w:rsidR="00323010" w:rsidRPr="001D7790">
        <w:trPr>
          <w:trHeight w:val="564"/>
        </w:trPr>
        <w:tc>
          <w:tcPr>
            <w:tcW w:w="1692" w:type="dxa"/>
          </w:tcPr>
          <w:p w:rsidR="00323010" w:rsidRPr="001D7790" w:rsidRDefault="00323010" w:rsidP="00323010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46525B" w:rsidRDefault="008965B7" w:rsidP="0046525B">
            <w:pPr>
              <w:jc w:val="center"/>
              <w:rPr>
                <w:b/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1ero. C</w:t>
            </w:r>
          </w:p>
          <w:p w:rsidR="008965B7" w:rsidRPr="0046525B" w:rsidRDefault="008965B7" w:rsidP="0046525B">
            <w:pPr>
              <w:jc w:val="center"/>
              <w:rPr>
                <w:b/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 xml:space="preserve">Ed. </w:t>
            </w:r>
            <w:proofErr w:type="spellStart"/>
            <w:r>
              <w:rPr>
                <w:b/>
                <w:sz w:val="22"/>
                <w:lang w:val="es-AR"/>
              </w:rPr>
              <w:t>Fís</w:t>
            </w:r>
            <w:proofErr w:type="spellEnd"/>
            <w:r>
              <w:rPr>
                <w:b/>
                <w:sz w:val="22"/>
                <w:lang w:val="es-AR"/>
              </w:rPr>
              <w:t>. (</w:t>
            </w:r>
            <w:proofErr w:type="spellStart"/>
            <w:proofErr w:type="gramStart"/>
            <w:r>
              <w:rPr>
                <w:b/>
                <w:sz w:val="22"/>
                <w:lang w:val="es-AR"/>
              </w:rPr>
              <w:t>colab</w:t>
            </w:r>
            <w:proofErr w:type="spellEnd"/>
            <w:proofErr w:type="gramEnd"/>
            <w:r>
              <w:rPr>
                <w:b/>
                <w:sz w:val="22"/>
                <w:lang w:val="es-AR"/>
              </w:rPr>
              <w:t>.)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1660F0" w:rsidRPr="001D7790" w:rsidRDefault="00194718" w:rsidP="00323010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3ERO. </w:t>
            </w:r>
            <w:r w:rsidR="000706F4" w:rsidRPr="001D7790">
              <w:rPr>
                <w:sz w:val="22"/>
                <w:lang w:val="es-AR"/>
              </w:rPr>
              <w:t>B</w:t>
            </w:r>
          </w:p>
          <w:p w:rsidR="00194718" w:rsidRPr="001D7790" w:rsidRDefault="00194718" w:rsidP="00323010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D. FÍSICA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jc w:val="center"/>
              <w:rPr>
                <w:sz w:val="22"/>
                <w:lang w:val="es-AR"/>
              </w:rPr>
            </w:pPr>
          </w:p>
        </w:tc>
      </w:tr>
      <w:tr w:rsidR="00323010" w:rsidRPr="001D7790">
        <w:trPr>
          <w:trHeight w:val="545"/>
        </w:trPr>
        <w:tc>
          <w:tcPr>
            <w:tcW w:w="1692" w:type="dxa"/>
          </w:tcPr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323010" w:rsidRPr="008965B7" w:rsidRDefault="008965B7" w:rsidP="00323010">
            <w:pPr>
              <w:jc w:val="center"/>
              <w:rPr>
                <w:b/>
                <w:sz w:val="22"/>
                <w:lang w:val="es-AR"/>
              </w:rPr>
            </w:pPr>
            <w:r w:rsidRPr="008965B7">
              <w:rPr>
                <w:b/>
                <w:sz w:val="22"/>
                <w:lang w:val="es-AR"/>
              </w:rPr>
              <w:t>4to. D</w:t>
            </w:r>
          </w:p>
          <w:p w:rsidR="008965B7" w:rsidRPr="001D7790" w:rsidRDefault="008965B7" w:rsidP="00323010">
            <w:pPr>
              <w:jc w:val="center"/>
              <w:rPr>
                <w:sz w:val="22"/>
                <w:lang w:val="es-AR"/>
              </w:rPr>
            </w:pPr>
            <w:proofErr w:type="spellStart"/>
            <w:r w:rsidRPr="008965B7">
              <w:rPr>
                <w:b/>
                <w:sz w:val="22"/>
                <w:lang w:val="es-AR"/>
              </w:rPr>
              <w:t>Natac</w:t>
            </w:r>
            <w:proofErr w:type="spellEnd"/>
            <w:r w:rsidRPr="008965B7">
              <w:rPr>
                <w:b/>
                <w:sz w:val="22"/>
                <w:lang w:val="es-AR"/>
              </w:rPr>
              <w:t>. (</w:t>
            </w:r>
            <w:proofErr w:type="spellStart"/>
            <w:proofErr w:type="gramStart"/>
            <w:r w:rsidRPr="008965B7">
              <w:rPr>
                <w:b/>
                <w:sz w:val="22"/>
                <w:lang w:val="es-AR"/>
              </w:rPr>
              <w:t>colab</w:t>
            </w:r>
            <w:proofErr w:type="spellEnd"/>
            <w:proofErr w:type="gramEnd"/>
            <w:r w:rsidRPr="008965B7">
              <w:rPr>
                <w:b/>
                <w:sz w:val="22"/>
                <w:lang w:val="es-AR"/>
              </w:rPr>
              <w:t>.)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8965B7" w:rsidRDefault="008965B7" w:rsidP="00E145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to. C</w:t>
            </w:r>
          </w:p>
          <w:p w:rsidR="008965B7" w:rsidRPr="001D7790" w:rsidRDefault="008965B7" w:rsidP="00E145FA">
            <w:pPr>
              <w:jc w:val="center"/>
              <w:rPr>
                <w:sz w:val="22"/>
              </w:rPr>
            </w:pPr>
            <w:proofErr w:type="spellStart"/>
            <w:r w:rsidRPr="008965B7">
              <w:rPr>
                <w:b/>
                <w:sz w:val="22"/>
              </w:rPr>
              <w:t>Natac</w:t>
            </w:r>
            <w:proofErr w:type="spellEnd"/>
            <w:r w:rsidRPr="008965B7">
              <w:rPr>
                <w:b/>
                <w:sz w:val="22"/>
              </w:rPr>
              <w:t>. (</w:t>
            </w:r>
            <w:proofErr w:type="spellStart"/>
            <w:proofErr w:type="gramStart"/>
            <w:r w:rsidRPr="008965B7">
              <w:rPr>
                <w:b/>
                <w:sz w:val="22"/>
              </w:rPr>
              <w:t>colab</w:t>
            </w:r>
            <w:proofErr w:type="spellEnd"/>
            <w:proofErr w:type="gramEnd"/>
            <w:r w:rsidRPr="008965B7">
              <w:rPr>
                <w:b/>
                <w:sz w:val="22"/>
              </w:rPr>
              <w:t>.)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pStyle w:val="Ttulo1"/>
              <w:jc w:val="center"/>
              <w:rPr>
                <w:b w:val="0"/>
                <w:lang w:val="es-ES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jc w:val="center"/>
              <w:rPr>
                <w:sz w:val="22"/>
              </w:rPr>
            </w:pPr>
          </w:p>
        </w:tc>
      </w:tr>
      <w:tr w:rsidR="00323010" w:rsidRPr="001D7790">
        <w:trPr>
          <w:trHeight w:val="499"/>
        </w:trPr>
        <w:tc>
          <w:tcPr>
            <w:tcW w:w="1692" w:type="dxa"/>
          </w:tcPr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323010" w:rsidRPr="001D7790" w:rsidRDefault="00194718" w:rsidP="008B0B47">
            <w:pPr>
              <w:jc w:val="center"/>
              <w:rPr>
                <w:sz w:val="22"/>
              </w:rPr>
            </w:pPr>
            <w:r w:rsidRPr="001D7790">
              <w:rPr>
                <w:sz w:val="22"/>
              </w:rPr>
              <w:t>3ERO</w:t>
            </w:r>
            <w:r w:rsidR="0014013C" w:rsidRPr="001D7790">
              <w:rPr>
                <w:sz w:val="22"/>
              </w:rPr>
              <w:t>.</w:t>
            </w:r>
            <w:r w:rsidRPr="001D7790">
              <w:rPr>
                <w:sz w:val="22"/>
              </w:rPr>
              <w:t xml:space="preserve"> B</w:t>
            </w:r>
          </w:p>
          <w:p w:rsidR="0014013C" w:rsidRPr="001D7790" w:rsidRDefault="0014013C" w:rsidP="008B0B47">
            <w:pPr>
              <w:jc w:val="center"/>
              <w:rPr>
                <w:sz w:val="22"/>
              </w:rPr>
            </w:pPr>
            <w:r w:rsidRPr="001D7790">
              <w:rPr>
                <w:sz w:val="22"/>
              </w:rPr>
              <w:t>NATACIÓN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rPr>
                <w:sz w:val="22"/>
              </w:rPr>
            </w:pPr>
          </w:p>
        </w:tc>
        <w:tc>
          <w:tcPr>
            <w:tcW w:w="1692" w:type="dxa"/>
            <w:vAlign w:val="center"/>
          </w:tcPr>
          <w:p w:rsidR="0046525B" w:rsidRPr="0046525B" w:rsidRDefault="0046525B" w:rsidP="0046525B">
            <w:pPr>
              <w:jc w:val="center"/>
              <w:rPr>
                <w:bCs/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pStyle w:val="Ttulo1"/>
              <w:jc w:val="center"/>
              <w:rPr>
                <w:b w:val="0"/>
                <w:lang w:val="es-ES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jc w:val="center"/>
              <w:rPr>
                <w:sz w:val="22"/>
              </w:rPr>
            </w:pPr>
          </w:p>
        </w:tc>
      </w:tr>
      <w:tr w:rsidR="00323010" w:rsidRPr="001D7790">
        <w:trPr>
          <w:trHeight w:val="580"/>
        </w:trPr>
        <w:tc>
          <w:tcPr>
            <w:tcW w:w="1692" w:type="dxa"/>
          </w:tcPr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1660F0" w:rsidRPr="001D7790" w:rsidRDefault="001660F0" w:rsidP="00323010">
            <w:pPr>
              <w:rPr>
                <w:b/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pStyle w:val="Ttulo1"/>
              <w:jc w:val="center"/>
              <w:rPr>
                <w:b w:val="0"/>
                <w:lang w:val="es-ES"/>
              </w:rPr>
            </w:pPr>
          </w:p>
        </w:tc>
        <w:tc>
          <w:tcPr>
            <w:tcW w:w="1692" w:type="dxa"/>
            <w:vAlign w:val="center"/>
          </w:tcPr>
          <w:p w:rsidR="00E145FA" w:rsidRPr="001D7790" w:rsidRDefault="00E145FA" w:rsidP="00E145FA">
            <w:pPr>
              <w:jc w:val="center"/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rPr>
                <w:b/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rPr>
                <w:b/>
                <w:sz w:val="22"/>
              </w:rPr>
            </w:pPr>
          </w:p>
        </w:tc>
      </w:tr>
      <w:tr w:rsidR="001D7790" w:rsidRPr="001D7790" w:rsidTr="00194718">
        <w:trPr>
          <w:trHeight w:val="521"/>
        </w:trPr>
        <w:tc>
          <w:tcPr>
            <w:tcW w:w="1692" w:type="dxa"/>
          </w:tcPr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323010" w:rsidRPr="001D7790" w:rsidRDefault="00323010" w:rsidP="00D005CA">
            <w:pPr>
              <w:pStyle w:val="Ttulo1"/>
              <w:jc w:val="center"/>
              <w:rPr>
                <w:b w:val="0"/>
                <w:bCs/>
                <w:lang w:val="es-ES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pStyle w:val="Ttulo1"/>
              <w:jc w:val="center"/>
              <w:rPr>
                <w:lang w:val="es-ES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jc w:val="center"/>
              <w:rPr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rPr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rPr>
                <w:sz w:val="22"/>
              </w:rPr>
            </w:pPr>
          </w:p>
        </w:tc>
      </w:tr>
      <w:tr w:rsidR="00323010" w:rsidRPr="001D7790">
        <w:trPr>
          <w:trHeight w:val="447"/>
        </w:trPr>
        <w:tc>
          <w:tcPr>
            <w:tcW w:w="1692" w:type="dxa"/>
          </w:tcPr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323010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rPr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pStyle w:val="Ttulo1"/>
              <w:jc w:val="center"/>
              <w:rPr>
                <w:lang w:val="es-ES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rPr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rPr>
                <w:b/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323010">
            <w:pPr>
              <w:rPr>
                <w:sz w:val="22"/>
              </w:rPr>
            </w:pPr>
          </w:p>
        </w:tc>
      </w:tr>
    </w:tbl>
    <w:p w:rsidR="00704A35" w:rsidRPr="001D7790" w:rsidRDefault="00704A35" w:rsidP="00704A35"/>
    <w:p w:rsidR="000706F4" w:rsidRPr="001D7790" w:rsidRDefault="000706F4" w:rsidP="00704A35">
      <w:pPr>
        <w:jc w:val="center"/>
        <w:rPr>
          <w:sz w:val="28"/>
        </w:rPr>
      </w:pPr>
    </w:p>
    <w:p w:rsidR="000706F4" w:rsidRPr="001D7790" w:rsidRDefault="000706F4" w:rsidP="00704A35">
      <w:pPr>
        <w:jc w:val="center"/>
        <w:rPr>
          <w:sz w:val="28"/>
        </w:rPr>
      </w:pPr>
    </w:p>
    <w:p w:rsidR="000706F4" w:rsidRPr="001D7790" w:rsidRDefault="000706F4" w:rsidP="00704A35">
      <w:pPr>
        <w:jc w:val="center"/>
        <w:rPr>
          <w:sz w:val="28"/>
        </w:rPr>
      </w:pPr>
    </w:p>
    <w:p w:rsidR="000706F4" w:rsidRPr="001D7790" w:rsidRDefault="000706F4" w:rsidP="00704A35">
      <w:pPr>
        <w:jc w:val="center"/>
        <w:rPr>
          <w:sz w:val="28"/>
        </w:rPr>
      </w:pPr>
    </w:p>
    <w:tbl>
      <w:tblPr>
        <w:tblpPr w:leftFromText="141" w:rightFromText="141" w:vertAnchor="text" w:horzAnchor="margin" w:tblpY="2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7674E5" w:rsidRPr="001D7790" w:rsidTr="00604579">
        <w:trPr>
          <w:trHeight w:val="611"/>
        </w:trPr>
        <w:tc>
          <w:tcPr>
            <w:tcW w:w="10152" w:type="dxa"/>
            <w:gridSpan w:val="6"/>
          </w:tcPr>
          <w:p w:rsidR="007674E5" w:rsidRPr="001D7790" w:rsidRDefault="007674E5" w:rsidP="00604579">
            <w:pPr>
              <w:rPr>
                <w:sz w:val="22"/>
              </w:rPr>
            </w:pPr>
          </w:p>
          <w:p w:rsidR="007674E5" w:rsidRPr="001D7790" w:rsidRDefault="007674E5" w:rsidP="0060457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7674E5" w:rsidRPr="001D7790" w:rsidTr="00604579">
        <w:trPr>
          <w:trHeight w:val="421"/>
        </w:trPr>
        <w:tc>
          <w:tcPr>
            <w:tcW w:w="10152" w:type="dxa"/>
            <w:gridSpan w:val="6"/>
          </w:tcPr>
          <w:p w:rsidR="007674E5" w:rsidRPr="001D7790" w:rsidRDefault="007674E5" w:rsidP="0060457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7674E5" w:rsidRPr="001D7790" w:rsidRDefault="007674E5" w:rsidP="00604579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ÁREA:</w:t>
            </w:r>
            <w:r w:rsidRPr="001D7790">
              <w:rPr>
                <w:b/>
                <w:sz w:val="22"/>
                <w:lang w:val="es-AR"/>
              </w:rPr>
              <w:t xml:space="preserve">TECNOLOGÍA                                                               </w:t>
            </w:r>
            <w:r w:rsidRPr="001D7790">
              <w:rPr>
                <w:sz w:val="22"/>
                <w:lang w:val="es-AR"/>
              </w:rPr>
              <w:t>DOCENTE</w:t>
            </w:r>
            <w:r w:rsidR="000706F4" w:rsidRPr="001D7790">
              <w:rPr>
                <w:sz w:val="22"/>
                <w:lang w:val="es-AR"/>
              </w:rPr>
              <w:t xml:space="preserve">: </w:t>
            </w:r>
            <w:r w:rsidR="00B85D83">
              <w:rPr>
                <w:b/>
                <w:sz w:val="22"/>
                <w:lang w:val="es-AR"/>
              </w:rPr>
              <w:t>CARLOS DURÁN</w:t>
            </w:r>
          </w:p>
          <w:p w:rsidR="007674E5" w:rsidRPr="001D7790" w:rsidRDefault="007674E5" w:rsidP="00604579">
            <w:pPr>
              <w:rPr>
                <w:b/>
                <w:sz w:val="22"/>
                <w:lang w:val="es-AR"/>
              </w:rPr>
            </w:pPr>
          </w:p>
        </w:tc>
      </w:tr>
      <w:tr w:rsidR="007674E5" w:rsidRPr="001D7790" w:rsidTr="00604579">
        <w:trPr>
          <w:trHeight w:val="599"/>
        </w:trPr>
        <w:tc>
          <w:tcPr>
            <w:tcW w:w="1692" w:type="dxa"/>
          </w:tcPr>
          <w:p w:rsidR="007674E5" w:rsidRPr="001D7790" w:rsidRDefault="007674E5" w:rsidP="00604579">
            <w:pPr>
              <w:jc w:val="center"/>
              <w:rPr>
                <w:b/>
                <w:sz w:val="22"/>
                <w:lang w:val="es-AR"/>
              </w:rPr>
            </w:pPr>
          </w:p>
          <w:p w:rsidR="007674E5" w:rsidRPr="001D7790" w:rsidRDefault="007674E5" w:rsidP="0060457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7674E5" w:rsidRPr="001D7790" w:rsidRDefault="007674E5" w:rsidP="00604579">
            <w:pPr>
              <w:jc w:val="center"/>
              <w:rPr>
                <w:b/>
                <w:sz w:val="22"/>
                <w:lang w:val="es-AR"/>
              </w:rPr>
            </w:pPr>
          </w:p>
          <w:p w:rsidR="007674E5" w:rsidRPr="001D7790" w:rsidRDefault="007674E5" w:rsidP="0060457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7674E5" w:rsidRPr="001D7790" w:rsidRDefault="007674E5" w:rsidP="00604579">
            <w:pPr>
              <w:jc w:val="center"/>
              <w:rPr>
                <w:b/>
                <w:sz w:val="22"/>
                <w:lang w:val="es-AR"/>
              </w:rPr>
            </w:pPr>
          </w:p>
          <w:p w:rsidR="007674E5" w:rsidRPr="001D7790" w:rsidRDefault="007674E5" w:rsidP="0060457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7674E5" w:rsidRPr="001D7790" w:rsidRDefault="007674E5" w:rsidP="00604579">
            <w:pPr>
              <w:jc w:val="center"/>
              <w:rPr>
                <w:b/>
                <w:sz w:val="22"/>
                <w:lang w:val="es-AR"/>
              </w:rPr>
            </w:pPr>
          </w:p>
          <w:p w:rsidR="007674E5" w:rsidRPr="001D7790" w:rsidRDefault="007674E5" w:rsidP="0060457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7674E5" w:rsidRPr="001D7790" w:rsidRDefault="007674E5" w:rsidP="00604579">
            <w:pPr>
              <w:jc w:val="center"/>
              <w:rPr>
                <w:b/>
                <w:sz w:val="22"/>
                <w:lang w:val="es-AR"/>
              </w:rPr>
            </w:pPr>
          </w:p>
          <w:p w:rsidR="007674E5" w:rsidRPr="001D7790" w:rsidRDefault="007674E5" w:rsidP="0060457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7674E5" w:rsidRPr="001D7790" w:rsidRDefault="007674E5" w:rsidP="00604579">
            <w:pPr>
              <w:jc w:val="center"/>
              <w:rPr>
                <w:b/>
                <w:sz w:val="22"/>
                <w:lang w:val="es-AR"/>
              </w:rPr>
            </w:pPr>
          </w:p>
          <w:p w:rsidR="007674E5" w:rsidRPr="001D7790" w:rsidRDefault="007674E5" w:rsidP="00604579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7674E5" w:rsidRPr="001D7790" w:rsidTr="00604579">
        <w:trPr>
          <w:trHeight w:val="564"/>
        </w:trPr>
        <w:tc>
          <w:tcPr>
            <w:tcW w:w="1692" w:type="dxa"/>
          </w:tcPr>
          <w:p w:rsidR="007674E5" w:rsidRPr="001D7790" w:rsidRDefault="007674E5" w:rsidP="00604579">
            <w:pPr>
              <w:jc w:val="center"/>
              <w:rPr>
                <w:sz w:val="22"/>
                <w:lang w:val="es-AR"/>
              </w:rPr>
            </w:pPr>
          </w:p>
          <w:p w:rsidR="007674E5" w:rsidRPr="001D7790" w:rsidRDefault="007674E5" w:rsidP="0060457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2.35  - 13:15</w:t>
            </w:r>
          </w:p>
        </w:tc>
        <w:tc>
          <w:tcPr>
            <w:tcW w:w="1692" w:type="dxa"/>
            <w:vAlign w:val="center"/>
          </w:tcPr>
          <w:p w:rsidR="007674E5" w:rsidRPr="001D7790" w:rsidRDefault="007674E5" w:rsidP="00604579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7674E5" w:rsidRPr="001D7790" w:rsidRDefault="007674E5" w:rsidP="00604579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7674E5" w:rsidRPr="001D7790" w:rsidRDefault="000333BB" w:rsidP="000333BB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P. de Materiales</w:t>
            </w:r>
          </w:p>
        </w:tc>
        <w:tc>
          <w:tcPr>
            <w:tcW w:w="1692" w:type="dxa"/>
            <w:vAlign w:val="center"/>
          </w:tcPr>
          <w:p w:rsidR="007674E5" w:rsidRPr="001D7790" w:rsidRDefault="007674E5" w:rsidP="00604579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7674E5" w:rsidRPr="001D7790" w:rsidRDefault="002F44D1" w:rsidP="002F44D1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5TO.</w:t>
            </w:r>
            <w:r w:rsidR="00EC3DEC" w:rsidRPr="001D7790">
              <w:rPr>
                <w:sz w:val="22"/>
                <w:lang w:val="es-AR"/>
              </w:rPr>
              <w:t xml:space="preserve"> B</w:t>
            </w:r>
          </w:p>
        </w:tc>
      </w:tr>
      <w:tr w:rsidR="007674E5" w:rsidRPr="001D7790" w:rsidTr="00604579">
        <w:trPr>
          <w:trHeight w:val="564"/>
        </w:trPr>
        <w:tc>
          <w:tcPr>
            <w:tcW w:w="1692" w:type="dxa"/>
          </w:tcPr>
          <w:p w:rsidR="007674E5" w:rsidRPr="001D7790" w:rsidRDefault="007674E5" w:rsidP="00604579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7674E5" w:rsidRPr="001D7790" w:rsidRDefault="007674E5" w:rsidP="00604579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7674E5" w:rsidRPr="001D7790" w:rsidRDefault="007674E5" w:rsidP="00604579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7674E5" w:rsidRPr="001D7790" w:rsidRDefault="007674E5" w:rsidP="00604579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7674E5" w:rsidRPr="001D7790" w:rsidRDefault="000333BB" w:rsidP="000333BB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P. de Materiales</w:t>
            </w:r>
          </w:p>
        </w:tc>
        <w:tc>
          <w:tcPr>
            <w:tcW w:w="1692" w:type="dxa"/>
            <w:vAlign w:val="center"/>
          </w:tcPr>
          <w:p w:rsidR="007674E5" w:rsidRPr="001D7790" w:rsidRDefault="007674E5" w:rsidP="00604579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7674E5" w:rsidRPr="001D7790" w:rsidRDefault="002F44D1" w:rsidP="00604579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5TO.</w:t>
            </w:r>
            <w:r w:rsidR="00EC3DEC" w:rsidRPr="001D7790">
              <w:rPr>
                <w:sz w:val="22"/>
                <w:lang w:val="es-AR"/>
              </w:rPr>
              <w:t xml:space="preserve"> B</w:t>
            </w:r>
          </w:p>
        </w:tc>
      </w:tr>
      <w:tr w:rsidR="00F47B5B" w:rsidRPr="001D7790" w:rsidTr="00604579">
        <w:trPr>
          <w:trHeight w:val="545"/>
        </w:trPr>
        <w:tc>
          <w:tcPr>
            <w:tcW w:w="1692" w:type="dxa"/>
          </w:tcPr>
          <w:p w:rsidR="00F47B5B" w:rsidRPr="001D7790" w:rsidRDefault="00F47B5B" w:rsidP="00F47B5B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47B5B" w:rsidRPr="001D7790" w:rsidRDefault="00F47B5B" w:rsidP="00F47B5B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F47B5B" w:rsidRPr="001D7790" w:rsidRDefault="00F47B5B" w:rsidP="00F47B5B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47B5B" w:rsidRPr="001D7790" w:rsidRDefault="00F47B5B" w:rsidP="00F47B5B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9F399D" w:rsidRPr="000E1070" w:rsidRDefault="009F399D" w:rsidP="009F399D">
            <w:pPr>
              <w:jc w:val="center"/>
              <w:rPr>
                <w:sz w:val="22"/>
                <w:lang w:val="es-AR"/>
              </w:rPr>
            </w:pPr>
            <w:r w:rsidRPr="000E1070">
              <w:rPr>
                <w:sz w:val="22"/>
                <w:lang w:val="es-AR"/>
              </w:rPr>
              <w:t>7MO. B</w:t>
            </w:r>
          </w:p>
          <w:p w:rsidR="00F47B5B" w:rsidRPr="001D7790" w:rsidRDefault="009F399D" w:rsidP="009F399D">
            <w:pPr>
              <w:jc w:val="center"/>
              <w:rPr>
                <w:sz w:val="22"/>
                <w:lang w:val="es-AR"/>
              </w:rPr>
            </w:pPr>
            <w:r w:rsidRPr="000E1070">
              <w:rPr>
                <w:b/>
              </w:rPr>
              <w:t>(colaboración)</w:t>
            </w:r>
          </w:p>
        </w:tc>
        <w:tc>
          <w:tcPr>
            <w:tcW w:w="1692" w:type="dxa"/>
            <w:vAlign w:val="center"/>
          </w:tcPr>
          <w:p w:rsidR="00F47B5B" w:rsidRPr="001D7790" w:rsidRDefault="00F47B5B" w:rsidP="00F47B5B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F47B5B" w:rsidRPr="001D7790" w:rsidRDefault="00F47B5B" w:rsidP="00F47B5B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6TO. B</w:t>
            </w:r>
          </w:p>
        </w:tc>
      </w:tr>
      <w:tr w:rsidR="00F47B5B" w:rsidRPr="001D7790" w:rsidTr="00604579">
        <w:trPr>
          <w:trHeight w:val="499"/>
        </w:trPr>
        <w:tc>
          <w:tcPr>
            <w:tcW w:w="1692" w:type="dxa"/>
          </w:tcPr>
          <w:p w:rsidR="00F47B5B" w:rsidRPr="001D7790" w:rsidRDefault="00F47B5B" w:rsidP="00F47B5B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F47B5B" w:rsidRPr="001D7790" w:rsidRDefault="00F47B5B" w:rsidP="00F47B5B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F47B5B" w:rsidRPr="001D7790" w:rsidRDefault="00F47B5B" w:rsidP="00F47B5B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47B5B" w:rsidRPr="001D7790" w:rsidRDefault="00F47B5B" w:rsidP="00F47B5B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47B5B" w:rsidRPr="001D7790" w:rsidRDefault="00F47B5B" w:rsidP="00F47B5B">
            <w:pPr>
              <w:jc w:val="center"/>
              <w:rPr>
                <w:bCs/>
                <w:sz w:val="22"/>
                <w:lang w:val="es-AR"/>
              </w:rPr>
            </w:pPr>
            <w:r w:rsidRPr="001D7790">
              <w:rPr>
                <w:bCs/>
                <w:sz w:val="22"/>
                <w:lang w:val="es-AR"/>
              </w:rPr>
              <w:t>7MO. B</w:t>
            </w:r>
          </w:p>
          <w:p w:rsidR="00F47B5B" w:rsidRPr="009F399D" w:rsidRDefault="00F47B5B" w:rsidP="00F47B5B">
            <w:pPr>
              <w:jc w:val="center"/>
              <w:rPr>
                <w:b/>
                <w:bCs/>
                <w:sz w:val="22"/>
                <w:lang w:val="es-AR"/>
              </w:rPr>
            </w:pPr>
            <w:r w:rsidRPr="009F399D">
              <w:rPr>
                <w:b/>
                <w:bCs/>
                <w:sz w:val="22"/>
                <w:lang w:val="es-AR"/>
              </w:rPr>
              <w:t>(colaboración)</w:t>
            </w:r>
          </w:p>
        </w:tc>
        <w:tc>
          <w:tcPr>
            <w:tcW w:w="1692" w:type="dxa"/>
            <w:vAlign w:val="center"/>
          </w:tcPr>
          <w:p w:rsidR="00F47B5B" w:rsidRPr="001D7790" w:rsidRDefault="00F47B5B" w:rsidP="00F47B5B">
            <w:pPr>
              <w:rPr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47B5B" w:rsidRPr="001D7790" w:rsidRDefault="00F47B5B" w:rsidP="00F47B5B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6TO. B</w:t>
            </w:r>
          </w:p>
        </w:tc>
      </w:tr>
      <w:tr w:rsidR="00F47B5B" w:rsidRPr="001D7790" w:rsidTr="00604579">
        <w:trPr>
          <w:trHeight w:val="580"/>
        </w:trPr>
        <w:tc>
          <w:tcPr>
            <w:tcW w:w="1692" w:type="dxa"/>
          </w:tcPr>
          <w:p w:rsidR="00F47B5B" w:rsidRPr="001D7790" w:rsidRDefault="00F47B5B" w:rsidP="00F47B5B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47B5B" w:rsidRPr="001D7790" w:rsidRDefault="00F47B5B" w:rsidP="00F47B5B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F47B5B" w:rsidRPr="001D7790" w:rsidRDefault="00F47B5B" w:rsidP="00F47B5B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47B5B" w:rsidRPr="001D7790" w:rsidRDefault="00F47B5B" w:rsidP="00F47B5B">
            <w:pPr>
              <w:pStyle w:val="Ttulo1"/>
              <w:jc w:val="center"/>
              <w:rPr>
                <w:b w:val="0"/>
                <w:bCs/>
              </w:rPr>
            </w:pPr>
          </w:p>
        </w:tc>
        <w:tc>
          <w:tcPr>
            <w:tcW w:w="1692" w:type="dxa"/>
            <w:vAlign w:val="center"/>
          </w:tcPr>
          <w:p w:rsidR="00655D10" w:rsidRPr="00655D10" w:rsidRDefault="00655D10" w:rsidP="00655D10">
            <w:pPr>
              <w:jc w:val="center"/>
              <w:rPr>
                <w:b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47B5B" w:rsidRPr="001D7790" w:rsidRDefault="00F47B5B" w:rsidP="00655D10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655D10" w:rsidRPr="00655D10" w:rsidRDefault="00655D10" w:rsidP="00655D10">
            <w:pPr>
              <w:jc w:val="center"/>
              <w:rPr>
                <w:b/>
                <w:sz w:val="22"/>
                <w:lang w:val="es-AR"/>
              </w:rPr>
            </w:pPr>
          </w:p>
        </w:tc>
      </w:tr>
      <w:tr w:rsidR="00F47B5B" w:rsidRPr="001D7790" w:rsidTr="00604579">
        <w:trPr>
          <w:trHeight w:val="521"/>
        </w:trPr>
        <w:tc>
          <w:tcPr>
            <w:tcW w:w="1692" w:type="dxa"/>
          </w:tcPr>
          <w:p w:rsidR="00F47B5B" w:rsidRPr="001D7790" w:rsidRDefault="00F47B5B" w:rsidP="00F47B5B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47B5B" w:rsidRPr="001D7790" w:rsidRDefault="00F47B5B" w:rsidP="00F47B5B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F47B5B" w:rsidRPr="001D7790" w:rsidRDefault="00F47B5B" w:rsidP="00F47B5B">
            <w:pPr>
              <w:pStyle w:val="Ttulo1"/>
              <w:rPr>
                <w:b w:val="0"/>
                <w:bCs/>
              </w:rPr>
            </w:pPr>
          </w:p>
        </w:tc>
        <w:tc>
          <w:tcPr>
            <w:tcW w:w="1692" w:type="dxa"/>
            <w:vAlign w:val="center"/>
          </w:tcPr>
          <w:p w:rsidR="00F47B5B" w:rsidRPr="001D7790" w:rsidRDefault="00F47B5B" w:rsidP="00F47B5B">
            <w:pPr>
              <w:pStyle w:val="Ttulo1"/>
              <w:jc w:val="center"/>
            </w:pPr>
          </w:p>
        </w:tc>
        <w:tc>
          <w:tcPr>
            <w:tcW w:w="1692" w:type="dxa"/>
            <w:vAlign w:val="center"/>
          </w:tcPr>
          <w:p w:rsidR="00F47B5B" w:rsidRPr="001D7790" w:rsidRDefault="00F47B5B" w:rsidP="00F47B5B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47B5B" w:rsidRPr="001D7790" w:rsidRDefault="00F47B5B" w:rsidP="00F47B5B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47B5B" w:rsidRPr="001D7790" w:rsidRDefault="00F47B5B" w:rsidP="00F47B5B">
            <w:pPr>
              <w:rPr>
                <w:sz w:val="22"/>
                <w:lang w:val="es-AR"/>
              </w:rPr>
            </w:pPr>
          </w:p>
        </w:tc>
      </w:tr>
      <w:tr w:rsidR="00F47B5B" w:rsidRPr="001D7790" w:rsidTr="00604579">
        <w:trPr>
          <w:trHeight w:val="447"/>
        </w:trPr>
        <w:tc>
          <w:tcPr>
            <w:tcW w:w="1692" w:type="dxa"/>
          </w:tcPr>
          <w:p w:rsidR="00F47B5B" w:rsidRPr="001D7790" w:rsidRDefault="00F47B5B" w:rsidP="00F47B5B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F47B5B" w:rsidRPr="001D7790" w:rsidRDefault="00F47B5B" w:rsidP="00F47B5B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F47B5B" w:rsidRPr="001D7790" w:rsidRDefault="00F47B5B" w:rsidP="00F47B5B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47B5B" w:rsidRPr="001D7790" w:rsidRDefault="00F47B5B" w:rsidP="00F47B5B">
            <w:pPr>
              <w:pStyle w:val="Ttulo1"/>
              <w:jc w:val="center"/>
            </w:pPr>
          </w:p>
        </w:tc>
        <w:tc>
          <w:tcPr>
            <w:tcW w:w="1692" w:type="dxa"/>
            <w:vAlign w:val="center"/>
          </w:tcPr>
          <w:p w:rsidR="00F47B5B" w:rsidRPr="001D7790" w:rsidRDefault="00F47B5B" w:rsidP="00F47B5B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47B5B" w:rsidRPr="001D7790" w:rsidRDefault="00F47B5B" w:rsidP="00F47B5B">
            <w:pPr>
              <w:rPr>
                <w:b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F47B5B" w:rsidRPr="001D7790" w:rsidRDefault="00F47B5B" w:rsidP="00F47B5B">
            <w:pPr>
              <w:rPr>
                <w:sz w:val="22"/>
                <w:lang w:val="es-AR"/>
              </w:rPr>
            </w:pPr>
          </w:p>
        </w:tc>
      </w:tr>
    </w:tbl>
    <w:p w:rsidR="007674E5" w:rsidRPr="001D7790" w:rsidRDefault="007674E5" w:rsidP="00704A35">
      <w:pPr>
        <w:jc w:val="center"/>
        <w:rPr>
          <w:sz w:val="28"/>
        </w:rPr>
      </w:pPr>
    </w:p>
    <w:p w:rsidR="007674E5" w:rsidRPr="001D7790" w:rsidRDefault="007674E5" w:rsidP="00704A35">
      <w:pPr>
        <w:jc w:val="center"/>
        <w:rPr>
          <w:sz w:val="28"/>
        </w:rPr>
      </w:pPr>
    </w:p>
    <w:p w:rsidR="007674E5" w:rsidRPr="001D7790" w:rsidRDefault="007674E5" w:rsidP="00704A35">
      <w:pPr>
        <w:jc w:val="center"/>
        <w:rPr>
          <w:sz w:val="28"/>
        </w:rPr>
      </w:pPr>
    </w:p>
    <w:p w:rsidR="007674E5" w:rsidRPr="001D7790" w:rsidRDefault="007674E5" w:rsidP="00704A35">
      <w:pPr>
        <w:jc w:val="center"/>
        <w:rPr>
          <w:sz w:val="28"/>
        </w:rPr>
      </w:pPr>
    </w:p>
    <w:p w:rsidR="007674E5" w:rsidRPr="001D7790" w:rsidRDefault="007674E5" w:rsidP="00704A35">
      <w:pPr>
        <w:jc w:val="center"/>
        <w:rPr>
          <w:sz w:val="28"/>
        </w:rPr>
      </w:pPr>
    </w:p>
    <w:p w:rsidR="0063707E" w:rsidRPr="001D7790" w:rsidRDefault="0063707E" w:rsidP="00704A35">
      <w:pPr>
        <w:jc w:val="center"/>
        <w:rPr>
          <w:sz w:val="28"/>
        </w:rPr>
      </w:pPr>
    </w:p>
    <w:p w:rsidR="00796175" w:rsidRPr="001D7790" w:rsidRDefault="00796175" w:rsidP="00704A35">
      <w:pPr>
        <w:jc w:val="center"/>
        <w:rPr>
          <w:sz w:val="28"/>
        </w:rPr>
      </w:pPr>
    </w:p>
    <w:tbl>
      <w:tblPr>
        <w:tblpPr w:leftFromText="141" w:rightFromText="141" w:vertAnchor="text" w:horzAnchor="margin" w:tblpY="2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A70A65" w:rsidRPr="001D7790">
        <w:trPr>
          <w:trHeight w:val="611"/>
        </w:trPr>
        <w:tc>
          <w:tcPr>
            <w:tcW w:w="10152" w:type="dxa"/>
            <w:gridSpan w:val="6"/>
          </w:tcPr>
          <w:p w:rsidR="00A70A65" w:rsidRPr="001D7790" w:rsidRDefault="00A70A65" w:rsidP="00A70A65">
            <w:pPr>
              <w:rPr>
                <w:sz w:val="22"/>
              </w:rPr>
            </w:pPr>
          </w:p>
          <w:p w:rsidR="00A70A65" w:rsidRPr="001D7790" w:rsidRDefault="00A70A65" w:rsidP="00A70A6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A70A65" w:rsidRPr="001D7790">
        <w:trPr>
          <w:trHeight w:val="421"/>
        </w:trPr>
        <w:tc>
          <w:tcPr>
            <w:tcW w:w="10152" w:type="dxa"/>
            <w:gridSpan w:val="6"/>
          </w:tcPr>
          <w:p w:rsidR="00A70A65" w:rsidRPr="001D7790" w:rsidRDefault="00A70A65" w:rsidP="00A70A6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A70A65" w:rsidRPr="001D7790" w:rsidRDefault="00A70A65" w:rsidP="00A70A65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ÁREA:</w:t>
            </w:r>
            <w:r w:rsidR="00F9598A" w:rsidRPr="001D7790">
              <w:rPr>
                <w:b/>
                <w:sz w:val="22"/>
                <w:lang w:val="es-AR"/>
              </w:rPr>
              <w:t>TECNOLOGÍA</w:t>
            </w:r>
            <w:r w:rsidRPr="001D7790">
              <w:rPr>
                <w:b/>
                <w:sz w:val="22"/>
                <w:lang w:val="es-AR"/>
              </w:rPr>
              <w:t xml:space="preserve">                                                            </w:t>
            </w:r>
            <w:r w:rsidRPr="001D7790">
              <w:rPr>
                <w:sz w:val="22"/>
                <w:lang w:val="es-AR"/>
              </w:rPr>
              <w:t xml:space="preserve">DOCENTE: </w:t>
            </w:r>
            <w:r w:rsidR="00B85D83">
              <w:rPr>
                <w:b/>
                <w:sz w:val="22"/>
                <w:lang w:val="es-AR"/>
              </w:rPr>
              <w:t>PERLA CÁCERES</w:t>
            </w:r>
          </w:p>
          <w:p w:rsidR="00F9598A" w:rsidRPr="001D7790" w:rsidRDefault="00F9598A" w:rsidP="00A70A65">
            <w:pPr>
              <w:rPr>
                <w:b/>
                <w:sz w:val="22"/>
                <w:lang w:val="es-AR"/>
              </w:rPr>
            </w:pPr>
          </w:p>
        </w:tc>
      </w:tr>
      <w:tr w:rsidR="00A70A65" w:rsidRPr="001D7790">
        <w:trPr>
          <w:trHeight w:val="599"/>
        </w:trPr>
        <w:tc>
          <w:tcPr>
            <w:tcW w:w="1692" w:type="dxa"/>
          </w:tcPr>
          <w:p w:rsidR="00A70A65" w:rsidRPr="001D7790" w:rsidRDefault="00A70A65" w:rsidP="00A70A65">
            <w:pPr>
              <w:jc w:val="center"/>
              <w:rPr>
                <w:b/>
                <w:sz w:val="22"/>
                <w:lang w:val="es-AR"/>
              </w:rPr>
            </w:pPr>
          </w:p>
          <w:p w:rsidR="00A70A65" w:rsidRPr="001D7790" w:rsidRDefault="00A70A65" w:rsidP="00A70A65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A70A65" w:rsidRPr="001D7790" w:rsidRDefault="00A70A65" w:rsidP="00A70A65">
            <w:pPr>
              <w:jc w:val="center"/>
              <w:rPr>
                <w:b/>
                <w:sz w:val="22"/>
                <w:lang w:val="es-AR"/>
              </w:rPr>
            </w:pPr>
          </w:p>
          <w:p w:rsidR="00A70A65" w:rsidRPr="001D7790" w:rsidRDefault="00A70A65" w:rsidP="00A70A65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A70A65" w:rsidRPr="001D7790" w:rsidRDefault="00A70A65" w:rsidP="00A70A65">
            <w:pPr>
              <w:jc w:val="center"/>
              <w:rPr>
                <w:b/>
                <w:sz w:val="22"/>
                <w:lang w:val="es-AR"/>
              </w:rPr>
            </w:pPr>
          </w:p>
          <w:p w:rsidR="00A70A65" w:rsidRPr="001D7790" w:rsidRDefault="00A70A65" w:rsidP="00A70A65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A70A65" w:rsidRPr="001D7790" w:rsidRDefault="00A70A65" w:rsidP="00A70A65">
            <w:pPr>
              <w:jc w:val="center"/>
              <w:rPr>
                <w:b/>
                <w:sz w:val="22"/>
                <w:lang w:val="es-AR"/>
              </w:rPr>
            </w:pPr>
          </w:p>
          <w:p w:rsidR="00A70A65" w:rsidRPr="001D7790" w:rsidRDefault="00A70A65" w:rsidP="00A70A65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A70A65" w:rsidRPr="001D7790" w:rsidRDefault="00A70A65" w:rsidP="00A70A65">
            <w:pPr>
              <w:jc w:val="center"/>
              <w:rPr>
                <w:b/>
                <w:sz w:val="22"/>
                <w:lang w:val="es-AR"/>
              </w:rPr>
            </w:pPr>
          </w:p>
          <w:p w:rsidR="00A70A65" w:rsidRPr="001D7790" w:rsidRDefault="00A70A65" w:rsidP="00A70A65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A70A65" w:rsidRPr="001D7790" w:rsidRDefault="00A70A65" w:rsidP="00A70A65">
            <w:pPr>
              <w:jc w:val="center"/>
              <w:rPr>
                <w:b/>
                <w:sz w:val="22"/>
                <w:lang w:val="es-AR"/>
              </w:rPr>
            </w:pPr>
          </w:p>
          <w:p w:rsidR="00A70A65" w:rsidRPr="001D7790" w:rsidRDefault="00A70A65" w:rsidP="00A70A65">
            <w:pPr>
              <w:jc w:val="center"/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VIERNES</w:t>
            </w:r>
          </w:p>
        </w:tc>
      </w:tr>
      <w:tr w:rsidR="00323010" w:rsidRPr="001D7790">
        <w:trPr>
          <w:trHeight w:val="564"/>
        </w:trPr>
        <w:tc>
          <w:tcPr>
            <w:tcW w:w="1692" w:type="dxa"/>
          </w:tcPr>
          <w:p w:rsidR="00323010" w:rsidRPr="001D7790" w:rsidRDefault="00323010" w:rsidP="00FD719F">
            <w:pPr>
              <w:jc w:val="center"/>
              <w:rPr>
                <w:sz w:val="22"/>
                <w:lang w:val="es-AR"/>
              </w:rPr>
            </w:pP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2.35  - 13:15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sz w:val="22"/>
                <w:lang w:val="es-AR"/>
              </w:rPr>
            </w:pPr>
          </w:p>
        </w:tc>
      </w:tr>
      <w:tr w:rsidR="00323010" w:rsidRPr="001D7790">
        <w:trPr>
          <w:trHeight w:val="564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F80F8A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jc w:val="center"/>
              <w:rPr>
                <w:sz w:val="22"/>
                <w:lang w:val="es-AR"/>
              </w:rPr>
            </w:pPr>
          </w:p>
        </w:tc>
      </w:tr>
      <w:tr w:rsidR="00323010" w:rsidRPr="001D7790">
        <w:trPr>
          <w:trHeight w:val="545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8B0B47" w:rsidRPr="001D7790" w:rsidRDefault="008B0B47" w:rsidP="00BA727E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F9598A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jc w:val="center"/>
              <w:rPr>
                <w:sz w:val="22"/>
                <w:lang w:val="es-AR"/>
              </w:rPr>
            </w:pPr>
          </w:p>
        </w:tc>
      </w:tr>
      <w:tr w:rsidR="00323010" w:rsidRPr="001D7790">
        <w:trPr>
          <w:trHeight w:val="499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99094C" w:rsidRDefault="00F9598A" w:rsidP="00F9598A">
            <w:pPr>
              <w:jc w:val="center"/>
              <w:rPr>
                <w:b/>
                <w:bCs/>
                <w:sz w:val="22"/>
                <w:lang w:val="es-AR"/>
              </w:rPr>
            </w:pPr>
            <w:r w:rsidRPr="0099094C">
              <w:rPr>
                <w:b/>
                <w:bCs/>
                <w:sz w:val="22"/>
                <w:lang w:val="es-AR"/>
              </w:rPr>
              <w:t>7MO.</w:t>
            </w:r>
            <w:r w:rsidR="00DD1EDF" w:rsidRPr="0099094C">
              <w:rPr>
                <w:b/>
                <w:bCs/>
                <w:sz w:val="22"/>
                <w:lang w:val="es-AR"/>
              </w:rPr>
              <w:t xml:space="preserve"> B</w:t>
            </w:r>
          </w:p>
        </w:tc>
        <w:tc>
          <w:tcPr>
            <w:tcW w:w="1692" w:type="dxa"/>
            <w:vAlign w:val="center"/>
          </w:tcPr>
          <w:p w:rsidR="00A46A8E" w:rsidRPr="001D7790" w:rsidRDefault="00A46A8E" w:rsidP="00A46A8E">
            <w:pPr>
              <w:rPr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jc w:val="center"/>
              <w:rPr>
                <w:sz w:val="22"/>
                <w:lang w:val="es-AR"/>
              </w:rPr>
            </w:pPr>
          </w:p>
        </w:tc>
      </w:tr>
      <w:tr w:rsidR="00323010" w:rsidRPr="001D7790">
        <w:trPr>
          <w:trHeight w:val="580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pStyle w:val="Ttulo1"/>
              <w:jc w:val="center"/>
              <w:rPr>
                <w:b w:val="0"/>
                <w:bCs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99094C" w:rsidP="0099094C">
            <w:pPr>
              <w:pStyle w:val="Ttulo1"/>
              <w:jc w:val="center"/>
              <w:rPr>
                <w:b w:val="0"/>
                <w:bCs/>
              </w:rPr>
            </w:pPr>
            <w:r w:rsidRPr="001D7790">
              <w:t>7MO. B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jc w:val="center"/>
              <w:rPr>
                <w:sz w:val="22"/>
                <w:lang w:val="es-AR"/>
              </w:rPr>
            </w:pPr>
          </w:p>
        </w:tc>
      </w:tr>
      <w:tr w:rsidR="00323010" w:rsidRPr="001D7790">
        <w:trPr>
          <w:trHeight w:val="521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pStyle w:val="Ttulo1"/>
              <w:rPr>
                <w:b w:val="0"/>
                <w:bCs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pStyle w:val="Ttulo1"/>
              <w:jc w:val="center"/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sz w:val="22"/>
                <w:lang w:val="es-AR"/>
              </w:rPr>
            </w:pPr>
          </w:p>
        </w:tc>
      </w:tr>
      <w:tr w:rsidR="00323010" w:rsidRPr="001D7790">
        <w:trPr>
          <w:trHeight w:val="447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pStyle w:val="Ttulo1"/>
              <w:jc w:val="center"/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b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sz w:val="22"/>
                <w:lang w:val="es-AR"/>
              </w:rPr>
            </w:pPr>
          </w:p>
        </w:tc>
      </w:tr>
    </w:tbl>
    <w:p w:rsidR="00704A35" w:rsidRPr="001D7790" w:rsidRDefault="00704A35" w:rsidP="00704A35"/>
    <w:p w:rsidR="00704A35" w:rsidRPr="001D7790" w:rsidRDefault="00704A35" w:rsidP="00704A35"/>
    <w:p w:rsidR="00704A35" w:rsidRPr="001D7790" w:rsidRDefault="00704A35" w:rsidP="00704A35"/>
    <w:p w:rsidR="00303E39" w:rsidRPr="001D7790" w:rsidRDefault="00303E39" w:rsidP="00704A35"/>
    <w:p w:rsidR="00796175" w:rsidRPr="001D7790" w:rsidRDefault="00796175" w:rsidP="00704A35"/>
    <w:tbl>
      <w:tblPr>
        <w:tblpPr w:leftFromText="141" w:rightFromText="141" w:vertAnchor="text" w:horzAnchor="margin" w:tblpY="124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A70A65" w:rsidRPr="001D7790">
        <w:trPr>
          <w:trHeight w:val="611"/>
        </w:trPr>
        <w:tc>
          <w:tcPr>
            <w:tcW w:w="10152" w:type="dxa"/>
            <w:gridSpan w:val="6"/>
          </w:tcPr>
          <w:p w:rsidR="00A70A65" w:rsidRPr="001D7790" w:rsidRDefault="00A70A65" w:rsidP="00A70A65">
            <w:pPr>
              <w:rPr>
                <w:sz w:val="22"/>
                <w:lang w:val="es-AR"/>
              </w:rPr>
            </w:pPr>
          </w:p>
          <w:p w:rsidR="00A70A65" w:rsidRPr="001D7790" w:rsidRDefault="00A70A65" w:rsidP="00A70A6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A70A65" w:rsidRPr="001D7790">
        <w:trPr>
          <w:trHeight w:val="421"/>
        </w:trPr>
        <w:tc>
          <w:tcPr>
            <w:tcW w:w="10152" w:type="dxa"/>
            <w:gridSpan w:val="6"/>
          </w:tcPr>
          <w:p w:rsidR="00A70A65" w:rsidRPr="001D7790" w:rsidRDefault="00A70A65" w:rsidP="00A70A6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A70A65" w:rsidRPr="001D7790" w:rsidRDefault="00A70A65" w:rsidP="00A70A65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ÁREA: </w:t>
            </w:r>
            <w:r w:rsidRPr="001D7790">
              <w:rPr>
                <w:b/>
                <w:sz w:val="22"/>
                <w:lang w:val="es-AR"/>
              </w:rPr>
              <w:t xml:space="preserve">TECNOLOGÍA                                                                </w:t>
            </w:r>
            <w:r w:rsidRPr="001D7790">
              <w:rPr>
                <w:sz w:val="22"/>
                <w:lang w:val="es-AR"/>
              </w:rPr>
              <w:t xml:space="preserve">DOCENTE: </w:t>
            </w:r>
            <w:r w:rsidR="00B85D83">
              <w:rPr>
                <w:b/>
                <w:sz w:val="22"/>
                <w:lang w:val="es-AR"/>
              </w:rPr>
              <w:t>PERLA CÁCERES</w:t>
            </w:r>
          </w:p>
        </w:tc>
      </w:tr>
      <w:tr w:rsidR="00A70A65" w:rsidRPr="001D7790">
        <w:trPr>
          <w:trHeight w:val="599"/>
        </w:trPr>
        <w:tc>
          <w:tcPr>
            <w:tcW w:w="1692" w:type="dxa"/>
          </w:tcPr>
          <w:p w:rsidR="00A70A65" w:rsidRPr="001D7790" w:rsidRDefault="00A70A65" w:rsidP="00A70A65">
            <w:pPr>
              <w:jc w:val="center"/>
              <w:rPr>
                <w:b/>
                <w:sz w:val="22"/>
                <w:lang w:val="es-AR"/>
              </w:rPr>
            </w:pPr>
          </w:p>
          <w:p w:rsidR="00A70A65" w:rsidRPr="001D7790" w:rsidRDefault="00A70A65" w:rsidP="00A70A65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A70A65" w:rsidRPr="001D7790" w:rsidRDefault="00A70A65" w:rsidP="00A70A65">
            <w:pPr>
              <w:jc w:val="center"/>
              <w:rPr>
                <w:sz w:val="22"/>
                <w:lang w:val="es-AR"/>
              </w:rPr>
            </w:pPr>
          </w:p>
          <w:p w:rsidR="00A70A65" w:rsidRPr="001D7790" w:rsidRDefault="00A70A65" w:rsidP="00A70A6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A70A65" w:rsidRPr="001D7790" w:rsidRDefault="00A70A65" w:rsidP="00A70A65">
            <w:pPr>
              <w:jc w:val="center"/>
              <w:rPr>
                <w:sz w:val="22"/>
                <w:lang w:val="es-AR"/>
              </w:rPr>
            </w:pPr>
          </w:p>
          <w:p w:rsidR="00A70A65" w:rsidRPr="001D7790" w:rsidRDefault="00A70A65" w:rsidP="00A70A6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A70A65" w:rsidRPr="001D7790" w:rsidRDefault="00A70A65" w:rsidP="00A70A65">
            <w:pPr>
              <w:jc w:val="center"/>
              <w:rPr>
                <w:sz w:val="22"/>
                <w:lang w:val="es-AR"/>
              </w:rPr>
            </w:pPr>
          </w:p>
          <w:p w:rsidR="00A70A65" w:rsidRPr="001D7790" w:rsidRDefault="00A70A65" w:rsidP="00A70A6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A70A65" w:rsidRPr="001D7790" w:rsidRDefault="00A70A65" w:rsidP="00A70A65">
            <w:pPr>
              <w:jc w:val="center"/>
              <w:rPr>
                <w:sz w:val="22"/>
                <w:lang w:val="es-AR"/>
              </w:rPr>
            </w:pPr>
          </w:p>
          <w:p w:rsidR="00A70A65" w:rsidRPr="001D7790" w:rsidRDefault="00A70A65" w:rsidP="00A70A6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A70A65" w:rsidRPr="001D7790" w:rsidRDefault="00A70A65" w:rsidP="00A70A65">
            <w:pPr>
              <w:jc w:val="center"/>
              <w:rPr>
                <w:sz w:val="22"/>
                <w:lang w:val="es-AR"/>
              </w:rPr>
            </w:pPr>
          </w:p>
          <w:p w:rsidR="00A70A65" w:rsidRPr="001D7790" w:rsidRDefault="00A70A65" w:rsidP="00A70A6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VIERNES</w:t>
            </w:r>
          </w:p>
        </w:tc>
      </w:tr>
      <w:tr w:rsidR="00EE5222" w:rsidRPr="001D7790">
        <w:trPr>
          <w:trHeight w:val="564"/>
        </w:trPr>
        <w:tc>
          <w:tcPr>
            <w:tcW w:w="1692" w:type="dxa"/>
          </w:tcPr>
          <w:p w:rsidR="00EE5222" w:rsidRPr="001D7790" w:rsidRDefault="00EE5222" w:rsidP="00EE5222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EE5222" w:rsidRPr="001D7790" w:rsidRDefault="00EE5222" w:rsidP="00EE5222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pStyle w:val="Ttulo1"/>
            </w:pP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ERO. C</w:t>
            </w:r>
          </w:p>
        </w:tc>
      </w:tr>
      <w:tr w:rsidR="00EE5222" w:rsidRPr="001D7790">
        <w:trPr>
          <w:trHeight w:val="545"/>
        </w:trPr>
        <w:tc>
          <w:tcPr>
            <w:tcW w:w="1692" w:type="dxa"/>
          </w:tcPr>
          <w:p w:rsidR="00EE5222" w:rsidRPr="001D7790" w:rsidRDefault="00EE5222" w:rsidP="00EE5222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EE5222" w:rsidRPr="001D7790" w:rsidRDefault="00EE5222" w:rsidP="00EE5222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EE5222" w:rsidRPr="00EE5222" w:rsidRDefault="00EE5222" w:rsidP="00EE5222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jc w:val="center"/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ERO. C</w:t>
            </w:r>
          </w:p>
        </w:tc>
      </w:tr>
      <w:tr w:rsidR="00EE5222" w:rsidRPr="001D7790">
        <w:trPr>
          <w:trHeight w:val="499"/>
        </w:trPr>
        <w:tc>
          <w:tcPr>
            <w:tcW w:w="1692" w:type="dxa"/>
          </w:tcPr>
          <w:p w:rsidR="00EE5222" w:rsidRPr="001D7790" w:rsidRDefault="00EE5222" w:rsidP="00EE5222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EE5222" w:rsidRPr="001D7790" w:rsidRDefault="00EE5222" w:rsidP="00EE5222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pStyle w:val="Ttulo1"/>
              <w:jc w:val="center"/>
              <w:rPr>
                <w:b w:val="0"/>
                <w:bCs/>
              </w:rPr>
            </w:pPr>
            <w:r w:rsidRPr="001D7790">
              <w:rPr>
                <w:b w:val="0"/>
                <w:bCs/>
              </w:rPr>
              <w:t>3ERO. B</w:t>
            </w: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pStyle w:val="Ttulo1"/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EE5222" w:rsidRPr="001D7790" w:rsidRDefault="009F399D" w:rsidP="00EE5222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2DO. C</w:t>
            </w:r>
          </w:p>
        </w:tc>
      </w:tr>
      <w:tr w:rsidR="00EE5222" w:rsidRPr="001D7790">
        <w:trPr>
          <w:trHeight w:val="580"/>
        </w:trPr>
        <w:tc>
          <w:tcPr>
            <w:tcW w:w="1692" w:type="dxa"/>
          </w:tcPr>
          <w:p w:rsidR="00EE5222" w:rsidRPr="001D7790" w:rsidRDefault="00EE5222" w:rsidP="00EE5222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EE5222" w:rsidRPr="001D7790" w:rsidRDefault="00EE5222" w:rsidP="00EE5222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EE5222" w:rsidRPr="009F399D" w:rsidRDefault="009F399D" w:rsidP="00EE5222">
            <w:pPr>
              <w:pStyle w:val="Ttulo1"/>
              <w:jc w:val="center"/>
              <w:rPr>
                <w:b w:val="0"/>
                <w:bCs/>
                <w:lang w:val="es-ES"/>
              </w:rPr>
            </w:pPr>
            <w:r w:rsidRPr="009F399D">
              <w:rPr>
                <w:b w:val="0"/>
                <w:bCs/>
              </w:rPr>
              <w:t>3ERO. B</w:t>
            </w: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rPr>
                <w:b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EE5222" w:rsidRPr="001D7790" w:rsidRDefault="009F399D" w:rsidP="00EE5222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2DO. C</w:t>
            </w:r>
          </w:p>
        </w:tc>
      </w:tr>
      <w:tr w:rsidR="00EE5222" w:rsidRPr="001D7790">
        <w:trPr>
          <w:trHeight w:val="521"/>
        </w:trPr>
        <w:tc>
          <w:tcPr>
            <w:tcW w:w="1692" w:type="dxa"/>
          </w:tcPr>
          <w:p w:rsidR="00EE5222" w:rsidRPr="001D7790" w:rsidRDefault="00EE5222" w:rsidP="00EE5222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EE5222" w:rsidRPr="001D7790" w:rsidRDefault="00EE5222" w:rsidP="00EE5222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pStyle w:val="Ttulo1"/>
              <w:rPr>
                <w:b w:val="0"/>
                <w:bCs/>
              </w:rPr>
            </w:pP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EE5222" w:rsidRPr="001D7790" w:rsidRDefault="009F399D" w:rsidP="00EE5222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4TO. D</w:t>
            </w: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EE5222" w:rsidRPr="001D7790" w:rsidRDefault="009F399D" w:rsidP="00EE5222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4TO. C</w:t>
            </w:r>
          </w:p>
        </w:tc>
      </w:tr>
      <w:tr w:rsidR="00EE5222" w:rsidRPr="001D7790">
        <w:trPr>
          <w:trHeight w:val="447"/>
        </w:trPr>
        <w:tc>
          <w:tcPr>
            <w:tcW w:w="1692" w:type="dxa"/>
          </w:tcPr>
          <w:p w:rsidR="00EE5222" w:rsidRPr="001D7790" w:rsidRDefault="00EE5222" w:rsidP="00EE5222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EE5222" w:rsidRPr="001D7790" w:rsidRDefault="00EE5222" w:rsidP="00EE5222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rPr>
                <w:sz w:val="22"/>
              </w:rPr>
            </w:pP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EE5222" w:rsidRPr="001D7790" w:rsidRDefault="009F399D" w:rsidP="00EE5222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4TO. D</w:t>
            </w:r>
          </w:p>
        </w:tc>
        <w:tc>
          <w:tcPr>
            <w:tcW w:w="1692" w:type="dxa"/>
            <w:vAlign w:val="center"/>
          </w:tcPr>
          <w:p w:rsidR="00EE5222" w:rsidRPr="001D7790" w:rsidRDefault="00EE5222" w:rsidP="00EE5222">
            <w:pPr>
              <w:rPr>
                <w:b/>
                <w:sz w:val="22"/>
              </w:rPr>
            </w:pPr>
          </w:p>
        </w:tc>
        <w:tc>
          <w:tcPr>
            <w:tcW w:w="1692" w:type="dxa"/>
            <w:vAlign w:val="center"/>
          </w:tcPr>
          <w:p w:rsidR="00EE5222" w:rsidRPr="001D7790" w:rsidRDefault="009F399D" w:rsidP="00EE5222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4TO. C</w:t>
            </w:r>
          </w:p>
        </w:tc>
      </w:tr>
    </w:tbl>
    <w:p w:rsidR="00704A35" w:rsidRPr="001D7790" w:rsidRDefault="00704A35" w:rsidP="00704A35">
      <w:pPr>
        <w:rPr>
          <w:lang w:val="es-AR"/>
        </w:rPr>
      </w:pPr>
    </w:p>
    <w:p w:rsidR="00704A35" w:rsidRPr="001D7790" w:rsidRDefault="00704A35" w:rsidP="00704A35">
      <w:pPr>
        <w:rPr>
          <w:lang w:val="es-AR"/>
        </w:rPr>
      </w:pPr>
    </w:p>
    <w:p w:rsidR="00704A35" w:rsidRPr="001D7790" w:rsidRDefault="00796175" w:rsidP="00704A35">
      <w:pPr>
        <w:rPr>
          <w:lang w:val="es-AR"/>
        </w:rPr>
      </w:pPr>
      <w:r w:rsidRPr="001D7790">
        <w:rPr>
          <w:lang w:val="es-AR"/>
        </w:rPr>
        <w:t xml:space="preserve">  </w:t>
      </w:r>
    </w:p>
    <w:p w:rsidR="00704A35" w:rsidRDefault="00704A35" w:rsidP="00704A35">
      <w:pPr>
        <w:rPr>
          <w:lang w:val="es-AR"/>
        </w:rPr>
      </w:pPr>
    </w:p>
    <w:p w:rsidR="00B6043A" w:rsidRDefault="00B6043A" w:rsidP="00704A35">
      <w:pPr>
        <w:rPr>
          <w:lang w:val="es-AR"/>
        </w:rPr>
      </w:pPr>
    </w:p>
    <w:p w:rsidR="00B6043A" w:rsidRDefault="00B6043A" w:rsidP="00704A35">
      <w:pPr>
        <w:rPr>
          <w:lang w:val="es-AR"/>
        </w:rPr>
      </w:pPr>
    </w:p>
    <w:p w:rsidR="00B6043A" w:rsidRPr="001D7790" w:rsidRDefault="00B6043A" w:rsidP="00704A35">
      <w:pPr>
        <w:rPr>
          <w:lang w:val="es-AR"/>
        </w:rPr>
      </w:pPr>
    </w:p>
    <w:p w:rsidR="00704A35" w:rsidRPr="001D7790" w:rsidRDefault="00704A35" w:rsidP="00704A35"/>
    <w:tbl>
      <w:tblPr>
        <w:tblpPr w:leftFromText="141" w:rightFromText="141" w:vertAnchor="text" w:horzAnchor="margin" w:tblpY="-178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A70A65" w:rsidRPr="001D7790">
        <w:trPr>
          <w:trHeight w:val="611"/>
        </w:trPr>
        <w:tc>
          <w:tcPr>
            <w:tcW w:w="10152" w:type="dxa"/>
            <w:gridSpan w:val="6"/>
          </w:tcPr>
          <w:p w:rsidR="00A70A65" w:rsidRPr="001D7790" w:rsidRDefault="00A70A65" w:rsidP="00A70A65">
            <w:pPr>
              <w:rPr>
                <w:sz w:val="22"/>
                <w:lang w:val="es-AR"/>
              </w:rPr>
            </w:pPr>
          </w:p>
          <w:p w:rsidR="00A70A65" w:rsidRPr="001D7790" w:rsidRDefault="00A70A65" w:rsidP="00A70A6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A70A65" w:rsidRPr="001D7790">
        <w:trPr>
          <w:trHeight w:val="421"/>
        </w:trPr>
        <w:tc>
          <w:tcPr>
            <w:tcW w:w="10152" w:type="dxa"/>
            <w:gridSpan w:val="6"/>
          </w:tcPr>
          <w:p w:rsidR="00A70A65" w:rsidRPr="001D7790" w:rsidRDefault="00A70A65" w:rsidP="00A70A6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A70A65" w:rsidRPr="001D7790" w:rsidRDefault="00A70A65" w:rsidP="00A70A65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ÁREA: </w:t>
            </w:r>
            <w:r w:rsidRPr="001D7790">
              <w:rPr>
                <w:b/>
                <w:sz w:val="22"/>
                <w:lang w:val="es-AR"/>
              </w:rPr>
              <w:t xml:space="preserve">COMPUTACIÓN                                                                  </w:t>
            </w:r>
            <w:r w:rsidRPr="001D7790">
              <w:rPr>
                <w:sz w:val="22"/>
                <w:lang w:val="es-AR"/>
              </w:rPr>
              <w:t xml:space="preserve">DOCENTE: </w:t>
            </w:r>
            <w:r w:rsidRPr="001D7790">
              <w:rPr>
                <w:b/>
                <w:sz w:val="22"/>
                <w:lang w:val="es-AR"/>
              </w:rPr>
              <w:t>ALEXIS</w:t>
            </w:r>
          </w:p>
        </w:tc>
      </w:tr>
      <w:tr w:rsidR="00A70A65" w:rsidRPr="001D7790">
        <w:trPr>
          <w:trHeight w:val="599"/>
        </w:trPr>
        <w:tc>
          <w:tcPr>
            <w:tcW w:w="1692" w:type="dxa"/>
          </w:tcPr>
          <w:p w:rsidR="00A70A65" w:rsidRPr="001D7790" w:rsidRDefault="00A70A65" w:rsidP="00A70A65">
            <w:pPr>
              <w:jc w:val="center"/>
              <w:rPr>
                <w:b/>
                <w:sz w:val="22"/>
                <w:lang w:val="es-AR"/>
              </w:rPr>
            </w:pPr>
          </w:p>
          <w:p w:rsidR="00A70A65" w:rsidRPr="001D7790" w:rsidRDefault="00A70A65" w:rsidP="00A70A65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A70A65" w:rsidRPr="001D7790" w:rsidRDefault="00A70A65" w:rsidP="00A70A65">
            <w:pPr>
              <w:jc w:val="center"/>
              <w:rPr>
                <w:sz w:val="22"/>
                <w:lang w:val="es-AR"/>
              </w:rPr>
            </w:pPr>
          </w:p>
          <w:p w:rsidR="00A70A65" w:rsidRPr="001D7790" w:rsidRDefault="00A70A65" w:rsidP="00A70A6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A70A65" w:rsidRPr="001D7790" w:rsidRDefault="00A70A65" w:rsidP="00A70A65">
            <w:pPr>
              <w:jc w:val="center"/>
              <w:rPr>
                <w:sz w:val="22"/>
                <w:lang w:val="es-AR"/>
              </w:rPr>
            </w:pPr>
          </w:p>
          <w:p w:rsidR="00A70A65" w:rsidRPr="001D7790" w:rsidRDefault="00A70A65" w:rsidP="00A70A6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A70A65" w:rsidRPr="001D7790" w:rsidRDefault="00A70A65" w:rsidP="00A70A65">
            <w:pPr>
              <w:jc w:val="center"/>
              <w:rPr>
                <w:sz w:val="22"/>
                <w:lang w:val="es-AR"/>
              </w:rPr>
            </w:pPr>
          </w:p>
          <w:p w:rsidR="00A70A65" w:rsidRPr="001D7790" w:rsidRDefault="00A70A65" w:rsidP="00A70A6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A70A65" w:rsidRPr="001D7790" w:rsidRDefault="00A70A65" w:rsidP="00A70A65">
            <w:pPr>
              <w:jc w:val="center"/>
              <w:rPr>
                <w:sz w:val="22"/>
                <w:lang w:val="es-AR"/>
              </w:rPr>
            </w:pPr>
          </w:p>
          <w:p w:rsidR="00A70A65" w:rsidRPr="001D7790" w:rsidRDefault="00A70A65" w:rsidP="00A70A6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A70A65" w:rsidRPr="001D7790" w:rsidRDefault="00A70A65" w:rsidP="00A70A65">
            <w:pPr>
              <w:jc w:val="center"/>
              <w:rPr>
                <w:sz w:val="22"/>
                <w:lang w:val="es-AR"/>
              </w:rPr>
            </w:pPr>
          </w:p>
          <w:p w:rsidR="00A70A65" w:rsidRPr="001D7790" w:rsidRDefault="00A70A65" w:rsidP="00A70A65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VIERNES</w:t>
            </w:r>
          </w:p>
        </w:tc>
      </w:tr>
      <w:tr w:rsidR="00323010" w:rsidRPr="001D7790">
        <w:trPr>
          <w:trHeight w:val="599"/>
        </w:trPr>
        <w:tc>
          <w:tcPr>
            <w:tcW w:w="1692" w:type="dxa"/>
          </w:tcPr>
          <w:p w:rsidR="00323010" w:rsidRPr="001D7790" w:rsidRDefault="00323010" w:rsidP="00FD719F">
            <w:pPr>
              <w:jc w:val="center"/>
              <w:rPr>
                <w:sz w:val="22"/>
                <w:lang w:val="es-AR"/>
              </w:rPr>
            </w:pP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2.35  - 13:15</w:t>
            </w:r>
          </w:p>
        </w:tc>
        <w:tc>
          <w:tcPr>
            <w:tcW w:w="1692" w:type="dxa"/>
          </w:tcPr>
          <w:p w:rsidR="00323010" w:rsidRPr="001D305A" w:rsidRDefault="00323010" w:rsidP="00A70A65">
            <w:pPr>
              <w:jc w:val="center"/>
              <w:rPr>
                <w:sz w:val="22"/>
                <w:lang w:val="es-AR"/>
              </w:rPr>
            </w:pPr>
          </w:p>
          <w:p w:rsidR="00323010" w:rsidRPr="001D305A" w:rsidRDefault="001D305A" w:rsidP="00A70A65">
            <w:pPr>
              <w:jc w:val="center"/>
              <w:rPr>
                <w:b/>
                <w:lang w:val="es-AR"/>
              </w:rPr>
            </w:pPr>
            <w:r w:rsidRPr="001D305A">
              <w:rPr>
                <w:b/>
                <w:lang w:val="es-AR"/>
              </w:rPr>
              <w:t>7MO. B</w:t>
            </w:r>
          </w:p>
        </w:tc>
        <w:tc>
          <w:tcPr>
            <w:tcW w:w="1692" w:type="dxa"/>
          </w:tcPr>
          <w:p w:rsidR="00323010" w:rsidRPr="001D305A" w:rsidRDefault="00323010" w:rsidP="00A70A65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</w:tcPr>
          <w:p w:rsidR="00AD14F8" w:rsidRPr="001D305A" w:rsidRDefault="00AD14F8" w:rsidP="00A70A65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</w:tcPr>
          <w:p w:rsidR="00323010" w:rsidRPr="001D305A" w:rsidRDefault="00323010" w:rsidP="007D14D9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</w:tcPr>
          <w:p w:rsidR="00323010" w:rsidRPr="001D305A" w:rsidRDefault="00323010" w:rsidP="00A70A65">
            <w:pPr>
              <w:jc w:val="center"/>
              <w:rPr>
                <w:sz w:val="22"/>
                <w:lang w:val="es-AR"/>
              </w:rPr>
            </w:pPr>
          </w:p>
        </w:tc>
      </w:tr>
      <w:tr w:rsidR="00323010" w:rsidRPr="001D7790">
        <w:trPr>
          <w:trHeight w:val="564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1RA.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13:15-13:55    </w:t>
            </w:r>
          </w:p>
        </w:tc>
        <w:tc>
          <w:tcPr>
            <w:tcW w:w="1692" w:type="dxa"/>
            <w:vAlign w:val="center"/>
          </w:tcPr>
          <w:p w:rsidR="00323010" w:rsidRPr="001D7790" w:rsidRDefault="001D305A" w:rsidP="004D34BD">
            <w:pPr>
              <w:pStyle w:val="Ttulo1"/>
              <w:jc w:val="center"/>
              <w:rPr>
                <w:b w:val="0"/>
              </w:rPr>
            </w:pPr>
            <w:r>
              <w:rPr>
                <w:b w:val="0"/>
              </w:rPr>
              <w:t>4to. D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D14F8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305A" w:rsidRDefault="001D305A" w:rsidP="001D305A">
            <w:pPr>
              <w:pStyle w:val="Ttulo1"/>
              <w:jc w:val="center"/>
              <w:rPr>
                <w:b w:val="0"/>
              </w:rPr>
            </w:pPr>
            <w:r w:rsidRPr="001D305A">
              <w:rPr>
                <w:b w:val="0"/>
              </w:rPr>
              <w:t>2do. C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sz w:val="22"/>
                <w:lang w:val="es-AR"/>
              </w:rPr>
            </w:pPr>
          </w:p>
        </w:tc>
      </w:tr>
      <w:tr w:rsidR="00323010" w:rsidRPr="001D7790">
        <w:trPr>
          <w:trHeight w:val="545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2D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323010" w:rsidRPr="001D7790" w:rsidRDefault="001D305A" w:rsidP="00EF3303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4to. C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5C54D1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305A" w:rsidRDefault="001D305A" w:rsidP="001D305A">
            <w:pPr>
              <w:pStyle w:val="Ttulo1"/>
              <w:jc w:val="center"/>
              <w:rPr>
                <w:sz w:val="24"/>
                <w:szCs w:val="24"/>
              </w:rPr>
            </w:pPr>
            <w:r w:rsidRPr="001D305A">
              <w:rPr>
                <w:sz w:val="24"/>
                <w:szCs w:val="24"/>
              </w:rPr>
              <w:t>5TO. B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b/>
                <w:sz w:val="22"/>
                <w:lang w:val="es-AR"/>
              </w:rPr>
            </w:pPr>
          </w:p>
        </w:tc>
      </w:tr>
      <w:tr w:rsidR="00323010" w:rsidRPr="001D7790">
        <w:trPr>
          <w:trHeight w:val="499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3RA.</w:t>
            </w:r>
            <w:r w:rsidRPr="001D7790">
              <w:rPr>
                <w:sz w:val="22"/>
                <w:lang w:val="es-AR"/>
              </w:rPr>
              <w:t xml:space="preserve">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EF3303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bCs/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305A" w:rsidRDefault="001D305A" w:rsidP="001D305A">
            <w:pPr>
              <w:pStyle w:val="Ttulo1"/>
              <w:jc w:val="center"/>
              <w:rPr>
                <w:b w:val="0"/>
              </w:rPr>
            </w:pPr>
            <w:r w:rsidRPr="001D305A">
              <w:rPr>
                <w:b w:val="0"/>
              </w:rPr>
              <w:t>3ero. B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sz w:val="22"/>
                <w:lang w:val="es-AR"/>
              </w:rPr>
            </w:pPr>
          </w:p>
        </w:tc>
      </w:tr>
      <w:tr w:rsidR="00323010" w:rsidRPr="001D7790">
        <w:trPr>
          <w:trHeight w:val="580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4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EF3303">
            <w:pPr>
              <w:jc w:val="center"/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pStyle w:val="Ttulo1"/>
              <w:jc w:val="center"/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pStyle w:val="Ttulo1"/>
              <w:rPr>
                <w:b w:val="0"/>
                <w:bCs/>
              </w:rPr>
            </w:pPr>
          </w:p>
        </w:tc>
        <w:tc>
          <w:tcPr>
            <w:tcW w:w="1692" w:type="dxa"/>
            <w:vAlign w:val="center"/>
          </w:tcPr>
          <w:p w:rsidR="00323010" w:rsidRPr="001D305A" w:rsidRDefault="001D305A" w:rsidP="001D305A">
            <w:pPr>
              <w:jc w:val="center"/>
              <w:rPr>
                <w:i/>
                <w:sz w:val="22"/>
                <w:lang w:val="es-AR"/>
              </w:rPr>
            </w:pPr>
            <w:r w:rsidRPr="001D305A">
              <w:t>1ero. C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b/>
                <w:sz w:val="22"/>
                <w:lang w:val="es-AR"/>
              </w:rPr>
            </w:pPr>
          </w:p>
        </w:tc>
      </w:tr>
      <w:tr w:rsidR="00323010" w:rsidRPr="001D7790">
        <w:trPr>
          <w:trHeight w:val="521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5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pStyle w:val="Ttulo1"/>
              <w:rPr>
                <w:b w:val="0"/>
                <w:bCs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pStyle w:val="Ttulo1"/>
              <w:jc w:val="center"/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sz w:val="22"/>
                <w:lang w:val="es-AR"/>
              </w:rPr>
            </w:pPr>
          </w:p>
        </w:tc>
        <w:tc>
          <w:tcPr>
            <w:tcW w:w="1692" w:type="dxa"/>
            <w:vAlign w:val="center"/>
          </w:tcPr>
          <w:p w:rsidR="00323010" w:rsidRPr="001D305A" w:rsidRDefault="001D305A" w:rsidP="001D305A">
            <w:pPr>
              <w:jc w:val="center"/>
              <w:rPr>
                <w:b/>
                <w:lang w:val="es-AR"/>
              </w:rPr>
            </w:pPr>
            <w:r w:rsidRPr="001D305A">
              <w:rPr>
                <w:b/>
                <w:lang w:val="es-AR"/>
              </w:rPr>
              <w:t>6TO. B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sz w:val="22"/>
                <w:lang w:val="es-AR"/>
              </w:rPr>
            </w:pPr>
          </w:p>
        </w:tc>
      </w:tr>
      <w:tr w:rsidR="00323010" w:rsidRPr="001D7790">
        <w:trPr>
          <w:trHeight w:val="447"/>
        </w:trPr>
        <w:tc>
          <w:tcPr>
            <w:tcW w:w="1692" w:type="dxa"/>
          </w:tcPr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6TA.</w:t>
            </w:r>
            <w:r w:rsidRPr="001D7790">
              <w:rPr>
                <w:sz w:val="22"/>
                <w:lang w:val="es-AR"/>
              </w:rPr>
              <w:t xml:space="preserve">    </w:t>
            </w: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pStyle w:val="Ttulo1"/>
              <w:jc w:val="center"/>
              <w:rPr>
                <w:lang w:val="es-ES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b/>
                <w:sz w:val="22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A70A65">
            <w:pPr>
              <w:rPr>
                <w:sz w:val="22"/>
              </w:rPr>
            </w:pPr>
          </w:p>
        </w:tc>
      </w:tr>
    </w:tbl>
    <w:p w:rsidR="003C3C3A" w:rsidRPr="001D7790" w:rsidRDefault="003C3C3A" w:rsidP="00704A35"/>
    <w:p w:rsidR="00796175" w:rsidRPr="001D7790" w:rsidRDefault="00796175" w:rsidP="00704A35"/>
    <w:p w:rsidR="00796175" w:rsidRPr="001D7790" w:rsidRDefault="00796175" w:rsidP="00704A35"/>
    <w:p w:rsidR="00796175" w:rsidRPr="001D7790" w:rsidRDefault="00796175" w:rsidP="00704A35"/>
    <w:p w:rsidR="00D70538" w:rsidRPr="001D7790" w:rsidRDefault="00D70538" w:rsidP="00704A35"/>
    <w:p w:rsidR="003C3C3A" w:rsidRPr="001D7790" w:rsidRDefault="003C3C3A" w:rsidP="00704A35"/>
    <w:tbl>
      <w:tblPr>
        <w:tblpPr w:leftFromText="141" w:rightFromText="141" w:vertAnchor="text" w:horzAnchor="margin" w:tblpY="91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113623" w:rsidRPr="001D7790">
        <w:trPr>
          <w:trHeight w:val="611"/>
        </w:trPr>
        <w:tc>
          <w:tcPr>
            <w:tcW w:w="10152" w:type="dxa"/>
            <w:gridSpan w:val="6"/>
          </w:tcPr>
          <w:p w:rsidR="00113623" w:rsidRPr="001D7790" w:rsidRDefault="00113623" w:rsidP="00113623">
            <w:pPr>
              <w:rPr>
                <w:sz w:val="22"/>
              </w:rPr>
            </w:pPr>
          </w:p>
          <w:p w:rsidR="00113623" w:rsidRPr="001D7790" w:rsidRDefault="00113623" w:rsidP="0011362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ESCUELA PARTICULAR INCORPORADA Nº 1291 LEONARDO DA VINCI    CLUB.  A. UNIÓN</w:t>
            </w:r>
          </w:p>
        </w:tc>
      </w:tr>
      <w:tr w:rsidR="00113623" w:rsidRPr="001D7790">
        <w:trPr>
          <w:trHeight w:val="421"/>
        </w:trPr>
        <w:tc>
          <w:tcPr>
            <w:tcW w:w="10152" w:type="dxa"/>
            <w:gridSpan w:val="6"/>
          </w:tcPr>
          <w:p w:rsidR="00113623" w:rsidRPr="001D7790" w:rsidRDefault="00113623" w:rsidP="0011362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            </w:t>
            </w:r>
          </w:p>
          <w:p w:rsidR="00113623" w:rsidRPr="001D7790" w:rsidRDefault="00113623" w:rsidP="00113623">
            <w:pPr>
              <w:rPr>
                <w:b/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 xml:space="preserve">  AREA:</w:t>
            </w:r>
            <w:r w:rsidRPr="001D7790">
              <w:rPr>
                <w:b/>
                <w:sz w:val="22"/>
                <w:lang w:val="es-AR"/>
              </w:rPr>
              <w:t xml:space="preserve">  INGLÉS                                                                           </w:t>
            </w:r>
            <w:r w:rsidRPr="001D7790">
              <w:rPr>
                <w:sz w:val="22"/>
                <w:lang w:val="es-AR"/>
              </w:rPr>
              <w:t>DOCENTE:</w:t>
            </w:r>
            <w:r w:rsidR="00481699" w:rsidRPr="001D7790">
              <w:rPr>
                <w:sz w:val="22"/>
                <w:lang w:val="es-AR"/>
              </w:rPr>
              <w:t xml:space="preserve"> </w:t>
            </w:r>
            <w:r w:rsidR="00481699" w:rsidRPr="001D7790">
              <w:rPr>
                <w:b/>
                <w:sz w:val="22"/>
                <w:lang w:val="es-AR"/>
              </w:rPr>
              <w:t>HERNÁN LAZZARONI</w:t>
            </w:r>
          </w:p>
        </w:tc>
      </w:tr>
      <w:tr w:rsidR="00113623" w:rsidRPr="001D7790">
        <w:trPr>
          <w:trHeight w:val="599"/>
        </w:trPr>
        <w:tc>
          <w:tcPr>
            <w:tcW w:w="1692" w:type="dxa"/>
          </w:tcPr>
          <w:p w:rsidR="00113623" w:rsidRPr="001D7790" w:rsidRDefault="00113623" w:rsidP="00113623">
            <w:pPr>
              <w:jc w:val="center"/>
              <w:rPr>
                <w:b/>
                <w:sz w:val="22"/>
                <w:lang w:val="es-AR"/>
              </w:rPr>
            </w:pPr>
          </w:p>
          <w:p w:rsidR="00113623" w:rsidRPr="001D7790" w:rsidRDefault="00113623" w:rsidP="00113623">
            <w:pPr>
              <w:rPr>
                <w:b/>
                <w:sz w:val="22"/>
                <w:lang w:val="es-AR"/>
              </w:rPr>
            </w:pPr>
            <w:r w:rsidRPr="001D7790"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92" w:type="dxa"/>
          </w:tcPr>
          <w:p w:rsidR="00113623" w:rsidRPr="001D7790" w:rsidRDefault="00113623" w:rsidP="00113623">
            <w:pPr>
              <w:jc w:val="center"/>
              <w:rPr>
                <w:sz w:val="22"/>
                <w:lang w:val="es-AR"/>
              </w:rPr>
            </w:pPr>
          </w:p>
          <w:p w:rsidR="00113623" w:rsidRPr="001D7790" w:rsidRDefault="00113623" w:rsidP="0011362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LUNES</w:t>
            </w:r>
          </w:p>
        </w:tc>
        <w:tc>
          <w:tcPr>
            <w:tcW w:w="1692" w:type="dxa"/>
          </w:tcPr>
          <w:p w:rsidR="00113623" w:rsidRPr="001D7790" w:rsidRDefault="00113623" w:rsidP="00113623">
            <w:pPr>
              <w:jc w:val="center"/>
              <w:rPr>
                <w:sz w:val="22"/>
                <w:lang w:val="es-AR"/>
              </w:rPr>
            </w:pPr>
          </w:p>
          <w:p w:rsidR="00113623" w:rsidRPr="001D7790" w:rsidRDefault="00113623" w:rsidP="0011362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MARTES</w:t>
            </w:r>
          </w:p>
        </w:tc>
        <w:tc>
          <w:tcPr>
            <w:tcW w:w="1692" w:type="dxa"/>
          </w:tcPr>
          <w:p w:rsidR="00113623" w:rsidRPr="001D7790" w:rsidRDefault="00113623" w:rsidP="00113623">
            <w:pPr>
              <w:jc w:val="center"/>
              <w:rPr>
                <w:sz w:val="22"/>
                <w:lang w:val="es-AR"/>
              </w:rPr>
            </w:pPr>
          </w:p>
          <w:p w:rsidR="00113623" w:rsidRPr="001D7790" w:rsidRDefault="00113623" w:rsidP="0011362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MIÉRCOLES</w:t>
            </w:r>
          </w:p>
        </w:tc>
        <w:tc>
          <w:tcPr>
            <w:tcW w:w="1692" w:type="dxa"/>
          </w:tcPr>
          <w:p w:rsidR="00113623" w:rsidRPr="001D7790" w:rsidRDefault="00113623" w:rsidP="00113623">
            <w:pPr>
              <w:jc w:val="center"/>
              <w:rPr>
                <w:sz w:val="22"/>
                <w:lang w:val="es-AR"/>
              </w:rPr>
            </w:pPr>
          </w:p>
          <w:p w:rsidR="00113623" w:rsidRPr="001D7790" w:rsidRDefault="00113623" w:rsidP="0011362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JUEVES</w:t>
            </w:r>
          </w:p>
        </w:tc>
        <w:tc>
          <w:tcPr>
            <w:tcW w:w="1692" w:type="dxa"/>
          </w:tcPr>
          <w:p w:rsidR="00113623" w:rsidRPr="001D7790" w:rsidRDefault="00113623" w:rsidP="00113623">
            <w:pPr>
              <w:jc w:val="center"/>
              <w:rPr>
                <w:sz w:val="22"/>
                <w:lang w:val="es-AR"/>
              </w:rPr>
            </w:pPr>
          </w:p>
          <w:p w:rsidR="00113623" w:rsidRPr="001D7790" w:rsidRDefault="00113623" w:rsidP="00113623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VIERNES</w:t>
            </w:r>
          </w:p>
        </w:tc>
      </w:tr>
      <w:tr w:rsidR="001D7790" w:rsidRPr="001D7790" w:rsidTr="0063707E">
        <w:trPr>
          <w:trHeight w:val="564"/>
        </w:trPr>
        <w:tc>
          <w:tcPr>
            <w:tcW w:w="1692" w:type="dxa"/>
          </w:tcPr>
          <w:p w:rsidR="00323010" w:rsidRPr="001D7790" w:rsidRDefault="00323010" w:rsidP="00FD719F">
            <w:pPr>
              <w:jc w:val="center"/>
              <w:rPr>
                <w:sz w:val="22"/>
                <w:lang w:val="es-AR"/>
              </w:rPr>
            </w:pPr>
          </w:p>
          <w:p w:rsidR="00323010" w:rsidRPr="001D7790" w:rsidRDefault="00323010" w:rsidP="00FD719F">
            <w:pPr>
              <w:rPr>
                <w:sz w:val="22"/>
                <w:lang w:val="es-AR"/>
              </w:rPr>
            </w:pPr>
            <w:r w:rsidRPr="001D7790">
              <w:rPr>
                <w:sz w:val="22"/>
                <w:lang w:val="es-AR"/>
              </w:rPr>
              <w:t>12.35  - 13:15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323010" w:rsidRPr="001D7790" w:rsidRDefault="00323010" w:rsidP="0011362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323010" w:rsidRPr="001D7790" w:rsidRDefault="00323010" w:rsidP="0011362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11362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323010" w:rsidRPr="001D7790" w:rsidRDefault="00323010" w:rsidP="0011362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323010" w:rsidRPr="001D7790" w:rsidRDefault="00323010" w:rsidP="00113623">
            <w:pPr>
              <w:jc w:val="center"/>
              <w:rPr>
                <w:sz w:val="22"/>
                <w:lang w:val="en-US"/>
              </w:rPr>
            </w:pPr>
          </w:p>
        </w:tc>
      </w:tr>
      <w:tr w:rsidR="00B6043A" w:rsidRPr="001D7790" w:rsidTr="0063707E">
        <w:trPr>
          <w:trHeight w:val="564"/>
        </w:trPr>
        <w:tc>
          <w:tcPr>
            <w:tcW w:w="1692" w:type="dxa"/>
          </w:tcPr>
          <w:p w:rsidR="00B6043A" w:rsidRPr="001D7790" w:rsidRDefault="00B6043A" w:rsidP="00B6043A">
            <w:pPr>
              <w:rPr>
                <w:b/>
                <w:sz w:val="22"/>
                <w:lang w:val="en-US"/>
              </w:rPr>
            </w:pPr>
            <w:r w:rsidRPr="001D7790">
              <w:rPr>
                <w:b/>
                <w:sz w:val="22"/>
                <w:lang w:val="en-US"/>
              </w:rPr>
              <w:t>1RA.</w:t>
            </w:r>
          </w:p>
          <w:p w:rsidR="00B6043A" w:rsidRPr="001D7790" w:rsidRDefault="00B6043A" w:rsidP="00B6043A">
            <w:pPr>
              <w:rPr>
                <w:sz w:val="22"/>
                <w:lang w:val="en-US"/>
              </w:rPr>
            </w:pPr>
            <w:r w:rsidRPr="001D7790">
              <w:rPr>
                <w:sz w:val="22"/>
                <w:lang w:val="en-US"/>
              </w:rPr>
              <w:t xml:space="preserve">13:15-13:55    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B6043A" w:rsidRPr="001D7790" w:rsidRDefault="00B6043A" w:rsidP="00B6043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B6043A" w:rsidRPr="001D7790" w:rsidRDefault="00B6043A" w:rsidP="00B6043A">
            <w:pPr>
              <w:jc w:val="center"/>
              <w:rPr>
                <w:sz w:val="22"/>
                <w:lang w:val="en-US"/>
              </w:rPr>
            </w:pPr>
            <w:r w:rsidRPr="001D7790">
              <w:rPr>
                <w:sz w:val="22"/>
                <w:lang w:val="en-US"/>
              </w:rPr>
              <w:t>6TO. B</w:t>
            </w:r>
          </w:p>
        </w:tc>
        <w:tc>
          <w:tcPr>
            <w:tcW w:w="1692" w:type="dxa"/>
            <w:vAlign w:val="center"/>
          </w:tcPr>
          <w:p w:rsidR="00B6043A" w:rsidRPr="001D7790" w:rsidRDefault="00B6043A" w:rsidP="00B6043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B6043A" w:rsidRPr="001D7790" w:rsidRDefault="00B6043A" w:rsidP="00B6043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B6043A" w:rsidRPr="001D7790" w:rsidRDefault="00B6043A" w:rsidP="00B6043A">
            <w:pPr>
              <w:jc w:val="center"/>
              <w:rPr>
                <w:sz w:val="22"/>
                <w:lang w:val="en-US"/>
              </w:rPr>
            </w:pPr>
          </w:p>
        </w:tc>
      </w:tr>
      <w:tr w:rsidR="00B6043A" w:rsidRPr="001D7790">
        <w:trPr>
          <w:trHeight w:val="545"/>
        </w:trPr>
        <w:tc>
          <w:tcPr>
            <w:tcW w:w="1692" w:type="dxa"/>
          </w:tcPr>
          <w:p w:rsidR="00B6043A" w:rsidRPr="001D7790" w:rsidRDefault="00B6043A" w:rsidP="00B6043A">
            <w:pPr>
              <w:rPr>
                <w:sz w:val="22"/>
                <w:lang w:val="en-US"/>
              </w:rPr>
            </w:pPr>
            <w:r w:rsidRPr="001D7790">
              <w:rPr>
                <w:b/>
                <w:sz w:val="22"/>
                <w:lang w:val="en-US"/>
              </w:rPr>
              <w:t>2DA.</w:t>
            </w:r>
            <w:r w:rsidRPr="001D7790">
              <w:rPr>
                <w:sz w:val="22"/>
                <w:lang w:val="en-US"/>
              </w:rPr>
              <w:t xml:space="preserve">    </w:t>
            </w:r>
          </w:p>
          <w:p w:rsidR="00B6043A" w:rsidRPr="001D7790" w:rsidRDefault="00B6043A" w:rsidP="00B6043A">
            <w:pPr>
              <w:rPr>
                <w:sz w:val="22"/>
                <w:lang w:val="en-US"/>
              </w:rPr>
            </w:pPr>
            <w:r w:rsidRPr="001D7790">
              <w:rPr>
                <w:sz w:val="22"/>
                <w:lang w:val="en-US"/>
              </w:rPr>
              <w:t>13:55 - 14:35</w:t>
            </w:r>
          </w:p>
        </w:tc>
        <w:tc>
          <w:tcPr>
            <w:tcW w:w="1692" w:type="dxa"/>
            <w:vAlign w:val="center"/>
          </w:tcPr>
          <w:p w:rsidR="00B6043A" w:rsidRPr="001D7790" w:rsidRDefault="00B6043A" w:rsidP="00B6043A">
            <w:pPr>
              <w:pStyle w:val="Ttulo1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B6043A" w:rsidRPr="001D7790" w:rsidRDefault="00B6043A" w:rsidP="00B6043A">
            <w:pPr>
              <w:jc w:val="center"/>
              <w:rPr>
                <w:sz w:val="22"/>
                <w:lang w:val="en-US"/>
              </w:rPr>
            </w:pPr>
            <w:r w:rsidRPr="001D7790">
              <w:rPr>
                <w:sz w:val="22"/>
                <w:lang w:val="en-US"/>
              </w:rPr>
              <w:t>6TO. B</w:t>
            </w:r>
          </w:p>
        </w:tc>
        <w:tc>
          <w:tcPr>
            <w:tcW w:w="1692" w:type="dxa"/>
            <w:vAlign w:val="center"/>
          </w:tcPr>
          <w:p w:rsidR="00B6043A" w:rsidRPr="001D7790" w:rsidRDefault="00B6043A" w:rsidP="00B6043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B6043A" w:rsidRPr="001D7790" w:rsidRDefault="00B6043A" w:rsidP="00B6043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B6043A" w:rsidRPr="001D7790" w:rsidRDefault="00B6043A" w:rsidP="00B6043A">
            <w:pPr>
              <w:jc w:val="center"/>
              <w:rPr>
                <w:sz w:val="22"/>
                <w:lang w:val="en-GB"/>
              </w:rPr>
            </w:pPr>
          </w:p>
        </w:tc>
      </w:tr>
      <w:tr w:rsidR="00B6043A" w:rsidRPr="001D305A" w:rsidTr="0063707E">
        <w:trPr>
          <w:trHeight w:val="499"/>
        </w:trPr>
        <w:tc>
          <w:tcPr>
            <w:tcW w:w="1692" w:type="dxa"/>
          </w:tcPr>
          <w:p w:rsidR="00B6043A" w:rsidRPr="001D7790" w:rsidRDefault="00B6043A" w:rsidP="00B6043A">
            <w:pPr>
              <w:rPr>
                <w:sz w:val="22"/>
                <w:lang w:val="en-US"/>
              </w:rPr>
            </w:pPr>
            <w:r w:rsidRPr="001D7790">
              <w:rPr>
                <w:b/>
                <w:sz w:val="22"/>
                <w:lang w:val="en-US"/>
              </w:rPr>
              <w:t>3RA.</w:t>
            </w:r>
            <w:r w:rsidRPr="001D7790">
              <w:rPr>
                <w:sz w:val="22"/>
                <w:lang w:val="en-US"/>
              </w:rPr>
              <w:t xml:space="preserve">   </w:t>
            </w:r>
          </w:p>
          <w:p w:rsidR="00B6043A" w:rsidRPr="001D7790" w:rsidRDefault="00B6043A" w:rsidP="00B6043A">
            <w:pPr>
              <w:rPr>
                <w:sz w:val="22"/>
                <w:lang w:val="en-US"/>
              </w:rPr>
            </w:pPr>
            <w:r w:rsidRPr="001D7790">
              <w:rPr>
                <w:sz w:val="22"/>
                <w:lang w:val="en-US"/>
              </w:rPr>
              <w:t>14:45 - 15:25</w:t>
            </w:r>
          </w:p>
        </w:tc>
        <w:tc>
          <w:tcPr>
            <w:tcW w:w="1692" w:type="dxa"/>
            <w:vAlign w:val="center"/>
          </w:tcPr>
          <w:p w:rsidR="00B6043A" w:rsidRPr="001D7790" w:rsidRDefault="001D305A" w:rsidP="00B604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MO</w:t>
            </w:r>
            <w:r w:rsidR="00B6043A" w:rsidRPr="001D7790">
              <w:rPr>
                <w:sz w:val="22"/>
                <w:lang w:val="en-US"/>
              </w:rPr>
              <w:t>. B</w:t>
            </w:r>
          </w:p>
        </w:tc>
        <w:tc>
          <w:tcPr>
            <w:tcW w:w="1692" w:type="dxa"/>
            <w:vAlign w:val="center"/>
          </w:tcPr>
          <w:p w:rsidR="00B6043A" w:rsidRPr="001D7790" w:rsidRDefault="001D305A" w:rsidP="00B604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TO. D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B6043A" w:rsidRPr="001D7790" w:rsidRDefault="00B6043A" w:rsidP="00B6043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B6043A" w:rsidRPr="001D7790" w:rsidRDefault="00B6043A" w:rsidP="00B6043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B6043A" w:rsidRPr="001D7790" w:rsidRDefault="00B6043A" w:rsidP="00B6043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B6043A" w:rsidRPr="001D305A" w:rsidTr="0063707E">
        <w:trPr>
          <w:trHeight w:val="580"/>
        </w:trPr>
        <w:tc>
          <w:tcPr>
            <w:tcW w:w="1692" w:type="dxa"/>
          </w:tcPr>
          <w:p w:rsidR="00B6043A" w:rsidRPr="001D7790" w:rsidRDefault="00B6043A" w:rsidP="00B6043A">
            <w:pPr>
              <w:rPr>
                <w:sz w:val="22"/>
                <w:lang w:val="en-US"/>
              </w:rPr>
            </w:pPr>
            <w:r w:rsidRPr="001D7790">
              <w:rPr>
                <w:b/>
                <w:sz w:val="22"/>
                <w:lang w:val="en-US"/>
              </w:rPr>
              <w:t>4TA.</w:t>
            </w:r>
            <w:r w:rsidRPr="001D7790">
              <w:rPr>
                <w:sz w:val="22"/>
                <w:lang w:val="en-US"/>
              </w:rPr>
              <w:t xml:space="preserve">    </w:t>
            </w:r>
          </w:p>
          <w:p w:rsidR="00B6043A" w:rsidRPr="001D7790" w:rsidRDefault="00B6043A" w:rsidP="00B6043A">
            <w:pPr>
              <w:rPr>
                <w:sz w:val="22"/>
                <w:lang w:val="en-US"/>
              </w:rPr>
            </w:pPr>
            <w:r w:rsidRPr="001D7790">
              <w:rPr>
                <w:sz w:val="22"/>
                <w:lang w:val="en-US"/>
              </w:rPr>
              <w:t>15:25 - 16:05</w:t>
            </w:r>
          </w:p>
        </w:tc>
        <w:tc>
          <w:tcPr>
            <w:tcW w:w="1692" w:type="dxa"/>
            <w:vAlign w:val="center"/>
          </w:tcPr>
          <w:p w:rsidR="00B6043A" w:rsidRPr="001D7790" w:rsidRDefault="001D305A" w:rsidP="00B604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MO</w:t>
            </w:r>
            <w:r w:rsidR="00B6043A" w:rsidRPr="001D7790">
              <w:rPr>
                <w:sz w:val="22"/>
                <w:lang w:val="en-US"/>
              </w:rPr>
              <w:t>. B</w:t>
            </w:r>
          </w:p>
        </w:tc>
        <w:tc>
          <w:tcPr>
            <w:tcW w:w="1692" w:type="dxa"/>
            <w:vAlign w:val="center"/>
          </w:tcPr>
          <w:p w:rsidR="00B6043A" w:rsidRPr="001D7790" w:rsidRDefault="001D305A" w:rsidP="00B604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TO. D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B6043A" w:rsidRPr="001D7790" w:rsidRDefault="00B6043A" w:rsidP="00B6043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B6043A" w:rsidRPr="001D7790" w:rsidRDefault="00B6043A" w:rsidP="00B6043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B6043A" w:rsidRPr="001D7790" w:rsidRDefault="00B6043A" w:rsidP="00B6043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B6043A" w:rsidRPr="001D305A">
        <w:trPr>
          <w:trHeight w:val="521"/>
        </w:trPr>
        <w:tc>
          <w:tcPr>
            <w:tcW w:w="1692" w:type="dxa"/>
          </w:tcPr>
          <w:p w:rsidR="00B6043A" w:rsidRPr="001D7790" w:rsidRDefault="00B6043A" w:rsidP="00B6043A">
            <w:pPr>
              <w:rPr>
                <w:sz w:val="22"/>
                <w:lang w:val="en-US"/>
              </w:rPr>
            </w:pPr>
            <w:r w:rsidRPr="001D7790">
              <w:rPr>
                <w:b/>
                <w:sz w:val="22"/>
                <w:lang w:val="en-US"/>
              </w:rPr>
              <w:t>5TA.</w:t>
            </w:r>
            <w:r w:rsidRPr="001D7790">
              <w:rPr>
                <w:sz w:val="22"/>
                <w:lang w:val="en-US"/>
              </w:rPr>
              <w:t xml:space="preserve">    </w:t>
            </w:r>
          </w:p>
          <w:p w:rsidR="00B6043A" w:rsidRPr="001D7790" w:rsidRDefault="00B6043A" w:rsidP="00B6043A">
            <w:pPr>
              <w:rPr>
                <w:sz w:val="22"/>
                <w:lang w:val="en-US"/>
              </w:rPr>
            </w:pPr>
            <w:r w:rsidRPr="001D7790">
              <w:rPr>
                <w:sz w:val="22"/>
                <w:lang w:val="en-US"/>
              </w:rPr>
              <w:t>16:15 – 16:55</w:t>
            </w:r>
          </w:p>
        </w:tc>
        <w:tc>
          <w:tcPr>
            <w:tcW w:w="1692" w:type="dxa"/>
            <w:vAlign w:val="center"/>
          </w:tcPr>
          <w:p w:rsidR="00B6043A" w:rsidRPr="001D7790" w:rsidRDefault="00B6043A" w:rsidP="00B6043A">
            <w:pPr>
              <w:jc w:val="center"/>
              <w:rPr>
                <w:sz w:val="22"/>
                <w:lang w:val="en-US"/>
              </w:rPr>
            </w:pPr>
            <w:r w:rsidRPr="001D7790">
              <w:rPr>
                <w:sz w:val="22"/>
                <w:lang w:val="en-US"/>
              </w:rPr>
              <w:t>4TO. C</w:t>
            </w:r>
          </w:p>
        </w:tc>
        <w:tc>
          <w:tcPr>
            <w:tcW w:w="1692" w:type="dxa"/>
            <w:vAlign w:val="center"/>
          </w:tcPr>
          <w:p w:rsidR="00B6043A" w:rsidRPr="001D305A" w:rsidRDefault="001D305A" w:rsidP="00B6043A">
            <w:pPr>
              <w:jc w:val="center"/>
              <w:rPr>
                <w:sz w:val="22"/>
                <w:lang w:val="en-US"/>
              </w:rPr>
            </w:pPr>
            <w:r w:rsidRPr="001D305A">
              <w:rPr>
                <w:sz w:val="22"/>
                <w:lang w:val="en-US"/>
              </w:rPr>
              <w:t>5TO. B</w:t>
            </w:r>
          </w:p>
        </w:tc>
        <w:tc>
          <w:tcPr>
            <w:tcW w:w="1692" w:type="dxa"/>
            <w:vAlign w:val="center"/>
          </w:tcPr>
          <w:p w:rsidR="00B6043A" w:rsidRPr="001D7790" w:rsidRDefault="00B6043A" w:rsidP="00B6043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B6043A" w:rsidRPr="001D7790" w:rsidRDefault="00B6043A" w:rsidP="00B6043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B6043A" w:rsidRPr="001D7790" w:rsidRDefault="00B6043A" w:rsidP="00B6043A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</w:tr>
      <w:tr w:rsidR="00B6043A" w:rsidRPr="001D7790">
        <w:trPr>
          <w:trHeight w:val="447"/>
        </w:trPr>
        <w:tc>
          <w:tcPr>
            <w:tcW w:w="1692" w:type="dxa"/>
          </w:tcPr>
          <w:p w:rsidR="00B6043A" w:rsidRPr="001D7790" w:rsidRDefault="00B6043A" w:rsidP="00B6043A">
            <w:pPr>
              <w:rPr>
                <w:sz w:val="22"/>
                <w:lang w:val="en-US"/>
              </w:rPr>
            </w:pPr>
            <w:r w:rsidRPr="001D7790">
              <w:rPr>
                <w:b/>
                <w:sz w:val="22"/>
                <w:lang w:val="en-US"/>
              </w:rPr>
              <w:t>6TA.</w:t>
            </w:r>
            <w:r w:rsidRPr="001D7790">
              <w:rPr>
                <w:sz w:val="22"/>
                <w:lang w:val="en-US"/>
              </w:rPr>
              <w:t xml:space="preserve">    </w:t>
            </w:r>
          </w:p>
          <w:p w:rsidR="00B6043A" w:rsidRPr="001D7790" w:rsidRDefault="00B6043A" w:rsidP="00B6043A">
            <w:pPr>
              <w:rPr>
                <w:sz w:val="22"/>
                <w:lang w:val="en-US"/>
              </w:rPr>
            </w:pPr>
            <w:r w:rsidRPr="001D7790">
              <w:rPr>
                <w:sz w:val="22"/>
                <w:lang w:val="en-US"/>
              </w:rPr>
              <w:t>16:55 - 17:35</w:t>
            </w:r>
          </w:p>
        </w:tc>
        <w:tc>
          <w:tcPr>
            <w:tcW w:w="1692" w:type="dxa"/>
            <w:vAlign w:val="center"/>
          </w:tcPr>
          <w:p w:rsidR="00B6043A" w:rsidRPr="001D7790" w:rsidRDefault="00B6043A" w:rsidP="00B6043A">
            <w:pPr>
              <w:jc w:val="center"/>
              <w:rPr>
                <w:sz w:val="22"/>
                <w:lang w:val="en-US"/>
              </w:rPr>
            </w:pPr>
            <w:r w:rsidRPr="001D7790">
              <w:rPr>
                <w:sz w:val="22"/>
                <w:lang w:val="en-US"/>
              </w:rPr>
              <w:t>4TO. C</w:t>
            </w:r>
          </w:p>
        </w:tc>
        <w:tc>
          <w:tcPr>
            <w:tcW w:w="1692" w:type="dxa"/>
            <w:vAlign w:val="center"/>
          </w:tcPr>
          <w:p w:rsidR="00B6043A" w:rsidRPr="001D7790" w:rsidRDefault="001D305A" w:rsidP="00B604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TO. B</w:t>
            </w:r>
          </w:p>
        </w:tc>
        <w:tc>
          <w:tcPr>
            <w:tcW w:w="1692" w:type="dxa"/>
            <w:vAlign w:val="center"/>
          </w:tcPr>
          <w:p w:rsidR="00B6043A" w:rsidRPr="001D7790" w:rsidRDefault="00B6043A" w:rsidP="00B6043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B6043A" w:rsidRPr="001D7790" w:rsidRDefault="00B6043A" w:rsidP="00B6043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B6043A" w:rsidRPr="001D7790" w:rsidRDefault="00B6043A" w:rsidP="00B6043A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</w:tr>
    </w:tbl>
    <w:p w:rsidR="00704A35" w:rsidRPr="001D7790" w:rsidRDefault="00704A35" w:rsidP="00704A35">
      <w:pPr>
        <w:rPr>
          <w:lang w:val="en-US"/>
        </w:rPr>
      </w:pPr>
    </w:p>
    <w:p w:rsidR="00704A35" w:rsidRPr="001D7790" w:rsidRDefault="00704A35" w:rsidP="00704A35">
      <w:pPr>
        <w:rPr>
          <w:lang w:val="en-US"/>
        </w:rPr>
      </w:pPr>
    </w:p>
    <w:p w:rsidR="00704A35" w:rsidRPr="00FD56D9" w:rsidRDefault="00704A35" w:rsidP="00704A35">
      <w:pPr>
        <w:rPr>
          <w:lang w:val="en-US"/>
        </w:rPr>
      </w:pPr>
    </w:p>
    <w:p w:rsidR="00704A35" w:rsidRPr="00FD56D9" w:rsidRDefault="00704A35" w:rsidP="00704A35">
      <w:pPr>
        <w:rPr>
          <w:lang w:val="en-US"/>
        </w:rPr>
      </w:pPr>
    </w:p>
    <w:p w:rsidR="00BF6199" w:rsidRPr="00FD56D9" w:rsidRDefault="00BF6199">
      <w:pPr>
        <w:rPr>
          <w:lang w:val="en-US"/>
        </w:rPr>
        <w:sectPr w:rsidR="00BF6199" w:rsidRPr="00FD56D9">
          <w:pgSz w:w="11906" w:h="16838"/>
          <w:pgMar w:top="1079" w:right="746" w:bottom="539" w:left="1260" w:header="708" w:footer="708" w:gutter="0"/>
          <w:cols w:space="708"/>
          <w:docGrid w:linePitch="360"/>
        </w:sectPr>
      </w:pPr>
    </w:p>
    <w:p w:rsidR="0094794F" w:rsidRPr="00FD56D9" w:rsidRDefault="0094794F">
      <w:pPr>
        <w:rPr>
          <w:lang w:val="en-US"/>
        </w:rPr>
      </w:pPr>
    </w:p>
    <w:p w:rsidR="0094794F" w:rsidRPr="00FD56D9" w:rsidRDefault="0094794F">
      <w:pPr>
        <w:rPr>
          <w:lang w:val="en-US"/>
        </w:rPr>
        <w:sectPr w:rsidR="0094794F" w:rsidRPr="00FD56D9">
          <w:pgSz w:w="11906" w:h="16838"/>
          <w:pgMar w:top="1079" w:right="746" w:bottom="539" w:left="1260" w:header="708" w:footer="708" w:gutter="0"/>
          <w:cols w:space="708"/>
          <w:docGrid w:linePitch="360"/>
        </w:sectPr>
      </w:pPr>
    </w:p>
    <w:p w:rsidR="009B6A73" w:rsidRPr="00FD56D9" w:rsidRDefault="009B6A73" w:rsidP="009B6A73">
      <w:pPr>
        <w:rPr>
          <w:lang w:val="en-US"/>
        </w:rPr>
      </w:pPr>
    </w:p>
    <w:p w:rsidR="009B6A73" w:rsidRPr="00FD56D9" w:rsidRDefault="009B6A73" w:rsidP="009B6A73">
      <w:pPr>
        <w:jc w:val="center"/>
        <w:rPr>
          <w:lang w:val="en-US"/>
        </w:rPr>
      </w:pPr>
    </w:p>
    <w:sectPr w:rsidR="009B6A73" w:rsidRPr="00FD56D9" w:rsidSect="00753002">
      <w:pgSz w:w="11906" w:h="16838"/>
      <w:pgMar w:top="1079" w:right="746" w:bottom="53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35"/>
    <w:rsid w:val="00010181"/>
    <w:rsid w:val="00010B7D"/>
    <w:rsid w:val="00021838"/>
    <w:rsid w:val="00023B2F"/>
    <w:rsid w:val="000240FC"/>
    <w:rsid w:val="0002463C"/>
    <w:rsid w:val="00025EE9"/>
    <w:rsid w:val="00025F7A"/>
    <w:rsid w:val="000269BE"/>
    <w:rsid w:val="00027013"/>
    <w:rsid w:val="00027541"/>
    <w:rsid w:val="000275E8"/>
    <w:rsid w:val="00027801"/>
    <w:rsid w:val="000333BB"/>
    <w:rsid w:val="00034D85"/>
    <w:rsid w:val="00035B39"/>
    <w:rsid w:val="000457D5"/>
    <w:rsid w:val="0005129F"/>
    <w:rsid w:val="000514D5"/>
    <w:rsid w:val="000530A8"/>
    <w:rsid w:val="000614F9"/>
    <w:rsid w:val="000619C5"/>
    <w:rsid w:val="00063017"/>
    <w:rsid w:val="00063459"/>
    <w:rsid w:val="000706F4"/>
    <w:rsid w:val="000710D2"/>
    <w:rsid w:val="00071426"/>
    <w:rsid w:val="0007354F"/>
    <w:rsid w:val="00075E1A"/>
    <w:rsid w:val="00077B2D"/>
    <w:rsid w:val="00080509"/>
    <w:rsid w:val="00081017"/>
    <w:rsid w:val="00081AA4"/>
    <w:rsid w:val="000830D3"/>
    <w:rsid w:val="00085904"/>
    <w:rsid w:val="000863D0"/>
    <w:rsid w:val="0008743E"/>
    <w:rsid w:val="00090D7B"/>
    <w:rsid w:val="00092C1A"/>
    <w:rsid w:val="000936EB"/>
    <w:rsid w:val="00094E54"/>
    <w:rsid w:val="00095114"/>
    <w:rsid w:val="000953A3"/>
    <w:rsid w:val="00096347"/>
    <w:rsid w:val="000A0A9E"/>
    <w:rsid w:val="000A3DC8"/>
    <w:rsid w:val="000A4FCD"/>
    <w:rsid w:val="000A50FB"/>
    <w:rsid w:val="000B2C71"/>
    <w:rsid w:val="000B3D18"/>
    <w:rsid w:val="000B3EA8"/>
    <w:rsid w:val="000B5548"/>
    <w:rsid w:val="000B7F86"/>
    <w:rsid w:val="000C5981"/>
    <w:rsid w:val="000C5CF2"/>
    <w:rsid w:val="000C6054"/>
    <w:rsid w:val="000D5485"/>
    <w:rsid w:val="000E1070"/>
    <w:rsid w:val="000E1FA1"/>
    <w:rsid w:val="000E60A2"/>
    <w:rsid w:val="000E6326"/>
    <w:rsid w:val="000F46EE"/>
    <w:rsid w:val="000F47A7"/>
    <w:rsid w:val="000F561C"/>
    <w:rsid w:val="000F6896"/>
    <w:rsid w:val="000F7F74"/>
    <w:rsid w:val="00100176"/>
    <w:rsid w:val="00103956"/>
    <w:rsid w:val="00103A21"/>
    <w:rsid w:val="00104E51"/>
    <w:rsid w:val="00105434"/>
    <w:rsid w:val="001060DE"/>
    <w:rsid w:val="001070D6"/>
    <w:rsid w:val="00110144"/>
    <w:rsid w:val="0011146C"/>
    <w:rsid w:val="00113623"/>
    <w:rsid w:val="001147F1"/>
    <w:rsid w:val="0011504E"/>
    <w:rsid w:val="001164B0"/>
    <w:rsid w:val="0011698A"/>
    <w:rsid w:val="00120298"/>
    <w:rsid w:val="0012132F"/>
    <w:rsid w:val="00122364"/>
    <w:rsid w:val="001234B9"/>
    <w:rsid w:val="00124D27"/>
    <w:rsid w:val="001254E3"/>
    <w:rsid w:val="00127E14"/>
    <w:rsid w:val="00132076"/>
    <w:rsid w:val="00137E6F"/>
    <w:rsid w:val="0014013C"/>
    <w:rsid w:val="00140F72"/>
    <w:rsid w:val="00141B16"/>
    <w:rsid w:val="00143757"/>
    <w:rsid w:val="0015404B"/>
    <w:rsid w:val="001560FA"/>
    <w:rsid w:val="00161695"/>
    <w:rsid w:val="00164B11"/>
    <w:rsid w:val="001660F0"/>
    <w:rsid w:val="00167533"/>
    <w:rsid w:val="00167639"/>
    <w:rsid w:val="0017472E"/>
    <w:rsid w:val="001842B0"/>
    <w:rsid w:val="0018483B"/>
    <w:rsid w:val="00184DA1"/>
    <w:rsid w:val="0018577D"/>
    <w:rsid w:val="001857C5"/>
    <w:rsid w:val="001863C7"/>
    <w:rsid w:val="00191956"/>
    <w:rsid w:val="00194718"/>
    <w:rsid w:val="001950C8"/>
    <w:rsid w:val="00197641"/>
    <w:rsid w:val="001A0D33"/>
    <w:rsid w:val="001A2673"/>
    <w:rsid w:val="001A38AE"/>
    <w:rsid w:val="001A3B22"/>
    <w:rsid w:val="001A5E2E"/>
    <w:rsid w:val="001B035D"/>
    <w:rsid w:val="001B2AB2"/>
    <w:rsid w:val="001B5522"/>
    <w:rsid w:val="001C1F06"/>
    <w:rsid w:val="001C5342"/>
    <w:rsid w:val="001C606E"/>
    <w:rsid w:val="001C66EB"/>
    <w:rsid w:val="001C6758"/>
    <w:rsid w:val="001C7C29"/>
    <w:rsid w:val="001D305A"/>
    <w:rsid w:val="001D6627"/>
    <w:rsid w:val="001D6F8F"/>
    <w:rsid w:val="001D7790"/>
    <w:rsid w:val="001E26C4"/>
    <w:rsid w:val="001E29E2"/>
    <w:rsid w:val="001E5274"/>
    <w:rsid w:val="001E6D4E"/>
    <w:rsid w:val="001F1C41"/>
    <w:rsid w:val="001F5125"/>
    <w:rsid w:val="001F5E9F"/>
    <w:rsid w:val="001F6627"/>
    <w:rsid w:val="00206437"/>
    <w:rsid w:val="002102FD"/>
    <w:rsid w:val="0021073B"/>
    <w:rsid w:val="00210D5A"/>
    <w:rsid w:val="00214C40"/>
    <w:rsid w:val="002204F8"/>
    <w:rsid w:val="00222887"/>
    <w:rsid w:val="00226145"/>
    <w:rsid w:val="00231AAD"/>
    <w:rsid w:val="00231F8A"/>
    <w:rsid w:val="00233354"/>
    <w:rsid w:val="00240724"/>
    <w:rsid w:val="002411AA"/>
    <w:rsid w:val="00247EF5"/>
    <w:rsid w:val="00254B75"/>
    <w:rsid w:val="0025609B"/>
    <w:rsid w:val="00256CD5"/>
    <w:rsid w:val="002605A2"/>
    <w:rsid w:val="00261D75"/>
    <w:rsid w:val="00265E2A"/>
    <w:rsid w:val="00270BB6"/>
    <w:rsid w:val="002738D7"/>
    <w:rsid w:val="00274841"/>
    <w:rsid w:val="002817AA"/>
    <w:rsid w:val="0028237A"/>
    <w:rsid w:val="00283709"/>
    <w:rsid w:val="00286E02"/>
    <w:rsid w:val="00295061"/>
    <w:rsid w:val="002A3753"/>
    <w:rsid w:val="002A681E"/>
    <w:rsid w:val="002A7CD7"/>
    <w:rsid w:val="002B17B1"/>
    <w:rsid w:val="002B1B03"/>
    <w:rsid w:val="002B28F9"/>
    <w:rsid w:val="002C3564"/>
    <w:rsid w:val="002D002D"/>
    <w:rsid w:val="002D0E63"/>
    <w:rsid w:val="002D0FF1"/>
    <w:rsid w:val="002D23AB"/>
    <w:rsid w:val="002D3B78"/>
    <w:rsid w:val="002E0275"/>
    <w:rsid w:val="002E0BD4"/>
    <w:rsid w:val="002E0E0B"/>
    <w:rsid w:val="002E4DA6"/>
    <w:rsid w:val="002E5857"/>
    <w:rsid w:val="002F2092"/>
    <w:rsid w:val="002F2942"/>
    <w:rsid w:val="002F357C"/>
    <w:rsid w:val="002F44D1"/>
    <w:rsid w:val="0030279A"/>
    <w:rsid w:val="00303E39"/>
    <w:rsid w:val="00304750"/>
    <w:rsid w:val="00305AB1"/>
    <w:rsid w:val="00310C01"/>
    <w:rsid w:val="00314621"/>
    <w:rsid w:val="003212C8"/>
    <w:rsid w:val="00323010"/>
    <w:rsid w:val="003244BC"/>
    <w:rsid w:val="00324E1E"/>
    <w:rsid w:val="00326A06"/>
    <w:rsid w:val="00331D50"/>
    <w:rsid w:val="00333DDD"/>
    <w:rsid w:val="00336D40"/>
    <w:rsid w:val="00341A4E"/>
    <w:rsid w:val="003463EB"/>
    <w:rsid w:val="00347851"/>
    <w:rsid w:val="0035319B"/>
    <w:rsid w:val="003532CD"/>
    <w:rsid w:val="00355030"/>
    <w:rsid w:val="00355F16"/>
    <w:rsid w:val="00356548"/>
    <w:rsid w:val="00361C97"/>
    <w:rsid w:val="00361CA3"/>
    <w:rsid w:val="00365F0D"/>
    <w:rsid w:val="00366337"/>
    <w:rsid w:val="00366D6E"/>
    <w:rsid w:val="0036713B"/>
    <w:rsid w:val="00370999"/>
    <w:rsid w:val="00370D07"/>
    <w:rsid w:val="00371D62"/>
    <w:rsid w:val="00373795"/>
    <w:rsid w:val="00373DE1"/>
    <w:rsid w:val="00374FFE"/>
    <w:rsid w:val="003830CB"/>
    <w:rsid w:val="00390A4B"/>
    <w:rsid w:val="00390C8D"/>
    <w:rsid w:val="003927CC"/>
    <w:rsid w:val="00392BAA"/>
    <w:rsid w:val="00393A82"/>
    <w:rsid w:val="0039730B"/>
    <w:rsid w:val="003A1A8D"/>
    <w:rsid w:val="003A4163"/>
    <w:rsid w:val="003A434C"/>
    <w:rsid w:val="003A5495"/>
    <w:rsid w:val="003B2195"/>
    <w:rsid w:val="003B275D"/>
    <w:rsid w:val="003B334F"/>
    <w:rsid w:val="003B3502"/>
    <w:rsid w:val="003B425D"/>
    <w:rsid w:val="003B571C"/>
    <w:rsid w:val="003C3B65"/>
    <w:rsid w:val="003C3C3A"/>
    <w:rsid w:val="003C6D66"/>
    <w:rsid w:val="003D1B84"/>
    <w:rsid w:val="003D240A"/>
    <w:rsid w:val="003D34EA"/>
    <w:rsid w:val="003D43B4"/>
    <w:rsid w:val="003D4D04"/>
    <w:rsid w:val="003D6762"/>
    <w:rsid w:val="003E0B80"/>
    <w:rsid w:val="003E1B03"/>
    <w:rsid w:val="003E2A7F"/>
    <w:rsid w:val="003F4B42"/>
    <w:rsid w:val="003F779E"/>
    <w:rsid w:val="00404A42"/>
    <w:rsid w:val="00406F8D"/>
    <w:rsid w:val="004076D7"/>
    <w:rsid w:val="004102F0"/>
    <w:rsid w:val="00412199"/>
    <w:rsid w:val="0041441C"/>
    <w:rsid w:val="0042030B"/>
    <w:rsid w:val="00420347"/>
    <w:rsid w:val="00420CA0"/>
    <w:rsid w:val="00421203"/>
    <w:rsid w:val="00421E28"/>
    <w:rsid w:val="004227D1"/>
    <w:rsid w:val="00423D04"/>
    <w:rsid w:val="00426EE1"/>
    <w:rsid w:val="004306BB"/>
    <w:rsid w:val="004347D0"/>
    <w:rsid w:val="0043588B"/>
    <w:rsid w:val="004369DE"/>
    <w:rsid w:val="00445666"/>
    <w:rsid w:val="00445DA0"/>
    <w:rsid w:val="0045070A"/>
    <w:rsid w:val="00451926"/>
    <w:rsid w:val="00452294"/>
    <w:rsid w:val="0045322F"/>
    <w:rsid w:val="00453A5F"/>
    <w:rsid w:val="004548BD"/>
    <w:rsid w:val="00454B6C"/>
    <w:rsid w:val="00463196"/>
    <w:rsid w:val="00464D20"/>
    <w:rsid w:val="00464D31"/>
    <w:rsid w:val="00465158"/>
    <w:rsid w:val="0046525B"/>
    <w:rsid w:val="00466CF9"/>
    <w:rsid w:val="00467A57"/>
    <w:rsid w:val="004706ED"/>
    <w:rsid w:val="00471F91"/>
    <w:rsid w:val="004750D4"/>
    <w:rsid w:val="00475EFD"/>
    <w:rsid w:val="0047667B"/>
    <w:rsid w:val="00480D45"/>
    <w:rsid w:val="004811FB"/>
    <w:rsid w:val="00481699"/>
    <w:rsid w:val="004835DA"/>
    <w:rsid w:val="00483C50"/>
    <w:rsid w:val="00484273"/>
    <w:rsid w:val="00484459"/>
    <w:rsid w:val="00490315"/>
    <w:rsid w:val="004928AC"/>
    <w:rsid w:val="0049454F"/>
    <w:rsid w:val="0049516C"/>
    <w:rsid w:val="004964ED"/>
    <w:rsid w:val="004A0884"/>
    <w:rsid w:val="004A0D43"/>
    <w:rsid w:val="004A2A8F"/>
    <w:rsid w:val="004A4920"/>
    <w:rsid w:val="004A7E79"/>
    <w:rsid w:val="004B2BA0"/>
    <w:rsid w:val="004B485E"/>
    <w:rsid w:val="004B4F41"/>
    <w:rsid w:val="004C1ABA"/>
    <w:rsid w:val="004D1B28"/>
    <w:rsid w:val="004D34BD"/>
    <w:rsid w:val="004D4C24"/>
    <w:rsid w:val="004E4311"/>
    <w:rsid w:val="004F1BD4"/>
    <w:rsid w:val="004F2221"/>
    <w:rsid w:val="004F24BD"/>
    <w:rsid w:val="004F31C3"/>
    <w:rsid w:val="004F56A1"/>
    <w:rsid w:val="004F5B68"/>
    <w:rsid w:val="004F7539"/>
    <w:rsid w:val="00501998"/>
    <w:rsid w:val="00501D0D"/>
    <w:rsid w:val="00504164"/>
    <w:rsid w:val="0050621A"/>
    <w:rsid w:val="00507418"/>
    <w:rsid w:val="00513415"/>
    <w:rsid w:val="00513E6B"/>
    <w:rsid w:val="0051743C"/>
    <w:rsid w:val="00521905"/>
    <w:rsid w:val="00522665"/>
    <w:rsid w:val="00522FB2"/>
    <w:rsid w:val="00524923"/>
    <w:rsid w:val="00527519"/>
    <w:rsid w:val="005304F2"/>
    <w:rsid w:val="00530551"/>
    <w:rsid w:val="00533828"/>
    <w:rsid w:val="00537D2A"/>
    <w:rsid w:val="00540999"/>
    <w:rsid w:val="00542585"/>
    <w:rsid w:val="00542D53"/>
    <w:rsid w:val="00542E84"/>
    <w:rsid w:val="00543763"/>
    <w:rsid w:val="00546465"/>
    <w:rsid w:val="00546DA9"/>
    <w:rsid w:val="00552646"/>
    <w:rsid w:val="005554C1"/>
    <w:rsid w:val="00560E43"/>
    <w:rsid w:val="00561FFE"/>
    <w:rsid w:val="00562D7A"/>
    <w:rsid w:val="00564E15"/>
    <w:rsid w:val="00571F8B"/>
    <w:rsid w:val="00576335"/>
    <w:rsid w:val="00580476"/>
    <w:rsid w:val="00583232"/>
    <w:rsid w:val="005867DC"/>
    <w:rsid w:val="0058754B"/>
    <w:rsid w:val="0058798A"/>
    <w:rsid w:val="00587F62"/>
    <w:rsid w:val="00596F78"/>
    <w:rsid w:val="005979B3"/>
    <w:rsid w:val="005A2216"/>
    <w:rsid w:val="005A467B"/>
    <w:rsid w:val="005A76E9"/>
    <w:rsid w:val="005A7F4B"/>
    <w:rsid w:val="005B2726"/>
    <w:rsid w:val="005B5F4F"/>
    <w:rsid w:val="005C0DB5"/>
    <w:rsid w:val="005C3954"/>
    <w:rsid w:val="005C3D65"/>
    <w:rsid w:val="005C54D1"/>
    <w:rsid w:val="005C5F65"/>
    <w:rsid w:val="005C76D5"/>
    <w:rsid w:val="005C78E2"/>
    <w:rsid w:val="005C7FBC"/>
    <w:rsid w:val="005D0200"/>
    <w:rsid w:val="005D1D19"/>
    <w:rsid w:val="005D3B1C"/>
    <w:rsid w:val="005D5E1D"/>
    <w:rsid w:val="005E4999"/>
    <w:rsid w:val="005F096D"/>
    <w:rsid w:val="005F24DD"/>
    <w:rsid w:val="005F2EF3"/>
    <w:rsid w:val="005F4900"/>
    <w:rsid w:val="005F7C99"/>
    <w:rsid w:val="00600BD6"/>
    <w:rsid w:val="00600F57"/>
    <w:rsid w:val="00604413"/>
    <w:rsid w:val="00604579"/>
    <w:rsid w:val="006065E0"/>
    <w:rsid w:val="00606E95"/>
    <w:rsid w:val="00607322"/>
    <w:rsid w:val="00614374"/>
    <w:rsid w:val="00620929"/>
    <w:rsid w:val="00621333"/>
    <w:rsid w:val="00622EE0"/>
    <w:rsid w:val="00624E3A"/>
    <w:rsid w:val="006262B1"/>
    <w:rsid w:val="00631464"/>
    <w:rsid w:val="00633327"/>
    <w:rsid w:val="0063707E"/>
    <w:rsid w:val="00640B33"/>
    <w:rsid w:val="00645AF4"/>
    <w:rsid w:val="00646867"/>
    <w:rsid w:val="00646E6C"/>
    <w:rsid w:val="00651124"/>
    <w:rsid w:val="00652985"/>
    <w:rsid w:val="006536DE"/>
    <w:rsid w:val="00654FCA"/>
    <w:rsid w:val="00655D10"/>
    <w:rsid w:val="00656571"/>
    <w:rsid w:val="006610EA"/>
    <w:rsid w:val="00662061"/>
    <w:rsid w:val="00662221"/>
    <w:rsid w:val="00662E17"/>
    <w:rsid w:val="00663FF5"/>
    <w:rsid w:val="00667276"/>
    <w:rsid w:val="00670F70"/>
    <w:rsid w:val="00671CA5"/>
    <w:rsid w:val="00673A69"/>
    <w:rsid w:val="006746F2"/>
    <w:rsid w:val="0067528A"/>
    <w:rsid w:val="00680D02"/>
    <w:rsid w:val="00681895"/>
    <w:rsid w:val="00681A5F"/>
    <w:rsid w:val="0068471B"/>
    <w:rsid w:val="00684781"/>
    <w:rsid w:val="00685845"/>
    <w:rsid w:val="00690E8A"/>
    <w:rsid w:val="00692B2C"/>
    <w:rsid w:val="00694844"/>
    <w:rsid w:val="006970EB"/>
    <w:rsid w:val="006A3CDC"/>
    <w:rsid w:val="006A4304"/>
    <w:rsid w:val="006A5F35"/>
    <w:rsid w:val="006A60CF"/>
    <w:rsid w:val="006A7F2C"/>
    <w:rsid w:val="006B09B0"/>
    <w:rsid w:val="006B5C5A"/>
    <w:rsid w:val="006B6E56"/>
    <w:rsid w:val="006C3EE1"/>
    <w:rsid w:val="006D28DA"/>
    <w:rsid w:val="006D4090"/>
    <w:rsid w:val="006E5317"/>
    <w:rsid w:val="006F094B"/>
    <w:rsid w:val="006F178D"/>
    <w:rsid w:val="00704A35"/>
    <w:rsid w:val="00711B89"/>
    <w:rsid w:val="007148B5"/>
    <w:rsid w:val="00715897"/>
    <w:rsid w:val="00726BFD"/>
    <w:rsid w:val="00727B39"/>
    <w:rsid w:val="00727DC4"/>
    <w:rsid w:val="00733A7F"/>
    <w:rsid w:val="00735423"/>
    <w:rsid w:val="00735CD9"/>
    <w:rsid w:val="007360AC"/>
    <w:rsid w:val="00743234"/>
    <w:rsid w:val="00743F14"/>
    <w:rsid w:val="00745C68"/>
    <w:rsid w:val="00746649"/>
    <w:rsid w:val="007521CB"/>
    <w:rsid w:val="00753002"/>
    <w:rsid w:val="0075320D"/>
    <w:rsid w:val="00753F5C"/>
    <w:rsid w:val="00754482"/>
    <w:rsid w:val="00757829"/>
    <w:rsid w:val="00761CFA"/>
    <w:rsid w:val="00765103"/>
    <w:rsid w:val="00765646"/>
    <w:rsid w:val="0076596B"/>
    <w:rsid w:val="007674E5"/>
    <w:rsid w:val="00773BC9"/>
    <w:rsid w:val="007744E3"/>
    <w:rsid w:val="00776125"/>
    <w:rsid w:val="00781F97"/>
    <w:rsid w:val="007829E3"/>
    <w:rsid w:val="007835C0"/>
    <w:rsid w:val="00784827"/>
    <w:rsid w:val="00793CFD"/>
    <w:rsid w:val="00794503"/>
    <w:rsid w:val="00795D61"/>
    <w:rsid w:val="00796175"/>
    <w:rsid w:val="00797D37"/>
    <w:rsid w:val="007A06F8"/>
    <w:rsid w:val="007A1081"/>
    <w:rsid w:val="007A18E7"/>
    <w:rsid w:val="007A34F4"/>
    <w:rsid w:val="007A568D"/>
    <w:rsid w:val="007A5CA1"/>
    <w:rsid w:val="007A683D"/>
    <w:rsid w:val="007A6F74"/>
    <w:rsid w:val="007B0CCE"/>
    <w:rsid w:val="007B1D09"/>
    <w:rsid w:val="007B5158"/>
    <w:rsid w:val="007B66DE"/>
    <w:rsid w:val="007B717A"/>
    <w:rsid w:val="007C5EEA"/>
    <w:rsid w:val="007C7A31"/>
    <w:rsid w:val="007D0DFA"/>
    <w:rsid w:val="007D14D9"/>
    <w:rsid w:val="007D438F"/>
    <w:rsid w:val="007D492F"/>
    <w:rsid w:val="007D550B"/>
    <w:rsid w:val="007E0862"/>
    <w:rsid w:val="007E0DD1"/>
    <w:rsid w:val="007E1487"/>
    <w:rsid w:val="007F2399"/>
    <w:rsid w:val="007F6308"/>
    <w:rsid w:val="007F7DEC"/>
    <w:rsid w:val="007F7E8A"/>
    <w:rsid w:val="00807D09"/>
    <w:rsid w:val="00810B3B"/>
    <w:rsid w:val="00813E5A"/>
    <w:rsid w:val="0081498D"/>
    <w:rsid w:val="00815C63"/>
    <w:rsid w:val="00826865"/>
    <w:rsid w:val="00827887"/>
    <w:rsid w:val="00827CE9"/>
    <w:rsid w:val="00830770"/>
    <w:rsid w:val="00832222"/>
    <w:rsid w:val="00836584"/>
    <w:rsid w:val="00837616"/>
    <w:rsid w:val="00853D53"/>
    <w:rsid w:val="0085706E"/>
    <w:rsid w:val="00857B15"/>
    <w:rsid w:val="00857FCE"/>
    <w:rsid w:val="00860093"/>
    <w:rsid w:val="00863CB4"/>
    <w:rsid w:val="008655E6"/>
    <w:rsid w:val="0086692D"/>
    <w:rsid w:val="008670A8"/>
    <w:rsid w:val="0087136E"/>
    <w:rsid w:val="00871866"/>
    <w:rsid w:val="00872513"/>
    <w:rsid w:val="00875513"/>
    <w:rsid w:val="0088249C"/>
    <w:rsid w:val="00894D0D"/>
    <w:rsid w:val="008965B7"/>
    <w:rsid w:val="008A27A3"/>
    <w:rsid w:val="008A7511"/>
    <w:rsid w:val="008B0B47"/>
    <w:rsid w:val="008B6390"/>
    <w:rsid w:val="008B6EC0"/>
    <w:rsid w:val="008B7152"/>
    <w:rsid w:val="008C0858"/>
    <w:rsid w:val="008C21ED"/>
    <w:rsid w:val="008C7F3F"/>
    <w:rsid w:val="008D04EE"/>
    <w:rsid w:val="008D0FFE"/>
    <w:rsid w:val="008D1C1D"/>
    <w:rsid w:val="008D262E"/>
    <w:rsid w:val="008E3296"/>
    <w:rsid w:val="008E3EDB"/>
    <w:rsid w:val="008E693E"/>
    <w:rsid w:val="008F3AB5"/>
    <w:rsid w:val="008F71F1"/>
    <w:rsid w:val="009002F6"/>
    <w:rsid w:val="009034AE"/>
    <w:rsid w:val="00903C8E"/>
    <w:rsid w:val="00903D06"/>
    <w:rsid w:val="009063F1"/>
    <w:rsid w:val="0091346E"/>
    <w:rsid w:val="00915291"/>
    <w:rsid w:val="009234CF"/>
    <w:rsid w:val="00930D17"/>
    <w:rsid w:val="00930E78"/>
    <w:rsid w:val="00932DC3"/>
    <w:rsid w:val="00933076"/>
    <w:rsid w:val="0093374A"/>
    <w:rsid w:val="0093374C"/>
    <w:rsid w:val="0093460D"/>
    <w:rsid w:val="00934A76"/>
    <w:rsid w:val="00937D64"/>
    <w:rsid w:val="00940D46"/>
    <w:rsid w:val="00941DF8"/>
    <w:rsid w:val="00944D50"/>
    <w:rsid w:val="00946BBA"/>
    <w:rsid w:val="0094794F"/>
    <w:rsid w:val="009547ED"/>
    <w:rsid w:val="00956861"/>
    <w:rsid w:val="00960267"/>
    <w:rsid w:val="009618FF"/>
    <w:rsid w:val="0096206C"/>
    <w:rsid w:val="00962E48"/>
    <w:rsid w:val="009632C4"/>
    <w:rsid w:val="00963F4D"/>
    <w:rsid w:val="00964FD9"/>
    <w:rsid w:val="009653AF"/>
    <w:rsid w:val="00970FCF"/>
    <w:rsid w:val="00972340"/>
    <w:rsid w:val="00972FAB"/>
    <w:rsid w:val="009760F8"/>
    <w:rsid w:val="00976526"/>
    <w:rsid w:val="009815AF"/>
    <w:rsid w:val="00982C9D"/>
    <w:rsid w:val="00984321"/>
    <w:rsid w:val="009872A5"/>
    <w:rsid w:val="00990627"/>
    <w:rsid w:val="0099094C"/>
    <w:rsid w:val="009915F4"/>
    <w:rsid w:val="0099243D"/>
    <w:rsid w:val="00992F1C"/>
    <w:rsid w:val="009957C1"/>
    <w:rsid w:val="00997D0F"/>
    <w:rsid w:val="00997FA7"/>
    <w:rsid w:val="009A67E3"/>
    <w:rsid w:val="009A6A9C"/>
    <w:rsid w:val="009A7015"/>
    <w:rsid w:val="009A78BA"/>
    <w:rsid w:val="009B116E"/>
    <w:rsid w:val="009B2E4B"/>
    <w:rsid w:val="009B3038"/>
    <w:rsid w:val="009B47FA"/>
    <w:rsid w:val="009B4E49"/>
    <w:rsid w:val="009B56AF"/>
    <w:rsid w:val="009B6A73"/>
    <w:rsid w:val="009B6E71"/>
    <w:rsid w:val="009B70C3"/>
    <w:rsid w:val="009B7853"/>
    <w:rsid w:val="009C28B5"/>
    <w:rsid w:val="009C28E0"/>
    <w:rsid w:val="009C2A54"/>
    <w:rsid w:val="009C2CC9"/>
    <w:rsid w:val="009C2CE0"/>
    <w:rsid w:val="009C3ED5"/>
    <w:rsid w:val="009C5C19"/>
    <w:rsid w:val="009C5E83"/>
    <w:rsid w:val="009C630A"/>
    <w:rsid w:val="009C79D7"/>
    <w:rsid w:val="009D0A2F"/>
    <w:rsid w:val="009D3230"/>
    <w:rsid w:val="009D37A5"/>
    <w:rsid w:val="009D49F1"/>
    <w:rsid w:val="009D4F0A"/>
    <w:rsid w:val="009D6DBA"/>
    <w:rsid w:val="009E3025"/>
    <w:rsid w:val="009E6DAD"/>
    <w:rsid w:val="009E7144"/>
    <w:rsid w:val="009E7818"/>
    <w:rsid w:val="009F0F0C"/>
    <w:rsid w:val="009F2AA1"/>
    <w:rsid w:val="009F399D"/>
    <w:rsid w:val="009F6417"/>
    <w:rsid w:val="009F66B7"/>
    <w:rsid w:val="009F7A3C"/>
    <w:rsid w:val="00A00116"/>
    <w:rsid w:val="00A03ADF"/>
    <w:rsid w:val="00A0535E"/>
    <w:rsid w:val="00A063E8"/>
    <w:rsid w:val="00A112D7"/>
    <w:rsid w:val="00A12338"/>
    <w:rsid w:val="00A16DAE"/>
    <w:rsid w:val="00A17E5A"/>
    <w:rsid w:val="00A207D8"/>
    <w:rsid w:val="00A25509"/>
    <w:rsid w:val="00A271FE"/>
    <w:rsid w:val="00A33CFD"/>
    <w:rsid w:val="00A33F5A"/>
    <w:rsid w:val="00A34D95"/>
    <w:rsid w:val="00A410AB"/>
    <w:rsid w:val="00A41929"/>
    <w:rsid w:val="00A42487"/>
    <w:rsid w:val="00A45D79"/>
    <w:rsid w:val="00A46A8E"/>
    <w:rsid w:val="00A47C72"/>
    <w:rsid w:val="00A543E3"/>
    <w:rsid w:val="00A555D7"/>
    <w:rsid w:val="00A62C5A"/>
    <w:rsid w:val="00A631C2"/>
    <w:rsid w:val="00A70A65"/>
    <w:rsid w:val="00A725D3"/>
    <w:rsid w:val="00A73BAB"/>
    <w:rsid w:val="00A7798E"/>
    <w:rsid w:val="00A820CB"/>
    <w:rsid w:val="00A84B57"/>
    <w:rsid w:val="00A85341"/>
    <w:rsid w:val="00A85DA7"/>
    <w:rsid w:val="00A875B0"/>
    <w:rsid w:val="00A90065"/>
    <w:rsid w:val="00A905F2"/>
    <w:rsid w:val="00A90DCC"/>
    <w:rsid w:val="00A91308"/>
    <w:rsid w:val="00A91701"/>
    <w:rsid w:val="00A96D63"/>
    <w:rsid w:val="00A97C6F"/>
    <w:rsid w:val="00AA18B4"/>
    <w:rsid w:val="00AA1E71"/>
    <w:rsid w:val="00AA2539"/>
    <w:rsid w:val="00AA2808"/>
    <w:rsid w:val="00AA6FA7"/>
    <w:rsid w:val="00AB04CE"/>
    <w:rsid w:val="00AB1CD0"/>
    <w:rsid w:val="00AB305E"/>
    <w:rsid w:val="00AB33E8"/>
    <w:rsid w:val="00AB4FB4"/>
    <w:rsid w:val="00AC2643"/>
    <w:rsid w:val="00AC4B38"/>
    <w:rsid w:val="00AC5C04"/>
    <w:rsid w:val="00AC5E5E"/>
    <w:rsid w:val="00AC6E2A"/>
    <w:rsid w:val="00AC7784"/>
    <w:rsid w:val="00AD14F8"/>
    <w:rsid w:val="00AD197A"/>
    <w:rsid w:val="00AD2586"/>
    <w:rsid w:val="00AD553E"/>
    <w:rsid w:val="00AE5684"/>
    <w:rsid w:val="00AE5E9D"/>
    <w:rsid w:val="00AE6027"/>
    <w:rsid w:val="00AF166E"/>
    <w:rsid w:val="00AF24C0"/>
    <w:rsid w:val="00AF7EC9"/>
    <w:rsid w:val="00B01986"/>
    <w:rsid w:val="00B03E2A"/>
    <w:rsid w:val="00B15339"/>
    <w:rsid w:val="00B205EA"/>
    <w:rsid w:val="00B209F6"/>
    <w:rsid w:val="00B20BF6"/>
    <w:rsid w:val="00B23C66"/>
    <w:rsid w:val="00B24DBF"/>
    <w:rsid w:val="00B30218"/>
    <w:rsid w:val="00B3207D"/>
    <w:rsid w:val="00B354DC"/>
    <w:rsid w:val="00B37601"/>
    <w:rsid w:val="00B400F9"/>
    <w:rsid w:val="00B40285"/>
    <w:rsid w:val="00B43D47"/>
    <w:rsid w:val="00B50417"/>
    <w:rsid w:val="00B50F15"/>
    <w:rsid w:val="00B53E53"/>
    <w:rsid w:val="00B6043A"/>
    <w:rsid w:val="00B61E56"/>
    <w:rsid w:val="00B63308"/>
    <w:rsid w:val="00B63F9F"/>
    <w:rsid w:val="00B6539A"/>
    <w:rsid w:val="00B65A35"/>
    <w:rsid w:val="00B70F9D"/>
    <w:rsid w:val="00B71B8C"/>
    <w:rsid w:val="00B766B0"/>
    <w:rsid w:val="00B77F44"/>
    <w:rsid w:val="00B8426A"/>
    <w:rsid w:val="00B85914"/>
    <w:rsid w:val="00B85D83"/>
    <w:rsid w:val="00B915E7"/>
    <w:rsid w:val="00B926E2"/>
    <w:rsid w:val="00B94384"/>
    <w:rsid w:val="00B9504E"/>
    <w:rsid w:val="00B961A6"/>
    <w:rsid w:val="00B97718"/>
    <w:rsid w:val="00BA0C14"/>
    <w:rsid w:val="00BA463B"/>
    <w:rsid w:val="00BA58B7"/>
    <w:rsid w:val="00BA5D68"/>
    <w:rsid w:val="00BA6849"/>
    <w:rsid w:val="00BA727E"/>
    <w:rsid w:val="00BA7CC9"/>
    <w:rsid w:val="00BB49C4"/>
    <w:rsid w:val="00BB7B8B"/>
    <w:rsid w:val="00BC1751"/>
    <w:rsid w:val="00BC19B0"/>
    <w:rsid w:val="00BC2E29"/>
    <w:rsid w:val="00BC4DFC"/>
    <w:rsid w:val="00BC59C3"/>
    <w:rsid w:val="00BC64B8"/>
    <w:rsid w:val="00BC7193"/>
    <w:rsid w:val="00BD2D84"/>
    <w:rsid w:val="00BD5D35"/>
    <w:rsid w:val="00BD68CC"/>
    <w:rsid w:val="00BE1E14"/>
    <w:rsid w:val="00BE4AAC"/>
    <w:rsid w:val="00BE63EE"/>
    <w:rsid w:val="00BE7D83"/>
    <w:rsid w:val="00BF10FF"/>
    <w:rsid w:val="00BF13FF"/>
    <w:rsid w:val="00BF2720"/>
    <w:rsid w:val="00BF609F"/>
    <w:rsid w:val="00BF6199"/>
    <w:rsid w:val="00BF7ADC"/>
    <w:rsid w:val="00C04FA9"/>
    <w:rsid w:val="00C0566A"/>
    <w:rsid w:val="00C05C13"/>
    <w:rsid w:val="00C0780C"/>
    <w:rsid w:val="00C11807"/>
    <w:rsid w:val="00C12469"/>
    <w:rsid w:val="00C20350"/>
    <w:rsid w:val="00C20FFE"/>
    <w:rsid w:val="00C24A3A"/>
    <w:rsid w:val="00C24C9C"/>
    <w:rsid w:val="00C25F6E"/>
    <w:rsid w:val="00C31D80"/>
    <w:rsid w:val="00C32BBB"/>
    <w:rsid w:val="00C32F8D"/>
    <w:rsid w:val="00C34779"/>
    <w:rsid w:val="00C37054"/>
    <w:rsid w:val="00C3754C"/>
    <w:rsid w:val="00C4267C"/>
    <w:rsid w:val="00C455C0"/>
    <w:rsid w:val="00C45C3C"/>
    <w:rsid w:val="00C46115"/>
    <w:rsid w:val="00C46540"/>
    <w:rsid w:val="00C479E9"/>
    <w:rsid w:val="00C47EC7"/>
    <w:rsid w:val="00C504F5"/>
    <w:rsid w:val="00C55841"/>
    <w:rsid w:val="00C57CCA"/>
    <w:rsid w:val="00C64F4D"/>
    <w:rsid w:val="00C711A0"/>
    <w:rsid w:val="00C73AA1"/>
    <w:rsid w:val="00C7413E"/>
    <w:rsid w:val="00C74416"/>
    <w:rsid w:val="00C74A24"/>
    <w:rsid w:val="00C75D8F"/>
    <w:rsid w:val="00C76530"/>
    <w:rsid w:val="00C76EA5"/>
    <w:rsid w:val="00C77A64"/>
    <w:rsid w:val="00C80A91"/>
    <w:rsid w:val="00C81F43"/>
    <w:rsid w:val="00C84770"/>
    <w:rsid w:val="00C90F37"/>
    <w:rsid w:val="00C93383"/>
    <w:rsid w:val="00C9778D"/>
    <w:rsid w:val="00CA079B"/>
    <w:rsid w:val="00CA1117"/>
    <w:rsid w:val="00CA32CE"/>
    <w:rsid w:val="00CA36AB"/>
    <w:rsid w:val="00CA4955"/>
    <w:rsid w:val="00CA4B66"/>
    <w:rsid w:val="00CA717B"/>
    <w:rsid w:val="00CB2485"/>
    <w:rsid w:val="00CB2B85"/>
    <w:rsid w:val="00CB313E"/>
    <w:rsid w:val="00CB32B2"/>
    <w:rsid w:val="00CB52C7"/>
    <w:rsid w:val="00CB59A5"/>
    <w:rsid w:val="00CC0DDC"/>
    <w:rsid w:val="00CC19BF"/>
    <w:rsid w:val="00CC1CCA"/>
    <w:rsid w:val="00CC4798"/>
    <w:rsid w:val="00CC4D38"/>
    <w:rsid w:val="00CC553A"/>
    <w:rsid w:val="00CD441B"/>
    <w:rsid w:val="00CD5CEA"/>
    <w:rsid w:val="00CD66BB"/>
    <w:rsid w:val="00CD67A2"/>
    <w:rsid w:val="00CD76B4"/>
    <w:rsid w:val="00CE0A9B"/>
    <w:rsid w:val="00CE1153"/>
    <w:rsid w:val="00CE2C42"/>
    <w:rsid w:val="00CF1A7E"/>
    <w:rsid w:val="00CF5489"/>
    <w:rsid w:val="00CF6CB5"/>
    <w:rsid w:val="00D005CA"/>
    <w:rsid w:val="00D017AA"/>
    <w:rsid w:val="00D0354E"/>
    <w:rsid w:val="00D05122"/>
    <w:rsid w:val="00D05B75"/>
    <w:rsid w:val="00D0655A"/>
    <w:rsid w:val="00D10EB8"/>
    <w:rsid w:val="00D1137C"/>
    <w:rsid w:val="00D12D6A"/>
    <w:rsid w:val="00D13033"/>
    <w:rsid w:val="00D13C1C"/>
    <w:rsid w:val="00D218BA"/>
    <w:rsid w:val="00D227C7"/>
    <w:rsid w:val="00D22964"/>
    <w:rsid w:val="00D2438D"/>
    <w:rsid w:val="00D26BAB"/>
    <w:rsid w:val="00D27647"/>
    <w:rsid w:val="00D31C22"/>
    <w:rsid w:val="00D32E3E"/>
    <w:rsid w:val="00D36B15"/>
    <w:rsid w:val="00D4040A"/>
    <w:rsid w:val="00D41D69"/>
    <w:rsid w:val="00D46B10"/>
    <w:rsid w:val="00D50877"/>
    <w:rsid w:val="00D51F47"/>
    <w:rsid w:val="00D52B86"/>
    <w:rsid w:val="00D5386C"/>
    <w:rsid w:val="00D54A51"/>
    <w:rsid w:val="00D57ADF"/>
    <w:rsid w:val="00D605AC"/>
    <w:rsid w:val="00D61D58"/>
    <w:rsid w:val="00D62128"/>
    <w:rsid w:val="00D625D4"/>
    <w:rsid w:val="00D62D48"/>
    <w:rsid w:val="00D634CF"/>
    <w:rsid w:val="00D63E0D"/>
    <w:rsid w:val="00D651C3"/>
    <w:rsid w:val="00D66103"/>
    <w:rsid w:val="00D66576"/>
    <w:rsid w:val="00D70351"/>
    <w:rsid w:val="00D70538"/>
    <w:rsid w:val="00D75449"/>
    <w:rsid w:val="00D76C0D"/>
    <w:rsid w:val="00D80393"/>
    <w:rsid w:val="00D80C84"/>
    <w:rsid w:val="00D80F51"/>
    <w:rsid w:val="00D82F10"/>
    <w:rsid w:val="00D90561"/>
    <w:rsid w:val="00D9414A"/>
    <w:rsid w:val="00DA0E21"/>
    <w:rsid w:val="00DA1585"/>
    <w:rsid w:val="00DA41EB"/>
    <w:rsid w:val="00DA440A"/>
    <w:rsid w:val="00DA47EA"/>
    <w:rsid w:val="00DC6030"/>
    <w:rsid w:val="00DC70C2"/>
    <w:rsid w:val="00DD1EDF"/>
    <w:rsid w:val="00DE2674"/>
    <w:rsid w:val="00DE28A3"/>
    <w:rsid w:val="00DE29F4"/>
    <w:rsid w:val="00DE5128"/>
    <w:rsid w:val="00DE6355"/>
    <w:rsid w:val="00DF03E5"/>
    <w:rsid w:val="00DF1CD4"/>
    <w:rsid w:val="00DF2D5C"/>
    <w:rsid w:val="00DF4DFD"/>
    <w:rsid w:val="00DF5C2F"/>
    <w:rsid w:val="00E002FC"/>
    <w:rsid w:val="00E071C7"/>
    <w:rsid w:val="00E07C2D"/>
    <w:rsid w:val="00E07F3C"/>
    <w:rsid w:val="00E109F0"/>
    <w:rsid w:val="00E10BD8"/>
    <w:rsid w:val="00E145FA"/>
    <w:rsid w:val="00E164A9"/>
    <w:rsid w:val="00E212B5"/>
    <w:rsid w:val="00E224A7"/>
    <w:rsid w:val="00E27C48"/>
    <w:rsid w:val="00E3283F"/>
    <w:rsid w:val="00E3497A"/>
    <w:rsid w:val="00E37A8C"/>
    <w:rsid w:val="00E466C5"/>
    <w:rsid w:val="00E50C84"/>
    <w:rsid w:val="00E536D4"/>
    <w:rsid w:val="00E54392"/>
    <w:rsid w:val="00E5540B"/>
    <w:rsid w:val="00E60102"/>
    <w:rsid w:val="00E60670"/>
    <w:rsid w:val="00E63E8D"/>
    <w:rsid w:val="00E64263"/>
    <w:rsid w:val="00E6455A"/>
    <w:rsid w:val="00E65359"/>
    <w:rsid w:val="00E66A6E"/>
    <w:rsid w:val="00E66C45"/>
    <w:rsid w:val="00E7180C"/>
    <w:rsid w:val="00E726E0"/>
    <w:rsid w:val="00E727C4"/>
    <w:rsid w:val="00E7685E"/>
    <w:rsid w:val="00E80148"/>
    <w:rsid w:val="00E8138F"/>
    <w:rsid w:val="00E84B2B"/>
    <w:rsid w:val="00E91868"/>
    <w:rsid w:val="00E95218"/>
    <w:rsid w:val="00E95F90"/>
    <w:rsid w:val="00EA48F7"/>
    <w:rsid w:val="00EB089F"/>
    <w:rsid w:val="00EB3102"/>
    <w:rsid w:val="00EB497E"/>
    <w:rsid w:val="00EB7665"/>
    <w:rsid w:val="00EC1798"/>
    <w:rsid w:val="00EC3DEC"/>
    <w:rsid w:val="00EC496F"/>
    <w:rsid w:val="00ED0B0B"/>
    <w:rsid w:val="00ED43B2"/>
    <w:rsid w:val="00ED4BA5"/>
    <w:rsid w:val="00ED54AF"/>
    <w:rsid w:val="00ED76B9"/>
    <w:rsid w:val="00ED78E7"/>
    <w:rsid w:val="00EE003C"/>
    <w:rsid w:val="00EE206E"/>
    <w:rsid w:val="00EE2E00"/>
    <w:rsid w:val="00EE5222"/>
    <w:rsid w:val="00EE5FD5"/>
    <w:rsid w:val="00EF1F53"/>
    <w:rsid w:val="00EF2439"/>
    <w:rsid w:val="00EF28E5"/>
    <w:rsid w:val="00EF3303"/>
    <w:rsid w:val="00EF5FCE"/>
    <w:rsid w:val="00F10639"/>
    <w:rsid w:val="00F1117B"/>
    <w:rsid w:val="00F119BD"/>
    <w:rsid w:val="00F120CE"/>
    <w:rsid w:val="00F1273F"/>
    <w:rsid w:val="00F15074"/>
    <w:rsid w:val="00F174BE"/>
    <w:rsid w:val="00F17845"/>
    <w:rsid w:val="00F20F84"/>
    <w:rsid w:val="00F2332A"/>
    <w:rsid w:val="00F233F6"/>
    <w:rsid w:val="00F2608E"/>
    <w:rsid w:val="00F26B4E"/>
    <w:rsid w:val="00F3350F"/>
    <w:rsid w:val="00F41287"/>
    <w:rsid w:val="00F43DE4"/>
    <w:rsid w:val="00F442F1"/>
    <w:rsid w:val="00F45E69"/>
    <w:rsid w:val="00F46342"/>
    <w:rsid w:val="00F46588"/>
    <w:rsid w:val="00F47B5B"/>
    <w:rsid w:val="00F5019B"/>
    <w:rsid w:val="00F509DC"/>
    <w:rsid w:val="00F51CE9"/>
    <w:rsid w:val="00F543B9"/>
    <w:rsid w:val="00F5502A"/>
    <w:rsid w:val="00F55B33"/>
    <w:rsid w:val="00F57B30"/>
    <w:rsid w:val="00F63840"/>
    <w:rsid w:val="00F671D8"/>
    <w:rsid w:val="00F67DEB"/>
    <w:rsid w:val="00F718A4"/>
    <w:rsid w:val="00F743F8"/>
    <w:rsid w:val="00F74A13"/>
    <w:rsid w:val="00F75ADD"/>
    <w:rsid w:val="00F80F8A"/>
    <w:rsid w:val="00F82F30"/>
    <w:rsid w:val="00F84D5A"/>
    <w:rsid w:val="00F85CFE"/>
    <w:rsid w:val="00F85F2E"/>
    <w:rsid w:val="00F86011"/>
    <w:rsid w:val="00F869D2"/>
    <w:rsid w:val="00F93D22"/>
    <w:rsid w:val="00F94197"/>
    <w:rsid w:val="00F94682"/>
    <w:rsid w:val="00F94EF6"/>
    <w:rsid w:val="00F95063"/>
    <w:rsid w:val="00F9598A"/>
    <w:rsid w:val="00FA0840"/>
    <w:rsid w:val="00FA090C"/>
    <w:rsid w:val="00FA1B13"/>
    <w:rsid w:val="00FA3915"/>
    <w:rsid w:val="00FA409E"/>
    <w:rsid w:val="00FA48CD"/>
    <w:rsid w:val="00FA500D"/>
    <w:rsid w:val="00FB24A9"/>
    <w:rsid w:val="00FB2975"/>
    <w:rsid w:val="00FB5B72"/>
    <w:rsid w:val="00FB765A"/>
    <w:rsid w:val="00FC1536"/>
    <w:rsid w:val="00FC2129"/>
    <w:rsid w:val="00FC2450"/>
    <w:rsid w:val="00FC3CFF"/>
    <w:rsid w:val="00FC7A4E"/>
    <w:rsid w:val="00FD2858"/>
    <w:rsid w:val="00FD441C"/>
    <w:rsid w:val="00FD56D9"/>
    <w:rsid w:val="00FD6609"/>
    <w:rsid w:val="00FD719F"/>
    <w:rsid w:val="00FE40DA"/>
    <w:rsid w:val="00FF02A1"/>
    <w:rsid w:val="00FF12D8"/>
    <w:rsid w:val="00FF1F83"/>
    <w:rsid w:val="00FF4F1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3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04A35"/>
    <w:pPr>
      <w:keepNext/>
      <w:outlineLvl w:val="0"/>
    </w:pPr>
    <w:rPr>
      <w:b/>
      <w:sz w:val="22"/>
      <w:szCs w:val="20"/>
      <w:lang w:val="es-AR"/>
    </w:rPr>
  </w:style>
  <w:style w:type="paragraph" w:styleId="Ttulo2">
    <w:name w:val="heading 2"/>
    <w:basedOn w:val="Normal"/>
    <w:next w:val="Normal"/>
    <w:qFormat/>
    <w:rsid w:val="00704A35"/>
    <w:pPr>
      <w:keepNext/>
      <w:jc w:val="center"/>
      <w:outlineLvl w:val="1"/>
    </w:pPr>
    <w:rPr>
      <w:sz w:val="28"/>
      <w:szCs w:val="20"/>
      <w:lang w:val="en-US"/>
    </w:rPr>
  </w:style>
  <w:style w:type="paragraph" w:styleId="Ttulo3">
    <w:name w:val="heading 3"/>
    <w:basedOn w:val="Normal"/>
    <w:next w:val="Normal"/>
    <w:qFormat/>
    <w:rsid w:val="00704A35"/>
    <w:pPr>
      <w:keepNext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704A35"/>
    <w:pPr>
      <w:keepNext/>
      <w:jc w:val="center"/>
      <w:outlineLvl w:val="3"/>
    </w:pPr>
    <w:rPr>
      <w:b/>
      <w:bCs/>
      <w:sz w:val="22"/>
      <w:szCs w:val="20"/>
      <w:lang w:val="es-AR"/>
    </w:rPr>
  </w:style>
  <w:style w:type="paragraph" w:styleId="Ttulo5">
    <w:name w:val="heading 5"/>
    <w:basedOn w:val="Normal"/>
    <w:next w:val="Normal"/>
    <w:qFormat/>
    <w:rsid w:val="00704A35"/>
    <w:pPr>
      <w:keepNext/>
      <w:jc w:val="center"/>
      <w:outlineLvl w:val="4"/>
    </w:pPr>
    <w:rPr>
      <w:b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A6A9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92C1A"/>
    <w:rPr>
      <w:b/>
      <w:sz w:val="22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3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04A35"/>
    <w:pPr>
      <w:keepNext/>
      <w:outlineLvl w:val="0"/>
    </w:pPr>
    <w:rPr>
      <w:b/>
      <w:sz w:val="22"/>
      <w:szCs w:val="20"/>
      <w:lang w:val="es-AR"/>
    </w:rPr>
  </w:style>
  <w:style w:type="paragraph" w:styleId="Ttulo2">
    <w:name w:val="heading 2"/>
    <w:basedOn w:val="Normal"/>
    <w:next w:val="Normal"/>
    <w:qFormat/>
    <w:rsid w:val="00704A35"/>
    <w:pPr>
      <w:keepNext/>
      <w:jc w:val="center"/>
      <w:outlineLvl w:val="1"/>
    </w:pPr>
    <w:rPr>
      <w:sz w:val="28"/>
      <w:szCs w:val="20"/>
      <w:lang w:val="en-US"/>
    </w:rPr>
  </w:style>
  <w:style w:type="paragraph" w:styleId="Ttulo3">
    <w:name w:val="heading 3"/>
    <w:basedOn w:val="Normal"/>
    <w:next w:val="Normal"/>
    <w:qFormat/>
    <w:rsid w:val="00704A35"/>
    <w:pPr>
      <w:keepNext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704A35"/>
    <w:pPr>
      <w:keepNext/>
      <w:jc w:val="center"/>
      <w:outlineLvl w:val="3"/>
    </w:pPr>
    <w:rPr>
      <w:b/>
      <w:bCs/>
      <w:sz w:val="22"/>
      <w:szCs w:val="20"/>
      <w:lang w:val="es-AR"/>
    </w:rPr>
  </w:style>
  <w:style w:type="paragraph" w:styleId="Ttulo5">
    <w:name w:val="heading 5"/>
    <w:basedOn w:val="Normal"/>
    <w:next w:val="Normal"/>
    <w:qFormat/>
    <w:rsid w:val="00704A35"/>
    <w:pPr>
      <w:keepNext/>
      <w:jc w:val="center"/>
      <w:outlineLvl w:val="4"/>
    </w:pPr>
    <w:rPr>
      <w:b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A6A9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92C1A"/>
    <w:rPr>
      <w:b/>
      <w:sz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BEB2-4879-446F-B9CE-530C9AFE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9</Pages>
  <Words>3537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OS</vt:lpstr>
    </vt:vector>
  </TitlesOfParts>
  <Company>Esc</Company>
  <LinksUpToDate>false</LinksUpToDate>
  <CharactersWithSpaces>2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S</dc:title>
  <dc:creator>Esc</dc:creator>
  <cp:lastModifiedBy>PC Direccion</cp:lastModifiedBy>
  <cp:revision>33</cp:revision>
  <cp:lastPrinted>2020-02-28T13:56:00Z</cp:lastPrinted>
  <dcterms:created xsi:type="dcterms:W3CDTF">2019-12-18T17:30:00Z</dcterms:created>
  <dcterms:modified xsi:type="dcterms:W3CDTF">2020-02-28T14:01:00Z</dcterms:modified>
</cp:coreProperties>
</file>